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65E2" w:rsidRDefault="000365E2" w:rsidP="00C830F6">
      <w:pPr>
        <w:spacing w:after="0" w:line="240" w:lineRule="auto"/>
        <w:rPr>
          <w:rFonts w:ascii="Arial" w:hAnsi="Arial" w:cs="Arial"/>
          <w:sz w:val="30"/>
          <w:szCs w:val="30"/>
        </w:rPr>
      </w:pPr>
    </w:p>
    <w:p w:rsidR="000365E2" w:rsidRDefault="003031F0" w:rsidP="000365E2"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page">
                  <wp:posOffset>2880360</wp:posOffset>
                </wp:positionH>
                <wp:positionV relativeFrom="page">
                  <wp:posOffset>8766810</wp:posOffset>
                </wp:positionV>
                <wp:extent cx="4319905" cy="891540"/>
                <wp:effectExtent l="0" t="0" r="0" b="0"/>
                <wp:wrapNone/>
                <wp:docPr id="6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9905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757B" w:rsidRPr="00B436FA" w:rsidRDefault="00FF757B" w:rsidP="00B436F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fr-FR" w:eastAsia="fr-FR"/>
                              </w:rPr>
                            </w:pPr>
                            <w:r w:rsidRPr="00B436FA">
                              <w:rPr>
                                <w:sz w:val="20"/>
                                <w:szCs w:val="20"/>
                                <w:lang w:val="fr-FR" w:eastAsia="fr-FR"/>
                              </w:rPr>
                              <w:t xml:space="preserve">Sous la direction de : </w:t>
                            </w:r>
                          </w:p>
                          <w:p w:rsidR="00FF757B" w:rsidRPr="00B436FA" w:rsidRDefault="00FF757B" w:rsidP="00B436F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fr-FR" w:eastAsia="fr-FR"/>
                              </w:rPr>
                            </w:pPr>
                            <w:r w:rsidRPr="00B436FA">
                              <w:rPr>
                                <w:sz w:val="20"/>
                                <w:szCs w:val="20"/>
                                <w:lang w:val="fr-FR" w:eastAsia="fr-FR"/>
                              </w:rPr>
                              <w:t>Monsieur le Professeur</w:t>
                            </w:r>
                            <w:r>
                              <w:rPr>
                                <w:sz w:val="20"/>
                                <w:szCs w:val="20"/>
                                <w:lang w:val="fr-FR" w:eastAsia="fr-FR"/>
                              </w:rPr>
                              <w:t xml:space="preserve"> </w:t>
                            </w:r>
                            <w:r w:rsidRPr="008D5FA1">
                              <w:rPr>
                                <w:sz w:val="20"/>
                                <w:szCs w:val="20"/>
                                <w:lang w:val="fr-FR" w:eastAsia="fr-FR"/>
                              </w:rPr>
                              <w:t>Thierry DUTOIT</w:t>
                            </w:r>
                            <w:r>
                              <w:rPr>
                                <w:sz w:val="20"/>
                                <w:szCs w:val="20"/>
                                <w:lang w:val="fr-FR" w:eastAsia="fr-FR"/>
                              </w:rPr>
                              <w:t xml:space="preserve"> </w:t>
                            </w:r>
                            <w:r w:rsidRPr="00B436FA">
                              <w:rPr>
                                <w:sz w:val="20"/>
                                <w:szCs w:val="20"/>
                                <w:lang w:val="fr-FR" w:eastAsia="fr-FR"/>
                              </w:rPr>
                              <w:t>(promoteur)</w:t>
                            </w:r>
                          </w:p>
                          <w:p w:rsidR="00FF757B" w:rsidRPr="00B436FA" w:rsidRDefault="00FF757B" w:rsidP="00B436F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fr-FR" w:eastAsia="fr-FR"/>
                              </w:rPr>
                            </w:pPr>
                            <w:r w:rsidRPr="00B436FA">
                              <w:rPr>
                                <w:sz w:val="20"/>
                                <w:szCs w:val="20"/>
                                <w:lang w:val="fr-FR" w:eastAsia="fr-FR"/>
                              </w:rPr>
                              <w:t>Monsieur</w:t>
                            </w:r>
                            <w:r>
                              <w:rPr>
                                <w:sz w:val="20"/>
                                <w:szCs w:val="20"/>
                                <w:lang w:val="fr-FR" w:eastAsia="fr-FR"/>
                              </w:rPr>
                              <w:t xml:space="preserve"> </w:t>
                            </w:r>
                            <w:r w:rsidRPr="008D5FA1">
                              <w:rPr>
                                <w:sz w:val="20"/>
                                <w:szCs w:val="20"/>
                                <w:lang w:eastAsia="fr-FR"/>
                              </w:rPr>
                              <w:t>Jean-Benoit</w:t>
                            </w:r>
                            <w:r>
                              <w:rPr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8D5FA1">
                              <w:rPr>
                                <w:sz w:val="20"/>
                                <w:szCs w:val="20"/>
                                <w:lang w:eastAsia="fr-FR"/>
                              </w:rPr>
                              <w:t>DELBROUCK</w:t>
                            </w:r>
                            <w:r w:rsidRPr="00B436FA">
                              <w:rPr>
                                <w:sz w:val="20"/>
                                <w:szCs w:val="20"/>
                                <w:lang w:val="fr-FR" w:eastAsia="fr-FR"/>
                              </w:rPr>
                              <w:t>… (copromoteur)</w:t>
                            </w:r>
                          </w:p>
                          <w:p w:rsidR="00FF757B" w:rsidRPr="00B436FA" w:rsidRDefault="00FF757B" w:rsidP="00B436F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fr-FR" w:eastAsia="fr-FR"/>
                              </w:rPr>
                            </w:pPr>
                            <w:r w:rsidRPr="00B436FA">
                              <w:rPr>
                                <w:sz w:val="20"/>
                                <w:szCs w:val="20"/>
                                <w:lang w:val="fr-FR" w:eastAsia="fr-FR"/>
                              </w:rPr>
                              <w:t>Monsieur … (rapporteur)</w:t>
                            </w:r>
                          </w:p>
                          <w:p w:rsidR="00FF757B" w:rsidRPr="00B436FA" w:rsidRDefault="00FF757B" w:rsidP="00B436F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fr-FR" w:eastAsia="fr-F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FR" w:eastAsia="fr-FR"/>
                              </w:rPr>
                              <w:t>Septembre</w:t>
                            </w:r>
                            <w:r w:rsidRPr="00B436FA">
                              <w:rPr>
                                <w:sz w:val="20"/>
                                <w:szCs w:val="20"/>
                                <w:lang w:val="fr-FR" w:eastAsia="fr-FR"/>
                              </w:rPr>
                              <w:t xml:space="preserve"> 201</w:t>
                            </w:r>
                            <w:r>
                              <w:rPr>
                                <w:sz w:val="20"/>
                                <w:szCs w:val="20"/>
                                <w:lang w:val="fr-FR" w:eastAsia="fr-FR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26.8pt;margin-top:690.3pt;width:340.15pt;height:70.2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" stroked="f">
                <v:textbox>
                  <w:txbxContent>
                    <w:p w:rsidR="00FF757B" w:rsidRPr="00B436FA" w:rsidRDefault="00FF757B" w:rsidP="00B436FA">
                      <w:pPr>
                        <w:spacing w:after="0" w:line="240" w:lineRule="auto"/>
                        <w:rPr>
                          <w:sz w:val="20"/>
                          <w:szCs w:val="20"/>
                          <w:lang w:val="fr-FR" w:eastAsia="fr-FR"/>
                        </w:rPr>
                      </w:pPr>
                      <w:r w:rsidRPr="00B436FA">
                        <w:rPr>
                          <w:sz w:val="20"/>
                          <w:szCs w:val="20"/>
                          <w:lang w:val="fr-FR" w:eastAsia="fr-FR"/>
                        </w:rPr>
                        <w:t xml:space="preserve">Sous la direction de : </w:t>
                      </w:r>
                    </w:p>
                    <w:p w:rsidR="00FF757B" w:rsidRPr="00B436FA" w:rsidRDefault="00FF757B" w:rsidP="00B436FA">
                      <w:pPr>
                        <w:spacing w:after="0" w:line="240" w:lineRule="auto"/>
                        <w:rPr>
                          <w:sz w:val="20"/>
                          <w:szCs w:val="20"/>
                          <w:lang w:val="fr-FR" w:eastAsia="fr-FR"/>
                        </w:rPr>
                      </w:pPr>
                      <w:r w:rsidRPr="00B436FA">
                        <w:rPr>
                          <w:sz w:val="20"/>
                          <w:szCs w:val="20"/>
                          <w:lang w:val="fr-FR" w:eastAsia="fr-FR"/>
                        </w:rPr>
                        <w:t>Monsieur le Professeur</w:t>
                      </w:r>
                      <w:r>
                        <w:rPr>
                          <w:sz w:val="20"/>
                          <w:szCs w:val="20"/>
                          <w:lang w:val="fr-FR" w:eastAsia="fr-FR"/>
                        </w:rPr>
                        <w:t xml:space="preserve"> </w:t>
                      </w:r>
                      <w:r w:rsidRPr="008D5FA1">
                        <w:rPr>
                          <w:sz w:val="20"/>
                          <w:szCs w:val="20"/>
                          <w:lang w:val="fr-FR" w:eastAsia="fr-FR"/>
                        </w:rPr>
                        <w:t>Thierry DUTOIT</w:t>
                      </w:r>
                      <w:r>
                        <w:rPr>
                          <w:sz w:val="20"/>
                          <w:szCs w:val="20"/>
                          <w:lang w:val="fr-FR" w:eastAsia="fr-FR"/>
                        </w:rPr>
                        <w:t xml:space="preserve"> </w:t>
                      </w:r>
                      <w:r w:rsidRPr="00B436FA">
                        <w:rPr>
                          <w:sz w:val="20"/>
                          <w:szCs w:val="20"/>
                          <w:lang w:val="fr-FR" w:eastAsia="fr-FR"/>
                        </w:rPr>
                        <w:t>(promoteur)</w:t>
                      </w:r>
                    </w:p>
                    <w:p w:rsidR="00FF757B" w:rsidRPr="00B436FA" w:rsidRDefault="00FF757B" w:rsidP="00B436FA">
                      <w:pPr>
                        <w:spacing w:after="0" w:line="240" w:lineRule="auto"/>
                        <w:rPr>
                          <w:sz w:val="20"/>
                          <w:szCs w:val="20"/>
                          <w:lang w:val="fr-FR" w:eastAsia="fr-FR"/>
                        </w:rPr>
                      </w:pPr>
                      <w:r w:rsidRPr="00B436FA">
                        <w:rPr>
                          <w:sz w:val="20"/>
                          <w:szCs w:val="20"/>
                          <w:lang w:val="fr-FR" w:eastAsia="fr-FR"/>
                        </w:rPr>
                        <w:t>Monsieur</w:t>
                      </w:r>
                      <w:r>
                        <w:rPr>
                          <w:sz w:val="20"/>
                          <w:szCs w:val="20"/>
                          <w:lang w:val="fr-FR" w:eastAsia="fr-FR"/>
                        </w:rPr>
                        <w:t xml:space="preserve"> </w:t>
                      </w:r>
                      <w:r w:rsidRPr="008D5FA1">
                        <w:rPr>
                          <w:sz w:val="20"/>
                          <w:szCs w:val="20"/>
                          <w:lang w:eastAsia="fr-FR"/>
                        </w:rPr>
                        <w:t>Jean-Benoit</w:t>
                      </w:r>
                      <w:r>
                        <w:rPr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Pr="008D5FA1">
                        <w:rPr>
                          <w:sz w:val="20"/>
                          <w:szCs w:val="20"/>
                          <w:lang w:eastAsia="fr-FR"/>
                        </w:rPr>
                        <w:t>DELBROUCK</w:t>
                      </w:r>
                      <w:r w:rsidRPr="00B436FA">
                        <w:rPr>
                          <w:sz w:val="20"/>
                          <w:szCs w:val="20"/>
                          <w:lang w:val="fr-FR" w:eastAsia="fr-FR"/>
                        </w:rPr>
                        <w:t>… (copromoteur)</w:t>
                      </w:r>
                    </w:p>
                    <w:p w:rsidR="00FF757B" w:rsidRPr="00B436FA" w:rsidRDefault="00FF757B" w:rsidP="00B436FA">
                      <w:pPr>
                        <w:spacing w:after="0" w:line="240" w:lineRule="auto"/>
                        <w:rPr>
                          <w:sz w:val="20"/>
                          <w:szCs w:val="20"/>
                          <w:lang w:val="fr-FR" w:eastAsia="fr-FR"/>
                        </w:rPr>
                      </w:pPr>
                      <w:r w:rsidRPr="00B436FA">
                        <w:rPr>
                          <w:sz w:val="20"/>
                          <w:szCs w:val="20"/>
                          <w:lang w:val="fr-FR" w:eastAsia="fr-FR"/>
                        </w:rPr>
                        <w:t>Monsieur … (rapporteur)</w:t>
                      </w:r>
                    </w:p>
                    <w:p w:rsidR="00FF757B" w:rsidRPr="00B436FA" w:rsidRDefault="00FF757B" w:rsidP="00B436FA">
                      <w:pPr>
                        <w:spacing w:after="0" w:line="240" w:lineRule="auto"/>
                        <w:rPr>
                          <w:sz w:val="20"/>
                          <w:szCs w:val="20"/>
                          <w:lang w:val="fr-FR" w:eastAsia="fr-FR"/>
                        </w:rPr>
                      </w:pPr>
                      <w:r>
                        <w:rPr>
                          <w:sz w:val="20"/>
                          <w:szCs w:val="20"/>
                          <w:lang w:val="fr-FR" w:eastAsia="fr-FR"/>
                        </w:rPr>
                        <w:t>Septembre</w:t>
                      </w:r>
                      <w:r w:rsidRPr="00B436FA">
                        <w:rPr>
                          <w:sz w:val="20"/>
                          <w:szCs w:val="20"/>
                          <w:lang w:val="fr-FR" w:eastAsia="fr-FR"/>
                        </w:rPr>
                        <w:t xml:space="preserve"> 201</w:t>
                      </w:r>
                      <w:r>
                        <w:rPr>
                          <w:sz w:val="20"/>
                          <w:szCs w:val="20"/>
                          <w:lang w:val="fr-FR" w:eastAsia="fr-FR"/>
                        </w:rPr>
                        <w:t>9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2880360</wp:posOffset>
                </wp:positionH>
                <wp:positionV relativeFrom="page">
                  <wp:posOffset>1620520</wp:posOffset>
                </wp:positionV>
                <wp:extent cx="4679950" cy="899795"/>
                <wp:effectExtent l="0" t="0" r="6350" b="0"/>
                <wp:wrapNone/>
                <wp:docPr id="6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950" cy="8997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15F8A"/>
                            </a:gs>
                            <a:gs pos="100000">
                              <a:srgbClr val="415F8A">
                                <a:gamma/>
                                <a:shade val="97647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57B" w:rsidRPr="0000039D" w:rsidRDefault="00FF757B">
                            <w:pPr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00039D">
                              <w:rPr>
                                <w:color w:val="FFFFFF"/>
                                <w:sz w:val="36"/>
                                <w:szCs w:val="36"/>
                              </w:rPr>
                              <w:t>Faculté Polytechn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7" style="position:absolute;margin-left:226.8pt;margin-top:127.6pt;width:368.5pt;height:70.85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" fillcolor="#415f8a">
                <v:fill color2="#3f5d87" rotate="t" focus="100%" type="gradient"/>
                <v:textbox>
                  <w:txbxContent>
                    <w:p w:rsidR="00FF757B" w:rsidRPr="0000039D" w:rsidRDefault="00FF757B">
                      <w:pPr>
                        <w:rPr>
                          <w:color w:val="FFFFFF"/>
                          <w:sz w:val="36"/>
                          <w:szCs w:val="36"/>
                        </w:rPr>
                      </w:pPr>
                      <w:r w:rsidRPr="0000039D">
                        <w:rPr>
                          <w:color w:val="FFFFFF"/>
                          <w:sz w:val="36"/>
                          <w:szCs w:val="36"/>
                        </w:rPr>
                        <w:t>Faculté Polytechniqu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page">
                  <wp:posOffset>2880360</wp:posOffset>
                </wp:positionH>
                <wp:positionV relativeFrom="page">
                  <wp:posOffset>2988310</wp:posOffset>
                </wp:positionV>
                <wp:extent cx="4319905" cy="4572000"/>
                <wp:effectExtent l="0" t="0" r="0" b="0"/>
                <wp:wrapNone/>
                <wp:docPr id="6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9905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757B" w:rsidRPr="00B436FA" w:rsidRDefault="00FF757B" w:rsidP="00B436FA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  <w:lang w:val="fr-FR" w:eastAsia="fr-FR"/>
                              </w:rPr>
                            </w:pPr>
                            <w:r w:rsidRPr="008D5FA1">
                              <w:rPr>
                                <w:sz w:val="36"/>
                                <w:szCs w:val="36"/>
                                <w:lang w:eastAsia="fr-FR"/>
                              </w:rPr>
                              <w:t>Sujet TCTS-15 Apprendre à collaborer par le langage et la vision</w:t>
                            </w:r>
                          </w:p>
                          <w:p w:rsidR="00FF757B" w:rsidRPr="00B436FA" w:rsidRDefault="00FF757B" w:rsidP="00B436F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fr-FR" w:eastAsia="fr-FR"/>
                              </w:rPr>
                            </w:pPr>
                          </w:p>
                          <w:p w:rsidR="00FF757B" w:rsidRPr="00B436FA" w:rsidRDefault="00FF757B" w:rsidP="00B436F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fr-FR" w:eastAsia="fr-FR"/>
                              </w:rPr>
                            </w:pPr>
                          </w:p>
                          <w:p w:rsidR="00FF757B" w:rsidRPr="00B436FA" w:rsidRDefault="00FF757B" w:rsidP="00B436F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fr-FR" w:eastAsia="fr-FR"/>
                              </w:rPr>
                            </w:pPr>
                          </w:p>
                          <w:p w:rsidR="00FF757B" w:rsidRPr="00B436FA" w:rsidRDefault="00FF757B" w:rsidP="00B436F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fr-FR" w:eastAsia="fr-FR"/>
                              </w:rPr>
                            </w:pPr>
                          </w:p>
                          <w:p w:rsidR="00FF757B" w:rsidRPr="00B436FA" w:rsidRDefault="00FF757B" w:rsidP="00B436F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fr-FR" w:eastAsia="fr-FR"/>
                              </w:rPr>
                            </w:pPr>
                          </w:p>
                          <w:p w:rsidR="00FF757B" w:rsidRPr="00B436FA" w:rsidRDefault="00FF757B" w:rsidP="00B436F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fr-FR" w:eastAsia="fr-FR"/>
                              </w:rPr>
                            </w:pPr>
                          </w:p>
                          <w:p w:rsidR="00FF757B" w:rsidRPr="00B436FA" w:rsidRDefault="00FF757B" w:rsidP="00B436F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fr-FR" w:eastAsia="fr-FR"/>
                              </w:rPr>
                            </w:pPr>
                            <w:r w:rsidRPr="00B436FA">
                              <w:rPr>
                                <w:sz w:val="20"/>
                                <w:szCs w:val="20"/>
                                <w:lang w:val="fr-FR" w:eastAsia="fr-FR"/>
                              </w:rPr>
                              <w:t>Travail de fin d’études</w:t>
                            </w:r>
                          </w:p>
                          <w:p w:rsidR="00FF757B" w:rsidRPr="00B436FA" w:rsidRDefault="00FF757B" w:rsidP="00B436F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fr-FR" w:eastAsia="fr-FR"/>
                              </w:rPr>
                            </w:pPr>
                          </w:p>
                          <w:p w:rsidR="00FF757B" w:rsidRPr="00B436FA" w:rsidRDefault="00FF757B" w:rsidP="00B436F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fr-FR" w:eastAsia="fr-FR"/>
                              </w:rPr>
                            </w:pPr>
                          </w:p>
                          <w:p w:rsidR="00FF757B" w:rsidRPr="00B436FA" w:rsidRDefault="00FF757B" w:rsidP="00B436F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fr-FR" w:eastAsia="fr-FR"/>
                              </w:rPr>
                            </w:pPr>
                          </w:p>
                          <w:p w:rsidR="00FF757B" w:rsidRPr="00B436FA" w:rsidRDefault="00FF757B" w:rsidP="00B436F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fr-FR" w:eastAsia="fr-FR"/>
                              </w:rPr>
                            </w:pPr>
                          </w:p>
                          <w:p w:rsidR="00FF757B" w:rsidRDefault="00FF757B" w:rsidP="00B436F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fr-FR" w:eastAsia="fr-F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FR" w:eastAsia="fr-FR"/>
                              </w:rPr>
                              <w:t>Michaël ROMBAUX</w:t>
                            </w:r>
                          </w:p>
                          <w:p w:rsidR="00FF757B" w:rsidRPr="00B436FA" w:rsidRDefault="00FF757B" w:rsidP="00B436F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fr-FR" w:eastAsia="fr-FR"/>
                              </w:rPr>
                            </w:pPr>
                          </w:p>
                          <w:p w:rsidR="00FF757B" w:rsidRDefault="00FF757B" w:rsidP="00B436F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fr-FR" w:eastAsia="fr-FR"/>
                              </w:rPr>
                            </w:pPr>
                            <w:r w:rsidRPr="008D5FA1">
                              <w:rPr>
                                <w:sz w:val="20"/>
                                <w:szCs w:val="20"/>
                                <w:lang w:val="fr-FR" w:eastAsia="fr-FR"/>
                              </w:rPr>
                              <w:t>Master ingénieur civil en informatique et gestion, à finalité spécialisée en web et stratégies d'entreprises</w:t>
                            </w:r>
                          </w:p>
                          <w:p w:rsidR="00FF757B" w:rsidRPr="00B436FA" w:rsidRDefault="00FF757B" w:rsidP="00B436F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fr-FR" w:eastAsia="fr-F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FR" w:eastAsia="fr-FR"/>
                              </w:rPr>
                              <w:t>Charleroi</w:t>
                            </w:r>
                          </w:p>
                          <w:p w:rsidR="00FF757B" w:rsidRPr="00B436FA" w:rsidRDefault="00FF757B" w:rsidP="007365C4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226.8pt;margin-top:235.3pt;width:340.15pt;height:5in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" stroked="f">
                <v:textbox>
                  <w:txbxContent>
                    <w:p w:rsidR="00FF757B" w:rsidRPr="00B436FA" w:rsidRDefault="00FF757B" w:rsidP="00B436FA">
                      <w:pPr>
                        <w:spacing w:after="0" w:line="240" w:lineRule="auto"/>
                        <w:rPr>
                          <w:sz w:val="36"/>
                          <w:szCs w:val="36"/>
                          <w:lang w:val="fr-FR" w:eastAsia="fr-FR"/>
                        </w:rPr>
                      </w:pPr>
                      <w:r w:rsidRPr="008D5FA1">
                        <w:rPr>
                          <w:sz w:val="36"/>
                          <w:szCs w:val="36"/>
                          <w:lang w:eastAsia="fr-FR"/>
                        </w:rPr>
                        <w:t>Sujet TCTS-15 Apprendre à collaborer par le langage et la vision</w:t>
                      </w:r>
                    </w:p>
                    <w:p w:rsidR="00FF757B" w:rsidRPr="00B436FA" w:rsidRDefault="00FF757B" w:rsidP="00B436FA">
                      <w:pPr>
                        <w:spacing w:after="0" w:line="240" w:lineRule="auto"/>
                        <w:rPr>
                          <w:sz w:val="20"/>
                          <w:szCs w:val="20"/>
                          <w:lang w:val="fr-FR" w:eastAsia="fr-FR"/>
                        </w:rPr>
                      </w:pPr>
                    </w:p>
                    <w:p w:rsidR="00FF757B" w:rsidRPr="00B436FA" w:rsidRDefault="00FF757B" w:rsidP="00B436FA">
                      <w:pPr>
                        <w:spacing w:after="0" w:line="240" w:lineRule="auto"/>
                        <w:rPr>
                          <w:sz w:val="20"/>
                          <w:szCs w:val="20"/>
                          <w:lang w:val="fr-FR" w:eastAsia="fr-FR"/>
                        </w:rPr>
                      </w:pPr>
                    </w:p>
                    <w:p w:rsidR="00FF757B" w:rsidRPr="00B436FA" w:rsidRDefault="00FF757B" w:rsidP="00B436FA">
                      <w:pPr>
                        <w:spacing w:after="0" w:line="240" w:lineRule="auto"/>
                        <w:rPr>
                          <w:sz w:val="20"/>
                          <w:szCs w:val="20"/>
                          <w:lang w:val="fr-FR" w:eastAsia="fr-FR"/>
                        </w:rPr>
                      </w:pPr>
                    </w:p>
                    <w:p w:rsidR="00FF757B" w:rsidRPr="00B436FA" w:rsidRDefault="00FF757B" w:rsidP="00B436FA">
                      <w:pPr>
                        <w:spacing w:after="0" w:line="240" w:lineRule="auto"/>
                        <w:rPr>
                          <w:sz w:val="20"/>
                          <w:szCs w:val="20"/>
                          <w:lang w:val="fr-FR" w:eastAsia="fr-FR"/>
                        </w:rPr>
                      </w:pPr>
                    </w:p>
                    <w:p w:rsidR="00FF757B" w:rsidRPr="00B436FA" w:rsidRDefault="00FF757B" w:rsidP="00B436FA">
                      <w:pPr>
                        <w:spacing w:after="0" w:line="240" w:lineRule="auto"/>
                        <w:rPr>
                          <w:sz w:val="20"/>
                          <w:szCs w:val="20"/>
                          <w:lang w:val="fr-FR" w:eastAsia="fr-FR"/>
                        </w:rPr>
                      </w:pPr>
                    </w:p>
                    <w:p w:rsidR="00FF757B" w:rsidRPr="00B436FA" w:rsidRDefault="00FF757B" w:rsidP="00B436FA">
                      <w:pPr>
                        <w:spacing w:after="0" w:line="240" w:lineRule="auto"/>
                        <w:rPr>
                          <w:sz w:val="20"/>
                          <w:szCs w:val="20"/>
                          <w:lang w:val="fr-FR" w:eastAsia="fr-FR"/>
                        </w:rPr>
                      </w:pPr>
                    </w:p>
                    <w:p w:rsidR="00FF757B" w:rsidRPr="00B436FA" w:rsidRDefault="00FF757B" w:rsidP="00B436FA">
                      <w:pPr>
                        <w:spacing w:after="0" w:line="240" w:lineRule="auto"/>
                        <w:rPr>
                          <w:sz w:val="20"/>
                          <w:szCs w:val="20"/>
                          <w:lang w:val="fr-FR" w:eastAsia="fr-FR"/>
                        </w:rPr>
                      </w:pPr>
                      <w:r w:rsidRPr="00B436FA">
                        <w:rPr>
                          <w:sz w:val="20"/>
                          <w:szCs w:val="20"/>
                          <w:lang w:val="fr-FR" w:eastAsia="fr-FR"/>
                        </w:rPr>
                        <w:t>Travail de fin d’études</w:t>
                      </w:r>
                    </w:p>
                    <w:p w:rsidR="00FF757B" w:rsidRPr="00B436FA" w:rsidRDefault="00FF757B" w:rsidP="00B436FA">
                      <w:pPr>
                        <w:spacing w:after="0" w:line="240" w:lineRule="auto"/>
                        <w:rPr>
                          <w:sz w:val="20"/>
                          <w:szCs w:val="20"/>
                          <w:lang w:val="fr-FR" w:eastAsia="fr-FR"/>
                        </w:rPr>
                      </w:pPr>
                    </w:p>
                    <w:p w:rsidR="00FF757B" w:rsidRPr="00B436FA" w:rsidRDefault="00FF757B" w:rsidP="00B436FA">
                      <w:pPr>
                        <w:spacing w:after="0" w:line="240" w:lineRule="auto"/>
                        <w:rPr>
                          <w:sz w:val="20"/>
                          <w:szCs w:val="20"/>
                          <w:lang w:val="fr-FR" w:eastAsia="fr-FR"/>
                        </w:rPr>
                      </w:pPr>
                    </w:p>
                    <w:p w:rsidR="00FF757B" w:rsidRPr="00B436FA" w:rsidRDefault="00FF757B" w:rsidP="00B436FA">
                      <w:pPr>
                        <w:spacing w:after="0" w:line="240" w:lineRule="auto"/>
                        <w:rPr>
                          <w:sz w:val="20"/>
                          <w:szCs w:val="20"/>
                          <w:lang w:val="fr-FR" w:eastAsia="fr-FR"/>
                        </w:rPr>
                      </w:pPr>
                    </w:p>
                    <w:p w:rsidR="00FF757B" w:rsidRPr="00B436FA" w:rsidRDefault="00FF757B" w:rsidP="00B436FA">
                      <w:pPr>
                        <w:spacing w:after="0" w:line="240" w:lineRule="auto"/>
                        <w:rPr>
                          <w:sz w:val="20"/>
                          <w:szCs w:val="20"/>
                          <w:lang w:val="fr-FR" w:eastAsia="fr-FR"/>
                        </w:rPr>
                      </w:pPr>
                    </w:p>
                    <w:p w:rsidR="00FF757B" w:rsidRDefault="00FF757B" w:rsidP="00B436FA">
                      <w:pPr>
                        <w:spacing w:after="0" w:line="240" w:lineRule="auto"/>
                        <w:rPr>
                          <w:sz w:val="20"/>
                          <w:szCs w:val="20"/>
                          <w:lang w:val="fr-FR" w:eastAsia="fr-FR"/>
                        </w:rPr>
                      </w:pPr>
                      <w:r>
                        <w:rPr>
                          <w:sz w:val="20"/>
                          <w:szCs w:val="20"/>
                          <w:lang w:val="fr-FR" w:eastAsia="fr-FR"/>
                        </w:rPr>
                        <w:t>Michaël ROMBAUX</w:t>
                      </w:r>
                    </w:p>
                    <w:p w:rsidR="00FF757B" w:rsidRPr="00B436FA" w:rsidRDefault="00FF757B" w:rsidP="00B436FA">
                      <w:pPr>
                        <w:spacing w:after="0" w:line="240" w:lineRule="auto"/>
                        <w:rPr>
                          <w:sz w:val="20"/>
                          <w:szCs w:val="20"/>
                          <w:lang w:val="fr-FR" w:eastAsia="fr-FR"/>
                        </w:rPr>
                      </w:pPr>
                    </w:p>
                    <w:p w:rsidR="00FF757B" w:rsidRDefault="00FF757B" w:rsidP="00B436FA">
                      <w:pPr>
                        <w:spacing w:after="0" w:line="240" w:lineRule="auto"/>
                        <w:rPr>
                          <w:sz w:val="20"/>
                          <w:szCs w:val="20"/>
                          <w:lang w:val="fr-FR" w:eastAsia="fr-FR"/>
                        </w:rPr>
                      </w:pPr>
                      <w:r w:rsidRPr="008D5FA1">
                        <w:rPr>
                          <w:sz w:val="20"/>
                          <w:szCs w:val="20"/>
                          <w:lang w:val="fr-FR" w:eastAsia="fr-FR"/>
                        </w:rPr>
                        <w:t>Master ingénieur civil en informatique et gestion, à finalité spécialisée en web et stratégies d'entreprises</w:t>
                      </w:r>
                    </w:p>
                    <w:p w:rsidR="00FF757B" w:rsidRPr="00B436FA" w:rsidRDefault="00FF757B" w:rsidP="00B436FA">
                      <w:pPr>
                        <w:spacing w:after="0" w:line="240" w:lineRule="auto"/>
                        <w:rPr>
                          <w:sz w:val="20"/>
                          <w:szCs w:val="20"/>
                          <w:lang w:val="fr-FR" w:eastAsia="fr-FR"/>
                        </w:rPr>
                      </w:pPr>
                      <w:r>
                        <w:rPr>
                          <w:sz w:val="20"/>
                          <w:szCs w:val="20"/>
                          <w:lang w:val="fr-FR" w:eastAsia="fr-FR"/>
                        </w:rPr>
                        <w:t>Charleroi</w:t>
                      </w:r>
                    </w:p>
                    <w:p w:rsidR="00FF757B" w:rsidRPr="00B436FA" w:rsidRDefault="00FF757B" w:rsidP="007365C4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w:drawing>
          <wp:anchor distT="36576" distB="36576" distL="36576" distR="36576" simplePos="0" relativeHeight="251643392" behindDoc="0" locked="0" layoutInCell="1" allowOverlap="1">
            <wp:simplePos x="0" y="0"/>
            <wp:positionH relativeFrom="page">
              <wp:posOffset>2880360</wp:posOffset>
            </wp:positionH>
            <wp:positionV relativeFrom="page">
              <wp:posOffset>7849235</wp:posOffset>
            </wp:positionV>
            <wp:extent cx="2402205" cy="843280"/>
            <wp:effectExtent l="0" t="0" r="0" b="0"/>
            <wp:wrapNone/>
            <wp:docPr id="62" name="Image 4" descr="polytech - gris(50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polytech - gris(50%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36576" distB="36576" distL="36576" distR="36576" simplePos="0" relativeHeight="251642368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2987675</wp:posOffset>
            </wp:positionV>
            <wp:extent cx="2701925" cy="4572000"/>
            <wp:effectExtent l="0" t="0" r="0" b="0"/>
            <wp:wrapNone/>
            <wp:docPr id="61" name="Image 3" descr="IMG_3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IMG_337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36576" distB="36576" distL="36576" distR="36576" simplePos="0" relativeHeight="251641344" behindDoc="0" locked="0" layoutInCell="1" allowOverlap="1">
            <wp:simplePos x="0" y="0"/>
            <wp:positionH relativeFrom="page">
              <wp:posOffset>2880360</wp:posOffset>
            </wp:positionH>
            <wp:positionV relativeFrom="page">
              <wp:posOffset>313055</wp:posOffset>
            </wp:positionV>
            <wp:extent cx="2337435" cy="927100"/>
            <wp:effectExtent l="0" t="0" r="0" b="0"/>
            <wp:wrapNone/>
            <wp:docPr id="60" name="Image 2" descr="umons avec texte - pantone co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umons avec texte - pantone copi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35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5C4">
        <w:br w:type="page"/>
      </w:r>
    </w:p>
    <w:p w:rsidR="004252E2" w:rsidRDefault="004252E2">
      <w:pPr>
        <w:rPr>
          <w:color w:val="2E74B5" w:themeColor="accent5" w:themeShade="BF"/>
          <w:sz w:val="36"/>
          <w:szCs w:val="36"/>
        </w:rPr>
      </w:pPr>
      <w:r>
        <w:rPr>
          <w:color w:val="2E74B5" w:themeColor="accent5" w:themeShade="BF"/>
          <w:sz w:val="36"/>
          <w:szCs w:val="36"/>
        </w:rPr>
        <w:lastRenderedPageBreak/>
        <w:br w:type="page"/>
      </w:r>
    </w:p>
    <w:p w:rsidR="000365E2" w:rsidRPr="00D77B12" w:rsidRDefault="000365E2" w:rsidP="00D77B12">
      <w:pPr>
        <w:rPr>
          <w:color w:val="2E74B5" w:themeColor="accent5" w:themeShade="BF"/>
          <w:sz w:val="36"/>
          <w:szCs w:val="36"/>
        </w:rPr>
      </w:pPr>
      <w:r w:rsidRPr="00D77B12">
        <w:rPr>
          <w:color w:val="2E74B5" w:themeColor="accent5" w:themeShade="BF"/>
          <w:sz w:val="36"/>
          <w:szCs w:val="36"/>
        </w:rPr>
        <w:lastRenderedPageBreak/>
        <w:t>Résumé</w:t>
      </w:r>
    </w:p>
    <w:p w:rsidR="00517C00" w:rsidRDefault="0026074C" w:rsidP="009849CD">
      <w:pPr>
        <w:jc w:val="both"/>
      </w:pPr>
      <w:r>
        <w:t xml:space="preserve">Ce travail </w:t>
      </w:r>
      <w:r w:rsidR="00C37FBE">
        <w:t xml:space="preserve">se base sur </w:t>
      </w:r>
      <w:r w:rsidR="00517C00">
        <w:t>des méthodes d’intelligence artificiel</w:t>
      </w:r>
      <w:r w:rsidR="000E66B6">
        <w:t>le</w:t>
      </w:r>
      <w:r w:rsidR="00517C00">
        <w:t xml:space="preserve"> et de </w:t>
      </w:r>
      <w:proofErr w:type="spellStart"/>
      <w:r w:rsidR="00517C00">
        <w:t>Deep</w:t>
      </w:r>
      <w:proofErr w:type="spellEnd"/>
      <w:r w:rsidR="00517C00">
        <w:t xml:space="preserve"> Learning.</w:t>
      </w:r>
    </w:p>
    <w:p w:rsidR="0026074C" w:rsidRDefault="00036089" w:rsidP="009849CD">
      <w:pPr>
        <w:jc w:val="both"/>
      </w:pPr>
      <w:r>
        <w:t>Ce document propose un outil dans la compréhension d</w:t>
      </w:r>
      <w:r w:rsidR="0026074C">
        <w:t>e</w:t>
      </w:r>
      <w:r w:rsidR="00517C00">
        <w:t>s</w:t>
      </w:r>
      <w:r w:rsidR="0026074C">
        <w:t xml:space="preserve"> réseaux de neurones et plus particulièrement les CGANs (Conditional </w:t>
      </w:r>
      <w:r w:rsidR="00A805BB">
        <w:t>G</w:t>
      </w:r>
      <w:r w:rsidR="0026074C">
        <w:t>enerati</w:t>
      </w:r>
      <w:r w:rsidR="0026074C" w:rsidRPr="0026074C">
        <w:t xml:space="preserve">ve </w:t>
      </w:r>
      <w:r w:rsidR="00A805BB">
        <w:t>A</w:t>
      </w:r>
      <w:r w:rsidR="0026074C" w:rsidRPr="0026074C">
        <w:t>dversarial network</w:t>
      </w:r>
      <w:r w:rsidR="0026074C">
        <w:t>)</w:t>
      </w:r>
      <w:r w:rsidR="00517C00">
        <w:t>.</w:t>
      </w:r>
    </w:p>
    <w:p w:rsidR="00896ED4" w:rsidRDefault="00896ED4" w:rsidP="009849CD">
      <w:pPr>
        <w:jc w:val="both"/>
      </w:pPr>
      <w:r>
        <w:t>Les GANs sont des réseaux entrainés pour faire des imitations, les CGANs en sont une évolution</w:t>
      </w:r>
      <w:r w:rsidR="0030606F">
        <w:t xml:space="preserve"> « labélisée »</w:t>
      </w:r>
      <w:r>
        <w:t>.</w:t>
      </w:r>
    </w:p>
    <w:p w:rsidR="00036089" w:rsidRDefault="00C37FBE" w:rsidP="009849CD">
      <w:pPr>
        <w:jc w:val="both"/>
      </w:pPr>
      <w:r>
        <w:t>Les différents algorithmes ont été développé</w:t>
      </w:r>
      <w:r w:rsidR="004F74AA">
        <w:t>s</w:t>
      </w:r>
      <w:r>
        <w:t xml:space="preserve"> en </w:t>
      </w:r>
      <w:r w:rsidR="004F74AA">
        <w:t xml:space="preserve">langage </w:t>
      </w:r>
      <w:r>
        <w:t xml:space="preserve">python sur l’IDE Visual Code Studio. Les codes sources </w:t>
      </w:r>
      <w:r w:rsidR="0030606F">
        <w:t xml:space="preserve">et la documentation </w:t>
      </w:r>
      <w:r>
        <w:t>se retrouve</w:t>
      </w:r>
      <w:r w:rsidR="0030606F">
        <w:t>nt</w:t>
      </w:r>
      <w:r>
        <w:t xml:space="preserve"> sur un github : </w:t>
      </w:r>
      <w:hyperlink r:id="rId11" w:history="1">
        <w:r w:rsidR="00036089" w:rsidRPr="00DF5F15">
          <w:rPr>
            <w:rStyle w:val="Lienhypertexte"/>
          </w:rPr>
          <w:t>https://github.com/rombaux/PyTorch-GAN</w:t>
        </w:r>
      </w:hyperlink>
    </w:p>
    <w:p w:rsidR="00517C00" w:rsidRDefault="00036089" w:rsidP="009849CD">
      <w:pPr>
        <w:jc w:val="both"/>
      </w:pPr>
      <w:r>
        <w:t xml:space="preserve">Les algorithmes </w:t>
      </w:r>
      <w:r w:rsidR="0030606F">
        <w:t xml:space="preserve">ont été </w:t>
      </w:r>
      <w:r>
        <w:t>exécutés sur GPU sur la plateforme Google Colabo</w:t>
      </w:r>
      <w:r w:rsidR="00A805BB">
        <w:t>ra</w:t>
      </w:r>
      <w:r>
        <w:t>t</w:t>
      </w:r>
      <w:r w:rsidR="00A805BB">
        <w:t>o</w:t>
      </w:r>
      <w:r>
        <w:t>ry car il est nécessaire d</w:t>
      </w:r>
      <w:r w:rsidR="0030606F">
        <w:t xml:space="preserve">’avoir </w:t>
      </w:r>
      <w:r>
        <w:t>des machines puissan</w:t>
      </w:r>
      <w:r w:rsidR="004F74AA">
        <w:t>t</w:t>
      </w:r>
      <w:r>
        <w:t>es effectuant de nombreux calculs</w:t>
      </w:r>
      <w:r w:rsidR="0030606F">
        <w:t xml:space="preserve"> vectoriels</w:t>
      </w:r>
      <w:r>
        <w:t>. Un simple CPU ne serait pas assez puissan</w:t>
      </w:r>
      <w:r w:rsidR="004F74AA">
        <w:t>t</w:t>
      </w:r>
      <w:r w:rsidR="0030606F">
        <w:t xml:space="preserve"> et le temps d’apprentissage serait </w:t>
      </w:r>
      <w:r w:rsidR="00467752">
        <w:t>extrêmement long</w:t>
      </w:r>
      <w:r>
        <w:t>.</w:t>
      </w:r>
    </w:p>
    <w:p w:rsidR="00896ED4" w:rsidRDefault="00180ACE" w:rsidP="009849CD">
      <w:pPr>
        <w:jc w:val="both"/>
      </w:pPr>
      <w:r>
        <w:t>Un bref descriptif</w:t>
      </w:r>
      <w:r w:rsidR="00036089">
        <w:t xml:space="preserve"> de ces réseaux</w:t>
      </w:r>
      <w:r>
        <w:t xml:space="preserve"> CGAN :</w:t>
      </w:r>
      <w:r w:rsidR="00036089">
        <w:t xml:space="preserve"> deux </w:t>
      </w:r>
      <w:r w:rsidR="00A84C01">
        <w:t>réseaux</w:t>
      </w:r>
      <w:r w:rsidR="00036089">
        <w:t xml:space="preserve"> sont </w:t>
      </w:r>
      <w:r w:rsidR="00A84C01">
        <w:t xml:space="preserve">en </w:t>
      </w:r>
      <w:r w:rsidR="00896ED4">
        <w:t>concurrence, un générateur et un discriminateur, ce document va expliquer plus en profondeur le fonctionnement.</w:t>
      </w:r>
    </w:p>
    <w:p w:rsidR="00896ED4" w:rsidRDefault="00896ED4" w:rsidP="009849CD">
      <w:pPr>
        <w:jc w:val="both"/>
      </w:pPr>
      <w:r>
        <w:t>Cette méthode a été appliquée à différentes sources d’images :</w:t>
      </w:r>
    </w:p>
    <w:p w:rsidR="000365E2" w:rsidRDefault="00896ED4" w:rsidP="009849CD">
      <w:pPr>
        <w:jc w:val="both"/>
      </w:pPr>
      <w:r>
        <w:t>- Noir et blanc</w:t>
      </w:r>
    </w:p>
    <w:p w:rsidR="00896ED4" w:rsidRDefault="00896ED4" w:rsidP="009849CD">
      <w:pPr>
        <w:jc w:val="both"/>
      </w:pPr>
      <w:r>
        <w:t>- Niveau de gris</w:t>
      </w:r>
    </w:p>
    <w:p w:rsidR="00896ED4" w:rsidRDefault="00896ED4" w:rsidP="009849CD">
      <w:pPr>
        <w:jc w:val="both"/>
      </w:pPr>
      <w:r>
        <w:t>- Couleurs</w:t>
      </w:r>
    </w:p>
    <w:p w:rsidR="00896ED4" w:rsidRPr="000365E2" w:rsidRDefault="00896ED4" w:rsidP="009849CD">
      <w:pPr>
        <w:jc w:val="both"/>
      </w:pPr>
      <w:r>
        <w:t>Les résultats d’imitation seront présentés. Des vidéos ont aussi été créé</w:t>
      </w:r>
      <w:r w:rsidR="00AC7ED1">
        <w:t>es</w:t>
      </w:r>
      <w:r>
        <w:t xml:space="preserve"> pour voir l’évolution de l’apprentissage</w:t>
      </w:r>
      <w:r w:rsidR="00180ACE">
        <w:t xml:space="preserve"> et placé</w:t>
      </w:r>
      <w:r w:rsidR="004252E2">
        <w:t>es</w:t>
      </w:r>
      <w:r w:rsidR="00180ACE">
        <w:t xml:space="preserve"> sur github</w:t>
      </w:r>
      <w:r>
        <w:t>.</w:t>
      </w:r>
    </w:p>
    <w:p w:rsidR="00A55BC8" w:rsidRDefault="00A55BC8">
      <w:pPr>
        <w:rPr>
          <w:rFonts w:eastAsia="SimSun" w:cs="Times New Roman"/>
          <w:color w:val="1F4E79"/>
          <w:sz w:val="36"/>
          <w:szCs w:val="36"/>
        </w:rPr>
      </w:pPr>
      <w:r>
        <w:br w:type="page"/>
      </w:r>
    </w:p>
    <w:sdt>
      <w:sdtPr>
        <w:rPr>
          <w:rFonts w:ascii="Verdana" w:eastAsiaTheme="minorEastAsia" w:hAnsi="Verdana" w:cstheme="minorBidi"/>
          <w:color w:val="auto"/>
          <w:sz w:val="22"/>
          <w:szCs w:val="22"/>
          <w:lang w:val="fr-FR"/>
        </w:rPr>
        <w:id w:val="-2302380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55BC8" w:rsidRDefault="00A55BC8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224C43" w:rsidRDefault="00A55BC8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27719" w:history="1">
            <w:r w:rsidR="00224C43" w:rsidRPr="00C8451A">
              <w:rPr>
                <w:rStyle w:val="Lienhypertexte"/>
                <w:noProof/>
              </w:rPr>
              <w:t>2</w:t>
            </w:r>
            <w:r w:rsidR="00224C43">
              <w:rPr>
                <w:rFonts w:asciiTheme="minorHAnsi" w:hAnsiTheme="minorHAnsi"/>
                <w:noProof/>
              </w:rPr>
              <w:tab/>
            </w:r>
            <w:r w:rsidR="00224C43" w:rsidRPr="00C8451A">
              <w:rPr>
                <w:rStyle w:val="Lienhypertexte"/>
                <w:noProof/>
              </w:rPr>
              <w:t>Introduction</w:t>
            </w:r>
            <w:r w:rsidR="00224C43">
              <w:rPr>
                <w:noProof/>
                <w:webHidden/>
              </w:rPr>
              <w:tab/>
            </w:r>
            <w:r w:rsidR="00224C43">
              <w:rPr>
                <w:noProof/>
                <w:webHidden/>
              </w:rPr>
              <w:fldChar w:fldCharType="begin"/>
            </w:r>
            <w:r w:rsidR="00224C43">
              <w:rPr>
                <w:noProof/>
                <w:webHidden/>
              </w:rPr>
              <w:instrText xml:space="preserve"> PAGEREF _Toc17027719 \h </w:instrText>
            </w:r>
            <w:r w:rsidR="00224C43">
              <w:rPr>
                <w:noProof/>
                <w:webHidden/>
              </w:rPr>
            </w:r>
            <w:r w:rsidR="00224C43">
              <w:rPr>
                <w:noProof/>
                <w:webHidden/>
              </w:rPr>
              <w:fldChar w:fldCharType="separate"/>
            </w:r>
            <w:r w:rsidR="00224C43">
              <w:rPr>
                <w:noProof/>
                <w:webHidden/>
              </w:rPr>
              <w:t>7</w:t>
            </w:r>
            <w:r w:rsidR="00224C43">
              <w:rPr>
                <w:noProof/>
                <w:webHidden/>
              </w:rPr>
              <w:fldChar w:fldCharType="end"/>
            </w:r>
          </w:hyperlink>
        </w:p>
        <w:p w:rsidR="00224C43" w:rsidRDefault="00FF757B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17027720" w:history="1">
            <w:r w:rsidR="00224C43" w:rsidRPr="00C8451A">
              <w:rPr>
                <w:rStyle w:val="Lienhypertexte"/>
                <w:noProof/>
              </w:rPr>
              <w:t>2.1</w:t>
            </w:r>
            <w:r w:rsidR="00224C43">
              <w:rPr>
                <w:rFonts w:asciiTheme="minorHAnsi" w:hAnsiTheme="minorHAnsi"/>
                <w:noProof/>
              </w:rPr>
              <w:tab/>
            </w:r>
            <w:r w:rsidR="00224C43" w:rsidRPr="00C8451A">
              <w:rPr>
                <w:rStyle w:val="Lienhypertexte"/>
                <w:noProof/>
              </w:rPr>
              <w:t>Objectif demandé.</w:t>
            </w:r>
            <w:r w:rsidR="00224C43">
              <w:rPr>
                <w:noProof/>
                <w:webHidden/>
              </w:rPr>
              <w:tab/>
            </w:r>
            <w:r w:rsidR="00224C43">
              <w:rPr>
                <w:noProof/>
                <w:webHidden/>
              </w:rPr>
              <w:fldChar w:fldCharType="begin"/>
            </w:r>
            <w:r w:rsidR="00224C43">
              <w:rPr>
                <w:noProof/>
                <w:webHidden/>
              </w:rPr>
              <w:instrText xml:space="preserve"> PAGEREF _Toc17027720 \h </w:instrText>
            </w:r>
            <w:r w:rsidR="00224C43">
              <w:rPr>
                <w:noProof/>
                <w:webHidden/>
              </w:rPr>
            </w:r>
            <w:r w:rsidR="00224C43">
              <w:rPr>
                <w:noProof/>
                <w:webHidden/>
              </w:rPr>
              <w:fldChar w:fldCharType="separate"/>
            </w:r>
            <w:r w:rsidR="00224C43">
              <w:rPr>
                <w:noProof/>
                <w:webHidden/>
              </w:rPr>
              <w:t>7</w:t>
            </w:r>
            <w:r w:rsidR="00224C43">
              <w:rPr>
                <w:noProof/>
                <w:webHidden/>
              </w:rPr>
              <w:fldChar w:fldCharType="end"/>
            </w:r>
          </w:hyperlink>
        </w:p>
        <w:p w:rsidR="00224C43" w:rsidRDefault="00FF757B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17027721" w:history="1">
            <w:r w:rsidR="00224C43" w:rsidRPr="00C8451A">
              <w:rPr>
                <w:rStyle w:val="Lienhypertexte"/>
                <w:noProof/>
              </w:rPr>
              <w:t>2.2</w:t>
            </w:r>
            <w:r w:rsidR="00224C43">
              <w:rPr>
                <w:rFonts w:asciiTheme="minorHAnsi" w:hAnsiTheme="minorHAnsi"/>
                <w:noProof/>
              </w:rPr>
              <w:tab/>
            </w:r>
            <w:r w:rsidR="00224C43" w:rsidRPr="00C8451A">
              <w:rPr>
                <w:rStyle w:val="Lienhypertexte"/>
                <w:noProof/>
              </w:rPr>
              <w:t>Les outils informatiques pour le développement.</w:t>
            </w:r>
            <w:r w:rsidR="00224C43">
              <w:rPr>
                <w:noProof/>
                <w:webHidden/>
              </w:rPr>
              <w:tab/>
            </w:r>
            <w:r w:rsidR="00224C43">
              <w:rPr>
                <w:noProof/>
                <w:webHidden/>
              </w:rPr>
              <w:fldChar w:fldCharType="begin"/>
            </w:r>
            <w:r w:rsidR="00224C43">
              <w:rPr>
                <w:noProof/>
                <w:webHidden/>
              </w:rPr>
              <w:instrText xml:space="preserve"> PAGEREF _Toc17027721 \h </w:instrText>
            </w:r>
            <w:r w:rsidR="00224C43">
              <w:rPr>
                <w:noProof/>
                <w:webHidden/>
              </w:rPr>
            </w:r>
            <w:r w:rsidR="00224C43">
              <w:rPr>
                <w:noProof/>
                <w:webHidden/>
              </w:rPr>
              <w:fldChar w:fldCharType="separate"/>
            </w:r>
            <w:r w:rsidR="00224C43">
              <w:rPr>
                <w:noProof/>
                <w:webHidden/>
              </w:rPr>
              <w:t>7</w:t>
            </w:r>
            <w:r w:rsidR="00224C43">
              <w:rPr>
                <w:noProof/>
                <w:webHidden/>
              </w:rPr>
              <w:fldChar w:fldCharType="end"/>
            </w:r>
          </w:hyperlink>
        </w:p>
        <w:p w:rsidR="00224C43" w:rsidRDefault="00FF757B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17027722" w:history="1">
            <w:r w:rsidR="00224C43" w:rsidRPr="00C8451A">
              <w:rPr>
                <w:rStyle w:val="Lienhypertexte"/>
                <w:noProof/>
              </w:rPr>
              <w:t>2.2.1</w:t>
            </w:r>
            <w:r w:rsidR="00224C43">
              <w:rPr>
                <w:rFonts w:asciiTheme="minorHAnsi" w:hAnsiTheme="minorHAnsi"/>
                <w:noProof/>
              </w:rPr>
              <w:tab/>
            </w:r>
            <w:r w:rsidR="00224C43" w:rsidRPr="00C8451A">
              <w:rPr>
                <w:rStyle w:val="Lienhypertexte"/>
                <w:noProof/>
              </w:rPr>
              <w:t>L’environnement de développement « Visual Studio code.</w:t>
            </w:r>
            <w:r w:rsidR="00224C43">
              <w:rPr>
                <w:noProof/>
                <w:webHidden/>
              </w:rPr>
              <w:tab/>
            </w:r>
            <w:r w:rsidR="00224C43">
              <w:rPr>
                <w:noProof/>
                <w:webHidden/>
              </w:rPr>
              <w:fldChar w:fldCharType="begin"/>
            </w:r>
            <w:r w:rsidR="00224C43">
              <w:rPr>
                <w:noProof/>
                <w:webHidden/>
              </w:rPr>
              <w:instrText xml:space="preserve"> PAGEREF _Toc17027722 \h </w:instrText>
            </w:r>
            <w:r w:rsidR="00224C43">
              <w:rPr>
                <w:noProof/>
                <w:webHidden/>
              </w:rPr>
            </w:r>
            <w:r w:rsidR="00224C43">
              <w:rPr>
                <w:noProof/>
                <w:webHidden/>
              </w:rPr>
              <w:fldChar w:fldCharType="separate"/>
            </w:r>
            <w:r w:rsidR="00224C43">
              <w:rPr>
                <w:noProof/>
                <w:webHidden/>
              </w:rPr>
              <w:t>7</w:t>
            </w:r>
            <w:r w:rsidR="00224C43">
              <w:rPr>
                <w:noProof/>
                <w:webHidden/>
              </w:rPr>
              <w:fldChar w:fldCharType="end"/>
            </w:r>
          </w:hyperlink>
        </w:p>
        <w:p w:rsidR="00224C43" w:rsidRDefault="00FF757B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17027723" w:history="1">
            <w:r w:rsidR="00224C43" w:rsidRPr="00C8451A">
              <w:rPr>
                <w:rStyle w:val="Lienhypertexte"/>
                <w:noProof/>
              </w:rPr>
              <w:t>2.2.2</w:t>
            </w:r>
            <w:r w:rsidR="00224C43">
              <w:rPr>
                <w:rFonts w:asciiTheme="minorHAnsi" w:hAnsiTheme="minorHAnsi"/>
                <w:noProof/>
              </w:rPr>
              <w:tab/>
            </w:r>
            <w:r w:rsidR="00224C43" w:rsidRPr="00C8451A">
              <w:rPr>
                <w:rStyle w:val="Lienhypertexte"/>
                <w:noProof/>
              </w:rPr>
              <w:t>Le langage de programmation Python.</w:t>
            </w:r>
            <w:r w:rsidR="00224C43">
              <w:rPr>
                <w:noProof/>
                <w:webHidden/>
              </w:rPr>
              <w:tab/>
            </w:r>
            <w:r w:rsidR="00224C43">
              <w:rPr>
                <w:noProof/>
                <w:webHidden/>
              </w:rPr>
              <w:fldChar w:fldCharType="begin"/>
            </w:r>
            <w:r w:rsidR="00224C43">
              <w:rPr>
                <w:noProof/>
                <w:webHidden/>
              </w:rPr>
              <w:instrText xml:space="preserve"> PAGEREF _Toc17027723 \h </w:instrText>
            </w:r>
            <w:r w:rsidR="00224C43">
              <w:rPr>
                <w:noProof/>
                <w:webHidden/>
              </w:rPr>
            </w:r>
            <w:r w:rsidR="00224C43">
              <w:rPr>
                <w:noProof/>
                <w:webHidden/>
              </w:rPr>
              <w:fldChar w:fldCharType="separate"/>
            </w:r>
            <w:r w:rsidR="00224C43">
              <w:rPr>
                <w:noProof/>
                <w:webHidden/>
              </w:rPr>
              <w:t>7</w:t>
            </w:r>
            <w:r w:rsidR="00224C43">
              <w:rPr>
                <w:noProof/>
                <w:webHidden/>
              </w:rPr>
              <w:fldChar w:fldCharType="end"/>
            </w:r>
          </w:hyperlink>
        </w:p>
        <w:p w:rsidR="00224C43" w:rsidRDefault="00FF757B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17027724" w:history="1">
            <w:r w:rsidR="00224C43" w:rsidRPr="00C8451A">
              <w:rPr>
                <w:rStyle w:val="Lienhypertexte"/>
                <w:noProof/>
              </w:rPr>
              <w:t>2.2.3</w:t>
            </w:r>
            <w:r w:rsidR="00224C43">
              <w:rPr>
                <w:rFonts w:asciiTheme="minorHAnsi" w:hAnsiTheme="minorHAnsi"/>
                <w:noProof/>
              </w:rPr>
              <w:tab/>
            </w:r>
            <w:r w:rsidR="00224C43" w:rsidRPr="00C8451A">
              <w:rPr>
                <w:rStyle w:val="Lienhypertexte"/>
                <w:noProof/>
              </w:rPr>
              <w:t>L’hébergement et le versioning du code.</w:t>
            </w:r>
            <w:r w:rsidR="00224C43">
              <w:rPr>
                <w:noProof/>
                <w:webHidden/>
              </w:rPr>
              <w:tab/>
            </w:r>
            <w:r w:rsidR="00224C43">
              <w:rPr>
                <w:noProof/>
                <w:webHidden/>
              </w:rPr>
              <w:fldChar w:fldCharType="begin"/>
            </w:r>
            <w:r w:rsidR="00224C43">
              <w:rPr>
                <w:noProof/>
                <w:webHidden/>
              </w:rPr>
              <w:instrText xml:space="preserve"> PAGEREF _Toc17027724 \h </w:instrText>
            </w:r>
            <w:r w:rsidR="00224C43">
              <w:rPr>
                <w:noProof/>
                <w:webHidden/>
              </w:rPr>
            </w:r>
            <w:r w:rsidR="00224C43">
              <w:rPr>
                <w:noProof/>
                <w:webHidden/>
              </w:rPr>
              <w:fldChar w:fldCharType="separate"/>
            </w:r>
            <w:r w:rsidR="00224C43">
              <w:rPr>
                <w:noProof/>
                <w:webHidden/>
              </w:rPr>
              <w:t>7</w:t>
            </w:r>
            <w:r w:rsidR="00224C43">
              <w:rPr>
                <w:noProof/>
                <w:webHidden/>
              </w:rPr>
              <w:fldChar w:fldCharType="end"/>
            </w:r>
          </w:hyperlink>
        </w:p>
        <w:p w:rsidR="00224C43" w:rsidRDefault="00FF757B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17027725" w:history="1">
            <w:r w:rsidR="00224C43" w:rsidRPr="00C8451A">
              <w:rPr>
                <w:rStyle w:val="Lienhypertexte"/>
                <w:noProof/>
              </w:rPr>
              <w:t>2.2.4</w:t>
            </w:r>
            <w:r w:rsidR="00224C43">
              <w:rPr>
                <w:rFonts w:asciiTheme="minorHAnsi" w:hAnsiTheme="minorHAnsi"/>
                <w:noProof/>
              </w:rPr>
              <w:tab/>
            </w:r>
            <w:r w:rsidR="00224C43" w:rsidRPr="00C8451A">
              <w:rPr>
                <w:rStyle w:val="Lienhypertexte"/>
                <w:noProof/>
              </w:rPr>
              <w:t>L’environnement Google Colaboratory.</w:t>
            </w:r>
            <w:r w:rsidR="00224C43">
              <w:rPr>
                <w:noProof/>
                <w:webHidden/>
              </w:rPr>
              <w:tab/>
            </w:r>
            <w:r w:rsidR="00224C43">
              <w:rPr>
                <w:noProof/>
                <w:webHidden/>
              </w:rPr>
              <w:fldChar w:fldCharType="begin"/>
            </w:r>
            <w:r w:rsidR="00224C43">
              <w:rPr>
                <w:noProof/>
                <w:webHidden/>
              </w:rPr>
              <w:instrText xml:space="preserve"> PAGEREF _Toc17027725 \h </w:instrText>
            </w:r>
            <w:r w:rsidR="00224C43">
              <w:rPr>
                <w:noProof/>
                <w:webHidden/>
              </w:rPr>
            </w:r>
            <w:r w:rsidR="00224C43">
              <w:rPr>
                <w:noProof/>
                <w:webHidden/>
              </w:rPr>
              <w:fldChar w:fldCharType="separate"/>
            </w:r>
            <w:r w:rsidR="00224C43">
              <w:rPr>
                <w:noProof/>
                <w:webHidden/>
              </w:rPr>
              <w:t>8</w:t>
            </w:r>
            <w:r w:rsidR="00224C43">
              <w:rPr>
                <w:noProof/>
                <w:webHidden/>
              </w:rPr>
              <w:fldChar w:fldCharType="end"/>
            </w:r>
          </w:hyperlink>
        </w:p>
        <w:p w:rsidR="00224C43" w:rsidRDefault="00FF757B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17027726" w:history="1">
            <w:r w:rsidR="00224C43" w:rsidRPr="00C8451A">
              <w:rPr>
                <w:rStyle w:val="Lienhypertexte"/>
                <w:noProof/>
              </w:rPr>
              <w:t>2.2.5</w:t>
            </w:r>
            <w:r w:rsidR="00224C43">
              <w:rPr>
                <w:rFonts w:asciiTheme="minorHAnsi" w:hAnsiTheme="minorHAnsi"/>
                <w:noProof/>
              </w:rPr>
              <w:tab/>
            </w:r>
            <w:r w:rsidR="00224C43" w:rsidRPr="00C8451A">
              <w:rPr>
                <w:rStyle w:val="Lienhypertexte"/>
                <w:noProof/>
              </w:rPr>
              <w:t>L’espace de stockage.</w:t>
            </w:r>
            <w:r w:rsidR="00224C43">
              <w:rPr>
                <w:noProof/>
                <w:webHidden/>
              </w:rPr>
              <w:tab/>
            </w:r>
            <w:r w:rsidR="00224C43">
              <w:rPr>
                <w:noProof/>
                <w:webHidden/>
              </w:rPr>
              <w:fldChar w:fldCharType="begin"/>
            </w:r>
            <w:r w:rsidR="00224C43">
              <w:rPr>
                <w:noProof/>
                <w:webHidden/>
              </w:rPr>
              <w:instrText xml:space="preserve"> PAGEREF _Toc17027726 \h </w:instrText>
            </w:r>
            <w:r w:rsidR="00224C43">
              <w:rPr>
                <w:noProof/>
                <w:webHidden/>
              </w:rPr>
            </w:r>
            <w:r w:rsidR="00224C43">
              <w:rPr>
                <w:noProof/>
                <w:webHidden/>
              </w:rPr>
              <w:fldChar w:fldCharType="separate"/>
            </w:r>
            <w:r w:rsidR="00224C43">
              <w:rPr>
                <w:noProof/>
                <w:webHidden/>
              </w:rPr>
              <w:t>8</w:t>
            </w:r>
            <w:r w:rsidR="00224C43">
              <w:rPr>
                <w:noProof/>
                <w:webHidden/>
              </w:rPr>
              <w:fldChar w:fldCharType="end"/>
            </w:r>
          </w:hyperlink>
        </w:p>
        <w:p w:rsidR="00224C43" w:rsidRDefault="00FF757B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17027727" w:history="1">
            <w:r w:rsidR="00224C43" w:rsidRPr="00C8451A">
              <w:rPr>
                <w:rStyle w:val="Lienhypertexte"/>
                <w:noProof/>
              </w:rPr>
              <w:t>2.2.6</w:t>
            </w:r>
            <w:r w:rsidR="00224C43">
              <w:rPr>
                <w:rFonts w:asciiTheme="minorHAnsi" w:hAnsiTheme="minorHAnsi"/>
                <w:noProof/>
              </w:rPr>
              <w:tab/>
            </w:r>
            <w:r w:rsidR="00224C43" w:rsidRPr="00C8451A">
              <w:rPr>
                <w:rStyle w:val="Lienhypertexte"/>
                <w:noProof/>
              </w:rPr>
              <w:t>Les datasets utilisés.</w:t>
            </w:r>
            <w:r w:rsidR="00224C43">
              <w:rPr>
                <w:noProof/>
                <w:webHidden/>
              </w:rPr>
              <w:tab/>
            </w:r>
            <w:r w:rsidR="00224C43">
              <w:rPr>
                <w:noProof/>
                <w:webHidden/>
              </w:rPr>
              <w:fldChar w:fldCharType="begin"/>
            </w:r>
            <w:r w:rsidR="00224C43">
              <w:rPr>
                <w:noProof/>
                <w:webHidden/>
              </w:rPr>
              <w:instrText xml:space="preserve"> PAGEREF _Toc17027727 \h </w:instrText>
            </w:r>
            <w:r w:rsidR="00224C43">
              <w:rPr>
                <w:noProof/>
                <w:webHidden/>
              </w:rPr>
            </w:r>
            <w:r w:rsidR="00224C43">
              <w:rPr>
                <w:noProof/>
                <w:webHidden/>
              </w:rPr>
              <w:fldChar w:fldCharType="separate"/>
            </w:r>
            <w:r w:rsidR="00224C43">
              <w:rPr>
                <w:noProof/>
                <w:webHidden/>
              </w:rPr>
              <w:t>9</w:t>
            </w:r>
            <w:r w:rsidR="00224C43">
              <w:rPr>
                <w:noProof/>
                <w:webHidden/>
              </w:rPr>
              <w:fldChar w:fldCharType="end"/>
            </w:r>
          </w:hyperlink>
        </w:p>
        <w:p w:rsidR="00224C43" w:rsidRDefault="00FF757B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17027728" w:history="1">
            <w:r w:rsidR="00224C43" w:rsidRPr="00C8451A">
              <w:rPr>
                <w:rStyle w:val="Lienhypertexte"/>
                <w:noProof/>
              </w:rPr>
              <w:t>2.3</w:t>
            </w:r>
            <w:r w:rsidR="00224C43">
              <w:rPr>
                <w:rFonts w:asciiTheme="minorHAnsi" w:hAnsiTheme="minorHAnsi"/>
                <w:noProof/>
              </w:rPr>
              <w:tab/>
            </w:r>
            <w:r w:rsidR="00224C43" w:rsidRPr="00C8451A">
              <w:rPr>
                <w:rStyle w:val="Lienhypertexte"/>
                <w:noProof/>
              </w:rPr>
              <w:t>Les neurones et le perceptron</w:t>
            </w:r>
            <w:r w:rsidR="00224C43">
              <w:rPr>
                <w:noProof/>
                <w:webHidden/>
              </w:rPr>
              <w:tab/>
            </w:r>
            <w:r w:rsidR="00224C43">
              <w:rPr>
                <w:noProof/>
                <w:webHidden/>
              </w:rPr>
              <w:fldChar w:fldCharType="begin"/>
            </w:r>
            <w:r w:rsidR="00224C43">
              <w:rPr>
                <w:noProof/>
                <w:webHidden/>
              </w:rPr>
              <w:instrText xml:space="preserve"> PAGEREF _Toc17027728 \h </w:instrText>
            </w:r>
            <w:r w:rsidR="00224C43">
              <w:rPr>
                <w:noProof/>
                <w:webHidden/>
              </w:rPr>
            </w:r>
            <w:r w:rsidR="00224C43">
              <w:rPr>
                <w:noProof/>
                <w:webHidden/>
              </w:rPr>
              <w:fldChar w:fldCharType="separate"/>
            </w:r>
            <w:r w:rsidR="00224C43">
              <w:rPr>
                <w:noProof/>
                <w:webHidden/>
              </w:rPr>
              <w:t>12</w:t>
            </w:r>
            <w:r w:rsidR="00224C43">
              <w:rPr>
                <w:noProof/>
                <w:webHidden/>
              </w:rPr>
              <w:fldChar w:fldCharType="end"/>
            </w:r>
          </w:hyperlink>
        </w:p>
        <w:p w:rsidR="00224C43" w:rsidRDefault="00FF757B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17027729" w:history="1">
            <w:r w:rsidR="00224C43" w:rsidRPr="00C8451A">
              <w:rPr>
                <w:rStyle w:val="Lienhypertexte"/>
                <w:noProof/>
              </w:rPr>
              <w:t>2.4</w:t>
            </w:r>
            <w:r w:rsidR="00224C43">
              <w:rPr>
                <w:rFonts w:asciiTheme="minorHAnsi" w:hAnsiTheme="minorHAnsi"/>
                <w:noProof/>
              </w:rPr>
              <w:tab/>
            </w:r>
            <w:r w:rsidR="00224C43" w:rsidRPr="00C8451A">
              <w:rPr>
                <w:rStyle w:val="Lienhypertexte"/>
                <w:noProof/>
              </w:rPr>
              <w:t>Les réseaux de neurones.</w:t>
            </w:r>
            <w:r w:rsidR="00224C43">
              <w:rPr>
                <w:noProof/>
                <w:webHidden/>
              </w:rPr>
              <w:tab/>
            </w:r>
            <w:r w:rsidR="00224C43">
              <w:rPr>
                <w:noProof/>
                <w:webHidden/>
              </w:rPr>
              <w:fldChar w:fldCharType="begin"/>
            </w:r>
            <w:r w:rsidR="00224C43">
              <w:rPr>
                <w:noProof/>
                <w:webHidden/>
              </w:rPr>
              <w:instrText xml:space="preserve"> PAGEREF _Toc17027729 \h </w:instrText>
            </w:r>
            <w:r w:rsidR="00224C43">
              <w:rPr>
                <w:noProof/>
                <w:webHidden/>
              </w:rPr>
            </w:r>
            <w:r w:rsidR="00224C43">
              <w:rPr>
                <w:noProof/>
                <w:webHidden/>
              </w:rPr>
              <w:fldChar w:fldCharType="separate"/>
            </w:r>
            <w:r w:rsidR="00224C43">
              <w:rPr>
                <w:noProof/>
                <w:webHidden/>
              </w:rPr>
              <w:t>14</w:t>
            </w:r>
            <w:r w:rsidR="00224C43">
              <w:rPr>
                <w:noProof/>
                <w:webHidden/>
              </w:rPr>
              <w:fldChar w:fldCharType="end"/>
            </w:r>
          </w:hyperlink>
        </w:p>
        <w:p w:rsidR="00224C43" w:rsidRDefault="00FF757B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17027730" w:history="1">
            <w:r w:rsidR="00224C43" w:rsidRPr="00C8451A">
              <w:rPr>
                <w:rStyle w:val="Lienhypertexte"/>
                <w:noProof/>
              </w:rPr>
              <w:t>2.5</w:t>
            </w:r>
            <w:r w:rsidR="00224C43">
              <w:rPr>
                <w:rFonts w:asciiTheme="minorHAnsi" w:hAnsiTheme="minorHAnsi"/>
                <w:noProof/>
              </w:rPr>
              <w:tab/>
            </w:r>
            <w:r w:rsidR="00224C43" w:rsidRPr="00C8451A">
              <w:rPr>
                <w:rStyle w:val="Lienhypertexte"/>
                <w:noProof/>
              </w:rPr>
              <w:t>Fonction d’activation</w:t>
            </w:r>
            <w:r w:rsidR="00224C43">
              <w:rPr>
                <w:noProof/>
                <w:webHidden/>
              </w:rPr>
              <w:tab/>
            </w:r>
            <w:r w:rsidR="00224C43">
              <w:rPr>
                <w:noProof/>
                <w:webHidden/>
              </w:rPr>
              <w:fldChar w:fldCharType="begin"/>
            </w:r>
            <w:r w:rsidR="00224C43">
              <w:rPr>
                <w:noProof/>
                <w:webHidden/>
              </w:rPr>
              <w:instrText xml:space="preserve"> PAGEREF _Toc17027730 \h </w:instrText>
            </w:r>
            <w:r w:rsidR="00224C43">
              <w:rPr>
                <w:noProof/>
                <w:webHidden/>
              </w:rPr>
            </w:r>
            <w:r w:rsidR="00224C43">
              <w:rPr>
                <w:noProof/>
                <w:webHidden/>
              </w:rPr>
              <w:fldChar w:fldCharType="separate"/>
            </w:r>
            <w:r w:rsidR="00224C43">
              <w:rPr>
                <w:noProof/>
                <w:webHidden/>
              </w:rPr>
              <w:t>15</w:t>
            </w:r>
            <w:r w:rsidR="00224C43">
              <w:rPr>
                <w:noProof/>
                <w:webHidden/>
              </w:rPr>
              <w:fldChar w:fldCharType="end"/>
            </w:r>
          </w:hyperlink>
        </w:p>
        <w:p w:rsidR="00224C43" w:rsidRDefault="00FF757B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17027731" w:history="1">
            <w:r w:rsidR="00224C43" w:rsidRPr="00C8451A">
              <w:rPr>
                <w:rStyle w:val="Lienhypertexte"/>
                <w:noProof/>
              </w:rPr>
              <w:t>2.5.1</w:t>
            </w:r>
            <w:r w:rsidR="00224C43">
              <w:rPr>
                <w:rFonts w:asciiTheme="minorHAnsi" w:hAnsiTheme="minorHAnsi"/>
                <w:noProof/>
              </w:rPr>
              <w:tab/>
            </w:r>
            <w:r w:rsidR="00224C43" w:rsidRPr="00C8451A">
              <w:rPr>
                <w:rStyle w:val="Lienhypertexte"/>
                <w:noProof/>
              </w:rPr>
              <w:t>Fonction linéaire.</w:t>
            </w:r>
            <w:r w:rsidR="00224C43">
              <w:rPr>
                <w:noProof/>
                <w:webHidden/>
              </w:rPr>
              <w:tab/>
            </w:r>
            <w:r w:rsidR="00224C43">
              <w:rPr>
                <w:noProof/>
                <w:webHidden/>
              </w:rPr>
              <w:fldChar w:fldCharType="begin"/>
            </w:r>
            <w:r w:rsidR="00224C43">
              <w:rPr>
                <w:noProof/>
                <w:webHidden/>
              </w:rPr>
              <w:instrText xml:space="preserve"> PAGEREF _Toc17027731 \h </w:instrText>
            </w:r>
            <w:r w:rsidR="00224C43">
              <w:rPr>
                <w:noProof/>
                <w:webHidden/>
              </w:rPr>
            </w:r>
            <w:r w:rsidR="00224C43">
              <w:rPr>
                <w:noProof/>
                <w:webHidden/>
              </w:rPr>
              <w:fldChar w:fldCharType="separate"/>
            </w:r>
            <w:r w:rsidR="00224C43">
              <w:rPr>
                <w:noProof/>
                <w:webHidden/>
              </w:rPr>
              <w:t>15</w:t>
            </w:r>
            <w:r w:rsidR="00224C43">
              <w:rPr>
                <w:noProof/>
                <w:webHidden/>
              </w:rPr>
              <w:fldChar w:fldCharType="end"/>
            </w:r>
          </w:hyperlink>
        </w:p>
        <w:p w:rsidR="00224C43" w:rsidRDefault="00FF757B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17027732" w:history="1">
            <w:r w:rsidR="00224C43" w:rsidRPr="00C8451A">
              <w:rPr>
                <w:rStyle w:val="Lienhypertexte"/>
                <w:noProof/>
              </w:rPr>
              <w:t>2.5.2</w:t>
            </w:r>
            <w:r w:rsidR="00224C43">
              <w:rPr>
                <w:rFonts w:asciiTheme="minorHAnsi" w:hAnsiTheme="minorHAnsi"/>
                <w:noProof/>
              </w:rPr>
              <w:tab/>
            </w:r>
            <w:r w:rsidR="00224C43" w:rsidRPr="00C8451A">
              <w:rPr>
                <w:rStyle w:val="Lienhypertexte"/>
                <w:noProof/>
              </w:rPr>
              <w:t>Fonction non linéaire.</w:t>
            </w:r>
            <w:r w:rsidR="00224C43">
              <w:rPr>
                <w:noProof/>
                <w:webHidden/>
              </w:rPr>
              <w:tab/>
            </w:r>
            <w:r w:rsidR="00224C43">
              <w:rPr>
                <w:noProof/>
                <w:webHidden/>
              </w:rPr>
              <w:fldChar w:fldCharType="begin"/>
            </w:r>
            <w:r w:rsidR="00224C43">
              <w:rPr>
                <w:noProof/>
                <w:webHidden/>
              </w:rPr>
              <w:instrText xml:space="preserve"> PAGEREF _Toc17027732 \h </w:instrText>
            </w:r>
            <w:r w:rsidR="00224C43">
              <w:rPr>
                <w:noProof/>
                <w:webHidden/>
              </w:rPr>
            </w:r>
            <w:r w:rsidR="00224C43">
              <w:rPr>
                <w:noProof/>
                <w:webHidden/>
              </w:rPr>
              <w:fldChar w:fldCharType="separate"/>
            </w:r>
            <w:r w:rsidR="00224C43">
              <w:rPr>
                <w:noProof/>
                <w:webHidden/>
              </w:rPr>
              <w:t>15</w:t>
            </w:r>
            <w:r w:rsidR="00224C43">
              <w:rPr>
                <w:noProof/>
                <w:webHidden/>
              </w:rPr>
              <w:fldChar w:fldCharType="end"/>
            </w:r>
          </w:hyperlink>
        </w:p>
        <w:p w:rsidR="00224C43" w:rsidRDefault="00FF757B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17027733" w:history="1">
            <w:r w:rsidR="00224C43" w:rsidRPr="00C8451A">
              <w:rPr>
                <w:rStyle w:val="Lienhypertexte"/>
                <w:noProof/>
              </w:rPr>
              <w:t>2.6</w:t>
            </w:r>
            <w:r w:rsidR="00224C43">
              <w:rPr>
                <w:rFonts w:asciiTheme="minorHAnsi" w:hAnsiTheme="minorHAnsi"/>
                <w:noProof/>
              </w:rPr>
              <w:tab/>
            </w:r>
            <w:r w:rsidR="00224C43" w:rsidRPr="00C8451A">
              <w:rPr>
                <w:rStyle w:val="Lienhypertexte"/>
                <w:noProof/>
              </w:rPr>
              <w:t>Apprentissage.</w:t>
            </w:r>
            <w:r w:rsidR="00224C43">
              <w:rPr>
                <w:noProof/>
                <w:webHidden/>
              </w:rPr>
              <w:tab/>
            </w:r>
            <w:r w:rsidR="00224C43">
              <w:rPr>
                <w:noProof/>
                <w:webHidden/>
              </w:rPr>
              <w:fldChar w:fldCharType="begin"/>
            </w:r>
            <w:r w:rsidR="00224C43">
              <w:rPr>
                <w:noProof/>
                <w:webHidden/>
              </w:rPr>
              <w:instrText xml:space="preserve"> PAGEREF _Toc17027733 \h </w:instrText>
            </w:r>
            <w:r w:rsidR="00224C43">
              <w:rPr>
                <w:noProof/>
                <w:webHidden/>
              </w:rPr>
            </w:r>
            <w:r w:rsidR="00224C43">
              <w:rPr>
                <w:noProof/>
                <w:webHidden/>
              </w:rPr>
              <w:fldChar w:fldCharType="separate"/>
            </w:r>
            <w:r w:rsidR="00224C43">
              <w:rPr>
                <w:noProof/>
                <w:webHidden/>
              </w:rPr>
              <w:t>17</w:t>
            </w:r>
            <w:r w:rsidR="00224C43">
              <w:rPr>
                <w:noProof/>
                <w:webHidden/>
              </w:rPr>
              <w:fldChar w:fldCharType="end"/>
            </w:r>
          </w:hyperlink>
        </w:p>
        <w:p w:rsidR="00224C43" w:rsidRDefault="00FF757B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17027734" w:history="1">
            <w:r w:rsidR="00224C43" w:rsidRPr="00C8451A">
              <w:rPr>
                <w:rStyle w:val="Lienhypertexte"/>
                <w:noProof/>
              </w:rPr>
              <w:t>2.6.1</w:t>
            </w:r>
            <w:r w:rsidR="00224C43">
              <w:rPr>
                <w:rFonts w:asciiTheme="minorHAnsi" w:hAnsiTheme="minorHAnsi"/>
                <w:noProof/>
              </w:rPr>
              <w:tab/>
            </w:r>
            <w:r w:rsidR="00224C43" w:rsidRPr="00C8451A">
              <w:rPr>
                <w:rStyle w:val="Lienhypertexte"/>
                <w:noProof/>
              </w:rPr>
              <w:t>L’apprentissage supervisé</w:t>
            </w:r>
            <w:r w:rsidR="00224C43">
              <w:rPr>
                <w:noProof/>
                <w:webHidden/>
              </w:rPr>
              <w:tab/>
            </w:r>
            <w:r w:rsidR="00224C43">
              <w:rPr>
                <w:noProof/>
                <w:webHidden/>
              </w:rPr>
              <w:fldChar w:fldCharType="begin"/>
            </w:r>
            <w:r w:rsidR="00224C43">
              <w:rPr>
                <w:noProof/>
                <w:webHidden/>
              </w:rPr>
              <w:instrText xml:space="preserve"> PAGEREF _Toc17027734 \h </w:instrText>
            </w:r>
            <w:r w:rsidR="00224C43">
              <w:rPr>
                <w:noProof/>
                <w:webHidden/>
              </w:rPr>
            </w:r>
            <w:r w:rsidR="00224C43">
              <w:rPr>
                <w:noProof/>
                <w:webHidden/>
              </w:rPr>
              <w:fldChar w:fldCharType="separate"/>
            </w:r>
            <w:r w:rsidR="00224C43">
              <w:rPr>
                <w:noProof/>
                <w:webHidden/>
              </w:rPr>
              <w:t>18</w:t>
            </w:r>
            <w:r w:rsidR="00224C43">
              <w:rPr>
                <w:noProof/>
                <w:webHidden/>
              </w:rPr>
              <w:fldChar w:fldCharType="end"/>
            </w:r>
          </w:hyperlink>
        </w:p>
        <w:p w:rsidR="00224C43" w:rsidRDefault="00FF757B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17027735" w:history="1">
            <w:r w:rsidR="00224C43" w:rsidRPr="00C8451A">
              <w:rPr>
                <w:rStyle w:val="Lienhypertexte"/>
                <w:noProof/>
              </w:rPr>
              <w:t>2.6.2</w:t>
            </w:r>
            <w:r w:rsidR="00224C43">
              <w:rPr>
                <w:rFonts w:asciiTheme="minorHAnsi" w:hAnsiTheme="minorHAnsi"/>
                <w:noProof/>
              </w:rPr>
              <w:tab/>
            </w:r>
            <w:r w:rsidR="00224C43" w:rsidRPr="00C8451A">
              <w:rPr>
                <w:rStyle w:val="Lienhypertexte"/>
                <w:noProof/>
              </w:rPr>
              <w:t>L’apprentissage non supervisé</w:t>
            </w:r>
            <w:r w:rsidR="00224C43">
              <w:rPr>
                <w:noProof/>
                <w:webHidden/>
              </w:rPr>
              <w:tab/>
            </w:r>
            <w:r w:rsidR="00224C43">
              <w:rPr>
                <w:noProof/>
                <w:webHidden/>
              </w:rPr>
              <w:fldChar w:fldCharType="begin"/>
            </w:r>
            <w:r w:rsidR="00224C43">
              <w:rPr>
                <w:noProof/>
                <w:webHidden/>
              </w:rPr>
              <w:instrText xml:space="preserve"> PAGEREF _Toc17027735 \h </w:instrText>
            </w:r>
            <w:r w:rsidR="00224C43">
              <w:rPr>
                <w:noProof/>
                <w:webHidden/>
              </w:rPr>
            </w:r>
            <w:r w:rsidR="00224C43">
              <w:rPr>
                <w:noProof/>
                <w:webHidden/>
              </w:rPr>
              <w:fldChar w:fldCharType="separate"/>
            </w:r>
            <w:r w:rsidR="00224C43">
              <w:rPr>
                <w:noProof/>
                <w:webHidden/>
              </w:rPr>
              <w:t>18</w:t>
            </w:r>
            <w:r w:rsidR="00224C43">
              <w:rPr>
                <w:noProof/>
                <w:webHidden/>
              </w:rPr>
              <w:fldChar w:fldCharType="end"/>
            </w:r>
          </w:hyperlink>
        </w:p>
        <w:p w:rsidR="00224C43" w:rsidRDefault="00FF757B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17027736" w:history="1">
            <w:r w:rsidR="00224C43" w:rsidRPr="00C8451A">
              <w:rPr>
                <w:rStyle w:val="Lienhypertexte"/>
                <w:noProof/>
              </w:rPr>
              <w:t>2.6.3</w:t>
            </w:r>
            <w:r w:rsidR="00224C43">
              <w:rPr>
                <w:rFonts w:asciiTheme="minorHAnsi" w:hAnsiTheme="minorHAnsi"/>
                <w:noProof/>
              </w:rPr>
              <w:tab/>
            </w:r>
            <w:r w:rsidR="00224C43" w:rsidRPr="00C8451A">
              <w:rPr>
                <w:rStyle w:val="Lienhypertexte"/>
                <w:noProof/>
              </w:rPr>
              <w:t>Introduction au Epoch – Batch size.</w:t>
            </w:r>
            <w:r w:rsidR="00224C43">
              <w:rPr>
                <w:noProof/>
                <w:webHidden/>
              </w:rPr>
              <w:tab/>
            </w:r>
            <w:r w:rsidR="00224C43">
              <w:rPr>
                <w:noProof/>
                <w:webHidden/>
              </w:rPr>
              <w:fldChar w:fldCharType="begin"/>
            </w:r>
            <w:r w:rsidR="00224C43">
              <w:rPr>
                <w:noProof/>
                <w:webHidden/>
              </w:rPr>
              <w:instrText xml:space="preserve"> PAGEREF _Toc17027736 \h </w:instrText>
            </w:r>
            <w:r w:rsidR="00224C43">
              <w:rPr>
                <w:noProof/>
                <w:webHidden/>
              </w:rPr>
            </w:r>
            <w:r w:rsidR="00224C43">
              <w:rPr>
                <w:noProof/>
                <w:webHidden/>
              </w:rPr>
              <w:fldChar w:fldCharType="separate"/>
            </w:r>
            <w:r w:rsidR="00224C43">
              <w:rPr>
                <w:noProof/>
                <w:webHidden/>
              </w:rPr>
              <w:t>18</w:t>
            </w:r>
            <w:r w:rsidR="00224C43">
              <w:rPr>
                <w:noProof/>
                <w:webHidden/>
              </w:rPr>
              <w:fldChar w:fldCharType="end"/>
            </w:r>
          </w:hyperlink>
        </w:p>
        <w:p w:rsidR="00224C43" w:rsidRDefault="00FF757B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17027737" w:history="1">
            <w:r w:rsidR="00224C43" w:rsidRPr="00C8451A">
              <w:rPr>
                <w:rStyle w:val="Lienhypertexte"/>
                <w:noProof/>
              </w:rPr>
              <w:t>2.7</w:t>
            </w:r>
            <w:r w:rsidR="00224C43">
              <w:rPr>
                <w:rFonts w:asciiTheme="minorHAnsi" w:hAnsiTheme="minorHAnsi"/>
                <w:noProof/>
              </w:rPr>
              <w:tab/>
            </w:r>
            <w:r w:rsidR="00224C43" w:rsidRPr="00C8451A">
              <w:rPr>
                <w:rStyle w:val="Lienhypertexte"/>
                <w:noProof/>
              </w:rPr>
              <w:t>Les réseaux antagonistes génératifs (GAN).</w:t>
            </w:r>
            <w:r w:rsidR="00224C43">
              <w:rPr>
                <w:noProof/>
                <w:webHidden/>
              </w:rPr>
              <w:tab/>
            </w:r>
            <w:r w:rsidR="00224C43">
              <w:rPr>
                <w:noProof/>
                <w:webHidden/>
              </w:rPr>
              <w:fldChar w:fldCharType="begin"/>
            </w:r>
            <w:r w:rsidR="00224C43">
              <w:rPr>
                <w:noProof/>
                <w:webHidden/>
              </w:rPr>
              <w:instrText xml:space="preserve"> PAGEREF _Toc17027737 \h </w:instrText>
            </w:r>
            <w:r w:rsidR="00224C43">
              <w:rPr>
                <w:noProof/>
                <w:webHidden/>
              </w:rPr>
            </w:r>
            <w:r w:rsidR="00224C43">
              <w:rPr>
                <w:noProof/>
                <w:webHidden/>
              </w:rPr>
              <w:fldChar w:fldCharType="separate"/>
            </w:r>
            <w:r w:rsidR="00224C43">
              <w:rPr>
                <w:noProof/>
                <w:webHidden/>
              </w:rPr>
              <w:t>18</w:t>
            </w:r>
            <w:r w:rsidR="00224C43">
              <w:rPr>
                <w:noProof/>
                <w:webHidden/>
              </w:rPr>
              <w:fldChar w:fldCharType="end"/>
            </w:r>
          </w:hyperlink>
        </w:p>
        <w:p w:rsidR="00224C43" w:rsidRDefault="00FF757B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17027738" w:history="1">
            <w:r w:rsidR="00224C43" w:rsidRPr="00C8451A">
              <w:rPr>
                <w:rStyle w:val="Lienhypertexte"/>
                <w:noProof/>
              </w:rPr>
              <w:t>2.7.1</w:t>
            </w:r>
            <w:r w:rsidR="00224C43">
              <w:rPr>
                <w:rFonts w:asciiTheme="minorHAnsi" w:hAnsiTheme="minorHAnsi"/>
                <w:noProof/>
              </w:rPr>
              <w:tab/>
            </w:r>
            <w:r w:rsidR="00224C43" w:rsidRPr="00C8451A">
              <w:rPr>
                <w:rStyle w:val="Lienhypertexte"/>
                <w:noProof/>
              </w:rPr>
              <w:t>Principe de la Rétropropagation.</w:t>
            </w:r>
            <w:r w:rsidR="00224C43">
              <w:rPr>
                <w:noProof/>
                <w:webHidden/>
              </w:rPr>
              <w:tab/>
            </w:r>
            <w:r w:rsidR="00224C43">
              <w:rPr>
                <w:noProof/>
                <w:webHidden/>
              </w:rPr>
              <w:fldChar w:fldCharType="begin"/>
            </w:r>
            <w:r w:rsidR="00224C43">
              <w:rPr>
                <w:noProof/>
                <w:webHidden/>
              </w:rPr>
              <w:instrText xml:space="preserve"> PAGEREF _Toc17027738 \h </w:instrText>
            </w:r>
            <w:r w:rsidR="00224C43">
              <w:rPr>
                <w:noProof/>
                <w:webHidden/>
              </w:rPr>
            </w:r>
            <w:r w:rsidR="00224C43">
              <w:rPr>
                <w:noProof/>
                <w:webHidden/>
              </w:rPr>
              <w:fldChar w:fldCharType="separate"/>
            </w:r>
            <w:r w:rsidR="00224C43">
              <w:rPr>
                <w:noProof/>
                <w:webHidden/>
              </w:rPr>
              <w:t>19</w:t>
            </w:r>
            <w:r w:rsidR="00224C43">
              <w:rPr>
                <w:noProof/>
                <w:webHidden/>
              </w:rPr>
              <w:fldChar w:fldCharType="end"/>
            </w:r>
          </w:hyperlink>
        </w:p>
        <w:p w:rsidR="00224C43" w:rsidRDefault="00FF757B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17027739" w:history="1">
            <w:r w:rsidR="00224C43" w:rsidRPr="00C8451A">
              <w:rPr>
                <w:rStyle w:val="Lienhypertexte"/>
                <w:noProof/>
              </w:rPr>
              <w:t>2.8</w:t>
            </w:r>
            <w:r w:rsidR="00224C43">
              <w:rPr>
                <w:rFonts w:asciiTheme="minorHAnsi" w:hAnsiTheme="minorHAnsi"/>
                <w:noProof/>
              </w:rPr>
              <w:tab/>
            </w:r>
            <w:r w:rsidR="00224C43" w:rsidRPr="00C8451A">
              <w:rPr>
                <w:rStyle w:val="Lienhypertexte"/>
                <w:noProof/>
              </w:rPr>
              <w:t>Les réseaux antagonistes génératifs conditionnels.</w:t>
            </w:r>
            <w:r w:rsidR="00224C43">
              <w:rPr>
                <w:noProof/>
                <w:webHidden/>
              </w:rPr>
              <w:tab/>
            </w:r>
            <w:r w:rsidR="00224C43">
              <w:rPr>
                <w:noProof/>
                <w:webHidden/>
              </w:rPr>
              <w:fldChar w:fldCharType="begin"/>
            </w:r>
            <w:r w:rsidR="00224C43">
              <w:rPr>
                <w:noProof/>
                <w:webHidden/>
              </w:rPr>
              <w:instrText xml:space="preserve"> PAGEREF _Toc17027739 \h </w:instrText>
            </w:r>
            <w:r w:rsidR="00224C43">
              <w:rPr>
                <w:noProof/>
                <w:webHidden/>
              </w:rPr>
            </w:r>
            <w:r w:rsidR="00224C43">
              <w:rPr>
                <w:noProof/>
                <w:webHidden/>
              </w:rPr>
              <w:fldChar w:fldCharType="separate"/>
            </w:r>
            <w:r w:rsidR="00224C43">
              <w:rPr>
                <w:noProof/>
                <w:webHidden/>
              </w:rPr>
              <w:t>20</w:t>
            </w:r>
            <w:r w:rsidR="00224C43">
              <w:rPr>
                <w:noProof/>
                <w:webHidden/>
              </w:rPr>
              <w:fldChar w:fldCharType="end"/>
            </w:r>
          </w:hyperlink>
        </w:p>
        <w:p w:rsidR="00224C43" w:rsidRDefault="00FF757B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17027740" w:history="1">
            <w:r w:rsidR="00224C43" w:rsidRPr="00C8451A">
              <w:rPr>
                <w:rStyle w:val="Lienhypertexte"/>
                <w:noProof/>
              </w:rPr>
              <w:t>2.8.1</w:t>
            </w:r>
            <w:r w:rsidR="00224C43">
              <w:rPr>
                <w:rFonts w:asciiTheme="minorHAnsi" w:hAnsiTheme="minorHAnsi"/>
                <w:noProof/>
              </w:rPr>
              <w:tab/>
            </w:r>
            <w:r w:rsidR="00224C43" w:rsidRPr="00C8451A">
              <w:rPr>
                <w:rStyle w:val="Lienhypertexte"/>
                <w:noProof/>
              </w:rPr>
              <w:t>Random noize z</w:t>
            </w:r>
            <w:r w:rsidR="00224C43">
              <w:rPr>
                <w:noProof/>
                <w:webHidden/>
              </w:rPr>
              <w:tab/>
            </w:r>
            <w:r w:rsidR="00224C43">
              <w:rPr>
                <w:noProof/>
                <w:webHidden/>
              </w:rPr>
              <w:fldChar w:fldCharType="begin"/>
            </w:r>
            <w:r w:rsidR="00224C43">
              <w:rPr>
                <w:noProof/>
                <w:webHidden/>
              </w:rPr>
              <w:instrText xml:space="preserve"> PAGEREF _Toc17027740 \h </w:instrText>
            </w:r>
            <w:r w:rsidR="00224C43">
              <w:rPr>
                <w:noProof/>
                <w:webHidden/>
              </w:rPr>
            </w:r>
            <w:r w:rsidR="00224C43">
              <w:rPr>
                <w:noProof/>
                <w:webHidden/>
              </w:rPr>
              <w:fldChar w:fldCharType="separate"/>
            </w:r>
            <w:r w:rsidR="00224C43">
              <w:rPr>
                <w:noProof/>
                <w:webHidden/>
              </w:rPr>
              <w:t>21</w:t>
            </w:r>
            <w:r w:rsidR="00224C43">
              <w:rPr>
                <w:noProof/>
                <w:webHidden/>
              </w:rPr>
              <w:fldChar w:fldCharType="end"/>
            </w:r>
          </w:hyperlink>
        </w:p>
        <w:p w:rsidR="00224C43" w:rsidRDefault="00FF757B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17027741" w:history="1">
            <w:r w:rsidR="00224C43" w:rsidRPr="00C8451A">
              <w:rPr>
                <w:rStyle w:val="Lienhypertexte"/>
                <w:noProof/>
              </w:rPr>
              <w:t>2.9</w:t>
            </w:r>
            <w:r w:rsidR="00224C43">
              <w:rPr>
                <w:rFonts w:asciiTheme="minorHAnsi" w:hAnsiTheme="minorHAnsi"/>
                <w:noProof/>
              </w:rPr>
              <w:tab/>
            </w:r>
            <w:r w:rsidR="00224C43" w:rsidRPr="00C8451A">
              <w:rPr>
                <w:rStyle w:val="Lienhypertexte"/>
                <w:noProof/>
              </w:rPr>
              <w:t>Représentation schématique des GAN</w:t>
            </w:r>
            <w:r w:rsidR="00224C43">
              <w:rPr>
                <w:noProof/>
                <w:webHidden/>
              </w:rPr>
              <w:tab/>
            </w:r>
            <w:r w:rsidR="00224C43">
              <w:rPr>
                <w:noProof/>
                <w:webHidden/>
              </w:rPr>
              <w:fldChar w:fldCharType="begin"/>
            </w:r>
            <w:r w:rsidR="00224C43">
              <w:rPr>
                <w:noProof/>
                <w:webHidden/>
              </w:rPr>
              <w:instrText xml:space="preserve"> PAGEREF _Toc17027741 \h </w:instrText>
            </w:r>
            <w:r w:rsidR="00224C43">
              <w:rPr>
                <w:noProof/>
                <w:webHidden/>
              </w:rPr>
            </w:r>
            <w:r w:rsidR="00224C43">
              <w:rPr>
                <w:noProof/>
                <w:webHidden/>
              </w:rPr>
              <w:fldChar w:fldCharType="separate"/>
            </w:r>
            <w:r w:rsidR="00224C43">
              <w:rPr>
                <w:noProof/>
                <w:webHidden/>
              </w:rPr>
              <w:t>22</w:t>
            </w:r>
            <w:r w:rsidR="00224C43">
              <w:rPr>
                <w:noProof/>
                <w:webHidden/>
              </w:rPr>
              <w:fldChar w:fldCharType="end"/>
            </w:r>
          </w:hyperlink>
        </w:p>
        <w:p w:rsidR="00224C43" w:rsidRDefault="00FF757B">
          <w:pPr>
            <w:pStyle w:val="TM2"/>
            <w:tabs>
              <w:tab w:val="left" w:pos="110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17027742" w:history="1">
            <w:r w:rsidR="00224C43" w:rsidRPr="00C8451A">
              <w:rPr>
                <w:rStyle w:val="Lienhypertexte"/>
                <w:noProof/>
              </w:rPr>
              <w:t>2.10</w:t>
            </w:r>
            <w:r w:rsidR="00224C43">
              <w:rPr>
                <w:rFonts w:asciiTheme="minorHAnsi" w:hAnsiTheme="minorHAnsi"/>
                <w:noProof/>
              </w:rPr>
              <w:tab/>
            </w:r>
            <w:r w:rsidR="00224C43" w:rsidRPr="00C8451A">
              <w:rPr>
                <w:rStyle w:val="Lienhypertexte"/>
                <w:noProof/>
              </w:rPr>
              <w:t>Représentation schématique des CGAN</w:t>
            </w:r>
            <w:r w:rsidR="00224C43">
              <w:rPr>
                <w:noProof/>
                <w:webHidden/>
              </w:rPr>
              <w:tab/>
            </w:r>
            <w:r w:rsidR="00224C43">
              <w:rPr>
                <w:noProof/>
                <w:webHidden/>
              </w:rPr>
              <w:fldChar w:fldCharType="begin"/>
            </w:r>
            <w:r w:rsidR="00224C43">
              <w:rPr>
                <w:noProof/>
                <w:webHidden/>
              </w:rPr>
              <w:instrText xml:space="preserve"> PAGEREF _Toc17027742 \h </w:instrText>
            </w:r>
            <w:r w:rsidR="00224C43">
              <w:rPr>
                <w:noProof/>
                <w:webHidden/>
              </w:rPr>
            </w:r>
            <w:r w:rsidR="00224C43">
              <w:rPr>
                <w:noProof/>
                <w:webHidden/>
              </w:rPr>
              <w:fldChar w:fldCharType="separate"/>
            </w:r>
            <w:r w:rsidR="00224C43">
              <w:rPr>
                <w:noProof/>
                <w:webHidden/>
              </w:rPr>
              <w:t>23</w:t>
            </w:r>
            <w:r w:rsidR="00224C43">
              <w:rPr>
                <w:noProof/>
                <w:webHidden/>
              </w:rPr>
              <w:fldChar w:fldCharType="end"/>
            </w:r>
          </w:hyperlink>
        </w:p>
        <w:p w:rsidR="00224C43" w:rsidRDefault="00FF757B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17027743" w:history="1">
            <w:r w:rsidR="00224C43" w:rsidRPr="00C8451A">
              <w:rPr>
                <w:rStyle w:val="Lienhypertexte"/>
                <w:noProof/>
              </w:rPr>
              <w:t>3</w:t>
            </w:r>
            <w:r w:rsidR="00224C43">
              <w:rPr>
                <w:rFonts w:asciiTheme="minorHAnsi" w:hAnsiTheme="minorHAnsi"/>
                <w:noProof/>
              </w:rPr>
              <w:tab/>
            </w:r>
            <w:r w:rsidR="00224C43" w:rsidRPr="00C8451A">
              <w:rPr>
                <w:rStyle w:val="Lienhypertexte"/>
                <w:noProof/>
              </w:rPr>
              <w:t>Les différents algorithmes produits</w:t>
            </w:r>
            <w:r w:rsidR="00224C43">
              <w:rPr>
                <w:noProof/>
                <w:webHidden/>
              </w:rPr>
              <w:tab/>
            </w:r>
            <w:r w:rsidR="00224C43">
              <w:rPr>
                <w:noProof/>
                <w:webHidden/>
              </w:rPr>
              <w:fldChar w:fldCharType="begin"/>
            </w:r>
            <w:r w:rsidR="00224C43">
              <w:rPr>
                <w:noProof/>
                <w:webHidden/>
              </w:rPr>
              <w:instrText xml:space="preserve"> PAGEREF _Toc17027743 \h </w:instrText>
            </w:r>
            <w:r w:rsidR="00224C43">
              <w:rPr>
                <w:noProof/>
                <w:webHidden/>
              </w:rPr>
            </w:r>
            <w:r w:rsidR="00224C43">
              <w:rPr>
                <w:noProof/>
                <w:webHidden/>
              </w:rPr>
              <w:fldChar w:fldCharType="separate"/>
            </w:r>
            <w:r w:rsidR="00224C43">
              <w:rPr>
                <w:noProof/>
                <w:webHidden/>
              </w:rPr>
              <w:t>24</w:t>
            </w:r>
            <w:r w:rsidR="00224C43">
              <w:rPr>
                <w:noProof/>
                <w:webHidden/>
              </w:rPr>
              <w:fldChar w:fldCharType="end"/>
            </w:r>
          </w:hyperlink>
        </w:p>
        <w:p w:rsidR="00224C43" w:rsidRDefault="00FF757B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17027744" w:history="1">
            <w:r w:rsidR="00224C43" w:rsidRPr="00C8451A">
              <w:rPr>
                <w:rStyle w:val="Lienhypertexte"/>
                <w:noProof/>
              </w:rPr>
              <w:t>3.1</w:t>
            </w:r>
            <w:r w:rsidR="00224C43">
              <w:rPr>
                <w:rFonts w:asciiTheme="minorHAnsi" w:hAnsiTheme="minorHAnsi"/>
                <w:noProof/>
              </w:rPr>
              <w:tab/>
            </w:r>
            <w:r w:rsidR="00224C43" w:rsidRPr="00C8451A">
              <w:rPr>
                <w:rStyle w:val="Lienhypertexte"/>
                <w:noProof/>
              </w:rPr>
              <w:t>L’apprentissage (cgan_train.py)</w:t>
            </w:r>
            <w:r w:rsidR="00224C43">
              <w:rPr>
                <w:noProof/>
                <w:webHidden/>
              </w:rPr>
              <w:tab/>
            </w:r>
            <w:r w:rsidR="00224C43">
              <w:rPr>
                <w:noProof/>
                <w:webHidden/>
              </w:rPr>
              <w:fldChar w:fldCharType="begin"/>
            </w:r>
            <w:r w:rsidR="00224C43">
              <w:rPr>
                <w:noProof/>
                <w:webHidden/>
              </w:rPr>
              <w:instrText xml:space="preserve"> PAGEREF _Toc17027744 \h </w:instrText>
            </w:r>
            <w:r w:rsidR="00224C43">
              <w:rPr>
                <w:noProof/>
                <w:webHidden/>
              </w:rPr>
            </w:r>
            <w:r w:rsidR="00224C43">
              <w:rPr>
                <w:noProof/>
                <w:webHidden/>
              </w:rPr>
              <w:fldChar w:fldCharType="separate"/>
            </w:r>
            <w:r w:rsidR="00224C43">
              <w:rPr>
                <w:noProof/>
                <w:webHidden/>
              </w:rPr>
              <w:t>24</w:t>
            </w:r>
            <w:r w:rsidR="00224C43">
              <w:rPr>
                <w:noProof/>
                <w:webHidden/>
              </w:rPr>
              <w:fldChar w:fldCharType="end"/>
            </w:r>
          </w:hyperlink>
        </w:p>
        <w:p w:rsidR="00224C43" w:rsidRDefault="00FF757B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17027745" w:history="1">
            <w:r w:rsidR="00224C43" w:rsidRPr="00C8451A">
              <w:rPr>
                <w:rStyle w:val="Lienhypertexte"/>
                <w:noProof/>
              </w:rPr>
              <w:t>3.1.1</w:t>
            </w:r>
            <w:r w:rsidR="00224C43">
              <w:rPr>
                <w:rFonts w:asciiTheme="minorHAnsi" w:hAnsiTheme="minorHAnsi"/>
                <w:noProof/>
              </w:rPr>
              <w:tab/>
            </w:r>
            <w:r w:rsidR="00224C43" w:rsidRPr="00C8451A">
              <w:rPr>
                <w:rStyle w:val="Lienhypertexte"/>
                <w:noProof/>
              </w:rPr>
              <w:t>La mise en place</w:t>
            </w:r>
            <w:r w:rsidR="00224C43">
              <w:rPr>
                <w:noProof/>
                <w:webHidden/>
              </w:rPr>
              <w:tab/>
            </w:r>
            <w:r w:rsidR="00224C43">
              <w:rPr>
                <w:noProof/>
                <w:webHidden/>
              </w:rPr>
              <w:fldChar w:fldCharType="begin"/>
            </w:r>
            <w:r w:rsidR="00224C43">
              <w:rPr>
                <w:noProof/>
                <w:webHidden/>
              </w:rPr>
              <w:instrText xml:space="preserve"> PAGEREF _Toc17027745 \h </w:instrText>
            </w:r>
            <w:r w:rsidR="00224C43">
              <w:rPr>
                <w:noProof/>
                <w:webHidden/>
              </w:rPr>
            </w:r>
            <w:r w:rsidR="00224C43">
              <w:rPr>
                <w:noProof/>
                <w:webHidden/>
              </w:rPr>
              <w:fldChar w:fldCharType="separate"/>
            </w:r>
            <w:r w:rsidR="00224C43">
              <w:rPr>
                <w:noProof/>
                <w:webHidden/>
              </w:rPr>
              <w:t>24</w:t>
            </w:r>
            <w:r w:rsidR="00224C43">
              <w:rPr>
                <w:noProof/>
                <w:webHidden/>
              </w:rPr>
              <w:fldChar w:fldCharType="end"/>
            </w:r>
          </w:hyperlink>
        </w:p>
        <w:p w:rsidR="00224C43" w:rsidRDefault="00FF757B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17027746" w:history="1">
            <w:r w:rsidR="00224C43" w:rsidRPr="00C8451A">
              <w:rPr>
                <w:rStyle w:val="Lienhypertexte"/>
                <w:noProof/>
              </w:rPr>
              <w:t>3.1.2</w:t>
            </w:r>
            <w:r w:rsidR="00224C43">
              <w:rPr>
                <w:rFonts w:asciiTheme="minorHAnsi" w:hAnsiTheme="minorHAnsi"/>
                <w:noProof/>
              </w:rPr>
              <w:tab/>
            </w:r>
            <w:r w:rsidR="00224C43" w:rsidRPr="00C8451A">
              <w:rPr>
                <w:rStyle w:val="Lienhypertexte"/>
                <w:noProof/>
              </w:rPr>
              <w:t>L’installation</w:t>
            </w:r>
            <w:r w:rsidR="00224C43">
              <w:rPr>
                <w:noProof/>
                <w:webHidden/>
              </w:rPr>
              <w:tab/>
            </w:r>
            <w:r w:rsidR="00224C43">
              <w:rPr>
                <w:noProof/>
                <w:webHidden/>
              </w:rPr>
              <w:fldChar w:fldCharType="begin"/>
            </w:r>
            <w:r w:rsidR="00224C43">
              <w:rPr>
                <w:noProof/>
                <w:webHidden/>
              </w:rPr>
              <w:instrText xml:space="preserve"> PAGEREF _Toc17027746 \h </w:instrText>
            </w:r>
            <w:r w:rsidR="00224C43">
              <w:rPr>
                <w:noProof/>
                <w:webHidden/>
              </w:rPr>
            </w:r>
            <w:r w:rsidR="00224C43">
              <w:rPr>
                <w:noProof/>
                <w:webHidden/>
              </w:rPr>
              <w:fldChar w:fldCharType="separate"/>
            </w:r>
            <w:r w:rsidR="00224C43">
              <w:rPr>
                <w:noProof/>
                <w:webHidden/>
              </w:rPr>
              <w:t>24</w:t>
            </w:r>
            <w:r w:rsidR="00224C43">
              <w:rPr>
                <w:noProof/>
                <w:webHidden/>
              </w:rPr>
              <w:fldChar w:fldCharType="end"/>
            </w:r>
          </w:hyperlink>
        </w:p>
        <w:p w:rsidR="00224C43" w:rsidRDefault="00FF757B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17027747" w:history="1">
            <w:r w:rsidR="00224C43" w:rsidRPr="00C8451A">
              <w:rPr>
                <w:rStyle w:val="Lienhypertexte"/>
                <w:noProof/>
              </w:rPr>
              <w:t>3.1.3</w:t>
            </w:r>
            <w:r w:rsidR="00224C43">
              <w:rPr>
                <w:rFonts w:asciiTheme="minorHAnsi" w:hAnsiTheme="minorHAnsi"/>
                <w:noProof/>
              </w:rPr>
              <w:tab/>
            </w:r>
            <w:r w:rsidR="00224C43" w:rsidRPr="00C8451A">
              <w:rPr>
                <w:rStyle w:val="Lienhypertexte"/>
                <w:noProof/>
              </w:rPr>
              <w:t>L’espace latent.</w:t>
            </w:r>
            <w:r w:rsidR="00224C43">
              <w:rPr>
                <w:noProof/>
                <w:webHidden/>
              </w:rPr>
              <w:tab/>
            </w:r>
            <w:r w:rsidR="00224C43">
              <w:rPr>
                <w:noProof/>
                <w:webHidden/>
              </w:rPr>
              <w:fldChar w:fldCharType="begin"/>
            </w:r>
            <w:r w:rsidR="00224C43">
              <w:rPr>
                <w:noProof/>
                <w:webHidden/>
              </w:rPr>
              <w:instrText xml:space="preserve"> PAGEREF _Toc17027747 \h </w:instrText>
            </w:r>
            <w:r w:rsidR="00224C43">
              <w:rPr>
                <w:noProof/>
                <w:webHidden/>
              </w:rPr>
            </w:r>
            <w:r w:rsidR="00224C43">
              <w:rPr>
                <w:noProof/>
                <w:webHidden/>
              </w:rPr>
              <w:fldChar w:fldCharType="separate"/>
            </w:r>
            <w:r w:rsidR="00224C43">
              <w:rPr>
                <w:noProof/>
                <w:webHidden/>
              </w:rPr>
              <w:t>26</w:t>
            </w:r>
            <w:r w:rsidR="00224C43">
              <w:rPr>
                <w:noProof/>
                <w:webHidden/>
              </w:rPr>
              <w:fldChar w:fldCharType="end"/>
            </w:r>
          </w:hyperlink>
        </w:p>
        <w:p w:rsidR="00224C43" w:rsidRDefault="00FF757B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17027748" w:history="1">
            <w:r w:rsidR="00224C43" w:rsidRPr="00C8451A">
              <w:rPr>
                <w:rStyle w:val="Lienhypertexte"/>
                <w:noProof/>
              </w:rPr>
              <w:t>3.1.4</w:t>
            </w:r>
            <w:r w:rsidR="00224C43">
              <w:rPr>
                <w:rFonts w:asciiTheme="minorHAnsi" w:hAnsiTheme="minorHAnsi"/>
                <w:noProof/>
              </w:rPr>
              <w:tab/>
            </w:r>
            <w:r w:rsidR="00224C43" w:rsidRPr="00C8451A">
              <w:rPr>
                <w:rStyle w:val="Lienhypertexte"/>
                <w:noProof/>
              </w:rPr>
              <w:t>La « class Generator(nn.Module) »</w:t>
            </w:r>
            <w:r w:rsidR="00224C43">
              <w:rPr>
                <w:noProof/>
                <w:webHidden/>
              </w:rPr>
              <w:tab/>
            </w:r>
            <w:r w:rsidR="00224C43">
              <w:rPr>
                <w:noProof/>
                <w:webHidden/>
              </w:rPr>
              <w:fldChar w:fldCharType="begin"/>
            </w:r>
            <w:r w:rsidR="00224C43">
              <w:rPr>
                <w:noProof/>
                <w:webHidden/>
              </w:rPr>
              <w:instrText xml:space="preserve"> PAGEREF _Toc17027748 \h </w:instrText>
            </w:r>
            <w:r w:rsidR="00224C43">
              <w:rPr>
                <w:noProof/>
                <w:webHidden/>
              </w:rPr>
            </w:r>
            <w:r w:rsidR="00224C43">
              <w:rPr>
                <w:noProof/>
                <w:webHidden/>
              </w:rPr>
              <w:fldChar w:fldCharType="separate"/>
            </w:r>
            <w:r w:rsidR="00224C43">
              <w:rPr>
                <w:noProof/>
                <w:webHidden/>
              </w:rPr>
              <w:t>26</w:t>
            </w:r>
            <w:r w:rsidR="00224C43">
              <w:rPr>
                <w:noProof/>
                <w:webHidden/>
              </w:rPr>
              <w:fldChar w:fldCharType="end"/>
            </w:r>
          </w:hyperlink>
        </w:p>
        <w:p w:rsidR="00224C43" w:rsidRDefault="00FF757B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17027749" w:history="1">
            <w:r w:rsidR="00224C43" w:rsidRPr="00C8451A">
              <w:rPr>
                <w:rStyle w:val="Lienhypertexte"/>
                <w:noProof/>
              </w:rPr>
              <w:t>3.1.5</w:t>
            </w:r>
            <w:r w:rsidR="00224C43">
              <w:rPr>
                <w:rFonts w:asciiTheme="minorHAnsi" w:hAnsiTheme="minorHAnsi"/>
                <w:noProof/>
              </w:rPr>
              <w:tab/>
            </w:r>
            <w:r w:rsidR="00224C43" w:rsidRPr="00C8451A">
              <w:rPr>
                <w:rStyle w:val="Lienhypertexte"/>
                <w:noProof/>
              </w:rPr>
              <w:t>Les datasets</w:t>
            </w:r>
            <w:r w:rsidR="00224C43">
              <w:rPr>
                <w:noProof/>
                <w:webHidden/>
              </w:rPr>
              <w:tab/>
            </w:r>
            <w:r w:rsidR="00224C43">
              <w:rPr>
                <w:noProof/>
                <w:webHidden/>
              </w:rPr>
              <w:fldChar w:fldCharType="begin"/>
            </w:r>
            <w:r w:rsidR="00224C43">
              <w:rPr>
                <w:noProof/>
                <w:webHidden/>
              </w:rPr>
              <w:instrText xml:space="preserve"> PAGEREF _Toc17027749 \h </w:instrText>
            </w:r>
            <w:r w:rsidR="00224C43">
              <w:rPr>
                <w:noProof/>
                <w:webHidden/>
              </w:rPr>
            </w:r>
            <w:r w:rsidR="00224C43">
              <w:rPr>
                <w:noProof/>
                <w:webHidden/>
              </w:rPr>
              <w:fldChar w:fldCharType="separate"/>
            </w:r>
            <w:r w:rsidR="00224C43">
              <w:rPr>
                <w:noProof/>
                <w:webHidden/>
              </w:rPr>
              <w:t>30</w:t>
            </w:r>
            <w:r w:rsidR="00224C43">
              <w:rPr>
                <w:noProof/>
                <w:webHidden/>
              </w:rPr>
              <w:fldChar w:fldCharType="end"/>
            </w:r>
          </w:hyperlink>
        </w:p>
        <w:p w:rsidR="00224C43" w:rsidRDefault="00FF757B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17027750" w:history="1">
            <w:r w:rsidR="00224C43" w:rsidRPr="00C8451A">
              <w:rPr>
                <w:rStyle w:val="Lienhypertexte"/>
                <w:noProof/>
              </w:rPr>
              <w:t>3.1.6</w:t>
            </w:r>
            <w:r w:rsidR="00224C43">
              <w:rPr>
                <w:rFonts w:asciiTheme="minorHAnsi" w:hAnsiTheme="minorHAnsi"/>
                <w:noProof/>
              </w:rPr>
              <w:tab/>
            </w:r>
            <w:r w:rsidR="00224C43" w:rsidRPr="00C8451A">
              <w:rPr>
                <w:rStyle w:val="Lienhypertexte"/>
                <w:noProof/>
              </w:rPr>
              <w:t>Les tenseurs</w:t>
            </w:r>
            <w:r w:rsidR="00224C43">
              <w:rPr>
                <w:noProof/>
                <w:webHidden/>
              </w:rPr>
              <w:tab/>
            </w:r>
            <w:r w:rsidR="00224C43">
              <w:rPr>
                <w:noProof/>
                <w:webHidden/>
              </w:rPr>
              <w:fldChar w:fldCharType="begin"/>
            </w:r>
            <w:r w:rsidR="00224C43">
              <w:rPr>
                <w:noProof/>
                <w:webHidden/>
              </w:rPr>
              <w:instrText xml:space="preserve"> PAGEREF _Toc17027750 \h </w:instrText>
            </w:r>
            <w:r w:rsidR="00224C43">
              <w:rPr>
                <w:noProof/>
                <w:webHidden/>
              </w:rPr>
            </w:r>
            <w:r w:rsidR="00224C43">
              <w:rPr>
                <w:noProof/>
                <w:webHidden/>
              </w:rPr>
              <w:fldChar w:fldCharType="separate"/>
            </w:r>
            <w:r w:rsidR="00224C43">
              <w:rPr>
                <w:noProof/>
                <w:webHidden/>
              </w:rPr>
              <w:t>30</w:t>
            </w:r>
            <w:r w:rsidR="00224C43">
              <w:rPr>
                <w:noProof/>
                <w:webHidden/>
              </w:rPr>
              <w:fldChar w:fldCharType="end"/>
            </w:r>
          </w:hyperlink>
        </w:p>
        <w:p w:rsidR="00224C43" w:rsidRDefault="00FF757B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17027751" w:history="1">
            <w:r w:rsidR="00224C43" w:rsidRPr="00C8451A">
              <w:rPr>
                <w:rStyle w:val="Lienhypertexte"/>
                <w:noProof/>
              </w:rPr>
              <w:t>3.1.7</w:t>
            </w:r>
            <w:r w:rsidR="00224C43">
              <w:rPr>
                <w:rFonts w:asciiTheme="minorHAnsi" w:hAnsiTheme="minorHAnsi"/>
                <w:noProof/>
              </w:rPr>
              <w:tab/>
            </w:r>
            <w:r w:rsidR="00224C43" w:rsidRPr="00C8451A">
              <w:rPr>
                <w:rStyle w:val="Lienhypertexte"/>
                <w:noProof/>
              </w:rPr>
              <w:t>Les données et les blocs</w:t>
            </w:r>
            <w:r w:rsidR="00224C43">
              <w:rPr>
                <w:noProof/>
                <w:webHidden/>
              </w:rPr>
              <w:tab/>
            </w:r>
            <w:r w:rsidR="00224C43">
              <w:rPr>
                <w:noProof/>
                <w:webHidden/>
              </w:rPr>
              <w:fldChar w:fldCharType="begin"/>
            </w:r>
            <w:r w:rsidR="00224C43">
              <w:rPr>
                <w:noProof/>
                <w:webHidden/>
              </w:rPr>
              <w:instrText xml:space="preserve"> PAGEREF _Toc17027751 \h </w:instrText>
            </w:r>
            <w:r w:rsidR="00224C43">
              <w:rPr>
                <w:noProof/>
                <w:webHidden/>
              </w:rPr>
            </w:r>
            <w:r w:rsidR="00224C43">
              <w:rPr>
                <w:noProof/>
                <w:webHidden/>
              </w:rPr>
              <w:fldChar w:fldCharType="separate"/>
            </w:r>
            <w:r w:rsidR="00224C43">
              <w:rPr>
                <w:noProof/>
                <w:webHidden/>
              </w:rPr>
              <w:t>31</w:t>
            </w:r>
            <w:r w:rsidR="00224C43">
              <w:rPr>
                <w:noProof/>
                <w:webHidden/>
              </w:rPr>
              <w:fldChar w:fldCharType="end"/>
            </w:r>
          </w:hyperlink>
        </w:p>
        <w:p w:rsidR="00224C43" w:rsidRDefault="00FF757B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17027752" w:history="1">
            <w:r w:rsidR="00224C43" w:rsidRPr="00C8451A">
              <w:rPr>
                <w:rStyle w:val="Lienhypertexte"/>
                <w:noProof/>
              </w:rPr>
              <w:t>3.1.8</w:t>
            </w:r>
            <w:r w:rsidR="00224C43">
              <w:rPr>
                <w:rFonts w:asciiTheme="minorHAnsi" w:hAnsiTheme="minorHAnsi"/>
                <w:noProof/>
              </w:rPr>
              <w:tab/>
            </w:r>
            <w:r w:rsidR="00224C43" w:rsidRPr="00C8451A">
              <w:rPr>
                <w:rStyle w:val="Lienhypertexte"/>
                <w:noProof/>
              </w:rPr>
              <w:t>Extraction et sauvegarde des modèles en fichier *.pth</w:t>
            </w:r>
            <w:r w:rsidR="00224C43">
              <w:rPr>
                <w:noProof/>
                <w:webHidden/>
              </w:rPr>
              <w:tab/>
            </w:r>
            <w:r w:rsidR="00224C43">
              <w:rPr>
                <w:noProof/>
                <w:webHidden/>
              </w:rPr>
              <w:fldChar w:fldCharType="begin"/>
            </w:r>
            <w:r w:rsidR="00224C43">
              <w:rPr>
                <w:noProof/>
                <w:webHidden/>
              </w:rPr>
              <w:instrText xml:space="preserve"> PAGEREF _Toc17027752 \h </w:instrText>
            </w:r>
            <w:r w:rsidR="00224C43">
              <w:rPr>
                <w:noProof/>
                <w:webHidden/>
              </w:rPr>
            </w:r>
            <w:r w:rsidR="00224C43">
              <w:rPr>
                <w:noProof/>
                <w:webHidden/>
              </w:rPr>
              <w:fldChar w:fldCharType="separate"/>
            </w:r>
            <w:r w:rsidR="00224C43">
              <w:rPr>
                <w:noProof/>
                <w:webHidden/>
              </w:rPr>
              <w:t>32</w:t>
            </w:r>
            <w:r w:rsidR="00224C43">
              <w:rPr>
                <w:noProof/>
                <w:webHidden/>
              </w:rPr>
              <w:fldChar w:fldCharType="end"/>
            </w:r>
          </w:hyperlink>
        </w:p>
        <w:p w:rsidR="00224C43" w:rsidRDefault="00FF757B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17027753" w:history="1">
            <w:r w:rsidR="00224C43" w:rsidRPr="00C8451A">
              <w:rPr>
                <w:rStyle w:val="Lienhypertexte"/>
                <w:noProof/>
              </w:rPr>
              <w:t>3.2</w:t>
            </w:r>
            <w:r w:rsidR="00224C43">
              <w:rPr>
                <w:rFonts w:asciiTheme="minorHAnsi" w:hAnsiTheme="minorHAnsi"/>
                <w:noProof/>
              </w:rPr>
              <w:tab/>
            </w:r>
            <w:r w:rsidR="00224C43" w:rsidRPr="00C8451A">
              <w:rPr>
                <w:rStyle w:val="Lienhypertexte"/>
                <w:noProof/>
              </w:rPr>
              <w:t>Le Générateur (cgan_generate.py)</w:t>
            </w:r>
            <w:r w:rsidR="00224C43">
              <w:rPr>
                <w:noProof/>
                <w:webHidden/>
              </w:rPr>
              <w:tab/>
            </w:r>
            <w:r w:rsidR="00224C43">
              <w:rPr>
                <w:noProof/>
                <w:webHidden/>
              </w:rPr>
              <w:fldChar w:fldCharType="begin"/>
            </w:r>
            <w:r w:rsidR="00224C43">
              <w:rPr>
                <w:noProof/>
                <w:webHidden/>
              </w:rPr>
              <w:instrText xml:space="preserve"> PAGEREF _Toc17027753 \h </w:instrText>
            </w:r>
            <w:r w:rsidR="00224C43">
              <w:rPr>
                <w:noProof/>
                <w:webHidden/>
              </w:rPr>
            </w:r>
            <w:r w:rsidR="00224C43">
              <w:rPr>
                <w:noProof/>
                <w:webHidden/>
              </w:rPr>
              <w:fldChar w:fldCharType="separate"/>
            </w:r>
            <w:r w:rsidR="00224C43">
              <w:rPr>
                <w:noProof/>
                <w:webHidden/>
              </w:rPr>
              <w:t>33</w:t>
            </w:r>
            <w:r w:rsidR="00224C43">
              <w:rPr>
                <w:noProof/>
                <w:webHidden/>
              </w:rPr>
              <w:fldChar w:fldCharType="end"/>
            </w:r>
          </w:hyperlink>
        </w:p>
        <w:p w:rsidR="00224C43" w:rsidRDefault="00FF757B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17027754" w:history="1">
            <w:r w:rsidR="00224C43" w:rsidRPr="00C8451A">
              <w:rPr>
                <w:rStyle w:val="Lienhypertexte"/>
                <w:noProof/>
              </w:rPr>
              <w:t>4</w:t>
            </w:r>
            <w:r w:rsidR="00224C43">
              <w:rPr>
                <w:rFonts w:asciiTheme="minorHAnsi" w:hAnsiTheme="minorHAnsi"/>
                <w:noProof/>
              </w:rPr>
              <w:tab/>
            </w:r>
            <w:r w:rsidR="00224C43" w:rsidRPr="00C8451A">
              <w:rPr>
                <w:rStyle w:val="Lienhypertexte"/>
                <w:noProof/>
              </w:rPr>
              <w:t>L’exécution du code</w:t>
            </w:r>
            <w:r w:rsidR="00224C43">
              <w:rPr>
                <w:noProof/>
                <w:webHidden/>
              </w:rPr>
              <w:tab/>
            </w:r>
            <w:r w:rsidR="00224C43">
              <w:rPr>
                <w:noProof/>
                <w:webHidden/>
              </w:rPr>
              <w:fldChar w:fldCharType="begin"/>
            </w:r>
            <w:r w:rsidR="00224C43">
              <w:rPr>
                <w:noProof/>
                <w:webHidden/>
              </w:rPr>
              <w:instrText xml:space="preserve"> PAGEREF _Toc17027754 \h </w:instrText>
            </w:r>
            <w:r w:rsidR="00224C43">
              <w:rPr>
                <w:noProof/>
                <w:webHidden/>
              </w:rPr>
            </w:r>
            <w:r w:rsidR="00224C43">
              <w:rPr>
                <w:noProof/>
                <w:webHidden/>
              </w:rPr>
              <w:fldChar w:fldCharType="separate"/>
            </w:r>
            <w:r w:rsidR="00224C43">
              <w:rPr>
                <w:noProof/>
                <w:webHidden/>
              </w:rPr>
              <w:t>34</w:t>
            </w:r>
            <w:r w:rsidR="00224C43">
              <w:rPr>
                <w:noProof/>
                <w:webHidden/>
              </w:rPr>
              <w:fldChar w:fldCharType="end"/>
            </w:r>
          </w:hyperlink>
        </w:p>
        <w:p w:rsidR="00224C43" w:rsidRDefault="00FF757B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17027755" w:history="1">
            <w:r w:rsidR="00224C43" w:rsidRPr="00C8451A">
              <w:rPr>
                <w:rStyle w:val="Lienhypertexte"/>
                <w:noProof/>
              </w:rPr>
              <w:t>4.1</w:t>
            </w:r>
            <w:r w:rsidR="00224C43">
              <w:rPr>
                <w:rFonts w:asciiTheme="minorHAnsi" w:hAnsiTheme="minorHAnsi"/>
                <w:noProof/>
              </w:rPr>
              <w:tab/>
            </w:r>
            <w:r w:rsidR="00224C43" w:rsidRPr="00C8451A">
              <w:rPr>
                <w:rStyle w:val="Lienhypertexte"/>
                <w:noProof/>
              </w:rPr>
              <w:t>L’apprentissage</w:t>
            </w:r>
            <w:r w:rsidR="00224C43">
              <w:rPr>
                <w:noProof/>
                <w:webHidden/>
              </w:rPr>
              <w:tab/>
            </w:r>
            <w:r w:rsidR="00224C43">
              <w:rPr>
                <w:noProof/>
                <w:webHidden/>
              </w:rPr>
              <w:fldChar w:fldCharType="begin"/>
            </w:r>
            <w:r w:rsidR="00224C43">
              <w:rPr>
                <w:noProof/>
                <w:webHidden/>
              </w:rPr>
              <w:instrText xml:space="preserve"> PAGEREF _Toc17027755 \h </w:instrText>
            </w:r>
            <w:r w:rsidR="00224C43">
              <w:rPr>
                <w:noProof/>
                <w:webHidden/>
              </w:rPr>
            </w:r>
            <w:r w:rsidR="00224C43">
              <w:rPr>
                <w:noProof/>
                <w:webHidden/>
              </w:rPr>
              <w:fldChar w:fldCharType="separate"/>
            </w:r>
            <w:r w:rsidR="00224C43">
              <w:rPr>
                <w:noProof/>
                <w:webHidden/>
              </w:rPr>
              <w:t>34</w:t>
            </w:r>
            <w:r w:rsidR="00224C43">
              <w:rPr>
                <w:noProof/>
                <w:webHidden/>
              </w:rPr>
              <w:fldChar w:fldCharType="end"/>
            </w:r>
          </w:hyperlink>
        </w:p>
        <w:p w:rsidR="00224C43" w:rsidRDefault="00FF757B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17027756" w:history="1">
            <w:r w:rsidR="00224C43" w:rsidRPr="00C8451A">
              <w:rPr>
                <w:rStyle w:val="Lienhypertexte"/>
                <w:noProof/>
              </w:rPr>
              <w:t>4.2</w:t>
            </w:r>
            <w:r w:rsidR="00224C43">
              <w:rPr>
                <w:rFonts w:asciiTheme="minorHAnsi" w:hAnsiTheme="minorHAnsi"/>
                <w:noProof/>
              </w:rPr>
              <w:tab/>
            </w:r>
            <w:r w:rsidR="00224C43" w:rsidRPr="00C8451A">
              <w:rPr>
                <w:rStyle w:val="Lienhypertexte"/>
                <w:noProof/>
              </w:rPr>
              <w:t>Le test des modèles</w:t>
            </w:r>
            <w:r w:rsidR="00224C43">
              <w:rPr>
                <w:noProof/>
                <w:webHidden/>
              </w:rPr>
              <w:tab/>
            </w:r>
            <w:r w:rsidR="00224C43">
              <w:rPr>
                <w:noProof/>
                <w:webHidden/>
              </w:rPr>
              <w:fldChar w:fldCharType="begin"/>
            </w:r>
            <w:r w:rsidR="00224C43">
              <w:rPr>
                <w:noProof/>
                <w:webHidden/>
              </w:rPr>
              <w:instrText xml:space="preserve"> PAGEREF _Toc17027756 \h </w:instrText>
            </w:r>
            <w:r w:rsidR="00224C43">
              <w:rPr>
                <w:noProof/>
                <w:webHidden/>
              </w:rPr>
            </w:r>
            <w:r w:rsidR="00224C43">
              <w:rPr>
                <w:noProof/>
                <w:webHidden/>
              </w:rPr>
              <w:fldChar w:fldCharType="separate"/>
            </w:r>
            <w:r w:rsidR="00224C43">
              <w:rPr>
                <w:noProof/>
                <w:webHidden/>
              </w:rPr>
              <w:t>35</w:t>
            </w:r>
            <w:r w:rsidR="00224C43">
              <w:rPr>
                <w:noProof/>
                <w:webHidden/>
              </w:rPr>
              <w:fldChar w:fldCharType="end"/>
            </w:r>
          </w:hyperlink>
        </w:p>
        <w:p w:rsidR="00224C43" w:rsidRDefault="00FF757B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17027757" w:history="1">
            <w:r w:rsidR="00224C43" w:rsidRPr="00C8451A">
              <w:rPr>
                <w:rStyle w:val="Lienhypertexte"/>
                <w:noProof/>
              </w:rPr>
              <w:t>5</w:t>
            </w:r>
            <w:r w:rsidR="00224C43">
              <w:rPr>
                <w:rFonts w:asciiTheme="minorHAnsi" w:hAnsiTheme="minorHAnsi"/>
                <w:noProof/>
              </w:rPr>
              <w:tab/>
            </w:r>
            <w:r w:rsidR="00224C43" w:rsidRPr="00C8451A">
              <w:rPr>
                <w:rStyle w:val="Lienhypertexte"/>
                <w:noProof/>
              </w:rPr>
              <w:t>Les résultats d’images générée</w:t>
            </w:r>
            <w:r w:rsidR="00224C43" w:rsidRPr="00C8451A">
              <w:rPr>
                <w:rStyle w:val="Lienhypertexte"/>
                <w:noProof/>
              </w:rPr>
              <w:t>s</w:t>
            </w:r>
            <w:r w:rsidR="00224C43" w:rsidRPr="00C8451A">
              <w:rPr>
                <w:rStyle w:val="Lienhypertexte"/>
                <w:noProof/>
              </w:rPr>
              <w:t>.</w:t>
            </w:r>
            <w:r w:rsidR="00224C43">
              <w:rPr>
                <w:noProof/>
                <w:webHidden/>
              </w:rPr>
              <w:tab/>
            </w:r>
            <w:r w:rsidR="00224C43">
              <w:rPr>
                <w:noProof/>
                <w:webHidden/>
              </w:rPr>
              <w:fldChar w:fldCharType="begin"/>
            </w:r>
            <w:r w:rsidR="00224C43">
              <w:rPr>
                <w:noProof/>
                <w:webHidden/>
              </w:rPr>
              <w:instrText xml:space="preserve"> PAGEREF _Toc17027757 \h </w:instrText>
            </w:r>
            <w:r w:rsidR="00224C43">
              <w:rPr>
                <w:noProof/>
                <w:webHidden/>
              </w:rPr>
            </w:r>
            <w:r w:rsidR="00224C43">
              <w:rPr>
                <w:noProof/>
                <w:webHidden/>
              </w:rPr>
              <w:fldChar w:fldCharType="separate"/>
            </w:r>
            <w:r w:rsidR="00224C43">
              <w:rPr>
                <w:noProof/>
                <w:webHidden/>
              </w:rPr>
              <w:t>37</w:t>
            </w:r>
            <w:r w:rsidR="00224C43">
              <w:rPr>
                <w:noProof/>
                <w:webHidden/>
              </w:rPr>
              <w:fldChar w:fldCharType="end"/>
            </w:r>
          </w:hyperlink>
        </w:p>
        <w:p w:rsidR="00224C43" w:rsidRDefault="00FF757B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17027758" w:history="1">
            <w:r w:rsidR="00224C43" w:rsidRPr="00C8451A">
              <w:rPr>
                <w:rStyle w:val="Lienhypertexte"/>
                <w:noProof/>
              </w:rPr>
              <w:t>5.1</w:t>
            </w:r>
            <w:r w:rsidR="00224C43">
              <w:rPr>
                <w:rFonts w:asciiTheme="minorHAnsi" w:hAnsiTheme="minorHAnsi"/>
                <w:noProof/>
              </w:rPr>
              <w:tab/>
            </w:r>
            <w:r w:rsidR="00224C43" w:rsidRPr="00C8451A">
              <w:rPr>
                <w:rStyle w:val="Lienhypertexte"/>
                <w:noProof/>
              </w:rPr>
              <w:t>Dataset n°0 – MNIST</w:t>
            </w:r>
            <w:r w:rsidR="00224C43">
              <w:rPr>
                <w:noProof/>
                <w:webHidden/>
              </w:rPr>
              <w:tab/>
            </w:r>
            <w:r w:rsidR="00224C43">
              <w:rPr>
                <w:noProof/>
                <w:webHidden/>
              </w:rPr>
              <w:fldChar w:fldCharType="begin"/>
            </w:r>
            <w:r w:rsidR="00224C43">
              <w:rPr>
                <w:noProof/>
                <w:webHidden/>
              </w:rPr>
              <w:instrText xml:space="preserve"> PAGEREF _Toc17027758 \h </w:instrText>
            </w:r>
            <w:r w:rsidR="00224C43">
              <w:rPr>
                <w:noProof/>
                <w:webHidden/>
              </w:rPr>
            </w:r>
            <w:r w:rsidR="00224C43">
              <w:rPr>
                <w:noProof/>
                <w:webHidden/>
              </w:rPr>
              <w:fldChar w:fldCharType="separate"/>
            </w:r>
            <w:r w:rsidR="00224C43">
              <w:rPr>
                <w:noProof/>
                <w:webHidden/>
              </w:rPr>
              <w:t>37</w:t>
            </w:r>
            <w:r w:rsidR="00224C43">
              <w:rPr>
                <w:noProof/>
                <w:webHidden/>
              </w:rPr>
              <w:fldChar w:fldCharType="end"/>
            </w:r>
          </w:hyperlink>
        </w:p>
        <w:p w:rsidR="00224C43" w:rsidRDefault="00FF757B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17027759" w:history="1">
            <w:r w:rsidR="00224C43" w:rsidRPr="00C8451A">
              <w:rPr>
                <w:rStyle w:val="Lienhypertexte"/>
                <w:noProof/>
              </w:rPr>
              <w:t>5.2</w:t>
            </w:r>
            <w:r w:rsidR="00224C43">
              <w:rPr>
                <w:rFonts w:asciiTheme="minorHAnsi" w:hAnsiTheme="minorHAnsi"/>
                <w:noProof/>
              </w:rPr>
              <w:tab/>
            </w:r>
            <w:r w:rsidR="00224C43" w:rsidRPr="00C8451A">
              <w:rPr>
                <w:rStyle w:val="Lienhypertexte"/>
                <w:noProof/>
              </w:rPr>
              <w:t>Dataset n°1 – Cifar 10 (2019-08-15_10-36)</w:t>
            </w:r>
            <w:r w:rsidR="00224C43">
              <w:rPr>
                <w:noProof/>
                <w:webHidden/>
              </w:rPr>
              <w:tab/>
            </w:r>
            <w:r w:rsidR="00224C43">
              <w:rPr>
                <w:noProof/>
                <w:webHidden/>
              </w:rPr>
              <w:fldChar w:fldCharType="begin"/>
            </w:r>
            <w:r w:rsidR="00224C43">
              <w:rPr>
                <w:noProof/>
                <w:webHidden/>
              </w:rPr>
              <w:instrText xml:space="preserve"> PAGEREF _Toc17027759 \h </w:instrText>
            </w:r>
            <w:r w:rsidR="00224C43">
              <w:rPr>
                <w:noProof/>
                <w:webHidden/>
              </w:rPr>
            </w:r>
            <w:r w:rsidR="00224C43">
              <w:rPr>
                <w:noProof/>
                <w:webHidden/>
              </w:rPr>
              <w:fldChar w:fldCharType="separate"/>
            </w:r>
            <w:r w:rsidR="00224C43">
              <w:rPr>
                <w:noProof/>
                <w:webHidden/>
              </w:rPr>
              <w:t>38</w:t>
            </w:r>
            <w:r w:rsidR="00224C43">
              <w:rPr>
                <w:noProof/>
                <w:webHidden/>
              </w:rPr>
              <w:fldChar w:fldCharType="end"/>
            </w:r>
          </w:hyperlink>
        </w:p>
        <w:p w:rsidR="00224C43" w:rsidRDefault="00FF757B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17027760" w:history="1">
            <w:r w:rsidR="00224C43" w:rsidRPr="00C8451A">
              <w:rPr>
                <w:rStyle w:val="Lienhypertexte"/>
                <w:noProof/>
              </w:rPr>
              <w:t>5.2.1</w:t>
            </w:r>
            <w:r w:rsidR="00224C43">
              <w:rPr>
                <w:rFonts w:asciiTheme="minorHAnsi" w:hAnsiTheme="minorHAnsi"/>
                <w:noProof/>
              </w:rPr>
              <w:tab/>
            </w:r>
            <w:r w:rsidR="00224C43" w:rsidRPr="00C8451A">
              <w:rPr>
                <w:rStyle w:val="Lienhypertexte"/>
                <w:noProof/>
              </w:rPr>
              <w:t>Analyse par classe :</w:t>
            </w:r>
            <w:r w:rsidR="00224C43">
              <w:rPr>
                <w:noProof/>
                <w:webHidden/>
              </w:rPr>
              <w:tab/>
            </w:r>
            <w:r w:rsidR="00224C43">
              <w:rPr>
                <w:noProof/>
                <w:webHidden/>
              </w:rPr>
              <w:fldChar w:fldCharType="begin"/>
            </w:r>
            <w:r w:rsidR="00224C43">
              <w:rPr>
                <w:noProof/>
                <w:webHidden/>
              </w:rPr>
              <w:instrText xml:space="preserve"> PAGEREF _Toc17027760 \h </w:instrText>
            </w:r>
            <w:r w:rsidR="00224C43">
              <w:rPr>
                <w:noProof/>
                <w:webHidden/>
              </w:rPr>
            </w:r>
            <w:r w:rsidR="00224C43">
              <w:rPr>
                <w:noProof/>
                <w:webHidden/>
              </w:rPr>
              <w:fldChar w:fldCharType="separate"/>
            </w:r>
            <w:r w:rsidR="00224C43">
              <w:rPr>
                <w:noProof/>
                <w:webHidden/>
              </w:rPr>
              <w:t>38</w:t>
            </w:r>
            <w:r w:rsidR="00224C43">
              <w:rPr>
                <w:noProof/>
                <w:webHidden/>
              </w:rPr>
              <w:fldChar w:fldCharType="end"/>
            </w:r>
          </w:hyperlink>
        </w:p>
        <w:p w:rsidR="00224C43" w:rsidRDefault="00FF757B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17027761" w:history="1">
            <w:r w:rsidR="00224C43" w:rsidRPr="00C8451A">
              <w:rPr>
                <w:rStyle w:val="Lienhypertexte"/>
                <w:noProof/>
              </w:rPr>
              <w:t>5.3</w:t>
            </w:r>
            <w:r w:rsidR="00224C43">
              <w:rPr>
                <w:rFonts w:asciiTheme="minorHAnsi" w:hAnsiTheme="minorHAnsi"/>
                <w:noProof/>
              </w:rPr>
              <w:tab/>
            </w:r>
            <w:r w:rsidR="00224C43" w:rsidRPr="00C8451A">
              <w:rPr>
                <w:rStyle w:val="Lienhypertexte"/>
                <w:noProof/>
              </w:rPr>
              <w:t>Dataset n°2 – Cifar 100 (2019-08-14_17-02)</w:t>
            </w:r>
            <w:r w:rsidR="00224C43">
              <w:rPr>
                <w:noProof/>
                <w:webHidden/>
              </w:rPr>
              <w:tab/>
            </w:r>
            <w:r w:rsidR="00224C43">
              <w:rPr>
                <w:noProof/>
                <w:webHidden/>
              </w:rPr>
              <w:fldChar w:fldCharType="begin"/>
            </w:r>
            <w:r w:rsidR="00224C43">
              <w:rPr>
                <w:noProof/>
                <w:webHidden/>
              </w:rPr>
              <w:instrText xml:space="preserve"> PAGEREF _Toc17027761 \h </w:instrText>
            </w:r>
            <w:r w:rsidR="00224C43">
              <w:rPr>
                <w:noProof/>
                <w:webHidden/>
              </w:rPr>
            </w:r>
            <w:r w:rsidR="00224C43">
              <w:rPr>
                <w:noProof/>
                <w:webHidden/>
              </w:rPr>
              <w:fldChar w:fldCharType="separate"/>
            </w:r>
            <w:r w:rsidR="00224C43">
              <w:rPr>
                <w:noProof/>
                <w:webHidden/>
              </w:rPr>
              <w:t>40</w:t>
            </w:r>
            <w:r w:rsidR="00224C43">
              <w:rPr>
                <w:noProof/>
                <w:webHidden/>
              </w:rPr>
              <w:fldChar w:fldCharType="end"/>
            </w:r>
          </w:hyperlink>
        </w:p>
        <w:p w:rsidR="00224C43" w:rsidRDefault="00FF757B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17027762" w:history="1">
            <w:r w:rsidR="00224C43" w:rsidRPr="00C8451A">
              <w:rPr>
                <w:rStyle w:val="Lienhypertexte"/>
                <w:noProof/>
              </w:rPr>
              <w:t>5.4</w:t>
            </w:r>
            <w:r w:rsidR="00224C43">
              <w:rPr>
                <w:rFonts w:asciiTheme="minorHAnsi" w:hAnsiTheme="minorHAnsi"/>
                <w:noProof/>
              </w:rPr>
              <w:tab/>
            </w:r>
            <w:r w:rsidR="00224C43" w:rsidRPr="00C8451A">
              <w:rPr>
                <w:rStyle w:val="Lienhypertexte"/>
                <w:noProof/>
              </w:rPr>
              <w:t>Dataset n°3 – STL 10</w:t>
            </w:r>
            <w:r w:rsidR="00224C43">
              <w:rPr>
                <w:noProof/>
                <w:webHidden/>
              </w:rPr>
              <w:tab/>
            </w:r>
            <w:r w:rsidR="00224C43">
              <w:rPr>
                <w:noProof/>
                <w:webHidden/>
              </w:rPr>
              <w:fldChar w:fldCharType="begin"/>
            </w:r>
            <w:r w:rsidR="00224C43">
              <w:rPr>
                <w:noProof/>
                <w:webHidden/>
              </w:rPr>
              <w:instrText xml:space="preserve"> PAGEREF _Toc17027762 \h </w:instrText>
            </w:r>
            <w:r w:rsidR="00224C43">
              <w:rPr>
                <w:noProof/>
                <w:webHidden/>
              </w:rPr>
            </w:r>
            <w:r w:rsidR="00224C43">
              <w:rPr>
                <w:noProof/>
                <w:webHidden/>
              </w:rPr>
              <w:fldChar w:fldCharType="separate"/>
            </w:r>
            <w:r w:rsidR="00224C43">
              <w:rPr>
                <w:noProof/>
                <w:webHidden/>
              </w:rPr>
              <w:t>41</w:t>
            </w:r>
            <w:r w:rsidR="00224C43">
              <w:rPr>
                <w:noProof/>
                <w:webHidden/>
              </w:rPr>
              <w:fldChar w:fldCharType="end"/>
            </w:r>
          </w:hyperlink>
        </w:p>
        <w:p w:rsidR="00224C43" w:rsidRDefault="00FF757B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17027763" w:history="1">
            <w:r w:rsidR="00224C43" w:rsidRPr="00C8451A">
              <w:rPr>
                <w:rStyle w:val="Lienhypertexte"/>
                <w:noProof/>
              </w:rPr>
              <w:t>5.5</w:t>
            </w:r>
            <w:r w:rsidR="00224C43">
              <w:rPr>
                <w:rFonts w:asciiTheme="minorHAnsi" w:hAnsiTheme="minorHAnsi"/>
                <w:noProof/>
              </w:rPr>
              <w:tab/>
            </w:r>
            <w:r w:rsidR="00224C43" w:rsidRPr="00C8451A">
              <w:rPr>
                <w:rStyle w:val="Lienhypertexte"/>
                <w:noProof/>
              </w:rPr>
              <w:t>Dataset n°4 – Fashion -MNIST</w:t>
            </w:r>
            <w:r w:rsidR="00224C43">
              <w:rPr>
                <w:noProof/>
                <w:webHidden/>
              </w:rPr>
              <w:tab/>
            </w:r>
            <w:r w:rsidR="00224C43">
              <w:rPr>
                <w:noProof/>
                <w:webHidden/>
              </w:rPr>
              <w:fldChar w:fldCharType="begin"/>
            </w:r>
            <w:r w:rsidR="00224C43">
              <w:rPr>
                <w:noProof/>
                <w:webHidden/>
              </w:rPr>
              <w:instrText xml:space="preserve"> PAGEREF _Toc17027763 \h </w:instrText>
            </w:r>
            <w:r w:rsidR="00224C43">
              <w:rPr>
                <w:noProof/>
                <w:webHidden/>
              </w:rPr>
            </w:r>
            <w:r w:rsidR="00224C43">
              <w:rPr>
                <w:noProof/>
                <w:webHidden/>
              </w:rPr>
              <w:fldChar w:fldCharType="separate"/>
            </w:r>
            <w:r w:rsidR="00224C43">
              <w:rPr>
                <w:noProof/>
                <w:webHidden/>
              </w:rPr>
              <w:t>41</w:t>
            </w:r>
            <w:r w:rsidR="00224C43">
              <w:rPr>
                <w:noProof/>
                <w:webHidden/>
              </w:rPr>
              <w:fldChar w:fldCharType="end"/>
            </w:r>
          </w:hyperlink>
        </w:p>
        <w:p w:rsidR="00224C43" w:rsidRDefault="00FF757B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17027764" w:history="1">
            <w:r w:rsidR="00224C43" w:rsidRPr="00C8451A">
              <w:rPr>
                <w:rStyle w:val="Lienhypertexte"/>
                <w:noProof/>
              </w:rPr>
              <w:t>5.6</w:t>
            </w:r>
            <w:r w:rsidR="00224C43">
              <w:rPr>
                <w:rFonts w:asciiTheme="minorHAnsi" w:hAnsiTheme="minorHAnsi"/>
                <w:noProof/>
              </w:rPr>
              <w:tab/>
            </w:r>
            <w:r w:rsidR="00224C43" w:rsidRPr="00C8451A">
              <w:rPr>
                <w:rStyle w:val="Lienhypertexte"/>
                <w:noProof/>
              </w:rPr>
              <w:t>Dataset n°5 – EMNIST</w:t>
            </w:r>
            <w:r w:rsidR="00224C43">
              <w:rPr>
                <w:noProof/>
                <w:webHidden/>
              </w:rPr>
              <w:tab/>
            </w:r>
            <w:r w:rsidR="00224C43">
              <w:rPr>
                <w:noProof/>
                <w:webHidden/>
              </w:rPr>
              <w:fldChar w:fldCharType="begin"/>
            </w:r>
            <w:r w:rsidR="00224C43">
              <w:rPr>
                <w:noProof/>
                <w:webHidden/>
              </w:rPr>
              <w:instrText xml:space="preserve"> PAGEREF _Toc17027764 \h </w:instrText>
            </w:r>
            <w:r w:rsidR="00224C43">
              <w:rPr>
                <w:noProof/>
                <w:webHidden/>
              </w:rPr>
            </w:r>
            <w:r w:rsidR="00224C43">
              <w:rPr>
                <w:noProof/>
                <w:webHidden/>
              </w:rPr>
              <w:fldChar w:fldCharType="separate"/>
            </w:r>
            <w:r w:rsidR="00224C43">
              <w:rPr>
                <w:noProof/>
                <w:webHidden/>
              </w:rPr>
              <w:t>42</w:t>
            </w:r>
            <w:r w:rsidR="00224C43">
              <w:rPr>
                <w:noProof/>
                <w:webHidden/>
              </w:rPr>
              <w:fldChar w:fldCharType="end"/>
            </w:r>
          </w:hyperlink>
        </w:p>
        <w:p w:rsidR="00224C43" w:rsidRDefault="00FF757B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17027765" w:history="1">
            <w:r w:rsidR="00224C43" w:rsidRPr="00C8451A">
              <w:rPr>
                <w:rStyle w:val="Lienhypertexte"/>
                <w:noProof/>
              </w:rPr>
              <w:t>5.7</w:t>
            </w:r>
            <w:r w:rsidR="00224C43">
              <w:rPr>
                <w:rFonts w:asciiTheme="minorHAnsi" w:hAnsiTheme="minorHAnsi"/>
                <w:noProof/>
              </w:rPr>
              <w:tab/>
            </w:r>
            <w:r w:rsidR="00224C43" w:rsidRPr="00C8451A">
              <w:rPr>
                <w:rStyle w:val="Lienhypertexte"/>
                <w:noProof/>
              </w:rPr>
              <w:t>L’exploitation de LOSS du générateur et discriminateur.</w:t>
            </w:r>
            <w:r w:rsidR="00224C43">
              <w:rPr>
                <w:noProof/>
                <w:webHidden/>
              </w:rPr>
              <w:tab/>
            </w:r>
            <w:r w:rsidR="00224C43">
              <w:rPr>
                <w:noProof/>
                <w:webHidden/>
              </w:rPr>
              <w:fldChar w:fldCharType="begin"/>
            </w:r>
            <w:r w:rsidR="00224C43">
              <w:rPr>
                <w:noProof/>
                <w:webHidden/>
              </w:rPr>
              <w:instrText xml:space="preserve"> PAGEREF _Toc17027765 \h </w:instrText>
            </w:r>
            <w:r w:rsidR="00224C43">
              <w:rPr>
                <w:noProof/>
                <w:webHidden/>
              </w:rPr>
            </w:r>
            <w:r w:rsidR="00224C43">
              <w:rPr>
                <w:noProof/>
                <w:webHidden/>
              </w:rPr>
              <w:fldChar w:fldCharType="separate"/>
            </w:r>
            <w:r w:rsidR="00224C43">
              <w:rPr>
                <w:noProof/>
                <w:webHidden/>
              </w:rPr>
              <w:t>42</w:t>
            </w:r>
            <w:r w:rsidR="00224C43">
              <w:rPr>
                <w:noProof/>
                <w:webHidden/>
              </w:rPr>
              <w:fldChar w:fldCharType="end"/>
            </w:r>
          </w:hyperlink>
        </w:p>
        <w:p w:rsidR="00224C43" w:rsidRDefault="00FF757B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17027766" w:history="1">
            <w:r w:rsidR="00224C43" w:rsidRPr="00C8451A">
              <w:rPr>
                <w:rStyle w:val="Lienhypertexte"/>
                <w:noProof/>
                <w:lang w:val="fr-FR" w:eastAsia="fr-FR"/>
              </w:rPr>
              <w:t>5.7.1</w:t>
            </w:r>
            <w:r w:rsidR="00224C43">
              <w:rPr>
                <w:rFonts w:asciiTheme="minorHAnsi" w:hAnsiTheme="minorHAnsi"/>
                <w:noProof/>
              </w:rPr>
              <w:tab/>
            </w:r>
            <w:r w:rsidR="00224C43" w:rsidRPr="00C8451A">
              <w:rPr>
                <w:rStyle w:val="Lienhypertexte"/>
                <w:noProof/>
                <w:lang w:val="fr-FR" w:eastAsia="fr-FR"/>
              </w:rPr>
              <w:t>Dataset n°1</w:t>
            </w:r>
            <w:r w:rsidR="00224C43">
              <w:rPr>
                <w:noProof/>
                <w:webHidden/>
              </w:rPr>
              <w:tab/>
            </w:r>
            <w:r w:rsidR="00224C43">
              <w:rPr>
                <w:noProof/>
                <w:webHidden/>
              </w:rPr>
              <w:fldChar w:fldCharType="begin"/>
            </w:r>
            <w:r w:rsidR="00224C43">
              <w:rPr>
                <w:noProof/>
                <w:webHidden/>
              </w:rPr>
              <w:instrText xml:space="preserve"> PAGEREF _Toc17027766 \h </w:instrText>
            </w:r>
            <w:r w:rsidR="00224C43">
              <w:rPr>
                <w:noProof/>
                <w:webHidden/>
              </w:rPr>
            </w:r>
            <w:r w:rsidR="00224C43">
              <w:rPr>
                <w:noProof/>
                <w:webHidden/>
              </w:rPr>
              <w:fldChar w:fldCharType="separate"/>
            </w:r>
            <w:r w:rsidR="00224C43">
              <w:rPr>
                <w:noProof/>
                <w:webHidden/>
              </w:rPr>
              <w:t>43</w:t>
            </w:r>
            <w:r w:rsidR="00224C43">
              <w:rPr>
                <w:noProof/>
                <w:webHidden/>
              </w:rPr>
              <w:fldChar w:fldCharType="end"/>
            </w:r>
          </w:hyperlink>
        </w:p>
        <w:p w:rsidR="00224C43" w:rsidRDefault="00FF757B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17027767" w:history="1">
            <w:r w:rsidR="00224C43" w:rsidRPr="00C8451A">
              <w:rPr>
                <w:rStyle w:val="Lienhypertexte"/>
                <w:noProof/>
              </w:rPr>
              <w:t>6</w:t>
            </w:r>
            <w:r w:rsidR="00224C43">
              <w:rPr>
                <w:rFonts w:asciiTheme="minorHAnsi" w:hAnsiTheme="minorHAnsi"/>
                <w:noProof/>
              </w:rPr>
              <w:tab/>
            </w:r>
            <w:r w:rsidR="00224C43" w:rsidRPr="00C8451A">
              <w:rPr>
                <w:rStyle w:val="Lienhypertexte"/>
                <w:noProof/>
              </w:rPr>
              <w:t>Conclusion</w:t>
            </w:r>
            <w:r w:rsidR="00224C43">
              <w:rPr>
                <w:noProof/>
                <w:webHidden/>
              </w:rPr>
              <w:tab/>
            </w:r>
            <w:r w:rsidR="00224C43">
              <w:rPr>
                <w:noProof/>
                <w:webHidden/>
              </w:rPr>
              <w:fldChar w:fldCharType="begin"/>
            </w:r>
            <w:r w:rsidR="00224C43">
              <w:rPr>
                <w:noProof/>
                <w:webHidden/>
              </w:rPr>
              <w:instrText xml:space="preserve"> PAGEREF _Toc17027767 \h </w:instrText>
            </w:r>
            <w:r w:rsidR="00224C43">
              <w:rPr>
                <w:noProof/>
                <w:webHidden/>
              </w:rPr>
            </w:r>
            <w:r w:rsidR="00224C43">
              <w:rPr>
                <w:noProof/>
                <w:webHidden/>
              </w:rPr>
              <w:fldChar w:fldCharType="separate"/>
            </w:r>
            <w:r w:rsidR="00224C43">
              <w:rPr>
                <w:noProof/>
                <w:webHidden/>
              </w:rPr>
              <w:t>49</w:t>
            </w:r>
            <w:r w:rsidR="00224C43">
              <w:rPr>
                <w:noProof/>
                <w:webHidden/>
              </w:rPr>
              <w:fldChar w:fldCharType="end"/>
            </w:r>
          </w:hyperlink>
        </w:p>
        <w:p w:rsidR="00224C43" w:rsidRDefault="00FF757B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17027768" w:history="1">
            <w:r w:rsidR="00224C43" w:rsidRPr="00C8451A">
              <w:rPr>
                <w:rStyle w:val="Lienhypertexte"/>
                <w:noProof/>
              </w:rPr>
              <w:t>7</w:t>
            </w:r>
            <w:r w:rsidR="00224C43">
              <w:rPr>
                <w:rFonts w:asciiTheme="minorHAnsi" w:hAnsiTheme="minorHAnsi"/>
                <w:noProof/>
              </w:rPr>
              <w:tab/>
            </w:r>
            <w:r w:rsidR="00224C43" w:rsidRPr="00C8451A">
              <w:rPr>
                <w:rStyle w:val="Lienhypertexte"/>
                <w:noProof/>
              </w:rPr>
              <w:t>Bibliographie</w:t>
            </w:r>
            <w:r w:rsidR="00224C43">
              <w:rPr>
                <w:noProof/>
                <w:webHidden/>
              </w:rPr>
              <w:tab/>
            </w:r>
            <w:r w:rsidR="00224C43">
              <w:rPr>
                <w:noProof/>
                <w:webHidden/>
              </w:rPr>
              <w:fldChar w:fldCharType="begin"/>
            </w:r>
            <w:r w:rsidR="00224C43">
              <w:rPr>
                <w:noProof/>
                <w:webHidden/>
              </w:rPr>
              <w:instrText xml:space="preserve"> PAGEREF _Toc17027768 \h </w:instrText>
            </w:r>
            <w:r w:rsidR="00224C43">
              <w:rPr>
                <w:noProof/>
                <w:webHidden/>
              </w:rPr>
            </w:r>
            <w:r w:rsidR="00224C43">
              <w:rPr>
                <w:noProof/>
                <w:webHidden/>
              </w:rPr>
              <w:fldChar w:fldCharType="separate"/>
            </w:r>
            <w:r w:rsidR="00224C43">
              <w:rPr>
                <w:noProof/>
                <w:webHidden/>
              </w:rPr>
              <w:t>50</w:t>
            </w:r>
            <w:r w:rsidR="00224C43">
              <w:rPr>
                <w:noProof/>
                <w:webHidden/>
              </w:rPr>
              <w:fldChar w:fldCharType="end"/>
            </w:r>
          </w:hyperlink>
        </w:p>
        <w:p w:rsidR="00A55BC8" w:rsidRDefault="00A55BC8">
          <w:r>
            <w:rPr>
              <w:b/>
              <w:bCs/>
              <w:lang w:val="fr-FR"/>
            </w:rPr>
            <w:fldChar w:fldCharType="end"/>
          </w:r>
        </w:p>
      </w:sdtContent>
    </w:sdt>
    <w:p w:rsidR="000365E2" w:rsidRPr="00C830F6" w:rsidRDefault="000365E2" w:rsidP="00B83245">
      <w:pPr>
        <w:spacing w:after="0" w:line="240" w:lineRule="auto"/>
        <w:rPr>
          <w:sz w:val="20"/>
          <w:szCs w:val="20"/>
          <w:lang w:val="fr-FR" w:eastAsia="fr-FR"/>
        </w:rPr>
      </w:pPr>
    </w:p>
    <w:p w:rsidR="00A55BC8" w:rsidRDefault="00A55BC8">
      <w:pPr>
        <w:rPr>
          <w:rFonts w:eastAsia="SimSun" w:cs="Times New Roman"/>
          <w:color w:val="1F4E79"/>
          <w:sz w:val="36"/>
          <w:szCs w:val="36"/>
        </w:rPr>
      </w:pPr>
      <w:r>
        <w:br w:type="page"/>
      </w:r>
    </w:p>
    <w:p w:rsidR="000E66B6" w:rsidRDefault="000E66B6" w:rsidP="00D77B12">
      <w:pPr>
        <w:rPr>
          <w:color w:val="1F4E79" w:themeColor="accent5" w:themeShade="80"/>
          <w:sz w:val="36"/>
          <w:szCs w:val="36"/>
        </w:rPr>
      </w:pPr>
    </w:p>
    <w:p w:rsidR="000E66B6" w:rsidRDefault="000E66B6" w:rsidP="00D77B12">
      <w:pPr>
        <w:rPr>
          <w:color w:val="1F4E79" w:themeColor="accent5" w:themeShade="80"/>
          <w:sz w:val="36"/>
          <w:szCs w:val="36"/>
        </w:rPr>
      </w:pPr>
    </w:p>
    <w:p w:rsidR="000E66B6" w:rsidRDefault="000E66B6" w:rsidP="00D77B12">
      <w:pPr>
        <w:rPr>
          <w:color w:val="1F4E79" w:themeColor="accent5" w:themeShade="80"/>
          <w:sz w:val="36"/>
          <w:szCs w:val="36"/>
        </w:rPr>
      </w:pPr>
    </w:p>
    <w:p w:rsidR="000E66B6" w:rsidRDefault="000E66B6" w:rsidP="00D77B12">
      <w:pPr>
        <w:rPr>
          <w:color w:val="1F4E79" w:themeColor="accent5" w:themeShade="80"/>
          <w:sz w:val="36"/>
          <w:szCs w:val="36"/>
        </w:rPr>
      </w:pPr>
    </w:p>
    <w:p w:rsidR="000E66B6" w:rsidRDefault="000E66B6" w:rsidP="00D77B12">
      <w:pPr>
        <w:rPr>
          <w:color w:val="1F4E79" w:themeColor="accent5" w:themeShade="80"/>
          <w:sz w:val="36"/>
          <w:szCs w:val="36"/>
        </w:rPr>
      </w:pPr>
    </w:p>
    <w:p w:rsidR="000E66B6" w:rsidRDefault="000E66B6" w:rsidP="00D77B12">
      <w:pPr>
        <w:rPr>
          <w:color w:val="1F4E79" w:themeColor="accent5" w:themeShade="80"/>
          <w:sz w:val="36"/>
          <w:szCs w:val="36"/>
        </w:rPr>
      </w:pPr>
    </w:p>
    <w:p w:rsidR="000E66B6" w:rsidRDefault="000E66B6" w:rsidP="00D77B12">
      <w:pPr>
        <w:rPr>
          <w:color w:val="1F4E79" w:themeColor="accent5" w:themeShade="80"/>
          <w:sz w:val="36"/>
          <w:szCs w:val="36"/>
        </w:rPr>
      </w:pPr>
    </w:p>
    <w:p w:rsidR="000E66B6" w:rsidRDefault="000E66B6" w:rsidP="00D77B12">
      <w:pPr>
        <w:rPr>
          <w:color w:val="1F4E79" w:themeColor="accent5" w:themeShade="80"/>
          <w:sz w:val="36"/>
          <w:szCs w:val="36"/>
        </w:rPr>
      </w:pPr>
    </w:p>
    <w:p w:rsidR="004252E2" w:rsidRDefault="004252E2" w:rsidP="00D77B12">
      <w:pPr>
        <w:rPr>
          <w:color w:val="1F4E79" w:themeColor="accent5" w:themeShade="80"/>
          <w:sz w:val="36"/>
          <w:szCs w:val="36"/>
        </w:rPr>
      </w:pPr>
    </w:p>
    <w:p w:rsidR="004252E2" w:rsidRDefault="004252E2" w:rsidP="00D77B12">
      <w:pPr>
        <w:rPr>
          <w:color w:val="1F4E79" w:themeColor="accent5" w:themeShade="80"/>
          <w:sz w:val="36"/>
          <w:szCs w:val="36"/>
        </w:rPr>
      </w:pPr>
    </w:p>
    <w:p w:rsidR="00C830F6" w:rsidRPr="00D77B12" w:rsidRDefault="00C830F6" w:rsidP="00D77B12">
      <w:pPr>
        <w:rPr>
          <w:color w:val="1F4E79" w:themeColor="accent5" w:themeShade="80"/>
          <w:sz w:val="36"/>
          <w:szCs w:val="36"/>
        </w:rPr>
      </w:pPr>
      <w:r w:rsidRPr="00D77B12">
        <w:rPr>
          <w:color w:val="1F4E79" w:themeColor="accent5" w:themeShade="80"/>
          <w:sz w:val="36"/>
          <w:szCs w:val="36"/>
        </w:rPr>
        <w:t>Remerciements</w:t>
      </w:r>
    </w:p>
    <w:p w:rsidR="000365E2" w:rsidRDefault="00360417" w:rsidP="009849CD">
      <w:pPr>
        <w:jc w:val="both"/>
        <w:rPr>
          <w:lang w:val="fr-FR" w:eastAsia="fr-FR"/>
        </w:rPr>
      </w:pPr>
      <w:r>
        <w:rPr>
          <w:lang w:val="fr-FR" w:eastAsia="fr-FR"/>
        </w:rPr>
        <w:t xml:space="preserve">Je tiens </w:t>
      </w:r>
      <w:r w:rsidR="00E543AE">
        <w:rPr>
          <w:lang w:val="fr-FR" w:eastAsia="fr-FR"/>
        </w:rPr>
        <w:t xml:space="preserve">à remercier </w:t>
      </w:r>
      <w:r w:rsidR="000E66B6">
        <w:rPr>
          <w:lang w:val="fr-FR" w:eastAsia="fr-FR"/>
        </w:rPr>
        <w:t xml:space="preserve">toutes les personnes qui m’ont soutenu pendant </w:t>
      </w:r>
      <w:r w:rsidR="004252E2">
        <w:rPr>
          <w:lang w:val="fr-FR" w:eastAsia="fr-FR"/>
        </w:rPr>
        <w:t>mon cursus scolaire et aussi p</w:t>
      </w:r>
      <w:r w:rsidR="000E66B6">
        <w:rPr>
          <w:lang w:val="fr-FR" w:eastAsia="fr-FR"/>
        </w:rPr>
        <w:t>e</w:t>
      </w:r>
      <w:r w:rsidR="004252E2">
        <w:rPr>
          <w:lang w:val="fr-FR" w:eastAsia="fr-FR"/>
        </w:rPr>
        <w:t>ndant la rédaction de ce</w:t>
      </w:r>
      <w:r w:rsidR="000E66B6">
        <w:rPr>
          <w:lang w:val="fr-FR" w:eastAsia="fr-FR"/>
        </w:rPr>
        <w:t xml:space="preserve"> travail de fin d’étude</w:t>
      </w:r>
      <w:r w:rsidR="004F74AA">
        <w:rPr>
          <w:lang w:val="fr-FR" w:eastAsia="fr-FR"/>
        </w:rPr>
        <w:t>s</w:t>
      </w:r>
      <w:r w:rsidR="000E66B6">
        <w:rPr>
          <w:lang w:val="fr-FR" w:eastAsia="fr-FR"/>
        </w:rPr>
        <w:t>.</w:t>
      </w:r>
    </w:p>
    <w:p w:rsidR="000E66B6" w:rsidRDefault="000E66B6" w:rsidP="009849CD">
      <w:pPr>
        <w:jc w:val="both"/>
        <w:rPr>
          <w:lang w:val="fr-FR" w:eastAsia="fr-FR"/>
        </w:rPr>
      </w:pPr>
      <w:r>
        <w:rPr>
          <w:lang w:val="fr-FR" w:eastAsia="fr-FR"/>
        </w:rPr>
        <w:t xml:space="preserve">Je voudrais remercier Monsieur </w:t>
      </w:r>
      <w:r w:rsidRPr="000E66B6">
        <w:rPr>
          <w:lang w:val="fr-FR" w:eastAsia="fr-FR"/>
        </w:rPr>
        <w:t>Thierry DUTOIT</w:t>
      </w:r>
      <w:r>
        <w:rPr>
          <w:lang w:val="fr-FR" w:eastAsia="fr-FR"/>
        </w:rPr>
        <w:t xml:space="preserve">, mon promoteur et professeur à l’UMONS ainsi que Monsieur Jean-Benoit </w:t>
      </w:r>
      <w:proofErr w:type="spellStart"/>
      <w:r>
        <w:rPr>
          <w:lang w:val="fr-FR" w:eastAsia="fr-FR"/>
        </w:rPr>
        <w:t>Delbrouck</w:t>
      </w:r>
      <w:proofErr w:type="spellEnd"/>
      <w:r>
        <w:rPr>
          <w:lang w:val="fr-FR" w:eastAsia="fr-FR"/>
        </w:rPr>
        <w:t xml:space="preserve">, mon </w:t>
      </w:r>
      <w:proofErr w:type="spellStart"/>
      <w:r>
        <w:rPr>
          <w:lang w:val="fr-FR" w:eastAsia="fr-FR"/>
        </w:rPr>
        <w:t>co-promoteur</w:t>
      </w:r>
      <w:proofErr w:type="spellEnd"/>
      <w:r>
        <w:rPr>
          <w:lang w:val="fr-FR" w:eastAsia="fr-FR"/>
        </w:rPr>
        <w:t xml:space="preserve"> qui m’</w:t>
      </w:r>
      <w:r w:rsidR="004252E2">
        <w:rPr>
          <w:lang w:val="fr-FR" w:eastAsia="fr-FR"/>
        </w:rPr>
        <w:t>ont</w:t>
      </w:r>
      <w:r>
        <w:rPr>
          <w:lang w:val="fr-FR" w:eastAsia="fr-FR"/>
        </w:rPr>
        <w:t xml:space="preserve"> assisté, aidé et proposé le thème de ce travail.</w:t>
      </w:r>
    </w:p>
    <w:p w:rsidR="000E66B6" w:rsidRDefault="000E66B6" w:rsidP="009849CD">
      <w:pPr>
        <w:jc w:val="both"/>
        <w:rPr>
          <w:lang w:val="fr-FR" w:eastAsia="fr-FR"/>
        </w:rPr>
      </w:pPr>
      <w:r>
        <w:rPr>
          <w:lang w:val="fr-FR" w:eastAsia="fr-FR"/>
        </w:rPr>
        <w:t>Je tiens également à témoigner ma reconnaissance envers tous les professeurs et assistants qui m’ont enseigné et partagé leurs connaissances pendant ce cycle de deux années</w:t>
      </w:r>
      <w:r w:rsidR="0053187D">
        <w:rPr>
          <w:lang w:val="fr-FR" w:eastAsia="fr-FR"/>
        </w:rPr>
        <w:t xml:space="preserve"> à l’Université de MONS (Site de Charleroi)</w:t>
      </w:r>
      <w:r>
        <w:rPr>
          <w:lang w:val="fr-FR" w:eastAsia="fr-FR"/>
        </w:rPr>
        <w:t>.</w:t>
      </w:r>
    </w:p>
    <w:p w:rsidR="000E66B6" w:rsidRPr="00C830F6" w:rsidRDefault="000E66B6" w:rsidP="00360417">
      <w:pPr>
        <w:rPr>
          <w:lang w:val="fr-FR" w:eastAsia="fr-FR"/>
        </w:rPr>
      </w:pPr>
    </w:p>
    <w:p w:rsidR="00C830F6" w:rsidRDefault="003031F0" w:rsidP="00F7555F">
      <w:pPr>
        <w:pStyle w:val="Titre1"/>
      </w:pPr>
      <w:r>
        <w:br w:type="page"/>
      </w:r>
      <w:bookmarkStart w:id="0" w:name="_Toc17027719"/>
      <w:r w:rsidR="00C830F6" w:rsidRPr="000365E2">
        <w:lastRenderedPageBreak/>
        <w:t>Introduction</w:t>
      </w:r>
      <w:bookmarkEnd w:id="0"/>
    </w:p>
    <w:p w:rsidR="009944A5" w:rsidRDefault="009944A5" w:rsidP="009944A5">
      <w:pPr>
        <w:pStyle w:val="Titre2"/>
      </w:pPr>
      <w:bookmarkStart w:id="1" w:name="_Toc17027720"/>
      <w:r>
        <w:t>Objectif demandé.</w:t>
      </w:r>
      <w:bookmarkEnd w:id="1"/>
    </w:p>
    <w:p w:rsidR="009944A5" w:rsidRDefault="009944A5" w:rsidP="009849CD">
      <w:pPr>
        <w:jc w:val="both"/>
      </w:pPr>
      <w:r>
        <w:t>L’objecti</w:t>
      </w:r>
      <w:r w:rsidR="004F74AA">
        <w:t>f</w:t>
      </w:r>
      <w:r>
        <w:t xml:space="preserve"> de </w:t>
      </w:r>
      <w:r w:rsidR="0053187D">
        <w:t>ce</w:t>
      </w:r>
      <w:r>
        <w:t xml:space="preserve"> travail de fin </w:t>
      </w:r>
      <w:r w:rsidR="008B400F">
        <w:t>d’étude</w:t>
      </w:r>
      <w:r w:rsidR="004F74AA">
        <w:t>s</w:t>
      </w:r>
      <w:r w:rsidR="008B400F">
        <w:t xml:space="preserve"> est la compréhension et l’utilisation des r</w:t>
      </w:r>
      <w:r w:rsidR="008B400F" w:rsidRPr="008B400F">
        <w:t>éseaux antagonistes génératifs</w:t>
      </w:r>
      <w:r w:rsidR="008B400F">
        <w:t xml:space="preserve"> conditionnel</w:t>
      </w:r>
      <w:r w:rsidR="000708D8">
        <w:t>s</w:t>
      </w:r>
      <w:r w:rsidR="008B400F">
        <w:t>.</w:t>
      </w:r>
    </w:p>
    <w:p w:rsidR="008B400F" w:rsidRDefault="008B400F" w:rsidP="009849CD">
      <w:pPr>
        <w:jc w:val="both"/>
      </w:pPr>
      <w:r>
        <w:t xml:space="preserve">Il a été demandé de </w:t>
      </w:r>
      <w:r w:rsidR="000708D8">
        <w:t>tester</w:t>
      </w:r>
      <w:r>
        <w:t xml:space="preserve"> plusieurs sources de données et ensuite </w:t>
      </w:r>
      <w:r w:rsidR="004F74AA">
        <w:t xml:space="preserve">de </w:t>
      </w:r>
      <w:r>
        <w:t>pouvoir générer à la demande</w:t>
      </w:r>
      <w:r w:rsidR="004F74AA">
        <w:t>,</w:t>
      </w:r>
      <w:r>
        <w:t xml:space="preserve"> apr</w:t>
      </w:r>
      <w:r w:rsidR="000708D8">
        <w:t>ès entrainement</w:t>
      </w:r>
      <w:r w:rsidR="004F74AA">
        <w:t>,</w:t>
      </w:r>
      <w:r w:rsidR="000708D8">
        <w:t xml:space="preserve"> une classe défini</w:t>
      </w:r>
      <w:r w:rsidR="004F74AA">
        <w:t>e</w:t>
      </w:r>
      <w:r w:rsidR="000708D8">
        <w:t>.</w:t>
      </w:r>
    </w:p>
    <w:p w:rsidR="000708D8" w:rsidRDefault="000708D8" w:rsidP="009849CD">
      <w:pPr>
        <w:jc w:val="both"/>
      </w:pPr>
      <w:r>
        <w:t xml:space="preserve">Le code </w:t>
      </w:r>
      <w:r w:rsidR="0053187D">
        <w:t>doit aussi</w:t>
      </w:r>
      <w:r>
        <w:t xml:space="preserve"> pouvoir être repris </w:t>
      </w:r>
      <w:r w:rsidR="0053187D">
        <w:t xml:space="preserve">et poursuivi </w:t>
      </w:r>
      <w:r>
        <w:t xml:space="preserve">par la suite, un outil doit donc être mis en place et </w:t>
      </w:r>
      <w:r w:rsidR="004F74AA">
        <w:t xml:space="preserve">doit être </w:t>
      </w:r>
      <w:r>
        <w:t>documenter.</w:t>
      </w:r>
    </w:p>
    <w:p w:rsidR="008A4043" w:rsidRDefault="008A4043" w:rsidP="00B51FAF">
      <w:pPr>
        <w:pStyle w:val="Titre2"/>
      </w:pPr>
      <w:bookmarkStart w:id="2" w:name="_Toc17027721"/>
      <w:r>
        <w:t>Les outils informatiques</w:t>
      </w:r>
      <w:r w:rsidR="00AE4947">
        <w:t xml:space="preserve"> pour le développement</w:t>
      </w:r>
      <w:r>
        <w:t>.</w:t>
      </w:r>
      <w:bookmarkEnd w:id="2"/>
    </w:p>
    <w:p w:rsidR="008A4043" w:rsidRDefault="008A4043" w:rsidP="00F60EF6">
      <w:pPr>
        <w:pStyle w:val="Titre3"/>
      </w:pPr>
      <w:bookmarkStart w:id="3" w:name="_Toc17027722"/>
      <w:r>
        <w:t>L’environnement de développement « Visual Studio code.</w:t>
      </w:r>
      <w:bookmarkEnd w:id="3"/>
    </w:p>
    <w:p w:rsidR="008A4043" w:rsidRDefault="008A4043" w:rsidP="009849CD">
      <w:pPr>
        <w:jc w:val="both"/>
      </w:pPr>
      <w:r>
        <w:t>Il s’agit d’un éditeur multipla</w:t>
      </w:r>
      <w:r w:rsidR="00E33D9B">
        <w:t>te</w:t>
      </w:r>
      <w:r>
        <w:t>forme</w:t>
      </w:r>
      <w:r w:rsidR="00F22B66">
        <w:t>. L</w:t>
      </w:r>
      <w:r>
        <w:t xml:space="preserve">e choix s’est porté sur cet outil car sa prise en main est </w:t>
      </w:r>
      <w:r w:rsidR="00E33D9B">
        <w:t xml:space="preserve">simple et </w:t>
      </w:r>
      <w:r w:rsidR="00F22B66">
        <w:t>c’est un outil</w:t>
      </w:r>
      <w:r w:rsidR="00E33D9B">
        <w:t xml:space="preserve"> est très complet. Il facilite le codage avec la coloration syntaxique.</w:t>
      </w:r>
      <w:r w:rsidR="007B56FA">
        <w:t xml:space="preserve"> Il intègre un outil Git</w:t>
      </w:r>
      <w:r w:rsidR="00F22B66">
        <w:t> ;</w:t>
      </w:r>
      <w:r w:rsidR="007B56FA">
        <w:t xml:space="preserve"> en 2 clics la mise à jour sur le Github peut être effectuée.</w:t>
      </w:r>
    </w:p>
    <w:p w:rsidR="00E33D9B" w:rsidRDefault="00E33D9B" w:rsidP="009849CD">
      <w:pPr>
        <w:jc w:val="both"/>
      </w:pPr>
      <w:r>
        <w:t>Plus d’information</w:t>
      </w:r>
      <w:r w:rsidR="00F22B66">
        <w:t>s</w:t>
      </w:r>
      <w:r>
        <w:t xml:space="preserve"> disponible</w:t>
      </w:r>
      <w:r w:rsidR="00F22B66">
        <w:t>s</w:t>
      </w:r>
      <w:r>
        <w:t xml:space="preserve"> sur : </w:t>
      </w:r>
      <w:hyperlink r:id="rId12" w:history="1">
        <w:r w:rsidRPr="00DF5F15">
          <w:rPr>
            <w:rStyle w:val="Lienhypertexte"/>
          </w:rPr>
          <w:t>https://code.visualstudio.com/</w:t>
        </w:r>
      </w:hyperlink>
    </w:p>
    <w:p w:rsidR="00D279A8" w:rsidRDefault="00D279A8" w:rsidP="00F60EF6">
      <w:pPr>
        <w:pStyle w:val="Titre3"/>
      </w:pPr>
      <w:bookmarkStart w:id="4" w:name="_Toc17027723"/>
      <w:r>
        <w:t>Le langage de programmation Python.</w:t>
      </w:r>
      <w:bookmarkEnd w:id="4"/>
    </w:p>
    <w:p w:rsidR="00D279A8" w:rsidRDefault="00D279A8" w:rsidP="009849CD">
      <w:pPr>
        <w:jc w:val="both"/>
      </w:pPr>
      <w:r>
        <w:t xml:space="preserve">C’est un langage de programmation interprété. </w:t>
      </w:r>
      <w:r w:rsidR="00F22B66">
        <w:t xml:space="preserve">Celui-ci a été </w:t>
      </w:r>
      <w:r>
        <w:t>choi</w:t>
      </w:r>
      <w:r w:rsidR="00F22B66">
        <w:t>si car</w:t>
      </w:r>
      <w:r>
        <w:t xml:space="preserve"> il se prête très bien au calcul matriciel, </w:t>
      </w:r>
      <w:r w:rsidR="007B56FA">
        <w:t>vectoriel,</w:t>
      </w:r>
      <w:r w:rsidR="00F22B66">
        <w:t xml:space="preserve"> et à la</w:t>
      </w:r>
      <w:r w:rsidR="007B56FA">
        <w:t xml:space="preserve"> </w:t>
      </w:r>
      <w:r>
        <w:t>manipulation d’images, etc...</w:t>
      </w:r>
    </w:p>
    <w:p w:rsidR="00C17110" w:rsidRDefault="00F22B66" w:rsidP="009849CD">
      <w:pPr>
        <w:jc w:val="both"/>
      </w:pPr>
      <w:r>
        <w:t>De plus, il existe</w:t>
      </w:r>
      <w:r w:rsidR="00D279A8">
        <w:t xml:space="preserve"> de nombreu</w:t>
      </w:r>
      <w:r w:rsidR="007B56FA">
        <w:t>ses</w:t>
      </w:r>
      <w:r w:rsidR="00D279A8">
        <w:t xml:space="preserve"> </w:t>
      </w:r>
      <w:proofErr w:type="spellStart"/>
      <w:r w:rsidR="00D279A8">
        <w:t>library</w:t>
      </w:r>
      <w:proofErr w:type="spellEnd"/>
      <w:r w:rsidR="00D279A8">
        <w:t xml:space="preserve"> spécialisé</w:t>
      </w:r>
      <w:r w:rsidR="007B56FA">
        <w:t>es</w:t>
      </w:r>
      <w:r w:rsidR="00D279A8">
        <w:t xml:space="preserve"> pour le calcul matriciel, les plus connue </w:t>
      </w:r>
      <w:r>
        <w:t>étant</w:t>
      </w:r>
      <w:r w:rsidR="00D279A8">
        <w:t xml:space="preserve"> </w:t>
      </w:r>
      <w:proofErr w:type="spellStart"/>
      <w:r w:rsidR="00D279A8">
        <w:t>NumPy</w:t>
      </w:r>
      <w:proofErr w:type="spellEnd"/>
      <w:r w:rsidR="00D279A8">
        <w:t xml:space="preserve"> et </w:t>
      </w:r>
      <w:proofErr w:type="spellStart"/>
      <w:r w:rsidR="00D279A8">
        <w:t>SciPy</w:t>
      </w:r>
      <w:proofErr w:type="spellEnd"/>
      <w:r w:rsidR="00D279A8">
        <w:t xml:space="preserve">. </w:t>
      </w:r>
      <w:r>
        <w:t>Ce langage</w:t>
      </w:r>
      <w:r w:rsidR="00783FF0">
        <w:t xml:space="preserve"> possède</w:t>
      </w:r>
      <w:r w:rsidR="00D279A8">
        <w:t xml:space="preserve"> une grande communauté, </w:t>
      </w:r>
      <w:r w:rsidR="00783FF0">
        <w:t xml:space="preserve">et donc </w:t>
      </w:r>
      <w:r w:rsidR="00D279A8">
        <w:t>les informations sont faciles à trouver.</w:t>
      </w:r>
    </w:p>
    <w:p w:rsidR="007B56FA" w:rsidRDefault="007B56FA" w:rsidP="009849CD">
      <w:pPr>
        <w:jc w:val="both"/>
      </w:pPr>
      <w:r>
        <w:t>Ce langage est, pour moi, un nouvel apprentissage</w:t>
      </w:r>
      <w:r w:rsidR="009849CD">
        <w:t xml:space="preserve"> et a donc nécessité une prise en main</w:t>
      </w:r>
      <w:r>
        <w:t>.</w:t>
      </w:r>
    </w:p>
    <w:p w:rsidR="00E33D9B" w:rsidRDefault="00E33D9B" w:rsidP="00F60EF6">
      <w:pPr>
        <w:pStyle w:val="Titre3"/>
      </w:pPr>
      <w:bookmarkStart w:id="5" w:name="_Toc17027724"/>
      <w:r>
        <w:t>L’hébergement et le versioning du code.</w:t>
      </w:r>
      <w:bookmarkEnd w:id="5"/>
    </w:p>
    <w:p w:rsidR="00E33D9B" w:rsidRPr="008A4043" w:rsidRDefault="009378B4" w:rsidP="009849CD">
      <w:pPr>
        <w:jc w:val="both"/>
      </w:pPr>
      <w:r>
        <w:t>J’ai choisi</w:t>
      </w:r>
      <w:r w:rsidR="00E33D9B">
        <w:t xml:space="preserve"> Github car il propose un service gratuit qui satisfait à ma demande. De plus, des plug-ins permet</w:t>
      </w:r>
      <w:r w:rsidR="00783FF0">
        <w:t>tent</w:t>
      </w:r>
      <w:r w:rsidR="00E33D9B">
        <w:t xml:space="preserve"> de pousser le code</w:t>
      </w:r>
      <w:r>
        <w:t xml:space="preserve"> et les documents</w:t>
      </w:r>
      <w:r w:rsidR="00E33D9B">
        <w:t xml:space="preserve"> directement à partir de Visual Code Studio.</w:t>
      </w:r>
    </w:p>
    <w:p w:rsidR="008A4043" w:rsidRDefault="00E33D9B" w:rsidP="009849CD">
      <w:pPr>
        <w:jc w:val="both"/>
      </w:pPr>
      <w:r>
        <w:t>Plus d’information disponible</w:t>
      </w:r>
      <w:r w:rsidR="00783FF0">
        <w:t>s</w:t>
      </w:r>
      <w:r>
        <w:t xml:space="preserve"> sur : </w:t>
      </w:r>
      <w:hyperlink r:id="rId13" w:history="1">
        <w:r w:rsidRPr="00DF5F15">
          <w:rPr>
            <w:rStyle w:val="Lienhypertexte"/>
          </w:rPr>
          <w:t>https://github.com/</w:t>
        </w:r>
      </w:hyperlink>
    </w:p>
    <w:p w:rsidR="00AE4947" w:rsidRDefault="00AE4947" w:rsidP="009849CD">
      <w:pPr>
        <w:jc w:val="both"/>
      </w:pPr>
      <w:r>
        <w:t>Sur ce site, l’ensemble des codes python est hébergé ainsi que les fichier</w:t>
      </w:r>
      <w:r w:rsidR="009378B4">
        <w:t>s</w:t>
      </w:r>
      <w:r>
        <w:t xml:space="preserve"> </w:t>
      </w:r>
      <w:proofErr w:type="spellStart"/>
      <w:r>
        <w:t>ipyn</w:t>
      </w:r>
      <w:proofErr w:type="spellEnd"/>
      <w:r>
        <w:t xml:space="preserve"> (Google </w:t>
      </w:r>
      <w:proofErr w:type="spellStart"/>
      <w:r>
        <w:t>Colab</w:t>
      </w:r>
      <w:proofErr w:type="spellEnd"/>
      <w:r>
        <w:t xml:space="preserve"> – </w:t>
      </w:r>
      <w:proofErr w:type="spellStart"/>
      <w:r>
        <w:t>Ipython</w:t>
      </w:r>
      <w:proofErr w:type="spellEnd"/>
      <w:r>
        <w:t xml:space="preserve"> Notebook).</w:t>
      </w:r>
    </w:p>
    <w:p w:rsidR="00E33D9B" w:rsidRDefault="00E33D9B" w:rsidP="00F60EF6">
      <w:pPr>
        <w:pStyle w:val="Titre3"/>
      </w:pPr>
      <w:bookmarkStart w:id="6" w:name="_Toc17027725"/>
      <w:r>
        <w:lastRenderedPageBreak/>
        <w:t>L’environnement Google Colaboratory.</w:t>
      </w:r>
      <w:bookmarkEnd w:id="6"/>
    </w:p>
    <w:p w:rsidR="00E33D9B" w:rsidRDefault="00E33D9B" w:rsidP="009849CD">
      <w:pPr>
        <w:jc w:val="both"/>
      </w:pPr>
      <w:r>
        <w:t xml:space="preserve">Cette plateforme propose un service gratuit mais limité </w:t>
      </w:r>
      <w:r w:rsidR="009378B4">
        <w:t xml:space="preserve">dans le temps </w:t>
      </w:r>
      <w:r>
        <w:t xml:space="preserve">pour le </w:t>
      </w:r>
      <w:r w:rsidR="00AE4947">
        <w:t>M</w:t>
      </w:r>
      <w:r>
        <w:t xml:space="preserve">achine </w:t>
      </w:r>
      <w:r w:rsidR="00AE4947">
        <w:t>Learning</w:t>
      </w:r>
      <w:r>
        <w:t>.</w:t>
      </w:r>
    </w:p>
    <w:p w:rsidR="00F73810" w:rsidRDefault="00E33D9B" w:rsidP="009849CD">
      <w:pPr>
        <w:jc w:val="both"/>
      </w:pPr>
      <w:r>
        <w:t>Etant donné que l’apprentissage demande beaucoup de ressource</w:t>
      </w:r>
      <w:r w:rsidR="009378B4">
        <w:t>,</w:t>
      </w:r>
      <w:r>
        <w:t xml:space="preserve"> Google met à disposition, une machine avec </w:t>
      </w:r>
      <w:r w:rsidR="00F73810">
        <w:t xml:space="preserve">les </w:t>
      </w:r>
      <w:r w:rsidR="00D279A8">
        <w:t>caractéristiques</w:t>
      </w:r>
      <w:r w:rsidR="00F73810">
        <w:t xml:space="preserve"> suivant</w:t>
      </w:r>
      <w:r w:rsidR="007D477B">
        <w:t>e</w:t>
      </w:r>
      <w:r w:rsidR="00F73810">
        <w:t>s :</w:t>
      </w:r>
    </w:p>
    <w:p w:rsidR="00F73810" w:rsidRDefault="00F73810" w:rsidP="009849CD">
      <w:pPr>
        <w:pStyle w:val="Paragraphedeliste"/>
        <w:numPr>
          <w:ilvl w:val="0"/>
          <w:numId w:val="5"/>
        </w:numPr>
        <w:jc w:val="both"/>
      </w:pPr>
      <w:r>
        <w:t xml:space="preserve">2 x </w:t>
      </w:r>
      <w:r w:rsidRPr="00F73810">
        <w:t>Intel(R) Xeon(R) CPU @ 2.30GHz</w:t>
      </w:r>
    </w:p>
    <w:p w:rsidR="00F73810" w:rsidRDefault="00E33D9B" w:rsidP="009849CD">
      <w:pPr>
        <w:pStyle w:val="Paragraphedeliste"/>
        <w:numPr>
          <w:ilvl w:val="0"/>
          <w:numId w:val="5"/>
        </w:numPr>
        <w:jc w:val="both"/>
      </w:pPr>
      <w:r>
        <w:t>12</w:t>
      </w:r>
      <w:r w:rsidR="00F73810">
        <w:t xml:space="preserve"> </w:t>
      </w:r>
      <w:r>
        <w:t>Gb de Ram</w:t>
      </w:r>
    </w:p>
    <w:p w:rsidR="00E33D9B" w:rsidRDefault="00E33D9B" w:rsidP="009849CD">
      <w:pPr>
        <w:pStyle w:val="Paragraphedeliste"/>
        <w:numPr>
          <w:ilvl w:val="0"/>
          <w:numId w:val="5"/>
        </w:numPr>
        <w:jc w:val="both"/>
      </w:pPr>
      <w:r>
        <w:t>50 Gb</w:t>
      </w:r>
      <w:r w:rsidR="008007DB">
        <w:t xml:space="preserve"> de disque dur.</w:t>
      </w:r>
    </w:p>
    <w:p w:rsidR="008007DB" w:rsidRDefault="008007DB" w:rsidP="009849CD">
      <w:pPr>
        <w:jc w:val="both"/>
      </w:pPr>
      <w:r>
        <w:t>Néanmoins, le plus important est leur GPU qui permet les calculs. Il propose une carte GPU Tesla K80 avec les performances suivante</w:t>
      </w:r>
      <w:r w:rsidR="007C35A6">
        <w:t>s</w:t>
      </w:r>
      <w:r>
        <w:t> :</w:t>
      </w:r>
    </w:p>
    <w:p w:rsidR="00AE23EE" w:rsidRDefault="00AE23EE" w:rsidP="008A4043">
      <w:r>
        <w:rPr>
          <w:noProof/>
        </w:rPr>
        <w:drawing>
          <wp:inline distT="0" distB="0" distL="0" distR="0" wp14:anchorId="2D4E856E" wp14:editId="545F2F3A">
            <wp:extent cx="4258983" cy="2139351"/>
            <wp:effectExtent l="0" t="0" r="8255" b="0"/>
            <wp:docPr id="259" name="Imag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3458" cy="216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7DB" w:rsidRDefault="008007DB" w:rsidP="009849CD">
      <w:pPr>
        <w:pStyle w:val="Paragraphedeliste"/>
        <w:numPr>
          <w:ilvl w:val="0"/>
          <w:numId w:val="4"/>
        </w:numPr>
        <w:jc w:val="both"/>
      </w:pPr>
      <w:r>
        <w:t>4992 cœurs CUDA avec conception bi-GPU</w:t>
      </w:r>
    </w:p>
    <w:p w:rsidR="008007DB" w:rsidRDefault="008007DB" w:rsidP="009849CD">
      <w:pPr>
        <w:pStyle w:val="Paragraphedeliste"/>
        <w:numPr>
          <w:ilvl w:val="0"/>
          <w:numId w:val="4"/>
        </w:numPr>
        <w:jc w:val="both"/>
      </w:pPr>
      <w:r>
        <w:t xml:space="preserve">Jusqu’à 2,91 </w:t>
      </w:r>
      <w:proofErr w:type="spellStart"/>
      <w:r>
        <w:t>TFlops</w:t>
      </w:r>
      <w:proofErr w:type="spellEnd"/>
      <w:r>
        <w:t xml:space="preserve"> de performances en double précision avec NVIDIA GPU Boost</w:t>
      </w:r>
    </w:p>
    <w:p w:rsidR="008007DB" w:rsidRDefault="008007DB" w:rsidP="009849CD">
      <w:pPr>
        <w:pStyle w:val="Paragraphedeliste"/>
        <w:numPr>
          <w:ilvl w:val="0"/>
          <w:numId w:val="4"/>
        </w:numPr>
        <w:jc w:val="both"/>
      </w:pPr>
      <w:r>
        <w:t xml:space="preserve">Jusqu’à 8,73 </w:t>
      </w:r>
      <w:proofErr w:type="spellStart"/>
      <w:r>
        <w:t>TFlops</w:t>
      </w:r>
      <w:proofErr w:type="spellEnd"/>
      <w:r>
        <w:t xml:space="preserve"> de performances en simple précision avec NVIDIA GPU Boost</w:t>
      </w:r>
    </w:p>
    <w:p w:rsidR="008007DB" w:rsidRDefault="008007DB" w:rsidP="009849CD">
      <w:pPr>
        <w:pStyle w:val="Paragraphedeliste"/>
        <w:numPr>
          <w:ilvl w:val="0"/>
          <w:numId w:val="4"/>
        </w:numPr>
        <w:jc w:val="both"/>
      </w:pPr>
      <w:r>
        <w:t>24 Go de mémoire GDDR5</w:t>
      </w:r>
    </w:p>
    <w:p w:rsidR="008007DB" w:rsidRDefault="008007DB" w:rsidP="009849CD">
      <w:pPr>
        <w:pStyle w:val="Paragraphedeliste"/>
        <w:numPr>
          <w:ilvl w:val="0"/>
          <w:numId w:val="4"/>
        </w:numPr>
        <w:jc w:val="both"/>
      </w:pPr>
      <w:r>
        <w:t>480 Go/s de bande passante globale</w:t>
      </w:r>
    </w:p>
    <w:p w:rsidR="008007DB" w:rsidRDefault="00AE4947" w:rsidP="008A4043">
      <w:r>
        <w:t xml:space="preserve">(source </w:t>
      </w:r>
      <w:hyperlink r:id="rId15" w:history="1">
        <w:r w:rsidRPr="00DF5F15">
          <w:rPr>
            <w:rStyle w:val="Lienhypertexte"/>
          </w:rPr>
          <w:t>https://www.nvidia.com/fr-fr/data-center/tesla-k80/</w:t>
        </w:r>
      </w:hyperlink>
      <w:r>
        <w:t>)</w:t>
      </w:r>
    </w:p>
    <w:p w:rsidR="00AE4947" w:rsidRDefault="00AE4947" w:rsidP="009849CD">
      <w:pPr>
        <w:jc w:val="both"/>
      </w:pPr>
      <w:r>
        <w:t xml:space="preserve">Cet environnement </w:t>
      </w:r>
      <w:r w:rsidR="009378B4">
        <w:t>supporte</w:t>
      </w:r>
      <w:r>
        <w:t xml:space="preserve"> python </w:t>
      </w:r>
      <w:r w:rsidR="00AE23EE">
        <w:t xml:space="preserve">2 ou </w:t>
      </w:r>
      <w:r>
        <w:t>3 et permet les commandes Linux</w:t>
      </w:r>
      <w:r w:rsidR="009378B4">
        <w:t xml:space="preserve"> en natif par l’ajout d’un ! devant la commande</w:t>
      </w:r>
      <w:r>
        <w:t>.</w:t>
      </w:r>
    </w:p>
    <w:p w:rsidR="00AE4947" w:rsidRDefault="00AE4947" w:rsidP="00F60EF6">
      <w:pPr>
        <w:pStyle w:val="Titre3"/>
      </w:pPr>
      <w:bookmarkStart w:id="7" w:name="_Toc17027726"/>
      <w:r>
        <w:t>L’espace de stockage.</w:t>
      </w:r>
      <w:bookmarkEnd w:id="7"/>
    </w:p>
    <w:p w:rsidR="00AE4947" w:rsidRDefault="00AE4947" w:rsidP="009849CD">
      <w:pPr>
        <w:jc w:val="both"/>
      </w:pPr>
      <w:r>
        <w:t>Comme l’application nécessite un grand volume de stockage, Google Drive a été choisi avec un espace de 2 Tb. Certain</w:t>
      </w:r>
      <w:r w:rsidR="00783FF0">
        <w:t>s</w:t>
      </w:r>
      <w:r>
        <w:t xml:space="preserve"> modèle</w:t>
      </w:r>
      <w:r w:rsidR="00783FF0">
        <w:t>s</w:t>
      </w:r>
      <w:r>
        <w:t xml:space="preserve"> fourni</w:t>
      </w:r>
      <w:r w:rsidR="00783FF0">
        <w:t>s</w:t>
      </w:r>
      <w:r>
        <w:t xml:space="preserve"> par l’apprentissage</w:t>
      </w:r>
      <w:r w:rsidR="00F35A54">
        <w:t xml:space="preserve"> produisent des fichiers </w:t>
      </w:r>
      <w:r w:rsidR="00763F85">
        <w:t xml:space="preserve">de modèle </w:t>
      </w:r>
      <w:r w:rsidR="00F35A54">
        <w:t>de 111</w:t>
      </w:r>
      <w:r w:rsidR="00763F85">
        <w:t xml:space="preserve"> </w:t>
      </w:r>
      <w:r w:rsidR="00F35A54">
        <w:t>Mb (Dataset 2)</w:t>
      </w:r>
      <w:r w:rsidR="00AE23EE">
        <w:t>.</w:t>
      </w:r>
    </w:p>
    <w:p w:rsidR="00AE23EE" w:rsidRDefault="00AE23EE" w:rsidP="009849CD">
      <w:pPr>
        <w:jc w:val="both"/>
      </w:pPr>
      <w:r>
        <w:t xml:space="preserve">Il est possible de monter un </w:t>
      </w:r>
      <w:proofErr w:type="spellStart"/>
      <w:r>
        <w:t>gdrive</w:t>
      </w:r>
      <w:proofErr w:type="spellEnd"/>
      <w:r>
        <w:t xml:space="preserve"> sur </w:t>
      </w:r>
      <w:proofErr w:type="spellStart"/>
      <w:r>
        <w:t>Colab</w:t>
      </w:r>
      <w:proofErr w:type="spellEnd"/>
      <w:r>
        <w:t xml:space="preserve"> afin de sauvegarder les différents fichiers. Cela permet d’exploiter les données par la suite.</w:t>
      </w:r>
    </w:p>
    <w:p w:rsidR="00F35A54" w:rsidRDefault="00F35A54" w:rsidP="00F60EF6">
      <w:pPr>
        <w:pStyle w:val="Titre3"/>
      </w:pPr>
      <w:bookmarkStart w:id="8" w:name="_Toc17027727"/>
      <w:r>
        <w:lastRenderedPageBreak/>
        <w:t>Les dataset</w:t>
      </w:r>
      <w:r w:rsidR="00763F85">
        <w:t>s</w:t>
      </w:r>
      <w:r>
        <w:t xml:space="preserve"> utilisé</w:t>
      </w:r>
      <w:r w:rsidR="00474861">
        <w:t>s</w:t>
      </w:r>
      <w:r>
        <w:t>.</w:t>
      </w:r>
      <w:bookmarkEnd w:id="8"/>
    </w:p>
    <w:p w:rsidR="007300A5" w:rsidRDefault="007300A5" w:rsidP="009849CD">
      <w:pPr>
        <w:jc w:val="both"/>
      </w:pPr>
      <w:r>
        <w:t>Comme jeu de données, j’ai utilisé un panel de 5 dataset :</w:t>
      </w:r>
    </w:p>
    <w:p w:rsidR="007300A5" w:rsidRDefault="007300A5" w:rsidP="009849CD">
      <w:pPr>
        <w:jc w:val="both"/>
      </w:pPr>
      <w:r>
        <w:t>- 2 datasets en noir et blanc (MNIST et EMNIST) ;</w:t>
      </w:r>
    </w:p>
    <w:p w:rsidR="007300A5" w:rsidRDefault="007300A5" w:rsidP="009849CD">
      <w:pPr>
        <w:jc w:val="both"/>
      </w:pPr>
      <w:r>
        <w:t xml:space="preserve">- 1 dataset en </w:t>
      </w:r>
      <w:r w:rsidR="00381DC5">
        <w:t>niveau</w:t>
      </w:r>
      <w:r>
        <w:t xml:space="preserve"> de gris (Fashion-MNIST)</w:t>
      </w:r>
    </w:p>
    <w:p w:rsidR="007300A5" w:rsidRDefault="007300A5" w:rsidP="009849CD">
      <w:pPr>
        <w:jc w:val="both"/>
      </w:pPr>
      <w:r>
        <w:t xml:space="preserve">- </w:t>
      </w:r>
      <w:r w:rsidR="00763F85">
        <w:t>3</w:t>
      </w:r>
      <w:r>
        <w:t xml:space="preserve"> datasets couleurs (</w:t>
      </w:r>
      <w:proofErr w:type="spellStart"/>
      <w:r>
        <w:t>Cifar</w:t>
      </w:r>
      <w:proofErr w:type="spellEnd"/>
      <w:r>
        <w:t xml:space="preserve"> 10</w:t>
      </w:r>
      <w:r w:rsidR="00763F85">
        <w:t xml:space="preserve">, </w:t>
      </w:r>
      <w:proofErr w:type="spellStart"/>
      <w:r>
        <w:t>Cifar</w:t>
      </w:r>
      <w:proofErr w:type="spellEnd"/>
      <w:r>
        <w:t xml:space="preserve"> 100</w:t>
      </w:r>
      <w:r w:rsidR="00763F85">
        <w:t xml:space="preserve"> et STL-10</w:t>
      </w:r>
      <w:r>
        <w:t>)</w:t>
      </w:r>
    </w:p>
    <w:p w:rsidR="00F35A54" w:rsidRDefault="00474861" w:rsidP="00474861">
      <w:pPr>
        <w:pStyle w:val="Titre4"/>
      </w:pPr>
      <w:r>
        <w:t>Dataset n°</w:t>
      </w:r>
      <w:r w:rsidR="00381DC5">
        <w:t>0</w:t>
      </w:r>
      <w:r>
        <w:t xml:space="preserve"> - MNIST</w:t>
      </w:r>
    </w:p>
    <w:p w:rsidR="00474861" w:rsidRDefault="00474861" w:rsidP="009849CD">
      <w:pPr>
        <w:jc w:val="both"/>
      </w:pPr>
      <w:r>
        <w:t xml:space="preserve">Ce dataset </w:t>
      </w:r>
      <w:r w:rsidR="0072078A">
        <w:t>est une base de données de chiffres manuscrit</w:t>
      </w:r>
      <w:r w:rsidR="00763F85">
        <w:t>s</w:t>
      </w:r>
      <w:r w:rsidR="0072078A">
        <w:t xml:space="preserve"> qui </w:t>
      </w:r>
      <w:r w:rsidR="00763F85">
        <w:t xml:space="preserve">est </w:t>
      </w:r>
      <w:r w:rsidR="0072078A">
        <w:t>devenu un standard. Il comprend 60.000 images d’apprentissage et 10.000 de tests.</w:t>
      </w:r>
    </w:p>
    <w:p w:rsidR="00474861" w:rsidRDefault="0072078A" w:rsidP="009849CD">
      <w:pPr>
        <w:jc w:val="both"/>
      </w:pPr>
      <w:r>
        <w:t>Les images sont en noir et blanc et normalisées centrées</w:t>
      </w:r>
      <w:r w:rsidR="00783FF0">
        <w:t>,</w:t>
      </w:r>
      <w:r>
        <w:t xml:space="preserve"> d’une taille de 28px x 28px. Disponible au téléchargement sur : </w:t>
      </w:r>
      <w:hyperlink r:id="rId16" w:history="1">
        <w:r w:rsidRPr="00DF5F15">
          <w:rPr>
            <w:rStyle w:val="Lienhypertexte"/>
          </w:rPr>
          <w:t>http://yann.lecun.com/exdb/mnist/</w:t>
        </w:r>
      </w:hyperlink>
    </w:p>
    <w:p w:rsidR="007107BD" w:rsidRDefault="007107BD" w:rsidP="009849CD">
      <w:pPr>
        <w:jc w:val="both"/>
      </w:pPr>
      <w:r>
        <w:t xml:space="preserve">Exemple </w:t>
      </w:r>
      <w:r w:rsidR="00BE3693">
        <w:t>d’images :</w:t>
      </w:r>
    </w:p>
    <w:p w:rsidR="00474861" w:rsidRDefault="007107BD" w:rsidP="00474861">
      <w:r>
        <w:rPr>
          <w:noProof/>
        </w:rPr>
        <w:drawing>
          <wp:inline distT="0" distB="0" distL="0" distR="0">
            <wp:extent cx="1645920" cy="1002710"/>
            <wp:effectExtent l="0" t="0" r="0" b="0"/>
            <wp:docPr id="129" name="Image 129" descr="Un ensemble de 160 chiffres, comprenant 16 exemplaires de chaque chiffre alignés horizontaleme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Un ensemble de 160 chiffres, comprenant 16 exemplaires de chaque chiffre alignés horizontalemen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120" cy="100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693" w:rsidRDefault="00BE3693" w:rsidP="009849CD">
      <w:pPr>
        <w:jc w:val="both"/>
      </w:pPr>
      <w:r>
        <w:t>Il comprend 10 classes reprenant les 10 chiffres</w:t>
      </w:r>
      <w:r w:rsidR="00482B64">
        <w:t xml:space="preserve"> de 0 à 9</w:t>
      </w:r>
      <w:r>
        <w:t>.</w:t>
      </w:r>
    </w:p>
    <w:p w:rsidR="00474861" w:rsidRPr="00474861" w:rsidRDefault="00BE3693" w:rsidP="009849CD">
      <w:pPr>
        <w:jc w:val="both"/>
      </w:pPr>
      <w:r>
        <w:t xml:space="preserve">(MNIST : </w:t>
      </w:r>
      <w:r w:rsidRPr="00BE3693">
        <w:t xml:space="preserve">Mixed National Institute of Standards and </w:t>
      </w:r>
      <w:proofErr w:type="spellStart"/>
      <w:r w:rsidRPr="00BE3693">
        <w:t>Technology</w:t>
      </w:r>
      <w:proofErr w:type="spellEnd"/>
      <w:r>
        <w:t>)</w:t>
      </w:r>
    </w:p>
    <w:p w:rsidR="00BE3693" w:rsidRDefault="00BE3693" w:rsidP="00BE3693">
      <w:pPr>
        <w:pStyle w:val="Titre4"/>
      </w:pPr>
      <w:r>
        <w:t>Dataset n°</w:t>
      </w:r>
      <w:r w:rsidR="00381DC5">
        <w:t>1</w:t>
      </w:r>
      <w:r>
        <w:t xml:space="preserve"> – </w:t>
      </w:r>
      <w:proofErr w:type="spellStart"/>
      <w:r>
        <w:t>Cifar</w:t>
      </w:r>
      <w:proofErr w:type="spellEnd"/>
      <w:r>
        <w:t xml:space="preserve"> 10</w:t>
      </w:r>
    </w:p>
    <w:p w:rsidR="00BE3693" w:rsidRDefault="00BE3693" w:rsidP="009849CD">
      <w:pPr>
        <w:jc w:val="both"/>
      </w:pPr>
      <w:r>
        <w:t xml:space="preserve">Ce dataset comprend 60.000 images (50.000 Training/10.000 Test). Les images sont de taille 32x32 </w:t>
      </w:r>
      <w:r w:rsidR="00763F85">
        <w:t xml:space="preserve">et </w:t>
      </w:r>
      <w:r>
        <w:t>compos</w:t>
      </w:r>
      <w:r w:rsidR="00763F85">
        <w:t>ées de</w:t>
      </w:r>
      <w:r>
        <w:t xml:space="preserve"> 10 classes avec 6.000 images chacune.</w:t>
      </w:r>
    </w:p>
    <w:p w:rsidR="00BE3693" w:rsidRDefault="00BE3693" w:rsidP="009849CD">
      <w:pPr>
        <w:jc w:val="both"/>
      </w:pPr>
      <w:r>
        <w:t xml:space="preserve">Les classes reprises sont : </w:t>
      </w:r>
      <w:proofErr w:type="spellStart"/>
      <w:r>
        <w:t>airplane</w:t>
      </w:r>
      <w:proofErr w:type="spellEnd"/>
      <w:r>
        <w:t xml:space="preserve">, automobile, </w:t>
      </w:r>
      <w:proofErr w:type="spellStart"/>
      <w:r>
        <w:t>bird</w:t>
      </w:r>
      <w:proofErr w:type="spellEnd"/>
      <w:r>
        <w:t xml:space="preserve">, cat, </w:t>
      </w:r>
      <w:proofErr w:type="spellStart"/>
      <w:r>
        <w:t>deer</w:t>
      </w:r>
      <w:proofErr w:type="spellEnd"/>
      <w:r>
        <w:t xml:space="preserve">, dog, </w:t>
      </w:r>
      <w:proofErr w:type="spellStart"/>
      <w:r>
        <w:t>frog</w:t>
      </w:r>
      <w:proofErr w:type="spellEnd"/>
      <w:r>
        <w:t xml:space="preserve">, horse, </w:t>
      </w:r>
      <w:proofErr w:type="spellStart"/>
      <w:r>
        <w:t>ship</w:t>
      </w:r>
      <w:proofErr w:type="spellEnd"/>
      <w:r>
        <w:t xml:space="preserve"> et truck.</w:t>
      </w:r>
      <w:r w:rsidR="003B77D3">
        <w:t xml:space="preserve"> Ce sont des images couleur (RGB)</w:t>
      </w:r>
    </w:p>
    <w:p w:rsidR="00BE3693" w:rsidRPr="00AE23EE" w:rsidRDefault="00BE3693" w:rsidP="00BE3693">
      <w:pPr>
        <w:rPr>
          <w:u w:val="single"/>
        </w:rPr>
      </w:pPr>
      <w:r w:rsidRPr="00AE23EE">
        <w:rPr>
          <w:u w:val="single"/>
        </w:rPr>
        <w:t>Exemple du dataset 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5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55"/>
      </w:tblGrid>
      <w:tr w:rsidR="00BE3693" w:rsidRPr="00BE3693" w:rsidTr="00BE369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irpla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D9A42BF" wp14:editId="4A4D167D">
                  <wp:extent cx="301625" cy="301625"/>
                  <wp:effectExtent l="0" t="0" r="3175" b="3175"/>
                  <wp:docPr id="130" name="Image 130" descr="https://www.cs.toronto.edu/~kriz/cifar-10-sample/airplan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cs.toronto.edu/~kriz/cifar-10-sample/airplan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1FF76AC" wp14:editId="0F96DC2D">
                  <wp:extent cx="301625" cy="301625"/>
                  <wp:effectExtent l="0" t="0" r="3175" b="3175"/>
                  <wp:docPr id="131" name="Image 131" descr="https://www.cs.toronto.edu/~kriz/cifar-10-sample/airplan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cs.toronto.edu/~kriz/cifar-10-sample/airplan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07883CC" wp14:editId="75CFB500">
                  <wp:extent cx="301625" cy="301625"/>
                  <wp:effectExtent l="0" t="0" r="3175" b="3175"/>
                  <wp:docPr id="132" name="Image 132" descr="https://www.cs.toronto.edu/~kriz/cifar-10-sample/airplan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cs.toronto.edu/~kriz/cifar-10-sample/airplan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A64DE62" wp14:editId="106FC38E">
                  <wp:extent cx="301625" cy="301625"/>
                  <wp:effectExtent l="0" t="0" r="3175" b="3175"/>
                  <wp:docPr id="133" name="Image 133" descr="https://www.cs.toronto.edu/~kriz/cifar-10-sample/airplan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cs.toronto.edu/~kriz/cifar-10-sample/airplan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AB43510" wp14:editId="6514557D">
                  <wp:extent cx="301625" cy="301625"/>
                  <wp:effectExtent l="0" t="0" r="3175" b="3175"/>
                  <wp:docPr id="134" name="Image 134" descr="https://www.cs.toronto.edu/~kriz/cifar-10-sample/airplan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cs.toronto.edu/~kriz/cifar-10-sample/airplan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E646A07" wp14:editId="6957B47A">
                  <wp:extent cx="301625" cy="301625"/>
                  <wp:effectExtent l="0" t="0" r="3175" b="3175"/>
                  <wp:docPr id="135" name="Image 135" descr="https://www.cs.toronto.edu/~kriz/cifar-10-sample/airplan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www.cs.toronto.edu/~kriz/cifar-10-sample/airplan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D443F66" wp14:editId="5A23A006">
                  <wp:extent cx="301625" cy="301625"/>
                  <wp:effectExtent l="0" t="0" r="3175" b="3175"/>
                  <wp:docPr id="136" name="Image 136" descr="https://www.cs.toronto.edu/~kriz/cifar-10-sample/airplan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cs.toronto.edu/~kriz/cifar-10-sample/airplane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E40F003" wp14:editId="2C8F9CEB">
                  <wp:extent cx="301625" cy="301625"/>
                  <wp:effectExtent l="0" t="0" r="3175" b="3175"/>
                  <wp:docPr id="137" name="Image 137" descr="https://www.cs.toronto.edu/~kriz/cifar-10-sample/airplan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www.cs.toronto.edu/~kriz/cifar-10-sample/airplane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C4499A1" wp14:editId="1CA7E943">
                  <wp:extent cx="301625" cy="301625"/>
                  <wp:effectExtent l="0" t="0" r="3175" b="3175"/>
                  <wp:docPr id="138" name="Image 138" descr="https://www.cs.toronto.edu/~kriz/cifar-10-sample/airplan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www.cs.toronto.edu/~kriz/cifar-10-sample/airplane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EC676C1" wp14:editId="5529262C">
                  <wp:extent cx="301625" cy="301625"/>
                  <wp:effectExtent l="0" t="0" r="3175" b="3175"/>
                  <wp:docPr id="139" name="Image 139" descr="https://www.cs.toronto.edu/~kriz/cifar-10-sample/airplan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www.cs.toronto.edu/~kriz/cifar-10-sample/airplane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693" w:rsidRPr="00BE3693" w:rsidTr="00BE369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sz w:val="24"/>
                <w:szCs w:val="24"/>
              </w:rPr>
              <w:t>automobile</w:t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EC6859B" wp14:editId="0F718FC1">
                  <wp:extent cx="301625" cy="301625"/>
                  <wp:effectExtent l="0" t="0" r="3175" b="3175"/>
                  <wp:docPr id="140" name="Image 140" descr="https://www.cs.toronto.edu/~kriz/cifar-10-sample/automobi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www.cs.toronto.edu/~kriz/cifar-10-sample/automobi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1006DB0" wp14:editId="19A1B095">
                  <wp:extent cx="301625" cy="301625"/>
                  <wp:effectExtent l="0" t="0" r="3175" b="3175"/>
                  <wp:docPr id="141" name="Image 141" descr="https://www.cs.toronto.edu/~kriz/cifar-10-sample/automobil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www.cs.toronto.edu/~kriz/cifar-10-sample/automobil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7CE5D0" wp14:editId="14620293">
                  <wp:extent cx="301625" cy="301625"/>
                  <wp:effectExtent l="0" t="0" r="3175" b="3175"/>
                  <wp:docPr id="142" name="Image 142" descr="https://www.cs.toronto.edu/~kriz/cifar-10-sample/automobil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www.cs.toronto.edu/~kriz/cifar-10-sample/automobil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A890D1F" wp14:editId="61F20408">
                  <wp:extent cx="301625" cy="301625"/>
                  <wp:effectExtent l="0" t="0" r="3175" b="3175"/>
                  <wp:docPr id="143" name="Image 143" descr="https://www.cs.toronto.edu/~kriz/cifar-10-sample/automobil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www.cs.toronto.edu/~kriz/cifar-10-sample/automobil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6C90659" wp14:editId="679713FD">
                  <wp:extent cx="301625" cy="301625"/>
                  <wp:effectExtent l="0" t="0" r="3175" b="3175"/>
                  <wp:docPr id="144" name="Image 144" descr="https://www.cs.toronto.edu/~kriz/cifar-10-sample/automobil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www.cs.toronto.edu/~kriz/cifar-10-sample/automobil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90564FE" wp14:editId="232DE748">
                  <wp:extent cx="301625" cy="301625"/>
                  <wp:effectExtent l="0" t="0" r="3175" b="3175"/>
                  <wp:docPr id="145" name="Image 145" descr="https://www.cs.toronto.edu/~kriz/cifar-10-sample/automobil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www.cs.toronto.edu/~kriz/cifar-10-sample/automobil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F0023E3" wp14:editId="52C45938">
                  <wp:extent cx="301625" cy="301625"/>
                  <wp:effectExtent l="0" t="0" r="3175" b="3175"/>
                  <wp:docPr id="146" name="Image 146" descr="https://www.cs.toronto.edu/~kriz/cifar-10-sample/automobil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www.cs.toronto.edu/~kriz/cifar-10-sample/automobile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36D9D78" wp14:editId="018D2FAA">
                  <wp:extent cx="301625" cy="301625"/>
                  <wp:effectExtent l="0" t="0" r="3175" b="3175"/>
                  <wp:docPr id="147" name="Image 147" descr="https://www.cs.toronto.edu/~kriz/cifar-10-sample/automobil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www.cs.toronto.edu/~kriz/cifar-10-sample/automobile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F3EF4EA" wp14:editId="5F7B4E2B">
                  <wp:extent cx="301625" cy="301625"/>
                  <wp:effectExtent l="0" t="0" r="3175" b="3175"/>
                  <wp:docPr id="148" name="Image 148" descr="https://www.cs.toronto.edu/~kriz/cifar-10-sample/automobil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www.cs.toronto.edu/~kriz/cifar-10-sample/automobile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D467333" wp14:editId="2FFF53BD">
                  <wp:extent cx="301625" cy="301625"/>
                  <wp:effectExtent l="0" t="0" r="3175" b="3175"/>
                  <wp:docPr id="149" name="Image 149" descr="https://www.cs.toronto.edu/~kriz/cifar-10-sample/automobil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www.cs.toronto.edu/~kriz/cifar-10-sample/automobile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693" w:rsidRPr="00BE3693" w:rsidTr="00BE369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3693">
              <w:rPr>
                <w:rFonts w:ascii="Times New Roman" w:eastAsia="Times New Roman" w:hAnsi="Times New Roman" w:cs="Times New Roman"/>
                <w:sz w:val="24"/>
                <w:szCs w:val="24"/>
              </w:rPr>
              <w:t>bir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2BE3C3A" wp14:editId="59163BCB">
                  <wp:extent cx="301625" cy="301625"/>
                  <wp:effectExtent l="0" t="0" r="3175" b="3175"/>
                  <wp:docPr id="150" name="Image 150" descr="https://www.cs.toronto.edu/~kriz/cifar-10-sample/bird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www.cs.toronto.edu/~kriz/cifar-10-sample/bird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7194899" wp14:editId="79D3E57E">
                  <wp:extent cx="301625" cy="301625"/>
                  <wp:effectExtent l="0" t="0" r="3175" b="3175"/>
                  <wp:docPr id="151" name="Image 151" descr="https://www.cs.toronto.edu/~kriz/cifar-10-sample/bir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www.cs.toronto.edu/~kriz/cifar-10-sample/bird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002F305" wp14:editId="44D5BCE9">
                  <wp:extent cx="301625" cy="301625"/>
                  <wp:effectExtent l="0" t="0" r="3175" b="3175"/>
                  <wp:docPr id="152" name="Image 152" descr="https://www.cs.toronto.edu/~kriz/cifar-10-sample/bird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www.cs.toronto.edu/~kriz/cifar-10-sample/bird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C31CDB2" wp14:editId="5059C8A2">
                  <wp:extent cx="301625" cy="301625"/>
                  <wp:effectExtent l="0" t="0" r="3175" b="3175"/>
                  <wp:docPr id="153" name="Image 153" descr="https://www.cs.toronto.edu/~kriz/cifar-10-sample/bird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www.cs.toronto.edu/~kriz/cifar-10-sample/bird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DAD1F6D" wp14:editId="46F2A9E9">
                  <wp:extent cx="301625" cy="301625"/>
                  <wp:effectExtent l="0" t="0" r="3175" b="3175"/>
                  <wp:docPr id="154" name="Image 154" descr="https://www.cs.toronto.edu/~kriz/cifar-10-sample/bird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www.cs.toronto.edu/~kriz/cifar-10-sample/bird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59B5285" wp14:editId="58C1F3DC">
                  <wp:extent cx="301625" cy="301625"/>
                  <wp:effectExtent l="0" t="0" r="3175" b="3175"/>
                  <wp:docPr id="155" name="Image 155" descr="https://www.cs.toronto.edu/~kriz/cifar-10-sample/bird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www.cs.toronto.edu/~kriz/cifar-10-sample/bird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2B97B75" wp14:editId="34BA3832">
                  <wp:extent cx="301625" cy="301625"/>
                  <wp:effectExtent l="0" t="0" r="3175" b="3175"/>
                  <wp:docPr id="156" name="Image 156" descr="https://www.cs.toronto.edu/~kriz/cifar-10-sample/bird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www.cs.toronto.edu/~kriz/cifar-10-sample/bird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0C1E164" wp14:editId="4EF64F46">
                  <wp:extent cx="301625" cy="301625"/>
                  <wp:effectExtent l="0" t="0" r="3175" b="3175"/>
                  <wp:docPr id="157" name="Image 157" descr="https://www.cs.toronto.edu/~kriz/cifar-10-sample/bird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www.cs.toronto.edu/~kriz/cifar-10-sample/bird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8F08169" wp14:editId="4B11758E">
                  <wp:extent cx="301625" cy="301625"/>
                  <wp:effectExtent l="0" t="0" r="3175" b="3175"/>
                  <wp:docPr id="158" name="Image 158" descr="https://www.cs.toronto.edu/~kriz/cifar-10-sample/bird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www.cs.toronto.edu/~kriz/cifar-10-sample/bird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DA17FF2" wp14:editId="5ECFA628">
                  <wp:extent cx="301625" cy="301625"/>
                  <wp:effectExtent l="0" t="0" r="3175" b="3175"/>
                  <wp:docPr id="159" name="Image 159" descr="https://www.cs.toronto.edu/~kriz/cifar-10-sample/bird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www.cs.toronto.edu/~kriz/cifar-10-sample/bird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693" w:rsidRPr="00BE3693" w:rsidTr="00BE369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sz w:val="24"/>
                <w:szCs w:val="24"/>
              </w:rPr>
              <w:t>cat</w:t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7B648D8" wp14:editId="22A7CABD">
                  <wp:extent cx="301625" cy="301625"/>
                  <wp:effectExtent l="0" t="0" r="3175" b="3175"/>
                  <wp:docPr id="160" name="Image 160" descr="https://www.cs.toronto.edu/~kriz/cifar-10-sample/cat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www.cs.toronto.edu/~kriz/cifar-10-sample/cat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7156FD2" wp14:editId="71C43C35">
                  <wp:extent cx="301625" cy="301625"/>
                  <wp:effectExtent l="0" t="0" r="3175" b="3175"/>
                  <wp:docPr id="161" name="Image 161" descr="https://www.cs.toronto.edu/~kriz/cifar-10-sample/cat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www.cs.toronto.edu/~kriz/cifar-10-sample/cat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C6F8D9A" wp14:editId="2AB96F44">
                  <wp:extent cx="301625" cy="301625"/>
                  <wp:effectExtent l="0" t="0" r="3175" b="3175"/>
                  <wp:docPr id="162" name="Image 162" descr="https://www.cs.toronto.edu/~kriz/cifar-10-sample/cat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www.cs.toronto.edu/~kriz/cifar-10-sample/cat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E981D44" wp14:editId="6CCE3C9B">
                  <wp:extent cx="301625" cy="301625"/>
                  <wp:effectExtent l="0" t="0" r="3175" b="3175"/>
                  <wp:docPr id="163" name="Image 163" descr="https://www.cs.toronto.edu/~kriz/cifar-10-sample/cat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www.cs.toronto.edu/~kriz/cifar-10-sample/cat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CA7AF1D" wp14:editId="18413D27">
                  <wp:extent cx="301625" cy="301625"/>
                  <wp:effectExtent l="0" t="0" r="3175" b="3175"/>
                  <wp:docPr id="164" name="Image 164" descr="https://www.cs.toronto.edu/~kriz/cifar-10-sample/cat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www.cs.toronto.edu/~kriz/cifar-10-sample/cat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7F5DDA7" wp14:editId="2D3F37F3">
                  <wp:extent cx="301625" cy="301625"/>
                  <wp:effectExtent l="0" t="0" r="3175" b="3175"/>
                  <wp:docPr id="165" name="Image 165" descr="https://www.cs.toronto.edu/~kriz/cifar-10-sample/cat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www.cs.toronto.edu/~kriz/cifar-10-sample/cat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E451BA6" wp14:editId="7982C3F1">
                  <wp:extent cx="301625" cy="301625"/>
                  <wp:effectExtent l="0" t="0" r="3175" b="3175"/>
                  <wp:docPr id="166" name="Image 166" descr="https://www.cs.toronto.edu/~kriz/cifar-10-sample/cat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www.cs.toronto.edu/~kriz/cifar-10-sample/cat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C4269D3" wp14:editId="75C80DBC">
                  <wp:extent cx="301625" cy="301625"/>
                  <wp:effectExtent l="0" t="0" r="3175" b="3175"/>
                  <wp:docPr id="167" name="Image 167" descr="https://www.cs.toronto.edu/~kriz/cifar-10-sample/cat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www.cs.toronto.edu/~kriz/cifar-10-sample/cat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AE2982B" wp14:editId="32D1E5EF">
                  <wp:extent cx="301625" cy="301625"/>
                  <wp:effectExtent l="0" t="0" r="3175" b="3175"/>
                  <wp:docPr id="168" name="Image 168" descr="https://www.cs.toronto.edu/~kriz/cifar-10-sample/cat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www.cs.toronto.edu/~kriz/cifar-10-sample/cat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1F4A5A0" wp14:editId="735E706F">
                  <wp:extent cx="301625" cy="301625"/>
                  <wp:effectExtent l="0" t="0" r="3175" b="3175"/>
                  <wp:docPr id="169" name="Image 169" descr="https://www.cs.toronto.edu/~kriz/cifar-10-sample/cat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www.cs.toronto.edu/~kriz/cifar-10-sample/cat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693" w:rsidRPr="00BE3693" w:rsidTr="00BE369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3693">
              <w:rPr>
                <w:rFonts w:ascii="Times New Roman" w:eastAsia="Times New Roman" w:hAnsi="Times New Roman" w:cs="Times New Roman"/>
                <w:sz w:val="24"/>
                <w:szCs w:val="24"/>
              </w:rPr>
              <w:t>d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182DCA5" wp14:editId="77B2F4F3">
                  <wp:extent cx="301625" cy="301625"/>
                  <wp:effectExtent l="0" t="0" r="3175" b="3175"/>
                  <wp:docPr id="170" name="Image 170" descr="https://www.cs.toronto.edu/~kriz/cifar-10-sample/deer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www.cs.toronto.edu/~kriz/cifar-10-sample/deer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457608A" wp14:editId="7D7C0F4F">
                  <wp:extent cx="301625" cy="301625"/>
                  <wp:effectExtent l="0" t="0" r="3175" b="3175"/>
                  <wp:docPr id="171" name="Image 171" descr="https://www.cs.toronto.edu/~kriz/cifar-10-sample/deer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www.cs.toronto.edu/~kriz/cifar-10-sample/deer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71F4341" wp14:editId="00B0D202">
                  <wp:extent cx="301625" cy="301625"/>
                  <wp:effectExtent l="0" t="0" r="3175" b="3175"/>
                  <wp:docPr id="172" name="Image 172" descr="https://www.cs.toronto.edu/~kriz/cifar-10-sample/deer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www.cs.toronto.edu/~kriz/cifar-10-sample/deer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5641801" wp14:editId="751F0292">
                  <wp:extent cx="301625" cy="301625"/>
                  <wp:effectExtent l="0" t="0" r="3175" b="3175"/>
                  <wp:docPr id="173" name="Image 173" descr="https://www.cs.toronto.edu/~kriz/cifar-10-sample/deer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s://www.cs.toronto.edu/~kriz/cifar-10-sample/deer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BF99223" wp14:editId="0CF3C2C6">
                  <wp:extent cx="301625" cy="301625"/>
                  <wp:effectExtent l="0" t="0" r="3175" b="3175"/>
                  <wp:docPr id="174" name="Image 174" descr="https://www.cs.toronto.edu/~kriz/cifar-10-sample/deer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s://www.cs.toronto.edu/~kriz/cifar-10-sample/deer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0683642" wp14:editId="5EFBC4F7">
                  <wp:extent cx="301625" cy="301625"/>
                  <wp:effectExtent l="0" t="0" r="3175" b="3175"/>
                  <wp:docPr id="175" name="Image 175" descr="https://www.cs.toronto.edu/~kriz/cifar-10-sample/deer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www.cs.toronto.edu/~kriz/cifar-10-sample/deer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F67166" wp14:editId="3BB9960B">
                  <wp:extent cx="301625" cy="301625"/>
                  <wp:effectExtent l="0" t="0" r="3175" b="3175"/>
                  <wp:docPr id="176" name="Image 176" descr="https://www.cs.toronto.edu/~kriz/cifar-10-sample/deer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s://www.cs.toronto.edu/~kriz/cifar-10-sample/deer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1690D5A" wp14:editId="10C4F73C">
                  <wp:extent cx="301625" cy="301625"/>
                  <wp:effectExtent l="0" t="0" r="3175" b="3175"/>
                  <wp:docPr id="177" name="Image 177" descr="https://www.cs.toronto.edu/~kriz/cifar-10-sample/deer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s://www.cs.toronto.edu/~kriz/cifar-10-sample/deer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632117B" wp14:editId="080A2A52">
                  <wp:extent cx="301625" cy="301625"/>
                  <wp:effectExtent l="0" t="0" r="3175" b="3175"/>
                  <wp:docPr id="178" name="Image 178" descr="https://www.cs.toronto.edu/~kriz/cifar-10-sample/deer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www.cs.toronto.edu/~kriz/cifar-10-sample/deer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9D58913" wp14:editId="563F58A3">
                  <wp:extent cx="301625" cy="301625"/>
                  <wp:effectExtent l="0" t="0" r="3175" b="3175"/>
                  <wp:docPr id="179" name="Image 179" descr="https://www.cs.toronto.edu/~kriz/cifar-10-sample/deer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s://www.cs.toronto.edu/~kriz/cifar-10-sample/deer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693" w:rsidRPr="00BE3693" w:rsidTr="00BE369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sz w:val="24"/>
                <w:szCs w:val="24"/>
              </w:rPr>
              <w:t>dog</w:t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FF8A59A" wp14:editId="5B9905F4">
                  <wp:extent cx="301625" cy="301625"/>
                  <wp:effectExtent l="0" t="0" r="3175" b="3175"/>
                  <wp:docPr id="180" name="Image 180" descr="https://www.cs.toronto.edu/~kriz/cifar-10-sample/dog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s://www.cs.toronto.edu/~kriz/cifar-10-sample/dog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0F5B69F" wp14:editId="340132FC">
                  <wp:extent cx="301625" cy="301625"/>
                  <wp:effectExtent l="0" t="0" r="3175" b="3175"/>
                  <wp:docPr id="52" name="Image 52" descr="https://www.cs.toronto.edu/~kriz/cifar-10-sample/dog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www.cs.toronto.edu/~kriz/cifar-10-sample/dog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D6BDC02" wp14:editId="407740E8">
                  <wp:extent cx="301625" cy="301625"/>
                  <wp:effectExtent l="0" t="0" r="3175" b="3175"/>
                  <wp:docPr id="181" name="Image 181" descr="https://www.cs.toronto.edu/~kriz/cifar-10-sample/dog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s://www.cs.toronto.edu/~kriz/cifar-10-sample/dog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DE4284C" wp14:editId="7ABFDC48">
                  <wp:extent cx="301625" cy="301625"/>
                  <wp:effectExtent l="0" t="0" r="3175" b="3175"/>
                  <wp:docPr id="182" name="Image 182" descr="https://www.cs.toronto.edu/~kriz/cifar-10-sample/dog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s://www.cs.toronto.edu/~kriz/cifar-10-sample/dog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4EAB0EC" wp14:editId="2DACF349">
                  <wp:extent cx="301625" cy="301625"/>
                  <wp:effectExtent l="0" t="0" r="3175" b="3175"/>
                  <wp:docPr id="183" name="Image 183" descr="https://www.cs.toronto.edu/~kriz/cifar-10-sample/dog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s://www.cs.toronto.edu/~kriz/cifar-10-sample/dog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A9201E2" wp14:editId="45C88540">
                  <wp:extent cx="301625" cy="301625"/>
                  <wp:effectExtent l="0" t="0" r="3175" b="3175"/>
                  <wp:docPr id="184" name="Image 184" descr="https://www.cs.toronto.edu/~kriz/cifar-10-sample/dog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s://www.cs.toronto.edu/~kriz/cifar-10-sample/dog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E5F2520" wp14:editId="4E4EBF46">
                  <wp:extent cx="301625" cy="301625"/>
                  <wp:effectExtent l="0" t="0" r="3175" b="3175"/>
                  <wp:docPr id="185" name="Image 185" descr="https://www.cs.toronto.edu/~kriz/cifar-10-sample/dog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s://www.cs.toronto.edu/~kriz/cifar-10-sample/dog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320174B" wp14:editId="1943616D">
                  <wp:extent cx="301625" cy="301625"/>
                  <wp:effectExtent l="0" t="0" r="3175" b="3175"/>
                  <wp:docPr id="186" name="Image 186" descr="https://www.cs.toronto.edu/~kriz/cifar-10-sample/dog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s://www.cs.toronto.edu/~kriz/cifar-10-sample/dog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12A437B" wp14:editId="16683E9C">
                  <wp:extent cx="301625" cy="301625"/>
                  <wp:effectExtent l="0" t="0" r="3175" b="3175"/>
                  <wp:docPr id="187" name="Image 187" descr="https://www.cs.toronto.edu/~kriz/cifar-10-sample/dog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s://www.cs.toronto.edu/~kriz/cifar-10-sample/dog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D6B981A" wp14:editId="3267EE82">
                  <wp:extent cx="301625" cy="301625"/>
                  <wp:effectExtent l="0" t="0" r="3175" b="3175"/>
                  <wp:docPr id="188" name="Image 188" descr="https://www.cs.toronto.edu/~kriz/cifar-10-sample/dog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s://www.cs.toronto.edu/~kriz/cifar-10-sample/dog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693" w:rsidRPr="00BE3693" w:rsidTr="00BE369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36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fro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3B71629" wp14:editId="19B8F42E">
                  <wp:extent cx="301625" cy="301625"/>
                  <wp:effectExtent l="0" t="0" r="3175" b="3175"/>
                  <wp:docPr id="189" name="Image 189" descr="https://www.cs.toronto.edu/~kriz/cifar-10-sample/frog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s://www.cs.toronto.edu/~kriz/cifar-10-sample/frog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1D9C7E9" wp14:editId="49BA2757">
                  <wp:extent cx="301625" cy="301625"/>
                  <wp:effectExtent l="0" t="0" r="3175" b="3175"/>
                  <wp:docPr id="190" name="Image 190" descr="https://www.cs.toronto.edu/~kriz/cifar-10-sample/frog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s://www.cs.toronto.edu/~kriz/cifar-10-sample/frog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AD70525" wp14:editId="1FCCDE69">
                  <wp:extent cx="301625" cy="301625"/>
                  <wp:effectExtent l="0" t="0" r="3175" b="3175"/>
                  <wp:docPr id="191" name="Image 191" descr="https://www.cs.toronto.edu/~kriz/cifar-10-sample/frog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s://www.cs.toronto.edu/~kriz/cifar-10-sample/frog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5ED2B90" wp14:editId="1FE9DAF3">
                  <wp:extent cx="301625" cy="301625"/>
                  <wp:effectExtent l="0" t="0" r="3175" b="3175"/>
                  <wp:docPr id="192" name="Image 192" descr="https://www.cs.toronto.edu/~kriz/cifar-10-sample/frog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s://www.cs.toronto.edu/~kriz/cifar-10-sample/frog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6AD2C52" wp14:editId="60871759">
                  <wp:extent cx="301625" cy="301625"/>
                  <wp:effectExtent l="0" t="0" r="3175" b="3175"/>
                  <wp:docPr id="193" name="Image 193" descr="https://www.cs.toronto.edu/~kriz/cifar-10-sample/frog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s://www.cs.toronto.edu/~kriz/cifar-10-sample/frog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C8A2D0A" wp14:editId="3DFA8B40">
                  <wp:extent cx="301625" cy="301625"/>
                  <wp:effectExtent l="0" t="0" r="3175" b="3175"/>
                  <wp:docPr id="194" name="Image 194" descr="https://www.cs.toronto.edu/~kriz/cifar-10-sample/frog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s://www.cs.toronto.edu/~kriz/cifar-10-sample/frog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BEEBE02" wp14:editId="2093A9A5">
                  <wp:extent cx="301625" cy="301625"/>
                  <wp:effectExtent l="0" t="0" r="3175" b="3175"/>
                  <wp:docPr id="195" name="Image 195" descr="https://www.cs.toronto.edu/~kriz/cifar-10-sample/frog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s://www.cs.toronto.edu/~kriz/cifar-10-sample/frog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0FC49B7" wp14:editId="2FDFB66A">
                  <wp:extent cx="301625" cy="301625"/>
                  <wp:effectExtent l="0" t="0" r="3175" b="3175"/>
                  <wp:docPr id="196" name="Image 196" descr="https://www.cs.toronto.edu/~kriz/cifar-10-sample/frog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s://www.cs.toronto.edu/~kriz/cifar-10-sample/frog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9A4B60B" wp14:editId="72EFC28B">
                  <wp:extent cx="301625" cy="301625"/>
                  <wp:effectExtent l="0" t="0" r="3175" b="3175"/>
                  <wp:docPr id="197" name="Image 197" descr="https://www.cs.toronto.edu/~kriz/cifar-10-sample/frog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www.cs.toronto.edu/~kriz/cifar-10-sample/frog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EE87F31" wp14:editId="1BF22C54">
                  <wp:extent cx="301625" cy="301625"/>
                  <wp:effectExtent l="0" t="0" r="3175" b="3175"/>
                  <wp:docPr id="198" name="Image 198" descr="https://www.cs.toronto.edu/~kriz/cifar-10-sample/frog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s://www.cs.toronto.edu/~kriz/cifar-10-sample/frog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693" w:rsidRPr="00BE3693" w:rsidTr="00BE369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sz w:val="24"/>
                <w:szCs w:val="24"/>
              </w:rPr>
              <w:t>horse</w:t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864414F" wp14:editId="7AD31FFF">
                  <wp:extent cx="301625" cy="301625"/>
                  <wp:effectExtent l="0" t="0" r="3175" b="3175"/>
                  <wp:docPr id="199" name="Image 199" descr="https://www.cs.toronto.edu/~kriz/cifar-10-sample/hors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s://www.cs.toronto.edu/~kriz/cifar-10-sample/hors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92A4A9E" wp14:editId="16B9A580">
                  <wp:extent cx="301625" cy="301625"/>
                  <wp:effectExtent l="0" t="0" r="3175" b="3175"/>
                  <wp:docPr id="200" name="Image 200" descr="https://www.cs.toronto.edu/~kriz/cifar-10-sample/hors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s://www.cs.toronto.edu/~kriz/cifar-10-sample/hors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67D5DD9" wp14:editId="2C630D0B">
                  <wp:extent cx="301625" cy="301625"/>
                  <wp:effectExtent l="0" t="0" r="3175" b="3175"/>
                  <wp:docPr id="73" name="Image 73" descr="https://www.cs.toronto.edu/~kriz/cifar-10-sample/hors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s://www.cs.toronto.edu/~kriz/cifar-10-sample/hors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2862E7E" wp14:editId="5910A59A">
                  <wp:extent cx="301625" cy="301625"/>
                  <wp:effectExtent l="0" t="0" r="3175" b="3175"/>
                  <wp:docPr id="74" name="Image 74" descr="https://www.cs.toronto.edu/~kriz/cifar-10-sample/hors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www.cs.toronto.edu/~kriz/cifar-10-sample/hors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0B25764" wp14:editId="40F6D148">
                  <wp:extent cx="301625" cy="301625"/>
                  <wp:effectExtent l="0" t="0" r="3175" b="3175"/>
                  <wp:docPr id="75" name="Image 75" descr="https://www.cs.toronto.edu/~kriz/cifar-10-sample/hors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s://www.cs.toronto.edu/~kriz/cifar-10-sample/hors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4CF52F9" wp14:editId="32878FF7">
                  <wp:extent cx="301625" cy="301625"/>
                  <wp:effectExtent l="0" t="0" r="3175" b="3175"/>
                  <wp:docPr id="76" name="Image 76" descr="https://www.cs.toronto.edu/~kriz/cifar-10-sample/hors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s://www.cs.toronto.edu/~kriz/cifar-10-sample/hors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0AEE469" wp14:editId="291370A2">
                  <wp:extent cx="301625" cy="301625"/>
                  <wp:effectExtent l="0" t="0" r="3175" b="3175"/>
                  <wp:docPr id="201" name="Image 201" descr="https://www.cs.toronto.edu/~kriz/cifar-10-sample/hors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s://www.cs.toronto.edu/~kriz/cifar-10-sample/horse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07D74B4" wp14:editId="342EA1F4">
                  <wp:extent cx="301625" cy="301625"/>
                  <wp:effectExtent l="0" t="0" r="3175" b="3175"/>
                  <wp:docPr id="202" name="Image 202" descr="https://www.cs.toronto.edu/~kriz/cifar-10-sample/hors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s://www.cs.toronto.edu/~kriz/cifar-10-sample/horse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7F2C7BA" wp14:editId="61BB4AB1">
                  <wp:extent cx="301625" cy="301625"/>
                  <wp:effectExtent l="0" t="0" r="3175" b="3175"/>
                  <wp:docPr id="79" name="Image 79" descr="https://www.cs.toronto.edu/~kriz/cifar-10-sample/hors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s://www.cs.toronto.edu/~kriz/cifar-10-sample/horse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7E4F618" wp14:editId="468720FF">
                  <wp:extent cx="301625" cy="301625"/>
                  <wp:effectExtent l="0" t="0" r="3175" b="3175"/>
                  <wp:docPr id="203" name="Image 203" descr="https://www.cs.toronto.edu/~kriz/cifar-10-sample/hors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s://www.cs.toronto.edu/~kriz/cifar-10-sample/horse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693" w:rsidRPr="00BE3693" w:rsidTr="00BE369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3693">
              <w:rPr>
                <w:rFonts w:ascii="Times New Roman" w:eastAsia="Times New Roman" w:hAnsi="Times New Roman" w:cs="Times New Roman"/>
                <w:sz w:val="24"/>
                <w:szCs w:val="24"/>
              </w:rPr>
              <w:t>shi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5C1FA85" wp14:editId="47023AA4">
                  <wp:extent cx="301625" cy="301625"/>
                  <wp:effectExtent l="0" t="0" r="3175" b="3175"/>
                  <wp:docPr id="204" name="Image 204" descr="https://www.cs.toronto.edu/~kriz/cifar-10-sample/ship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s://www.cs.toronto.edu/~kriz/cifar-10-sample/ship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DB48747" wp14:editId="4C2FDC20">
                  <wp:extent cx="301625" cy="301625"/>
                  <wp:effectExtent l="0" t="0" r="3175" b="3175"/>
                  <wp:docPr id="205" name="Image 205" descr="https://www.cs.toronto.edu/~kriz/cifar-10-sample/ship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s://www.cs.toronto.edu/~kriz/cifar-10-sample/ship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1B662CB" wp14:editId="298A3269">
                  <wp:extent cx="301625" cy="301625"/>
                  <wp:effectExtent l="0" t="0" r="3175" b="3175"/>
                  <wp:docPr id="206" name="Image 206" descr="https://www.cs.toronto.edu/~kriz/cifar-10-sample/ship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s://www.cs.toronto.edu/~kriz/cifar-10-sample/ship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CF8E1D5" wp14:editId="487E8026">
                  <wp:extent cx="301625" cy="301625"/>
                  <wp:effectExtent l="0" t="0" r="3175" b="3175"/>
                  <wp:docPr id="207" name="Image 207" descr="https://www.cs.toronto.edu/~kriz/cifar-10-sample/ship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s://www.cs.toronto.edu/~kriz/cifar-10-sample/ship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2FC8B49" wp14:editId="4D366850">
                  <wp:extent cx="301625" cy="301625"/>
                  <wp:effectExtent l="0" t="0" r="3175" b="3175"/>
                  <wp:docPr id="208" name="Image 208" descr="https://www.cs.toronto.edu/~kriz/cifar-10-sample/ship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s://www.cs.toronto.edu/~kriz/cifar-10-sample/ship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D78405F" wp14:editId="0F98DC70">
                  <wp:extent cx="301625" cy="301625"/>
                  <wp:effectExtent l="0" t="0" r="3175" b="3175"/>
                  <wp:docPr id="209" name="Image 209" descr="https://www.cs.toronto.edu/~kriz/cifar-10-sample/ship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www.cs.toronto.edu/~kriz/cifar-10-sample/ship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94A2F9D" wp14:editId="635681EF">
                  <wp:extent cx="301625" cy="301625"/>
                  <wp:effectExtent l="0" t="0" r="3175" b="3175"/>
                  <wp:docPr id="210" name="Image 210" descr="https://www.cs.toronto.edu/~kriz/cifar-10-sample/ship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ttps://www.cs.toronto.edu/~kriz/cifar-10-sample/ship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E116F3B" wp14:editId="0B11BBE6">
                  <wp:extent cx="301625" cy="301625"/>
                  <wp:effectExtent l="0" t="0" r="3175" b="3175"/>
                  <wp:docPr id="211" name="Image 211" descr="https://www.cs.toronto.edu/~kriz/cifar-10-sample/ship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s://www.cs.toronto.edu/~kriz/cifar-10-sample/ship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DE4F211" wp14:editId="0B56F364">
                  <wp:extent cx="301625" cy="301625"/>
                  <wp:effectExtent l="0" t="0" r="3175" b="3175"/>
                  <wp:docPr id="212" name="Image 212" descr="https://www.cs.toronto.edu/~kriz/cifar-10-sample/ship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www.cs.toronto.edu/~kriz/cifar-10-sample/ship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3274286" wp14:editId="5E80C507">
                  <wp:extent cx="301625" cy="301625"/>
                  <wp:effectExtent l="0" t="0" r="3175" b="3175"/>
                  <wp:docPr id="90" name="Image 90" descr="https://www.cs.toronto.edu/~kriz/cifar-10-sample/ship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s://www.cs.toronto.edu/~kriz/cifar-10-sample/ship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693" w:rsidRPr="00BE3693" w:rsidTr="00BE369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sz w:val="24"/>
                <w:szCs w:val="24"/>
              </w:rPr>
              <w:t>truck</w:t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4301267" wp14:editId="7E3BD4CF">
                  <wp:extent cx="301625" cy="301625"/>
                  <wp:effectExtent l="0" t="0" r="3175" b="3175"/>
                  <wp:docPr id="213" name="Image 213" descr="https://www.cs.toronto.edu/~kriz/cifar-10-sample/truck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ttps://www.cs.toronto.edu/~kriz/cifar-10-sample/truck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33EDFD9" wp14:editId="77EFD339">
                  <wp:extent cx="301625" cy="301625"/>
                  <wp:effectExtent l="0" t="0" r="3175" b="3175"/>
                  <wp:docPr id="214" name="Image 214" descr="https://www.cs.toronto.edu/~kriz/cifar-10-sample/truck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https://www.cs.toronto.edu/~kriz/cifar-10-sample/truck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E1E46ED" wp14:editId="763A2FBF">
                  <wp:extent cx="301625" cy="301625"/>
                  <wp:effectExtent l="0" t="0" r="3175" b="3175"/>
                  <wp:docPr id="215" name="Image 215" descr="https://www.cs.toronto.edu/~kriz/cifar-10-sample/truck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https://www.cs.toronto.edu/~kriz/cifar-10-sample/truck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A93A355" wp14:editId="66C8EA96">
                  <wp:extent cx="301625" cy="301625"/>
                  <wp:effectExtent l="0" t="0" r="3175" b="3175"/>
                  <wp:docPr id="216" name="Image 216" descr="https://www.cs.toronto.edu/~kriz/cifar-10-sample/truck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s://www.cs.toronto.edu/~kriz/cifar-10-sample/truck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CEDA4F5" wp14:editId="719EC809">
                  <wp:extent cx="301625" cy="301625"/>
                  <wp:effectExtent l="0" t="0" r="3175" b="3175"/>
                  <wp:docPr id="217" name="Image 217" descr="https://www.cs.toronto.edu/~kriz/cifar-10-sample/truck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https://www.cs.toronto.edu/~kriz/cifar-10-sample/truck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3DE23DF" wp14:editId="227C2AF2">
                  <wp:extent cx="301625" cy="301625"/>
                  <wp:effectExtent l="0" t="0" r="3175" b="3175"/>
                  <wp:docPr id="218" name="Image 218" descr="https://www.cs.toronto.edu/~kriz/cifar-10-sample/truck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s://www.cs.toronto.edu/~kriz/cifar-10-sample/truck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C12E5D3" wp14:editId="3DAE730C">
                  <wp:extent cx="301625" cy="301625"/>
                  <wp:effectExtent l="0" t="0" r="3175" b="3175"/>
                  <wp:docPr id="219" name="Image 219" descr="https://www.cs.toronto.edu/~kriz/cifar-10-sample/truck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ttps://www.cs.toronto.edu/~kriz/cifar-10-sample/truck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C0791E4" wp14:editId="1FA9AB1C">
                  <wp:extent cx="301625" cy="301625"/>
                  <wp:effectExtent l="0" t="0" r="3175" b="3175"/>
                  <wp:docPr id="220" name="Image 220" descr="https://www.cs.toronto.edu/~kriz/cifar-10-sample/truck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https://www.cs.toronto.edu/~kriz/cifar-10-sample/truck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974A12E" wp14:editId="6B5DEA6D">
                  <wp:extent cx="301625" cy="301625"/>
                  <wp:effectExtent l="0" t="0" r="3175" b="3175"/>
                  <wp:docPr id="221" name="Image 221" descr="https://www.cs.toronto.edu/~kriz/cifar-10-sample/truck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https://www.cs.toronto.edu/~kriz/cifar-10-sample/truck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A585B3F" wp14:editId="70D1C716">
                  <wp:extent cx="301625" cy="301625"/>
                  <wp:effectExtent l="0" t="0" r="3175" b="3175"/>
                  <wp:docPr id="222" name="Image 222" descr="https://www.cs.toronto.edu/~kriz/cifar-10-sample/truck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https://www.cs.toronto.edu/~kriz/cifar-10-sample/truck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3693" w:rsidRDefault="00BE3693" w:rsidP="00BE3693"/>
    <w:p w:rsidR="00BE3693" w:rsidRDefault="00BE3693" w:rsidP="00BE3693">
      <w:r>
        <w:t xml:space="preserve">Disponible au téléchargement sur : </w:t>
      </w:r>
      <w:hyperlink r:id="rId118" w:history="1">
        <w:r w:rsidRPr="00DF5F15">
          <w:rPr>
            <w:rStyle w:val="Lienhypertexte"/>
          </w:rPr>
          <w:t>https://www.cs.toronto.edu/~kriz/cifar-10-python.tar.gz</w:t>
        </w:r>
      </w:hyperlink>
      <w:r>
        <w:t xml:space="preserve"> </w:t>
      </w:r>
    </w:p>
    <w:p w:rsidR="00BE3693" w:rsidRDefault="00BE3693" w:rsidP="00BE3693">
      <w:pPr>
        <w:pStyle w:val="Titre4"/>
      </w:pPr>
      <w:r>
        <w:t>Dataset n°</w:t>
      </w:r>
      <w:r w:rsidR="00381DC5">
        <w:t>2</w:t>
      </w:r>
      <w:r>
        <w:t xml:space="preserve"> – </w:t>
      </w:r>
      <w:proofErr w:type="spellStart"/>
      <w:r>
        <w:t>Cifar</w:t>
      </w:r>
      <w:proofErr w:type="spellEnd"/>
      <w:r>
        <w:t xml:space="preserve"> 100</w:t>
      </w:r>
    </w:p>
    <w:p w:rsidR="00BE3693" w:rsidRPr="00BE3693" w:rsidRDefault="00BE3693" w:rsidP="009849CD">
      <w:pPr>
        <w:jc w:val="both"/>
      </w:pPr>
      <w:r>
        <w:t xml:space="preserve">Le dataset est semblable au </w:t>
      </w:r>
      <w:proofErr w:type="spellStart"/>
      <w:r>
        <w:t>Cifar</w:t>
      </w:r>
      <w:proofErr w:type="spellEnd"/>
      <w:r>
        <w:t xml:space="preserve"> 10 mais il est composé de 100 classes.</w:t>
      </w:r>
    </w:p>
    <w:p w:rsidR="00BE3693" w:rsidRDefault="00BE3693" w:rsidP="00BE3693">
      <w:pPr>
        <w:pStyle w:val="Titre4"/>
      </w:pPr>
      <w:r>
        <w:t>Dataset n°</w:t>
      </w:r>
      <w:r w:rsidR="00381DC5">
        <w:t>3</w:t>
      </w:r>
      <w:r>
        <w:t xml:space="preserve"> – STL 10</w:t>
      </w:r>
    </w:p>
    <w:p w:rsidR="00BE3693" w:rsidRDefault="00BE3693" w:rsidP="009849CD">
      <w:pPr>
        <w:jc w:val="both"/>
      </w:pPr>
      <w:r>
        <w:t xml:space="preserve">Ce dataset est inspiré par </w:t>
      </w:r>
      <w:proofErr w:type="spellStart"/>
      <w:r>
        <w:t>Cifar</w:t>
      </w:r>
      <w:proofErr w:type="spellEnd"/>
      <w:r>
        <w:t xml:space="preserve"> 10 mais les images ont une résolution de 96x96.</w:t>
      </w:r>
    </w:p>
    <w:p w:rsidR="003B77D3" w:rsidRDefault="003B77D3" w:rsidP="009849CD">
      <w:pPr>
        <w:jc w:val="both"/>
      </w:pPr>
      <w:r>
        <w:t xml:space="preserve">Il n’est pas très populaire car il possède peu d’images </w:t>
      </w:r>
      <w:r w:rsidR="007C0796">
        <w:t xml:space="preserve">(+- 5.000) </w:t>
      </w:r>
      <w:r>
        <w:t>et donc trop petit pour un bon apprentissage.</w:t>
      </w:r>
    </w:p>
    <w:p w:rsidR="007C0796" w:rsidRDefault="007C0796" w:rsidP="009849CD">
      <w:pPr>
        <w:jc w:val="both"/>
      </w:pPr>
      <w:r>
        <w:rPr>
          <w:noProof/>
        </w:rPr>
        <w:drawing>
          <wp:inline distT="0" distB="0" distL="0" distR="0">
            <wp:extent cx="2933483" cy="2937040"/>
            <wp:effectExtent l="0" t="0" r="635" b="0"/>
            <wp:docPr id="82" name="Image 82" descr="Résultat de recherche d'images pour &quot;stl 10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stl 10&quot;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830" cy="294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796" w:rsidRDefault="007C0796">
      <w:pPr>
        <w:rPr>
          <w:rFonts w:eastAsia="SimSun" w:cs="Times New Roman"/>
          <w:color w:val="2E74B5"/>
          <w:sz w:val="24"/>
          <w:szCs w:val="24"/>
        </w:rPr>
      </w:pPr>
      <w:r>
        <w:br w:type="page"/>
      </w:r>
    </w:p>
    <w:p w:rsidR="00381DC5" w:rsidRDefault="00381DC5" w:rsidP="00381DC5">
      <w:pPr>
        <w:pStyle w:val="Titre4"/>
      </w:pPr>
      <w:r>
        <w:lastRenderedPageBreak/>
        <w:t>Dataset n°4 – Fashion MNIST</w:t>
      </w:r>
    </w:p>
    <w:p w:rsidR="00381DC5" w:rsidRDefault="00381DC5" w:rsidP="009849CD">
      <w:pPr>
        <w:jc w:val="both"/>
      </w:pPr>
      <w:r>
        <w:t xml:space="preserve">Ce dataset comporte 10 classes représentant chacune </w:t>
      </w:r>
      <w:r w:rsidR="007C0796">
        <w:t>des types</w:t>
      </w:r>
      <w:r w:rsidR="00C042A1">
        <w:t xml:space="preserve"> de</w:t>
      </w:r>
      <w:r>
        <w:t xml:space="preserve"> vêtements.</w:t>
      </w:r>
    </w:p>
    <w:p w:rsidR="007C0796" w:rsidRDefault="007C0796" w:rsidP="009849CD">
      <w:pPr>
        <w:jc w:val="both"/>
      </w:pPr>
      <w:r>
        <w:rPr>
          <w:noProof/>
        </w:rPr>
        <w:drawing>
          <wp:inline distT="0" distB="0" distL="0" distR="0">
            <wp:extent cx="3009568" cy="3009568"/>
            <wp:effectExtent l="0" t="0" r="635" b="635"/>
            <wp:docPr id="95" name="Image 95" descr="Résultat de recherche d'images pour &quot;fashion mnis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fashion mnist&quot;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221" cy="301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7D3" w:rsidRPr="003B77D3" w:rsidRDefault="003B77D3" w:rsidP="009849CD">
      <w:pPr>
        <w:jc w:val="both"/>
      </w:pPr>
      <w:r>
        <w:t xml:space="preserve">Site : </w:t>
      </w:r>
      <w:r>
        <w:fldChar w:fldCharType="begin"/>
      </w:r>
      <w:r>
        <w:instrText xml:space="preserve"> HYPERLINK "</w:instrText>
      </w:r>
      <w:r w:rsidRPr="003B77D3">
        <w:instrText>https://cs.stanford.edu/~acoates/stl10/</w:instrText>
      </w:r>
    </w:p>
    <w:p w:rsidR="003B77D3" w:rsidRDefault="003B77D3" w:rsidP="009849CD">
      <w:pPr>
        <w:jc w:val="both"/>
      </w:pPr>
      <w:r>
        <w:instrText xml:space="preserve">" </w:instrText>
      </w:r>
      <w:r>
        <w:fldChar w:fldCharType="separate"/>
      </w:r>
      <w:r w:rsidRPr="00DF5F15">
        <w:rPr>
          <w:rStyle w:val="Lienhypertexte"/>
        </w:rPr>
        <w:t>https://cs.stanford.edu/~acoates/stl10/</w:t>
      </w:r>
      <w:r>
        <w:fldChar w:fldCharType="end"/>
      </w:r>
    </w:p>
    <w:p w:rsidR="00BE3693" w:rsidRDefault="00BE3693" w:rsidP="00BE3693">
      <w:pPr>
        <w:pStyle w:val="Titre4"/>
      </w:pPr>
      <w:r>
        <w:t>Dataset n°</w:t>
      </w:r>
      <w:r w:rsidR="00381DC5">
        <w:t>5</w:t>
      </w:r>
      <w:r>
        <w:t xml:space="preserve"> – EMNIST</w:t>
      </w:r>
    </w:p>
    <w:p w:rsidR="003B77D3" w:rsidRDefault="003B77D3" w:rsidP="009849CD">
      <w:pPr>
        <w:jc w:val="both"/>
      </w:pPr>
      <w:r>
        <w:t xml:space="preserve">Ce dataset est une extension de MNIST. Il peut </w:t>
      </w:r>
      <w:r w:rsidR="00C042A1">
        <w:t xml:space="preserve">être splitter (by class, </w:t>
      </w:r>
      <w:proofErr w:type="spellStart"/>
      <w:r w:rsidR="00C042A1">
        <w:t>letters</w:t>
      </w:r>
      <w:proofErr w:type="spellEnd"/>
      <w:r w:rsidR="00C042A1">
        <w:t xml:space="preserve">, digits, </w:t>
      </w:r>
      <w:proofErr w:type="spellStart"/>
      <w:r w:rsidR="00C042A1">
        <w:t>mnist</w:t>
      </w:r>
      <w:proofErr w:type="spellEnd"/>
      <w:r w:rsidR="00C042A1">
        <w:t xml:space="preserve">, …) et peut </w:t>
      </w:r>
      <w:r>
        <w:t>compter jusqu’à 62 classes. (10 pour les chiffres et 2 x 26 pour les lettres minuscules et majuscules)</w:t>
      </w:r>
    </w:p>
    <w:p w:rsidR="003B77D3" w:rsidRPr="00AE23EE" w:rsidRDefault="003B77D3" w:rsidP="003B77D3">
      <w:pPr>
        <w:rPr>
          <w:u w:val="single"/>
        </w:rPr>
      </w:pPr>
      <w:r w:rsidRPr="00AE23EE">
        <w:rPr>
          <w:u w:val="single"/>
        </w:rPr>
        <w:t>Exemple pour la lettre « a »</w:t>
      </w:r>
      <w:r w:rsidR="00AE23EE" w:rsidRPr="00AE23EE">
        <w:rPr>
          <w:u w:val="single"/>
        </w:rPr>
        <w:t>.</w:t>
      </w:r>
    </w:p>
    <w:p w:rsidR="00C042A1" w:rsidRDefault="003B77D3">
      <w:pPr>
        <w:rPr>
          <w:highlight w:val="lightGray"/>
        </w:rPr>
      </w:pPr>
      <w:r>
        <w:rPr>
          <w:noProof/>
        </w:rPr>
        <w:drawing>
          <wp:inline distT="0" distB="0" distL="0" distR="0" wp14:anchorId="4EABE8F7" wp14:editId="341526D8">
            <wp:extent cx="1770516" cy="1086724"/>
            <wp:effectExtent l="0" t="0" r="1270" b="0"/>
            <wp:docPr id="223" name="Image 223" descr="Résultat de recherche d'images pour &quot;emnis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Résultat de recherche d'images pour &quot;emnist&quot;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386" cy="1106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2A1" w:rsidRDefault="00C042A1">
      <w:r>
        <w:t>Plus d’info</w:t>
      </w:r>
      <w:r w:rsidR="007A7CA9">
        <w:t>rmations</w:t>
      </w:r>
      <w:r>
        <w:t xml:space="preserve"> disponible</w:t>
      </w:r>
      <w:r w:rsidR="007A7CA9">
        <w:t>s</w:t>
      </w:r>
      <w:r>
        <w:t xml:space="preserve"> sur </w:t>
      </w:r>
      <w:hyperlink r:id="rId122" w:history="1">
        <w:r w:rsidRPr="00D34EC3">
          <w:rPr>
            <w:rStyle w:val="Lienhypertexte"/>
          </w:rPr>
          <w:t>https://www.nist.gov/node/1298471/emnist-dataset</w:t>
        </w:r>
      </w:hyperlink>
    </w:p>
    <w:p w:rsidR="00AE4947" w:rsidRDefault="00AE4947">
      <w:pPr>
        <w:rPr>
          <w:rFonts w:eastAsia="SimSun" w:cs="Times New Roman"/>
          <w:color w:val="2F5496" w:themeColor="accent1" w:themeShade="BF"/>
          <w:sz w:val="32"/>
          <w:szCs w:val="32"/>
          <w:highlight w:val="lightGray"/>
        </w:rPr>
      </w:pPr>
      <w:r>
        <w:rPr>
          <w:highlight w:val="lightGray"/>
        </w:rPr>
        <w:br w:type="page"/>
      </w:r>
    </w:p>
    <w:p w:rsidR="00B83245" w:rsidRDefault="00B83245" w:rsidP="00B51FAF">
      <w:pPr>
        <w:pStyle w:val="Titre2"/>
      </w:pPr>
      <w:bookmarkStart w:id="9" w:name="_Toc17027728"/>
      <w:r>
        <w:lastRenderedPageBreak/>
        <w:t>Les neurones</w:t>
      </w:r>
      <w:r w:rsidR="005B5E7C">
        <w:t xml:space="preserve"> et le perceptron</w:t>
      </w:r>
      <w:bookmarkEnd w:id="9"/>
    </w:p>
    <w:p w:rsidR="0029188C" w:rsidRDefault="0029188C" w:rsidP="009849CD">
      <w:pPr>
        <w:jc w:val="both"/>
      </w:pPr>
      <w:r>
        <w:t xml:space="preserve">Ils se basent sur la biologie </w:t>
      </w:r>
      <w:r w:rsidR="002E3172">
        <w:t>du</w:t>
      </w:r>
      <w:r>
        <w:t xml:space="preserve"> cerveau</w:t>
      </w:r>
      <w:r w:rsidR="002E3172">
        <w:t xml:space="preserve"> humain</w:t>
      </w:r>
      <w:r>
        <w:t xml:space="preserve">. </w:t>
      </w:r>
      <w:r w:rsidR="00E0624D">
        <w:t>Il s’agit d’</w:t>
      </w:r>
      <w:r>
        <w:t xml:space="preserve">une modélisation du fonctionnement du cerveau et </w:t>
      </w:r>
      <w:r w:rsidR="001909E0">
        <w:t xml:space="preserve">particulièrement </w:t>
      </w:r>
      <w:r>
        <w:t>de</w:t>
      </w:r>
      <w:r w:rsidR="001909E0">
        <w:t xml:space="preserve"> ses unités</w:t>
      </w:r>
      <w:r>
        <w:t xml:space="preserve"> </w:t>
      </w:r>
      <w:r w:rsidR="001909E0">
        <w:t>de traitement d’information, appelé</w:t>
      </w:r>
      <w:r w:rsidR="007A7CA9">
        <w:t>e</w:t>
      </w:r>
      <w:r w:rsidR="001909E0">
        <w:t>s neurones</w:t>
      </w:r>
      <w:r w:rsidR="00E0624D">
        <w:t xml:space="preserve"> (</w:t>
      </w:r>
      <w:r w:rsidR="00E0624D">
        <w:fldChar w:fldCharType="begin"/>
      </w:r>
      <w:r w:rsidR="00E0624D">
        <w:instrText xml:space="preserve"> REF _Ref16815645 \h </w:instrText>
      </w:r>
      <w:r w:rsidR="009849CD">
        <w:instrText xml:space="preserve"> \* MERGEFORMAT </w:instrText>
      </w:r>
      <w:r w:rsidR="00E0624D">
        <w:fldChar w:fldCharType="separate"/>
      </w:r>
      <w:r w:rsidR="009060C8">
        <w:t xml:space="preserve">Figure </w:t>
      </w:r>
      <w:r w:rsidR="009060C8">
        <w:rPr>
          <w:noProof/>
        </w:rPr>
        <w:t>1</w:t>
      </w:r>
      <w:r w:rsidR="009060C8">
        <w:t xml:space="preserve"> - Neurones</w:t>
      </w:r>
      <w:r w:rsidR="00E0624D">
        <w:fldChar w:fldCharType="end"/>
      </w:r>
      <w:r w:rsidR="00E0624D">
        <w:t>)</w:t>
      </w:r>
      <w:r>
        <w:t>.</w:t>
      </w:r>
    </w:p>
    <w:p w:rsidR="00552919" w:rsidRDefault="00B33487" w:rsidP="00552919">
      <w:pPr>
        <w:keepNext/>
      </w:pPr>
      <w:r>
        <w:rPr>
          <w:noProof/>
        </w:rPr>
        <w:drawing>
          <wp:inline distT="0" distB="0" distL="0" distR="0">
            <wp:extent cx="5529532" cy="1523993"/>
            <wp:effectExtent l="0" t="0" r="0" b="635"/>
            <wp:docPr id="258" name="Image 258" descr="https://scr.sad.supinfo.com/articles/resources/214662/7923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scr.sad.supinfo.com/articles/resources/214662/7923/0.pn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813" cy="15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919" w:rsidRDefault="00552919" w:rsidP="00552919">
      <w:pPr>
        <w:pStyle w:val="Lgende"/>
      </w:pPr>
      <w:bookmarkStart w:id="10" w:name="_Ref16815645"/>
      <w:r>
        <w:t xml:space="preserve">Figure </w:t>
      </w:r>
      <w:r w:rsidR="00FF757B">
        <w:fldChar w:fldCharType="begin"/>
      </w:r>
      <w:r w:rsidR="00FF757B">
        <w:instrText xml:space="preserve"> SEQ Figure \* ARABIC </w:instrText>
      </w:r>
      <w:r w:rsidR="00FF757B">
        <w:fldChar w:fldCharType="separate"/>
      </w:r>
      <w:r w:rsidR="009060C8">
        <w:rPr>
          <w:noProof/>
        </w:rPr>
        <w:t>1</w:t>
      </w:r>
      <w:r w:rsidR="00FF757B">
        <w:rPr>
          <w:noProof/>
        </w:rPr>
        <w:fldChar w:fldCharType="end"/>
      </w:r>
      <w:r>
        <w:t xml:space="preserve"> - Neurones</w:t>
      </w:r>
      <w:bookmarkEnd w:id="10"/>
    </w:p>
    <w:p w:rsidR="00552919" w:rsidRPr="00552919" w:rsidRDefault="00552919" w:rsidP="0029188C">
      <w:pPr>
        <w:rPr>
          <w:sz w:val="16"/>
          <w:szCs w:val="16"/>
        </w:rPr>
      </w:pPr>
      <w:r w:rsidRPr="00552919">
        <w:rPr>
          <w:sz w:val="16"/>
          <w:szCs w:val="16"/>
        </w:rPr>
        <w:t xml:space="preserve">Image source : </w:t>
      </w:r>
      <w:r w:rsidR="00B33487" w:rsidRPr="00B33487">
        <w:rPr>
          <w:sz w:val="16"/>
          <w:szCs w:val="16"/>
        </w:rPr>
        <w:t>https://www.supinfo.com/articles/single/7923-deep-learning-fonctions-activation</w:t>
      </w:r>
      <w:r w:rsidRPr="00552919">
        <w:rPr>
          <w:sz w:val="16"/>
          <w:szCs w:val="16"/>
        </w:rPr>
        <w:t>https://fr.wikipedia.org/wiki/Neurone</w:t>
      </w:r>
    </w:p>
    <w:p w:rsidR="00D53411" w:rsidRDefault="00941721" w:rsidP="009849CD">
      <w:pPr>
        <w:jc w:val="both"/>
      </w:pPr>
      <w:r>
        <w:t xml:space="preserve">Ce sont </w:t>
      </w:r>
      <w:r w:rsidR="00E0624D">
        <w:t xml:space="preserve">des </w:t>
      </w:r>
      <w:r>
        <w:t>approximateur</w:t>
      </w:r>
      <w:r w:rsidR="00E0624D">
        <w:t>s</w:t>
      </w:r>
      <w:r>
        <w:t xml:space="preserve"> de fonctions universelles</w:t>
      </w:r>
      <w:r w:rsidR="0029188C">
        <w:t xml:space="preserve">. Leur entrée </w:t>
      </w:r>
      <w:r>
        <w:t xml:space="preserve">peut </w:t>
      </w:r>
      <w:r w:rsidR="0029188C">
        <w:t>avoir d</w:t>
      </w:r>
      <w:r>
        <w:t>ifférent</w:t>
      </w:r>
      <w:r w:rsidR="007A7CA9">
        <w:t>s</w:t>
      </w:r>
      <w:r>
        <w:t xml:space="preserve"> format</w:t>
      </w:r>
      <w:r w:rsidR="007A7CA9">
        <w:t>s</w:t>
      </w:r>
      <w:r>
        <w:t xml:space="preserve"> </w:t>
      </w:r>
      <w:r w:rsidR="0029188C">
        <w:t xml:space="preserve">comme un </w:t>
      </w:r>
      <w:r>
        <w:t>vecteur</w:t>
      </w:r>
      <w:r w:rsidR="0029188C">
        <w:t xml:space="preserve"> ou une </w:t>
      </w:r>
      <w:r>
        <w:t>matrice</w:t>
      </w:r>
      <w:r w:rsidR="0029188C">
        <w:t>. Ces réseaux sont l’interconnexion de l’élément unitaire que l’on appelle Perceptron</w:t>
      </w:r>
      <w:r w:rsidR="00E0624D">
        <w:t xml:space="preserve"> (</w:t>
      </w:r>
      <w:r w:rsidR="00E0624D">
        <w:fldChar w:fldCharType="begin"/>
      </w:r>
      <w:r w:rsidR="00E0624D">
        <w:instrText xml:space="preserve"> REF _Ref16291070 \h </w:instrText>
      </w:r>
      <w:r w:rsidR="009849CD">
        <w:instrText xml:space="preserve"> \* MERGEFORMAT </w:instrText>
      </w:r>
      <w:r w:rsidR="00E0624D">
        <w:fldChar w:fldCharType="separate"/>
      </w:r>
      <w:r w:rsidR="009060C8">
        <w:t xml:space="preserve">Figure </w:t>
      </w:r>
      <w:r w:rsidR="009060C8">
        <w:rPr>
          <w:noProof/>
        </w:rPr>
        <w:t>2</w:t>
      </w:r>
      <w:r w:rsidR="009060C8">
        <w:t xml:space="preserve"> – Perceptron</w:t>
      </w:r>
      <w:r w:rsidR="00E0624D">
        <w:fldChar w:fldCharType="end"/>
      </w:r>
      <w:r w:rsidR="00E0624D">
        <w:t>)</w:t>
      </w:r>
      <w:r w:rsidR="0029188C">
        <w:t>.</w:t>
      </w:r>
    </w:p>
    <w:p w:rsidR="001909E0" w:rsidRPr="00D53411" w:rsidRDefault="001909E0" w:rsidP="009849CD">
      <w:pPr>
        <w:jc w:val="both"/>
      </w:pPr>
      <w:r>
        <w:t xml:space="preserve">Tous </w:t>
      </w:r>
      <w:r w:rsidR="00E0624D">
        <w:t>l</w:t>
      </w:r>
      <w:r>
        <w:t xml:space="preserve">es liens sont pondérés avec </w:t>
      </w:r>
      <w:r w:rsidR="007A7CA9">
        <w:t xml:space="preserve">des biais et </w:t>
      </w:r>
      <w:r>
        <w:t>des poids W</w:t>
      </w:r>
      <w:r>
        <w:rPr>
          <w:vertAlign w:val="subscript"/>
        </w:rPr>
        <w:t>i</w:t>
      </w:r>
      <w:r>
        <w:t xml:space="preserve"> (</w:t>
      </w:r>
      <w:proofErr w:type="spellStart"/>
      <w:r>
        <w:t>Weights</w:t>
      </w:r>
      <w:proofErr w:type="spellEnd"/>
      <w:r>
        <w:t xml:space="preserve">) </w:t>
      </w:r>
      <w:r w:rsidR="00227367">
        <w:t>afin de</w:t>
      </w:r>
      <w:r>
        <w:t xml:space="preserve"> donner l’intensité de la connexion. Chaque neurone </w:t>
      </w:r>
      <w:r w:rsidR="00227367">
        <w:t>a</w:t>
      </w:r>
      <w:r>
        <w:t xml:space="preserve"> une seule sortie pour les connections multiples, c’est la même valeur de sortie qui est propagée.</w:t>
      </w:r>
    </w:p>
    <w:p w:rsidR="003031F0" w:rsidRDefault="003031F0" w:rsidP="009849CD">
      <w:pPr>
        <w:jc w:val="both"/>
      </w:pPr>
      <w:r>
        <w:t>Le perceptron est le réseau de neurones le plus simple. Il ne contient aucun cycle</w:t>
      </w:r>
      <w:r w:rsidR="007667C8">
        <w:t xml:space="preserve">. Il a </w:t>
      </w:r>
      <w:r w:rsidR="007667C8" w:rsidRPr="007667C8">
        <w:rPr>
          <w:i/>
        </w:rPr>
        <w:t>n</w:t>
      </w:r>
      <w:r w:rsidR="007667C8">
        <w:t xml:space="preserve"> entrée (X</w:t>
      </w:r>
      <w:r w:rsidR="007667C8">
        <w:rPr>
          <w:vertAlign w:val="subscript"/>
        </w:rPr>
        <w:t>1</w:t>
      </w:r>
      <w:r w:rsidR="007667C8">
        <w:t>, X</w:t>
      </w:r>
      <w:proofErr w:type="gramStart"/>
      <w:r w:rsidR="007667C8" w:rsidRPr="007667C8">
        <w:rPr>
          <w:vertAlign w:val="subscript"/>
        </w:rPr>
        <w:t>2</w:t>
      </w:r>
      <w:r w:rsidR="007667C8">
        <w:t>,…</w:t>
      </w:r>
      <w:proofErr w:type="gramEnd"/>
      <w:r w:rsidR="007667C8">
        <w:t xml:space="preserve">., </w:t>
      </w:r>
      <w:r w:rsidR="007667C8" w:rsidRPr="007667C8">
        <w:t>X</w:t>
      </w:r>
      <w:r w:rsidR="007667C8" w:rsidRPr="007667C8">
        <w:rPr>
          <w:vertAlign w:val="subscript"/>
        </w:rPr>
        <w:t>n</w:t>
      </w:r>
      <w:r w:rsidR="007667C8">
        <w:t xml:space="preserve">) et </w:t>
      </w:r>
      <w:r>
        <w:t xml:space="preserve">une </w:t>
      </w:r>
      <w:r w:rsidR="007667C8">
        <w:t xml:space="preserve">seule </w:t>
      </w:r>
      <w:r>
        <w:t>couche de sortie</w:t>
      </w:r>
      <w:r w:rsidR="007667C8">
        <w:t xml:space="preserve"> qui est binaire.</w:t>
      </w:r>
    </w:p>
    <w:p w:rsidR="00FB244C" w:rsidRDefault="003031F0" w:rsidP="00B83245">
      <w:r>
        <w:rPr>
          <w:noProof/>
        </w:rPr>
        <mc:AlternateContent>
          <mc:Choice Requires="wpc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haracter">
                  <wp:posOffset>-2648</wp:posOffset>
                </wp:positionH>
                <wp:positionV relativeFrom="line">
                  <wp:posOffset>14605</wp:posOffset>
                </wp:positionV>
                <wp:extent cx="5570855" cy="3079630"/>
                <wp:effectExtent l="0" t="0" r="48895" b="26035"/>
                <wp:wrapNone/>
                <wp:docPr id="59" name="Zone de dessin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gradFill flip="none" rotWithShape="1"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13500000" scaled="1"/>
                            <a:tileRect/>
                          </a:gradFill>
                        </a:ln>
                      </wpc:whole>
                      <wps:wsp>
                        <wps:cNvPr id="29" name="Oval 50"/>
                        <wps:cNvSpPr>
                          <a:spLocks noChangeArrowheads="1"/>
                        </wps:cNvSpPr>
                        <wps:spPr bwMode="auto">
                          <a:xfrm>
                            <a:off x="1132187" y="236070"/>
                            <a:ext cx="565256" cy="51147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F757B" w:rsidRPr="00AE23EE" w:rsidRDefault="00FF757B" w:rsidP="008C1B5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AE23EE">
                                <w:rPr>
                                  <w:sz w:val="20"/>
                                  <w:szCs w:val="20"/>
                                </w:rPr>
                                <w:t>W</w:t>
                              </w:r>
                              <w:r w:rsidRPr="00AE23EE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5539" tIns="47769" rIns="95539" bIns="47769" anchor="t" anchorCtr="0" upright="1">
                          <a:noAutofit/>
                        </wps:bodyPr>
                      </wps:wsp>
                      <wps:wsp>
                        <wps:cNvPr id="30" name="Oval 53"/>
                        <wps:cNvSpPr>
                          <a:spLocks noChangeArrowheads="1"/>
                        </wps:cNvSpPr>
                        <wps:spPr bwMode="auto">
                          <a:xfrm>
                            <a:off x="1131355" y="891305"/>
                            <a:ext cx="566094" cy="51223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F757B" w:rsidRPr="00AE23EE" w:rsidRDefault="00FF757B" w:rsidP="008C1B5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AE23EE">
                                <w:rPr>
                                  <w:sz w:val="20"/>
                                  <w:szCs w:val="20"/>
                                </w:rPr>
                                <w:t>W</w:t>
                              </w:r>
                              <w:r w:rsidRPr="00AE23EE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5539" tIns="47769" rIns="95539" bIns="47769" anchor="t" anchorCtr="0" upright="1">
                          <a:noAutofit/>
                        </wps:bodyPr>
                      </wps:wsp>
                      <wps:wsp>
                        <wps:cNvPr id="31" name="Oval 55"/>
                        <wps:cNvSpPr>
                          <a:spLocks noChangeArrowheads="1"/>
                        </wps:cNvSpPr>
                        <wps:spPr bwMode="auto">
                          <a:xfrm>
                            <a:off x="1131355" y="1548053"/>
                            <a:ext cx="566094" cy="51223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F757B" w:rsidRPr="00AE23EE" w:rsidRDefault="00FF757B" w:rsidP="008C1B5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AE23EE">
                                <w:rPr>
                                  <w:sz w:val="20"/>
                                  <w:szCs w:val="20"/>
                                </w:rPr>
                                <w:t>W</w:t>
                              </w:r>
                              <w:r w:rsidRPr="00AE23EE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5539" tIns="47769" rIns="95539" bIns="47769" anchor="t" anchorCtr="0" upright="1">
                          <a:noAutofit/>
                        </wps:bodyPr>
                      </wps:wsp>
                      <wps:wsp>
                        <wps:cNvPr id="34" name="Oval 57"/>
                        <wps:cNvSpPr>
                          <a:spLocks noChangeArrowheads="1"/>
                        </wps:cNvSpPr>
                        <wps:spPr bwMode="auto">
                          <a:xfrm>
                            <a:off x="1131355" y="2391709"/>
                            <a:ext cx="566094" cy="51374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F757B" w:rsidRPr="00AE23EE" w:rsidRDefault="00FF757B" w:rsidP="008C1B5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AE23EE">
                                <w:rPr>
                                  <w:sz w:val="20"/>
                                  <w:szCs w:val="20"/>
                                </w:rPr>
                                <w:t>W</w:t>
                              </w:r>
                              <w:r w:rsidRPr="00AE23EE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5539" tIns="47769" rIns="95539" bIns="47769" anchor="t" anchorCtr="0" upright="1">
                          <a:noAutofit/>
                        </wps:bodyPr>
                      </wps:wsp>
                      <wps:wsp>
                        <wps:cNvPr id="35" name="Oval 58"/>
                        <wps:cNvSpPr>
                          <a:spLocks noChangeArrowheads="1"/>
                        </wps:cNvSpPr>
                        <wps:spPr bwMode="auto">
                          <a:xfrm>
                            <a:off x="2668246" y="1243135"/>
                            <a:ext cx="566094" cy="51223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F757B" w:rsidRPr="0033769E" w:rsidRDefault="00FF757B" w:rsidP="008C1B52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 w:rsidRPr="0033769E">
                                <w:rPr>
                                  <w:sz w:val="40"/>
                                  <w:szCs w:val="40"/>
                                </w:rPr>
                                <w:t>Σ</w:t>
                              </w:r>
                            </w:p>
                          </w:txbxContent>
                        </wps:txbx>
                        <wps:bodyPr rot="0" vert="horz" wrap="square" lIns="95539" tIns="47769" rIns="95539" bIns="47769" anchor="t" anchorCtr="0" upright="1">
                          <a:noAutofit/>
                        </wps:bodyPr>
                      </wps:wsp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699257" y="1279453"/>
                            <a:ext cx="1078669" cy="441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757B" w:rsidRPr="0033769E" w:rsidRDefault="00FF757B" w:rsidP="008C1B52">
                              <w:pPr>
                                <w:jc w:val="center"/>
                                <w:rPr>
                                  <w:sz w:val="44"/>
                                  <w:szCs w:val="44"/>
                                </w:rPr>
                              </w:pPr>
                              <w:r w:rsidRPr="0033769E">
                                <w:rPr>
                                  <w:sz w:val="44"/>
                                  <w:szCs w:val="44"/>
                                </w:rPr>
                                <w:t>σ</w:t>
                              </w:r>
                            </w:p>
                          </w:txbxContent>
                        </wps:txbx>
                        <wps:bodyPr rot="0" vert="horz" wrap="square" lIns="95539" tIns="47769" rIns="95539" bIns="47769" anchor="t" anchorCtr="0" upright="1">
                          <a:noAutofit/>
                        </wps:bodyPr>
                      </wps:wsp>
                      <wps:wsp>
                        <wps:cNvPr id="37" name="AutoShape 61"/>
                        <wps:cNvCnPr>
                          <a:cxnSpLocks noChangeShapeType="1"/>
                          <a:stCxn id="29" idx="6"/>
                          <a:endCxn id="35" idx="0"/>
                        </wps:cNvCnPr>
                        <wps:spPr bwMode="auto">
                          <a:xfrm>
                            <a:off x="1697448" y="491807"/>
                            <a:ext cx="1253850" cy="7513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62"/>
                        <wps:cNvCnPr>
                          <a:cxnSpLocks noChangeShapeType="1"/>
                          <a:stCxn id="30" idx="6"/>
                          <a:endCxn id="35" idx="1"/>
                        </wps:cNvCnPr>
                        <wps:spPr bwMode="auto">
                          <a:xfrm>
                            <a:off x="1697442" y="1147799"/>
                            <a:ext cx="1053584" cy="1702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63"/>
                        <wps:cNvCnPr>
                          <a:cxnSpLocks noChangeShapeType="1"/>
                          <a:stCxn id="34" idx="7"/>
                          <a:endCxn id="35" idx="4"/>
                        </wps:cNvCnPr>
                        <wps:spPr bwMode="auto">
                          <a:xfrm flipV="1">
                            <a:off x="1614545" y="1755371"/>
                            <a:ext cx="1336754" cy="71157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64"/>
                        <wps:cNvCnPr>
                          <a:cxnSpLocks noChangeShapeType="1"/>
                          <a:stCxn id="31" idx="6"/>
                          <a:endCxn id="35" idx="2"/>
                        </wps:cNvCnPr>
                        <wps:spPr bwMode="auto">
                          <a:xfrm flipV="1">
                            <a:off x="1697446" y="1499630"/>
                            <a:ext cx="970803" cy="3049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65"/>
                        <wps:cNvCnPr>
                          <a:cxnSpLocks noChangeShapeType="1"/>
                        </wps:cNvCnPr>
                        <wps:spPr bwMode="auto">
                          <a:xfrm>
                            <a:off x="1421502" y="2145027"/>
                            <a:ext cx="0" cy="179780"/>
                          </a:xfrm>
                          <a:prstGeom prst="straightConnector1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66"/>
                        <wps:cNvCnPr>
                          <a:cxnSpLocks noChangeShapeType="1"/>
                        </wps:cNvCnPr>
                        <wps:spPr bwMode="auto">
                          <a:xfrm>
                            <a:off x="626305" y="491808"/>
                            <a:ext cx="505052" cy="7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114559" y="366904"/>
                            <a:ext cx="444012" cy="3805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757B" w:rsidRDefault="00FF757B" w:rsidP="008C1B52">
                              <w:r>
                                <w:t>X</w:t>
                              </w:r>
                              <w:r w:rsidRPr="0033769E"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5539" tIns="47769" rIns="95539" bIns="47769" anchor="t" anchorCtr="0" upright="1">
                          <a:noAutofit/>
                        </wps:bodyPr>
                      </wps:wsp>
                      <wps:wsp>
                        <wps:cNvPr id="44" name="AutoShape 68"/>
                        <wps:cNvCnPr>
                          <a:cxnSpLocks noChangeShapeType="1"/>
                        </wps:cNvCnPr>
                        <wps:spPr bwMode="auto">
                          <a:xfrm>
                            <a:off x="626305" y="1132668"/>
                            <a:ext cx="505052" cy="7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114559" y="1007073"/>
                            <a:ext cx="444012" cy="310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757B" w:rsidRDefault="00FF757B" w:rsidP="008C1B52">
                              <w:r>
                                <w:t>X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5539" tIns="47769" rIns="95539" bIns="47769" anchor="t" anchorCtr="0" upright="1">
                          <a:noAutofit/>
                        </wps:bodyPr>
                      </wps:wsp>
                      <wps:wsp>
                        <wps:cNvPr id="46" name="AutoShape 70"/>
                        <wps:cNvCnPr>
                          <a:cxnSpLocks noChangeShapeType="1"/>
                        </wps:cNvCnPr>
                        <wps:spPr bwMode="auto">
                          <a:xfrm>
                            <a:off x="627140" y="1804550"/>
                            <a:ext cx="505052" cy="7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114559" y="1680939"/>
                            <a:ext cx="444012" cy="294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757B" w:rsidRDefault="00FF757B" w:rsidP="008C1B52">
                              <w:r>
                                <w:t>X</w:t>
                              </w:r>
                              <w:r>
                                <w:rPr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5539" tIns="47769" rIns="95539" bIns="47769" anchor="t" anchorCtr="0" upright="1">
                          <a:noAutofit/>
                        </wps:bodyPr>
                      </wps:wsp>
                      <wps:wsp>
                        <wps:cNvPr id="48" name="AutoShape 72"/>
                        <wps:cNvCnPr>
                          <a:cxnSpLocks noChangeShapeType="1"/>
                        </wps:cNvCnPr>
                        <wps:spPr bwMode="auto">
                          <a:xfrm>
                            <a:off x="627140" y="2643339"/>
                            <a:ext cx="505052" cy="7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138292" y="2491759"/>
                            <a:ext cx="444012" cy="3617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757B" w:rsidRDefault="00FF757B" w:rsidP="008C1B52">
                              <w:r>
                                <w:t>X</w:t>
                              </w:r>
                              <w:r>
                                <w:rPr>
                                  <w:vertAlign w:val="subscript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5539" tIns="47769" rIns="95539" bIns="47769" anchor="t" anchorCtr="0" upright="1">
                          <a:noAutofit/>
                        </wps:bodyPr>
                      </wps:wsp>
                      <wps:wsp>
                        <wps:cNvPr id="50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115394" y="65250"/>
                            <a:ext cx="786844" cy="3488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757B" w:rsidRDefault="00FF757B" w:rsidP="008C1B52">
                              <w:r w:rsidRPr="008E26FC">
                                <w:t>inputs</w:t>
                              </w:r>
                            </w:p>
                          </w:txbxContent>
                        </wps:txbx>
                        <wps:bodyPr rot="0" vert="horz" wrap="square" lIns="95539" tIns="47769" rIns="95539" bIns="47769" anchor="t" anchorCtr="0" upright="1">
                          <a:noAutofit/>
                        </wps:bodyPr>
                      </wps:wsp>
                      <wps:wsp>
                        <wps:cNvPr id="51" name="AutoShape 76"/>
                        <wps:cNvCnPr>
                          <a:cxnSpLocks noChangeShapeType="1"/>
                        </wps:cNvCnPr>
                        <wps:spPr bwMode="auto">
                          <a:xfrm>
                            <a:off x="382140" y="2060287"/>
                            <a:ext cx="7526" cy="339426"/>
                          </a:xfrm>
                          <a:prstGeom prst="straightConnector1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AutoShape 77"/>
                        <wps:cNvCnPr>
                          <a:cxnSpLocks noChangeShapeType="1"/>
                        </wps:cNvCnPr>
                        <wps:spPr bwMode="auto">
                          <a:xfrm>
                            <a:off x="3234346" y="1498875"/>
                            <a:ext cx="464915" cy="7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78"/>
                        <wps:cNvCnPr>
                          <a:cxnSpLocks noChangeShapeType="1"/>
                        </wps:cNvCnPr>
                        <wps:spPr bwMode="auto">
                          <a:xfrm>
                            <a:off x="4777923" y="1496604"/>
                            <a:ext cx="787680" cy="7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2668246" y="833045"/>
                            <a:ext cx="786844" cy="2360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757B" w:rsidRDefault="00FF757B" w:rsidP="008C1B52">
                              <w:proofErr w:type="spellStart"/>
                              <w:r>
                                <w:t>Sommeput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5539" tIns="47769" rIns="95539" bIns="47769" anchor="t" anchorCtr="0" upright="1">
                          <a:noAutofit/>
                        </wps:bodyPr>
                      </wps:wsp>
                      <wps:wsp>
                        <wps:cNvPr id="56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3783712" y="747543"/>
                            <a:ext cx="1162288" cy="4955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757B" w:rsidRDefault="00FF757B" w:rsidP="008C1B52">
                              <w:r>
                                <w:t>Fonction d’activation</w:t>
                              </w:r>
                            </w:p>
                          </w:txbxContent>
                        </wps:txbx>
                        <wps:bodyPr rot="0" vert="horz" wrap="square" lIns="95539" tIns="47769" rIns="95539" bIns="47769" anchor="t" anchorCtr="0" upright="1">
                          <a:noAutofit/>
                        </wps:bodyPr>
                      </wps:wsp>
                      <wps:wsp>
                        <wps:cNvPr id="57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3309599" y="1132479"/>
                            <a:ext cx="326110" cy="3169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757B" w:rsidRDefault="00FF757B" w:rsidP="008C1B52">
                              <w:r>
                                <w:t>z</w:t>
                              </w:r>
                            </w:p>
                          </w:txbxContent>
                        </wps:txbx>
                        <wps:bodyPr rot="0" vert="horz" wrap="square" lIns="95539" tIns="47769" rIns="95539" bIns="47769" anchor="t" anchorCtr="0" upright="1">
                          <a:noAutofit/>
                        </wps:bodyPr>
                      </wps:wsp>
                      <wps:wsp>
                        <wps:cNvPr id="58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4869908" y="1068934"/>
                            <a:ext cx="695700" cy="3805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757B" w:rsidRDefault="00FF757B" w:rsidP="008C1B52">
                              <w:r>
                                <w:t>output</w:t>
                              </w:r>
                            </w:p>
                          </w:txbxContent>
                        </wps:txbx>
                        <wps:bodyPr rot="0" vert="horz" wrap="square" lIns="95539" tIns="47769" rIns="95539" bIns="47769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Zone de dessin 48" o:spid="_x0000_s1029" editas="canvas" style="position:absolute;margin-left:-.2pt;margin-top:1.15pt;width:438.65pt;height:242.5pt;z-index:251640320;mso-position-horizontal-relative:char;mso-position-vertical-relative:line" coordsize="55708,30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55708;height:30791;visibility:visible;mso-wrap-style:square" stroked="t">
                  <v:fill o:detectmouseclick="t"/>
                  <v:path o:connecttype="none"/>
                </v:shape>
                <v:oval id="Oval 50" o:spid="_x0000_s1031" style="position:absolute;left:11321;top:2360;width:5653;height:5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">
                  <v:textbox inset="2.65386mm,1.3269mm,2.65386mm,1.3269mm">
                    <w:txbxContent>
                      <w:p w:rsidR="00FF757B" w:rsidRPr="00AE23EE" w:rsidRDefault="00FF757B" w:rsidP="008C1B52">
                        <w:pPr>
                          <w:rPr>
                            <w:sz w:val="20"/>
                            <w:szCs w:val="20"/>
                          </w:rPr>
                        </w:pPr>
                        <w:r w:rsidRPr="00AE23EE">
                          <w:rPr>
                            <w:sz w:val="20"/>
                            <w:szCs w:val="20"/>
                          </w:rPr>
                          <w:t>W</w:t>
                        </w:r>
                        <w:r w:rsidRPr="00AE23EE">
                          <w:rPr>
                            <w:sz w:val="20"/>
                            <w:szCs w:val="20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oval>
                <v:oval id="Oval 53" o:spid="_x0000_s1032" style="position:absolute;left:11313;top:8913;width:5661;height:5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">
                  <v:textbox inset="2.65386mm,1.3269mm,2.65386mm,1.3269mm">
                    <w:txbxContent>
                      <w:p w:rsidR="00FF757B" w:rsidRPr="00AE23EE" w:rsidRDefault="00FF757B" w:rsidP="008C1B52">
                        <w:pPr>
                          <w:rPr>
                            <w:sz w:val="20"/>
                            <w:szCs w:val="20"/>
                          </w:rPr>
                        </w:pPr>
                        <w:r w:rsidRPr="00AE23EE">
                          <w:rPr>
                            <w:sz w:val="20"/>
                            <w:szCs w:val="20"/>
                          </w:rPr>
                          <w:t>W</w:t>
                        </w:r>
                        <w:r w:rsidRPr="00AE23EE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oval>
                <v:oval id="Oval 55" o:spid="_x0000_s1033" style="position:absolute;left:11313;top:15480;width:5661;height:5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">
                  <v:textbox inset="2.65386mm,1.3269mm,2.65386mm,1.3269mm">
                    <w:txbxContent>
                      <w:p w:rsidR="00FF757B" w:rsidRPr="00AE23EE" w:rsidRDefault="00FF757B" w:rsidP="008C1B52">
                        <w:pPr>
                          <w:rPr>
                            <w:sz w:val="20"/>
                            <w:szCs w:val="20"/>
                          </w:rPr>
                        </w:pPr>
                        <w:r w:rsidRPr="00AE23EE">
                          <w:rPr>
                            <w:sz w:val="20"/>
                            <w:szCs w:val="20"/>
                          </w:rPr>
                          <w:t>W</w:t>
                        </w:r>
                        <w:r w:rsidRPr="00AE23EE">
                          <w:rPr>
                            <w:sz w:val="20"/>
                            <w:szCs w:val="20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oval>
                <v:oval id="Oval 57" o:spid="_x0000_s1034" style="position:absolute;left:11313;top:23917;width:5661;height:5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">
                  <v:textbox inset="2.65386mm,1.3269mm,2.65386mm,1.3269mm">
                    <w:txbxContent>
                      <w:p w:rsidR="00FF757B" w:rsidRPr="00AE23EE" w:rsidRDefault="00FF757B" w:rsidP="008C1B52">
                        <w:pPr>
                          <w:rPr>
                            <w:sz w:val="20"/>
                            <w:szCs w:val="20"/>
                          </w:rPr>
                        </w:pPr>
                        <w:r w:rsidRPr="00AE23EE">
                          <w:rPr>
                            <w:sz w:val="20"/>
                            <w:szCs w:val="20"/>
                          </w:rPr>
                          <w:t>W</w:t>
                        </w:r>
                        <w:r w:rsidRPr="00AE23EE">
                          <w:rPr>
                            <w:sz w:val="20"/>
                            <w:szCs w:val="20"/>
                            <w:vertAlign w:val="subscript"/>
                          </w:rPr>
                          <w:t>n</w:t>
                        </w:r>
                      </w:p>
                    </w:txbxContent>
                  </v:textbox>
                </v:oval>
                <v:oval id="Oval 58" o:spid="_x0000_s1035" style="position:absolute;left:26682;top:12431;width:5661;height:5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">
                  <v:textbox inset="2.65386mm,1.3269mm,2.65386mm,1.3269mm">
                    <w:txbxContent>
                      <w:p w:rsidR="00FF757B" w:rsidRPr="0033769E" w:rsidRDefault="00FF757B" w:rsidP="008C1B52">
                        <w:pPr>
                          <w:rPr>
                            <w:sz w:val="40"/>
                            <w:szCs w:val="40"/>
                          </w:rPr>
                        </w:pPr>
                        <w:r w:rsidRPr="0033769E">
                          <w:rPr>
                            <w:sz w:val="40"/>
                            <w:szCs w:val="40"/>
                          </w:rPr>
                          <w:t>Σ</w:t>
                        </w:r>
                      </w:p>
                    </w:txbxContent>
                  </v:textbox>
                </v:oval>
                <v:rect id="Rectangle 59" o:spid="_x0000_s1036" style="position:absolute;left:36992;top:12794;width:10787;height:4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">
                  <v:textbox inset="2.65386mm,1.3269mm,2.65386mm,1.3269mm">
                    <w:txbxContent>
                      <w:p w:rsidR="00FF757B" w:rsidRPr="0033769E" w:rsidRDefault="00FF757B" w:rsidP="008C1B52">
                        <w:pPr>
                          <w:jc w:val="center"/>
                          <w:rPr>
                            <w:sz w:val="44"/>
                            <w:szCs w:val="44"/>
                          </w:rPr>
                        </w:pPr>
                        <w:r w:rsidRPr="0033769E">
                          <w:rPr>
                            <w:sz w:val="44"/>
                            <w:szCs w:val="44"/>
                          </w:rPr>
                          <w:t>σ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1" o:spid="_x0000_s1037" type="#_x0000_t32" style="position:absolute;left:16974;top:4918;width:12538;height:75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">
                  <v:stroke endarrow="block"/>
                </v:shape>
                <v:shape id="AutoShape 62" o:spid="_x0000_s1038" type="#_x0000_t32" style="position:absolute;left:16974;top:11477;width:10536;height:17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">
                  <v:stroke endarrow="block"/>
                </v:shape>
                <v:shape id="AutoShape 63" o:spid="_x0000_s1039" type="#_x0000_t32" style="position:absolute;left:16145;top:17553;width:13367;height:71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">
                  <v:stroke endarrow="block"/>
                </v:shape>
                <v:shape id="AutoShape 64" o:spid="_x0000_s1040" type="#_x0000_t32" style="position:absolute;left:16974;top:14996;width:9708;height:304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">
                  <v:stroke endarrow="block"/>
                </v:shape>
                <v:shape id="AutoShape 65" o:spid="_x0000_s1041" type="#_x0000_t32" style="position:absolute;left:14215;top:21450;width:0;height:17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">
                  <v:stroke dashstyle="dash"/>
                </v:shape>
                <v:shape id="AutoShape 66" o:spid="_x0000_s1042" type="#_x0000_t32" style="position:absolute;left:6263;top:4918;width:5050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7" o:spid="_x0000_s1043" type="#_x0000_t202" style="position:absolute;left:1145;top:3669;width:4440;height:3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" stroked="f">
                  <v:textbox inset="2.65386mm,1.3269mm,2.65386mm,1.3269mm">
                    <w:txbxContent>
                      <w:p w:rsidR="00FF757B" w:rsidRDefault="00FF757B" w:rsidP="008C1B52">
                        <w:r>
                          <w:t>X</w:t>
                        </w:r>
                        <w:r w:rsidRPr="0033769E"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AutoShape 68" o:spid="_x0000_s1044" type="#_x0000_t32" style="position:absolute;left:6263;top:11326;width:5050;height: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">
                  <v:stroke endarrow="block"/>
                </v:shape>
                <v:shape id="Text Box 69" o:spid="_x0000_s1045" type="#_x0000_t202" style="position:absolute;left:1145;top:10070;width:4440;height:3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" stroked="f">
                  <v:textbox inset="2.65386mm,1.3269mm,2.65386mm,1.3269mm">
                    <w:txbxContent>
                      <w:p w:rsidR="00FF757B" w:rsidRDefault="00FF757B" w:rsidP="008C1B52">
                        <w:r>
                          <w:t>X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AutoShape 70" o:spid="_x0000_s1046" type="#_x0000_t32" style="position:absolute;left:6271;top:18045;width:5050;height: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">
                  <v:stroke endarrow="block"/>
                </v:shape>
                <v:shape id="Text Box 71" o:spid="_x0000_s1047" type="#_x0000_t202" style="position:absolute;left:1145;top:16809;width:4440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" stroked="f">
                  <v:textbox inset="2.65386mm,1.3269mm,2.65386mm,1.3269mm">
                    <w:txbxContent>
                      <w:p w:rsidR="00FF757B" w:rsidRDefault="00FF757B" w:rsidP="008C1B52">
                        <w:r>
                          <w:t>X</w:t>
                        </w:r>
                        <w:r>
                          <w:rPr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AutoShape 72" o:spid="_x0000_s1048" type="#_x0000_t32" style="position:absolute;left:6271;top:26433;width:5050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">
                  <v:stroke endarrow="block"/>
                </v:shape>
                <v:shape id="Text Box 73" o:spid="_x0000_s1049" type="#_x0000_t202" style="position:absolute;left:1382;top:24917;width:4441;height:3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" stroked="f">
                  <v:textbox inset="2.65386mm,1.3269mm,2.65386mm,1.3269mm">
                    <w:txbxContent>
                      <w:p w:rsidR="00FF757B" w:rsidRDefault="00FF757B" w:rsidP="008C1B52">
                        <w:r>
                          <w:t>X</w:t>
                        </w:r>
                        <w:r>
                          <w:rPr>
                            <w:vertAlign w:val="subscript"/>
                          </w:rPr>
                          <w:t>n</w:t>
                        </w:r>
                      </w:p>
                    </w:txbxContent>
                  </v:textbox>
                </v:shape>
                <v:shape id="Text Box 75" o:spid="_x0000_s1050" type="#_x0000_t202" style="position:absolute;left:1153;top:652;width:7869;height:3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" stroked="f">
                  <v:textbox inset="2.65386mm,1.3269mm,2.65386mm,1.3269mm">
                    <w:txbxContent>
                      <w:p w:rsidR="00FF757B" w:rsidRDefault="00FF757B" w:rsidP="008C1B52">
                        <w:r w:rsidRPr="008E26FC">
                          <w:t>inputs</w:t>
                        </w:r>
                      </w:p>
                    </w:txbxContent>
                  </v:textbox>
                </v:shape>
                <v:shape id="AutoShape 76" o:spid="_x0000_s1051" type="#_x0000_t32" style="position:absolute;left:3821;top:20602;width:75;height:33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">
                  <v:stroke dashstyle="dash"/>
                </v:shape>
                <v:shape id="AutoShape 77" o:spid="_x0000_s1052" type="#_x0000_t32" style="position:absolute;left:32343;top:14988;width:4649;height: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">
                  <v:stroke endarrow="block"/>
                </v:shape>
                <v:shape id="AutoShape 78" o:spid="_x0000_s1053" type="#_x0000_t32" style="position:absolute;left:47779;top:14966;width:7877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">
                  <v:stroke endarrow="block"/>
                </v:shape>
                <v:shape id="Text Box 79" o:spid="_x0000_s1054" type="#_x0000_t202" style="position:absolute;left:26682;top:8330;width:7868;height:2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" stroked="f">
                  <v:textbox inset="2.65386mm,1.3269mm,2.65386mm,1.3269mm">
                    <w:txbxContent>
                      <w:p w:rsidR="00FF757B" w:rsidRDefault="00FF757B" w:rsidP="008C1B52">
                        <w:proofErr w:type="spellStart"/>
                        <w:r>
                          <w:t>Sommeputs</w:t>
                        </w:r>
                        <w:proofErr w:type="spellEnd"/>
                      </w:p>
                    </w:txbxContent>
                  </v:textbox>
                </v:shape>
                <v:shape id="Text Box 80" o:spid="_x0000_s1055" type="#_x0000_t202" style="position:absolute;left:37837;top:7475;width:11623;height:4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" stroked="f">
                  <v:textbox inset="2.65386mm,1.3269mm,2.65386mm,1.3269mm">
                    <w:txbxContent>
                      <w:p w:rsidR="00FF757B" w:rsidRDefault="00FF757B" w:rsidP="008C1B52">
                        <w:r>
                          <w:t>Fonction d’activation</w:t>
                        </w:r>
                      </w:p>
                    </w:txbxContent>
                  </v:textbox>
                </v:shape>
                <v:shape id="Text Box 81" o:spid="_x0000_s1056" type="#_x0000_t202" style="position:absolute;left:33095;top:11324;width:3262;height:3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" stroked="f">
                  <v:textbox inset="2.65386mm,1.3269mm,2.65386mm,1.3269mm">
                    <w:txbxContent>
                      <w:p w:rsidR="00FF757B" w:rsidRDefault="00FF757B" w:rsidP="008C1B52">
                        <w:r>
                          <w:t>z</w:t>
                        </w:r>
                      </w:p>
                    </w:txbxContent>
                  </v:textbox>
                </v:shape>
                <v:shape id="Text Box 82" o:spid="_x0000_s1057" type="#_x0000_t202" style="position:absolute;left:48699;top:10689;width:6957;height:3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" stroked="f">
                  <v:textbox inset="2.65386mm,1.3269mm,2.65386mm,1.3269mm">
                    <w:txbxContent>
                      <w:p w:rsidR="00FF757B" w:rsidRDefault="00FF757B" w:rsidP="008C1B52">
                        <w:r>
                          <w:t>output</w:t>
                        </w: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706495</wp:posOffset>
                </wp:positionV>
                <wp:extent cx="5508625" cy="271145"/>
                <wp:effectExtent l="4445" t="0" r="1905" b="0"/>
                <wp:wrapSquare wrapText="bothSides"/>
                <wp:docPr id="2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862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757B" w:rsidRPr="003031F0" w:rsidRDefault="00FF757B" w:rsidP="003031F0">
                            <w:pPr>
                              <w:pStyle w:val="Lgende"/>
                            </w:pPr>
                            <w:bookmarkStart w:id="11" w:name="_Ref16291070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Perceptron</w:t>
                            </w:r>
                            <w:bookmarkEnd w:id="1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58" type="#_x0000_t202" style="position:absolute;margin-left:0;margin-top:291.85pt;width:433.75pt;height:21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" stroked="f">
                <v:textbox style="mso-fit-shape-to-text:t" inset="0,0,0,0">
                  <w:txbxContent>
                    <w:p w:rsidR="00FF757B" w:rsidRPr="003031F0" w:rsidRDefault="00FF757B" w:rsidP="003031F0">
                      <w:pPr>
                        <w:pStyle w:val="Lgende"/>
                      </w:pPr>
                      <w:bookmarkStart w:id="12" w:name="_Ref16291070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– Perceptron</w:t>
                      </w:r>
                      <w:bookmarkEnd w:id="12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5565608" cy="2967487"/>
                <wp:effectExtent l="0" t="0" r="0" b="4445"/>
                <wp:docPr id="2" name="AutoShape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565608" cy="29674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C323A9" id="AutoShape 54" o:spid="_x0000_s1026" style="width:438.25pt;height:23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" filled="f" stroked="f">
                <o:lock v:ext="edit" aspectratio="t"/>
                <w10:anchorlock/>
              </v:rect>
            </w:pict>
          </mc:Fallback>
        </mc:AlternateContent>
      </w:r>
    </w:p>
    <w:p w:rsidR="003031F0" w:rsidRDefault="003031F0" w:rsidP="009849CD">
      <w:pPr>
        <w:jc w:val="both"/>
      </w:pPr>
      <w:r>
        <w:lastRenderedPageBreak/>
        <w:t xml:space="preserve">La sortie </w:t>
      </w:r>
      <m:oMath>
        <m:r>
          <w:rPr>
            <w:rFonts w:ascii="Cambria Math" w:hAnsi="Cambria Math"/>
          </w:rPr>
          <m:t>z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+b</m:t>
        </m:r>
      </m:oMath>
      <w:r w:rsidR="002B0601">
        <w:t xml:space="preserve"> avec </w:t>
      </w:r>
      <m:oMath>
        <m:r>
          <w:rPr>
            <w:rFonts w:ascii="Cambria Math" w:hAnsi="Cambria Math"/>
          </w:rPr>
          <m:t>f(z)</m:t>
        </m:r>
        <m:r>
          <w:rPr>
            <w:rFonts w:ascii="Cambria Math" w:eastAsia="Cambria Math" w:hAnsi="Cambria Math" w:cs="Cambria Math"/>
          </w:rPr>
          <m:t>=</m:t>
        </m:r>
        <m:d>
          <m:dPr>
            <m:begChr m:val="{"/>
            <m:endChr m:val=""/>
            <m:ctrlPr>
              <w:rPr>
                <w:rFonts w:ascii="Cambria Math" w:eastAsia="Cambria Math" w:hAnsi="Cambria Math" w:cs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qArrPr>
              <m:e>
                <m:r>
                  <w:rPr>
                    <w:rFonts w:ascii="Cambria Math" w:eastAsia="Cambria Math" w:hAnsi="Cambria Math" w:cs="Cambria Math"/>
                  </w:rPr>
                  <m:t>0 si z ≤0</m:t>
                </m:r>
              </m:e>
              <m:e>
                <m:r>
                  <w:rPr>
                    <w:rFonts w:ascii="Cambria Math" w:eastAsia="Cambria Math" w:hAnsi="Cambria Math" w:cs="Cambria Math"/>
                  </w:rPr>
                  <m:t>1 si z &gt;0</m:t>
                </m:r>
              </m:e>
            </m:eqArr>
          </m:e>
        </m:d>
      </m:oMath>
    </w:p>
    <w:p w:rsidR="007667C8" w:rsidRDefault="007667C8" w:rsidP="009849CD">
      <w:pPr>
        <w:jc w:val="both"/>
      </w:pPr>
      <w:r>
        <w:t xml:space="preserve">La sortie est donc </w:t>
      </w:r>
      <w:r w:rsidR="00E8172C">
        <w:t>la somme pondérée</w:t>
      </w:r>
      <w:r w:rsidR="001909E0">
        <w:t xml:space="preserve"> des </w:t>
      </w:r>
      <w:r>
        <w:t>inputs.</w:t>
      </w:r>
    </w:p>
    <w:p w:rsidR="0029188C" w:rsidRDefault="0029188C" w:rsidP="009849CD">
      <w:pPr>
        <w:jc w:val="both"/>
      </w:pPr>
      <w:r>
        <w:t>On peut aussi leur appliquer un biais</w:t>
      </w:r>
      <w:r w:rsidR="00E8172C">
        <w:t>, c’est-à-dire une fonction d’activation</w:t>
      </w:r>
      <w:r w:rsidR="000B6E0E">
        <w:t>, un seuil</w:t>
      </w:r>
      <w:r>
        <w:t>.</w:t>
      </w:r>
    </w:p>
    <w:p w:rsidR="007667C8" w:rsidRDefault="00E3756D" w:rsidP="009849CD">
      <w:pPr>
        <w:jc w:val="both"/>
      </w:pPr>
      <w:r>
        <w:t>Les fonctions d’activation</w:t>
      </w:r>
      <w:r w:rsidR="00E8172C">
        <w:t xml:space="preserve"> </w:t>
      </w:r>
      <w:r w:rsidR="007667C8">
        <w:t>peuvent</w:t>
      </w:r>
      <w:r w:rsidR="00E8172C">
        <w:t xml:space="preserve"> </w:t>
      </w:r>
      <w:r w:rsidR="007667C8">
        <w:t>être linéaires ou non.</w:t>
      </w:r>
    </w:p>
    <w:p w:rsidR="00792851" w:rsidRDefault="00792851" w:rsidP="009849CD">
      <w:pPr>
        <w:jc w:val="both"/>
      </w:pPr>
      <w:r>
        <w:t>Il est</w:t>
      </w:r>
      <w:r w:rsidR="00E3756D">
        <w:t xml:space="preserve"> aussi</w:t>
      </w:r>
      <w:r>
        <w:t xml:space="preserve"> possible de réaliser des portes logiques avec le perceptron.</w:t>
      </w:r>
    </w:p>
    <w:p w:rsidR="00792851" w:rsidRDefault="00792851" w:rsidP="009849CD">
      <w:pPr>
        <w:jc w:val="both"/>
      </w:pPr>
      <w:r>
        <w:t>Voici un exemple pour la fonction « AND »</w:t>
      </w:r>
    </w:p>
    <w:p w:rsidR="00D62F1E" w:rsidRPr="00D62F1E" w:rsidRDefault="00D62F1E" w:rsidP="00D62F1E">
      <w:pPr>
        <w:rPr>
          <w:u w:val="single"/>
        </w:rPr>
      </w:pPr>
      <w:r w:rsidRPr="00D62F1E">
        <w:rPr>
          <w:u w:val="single"/>
        </w:rPr>
        <w:t>Symbole</w:t>
      </w:r>
    </w:p>
    <w:p w:rsidR="00792851" w:rsidRDefault="00792851" w:rsidP="003031F0">
      <w:r>
        <w:rPr>
          <w:noProof/>
        </w:rPr>
        <w:drawing>
          <wp:inline distT="0" distB="0" distL="0" distR="0">
            <wp:extent cx="1363121" cy="490568"/>
            <wp:effectExtent l="0" t="0" r="8890" b="5080"/>
            <wp:docPr id="224" name="Image 224" descr="C:\Users\Mic\AppData\Local\Microsoft\Windows\INetCache\Content.MSO\358B118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Mic\AppData\Local\Microsoft\Windows\INetCache\Content.MSO\358B1183.tmp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137" cy="50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851" w:rsidRPr="00D62F1E" w:rsidRDefault="00792851" w:rsidP="00D62F1E">
      <w:pPr>
        <w:rPr>
          <w:u w:val="single"/>
        </w:rPr>
      </w:pPr>
      <w:r w:rsidRPr="00D62F1E">
        <w:rPr>
          <w:u w:val="single"/>
        </w:rPr>
        <w:t>Table de vérité</w:t>
      </w:r>
    </w:p>
    <w:tbl>
      <w:tblPr>
        <w:tblStyle w:val="TableauGrille1Clair"/>
        <w:tblW w:w="0" w:type="auto"/>
        <w:tblInd w:w="-5" w:type="dxa"/>
        <w:tblLook w:val="04A0" w:firstRow="1" w:lastRow="0" w:firstColumn="1" w:lastColumn="0" w:noHBand="0" w:noVBand="1"/>
      </w:tblPr>
      <w:tblGrid>
        <w:gridCol w:w="1652"/>
        <w:gridCol w:w="1652"/>
        <w:gridCol w:w="1653"/>
      </w:tblGrid>
      <w:tr w:rsidR="00792851" w:rsidTr="00D62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</w:tcPr>
          <w:p w:rsidR="00792851" w:rsidRDefault="00792851" w:rsidP="00792851">
            <w:pPr>
              <w:jc w:val="center"/>
            </w:pPr>
            <w:r>
              <w:t>A</w:t>
            </w:r>
          </w:p>
        </w:tc>
        <w:tc>
          <w:tcPr>
            <w:tcW w:w="1652" w:type="dxa"/>
          </w:tcPr>
          <w:p w:rsidR="00792851" w:rsidRDefault="00792851" w:rsidP="007928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653" w:type="dxa"/>
          </w:tcPr>
          <w:p w:rsidR="00792851" w:rsidRDefault="00D62F1E" w:rsidP="007928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ut</w:t>
            </w:r>
          </w:p>
        </w:tc>
      </w:tr>
      <w:tr w:rsidR="00792851" w:rsidTr="00D62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</w:tcPr>
          <w:p w:rsidR="00792851" w:rsidRDefault="00792851" w:rsidP="00792851">
            <w:pPr>
              <w:jc w:val="center"/>
            </w:pPr>
            <w:r>
              <w:t>0</w:t>
            </w:r>
          </w:p>
        </w:tc>
        <w:tc>
          <w:tcPr>
            <w:tcW w:w="1652" w:type="dxa"/>
          </w:tcPr>
          <w:p w:rsidR="00792851" w:rsidRDefault="00792851" w:rsidP="00792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653" w:type="dxa"/>
          </w:tcPr>
          <w:p w:rsidR="00792851" w:rsidRDefault="00D62F1E" w:rsidP="00792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792851" w:rsidTr="00D62F1E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</w:tcPr>
          <w:p w:rsidR="00792851" w:rsidRDefault="00792851" w:rsidP="00792851">
            <w:pPr>
              <w:jc w:val="center"/>
            </w:pPr>
            <w:r>
              <w:t>0</w:t>
            </w:r>
          </w:p>
        </w:tc>
        <w:tc>
          <w:tcPr>
            <w:tcW w:w="1652" w:type="dxa"/>
          </w:tcPr>
          <w:p w:rsidR="00792851" w:rsidRDefault="00792851" w:rsidP="00792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53" w:type="dxa"/>
          </w:tcPr>
          <w:p w:rsidR="00792851" w:rsidRDefault="00D62F1E" w:rsidP="00792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792851" w:rsidTr="00D62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</w:tcPr>
          <w:p w:rsidR="00792851" w:rsidRDefault="00792851" w:rsidP="00792851">
            <w:pPr>
              <w:jc w:val="center"/>
            </w:pPr>
            <w:r>
              <w:t>1</w:t>
            </w:r>
          </w:p>
        </w:tc>
        <w:tc>
          <w:tcPr>
            <w:tcW w:w="1652" w:type="dxa"/>
          </w:tcPr>
          <w:p w:rsidR="00792851" w:rsidRDefault="00792851" w:rsidP="00792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653" w:type="dxa"/>
          </w:tcPr>
          <w:p w:rsidR="00792851" w:rsidRDefault="00D62F1E" w:rsidP="00792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792851" w:rsidTr="00D62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</w:tcPr>
          <w:p w:rsidR="00792851" w:rsidRDefault="00792851" w:rsidP="00792851">
            <w:pPr>
              <w:jc w:val="center"/>
            </w:pPr>
            <w:r>
              <w:t>1</w:t>
            </w:r>
          </w:p>
        </w:tc>
        <w:tc>
          <w:tcPr>
            <w:tcW w:w="1652" w:type="dxa"/>
          </w:tcPr>
          <w:p w:rsidR="00792851" w:rsidRDefault="00792851" w:rsidP="00792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53" w:type="dxa"/>
          </w:tcPr>
          <w:p w:rsidR="00792851" w:rsidRDefault="00D62F1E" w:rsidP="00792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:rsidR="00D62F1E" w:rsidRDefault="00D62F1E" w:rsidP="003031F0">
      <w:pPr>
        <w:rPr>
          <w:u w:val="single"/>
        </w:rPr>
      </w:pPr>
    </w:p>
    <w:p w:rsidR="00792851" w:rsidRPr="00D62F1E" w:rsidRDefault="00D62F1E" w:rsidP="009849CD">
      <w:pPr>
        <w:jc w:val="both"/>
        <w:rPr>
          <w:u w:val="single"/>
        </w:rPr>
      </w:pPr>
      <w:r w:rsidRPr="00D62F1E">
        <w:rPr>
          <w:u w:val="single"/>
        </w:rPr>
        <w:t xml:space="preserve">Quelle sera le poids de </w:t>
      </w:r>
      <w:r>
        <w:rPr>
          <w:u w:val="single"/>
        </w:rPr>
        <w:t>x</w:t>
      </w:r>
      <w:r w:rsidRPr="00D62F1E">
        <w:rPr>
          <w:u w:val="single"/>
          <w:vertAlign w:val="subscript"/>
        </w:rPr>
        <w:t>1</w:t>
      </w:r>
      <w:r w:rsidRPr="00D62F1E">
        <w:rPr>
          <w:u w:val="single"/>
        </w:rPr>
        <w:t xml:space="preserve"> et </w:t>
      </w:r>
      <w:r>
        <w:rPr>
          <w:u w:val="single"/>
        </w:rPr>
        <w:t>x</w:t>
      </w:r>
      <w:r w:rsidRPr="00D62F1E">
        <w:rPr>
          <w:u w:val="single"/>
          <w:vertAlign w:val="subscript"/>
        </w:rPr>
        <w:t>2</w:t>
      </w:r>
      <w:r w:rsidRPr="00D62F1E">
        <w:rPr>
          <w:u w:val="single"/>
        </w:rPr>
        <w:t xml:space="preserve"> ainsi que le biais</w:t>
      </w:r>
    </w:p>
    <w:p w:rsidR="00D62F1E" w:rsidRDefault="00D62F1E" w:rsidP="009849CD">
      <w:pPr>
        <w:jc w:val="both"/>
      </w:pPr>
      <w:r>
        <w:t>Pour la première rangé</w:t>
      </w:r>
      <w:r w:rsidR="007A7CA9">
        <w:t>e</w:t>
      </w:r>
      <w:r>
        <w:t xml:space="preserve">, on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ut= 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. w</m:t>
            </m:r>
          </m:e>
          <m:sub>
            <m:r>
              <w:rPr>
                <w:rFonts w:ascii="Cambria Math" w:hAnsi="Cambria Math"/>
              </w:rPr>
              <m:t xml:space="preserve">1 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. w</m:t>
            </m:r>
          </m:e>
          <m:sub>
            <m:r>
              <w:rPr>
                <w:rFonts w:ascii="Cambria Math" w:hAnsi="Cambria Math"/>
              </w:rPr>
              <m:t xml:space="preserve">2 </m:t>
            </m:r>
          </m:sub>
        </m:sSub>
        <m:r>
          <w:rPr>
            <w:rFonts w:ascii="Cambria Math" w:hAnsi="Cambria Math"/>
          </w:rPr>
          <m:t xml:space="preserve">+b </m:t>
        </m:r>
      </m:oMath>
    </w:p>
    <w:p w:rsidR="00C95119" w:rsidRDefault="00D62F1E" w:rsidP="009849CD">
      <w:pPr>
        <w:jc w:val="both"/>
      </w:pPr>
      <w:r>
        <w:t>Out doit être égal à 0 avec x</w:t>
      </w:r>
      <w:r>
        <w:rPr>
          <w:vertAlign w:val="subscript"/>
        </w:rPr>
        <w:t xml:space="preserve">1 </w:t>
      </w:r>
      <w:r>
        <w:t>= 0 et x</w:t>
      </w:r>
      <w:r w:rsidR="00C95119">
        <w:rPr>
          <w:vertAlign w:val="subscript"/>
        </w:rPr>
        <w:t>2</w:t>
      </w:r>
      <w:r>
        <w:rPr>
          <w:vertAlign w:val="subscript"/>
        </w:rPr>
        <w:t xml:space="preserve"> </w:t>
      </w:r>
      <w:r>
        <w:t>= 0</w:t>
      </w:r>
    </w:p>
    <w:p w:rsidR="00D62F1E" w:rsidRPr="00D62F1E" w:rsidRDefault="00C95119" w:rsidP="009849CD">
      <w:pPr>
        <w:jc w:val="both"/>
      </w:pPr>
      <w:r>
        <w:t>On choisit</w:t>
      </w:r>
      <w:r w:rsidR="00E3756D">
        <w:t xml:space="preserve"> arbitrairement</w:t>
      </w:r>
      <w:r>
        <w:t> :</w:t>
      </w:r>
      <w:r w:rsidR="00D62F1E">
        <w:t xml:space="preserve"> w</w:t>
      </w:r>
      <w:r w:rsidR="00D62F1E">
        <w:rPr>
          <w:vertAlign w:val="subscript"/>
        </w:rPr>
        <w:t>1</w:t>
      </w:r>
      <w:r w:rsidR="00D62F1E">
        <w:t xml:space="preserve"> = w</w:t>
      </w:r>
      <w:r w:rsidR="00D62F1E">
        <w:rPr>
          <w:vertAlign w:val="subscript"/>
        </w:rPr>
        <w:t>2</w:t>
      </w:r>
      <w:r w:rsidR="00D62F1E">
        <w:t xml:space="preserve"> =1</w:t>
      </w:r>
      <w:r>
        <w:t xml:space="preserve"> et b = -1</w:t>
      </w:r>
    </w:p>
    <w:p w:rsidR="00D62F1E" w:rsidRDefault="00D62F1E" w:rsidP="009849CD">
      <w:pPr>
        <w:jc w:val="both"/>
      </w:pPr>
      <w:r>
        <w:t>x</w:t>
      </w:r>
      <w:r>
        <w:rPr>
          <w:vertAlign w:val="subscript"/>
        </w:rPr>
        <w:t>1</w:t>
      </w:r>
      <w:r>
        <w:t xml:space="preserve"> (1) </w:t>
      </w:r>
      <w:r w:rsidR="00C95119">
        <w:t>+ x</w:t>
      </w:r>
      <w:r w:rsidR="00C95119">
        <w:rPr>
          <w:vertAlign w:val="subscript"/>
        </w:rPr>
        <w:t>2</w:t>
      </w:r>
      <w:r w:rsidR="00C95119">
        <w:t xml:space="preserve"> (1) – 1 = 0 + 0 -1 = -1 comme </w:t>
      </w:r>
      <m:oMath>
        <m:r>
          <w:rPr>
            <w:rFonts w:ascii="Cambria Math" w:hAnsi="Cambria Math"/>
          </w:rPr>
          <m:t>Wx+b&lt;0</m:t>
        </m:r>
      </m:oMath>
      <w:r w:rsidR="00C95119">
        <w:t xml:space="preserve"> </w:t>
      </w:r>
      <w:r w:rsidR="00C95119" w:rsidRPr="00C95119">
        <w:t xml:space="preserve">alors </w:t>
      </w:r>
      <w:r w:rsidR="00E3756D">
        <w:t>Out</w:t>
      </w:r>
      <w:r w:rsidR="00C95119">
        <w:t xml:space="preserve"> = 0.</w:t>
      </w:r>
    </w:p>
    <w:p w:rsidR="00C95119" w:rsidRDefault="00C95119" w:rsidP="009849CD">
      <w:pPr>
        <w:jc w:val="both"/>
      </w:pPr>
      <w:r>
        <w:t>Pour 2</w:t>
      </w:r>
      <w:r w:rsidRPr="00C95119">
        <w:rPr>
          <w:vertAlign w:val="superscript"/>
        </w:rPr>
        <w:t>ème</w:t>
      </w:r>
      <w:r>
        <w:t xml:space="preserve"> rangé,</w:t>
      </w:r>
      <m:oMath>
        <m:r>
          <w:rPr>
            <w:rFonts w:ascii="Cambria Math" w:hAnsi="Cambria Math"/>
          </w:rPr>
          <m:t xml:space="preserve"> </m:t>
        </m:r>
      </m:oMath>
    </w:p>
    <w:p w:rsidR="00C95119" w:rsidRDefault="00C95119" w:rsidP="009849CD">
      <w:pPr>
        <w:jc w:val="both"/>
      </w:pPr>
      <w:r>
        <w:t>Out doit être égal à 0 avec x</w:t>
      </w:r>
      <w:r>
        <w:rPr>
          <w:vertAlign w:val="subscript"/>
        </w:rPr>
        <w:t xml:space="preserve">1 </w:t>
      </w:r>
      <w:r>
        <w:t>= 0 et x</w:t>
      </w:r>
      <w:r>
        <w:rPr>
          <w:vertAlign w:val="subscript"/>
        </w:rPr>
        <w:t xml:space="preserve">2 </w:t>
      </w:r>
      <w:r>
        <w:t>= 1</w:t>
      </w:r>
    </w:p>
    <w:p w:rsidR="00C95119" w:rsidRDefault="00C95119" w:rsidP="009849CD">
      <w:pPr>
        <w:jc w:val="both"/>
      </w:pPr>
      <w:r>
        <w:t>x</w:t>
      </w:r>
      <w:r>
        <w:rPr>
          <w:vertAlign w:val="subscript"/>
        </w:rPr>
        <w:t>1</w:t>
      </w:r>
      <w:r>
        <w:t xml:space="preserve"> (1) + x</w:t>
      </w:r>
      <w:r>
        <w:rPr>
          <w:vertAlign w:val="subscript"/>
        </w:rPr>
        <w:t>2</w:t>
      </w:r>
      <w:r>
        <w:t xml:space="preserve"> (1) – 1 = 0 + 1 -1 = 0 comme </w:t>
      </w:r>
      <m:oMath>
        <m:r>
          <w:rPr>
            <w:rFonts w:ascii="Cambria Math" w:hAnsi="Cambria Math"/>
          </w:rPr>
          <m:t>Wx+b ≥0</m:t>
        </m:r>
      </m:oMath>
      <w:r>
        <w:t xml:space="preserve"> </w:t>
      </w:r>
      <w:r w:rsidRPr="00C95119">
        <w:t xml:space="preserve">alors </w:t>
      </w:r>
      <w:r w:rsidR="00E3756D">
        <w:t>Out</w:t>
      </w:r>
      <w:r>
        <w:t xml:space="preserve"> </w:t>
      </w:r>
      <w:r w:rsidR="00E3756D">
        <w:t>passe à</w:t>
      </w:r>
      <w:r>
        <w:t xml:space="preserve"> 1.</w:t>
      </w:r>
    </w:p>
    <w:p w:rsidR="00C95119" w:rsidRDefault="00C95119" w:rsidP="009849CD">
      <w:pPr>
        <w:jc w:val="both"/>
      </w:pPr>
      <w:r>
        <w:t xml:space="preserve">On a donc une mauvaise combinaison, il faut donc réduire b à </w:t>
      </w:r>
      <w:r w:rsidR="00046F72">
        <w:t>-</w:t>
      </w:r>
      <w:r>
        <w:t>1,5 et l’équation devient 0 + 1 – 1,5 = -0,5</w:t>
      </w:r>
      <w:r w:rsidR="00E3756D">
        <w:t xml:space="preserve"> =&gt; Out = 0</w:t>
      </w:r>
    </w:p>
    <w:p w:rsidR="00C95119" w:rsidRDefault="00C95119" w:rsidP="009849CD">
      <w:pPr>
        <w:jc w:val="both"/>
      </w:pPr>
      <w:r>
        <w:t>La 3</w:t>
      </w:r>
      <w:r w:rsidRPr="00C95119">
        <w:rPr>
          <w:vertAlign w:val="superscript"/>
        </w:rPr>
        <w:t>ème</w:t>
      </w:r>
      <w:r>
        <w:t xml:space="preserve"> rangée prend ses </w:t>
      </w:r>
      <w:r w:rsidR="0065375C">
        <w:t>mêmes</w:t>
      </w:r>
      <w:r>
        <w:t xml:space="preserve"> </w:t>
      </w:r>
      <w:r w:rsidR="0065375C">
        <w:t>valeurs</w:t>
      </w:r>
    </w:p>
    <w:p w:rsidR="0065375C" w:rsidRDefault="0065375C" w:rsidP="009849CD">
      <w:pPr>
        <w:jc w:val="both"/>
      </w:pPr>
      <w:r>
        <w:t>Pour la 4</w:t>
      </w:r>
      <w:r w:rsidRPr="0065375C">
        <w:rPr>
          <w:vertAlign w:val="superscript"/>
        </w:rPr>
        <w:t>ème</w:t>
      </w:r>
      <w:r>
        <w:t xml:space="preserve"> rangée,</w:t>
      </w:r>
    </w:p>
    <w:p w:rsidR="00C95119" w:rsidRDefault="0065375C" w:rsidP="009849CD">
      <w:pPr>
        <w:jc w:val="both"/>
      </w:pPr>
      <w:r>
        <w:t>x</w:t>
      </w:r>
      <w:r>
        <w:rPr>
          <w:vertAlign w:val="subscript"/>
        </w:rPr>
        <w:t>1</w:t>
      </w:r>
      <w:r>
        <w:t xml:space="preserve"> (1) + x</w:t>
      </w:r>
      <w:r>
        <w:rPr>
          <w:vertAlign w:val="subscript"/>
        </w:rPr>
        <w:t>2</w:t>
      </w:r>
      <w:r>
        <w:t xml:space="preserve"> (1) – 1.5 = 1 + 1 -1,5 = 0,</w:t>
      </w:r>
      <w:proofErr w:type="gramStart"/>
      <w:r>
        <w:t>5 ,</w:t>
      </w:r>
      <w:proofErr w:type="gramEnd"/>
      <w:r>
        <w:t xml:space="preserve"> </w:t>
      </w:r>
      <w:r w:rsidR="00E3756D">
        <w:t xml:space="preserve">Out </w:t>
      </w:r>
      <w:r>
        <w:t>est</w:t>
      </w:r>
      <w:r w:rsidR="00E3756D">
        <w:t xml:space="preserve"> bien égal</w:t>
      </w:r>
      <w:r>
        <w:t xml:space="preserve"> à 1</w:t>
      </w:r>
    </w:p>
    <w:p w:rsidR="008E26FC" w:rsidRDefault="008E26FC">
      <w:r>
        <w:br w:type="page"/>
      </w:r>
    </w:p>
    <w:p w:rsidR="0065375C" w:rsidRDefault="0065375C" w:rsidP="003031F0">
      <w:r>
        <w:lastRenderedPageBreak/>
        <w:t xml:space="preserve">Le perceptron </w:t>
      </w:r>
      <w:r w:rsidR="005B5E7C">
        <w:t xml:space="preserve">« fonction </w:t>
      </w:r>
      <w:proofErr w:type="gramStart"/>
      <w:r w:rsidR="005B5E7C">
        <w:t>AND )</w:t>
      </w:r>
      <w:proofErr w:type="gramEnd"/>
      <w:r w:rsidR="005B5E7C">
        <w:t xml:space="preserve"> se présente comme suit</w:t>
      </w:r>
      <w:r>
        <w:t> :</w:t>
      </w:r>
    </w:p>
    <w:p w:rsidR="0065375C" w:rsidRDefault="0065375C" w:rsidP="003031F0">
      <w:r>
        <w:rPr>
          <w:noProof/>
        </w:rPr>
        <mc:AlternateContent>
          <mc:Choice Requires="wpc">
            <w:drawing>
              <wp:anchor distT="0" distB="0" distL="114300" distR="114300" simplePos="0" relativeHeight="251678208" behindDoc="0" locked="0" layoutInCell="1" allowOverlap="1" wp14:anchorId="3CE011E1" wp14:editId="7B1ABA01">
                <wp:simplePos x="0" y="0"/>
                <wp:positionH relativeFrom="character">
                  <wp:posOffset>-2648</wp:posOffset>
                </wp:positionH>
                <wp:positionV relativeFrom="line">
                  <wp:posOffset>37537</wp:posOffset>
                </wp:positionV>
                <wp:extent cx="5286789" cy="2147977"/>
                <wp:effectExtent l="0" t="0" r="28575" b="24130"/>
                <wp:wrapNone/>
                <wp:docPr id="252" name="Zone de dessin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gradFill flip="none" rotWithShape="1"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13500000" scaled="1"/>
                            <a:tileRect/>
                          </a:gradFill>
                        </a:ln>
                      </wpc:whole>
                      <wps:wsp>
                        <wps:cNvPr id="225" name="Oval 50"/>
                        <wps:cNvSpPr>
                          <a:spLocks noChangeArrowheads="1"/>
                        </wps:cNvSpPr>
                        <wps:spPr bwMode="auto">
                          <a:xfrm>
                            <a:off x="1027021" y="55156"/>
                            <a:ext cx="540843" cy="54089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F757B" w:rsidRDefault="00FF757B" w:rsidP="0065375C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Oval 53"/>
                        <wps:cNvSpPr>
                          <a:spLocks noChangeArrowheads="1"/>
                        </wps:cNvSpPr>
                        <wps:spPr bwMode="auto">
                          <a:xfrm>
                            <a:off x="1026221" y="748080"/>
                            <a:ext cx="541643" cy="54169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F757B" w:rsidRDefault="00FF757B" w:rsidP="0065375C">
                              <w:r>
                                <w:t>X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Oval 55"/>
                        <wps:cNvSpPr>
                          <a:spLocks noChangeArrowheads="1"/>
                        </wps:cNvSpPr>
                        <wps:spPr bwMode="auto">
                          <a:xfrm>
                            <a:off x="1026221" y="1442605"/>
                            <a:ext cx="541643" cy="54169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F757B" w:rsidRDefault="00FF757B" w:rsidP="0065375C">
                              <w:r>
                                <w:t>X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Oval 58"/>
                        <wps:cNvSpPr>
                          <a:spLocks noChangeArrowheads="1"/>
                        </wps:cNvSpPr>
                        <wps:spPr bwMode="auto">
                          <a:xfrm>
                            <a:off x="2461114" y="623722"/>
                            <a:ext cx="816924" cy="77025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F757B" w:rsidRPr="0065375C" w:rsidRDefault="00FF757B" w:rsidP="0065375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65375C">
                                <w:rPr>
                                  <w:sz w:val="24"/>
                                  <w:szCs w:val="24"/>
                                </w:rPr>
                                <w:t>A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31" name="AutoShape 61"/>
                        <wps:cNvCnPr>
                          <a:cxnSpLocks noChangeShapeType="1"/>
                          <a:stCxn id="225" idx="6"/>
                          <a:endCxn id="229" idx="1"/>
                        </wps:cNvCnPr>
                        <wps:spPr bwMode="auto">
                          <a:xfrm>
                            <a:off x="1567864" y="325605"/>
                            <a:ext cx="1012886" cy="4109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AutoShape 62"/>
                        <wps:cNvCnPr>
                          <a:cxnSpLocks noChangeShapeType="1"/>
                          <a:stCxn id="226" idx="6"/>
                          <a:endCxn id="229" idx="2"/>
                        </wps:cNvCnPr>
                        <wps:spPr bwMode="auto">
                          <a:xfrm flipV="1">
                            <a:off x="1567864" y="1008849"/>
                            <a:ext cx="893250" cy="10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AutoShape 64"/>
                        <wps:cNvCnPr>
                          <a:cxnSpLocks noChangeShapeType="1"/>
                          <a:stCxn id="227" idx="6"/>
                          <a:endCxn id="229" idx="3"/>
                        </wps:cNvCnPr>
                        <wps:spPr bwMode="auto">
                          <a:xfrm flipV="1">
                            <a:off x="1567864" y="1281175"/>
                            <a:ext cx="1012886" cy="43227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AutoShape 77"/>
                        <wps:cNvCnPr>
                          <a:cxnSpLocks noChangeShapeType="1"/>
                        </wps:cNvCnPr>
                        <wps:spPr bwMode="auto">
                          <a:xfrm>
                            <a:off x="3278038" y="1018942"/>
                            <a:ext cx="444835" cy="8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3826929" y="855844"/>
                            <a:ext cx="852272" cy="249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757B" w:rsidRDefault="00FF757B" w:rsidP="0065375C">
                              <w:r>
                                <w:t>A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1498852" y="36021"/>
                            <a:ext cx="720188" cy="289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F757B" w:rsidRDefault="00FF757B" w:rsidP="0065375C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-1,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1498950" y="714460"/>
                            <a:ext cx="720090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F757B" w:rsidRDefault="00FF757B" w:rsidP="0065375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1498950" y="1393958"/>
                            <a:ext cx="720090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F757B" w:rsidRDefault="00FF757B" w:rsidP="0065375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E011E1" id="_x0000_s1059" editas="canvas" style="position:absolute;margin-left:-.2pt;margin-top:2.95pt;width:416.3pt;height:169.15pt;z-index:251678208;mso-position-horizontal-relative:char;mso-position-vertical-relative:line" coordsize="52863,2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">
                <v:shape id="_x0000_s1060" type="#_x0000_t75" style="position:absolute;width:52863;height:21475;visibility:visible;mso-wrap-style:square" stroked="t">
                  <v:fill o:detectmouseclick="t"/>
                  <v:path o:connecttype="none"/>
                </v:shape>
                <v:oval id="Oval 50" o:spid="_x0000_s1061" style="position:absolute;left:10270;top:551;width:5408;height:5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">
                  <v:textbox>
                    <w:txbxContent>
                      <w:p w:rsidR="00FF757B" w:rsidRDefault="00FF757B" w:rsidP="0065375C">
                        <w:r>
                          <w:t>b</w:t>
                        </w:r>
                      </w:p>
                    </w:txbxContent>
                  </v:textbox>
                </v:oval>
                <v:oval id="Oval 53" o:spid="_x0000_s1062" style="position:absolute;left:10262;top:7480;width:5416;height:5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">
                  <v:textbox>
                    <w:txbxContent>
                      <w:p w:rsidR="00FF757B" w:rsidRDefault="00FF757B" w:rsidP="0065375C">
                        <w:r>
                          <w:t>X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oval>
                <v:oval id="Oval 55" o:spid="_x0000_s1063" style="position:absolute;left:10262;top:14426;width:5416;height:5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">
                  <v:textbox>
                    <w:txbxContent>
                      <w:p w:rsidR="00FF757B" w:rsidRDefault="00FF757B" w:rsidP="0065375C">
                        <w:r>
                          <w:t>X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oval>
                <v:oval id="Oval 58" o:spid="_x0000_s1064" style="position:absolute;left:24611;top:6237;width:8169;height:7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">
                  <v:textbox>
                    <w:txbxContent>
                      <w:p w:rsidR="00FF757B" w:rsidRPr="0065375C" w:rsidRDefault="00FF757B" w:rsidP="0065375C">
                        <w:pPr>
                          <w:rPr>
                            <w:sz w:val="24"/>
                            <w:szCs w:val="24"/>
                          </w:rPr>
                        </w:pPr>
                        <w:r w:rsidRPr="0065375C">
                          <w:rPr>
                            <w:sz w:val="24"/>
                            <w:szCs w:val="24"/>
                          </w:rPr>
                          <w:t>AND</w:t>
                        </w:r>
                      </w:p>
                    </w:txbxContent>
                  </v:textbox>
                </v:oval>
                <v:shape id="AutoShape 61" o:spid="_x0000_s1065" type="#_x0000_t32" style="position:absolute;left:15678;top:3256;width:10129;height:41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">
                  <v:stroke endarrow="block"/>
                </v:shape>
                <v:shape id="AutoShape 62" o:spid="_x0000_s1066" type="#_x0000_t32" style="position:absolute;left:15678;top:10088;width:8933;height:1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">
                  <v:stroke endarrow="block"/>
                </v:shape>
                <v:shape id="AutoShape 64" o:spid="_x0000_s1067" type="#_x0000_t32" style="position:absolute;left:15678;top:12811;width:10129;height:432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">
                  <v:stroke endarrow="block"/>
                </v:shape>
                <v:shape id="AutoShape 77" o:spid="_x0000_s1068" type="#_x0000_t32" style="position:absolute;left:32780;top:10189;width:4448;height: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">
                  <v:stroke endarrow="block"/>
                </v:shape>
                <v:shape id="Text Box 82" o:spid="_x0000_s1069" type="#_x0000_t202" style="position:absolute;left:38269;top:8558;width:8523;height:2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" stroked="f">
                  <v:textbox>
                    <w:txbxContent>
                      <w:p w:rsidR="00FF757B" w:rsidRDefault="00FF757B" w:rsidP="0065375C">
                        <w:r>
                          <w:t>AND</w:t>
                        </w:r>
                      </w:p>
                    </w:txbxContent>
                  </v:textbox>
                </v:shape>
                <v:shape id="Text Box 82" o:spid="_x0000_s1070" type="#_x0000_t202" style="position:absolute;left:14988;top:360;width:7202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M/2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E8fYPHmXgE5PIOAAD//wMAUEsBAi0AFAAGAAgAAAAhANvh9svuAAAAhQEAABMAAAAAAAAAAAAA&#10;AAAAAAAAAFtDb250ZW50X1R5cGVzXS54bWxQSwECLQAUAAYACAAAACEAWvQsW78AAAAVAQAACwAA&#10;AAAAAAAAAAAAAAAfAQAAX3JlbHMvLnJlbHNQSwECLQAUAAYACAAAACEA1BTP9sMAAADcAAAADwAA&#10;AAAAAAAAAAAAAAAHAgAAZHJzL2Rvd25yZXYueG1sUEsFBgAAAAADAAMAtwAAAPcCAAAAAA==&#10;" filled="f" stroked="f">
                  <v:textbox>
                    <w:txbxContent>
                      <w:p w:rsidR="00FF757B" w:rsidRDefault="00FF757B" w:rsidP="0065375C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-1,5</w:t>
                        </w:r>
                      </w:p>
                    </w:txbxContent>
                  </v:textbox>
                </v:shape>
                <v:shape id="Text Box 82" o:spid="_x0000_s1071" type="#_x0000_t202" style="position:absolute;left:14989;top:7144;width:7201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VeC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PF3A7Uw8AnL1BwAA//8DAFBLAQItABQABgAIAAAAIQDb4fbL7gAAAIUBAAATAAAAAAAAAAAA&#10;AAAAAAAAAABbQ29udGVudF9UeXBlc10ueG1sUEsBAi0AFAAGAAgAAAAhAFr0LFu/AAAAFQEAAAsA&#10;AAAAAAAAAAAAAAAAHwEAAF9yZWxzLy5yZWxzUEsBAi0AFAAGAAgAAAAhAFv9V4LEAAAA3AAAAA8A&#10;AAAAAAAAAAAAAAAABwIAAGRycy9kb3ducmV2LnhtbFBLBQYAAAAAAwADALcAAAD4AgAAAAA=&#10;" filled="f" stroked="f">
                  <v:textbox>
                    <w:txbxContent>
                      <w:p w:rsidR="00FF757B" w:rsidRDefault="00FF757B" w:rsidP="0065375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82" o:spid="_x0000_s1072" type="#_x0000_t202" style="position:absolute;left:14989;top:13939;width:7201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2xu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RZLC7Uw8AnL9BwAA//8DAFBLAQItABQABgAIAAAAIQDb4fbL7gAAAIUBAAATAAAAAAAAAAAA&#10;AAAAAAAAAABbQ29udGVudF9UeXBlc10ueG1sUEsBAi0AFAAGAAgAAAAhAFr0LFu/AAAAFQEAAAsA&#10;AAAAAAAAAAAAAAAAHwEAAF9yZWxzLy5yZWxzUEsBAi0AFAAGAAgAAAAhAMRjbG7EAAAA3AAAAA8A&#10;AAAAAAAAAAAAAAAABwIAAGRycy9kb3ducmV2LnhtbFBLBQYAAAAAAwADALcAAAD4AgAAAAA=&#10;" filled="f" stroked="f">
                  <v:textbox>
                    <w:txbxContent>
                      <w:p w:rsidR="00FF757B" w:rsidRDefault="00FF757B" w:rsidP="0065375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</w:t>
                        </w: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</w:p>
    <w:p w:rsidR="0065375C" w:rsidRDefault="0065375C" w:rsidP="003031F0"/>
    <w:p w:rsidR="0065375C" w:rsidRDefault="0065375C" w:rsidP="003031F0"/>
    <w:p w:rsidR="0065375C" w:rsidRDefault="0065375C" w:rsidP="003031F0"/>
    <w:p w:rsidR="0065375C" w:rsidRDefault="0065375C" w:rsidP="003031F0"/>
    <w:p w:rsidR="0065375C" w:rsidRDefault="0065375C" w:rsidP="003031F0"/>
    <w:p w:rsidR="0065375C" w:rsidRDefault="0065375C" w:rsidP="003031F0"/>
    <w:p w:rsidR="0065375C" w:rsidRDefault="0065375C" w:rsidP="003031F0"/>
    <w:p w:rsidR="0065375C" w:rsidRDefault="0065375C" w:rsidP="009849CD">
      <w:pPr>
        <w:jc w:val="both"/>
      </w:pPr>
      <w:r>
        <w:t xml:space="preserve">Le même principe peut être appliqué pour </w:t>
      </w:r>
      <w:r w:rsidR="003901B4">
        <w:t>représenter les autres fonctions tel</w:t>
      </w:r>
      <w:r w:rsidR="007A7CA9">
        <w:t>le</w:t>
      </w:r>
      <w:r w:rsidR="003901B4">
        <w:t>s que OR, NOT, XOR, XNOR.</w:t>
      </w:r>
    </w:p>
    <w:p w:rsidR="00B51FAF" w:rsidRDefault="006403BC" w:rsidP="00B51FAF">
      <w:pPr>
        <w:pStyle w:val="Titre2"/>
      </w:pPr>
      <w:bookmarkStart w:id="13" w:name="_Toc17027729"/>
      <w:r>
        <w:rPr>
          <w:noProof/>
        </w:rPr>
        <mc:AlternateContent>
          <mc:Choice Requires="wpc">
            <w:drawing>
              <wp:anchor distT="0" distB="0" distL="114300" distR="114300" simplePos="0" relativeHeight="251681280" behindDoc="0" locked="0" layoutInCell="1" allowOverlap="1" wp14:anchorId="5373C6DB" wp14:editId="1BA09D99">
                <wp:simplePos x="0" y="0"/>
                <wp:positionH relativeFrom="character">
                  <wp:posOffset>218440</wp:posOffset>
                </wp:positionH>
                <wp:positionV relativeFrom="line">
                  <wp:posOffset>473710</wp:posOffset>
                </wp:positionV>
                <wp:extent cx="4638675" cy="3402965"/>
                <wp:effectExtent l="419100" t="0" r="66675" b="26035"/>
                <wp:wrapTopAndBottom/>
                <wp:docPr id="500" name="Zone de dessin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gradFill flip="none" rotWithShape="1"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13500000" scaled="1"/>
                            <a:tileRect/>
                          </a:gradFill>
                        </a:ln>
                      </wpc:whole>
                      <wps:wsp>
                        <wps:cNvPr id="488" name="Oval 50"/>
                        <wps:cNvSpPr>
                          <a:spLocks noChangeArrowheads="1"/>
                        </wps:cNvSpPr>
                        <wps:spPr bwMode="auto">
                          <a:xfrm>
                            <a:off x="1953586" y="22601"/>
                            <a:ext cx="540843" cy="54089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F757B" w:rsidRDefault="00FF757B" w:rsidP="00B51FA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Oval 53"/>
                        <wps:cNvSpPr>
                          <a:spLocks noChangeArrowheads="1"/>
                        </wps:cNvSpPr>
                        <wps:spPr bwMode="auto">
                          <a:xfrm>
                            <a:off x="1953586" y="755490"/>
                            <a:ext cx="541643" cy="54169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F757B" w:rsidRDefault="00FF757B" w:rsidP="00B51FA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Oval 55"/>
                        <wps:cNvSpPr>
                          <a:spLocks noChangeArrowheads="1"/>
                        </wps:cNvSpPr>
                        <wps:spPr bwMode="auto">
                          <a:xfrm>
                            <a:off x="1953586" y="1473166"/>
                            <a:ext cx="541643" cy="54169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F757B" w:rsidRDefault="00FF757B" w:rsidP="00B51FA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Oval 58"/>
                        <wps:cNvSpPr>
                          <a:spLocks noChangeArrowheads="1"/>
                        </wps:cNvSpPr>
                        <wps:spPr bwMode="auto">
                          <a:xfrm>
                            <a:off x="3581531" y="1097933"/>
                            <a:ext cx="606723" cy="61823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F757B" w:rsidRPr="0065375C" w:rsidRDefault="00FF757B" w:rsidP="00B51FA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495" name="AutoShape 77"/>
                        <wps:cNvCnPr>
                          <a:cxnSpLocks noChangeShapeType="1"/>
                          <a:stCxn id="491" idx="6"/>
                        </wps:cNvCnPr>
                        <wps:spPr bwMode="auto">
                          <a:xfrm>
                            <a:off x="4171109" y="1407050"/>
                            <a:ext cx="46773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" name="Oval 55"/>
                        <wps:cNvSpPr>
                          <a:spLocks noChangeArrowheads="1"/>
                        </wps:cNvSpPr>
                        <wps:spPr bwMode="auto">
                          <a:xfrm>
                            <a:off x="1953409" y="2195376"/>
                            <a:ext cx="541020" cy="5416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F757B" w:rsidRDefault="00FF757B" w:rsidP="001F5912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Oval 53"/>
                        <wps:cNvSpPr>
                          <a:spLocks noChangeArrowheads="1"/>
                        </wps:cNvSpPr>
                        <wps:spPr bwMode="auto">
                          <a:xfrm>
                            <a:off x="67696" y="628432"/>
                            <a:ext cx="541020" cy="54165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F757B" w:rsidRDefault="00FF757B" w:rsidP="001F5912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Oval 53"/>
                        <wps:cNvSpPr>
                          <a:spLocks noChangeArrowheads="1"/>
                        </wps:cNvSpPr>
                        <wps:spPr bwMode="auto">
                          <a:xfrm>
                            <a:off x="67696" y="1600387"/>
                            <a:ext cx="541020" cy="54165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F757B" w:rsidRDefault="00FF757B" w:rsidP="001F5912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Connecteur droit 512"/>
                        <wps:cNvCnPr>
                          <a:stCxn id="507" idx="6"/>
                          <a:endCxn id="488" idx="2"/>
                        </wps:cNvCnPr>
                        <wps:spPr>
                          <a:xfrm flipV="1">
                            <a:off x="608716" y="293050"/>
                            <a:ext cx="1344870" cy="6062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3" name="Connecteur droit 513"/>
                        <wps:cNvCnPr>
                          <a:stCxn id="489" idx="6"/>
                          <a:endCxn id="491" idx="2"/>
                        </wps:cNvCnPr>
                        <wps:spPr>
                          <a:xfrm>
                            <a:off x="2495229" y="1026339"/>
                            <a:ext cx="1086302" cy="3807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4" name="Connecteur droit 514"/>
                        <wps:cNvCnPr>
                          <a:stCxn id="488" idx="6"/>
                          <a:endCxn id="491" idx="2"/>
                        </wps:cNvCnPr>
                        <wps:spPr>
                          <a:xfrm>
                            <a:off x="2494429" y="293050"/>
                            <a:ext cx="1087102" cy="1114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Connecteur droit 515"/>
                        <wps:cNvCnPr>
                          <a:stCxn id="508" idx="6"/>
                          <a:endCxn id="490" idx="2"/>
                        </wps:cNvCnPr>
                        <wps:spPr>
                          <a:xfrm flipV="1">
                            <a:off x="608716" y="1744015"/>
                            <a:ext cx="1344870" cy="127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6" name="Connecteur droit 516"/>
                        <wps:cNvCnPr>
                          <a:stCxn id="508" idx="6"/>
                          <a:endCxn id="489" idx="2"/>
                        </wps:cNvCnPr>
                        <wps:spPr>
                          <a:xfrm flipV="1">
                            <a:off x="608716" y="1026339"/>
                            <a:ext cx="1344870" cy="8448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7" name="Connecteur droit 517"/>
                        <wps:cNvCnPr>
                          <a:stCxn id="507" idx="6"/>
                          <a:endCxn id="505" idx="2"/>
                        </wps:cNvCnPr>
                        <wps:spPr>
                          <a:xfrm>
                            <a:off x="608716" y="899260"/>
                            <a:ext cx="1344693" cy="156694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" name="Connecteur droit 518"/>
                        <wps:cNvCnPr>
                          <a:endCxn id="490" idx="2"/>
                        </wps:cNvCnPr>
                        <wps:spPr>
                          <a:xfrm>
                            <a:off x="438601" y="915700"/>
                            <a:ext cx="1514985" cy="8283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9" name="Connecteur droit 519"/>
                        <wps:cNvCnPr>
                          <a:stCxn id="507" idx="6"/>
                          <a:endCxn id="489" idx="2"/>
                        </wps:cNvCnPr>
                        <wps:spPr>
                          <a:xfrm>
                            <a:off x="608716" y="899260"/>
                            <a:ext cx="1344870" cy="12707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0" name="Connecteur droit 520"/>
                        <wps:cNvCnPr>
                          <a:stCxn id="508" idx="6"/>
                          <a:endCxn id="488" idx="2"/>
                        </wps:cNvCnPr>
                        <wps:spPr>
                          <a:xfrm flipV="1">
                            <a:off x="608716" y="293050"/>
                            <a:ext cx="1344870" cy="15781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" name="Connecteur droit 521"/>
                        <wps:cNvCnPr>
                          <a:stCxn id="505" idx="6"/>
                          <a:endCxn id="491" idx="2"/>
                        </wps:cNvCnPr>
                        <wps:spPr>
                          <a:xfrm flipV="1">
                            <a:off x="2494429" y="1407050"/>
                            <a:ext cx="1087102" cy="105915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Connecteur droit 522"/>
                        <wps:cNvCnPr>
                          <a:stCxn id="490" idx="6"/>
                          <a:endCxn id="491" idx="2"/>
                        </wps:cNvCnPr>
                        <wps:spPr>
                          <a:xfrm flipV="1">
                            <a:off x="2495229" y="1407050"/>
                            <a:ext cx="1086302" cy="3369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6" name="Connecteur droit 526"/>
                        <wps:cNvCnPr>
                          <a:stCxn id="508" idx="6"/>
                          <a:endCxn id="505" idx="2"/>
                        </wps:cNvCnPr>
                        <wps:spPr>
                          <a:xfrm>
                            <a:off x="608716" y="1871215"/>
                            <a:ext cx="1344693" cy="5949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" name="Connecteur droit avec flèche 528"/>
                        <wps:cNvCnPr/>
                        <wps:spPr>
                          <a:xfrm>
                            <a:off x="-414454" y="899260"/>
                            <a:ext cx="35780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Connecteur droit avec flèche 530"/>
                        <wps:cNvCnPr/>
                        <wps:spPr>
                          <a:xfrm>
                            <a:off x="-414454" y="1871215"/>
                            <a:ext cx="35780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33848" y="75485"/>
                            <a:ext cx="852170" cy="5529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757B" w:rsidRDefault="00FF757B" w:rsidP="00F27AF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Couche d’entré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3502659" y="120086"/>
                            <a:ext cx="852170" cy="5716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757B" w:rsidRDefault="00FF757B" w:rsidP="006403BC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Couche de sort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1754358" y="2737147"/>
                            <a:ext cx="852170" cy="552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757B" w:rsidRDefault="00FF757B" w:rsidP="006403B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Couche caché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73C6DB" id="_x0000_s1073" editas="canvas" style="position:absolute;margin-left:17.2pt;margin-top:37.3pt;width:365.25pt;height:267.95pt;z-index:251681280;mso-position-horizontal-relative:char;mso-position-vertical-relative:line" coordsize="46386,34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">
                <v:shape id="_x0000_s1074" type="#_x0000_t75" style="position:absolute;width:46386;height:34029;visibility:visible;mso-wrap-style:square" stroked="t">
                  <v:fill o:detectmouseclick="t"/>
                  <v:path o:connecttype="none"/>
                </v:shape>
                <v:oval id="Oval 50" o:spid="_x0000_s1075" style="position:absolute;left:19535;top:226;width:5409;height:5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">
                  <v:textbox>
                    <w:txbxContent>
                      <w:p w:rsidR="00FF757B" w:rsidRDefault="00FF757B" w:rsidP="00B51FAF"/>
                    </w:txbxContent>
                  </v:textbox>
                </v:oval>
                <v:oval id="Oval 53" o:spid="_x0000_s1076" style="position:absolute;left:19535;top:7554;width:5417;height:5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">
                  <v:textbox>
                    <w:txbxContent>
                      <w:p w:rsidR="00FF757B" w:rsidRDefault="00FF757B" w:rsidP="00B51FAF"/>
                    </w:txbxContent>
                  </v:textbox>
                </v:oval>
                <v:oval id="Oval 55" o:spid="_x0000_s1077" style="position:absolute;left:19535;top:14731;width:5417;height:5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">
                  <v:textbox>
                    <w:txbxContent>
                      <w:p w:rsidR="00FF757B" w:rsidRDefault="00FF757B" w:rsidP="00B51FAF"/>
                    </w:txbxContent>
                  </v:textbox>
                </v:oval>
                <v:oval id="Oval 58" o:spid="_x0000_s1078" style="position:absolute;left:35815;top:10979;width:6067;height:6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" fillcolor="red">
                  <v:textbox>
                    <w:txbxContent>
                      <w:p w:rsidR="00FF757B" w:rsidRPr="0065375C" w:rsidRDefault="00FF757B" w:rsidP="00B51FAF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oval>
                <v:shape id="AutoShape 77" o:spid="_x0000_s1079" type="#_x0000_t32" style="position:absolute;left:41711;top:14070;width:46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">
                  <v:stroke endarrow="block"/>
                </v:shape>
                <v:oval id="Oval 55" o:spid="_x0000_s1080" style="position:absolute;left:19534;top:21953;width:5410;height:5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">
                  <v:textbox>
                    <w:txbxContent>
                      <w:p w:rsidR="00FF757B" w:rsidRDefault="00FF757B" w:rsidP="001F5912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oval>
                <v:oval id="Oval 53" o:spid="_x0000_s1081" style="position:absolute;left:676;top:6284;width:5411;height:5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" fillcolor="#bfbfbf [2412]">
                  <v:textbox>
                    <w:txbxContent>
                      <w:p w:rsidR="00FF757B" w:rsidRDefault="00FF757B" w:rsidP="001F5912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oval>
                <v:oval id="Oval 53" o:spid="_x0000_s1082" style="position:absolute;left:676;top:16003;width:5411;height:5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" fillcolor="#bfbfbf [2412]">
                  <v:textbox>
                    <w:txbxContent>
                      <w:p w:rsidR="00FF757B" w:rsidRDefault="00FF757B" w:rsidP="001F5912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oval>
                <v:line id="Connecteur droit 512" o:spid="_x0000_s1083" style="position:absolute;flip:y;visibility:visible;mso-wrap-style:square" from="6087,2930" to="19535,8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" strokecolor="#4472c4 [3204]" strokeweight=".5pt">
                  <v:stroke joinstyle="miter"/>
                </v:line>
                <v:line id="Connecteur droit 513" o:spid="_x0000_s1084" style="position:absolute;visibility:visible;mso-wrap-style:square" from="24952,10263" to="35815,14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" strokecolor="#4472c4 [3204]" strokeweight=".5pt">
                  <v:stroke joinstyle="miter"/>
                </v:line>
                <v:line id="Connecteur droit 514" o:spid="_x0000_s1085" style="position:absolute;visibility:visible;mso-wrap-style:square" from="24944,2930" to="35815,14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" strokecolor="#4472c4 [3204]" strokeweight=".5pt">
                  <v:stroke joinstyle="miter"/>
                </v:line>
                <v:line id="Connecteur droit 515" o:spid="_x0000_s1086" style="position:absolute;flip:y;visibility:visible;mso-wrap-style:square" from="6087,17440" to="19535,18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" strokecolor="#4472c4 [3204]" strokeweight=".5pt">
                  <v:stroke joinstyle="miter"/>
                </v:line>
                <v:line id="Connecteur droit 516" o:spid="_x0000_s1087" style="position:absolute;flip:y;visibility:visible;mso-wrap-style:square" from="6087,10263" to="19535,18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" strokecolor="#4472c4 [3204]" strokeweight=".5pt">
                  <v:stroke joinstyle="miter"/>
                </v:line>
                <v:line id="Connecteur droit 517" o:spid="_x0000_s1088" style="position:absolute;visibility:visible;mso-wrap-style:square" from="6087,8992" to="19534,24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" strokecolor="#4472c4 [3204]" strokeweight=".5pt">
                  <v:stroke joinstyle="miter"/>
                </v:line>
                <v:line id="Connecteur droit 518" o:spid="_x0000_s1089" style="position:absolute;visibility:visible;mso-wrap-style:square" from="4386,9157" to="19535,17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" strokecolor="#4472c4 [3204]" strokeweight=".5pt">
                  <v:stroke joinstyle="miter"/>
                </v:line>
                <v:line id="Connecteur droit 519" o:spid="_x0000_s1090" style="position:absolute;visibility:visible;mso-wrap-style:square" from="6087,8992" to="19535,10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" strokecolor="#4472c4 [3204]" strokeweight=".5pt">
                  <v:stroke joinstyle="miter"/>
                </v:line>
                <v:line id="Connecteur droit 520" o:spid="_x0000_s1091" style="position:absolute;flip:y;visibility:visible;mso-wrap-style:square" from="6087,2930" to="19535,18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" strokecolor="#4472c4 [3204]" strokeweight=".5pt">
                  <v:stroke joinstyle="miter"/>
                </v:line>
                <v:line id="Connecteur droit 521" o:spid="_x0000_s1092" style="position:absolute;flip:y;visibility:visible;mso-wrap-style:square" from="24944,14070" to="35815,24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" strokecolor="#4472c4 [3204]" strokeweight=".5pt">
                  <v:stroke joinstyle="miter"/>
                </v:line>
                <v:line id="Connecteur droit 522" o:spid="_x0000_s1093" style="position:absolute;flip:y;visibility:visible;mso-wrap-style:square" from="24952,14070" to="35815,17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" strokecolor="#4472c4 [3204]" strokeweight=".5pt">
                  <v:stroke joinstyle="miter"/>
                </v:line>
                <v:line id="Connecteur droit 526" o:spid="_x0000_s1094" style="position:absolute;visibility:visible;mso-wrap-style:square" from="6087,18712" to="19534,24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" strokecolor="#4472c4 [3204]" strokeweight=".5pt">
                  <v:stroke joinstyle="miter"/>
                </v:line>
                <v:shape id="Connecteur droit avec flèche 528" o:spid="_x0000_s1095" type="#_x0000_t32" style="position:absolute;left:-4144;top:8992;width:35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" strokecolor="#4472c4 [3204]" strokeweight=".5pt">
                  <v:stroke endarrow="block" joinstyle="miter"/>
                </v:shape>
                <v:shape id="Connecteur droit avec flèche 530" o:spid="_x0000_s1096" type="#_x0000_t32" style="position:absolute;left:-4144;top:18712;width:35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" strokecolor="#4472c4 [3204]" strokeweight=".5pt">
                  <v:stroke endarrow="block" joinstyle="miter"/>
                </v:shape>
                <v:shape id="Text Box 82" o:spid="_x0000_s1097" type="#_x0000_t202" style="position:absolute;left:338;top:754;width:8522;height:5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" stroked="f">
                  <v:textbox>
                    <w:txbxContent>
                      <w:p w:rsidR="00FF757B" w:rsidRDefault="00FF757B" w:rsidP="00F27AF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Couche d’entrée</w:t>
                        </w:r>
                      </w:p>
                    </w:txbxContent>
                  </v:textbox>
                </v:shape>
                <v:shape id="Text Box 82" o:spid="_x0000_s1098" type="#_x0000_t202" style="position:absolute;left:35026;top:1200;width:8522;height:5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" stroked="f">
                  <v:textbox>
                    <w:txbxContent>
                      <w:p w:rsidR="00FF757B" w:rsidRDefault="00FF757B" w:rsidP="006403BC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Couche de sortie</w:t>
                        </w:r>
                      </w:p>
                    </w:txbxContent>
                  </v:textbox>
                </v:shape>
                <v:shape id="Text Box 82" o:spid="_x0000_s1099" type="#_x0000_t202" style="position:absolute;left:17543;top:27371;width:8522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" stroked="f">
                  <v:textbox>
                    <w:txbxContent>
                      <w:p w:rsidR="00FF757B" w:rsidRDefault="00FF757B" w:rsidP="006403B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Couche cachée</w:t>
                        </w:r>
                      </w:p>
                    </w:txbxContent>
                  </v:textbox>
                </v:shape>
                <w10:wrap type="topAndBottom" anchory="line"/>
              </v:group>
            </w:pict>
          </mc:Fallback>
        </mc:AlternateContent>
      </w:r>
      <w:r w:rsidR="00B51FAF">
        <w:t>Les réseaux de neurones.</w:t>
      </w:r>
      <w:bookmarkEnd w:id="13"/>
    </w:p>
    <w:p w:rsidR="00B51FAF" w:rsidRDefault="00C95D61" w:rsidP="009849CD">
      <w:pPr>
        <w:jc w:val="both"/>
      </w:pPr>
      <w:r>
        <w:t>Le</w:t>
      </w:r>
      <w:r w:rsidR="005B5E7C">
        <w:t>s</w:t>
      </w:r>
      <w:r>
        <w:t xml:space="preserve"> réseau</w:t>
      </w:r>
      <w:r w:rsidR="005B5E7C">
        <w:t>x</w:t>
      </w:r>
      <w:r>
        <w:t xml:space="preserve"> de neurones s</w:t>
      </w:r>
      <w:r w:rsidR="005B5E7C">
        <w:t>on</w:t>
      </w:r>
      <w:r>
        <w:t>t composé</w:t>
      </w:r>
      <w:r w:rsidR="005B5E7C">
        <w:t>s</w:t>
      </w:r>
      <w:r>
        <w:t xml:space="preserve"> d’un graphe plus ou moins complexe de neurones formels</w:t>
      </w:r>
      <w:r w:rsidR="00E33783">
        <w:t>. Il peut y avoir des boucles de rétroaction</w:t>
      </w:r>
      <w:r w:rsidR="00E651FC">
        <w:t>.</w:t>
      </w:r>
    </w:p>
    <w:p w:rsidR="008A1FA1" w:rsidRDefault="008A1FA1" w:rsidP="009849CD">
      <w:pPr>
        <w:jc w:val="both"/>
      </w:pPr>
      <w:r>
        <w:t xml:space="preserve">Le réseau peut </w:t>
      </w:r>
      <w:r w:rsidR="00384B1C">
        <w:t>être</w:t>
      </w:r>
      <w:r>
        <w:t xml:space="preserve"> feedforward, c’est-à-dire </w:t>
      </w:r>
      <w:r w:rsidR="00384B1C">
        <w:t>unidirectionnelle</w:t>
      </w:r>
      <w:r>
        <w:t>, les signaux vont uniquement de l’entrée vers la sortie.</w:t>
      </w:r>
    </w:p>
    <w:p w:rsidR="00384B1C" w:rsidRDefault="00384B1C" w:rsidP="009849CD">
      <w:pPr>
        <w:jc w:val="both"/>
      </w:pPr>
      <w:r>
        <w:t>On peut aussi avoir des signaux qui boucle</w:t>
      </w:r>
      <w:r w:rsidR="007A7CA9">
        <w:t>nt</w:t>
      </w:r>
      <w:r>
        <w:t>, on parle alors de réseau récurrent (RNN)</w:t>
      </w:r>
      <w:r w:rsidR="005B5E7C">
        <w:t>.</w:t>
      </w:r>
    </w:p>
    <w:p w:rsidR="005B5E7C" w:rsidRPr="00B51FAF" w:rsidRDefault="005B5E7C" w:rsidP="009849CD">
      <w:pPr>
        <w:jc w:val="both"/>
      </w:pPr>
      <w:r>
        <w:t xml:space="preserve">La densité des liaisons </w:t>
      </w:r>
      <w:r w:rsidR="009849CD">
        <w:t xml:space="preserve">est aussi une </w:t>
      </w:r>
      <w:r w:rsidR="009B5389">
        <w:t>information</w:t>
      </w:r>
      <w:r w:rsidR="007A7CA9">
        <w:t xml:space="preserve">. Si </w:t>
      </w:r>
      <w:r w:rsidR="002D741A">
        <w:t>le neurone</w:t>
      </w:r>
      <w:r w:rsidR="009849CD">
        <w:t xml:space="preserve"> sont </w:t>
      </w:r>
      <w:r w:rsidR="002D741A">
        <w:t>totalement</w:t>
      </w:r>
      <w:r w:rsidR="009849CD">
        <w:t xml:space="preserve"> </w:t>
      </w:r>
      <w:r w:rsidR="002D741A">
        <w:t>interconnectés</w:t>
      </w:r>
      <w:r w:rsidR="009849CD">
        <w:t xml:space="preserve">, on parle de </w:t>
      </w:r>
      <w:r w:rsidR="009B5389">
        <w:t xml:space="preserve">couche </w:t>
      </w:r>
      <w:r w:rsidR="009849CD">
        <w:t>« </w:t>
      </w:r>
      <w:proofErr w:type="spellStart"/>
      <w:r w:rsidR="009849CD">
        <w:t>fully</w:t>
      </w:r>
      <w:proofErr w:type="spellEnd"/>
      <w:r w:rsidR="009849CD">
        <w:t xml:space="preserve"> </w:t>
      </w:r>
      <w:proofErr w:type="spellStart"/>
      <w:r w:rsidR="009849CD">
        <w:t>connected</w:t>
      </w:r>
      <w:proofErr w:type="spellEnd"/>
      <w:r w:rsidR="009849CD">
        <w:t xml:space="preserve"> ». </w:t>
      </w:r>
    </w:p>
    <w:p w:rsidR="00B51FAF" w:rsidRDefault="00B51FAF" w:rsidP="00B51FAF">
      <w:pPr>
        <w:pStyle w:val="Titre2"/>
      </w:pPr>
      <w:bookmarkStart w:id="14" w:name="_Toc17027730"/>
      <w:r>
        <w:lastRenderedPageBreak/>
        <w:t>Fonction d’activation</w:t>
      </w:r>
      <w:bookmarkEnd w:id="14"/>
    </w:p>
    <w:p w:rsidR="00E651FC" w:rsidRDefault="00393348" w:rsidP="009B5389">
      <w:pPr>
        <w:jc w:val="both"/>
      </w:pPr>
      <w:r>
        <w:t xml:space="preserve">Il existe </w:t>
      </w:r>
      <w:r w:rsidR="00E77E87">
        <w:t>différentes façons</w:t>
      </w:r>
      <w:r>
        <w:t xml:space="preserve"> pour un neurone </w:t>
      </w:r>
      <w:r w:rsidR="00F309EA">
        <w:t>d</w:t>
      </w:r>
      <w:r>
        <w:t>e s’activer, on applique alors ce qu’on appelle l</w:t>
      </w:r>
      <w:r w:rsidR="00384B1C">
        <w:t>es fonctions</w:t>
      </w:r>
      <w:r w:rsidR="00F309EA">
        <w:t xml:space="preserve"> d’activation qui peuvent prendre différentes formes</w:t>
      </w:r>
      <w:r>
        <w:t>.</w:t>
      </w:r>
    </w:p>
    <w:p w:rsidR="007667C8" w:rsidRPr="007667C8" w:rsidRDefault="007667C8" w:rsidP="00F60EF6">
      <w:pPr>
        <w:pStyle w:val="Titre3"/>
      </w:pPr>
      <w:bookmarkStart w:id="15" w:name="_Toc17027731"/>
      <w:r w:rsidRPr="007667C8">
        <w:t>Fonction linéaire.</w:t>
      </w:r>
      <w:bookmarkEnd w:id="15"/>
    </w:p>
    <w:p w:rsidR="007667C8" w:rsidRDefault="00F7555F" w:rsidP="003031F0">
      <w:r>
        <w:rPr>
          <w:noProof/>
        </w:rPr>
        <mc:AlternateContent>
          <mc:Choice Requires="wpc">
            <w:drawing>
              <wp:anchor distT="0" distB="0" distL="114300" distR="114300" simplePos="0" relativeHeight="251676160" behindDoc="1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11430</wp:posOffset>
                </wp:positionV>
                <wp:extent cx="3122295" cy="1821180"/>
                <wp:effectExtent l="0" t="0" r="0" b="0"/>
                <wp:wrapSquare wrapText="bothSides"/>
                <wp:docPr id="66" name="Zone de dessin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7" name="Connecteur droit avec flèche 67"/>
                        <wps:cNvCnPr/>
                        <wps:spPr>
                          <a:xfrm flipV="1">
                            <a:off x="433131" y="337353"/>
                            <a:ext cx="0" cy="10495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Connecteur droit avec flèche 68"/>
                        <wps:cNvCnPr/>
                        <wps:spPr>
                          <a:xfrm flipV="1">
                            <a:off x="433138" y="1386877"/>
                            <a:ext cx="2125693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Connecteur droit 69"/>
                        <wps:cNvCnPr/>
                        <wps:spPr>
                          <a:xfrm flipV="1">
                            <a:off x="433143" y="395663"/>
                            <a:ext cx="2015740" cy="9912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Zone de texte 70"/>
                        <wps:cNvSpPr txBox="1"/>
                        <wps:spPr>
                          <a:xfrm>
                            <a:off x="191424" y="228778"/>
                            <a:ext cx="193437" cy="2278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F757B" w:rsidRDefault="00FF757B">
                              <w: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51951" tIns="25976" rIns="51951" bIns="25976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Zone de texte 70"/>
                        <wps:cNvSpPr txBox="1"/>
                        <wps:spPr>
                          <a:xfrm>
                            <a:off x="2446686" y="1433390"/>
                            <a:ext cx="193437" cy="2272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F757B" w:rsidRDefault="00FF757B" w:rsidP="00F7555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="horz" wrap="none" lIns="51951" tIns="25976" rIns="51951" bIns="25976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Zone de texte 70"/>
                        <wps:cNvSpPr txBox="1"/>
                        <wps:spPr>
                          <a:xfrm>
                            <a:off x="1128796" y="678899"/>
                            <a:ext cx="799227" cy="2278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F757B" w:rsidRDefault="00FF757B" w:rsidP="00F7555F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f(x) = 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</w:rPr>
                                <w:t>a.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51951" tIns="25976" rIns="51951" bIns="25976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Zone de dessin 66" o:spid="_x0000_s1100" editas="canvas" style="position:absolute;margin-left:2.3pt;margin-top:.9pt;width:245.85pt;height:143.4pt;z-index:-251640320;mso-width-relative:margin;mso-height-relative:margin" coordsize="31222,18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">
                <v:shape id="_x0000_s1101" type="#_x0000_t75" style="position:absolute;width:31222;height:18211;visibility:visible;mso-wrap-style:square">
                  <v:fill o:detectmouseclick="t"/>
                  <v:path o:connecttype="none"/>
                </v:shape>
                <v:shape id="Connecteur droit avec flèche 67" o:spid="_x0000_s1102" type="#_x0000_t32" style="position:absolute;left:4331;top:3373;width:0;height:104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" strokecolor="black [3200]" strokeweight="1.5pt">
                  <v:stroke endarrow="block" joinstyle="miter"/>
                </v:shape>
                <v:shape id="Connecteur droit avec flèche 68" o:spid="_x0000_s1103" type="#_x0000_t32" style="position:absolute;left:4331;top:13868;width:2125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" strokecolor="black [3200]" strokeweight="1.5pt">
                  <v:stroke endarrow="block" joinstyle="miter"/>
                </v:shape>
                <v:line id="Connecteur droit 69" o:spid="_x0000_s1104" style="position:absolute;flip:y;visibility:visible;mso-wrap-style:square" from="4331,3956" to="24488,13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" strokecolor="#70ad47 [3209]" strokeweight="1.5pt">
                  <v:stroke joinstyle="miter"/>
                </v:line>
                <v:shape id="Zone de texte 70" o:spid="_x0000_s1105" type="#_x0000_t202" style="position:absolute;left:1914;top:2287;width:1934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" fillcolor="white [3201]" stroked="f" strokeweight=".5pt">
                  <v:textbox inset="1.44308mm,.72156mm,1.44308mm,.72156mm">
                    <w:txbxContent>
                      <w:p w:rsidR="00FF757B" w:rsidRDefault="00FF757B">
                        <w:r>
                          <w:t>y</w:t>
                        </w:r>
                      </w:p>
                    </w:txbxContent>
                  </v:textbox>
                </v:shape>
                <v:shape id="Zone de texte 70" o:spid="_x0000_s1106" type="#_x0000_t202" style="position:absolute;left:24466;top:14333;width:1935;height:22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" fillcolor="white [3201]" stroked="f" strokeweight=".5pt">
                  <v:textbox inset="1.44308mm,.72156mm,1.44308mm,.72156mm">
                    <w:txbxContent>
                      <w:p w:rsidR="00FF757B" w:rsidRDefault="00FF757B" w:rsidP="00F7555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x</w:t>
                        </w:r>
                      </w:p>
                    </w:txbxContent>
                  </v:textbox>
                </v:shape>
                <v:shape id="Zone de texte 70" o:spid="_x0000_s1107" type="#_x0000_t202" style="position:absolute;left:11287;top:6788;width:7993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" filled="f" stroked="f" strokeweight=".5pt">
                  <v:textbox inset="1.44308mm,.72156mm,1.44308mm,.72156mm">
                    <w:txbxContent>
                      <w:p w:rsidR="00FF757B" w:rsidRDefault="00FF757B" w:rsidP="00F7555F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f(x) = </w:t>
                        </w:r>
                        <w:proofErr w:type="spellStart"/>
                        <w:r>
                          <w:rPr>
                            <w:rFonts w:eastAsia="Times New Roman"/>
                          </w:rPr>
                          <w:t>a.x</w:t>
                        </w:r>
                        <w:proofErr w:type="spell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7667C8" w:rsidRDefault="007667C8" w:rsidP="003031F0"/>
    <w:p w:rsidR="00F7555F" w:rsidRDefault="00F7555F" w:rsidP="003031F0"/>
    <w:p w:rsidR="00F7555F" w:rsidRDefault="00F7555F" w:rsidP="003031F0"/>
    <w:p w:rsidR="00F7555F" w:rsidRDefault="00F7555F" w:rsidP="003031F0"/>
    <w:p w:rsidR="00F7555F" w:rsidRDefault="00F7555F" w:rsidP="003031F0"/>
    <w:p w:rsidR="00A55BC8" w:rsidRDefault="00A55BC8" w:rsidP="009B5389">
      <w:pPr>
        <w:jc w:val="both"/>
      </w:pPr>
    </w:p>
    <w:p w:rsidR="00F7555F" w:rsidRDefault="00F7555F" w:rsidP="009B5389">
      <w:pPr>
        <w:jc w:val="both"/>
      </w:pPr>
      <w:r>
        <w:t xml:space="preserve">La sortie est donc proportionnelle à l’entrée. </w:t>
      </w:r>
      <w:r w:rsidR="00F73810">
        <w:t>C’est un modèle de régression linéaire.</w:t>
      </w:r>
    </w:p>
    <w:p w:rsidR="00F73810" w:rsidRDefault="00F73810" w:rsidP="009B5389">
      <w:pPr>
        <w:jc w:val="both"/>
      </w:pPr>
      <w:r>
        <w:t xml:space="preserve">Pour aller plus </w:t>
      </w:r>
      <w:r w:rsidR="009B5389">
        <w:t>loin</w:t>
      </w:r>
      <w:r>
        <w:t xml:space="preserve"> que ces simples régressions, on introduit </w:t>
      </w:r>
      <w:r w:rsidR="008E26FC">
        <w:t>des fonctions non linéaires</w:t>
      </w:r>
      <w:r>
        <w:t xml:space="preserve">. </w:t>
      </w:r>
    </w:p>
    <w:p w:rsidR="00F7555F" w:rsidRPr="00F7555F" w:rsidRDefault="00F7555F" w:rsidP="00F60EF6">
      <w:pPr>
        <w:pStyle w:val="Titre3"/>
      </w:pPr>
      <w:bookmarkStart w:id="16" w:name="_Toc17027732"/>
      <w:r w:rsidRPr="00F7555F">
        <w:t>Fonction non linéaire.</w:t>
      </w:r>
      <w:bookmarkEnd w:id="16"/>
    </w:p>
    <w:p w:rsidR="00F7555F" w:rsidRDefault="00F7555F" w:rsidP="009B5389">
      <w:pPr>
        <w:jc w:val="both"/>
      </w:pPr>
      <w:r>
        <w:t xml:space="preserve">Ces fonctions sont plus utilisées car elle impacte beaucoup plus le résultat pour résoudre des problèmes complexes. </w:t>
      </w:r>
    </w:p>
    <w:p w:rsidR="00DA6A27" w:rsidRDefault="00DA6A27" w:rsidP="00DA6A27">
      <w:pPr>
        <w:pStyle w:val="Titre5"/>
      </w:pPr>
      <w:r>
        <w:t>La sigmoïde</w:t>
      </w:r>
    </w:p>
    <w:p w:rsidR="00DA6A27" w:rsidRDefault="00DA6A27" w:rsidP="009B5389">
      <w:pPr>
        <w:jc w:val="both"/>
      </w:pPr>
      <w:r>
        <w:t>Le but de cette fonction</w:t>
      </w:r>
      <w:r w:rsidR="009B5389">
        <w:t xml:space="preserve"> (</w:t>
      </w:r>
      <w:r w:rsidR="009B5389">
        <w:fldChar w:fldCharType="begin"/>
      </w:r>
      <w:r w:rsidR="009B5389">
        <w:instrText xml:space="preserve"> REF _Ref16816783 \h </w:instrText>
      </w:r>
      <w:r w:rsidR="009B5389">
        <w:fldChar w:fldCharType="separate"/>
      </w:r>
      <w:r w:rsidR="009060C8">
        <w:t xml:space="preserve">Figure </w:t>
      </w:r>
      <w:r w:rsidR="009060C8">
        <w:rPr>
          <w:noProof/>
        </w:rPr>
        <w:t>3</w:t>
      </w:r>
      <w:r w:rsidR="009060C8">
        <w:t xml:space="preserve"> - Sigmoïde</w:t>
      </w:r>
      <w:r w:rsidR="009B5389">
        <w:fldChar w:fldCharType="end"/>
      </w:r>
      <w:r w:rsidR="009B5389">
        <w:t>)</w:t>
      </w:r>
      <w:r>
        <w:t xml:space="preserve"> d’avoir une valeur qui est comprise entre 0 et 1 et d’exprimer les valeurs sont formes de probabilité. Si l’entrée est très grande, on aura une valeur de 1 en sortie et une valeur très négative prendra la valeur 0. </w:t>
      </w:r>
    </w:p>
    <w:p w:rsidR="00DA6A27" w:rsidRDefault="00DA6A27" w:rsidP="009B5389">
      <w:pPr>
        <w:jc w:val="both"/>
      </w:pPr>
      <w:r>
        <w:t>Elle a quelques défauts :</w:t>
      </w:r>
    </w:p>
    <w:p w:rsidR="00E9545A" w:rsidRDefault="00DA6A27" w:rsidP="009B5389">
      <w:pPr>
        <w:pStyle w:val="Paragraphedeliste"/>
        <w:numPr>
          <w:ilvl w:val="0"/>
          <w:numId w:val="3"/>
        </w:numPr>
        <w:jc w:val="both"/>
      </w:pPr>
      <w:r>
        <w:t xml:space="preserve">Comme elle n’est pas centrée sur « 0 », </w:t>
      </w:r>
      <w:r w:rsidR="00E9545A">
        <w:t>certaines entrées négatives</w:t>
      </w:r>
      <w:r>
        <w:t xml:space="preserve"> peuvent </w:t>
      </w:r>
      <w:r w:rsidR="00E9545A">
        <w:t>fournir des sorties positives.</w:t>
      </w:r>
    </w:p>
    <w:p w:rsidR="00DA6A27" w:rsidRDefault="00E9545A" w:rsidP="009B5389">
      <w:pPr>
        <w:pStyle w:val="Paragraphedeliste"/>
        <w:numPr>
          <w:ilvl w:val="0"/>
          <w:numId w:val="3"/>
        </w:numPr>
        <w:jc w:val="both"/>
      </w:pPr>
      <w:r>
        <w:t>Elle est assez plate, le résultat est donc souvent soit p</w:t>
      </w:r>
      <w:r w:rsidR="009B5389">
        <w:t>ro</w:t>
      </w:r>
      <w:r>
        <w:t xml:space="preserve">che de 0 ou </w:t>
      </w:r>
      <w:r w:rsidR="009B5389">
        <w:t xml:space="preserve">de </w:t>
      </w:r>
      <w:r>
        <w:t>1.</w:t>
      </w:r>
    </w:p>
    <w:p w:rsidR="00E9545A" w:rsidRPr="00DA6A27" w:rsidRDefault="00E9545A" w:rsidP="009B5389">
      <w:pPr>
        <w:pStyle w:val="Paragraphedeliste"/>
        <w:numPr>
          <w:ilvl w:val="0"/>
          <w:numId w:val="3"/>
        </w:numPr>
        <w:jc w:val="both"/>
      </w:pPr>
      <w:r>
        <w:t>Elle est d’ordre élevé car c’est une opération exponentielle.</w:t>
      </w:r>
    </w:p>
    <w:p w:rsidR="009B5389" w:rsidRDefault="00DA6A27" w:rsidP="009B5389">
      <w:pPr>
        <w:keepNext/>
      </w:pPr>
      <w:r>
        <w:rPr>
          <w:noProof/>
        </w:rPr>
        <w:lastRenderedPageBreak/>
        <w:drawing>
          <wp:inline distT="0" distB="0" distL="0" distR="0" wp14:anchorId="5BD1C9B2" wp14:editId="1271363A">
            <wp:extent cx="2956452" cy="236281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980306" cy="238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55F" w:rsidRDefault="009B5389" w:rsidP="009B5389">
      <w:pPr>
        <w:pStyle w:val="Lgende"/>
      </w:pPr>
      <w:bookmarkStart w:id="17" w:name="_Ref16816783"/>
      <w:r>
        <w:t xml:space="preserve">Figure </w:t>
      </w:r>
      <w:r w:rsidR="00FF757B">
        <w:fldChar w:fldCharType="begin"/>
      </w:r>
      <w:r w:rsidR="00FF757B">
        <w:instrText xml:space="preserve"> SEQ Figure \* ARABIC </w:instrText>
      </w:r>
      <w:r w:rsidR="00FF757B">
        <w:fldChar w:fldCharType="separate"/>
      </w:r>
      <w:r w:rsidR="009060C8">
        <w:rPr>
          <w:noProof/>
        </w:rPr>
        <w:t>3</w:t>
      </w:r>
      <w:r w:rsidR="00FF757B">
        <w:rPr>
          <w:noProof/>
        </w:rPr>
        <w:fldChar w:fldCharType="end"/>
      </w:r>
      <w:r>
        <w:t xml:space="preserve"> - Sigmoïde</w:t>
      </w:r>
      <w:bookmarkEnd w:id="17"/>
    </w:p>
    <w:p w:rsidR="00E9545A" w:rsidRDefault="00E9545A" w:rsidP="00E9545A">
      <w:pPr>
        <w:pStyle w:val="Titre5"/>
      </w:pPr>
      <w:r>
        <w:t xml:space="preserve">La </w:t>
      </w:r>
      <w:proofErr w:type="spellStart"/>
      <w:r>
        <w:t>Tanh</w:t>
      </w:r>
      <w:proofErr w:type="spellEnd"/>
    </w:p>
    <w:p w:rsidR="00E9545A" w:rsidRDefault="00E9545A" w:rsidP="00F64DC5">
      <w:pPr>
        <w:jc w:val="both"/>
      </w:pPr>
      <w:r>
        <w:t>Elle ressemble fortement à la sigmoïde mais sa sortie peut varier entre -1 et 1.</w:t>
      </w:r>
    </w:p>
    <w:p w:rsidR="00E9545A" w:rsidRPr="00E9545A" w:rsidRDefault="00E9545A" w:rsidP="00F64DC5">
      <w:pPr>
        <w:jc w:val="both"/>
      </w:pPr>
      <w:r>
        <w:t>Elle est centrée sur 0 et elle est privilégié</w:t>
      </w:r>
      <w:r w:rsidR="005D79A9">
        <w:t>e</w:t>
      </w:r>
      <w:r>
        <w:t xml:space="preserve"> par rapport à la sigmoïde. Les grands entrées positives donneront 1 et les négatives donneront -1. Elle a les même autres inconvénients que la sigmoïde.</w:t>
      </w:r>
    </w:p>
    <w:p w:rsidR="00F7555F" w:rsidRDefault="00E9545A" w:rsidP="00F7555F">
      <w:r>
        <w:rPr>
          <w:noProof/>
        </w:rPr>
        <w:drawing>
          <wp:inline distT="0" distB="0" distL="0" distR="0" wp14:anchorId="2964B095" wp14:editId="52B74685">
            <wp:extent cx="3054226" cy="2428951"/>
            <wp:effectExtent l="0" t="0" r="0" b="0"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054226" cy="242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45A" w:rsidRDefault="00E9545A" w:rsidP="00E9545A">
      <w:pPr>
        <w:pStyle w:val="Titre5"/>
      </w:pPr>
      <w:r>
        <w:t xml:space="preserve">La </w:t>
      </w:r>
      <w:proofErr w:type="spellStart"/>
      <w:r>
        <w:t>ReLU</w:t>
      </w:r>
      <w:proofErr w:type="spellEnd"/>
    </w:p>
    <w:p w:rsidR="00A73EFA" w:rsidRDefault="00A73EFA" w:rsidP="00F64DC5">
      <w:pPr>
        <w:jc w:val="both"/>
      </w:pPr>
      <w:r>
        <w:t xml:space="preserve">Cette fonction </w:t>
      </w:r>
      <w:r w:rsidR="005D79A9">
        <w:t>(</w:t>
      </w:r>
      <w:r w:rsidR="005D79A9">
        <w:fldChar w:fldCharType="begin"/>
      </w:r>
      <w:r w:rsidR="005D79A9">
        <w:instrText xml:space="preserve"> REF _Ref16816838 \h </w:instrText>
      </w:r>
      <w:r w:rsidR="00F64DC5">
        <w:instrText xml:space="preserve"> \* MERGEFORMAT </w:instrText>
      </w:r>
      <w:r w:rsidR="005D79A9">
        <w:fldChar w:fldCharType="separate"/>
      </w:r>
      <w:r w:rsidR="009060C8">
        <w:t xml:space="preserve">Figure </w:t>
      </w:r>
      <w:r w:rsidR="009060C8">
        <w:rPr>
          <w:noProof/>
        </w:rPr>
        <w:t>4</w:t>
      </w:r>
      <w:r w:rsidR="009060C8">
        <w:t xml:space="preserve"> - </w:t>
      </w:r>
      <w:proofErr w:type="spellStart"/>
      <w:r w:rsidR="009060C8">
        <w:t>ReLU</w:t>
      </w:r>
      <w:proofErr w:type="spellEnd"/>
      <w:r w:rsidR="005D79A9">
        <w:fldChar w:fldCharType="end"/>
      </w:r>
      <w:r w:rsidR="005D79A9">
        <w:t xml:space="preserve">) </w:t>
      </w:r>
      <w:r>
        <w:t xml:space="preserve">est modélisée par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(0,x)</m:t>
        </m:r>
      </m:oMath>
      <w:r>
        <w:t>. Elle permet d’augmenter la convergence du réseau sans saturation.</w:t>
      </w:r>
    </w:p>
    <w:p w:rsidR="00A73EFA" w:rsidRPr="00A73EFA" w:rsidRDefault="00A73EFA" w:rsidP="00F64DC5">
      <w:pPr>
        <w:jc w:val="both"/>
      </w:pPr>
      <w:r>
        <w:t xml:space="preserve">Si l’entrée est négative, la sortie sera 0. Le neurone ne s’activera pas, son poids ne sera pas mis à jour et donc le réseau n’apprendra pas. Si elle est positive, la sortie sera proportionnelle à l’entrée. </w:t>
      </w:r>
    </w:p>
    <w:p w:rsidR="005D79A9" w:rsidRDefault="00A73EFA" w:rsidP="005D79A9">
      <w:pPr>
        <w:keepNext/>
      </w:pPr>
      <w:r>
        <w:rPr>
          <w:noProof/>
        </w:rPr>
        <w:lastRenderedPageBreak/>
        <w:drawing>
          <wp:inline distT="0" distB="0" distL="0" distR="0">
            <wp:extent cx="4199557" cy="2019147"/>
            <wp:effectExtent l="0" t="0" r="0" b="635"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173" cy="2025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7C3" w:rsidRDefault="005D79A9" w:rsidP="005D79A9">
      <w:pPr>
        <w:pStyle w:val="Lgende"/>
      </w:pPr>
      <w:bookmarkStart w:id="18" w:name="_Ref16816838"/>
      <w:r>
        <w:t xml:space="preserve">Figure </w:t>
      </w:r>
      <w:r w:rsidR="00FF757B">
        <w:fldChar w:fldCharType="begin"/>
      </w:r>
      <w:r w:rsidR="00FF757B">
        <w:instrText xml:space="preserve"> SEQ Figure \* ARABIC </w:instrText>
      </w:r>
      <w:r w:rsidR="00FF757B">
        <w:fldChar w:fldCharType="separate"/>
      </w:r>
      <w:r w:rsidR="009060C8">
        <w:rPr>
          <w:noProof/>
        </w:rPr>
        <w:t>4</w:t>
      </w:r>
      <w:r w:rsidR="00FF757B">
        <w:rPr>
          <w:noProof/>
        </w:rPr>
        <w:fldChar w:fldCharType="end"/>
      </w:r>
      <w:r>
        <w:t xml:space="preserve"> - </w:t>
      </w:r>
      <w:proofErr w:type="spellStart"/>
      <w:r>
        <w:t>ReLU</w:t>
      </w:r>
      <w:bookmarkEnd w:id="18"/>
      <w:proofErr w:type="spellEnd"/>
    </w:p>
    <w:p w:rsidR="00E077C3" w:rsidRDefault="00E077C3" w:rsidP="00E077C3">
      <w:pPr>
        <w:pStyle w:val="Titre5"/>
      </w:pPr>
      <w:proofErr w:type="spellStart"/>
      <w:r>
        <w:t>Leaky</w:t>
      </w:r>
      <w:proofErr w:type="spellEnd"/>
      <w:r>
        <w:t xml:space="preserve"> </w:t>
      </w:r>
      <w:proofErr w:type="spellStart"/>
      <w:r>
        <w:t>ReLU</w:t>
      </w:r>
      <w:proofErr w:type="spellEnd"/>
    </w:p>
    <w:p w:rsidR="005D79A9" w:rsidRDefault="00E077C3" w:rsidP="00E077C3"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(0.1x,x)</m:t>
        </m:r>
      </m:oMath>
    </w:p>
    <w:p w:rsidR="00E077C3" w:rsidRPr="00E077C3" w:rsidRDefault="00E077C3" w:rsidP="00F64DC5">
      <w:pPr>
        <w:jc w:val="both"/>
      </w:pPr>
      <w:r>
        <w:t>Avec cette fonction, on essa</w:t>
      </w:r>
      <w:r w:rsidR="002D741A">
        <w:t>i</w:t>
      </w:r>
      <w:r>
        <w:t xml:space="preserve">e de corriger la fonction d’activation </w:t>
      </w:r>
      <w:proofErr w:type="spellStart"/>
      <w:r>
        <w:t>ReLU</w:t>
      </w:r>
      <w:proofErr w:type="spellEnd"/>
      <w:r>
        <w:t xml:space="preserve"> pour les entrées négatives. Le réseau est </w:t>
      </w:r>
      <w:r w:rsidR="008E26FC">
        <w:t>fonctionnel</w:t>
      </w:r>
      <w:r>
        <w:t xml:space="preserve"> pour les petites valeurs négatives.</w:t>
      </w:r>
    </w:p>
    <w:p w:rsidR="00E9545A" w:rsidRDefault="00E077C3" w:rsidP="00F7555F">
      <w:r>
        <w:rPr>
          <w:noProof/>
        </w:rPr>
        <w:drawing>
          <wp:inline distT="0" distB="0" distL="0" distR="0">
            <wp:extent cx="4220870" cy="1942922"/>
            <wp:effectExtent l="0" t="0" r="8255" b="635"/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980" cy="195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245" w:rsidRDefault="00B83245" w:rsidP="00B51FAF">
      <w:pPr>
        <w:pStyle w:val="Titre2"/>
      </w:pPr>
      <w:bookmarkStart w:id="19" w:name="_Toc17027733"/>
      <w:r>
        <w:t>Apprentissage.</w:t>
      </w:r>
      <w:bookmarkEnd w:id="19"/>
    </w:p>
    <w:p w:rsidR="00B83245" w:rsidRDefault="00B83245" w:rsidP="00F64DC5">
      <w:pPr>
        <w:jc w:val="both"/>
      </w:pPr>
      <w:r>
        <w:t>L’apprentissage est la période pendant laquelle le réseau se construit jusqu’à obtenir le comportement souhaité.</w:t>
      </w:r>
    </w:p>
    <w:p w:rsidR="00B83245" w:rsidRDefault="00B83245" w:rsidP="00F64DC5">
      <w:pPr>
        <w:jc w:val="both"/>
      </w:pPr>
      <w:r>
        <w:t>Il existe deux types d’apprentissage :</w:t>
      </w:r>
    </w:p>
    <w:p w:rsidR="00B83245" w:rsidRDefault="00B83245" w:rsidP="00F64DC5">
      <w:pPr>
        <w:numPr>
          <w:ilvl w:val="0"/>
          <w:numId w:val="1"/>
        </w:numPr>
        <w:jc w:val="both"/>
      </w:pPr>
      <w:r>
        <w:t>L’apprentissage supervisé</w:t>
      </w:r>
      <w:r w:rsidR="005D79A9">
        <w:t>.</w:t>
      </w:r>
    </w:p>
    <w:p w:rsidR="00B83245" w:rsidRDefault="00B83245" w:rsidP="00F64DC5">
      <w:pPr>
        <w:numPr>
          <w:ilvl w:val="0"/>
          <w:numId w:val="1"/>
        </w:numPr>
        <w:jc w:val="both"/>
      </w:pPr>
      <w:r>
        <w:t>L’apprentissage non supervisé</w:t>
      </w:r>
      <w:r w:rsidR="005D79A9">
        <w:t>.</w:t>
      </w:r>
    </w:p>
    <w:p w:rsidR="00B33487" w:rsidRDefault="00F73810" w:rsidP="00F64DC5">
      <w:pPr>
        <w:jc w:val="both"/>
      </w:pPr>
      <w:r>
        <w:t xml:space="preserve">Pendant </w:t>
      </w:r>
      <w:r w:rsidR="005D79A9">
        <w:t>l’entrainement</w:t>
      </w:r>
      <w:r>
        <w:t xml:space="preserve">, les poids sont </w:t>
      </w:r>
      <w:r w:rsidR="00B94AED">
        <w:t>adaptés</w:t>
      </w:r>
      <w:r>
        <w:t xml:space="preserve"> en permanence afin de minimiser l’erreur</w:t>
      </w:r>
      <w:r w:rsidR="007D477B">
        <w:t>. L’algorithme</w:t>
      </w:r>
      <w:r w:rsidR="005D79A9">
        <w:t xml:space="preserve"> produit</w:t>
      </w:r>
      <w:r w:rsidR="007D477B">
        <w:t xml:space="preserve"> utilise des modèles qu’il sauvegarde périodiquement à chaque fin d’</w:t>
      </w:r>
      <w:proofErr w:type="spellStart"/>
      <w:r w:rsidR="007D477B">
        <w:t>Epoch</w:t>
      </w:r>
      <w:proofErr w:type="spellEnd"/>
      <w:r w:rsidR="007D477B">
        <w:t xml:space="preserve"> </w:t>
      </w:r>
      <w:r w:rsidR="00F64DC5">
        <w:t>(</w:t>
      </w:r>
      <w:r w:rsidR="007D477B">
        <w:t>format</w:t>
      </w:r>
      <w:r w:rsidR="00F64DC5">
        <w:t xml:space="preserve"> de fichier</w:t>
      </w:r>
      <w:r w:rsidR="007D477B">
        <w:t xml:space="preserve"> *.</w:t>
      </w:r>
      <w:proofErr w:type="spellStart"/>
      <w:r w:rsidR="007D477B">
        <w:t>pth</w:t>
      </w:r>
      <w:proofErr w:type="spellEnd"/>
      <w:r w:rsidR="00F64DC5">
        <w:t>)</w:t>
      </w:r>
      <w:r w:rsidR="007D477B">
        <w:t>.</w:t>
      </w:r>
    </w:p>
    <w:p w:rsidR="003079D5" w:rsidRDefault="003079D5">
      <w:pPr>
        <w:rPr>
          <w:rFonts w:eastAsia="SimSun" w:cs="Times New Roman"/>
          <w:color w:val="2E74B5"/>
          <w:sz w:val="28"/>
          <w:szCs w:val="28"/>
        </w:rPr>
      </w:pPr>
      <w:r>
        <w:br w:type="page"/>
      </w:r>
    </w:p>
    <w:p w:rsidR="00B83245" w:rsidRDefault="00B83245" w:rsidP="00F64DC5">
      <w:pPr>
        <w:pStyle w:val="Titre3"/>
        <w:jc w:val="both"/>
      </w:pPr>
      <w:bookmarkStart w:id="20" w:name="_Toc17027734"/>
      <w:r>
        <w:lastRenderedPageBreak/>
        <w:t>L’apprentissage supervisé</w:t>
      </w:r>
      <w:bookmarkEnd w:id="20"/>
    </w:p>
    <w:p w:rsidR="00A91337" w:rsidRDefault="00A91337" w:rsidP="003079D5">
      <w:pPr>
        <w:jc w:val="both"/>
      </w:pPr>
      <w:r>
        <w:t>On parle d’apprentissage supervisé lorsque les données d’entrées sont annotées</w:t>
      </w:r>
      <w:r w:rsidR="00F64DC5">
        <w:t xml:space="preserve"> </w:t>
      </w:r>
      <w:r w:rsidR="000546E2">
        <w:t>par des labels</w:t>
      </w:r>
      <w:r w:rsidR="003079D5">
        <w:t xml:space="preserve"> représentant des classes</w:t>
      </w:r>
      <w:r>
        <w:t>. Le réseau sait a</w:t>
      </w:r>
      <w:r w:rsidR="00F64DC5">
        <w:t xml:space="preserve">insi </w:t>
      </w:r>
      <w:r w:rsidR="003079D5">
        <w:t xml:space="preserve">à </w:t>
      </w:r>
      <w:r w:rsidR="00F64DC5">
        <w:t>quel</w:t>
      </w:r>
      <w:r w:rsidR="003079D5">
        <w:t>le</w:t>
      </w:r>
      <w:r w:rsidR="00F64DC5">
        <w:t xml:space="preserve"> classe</w:t>
      </w:r>
      <w:r>
        <w:t xml:space="preserve"> </w:t>
      </w:r>
      <w:r w:rsidR="003079D5">
        <w:t>appartient l’</w:t>
      </w:r>
      <w:r>
        <w:t xml:space="preserve">entrée et ce qu’il doit </w:t>
      </w:r>
      <w:r w:rsidR="003079D5">
        <w:t xml:space="preserve">donc </w:t>
      </w:r>
      <w:r>
        <w:t>sortir.</w:t>
      </w:r>
    </w:p>
    <w:p w:rsidR="000546E2" w:rsidRDefault="000546E2" w:rsidP="003079D5">
      <w:pPr>
        <w:jc w:val="both"/>
      </w:pPr>
      <w:r>
        <w:t xml:space="preserve">Il est souvent utilisé </w:t>
      </w:r>
      <w:r w:rsidR="002D741A">
        <w:t>pour</w:t>
      </w:r>
      <w:r>
        <w:t xml:space="preserve"> faire de la reconnaissance d’image</w:t>
      </w:r>
      <w:r w:rsidR="00B5552A">
        <w:t>,</w:t>
      </w:r>
      <w:r>
        <w:t xml:space="preserve"> </w:t>
      </w:r>
      <w:r w:rsidR="003079D5">
        <w:t xml:space="preserve">de </w:t>
      </w:r>
      <w:r>
        <w:t>la segmentation</w:t>
      </w:r>
      <w:r w:rsidR="00B5552A">
        <w:t xml:space="preserve"> ou </w:t>
      </w:r>
      <w:r w:rsidR="003079D5">
        <w:t xml:space="preserve">encore </w:t>
      </w:r>
      <w:r w:rsidR="00B5552A">
        <w:t>des prédictions</w:t>
      </w:r>
      <w:r>
        <w:t>.</w:t>
      </w:r>
    </w:p>
    <w:p w:rsidR="007A05E4" w:rsidRDefault="007A05E4" w:rsidP="003079D5">
      <w:pPr>
        <w:jc w:val="both"/>
      </w:pPr>
      <w:proofErr w:type="gramStart"/>
      <w:r>
        <w:t>Exemple  :</w:t>
      </w:r>
      <w:proofErr w:type="gramEnd"/>
      <w:r>
        <w:t xml:space="preserve"> une image </w:t>
      </w:r>
      <w:r w:rsidR="003079D5">
        <w:t xml:space="preserve">x </w:t>
      </w:r>
      <w:r>
        <w:t xml:space="preserve">« cat.png » est associé à un label </w:t>
      </w:r>
      <w:r w:rsidR="003079D5">
        <w:t xml:space="preserve">y </w:t>
      </w:r>
      <w:r>
        <w:t>« cat »</w:t>
      </w:r>
    </w:p>
    <w:p w:rsidR="007A05E4" w:rsidRPr="00A91337" w:rsidRDefault="007A05E4" w:rsidP="003079D5">
      <w:pPr>
        <w:jc w:val="both"/>
      </w:pPr>
      <w:r>
        <w:rPr>
          <w:noProof/>
        </w:rPr>
        <w:drawing>
          <wp:inline distT="0" distB="0" distL="0" distR="0" wp14:anchorId="6414D898" wp14:editId="24D82ADD">
            <wp:extent cx="2409825" cy="1838325"/>
            <wp:effectExtent l="0" t="0" r="9525" b="9525"/>
            <wp:docPr id="536" name="Image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7C3" w:rsidRDefault="00E077C3" w:rsidP="003079D5">
      <w:pPr>
        <w:pStyle w:val="Titre3"/>
        <w:jc w:val="both"/>
      </w:pPr>
      <w:bookmarkStart w:id="21" w:name="_Toc17027735"/>
      <w:r>
        <w:t>L’apprentissage non supervisé</w:t>
      </w:r>
      <w:bookmarkEnd w:id="21"/>
    </w:p>
    <w:p w:rsidR="00036089" w:rsidRPr="00036089" w:rsidRDefault="00792851" w:rsidP="00DD4B13">
      <w:pPr>
        <w:jc w:val="both"/>
      </w:pPr>
      <w:r>
        <w:t>Cet apprentissage se base sur des jeux de données non labellisé</w:t>
      </w:r>
      <w:r w:rsidR="002D741A">
        <w:t>s</w:t>
      </w:r>
      <w:r>
        <w:t xml:space="preserve">. L’algorithme ne peut donner </w:t>
      </w:r>
      <w:r w:rsidR="003079D5">
        <w:t xml:space="preserve">par exemple </w:t>
      </w:r>
      <w:r>
        <w:t>un score d’adéquation au résultat.</w:t>
      </w:r>
      <w:r w:rsidR="009902D2">
        <w:t xml:space="preserve"> </w:t>
      </w:r>
      <w:r w:rsidR="00B5552A">
        <w:t xml:space="preserve">L’algorithme va lui-même trouver des différences entre </w:t>
      </w:r>
      <w:r w:rsidR="003079D5">
        <w:t xml:space="preserve">les </w:t>
      </w:r>
      <w:r w:rsidR="00B5552A">
        <w:t>objets. Il va lui-même créer ses classes</w:t>
      </w:r>
      <w:r w:rsidR="003079D5">
        <w:t>, ses features</w:t>
      </w:r>
      <w:r w:rsidR="00B5552A">
        <w:t>. L’extraction des données est donc descriptive.</w:t>
      </w:r>
    </w:p>
    <w:p w:rsidR="00B83245" w:rsidRDefault="00036089" w:rsidP="00DD4B13">
      <w:pPr>
        <w:pStyle w:val="Titre3"/>
        <w:jc w:val="both"/>
      </w:pPr>
      <w:bookmarkStart w:id="22" w:name="_Toc17027736"/>
      <w:r>
        <w:t xml:space="preserve">Introduction au </w:t>
      </w:r>
      <w:proofErr w:type="spellStart"/>
      <w:r>
        <w:t>Epoch</w:t>
      </w:r>
      <w:proofErr w:type="spellEnd"/>
      <w:r w:rsidR="005743A3">
        <w:t xml:space="preserve"> – Batch size</w:t>
      </w:r>
      <w:r>
        <w:t>.</w:t>
      </w:r>
      <w:bookmarkEnd w:id="22"/>
    </w:p>
    <w:p w:rsidR="00036089" w:rsidRDefault="002C0627" w:rsidP="00DD4B13">
      <w:pPr>
        <w:jc w:val="both"/>
      </w:pPr>
      <w:r>
        <w:t>L’</w:t>
      </w:r>
      <w:proofErr w:type="spellStart"/>
      <w:r w:rsidR="005743A3">
        <w:t>Epoch</w:t>
      </w:r>
      <w:proofErr w:type="spellEnd"/>
      <w:r w:rsidR="005743A3">
        <w:t xml:space="preserve"> </w:t>
      </w:r>
      <w:r>
        <w:t>est l’unité de mesure d’un jeu de données. L</w:t>
      </w:r>
      <w:r w:rsidR="005743A3">
        <w:t>ors de l’entrainement</w:t>
      </w:r>
      <w:r>
        <w:t xml:space="preserve">, on dit </w:t>
      </w:r>
      <w:r w:rsidR="002D741A">
        <w:t xml:space="preserve">que </w:t>
      </w:r>
      <w:r>
        <w:t>lorsque</w:t>
      </w:r>
      <w:r w:rsidR="005743A3">
        <w:t xml:space="preserve"> tout le jeu de données a été passé dans le réseau</w:t>
      </w:r>
      <w:r>
        <w:t xml:space="preserve">, il s’agit d’un </w:t>
      </w:r>
      <w:proofErr w:type="spellStart"/>
      <w:r>
        <w:t>Epoch</w:t>
      </w:r>
      <w:proofErr w:type="spellEnd"/>
      <w:r w:rsidR="005743A3">
        <w:t xml:space="preserve">. </w:t>
      </w:r>
      <w:r w:rsidR="004E62F7">
        <w:t>Un grand nombre d’</w:t>
      </w:r>
      <w:proofErr w:type="spellStart"/>
      <w:r w:rsidR="004E62F7">
        <w:t>Epoch</w:t>
      </w:r>
      <w:proofErr w:type="spellEnd"/>
      <w:r w:rsidR="004E62F7">
        <w:t xml:space="preserve"> est nécessaire pour un bon apprentissage.</w:t>
      </w:r>
    </w:p>
    <w:p w:rsidR="004E62F7" w:rsidRDefault="004E62F7" w:rsidP="00DD4B13">
      <w:pPr>
        <w:jc w:val="both"/>
      </w:pPr>
      <w:r>
        <w:t xml:space="preserve">Il ne faut confondre </w:t>
      </w:r>
      <w:r w:rsidR="00CD20FD">
        <w:t>b</w:t>
      </w:r>
      <w:r>
        <w:t xml:space="preserve">atch et </w:t>
      </w:r>
      <w:r w:rsidR="00CD20FD">
        <w:t>b</w:t>
      </w:r>
      <w:r>
        <w:t xml:space="preserve">atch size. Le Batch size correspond au nombre d’images comprises dans un </w:t>
      </w:r>
      <w:r w:rsidR="00CD20FD">
        <w:t>lot d’image</w:t>
      </w:r>
      <w:r w:rsidR="00A74BEA">
        <w:t>s</w:t>
      </w:r>
      <w:r>
        <w:t xml:space="preserve">. Il est nécessaire de diviser le set de training car </w:t>
      </w:r>
      <w:r w:rsidR="00CD20FD">
        <w:t xml:space="preserve">il n’est pas concevable de </w:t>
      </w:r>
      <w:r>
        <w:t>fourni</w:t>
      </w:r>
      <w:r w:rsidR="00CD20FD">
        <w:t>r</w:t>
      </w:r>
      <w:r>
        <w:t xml:space="preserve"> l’ensemble</w:t>
      </w:r>
      <w:r w:rsidR="00CD20FD">
        <w:t xml:space="preserve"> des données</w:t>
      </w:r>
      <w:r>
        <w:t xml:space="preserve"> en une seul</w:t>
      </w:r>
      <w:r w:rsidR="002D741A">
        <w:t>e</w:t>
      </w:r>
      <w:r>
        <w:t xml:space="preserve"> fois</w:t>
      </w:r>
      <w:r w:rsidR="00CD20FD">
        <w:t xml:space="preserve"> au réseau</w:t>
      </w:r>
      <w:r>
        <w:t>.</w:t>
      </w:r>
    </w:p>
    <w:p w:rsidR="004E62F7" w:rsidRDefault="004E62F7" w:rsidP="00DD4B13">
      <w:pPr>
        <w:jc w:val="both"/>
      </w:pPr>
      <w:r>
        <w:t xml:space="preserve">Par exemple pour un dataset de 60.000 images, on choisit un Batch size de 16, on aura donc 3.750 </w:t>
      </w:r>
      <w:r w:rsidR="00CD20FD">
        <w:t xml:space="preserve">lots de 16 images par </w:t>
      </w:r>
      <w:proofErr w:type="spellStart"/>
      <w:r>
        <w:t>Epoch</w:t>
      </w:r>
      <w:proofErr w:type="spellEnd"/>
      <w:r>
        <w:t>.</w:t>
      </w:r>
    </w:p>
    <w:p w:rsidR="000365E2" w:rsidRDefault="000365E2" w:rsidP="00DD4B13">
      <w:pPr>
        <w:pStyle w:val="Titre2"/>
        <w:jc w:val="both"/>
      </w:pPr>
      <w:bookmarkStart w:id="23" w:name="_Toc17027737"/>
      <w:r>
        <w:t xml:space="preserve">Les </w:t>
      </w:r>
      <w:r w:rsidRPr="000365E2">
        <w:t>réseaux</w:t>
      </w:r>
      <w:r>
        <w:t xml:space="preserve"> </w:t>
      </w:r>
      <w:r w:rsidRPr="000365E2">
        <w:t>antagonistes génératifs</w:t>
      </w:r>
      <w:r w:rsidR="00C96654">
        <w:t xml:space="preserve"> (GAN).</w:t>
      </w:r>
      <w:bookmarkEnd w:id="23"/>
    </w:p>
    <w:p w:rsidR="00E16AEB" w:rsidRDefault="004A16A5" w:rsidP="00DD4B13">
      <w:pPr>
        <w:jc w:val="both"/>
      </w:pPr>
      <w:r w:rsidRPr="004A16A5">
        <w:t xml:space="preserve">Ian </w:t>
      </w:r>
      <w:proofErr w:type="spellStart"/>
      <w:r w:rsidRPr="004A16A5">
        <w:t>Goodfellow</w:t>
      </w:r>
      <w:proofErr w:type="spellEnd"/>
      <w:r w:rsidRPr="004A16A5">
        <w:t xml:space="preserve"> est le </w:t>
      </w:r>
      <w:r w:rsidR="003C1BF0" w:rsidRPr="004A16A5">
        <w:t>créateur</w:t>
      </w:r>
      <w:r w:rsidRPr="004A16A5">
        <w:t xml:space="preserve"> de la technologie GAN</w:t>
      </w:r>
      <w:r w:rsidR="003C1BF0">
        <w:t xml:space="preserve">, </w:t>
      </w:r>
      <w:r w:rsidR="00781426">
        <w:t xml:space="preserve">cette architecture de réseaux de neurones </w:t>
      </w:r>
      <w:r w:rsidR="00CD20FD">
        <w:t xml:space="preserve">est </w:t>
      </w:r>
      <w:r w:rsidR="00781426">
        <w:t>conçu</w:t>
      </w:r>
      <w:r w:rsidR="00CD20FD">
        <w:t>e</w:t>
      </w:r>
      <w:r w:rsidR="00781426">
        <w:t xml:space="preserve"> spécialement pour imiter de</w:t>
      </w:r>
      <w:r w:rsidR="00A74BEA">
        <w:t>s</w:t>
      </w:r>
      <w:r w:rsidR="00781426">
        <w:t xml:space="preserve"> données</w:t>
      </w:r>
      <w:r w:rsidR="00DD4B13">
        <w:t xml:space="preserve"> (images, sons, vidéos, …)</w:t>
      </w:r>
      <w:r w:rsidR="00781426">
        <w:t>.</w:t>
      </w:r>
    </w:p>
    <w:p w:rsidR="00C96654" w:rsidRDefault="00C96654" w:rsidP="00DD4B13">
      <w:pPr>
        <w:jc w:val="both"/>
      </w:pPr>
      <w:r>
        <w:t>Le GAN est composé de deux réseaux profonds, le générateur et le discriminateur.</w:t>
      </w:r>
    </w:p>
    <w:p w:rsidR="00537FE1" w:rsidRDefault="00537FE1" w:rsidP="00DD4B13">
      <w:pPr>
        <w:pStyle w:val="Paragraphedeliste"/>
        <w:numPr>
          <w:ilvl w:val="0"/>
          <w:numId w:val="9"/>
        </w:numPr>
        <w:jc w:val="both"/>
      </w:pPr>
      <w:r>
        <w:lastRenderedPageBreak/>
        <w:t xml:space="preserve">Un générateur G tente de </w:t>
      </w:r>
      <w:r w:rsidR="00DD4B13">
        <w:t>produire</w:t>
      </w:r>
      <w:r>
        <w:t xml:space="preserve"> des données au plus proche du dataset.</w:t>
      </w:r>
    </w:p>
    <w:p w:rsidR="00537FE1" w:rsidRDefault="00537FE1" w:rsidP="00DD4B13">
      <w:pPr>
        <w:pStyle w:val="Paragraphedeliste"/>
        <w:numPr>
          <w:ilvl w:val="0"/>
          <w:numId w:val="9"/>
        </w:numPr>
        <w:jc w:val="both"/>
      </w:pPr>
      <w:r>
        <w:t>Un discriminateur D estime la probabilité qu’une donnée soit vrai</w:t>
      </w:r>
      <w:r w:rsidR="00A74BEA">
        <w:t>e</w:t>
      </w:r>
      <w:r>
        <w:t xml:space="preserve"> (issu</w:t>
      </w:r>
      <w:r w:rsidR="00A74BEA">
        <w:t>e</w:t>
      </w:r>
      <w:r>
        <w:t xml:space="preserve"> du dataset) ou fausse (générée).</w:t>
      </w:r>
    </w:p>
    <w:p w:rsidR="00781426" w:rsidRDefault="00781426" w:rsidP="00DD4B13">
      <w:pPr>
        <w:jc w:val="both"/>
      </w:pPr>
      <w:r>
        <w:t>Le principe est d’introduire un adversaire appelé « discriminateur »</w:t>
      </w:r>
      <w:r w:rsidR="0027288B">
        <w:t xml:space="preserve"> </w:t>
      </w:r>
      <w:r w:rsidR="003A37EB">
        <w:t>en relation avec G</w:t>
      </w:r>
      <w:r w:rsidR="0027288B">
        <w:t>. Ce dernier crée de fa</w:t>
      </w:r>
      <w:r w:rsidR="00A74BEA">
        <w:t>u</w:t>
      </w:r>
      <w:r w:rsidR="0027288B">
        <w:t xml:space="preserve">sses images et </w:t>
      </w:r>
      <w:r w:rsidR="003A37EB">
        <w:t xml:space="preserve">D </w:t>
      </w:r>
      <w:r w:rsidR="0027288B">
        <w:t>lui revoit son feedback</w:t>
      </w:r>
      <w:r w:rsidR="00DD4B13">
        <w:t xml:space="preserve"> sur ce qu’il observe</w:t>
      </w:r>
      <w:r w:rsidR="0027288B">
        <w:t xml:space="preserve">. </w:t>
      </w:r>
      <w:r w:rsidR="00DD4B13">
        <w:t>L’antagoniste</w:t>
      </w:r>
      <w:r w:rsidR="0027288B">
        <w:t xml:space="preserve"> n’a pas vraiment un adversaire, son rôle est plutôt d’enseigner ce qu’il fait bien ou ce qu’il fait mal.</w:t>
      </w:r>
    </w:p>
    <w:p w:rsidR="0027288B" w:rsidRDefault="0027288B" w:rsidP="00DD4B13">
      <w:pPr>
        <w:jc w:val="both"/>
      </w:pPr>
      <w:r>
        <w:t>Cet adversaire doit s’entraine</w:t>
      </w:r>
      <w:r w:rsidR="00DD4B13">
        <w:t>r</w:t>
      </w:r>
      <w:r>
        <w:t xml:space="preserve"> sur </w:t>
      </w:r>
      <w:r w:rsidR="00F245AC">
        <w:t>des images réelles</w:t>
      </w:r>
      <w:r w:rsidR="00BE285D" w:rsidRPr="00BE285D">
        <w:t xml:space="preserve"> </w:t>
      </w:r>
      <w:r w:rsidR="00BE285D">
        <w:t>pour</w:t>
      </w:r>
      <w:r w:rsidR="00D37722">
        <w:t xml:space="preserve"> </w:t>
      </w:r>
      <w:r w:rsidR="00BE285D">
        <w:t>donner un avis concret</w:t>
      </w:r>
      <w:r>
        <w:t xml:space="preserve">. </w:t>
      </w:r>
      <w:r w:rsidR="00F245AC">
        <w:t xml:space="preserve">Ce réseau se base sur le principe de rétropropagation, le discriminateur donne une note au générateur sur la fausse image quant à la ressemblance avec une réelle. Il remonte les gradients </w:t>
      </w:r>
      <w:r w:rsidR="00BE285D">
        <w:t xml:space="preserve">calculés </w:t>
      </w:r>
      <w:r w:rsidR="00F245AC">
        <w:t>au générateur qui m</w:t>
      </w:r>
      <w:r w:rsidR="00BE285D">
        <w:t xml:space="preserve">odifie </w:t>
      </w:r>
      <w:r w:rsidR="00D37722">
        <w:t xml:space="preserve">par la suite </w:t>
      </w:r>
      <w:r w:rsidR="00BE285D">
        <w:t>ses paramètres.</w:t>
      </w:r>
    </w:p>
    <w:p w:rsidR="009463EB" w:rsidRDefault="009463EB" w:rsidP="00D37722">
      <w:pPr>
        <w:pStyle w:val="Titre3"/>
      </w:pPr>
      <w:bookmarkStart w:id="24" w:name="_Toc17027738"/>
      <w:r w:rsidRPr="009463EB">
        <w:t>Principe de la Rétropropagation</w:t>
      </w:r>
      <w:r w:rsidR="00D37722">
        <w:t>.</w:t>
      </w:r>
      <w:bookmarkEnd w:id="24"/>
    </w:p>
    <w:p w:rsidR="009463EB" w:rsidRDefault="009463EB" w:rsidP="00DD4B13">
      <w:pPr>
        <w:jc w:val="both"/>
      </w:pPr>
      <w:r w:rsidRPr="009463EB">
        <w:t xml:space="preserve">Le </w:t>
      </w:r>
      <w:r>
        <w:t xml:space="preserve">discriminateur </w:t>
      </w:r>
      <w:r w:rsidR="00692186">
        <w:t xml:space="preserve">D </w:t>
      </w:r>
      <w:r>
        <w:t>émet une valeur D(x)</w:t>
      </w:r>
      <w:r w:rsidR="00614955">
        <w:t xml:space="preserve"> qui indique la probabilité que x soit une image réelle. L’objectif est de maximiser la probabilité de savoir qu’une image est vrai</w:t>
      </w:r>
      <w:r w:rsidR="00A74BEA">
        <w:t>e</w:t>
      </w:r>
      <w:r w:rsidR="00614955">
        <w:t xml:space="preserve"> pour une image réelle et que les images générées sont fausses. Pour cela, nous utilisions la cross-entropy</w:t>
      </w:r>
      <w:r w:rsidR="00D37722">
        <w:t>.</w:t>
      </w:r>
    </w:p>
    <w:p w:rsidR="00D359B8" w:rsidRDefault="00D359B8" w:rsidP="00DD4B13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664E2C1" wp14:editId="175C03D9">
                <wp:simplePos x="0" y="0"/>
                <wp:positionH relativeFrom="column">
                  <wp:posOffset>3796210</wp:posOffset>
                </wp:positionH>
                <wp:positionV relativeFrom="paragraph">
                  <wp:posOffset>287973</wp:posOffset>
                </wp:positionV>
                <wp:extent cx="262393" cy="1556318"/>
                <wp:effectExtent l="953" t="0" r="24447" b="100648"/>
                <wp:wrapNone/>
                <wp:docPr id="250" name="Accolade ouvrant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2393" cy="1556318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5185F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ccolade ouvrante 250" o:spid="_x0000_s1026" type="#_x0000_t87" style="position:absolute;margin-left:298.9pt;margin-top:22.7pt;width:20.65pt;height:122.55pt;rotation:-90;z-index:25168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" adj="303" strokecolor="black [3200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2272983</wp:posOffset>
                </wp:positionH>
                <wp:positionV relativeFrom="paragraph">
                  <wp:posOffset>402908</wp:posOffset>
                </wp:positionV>
                <wp:extent cx="262393" cy="1342475"/>
                <wp:effectExtent l="0" t="6667" r="16827" b="93028"/>
                <wp:wrapNone/>
                <wp:docPr id="241" name="Accolade ouvrant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2393" cy="13424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42F71" id="Accolade ouvrante 241" o:spid="_x0000_s1026" type="#_x0000_t87" style="position:absolute;margin-left:179pt;margin-top:31.75pt;width:20.65pt;height:105.7pt;rotation:-90;z-index:25168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" adj="352" strokecolor="black [3200]" strokeweight=".5pt">
                <v:stroke joinstyle="miter"/>
              </v:shape>
            </w:pict>
          </mc:Fallback>
        </mc:AlternateContent>
      </w:r>
      <w:r w:rsidR="00BB3F00">
        <w:t xml:space="preserve">Pour un </w:t>
      </w:r>
      <w:r w:rsidR="005830C9">
        <w:t xml:space="preserve">vrai label </w:t>
      </w:r>
      <w:r w:rsidR="00BB3F00">
        <w:t>d’</w:t>
      </w:r>
      <w:r w:rsidR="005830C9">
        <w:t>image réelle</w:t>
      </w:r>
      <w:r w:rsidR="00BB3F00">
        <w:t xml:space="preserve">, </w:t>
      </w:r>
      <w:r w:rsidR="0080416C">
        <w:t>P</w:t>
      </w:r>
      <w:r w:rsidR="005830C9">
        <w:t xml:space="preserve"> est égale à 1.</w:t>
      </w:r>
    </w:p>
    <w:p w:rsidR="005830C9" w:rsidRDefault="00BB3F00" w:rsidP="00E16AEB">
      <w:r>
        <w:t xml:space="preserve">L’objectif </w:t>
      </w:r>
      <w:r w:rsidR="00D359B8">
        <w:t xml:space="preserve">pour le discriminateur </w:t>
      </w:r>
      <w:r>
        <w:t>est donc</w:t>
      </w:r>
      <w:r w:rsidR="00692186">
        <w:t xml:space="preserve"> </w:t>
      </w:r>
      <w:r w:rsidR="0080416C">
        <w:tab/>
      </w:r>
      <w:r w:rsidR="00692186">
        <w:t>(1)</w:t>
      </w:r>
      <w:r>
        <w:t> :</w:t>
      </w:r>
    </w:p>
    <w:p w:rsidR="009463EB" w:rsidRDefault="00FF757B" w:rsidP="00E16AEB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D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x~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at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x)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ogD(x)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z~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z)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⁡</m:t>
                  </m:r>
                  <m:r>
                    <w:rPr>
                      <w:rFonts w:ascii="Cambria Math" w:hAnsi="Cambria Math"/>
                    </w:rPr>
                    <m:t>(1-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)</m:t>
                  </m:r>
                </m:e>
              </m:d>
            </m:e>
          </m:func>
        </m:oMath>
      </m:oMathPara>
    </w:p>
    <w:p w:rsidR="009463EB" w:rsidRDefault="009463EB" w:rsidP="00E16AEB"/>
    <w:p w:rsidR="00144C54" w:rsidRDefault="00144C54" w:rsidP="00E16AEB">
      <w:r>
        <w:tab/>
      </w:r>
      <w:r>
        <w:tab/>
      </w:r>
      <w:r>
        <w:tab/>
      </w:r>
      <w:r>
        <w:tab/>
      </w:r>
      <w:r w:rsidR="00D359B8">
        <w:t>Images réelles</w:t>
      </w:r>
      <w:r w:rsidR="00D359B8">
        <w:tab/>
        <w:t xml:space="preserve">     Images générées</w:t>
      </w:r>
    </w:p>
    <w:p w:rsidR="00D9089B" w:rsidRDefault="00D9089B" w:rsidP="00E16AEB">
      <w:r>
        <w:t>z : entrée</w:t>
      </w:r>
    </w:p>
    <w:p w:rsidR="00D9089B" w:rsidRDefault="006904BE" w:rsidP="00E16AEB">
      <w:proofErr w:type="spellStart"/>
      <w:r>
        <w:t>P</w:t>
      </w:r>
      <w:r w:rsidR="00D9089B" w:rsidRPr="006904BE">
        <w:rPr>
          <w:vertAlign w:val="subscript"/>
        </w:rPr>
        <w:t>data</w:t>
      </w:r>
      <w:proofErr w:type="spellEnd"/>
      <w:r w:rsidR="00D9089B">
        <w:t> : exemples d’apprentissage du dataset</w:t>
      </w:r>
    </w:p>
    <w:p w:rsidR="006904BE" w:rsidRDefault="006904BE" w:rsidP="00E16AEB">
      <w:r>
        <w:t>x : image issu</w:t>
      </w:r>
      <w:r w:rsidR="00A74BEA">
        <w:t>e</w:t>
      </w:r>
      <w:r>
        <w:t xml:space="preserve"> du dataset</w:t>
      </w:r>
    </w:p>
    <w:p w:rsidR="00D359B8" w:rsidRDefault="00D359B8" w:rsidP="00D359B8">
      <w:r>
        <w:t xml:space="preserve">L’objectif </w:t>
      </w:r>
      <w:r w:rsidR="007445C3">
        <w:t xml:space="preserve">de G </w:t>
      </w:r>
      <w:r>
        <w:t>est qu’il génère des images avec la plus grande valeur possible de D(x) pour duper le discriminateur.</w:t>
      </w:r>
    </w:p>
    <w:p w:rsidR="00D359B8" w:rsidRDefault="00D359B8" w:rsidP="00D359B8">
      <w:r>
        <w:t xml:space="preserve">L’équation du générateur </w:t>
      </w:r>
      <w:r w:rsidR="00692186">
        <w:t>G</w:t>
      </w:r>
      <w:r w:rsidR="007445C3">
        <w:t>(z)</w:t>
      </w:r>
      <w:r w:rsidR="00692186">
        <w:t xml:space="preserve"> </w:t>
      </w:r>
      <w:r w:rsidR="00B209A1">
        <w:t>est</w:t>
      </w:r>
      <w:r w:rsidR="00692186">
        <w:t xml:space="preserve"> </w:t>
      </w:r>
      <w:r w:rsidR="0080416C">
        <w:tab/>
      </w:r>
      <w:r w:rsidR="00692186">
        <w:t>(2)</w:t>
      </w:r>
      <w:r>
        <w:t> :</w:t>
      </w:r>
    </w:p>
    <w:p w:rsidR="00B209A1" w:rsidRDefault="00FF757B" w:rsidP="00B209A1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G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z~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z)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⁡</m:t>
                  </m:r>
                  <m:r>
                    <w:rPr>
                      <w:rFonts w:ascii="Cambria Math" w:hAnsi="Cambria Math"/>
                    </w:rPr>
                    <m:t>(1-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)</m:t>
                  </m:r>
                </m:e>
              </m:d>
            </m:e>
          </m:func>
        </m:oMath>
      </m:oMathPara>
    </w:p>
    <w:p w:rsidR="00144C54" w:rsidRDefault="00B209A1" w:rsidP="00E16AEB">
      <w:r>
        <w:t>Le Gan est souvent défini comme un jeu min</w:t>
      </w:r>
      <w:r w:rsidR="00692186">
        <w:t>i</w:t>
      </w:r>
      <w:r>
        <w:t>max dans lequel le générateur veut mini</w:t>
      </w:r>
      <w:r w:rsidR="00692186">
        <w:t>mi</w:t>
      </w:r>
      <w:r>
        <w:t xml:space="preserve">ser V alors </w:t>
      </w:r>
      <w:r w:rsidR="0080416C">
        <w:t xml:space="preserve">que </w:t>
      </w:r>
      <w:r>
        <w:t>le discriminateur veut le maximiser</w:t>
      </w:r>
      <w:r w:rsidR="00692186">
        <w:t>.</w:t>
      </w:r>
    </w:p>
    <w:p w:rsidR="00692186" w:rsidRDefault="00692186" w:rsidP="00E16AEB">
      <w:r>
        <w:t>En fusionnant (1) et (2), on obtient :</w:t>
      </w:r>
    </w:p>
    <w:p w:rsidR="00692186" w:rsidRDefault="00FF757B" w:rsidP="00692186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G</m:t>
                  </m:r>
                </m:lim>
              </m:limLow>
              <m:r>
                <w:rPr>
                  <w:rFonts w:ascii="Cambria Math" w:hAnsi="Cambria Math"/>
                </w:rPr>
                <m:t xml:space="preserve"> 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D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,G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x~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at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x)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ogD(x)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z~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z)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⁡</m:t>
                  </m:r>
                  <m:r>
                    <w:rPr>
                      <w:rFonts w:ascii="Cambria Math" w:hAnsi="Cambria Math"/>
                    </w:rPr>
                    <m:t>(1-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)</m:t>
                  </m:r>
                </m:e>
              </m:d>
            </m:e>
          </m:func>
        </m:oMath>
      </m:oMathPara>
    </w:p>
    <w:p w:rsidR="00692186" w:rsidRDefault="0080416C" w:rsidP="00E16AEB">
      <w:r>
        <w:t>On</w:t>
      </w:r>
      <w:r w:rsidR="00D9089B">
        <w:t xml:space="preserve"> cherche </w:t>
      </w:r>
      <w:r>
        <w:t xml:space="preserve">ensuite </w:t>
      </w:r>
      <w:r w:rsidR="00D9089B">
        <w:t>à optimiser cette dernière équation</w:t>
      </w:r>
      <w:r w:rsidR="00CB77B8">
        <w:t>.</w:t>
      </w:r>
    </w:p>
    <w:p w:rsidR="00BE285D" w:rsidRDefault="00BE285D" w:rsidP="004D6A1B">
      <w:pPr>
        <w:jc w:val="both"/>
      </w:pPr>
      <w:r>
        <w:lastRenderedPageBreak/>
        <w:t>Au fur et mesure</w:t>
      </w:r>
      <w:r w:rsidR="0080416C">
        <w:t xml:space="preserve"> que</w:t>
      </w:r>
      <w:r>
        <w:t xml:space="preserve"> le générateur s’améliore</w:t>
      </w:r>
      <w:r w:rsidR="00A74BEA">
        <w:t>,</w:t>
      </w:r>
      <w:r>
        <w:t xml:space="preserve"> le discriminateur doit </w:t>
      </w:r>
      <w:r w:rsidR="00A74BEA">
        <w:t xml:space="preserve">lui aussi </w:t>
      </w:r>
      <w:r>
        <w:t>réapprendre.</w:t>
      </w:r>
    </w:p>
    <w:p w:rsidR="00BE285D" w:rsidRDefault="00BE285D" w:rsidP="004D6A1B">
      <w:pPr>
        <w:jc w:val="both"/>
      </w:pPr>
      <w:r>
        <w:t xml:space="preserve">Le </w:t>
      </w:r>
      <w:r w:rsidR="00416AAB">
        <w:t>GAN</w:t>
      </w:r>
      <w:r>
        <w:t xml:space="preserve"> alterne </w:t>
      </w:r>
      <w:r w:rsidR="00416AAB">
        <w:t>deux phases. Une phase où l’adversaire apprend à distinguer les images réelles de</w:t>
      </w:r>
      <w:r w:rsidR="0080416C">
        <w:t>s</w:t>
      </w:r>
      <w:r w:rsidR="00416AAB">
        <w:t xml:space="preserve"> fausses du générateur et une second</w:t>
      </w:r>
      <w:r w:rsidR="00457069">
        <w:t>e</w:t>
      </w:r>
      <w:r w:rsidR="00416AAB">
        <w:t xml:space="preserve"> où le générateur </w:t>
      </w:r>
      <w:r w:rsidR="003F531C">
        <w:t>améliore sa performanc</w:t>
      </w:r>
      <w:r w:rsidR="00BA6E3A">
        <w:t>e</w:t>
      </w:r>
      <w:r w:rsidR="00416AAB">
        <w:t xml:space="preserve"> grâce </w:t>
      </w:r>
      <w:r w:rsidR="00457069">
        <w:t>aux feedbacks</w:t>
      </w:r>
      <w:r w:rsidR="00EB343D">
        <w:t>. Il peut ainsi</w:t>
      </w:r>
      <w:r w:rsidR="00416AAB">
        <w:t xml:space="preserve"> faire des images </w:t>
      </w:r>
      <w:r w:rsidR="00EB343D">
        <w:t xml:space="preserve">de </w:t>
      </w:r>
      <w:r w:rsidR="00416AAB">
        <w:t>plus en plus indiscernable</w:t>
      </w:r>
      <w:r w:rsidR="00EB343D">
        <w:t>s</w:t>
      </w:r>
      <w:r w:rsidR="00416AAB">
        <w:t xml:space="preserve"> des </w:t>
      </w:r>
      <w:r w:rsidR="00EB343D">
        <w:t>réelles</w:t>
      </w:r>
      <w:r w:rsidR="00416AAB">
        <w:t>.</w:t>
      </w:r>
    </w:p>
    <w:p w:rsidR="0027288B" w:rsidRDefault="00457069" w:rsidP="004D6A1B">
      <w:pPr>
        <w:jc w:val="both"/>
      </w:pPr>
      <w:r>
        <w:t xml:space="preserve">Les applications sont déjà nombreuses. </w:t>
      </w:r>
      <w:r w:rsidR="00A74BEA">
        <w:t>Elles</w:t>
      </w:r>
      <w:r>
        <w:t xml:space="preserve"> sont </w:t>
      </w:r>
      <w:r w:rsidR="004B735A">
        <w:t>capables</w:t>
      </w:r>
      <w:r>
        <w:t xml:space="preserve"> d’augmenter la résolution d’images très pixelisées, de retoucher des images en reconstituant </w:t>
      </w:r>
      <w:r w:rsidR="004B735A">
        <w:t>des parties</w:t>
      </w:r>
      <w:r>
        <w:t xml:space="preserve"> de l’image</w:t>
      </w:r>
      <w:r w:rsidR="00EB343D">
        <w:t xml:space="preserve"> supprimée</w:t>
      </w:r>
      <w:r w:rsidR="00A26B01">
        <w:t xml:space="preserve"> ou encore </w:t>
      </w:r>
      <w:r w:rsidR="00A74BEA">
        <w:t xml:space="preserve">en </w:t>
      </w:r>
      <w:r w:rsidR="00A26B01">
        <w:t>simulant des conditions climatiques sur un</w:t>
      </w:r>
      <w:r w:rsidR="00A74BEA">
        <w:t>e</w:t>
      </w:r>
      <w:r w:rsidR="00A26B01">
        <w:t xml:space="preserve"> image.</w:t>
      </w:r>
    </w:p>
    <w:p w:rsidR="00457069" w:rsidRDefault="00A26B01" w:rsidP="004D6A1B">
      <w:pPr>
        <w:jc w:val="both"/>
      </w:pPr>
      <w:r>
        <w:t>Récemment des fausses vidéos</w:t>
      </w:r>
      <w:r w:rsidR="00EB343D">
        <w:t xml:space="preserve"> issues des GANs </w:t>
      </w:r>
      <w:r>
        <w:t>on</w:t>
      </w:r>
      <w:r w:rsidR="00EB343D">
        <w:t>t</w:t>
      </w:r>
      <w:r>
        <w:t xml:space="preserve"> aminé des visages de célébrités pour leur faire dire n’importe quoi.</w:t>
      </w:r>
    </w:p>
    <w:p w:rsidR="00457069" w:rsidRDefault="004B735A" w:rsidP="004D6A1B">
      <w:pPr>
        <w:jc w:val="both"/>
      </w:pPr>
      <w:r>
        <w:t xml:space="preserve">Les GANs </w:t>
      </w:r>
      <w:r w:rsidR="003F531C">
        <w:t xml:space="preserve">font partie des réseaux </w:t>
      </w:r>
      <w:r>
        <w:t>non supervisés, on leur donne juste des données brutes non étiquetées.</w:t>
      </w:r>
    </w:p>
    <w:p w:rsidR="0040314B" w:rsidRDefault="0040314B" w:rsidP="004D6A1B">
      <w:pPr>
        <w:jc w:val="both"/>
      </w:pPr>
      <w:r>
        <w:t xml:space="preserve">En résumé, l’objectif du GAN est de générer une image x à partir d’un entrée z qui suit une distribution prédéfinie, et ce quel </w:t>
      </w:r>
      <w:r w:rsidR="00B04C30">
        <w:t xml:space="preserve">que </w:t>
      </w:r>
      <w:r>
        <w:t xml:space="preserve">soit le z choisi parmi la distribution :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,z~P(z)</m:t>
        </m:r>
      </m:oMath>
    </w:p>
    <w:p w:rsidR="0079749E" w:rsidRPr="00A55BC8" w:rsidRDefault="0079749E" w:rsidP="00B51FAF">
      <w:pPr>
        <w:pStyle w:val="Titre2"/>
      </w:pPr>
      <w:bookmarkStart w:id="25" w:name="_Toc17027739"/>
      <w:r w:rsidRPr="00A55BC8">
        <w:t>Les réseaux antagonistes génératifs conditionnels.</w:t>
      </w:r>
      <w:bookmarkEnd w:id="25"/>
    </w:p>
    <w:p w:rsidR="0079749E" w:rsidRDefault="000E5487" w:rsidP="0079749E">
      <w:pPr>
        <w:spacing w:before="120" w:after="240" w:line="240" w:lineRule="auto"/>
        <w:jc w:val="both"/>
        <w:rPr>
          <w:lang w:val="fr-FR" w:eastAsia="fr-FR"/>
        </w:rPr>
      </w:pPr>
      <w:r>
        <w:rPr>
          <w:lang w:val="fr-FR" w:eastAsia="fr-FR"/>
        </w:rPr>
        <w:t xml:space="preserve">Les CGAN utilisent le même principe que le GAN mais on ajoute une information </w:t>
      </w:r>
      <w:r w:rsidR="007445C3">
        <w:rPr>
          <w:lang w:val="fr-FR" w:eastAsia="fr-FR"/>
        </w:rPr>
        <w:t xml:space="preserve">supplémentaire </w:t>
      </w:r>
      <w:r>
        <w:rPr>
          <w:lang w:val="fr-FR" w:eastAsia="fr-FR"/>
        </w:rPr>
        <w:t>au réseau, le label</w:t>
      </w:r>
      <w:r w:rsidR="007445C3">
        <w:rPr>
          <w:lang w:val="fr-FR" w:eastAsia="fr-FR"/>
        </w:rPr>
        <w:t xml:space="preserve"> y</w:t>
      </w:r>
      <w:r>
        <w:rPr>
          <w:lang w:val="fr-FR" w:eastAsia="fr-FR"/>
        </w:rPr>
        <w:t>.</w:t>
      </w:r>
    </w:p>
    <w:p w:rsidR="00A87F5A" w:rsidRDefault="00A87F5A" w:rsidP="0079749E">
      <w:pPr>
        <w:spacing w:before="120" w:after="240" w:line="240" w:lineRule="auto"/>
        <w:jc w:val="both"/>
      </w:pPr>
      <w:r>
        <w:t xml:space="preserve">On </w:t>
      </w:r>
      <w:r w:rsidR="004032AF">
        <w:t>définit</w:t>
      </w:r>
      <w:r>
        <w:t xml:space="preserve"> le générateur conditionnel </w:t>
      </w:r>
      <m:oMath>
        <m:r>
          <w:rPr>
            <w:rFonts w:ascii="Cambria Math" w:hAnsi="Cambria Math"/>
          </w:rPr>
          <m:t>c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,y</m:t>
            </m:r>
          </m:e>
        </m:d>
      </m:oMath>
      <w:r>
        <w:t xml:space="preserve"> qui génère une image à partir d’un vecteur aléatoire z et d’un vecteur </w:t>
      </w:r>
      <w:r w:rsidR="00C4731C">
        <w:t xml:space="preserve">de label y associé à l’imag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∈Data</m:t>
        </m:r>
      </m:oMath>
      <w:r w:rsidR="00C4731C">
        <w:t>.</w:t>
      </w:r>
    </w:p>
    <w:p w:rsidR="00C4731C" w:rsidRDefault="00C4731C" w:rsidP="00C4731C">
      <w:pPr>
        <w:spacing w:before="120" w:after="240" w:line="240" w:lineRule="auto"/>
        <w:jc w:val="both"/>
      </w:pPr>
      <w:r>
        <w:t xml:space="preserve">L’équation devient :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c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,y</m:t>
            </m:r>
          </m:e>
        </m:d>
        <m:r>
          <w:rPr>
            <w:rFonts w:ascii="Cambria Math" w:hAnsi="Cambria Math"/>
          </w:rPr>
          <m:t>,z~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, y=label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)</m:t>
        </m:r>
      </m:oMath>
    </w:p>
    <w:p w:rsidR="00C4731C" w:rsidRDefault="004032AF" w:rsidP="0079749E">
      <w:pPr>
        <w:spacing w:before="120" w:after="240" w:line="240" w:lineRule="auto"/>
        <w:jc w:val="both"/>
      </w:pPr>
      <w:r>
        <w:rPr>
          <w:lang w:val="fr-FR" w:eastAsia="fr-FR"/>
        </w:rPr>
        <w:t xml:space="preserve">Le discriminateur conditionnel </w:t>
      </w:r>
      <m:oMath>
        <m:r>
          <w:rPr>
            <w:rFonts w:ascii="Cambria Math" w:hAnsi="Cambria Math"/>
          </w:rPr>
          <m:t>c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t xml:space="preserve"> qui prédit si l’image x de label y est une image réell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ou une image générée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</w:p>
    <w:p w:rsidR="004032AF" w:rsidRDefault="004032AF" w:rsidP="0079749E">
      <w:pPr>
        <w:spacing w:before="120" w:after="240" w:line="240" w:lineRule="auto"/>
        <w:jc w:val="both"/>
      </w:pPr>
      <w:r>
        <w:t xml:space="preserve">On a l’équation </w:t>
      </w:r>
      <m:oMath>
        <m:r>
          <w:rPr>
            <w:rFonts w:ascii="Cambria Math" w:hAnsi="Cambria Math"/>
          </w:rPr>
          <m:t>c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 xml:space="preserve"> ∈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 , 1</m:t>
            </m:r>
          </m:e>
        </m:d>
        <m:r>
          <w:rPr>
            <w:rFonts w:ascii="Cambria Math" w:hAnsi="Cambria Math"/>
          </w:rPr>
          <m:t xml:space="preserve">, idéalement,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,y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0, 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 xml:space="preserve"> x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=G(z,y) </m:t>
                </m:r>
              </m:e>
              <m:e>
                <m:r>
                  <w:rPr>
                    <w:rFonts w:ascii="Cambria Math" w:hAnsi="Cambria Math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y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0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∈Data </m:t>
                </m:r>
              </m:e>
            </m:eqArr>
          </m:e>
        </m:d>
      </m:oMath>
    </w:p>
    <w:p w:rsidR="002F0A1B" w:rsidRDefault="00985561" w:rsidP="0079749E">
      <w:pPr>
        <w:spacing w:before="120" w:after="240" w:line="240" w:lineRule="auto"/>
        <w:jc w:val="both"/>
        <w:rPr>
          <w:lang w:val="fr-FR" w:eastAsia="fr-FR"/>
        </w:rPr>
      </w:pPr>
      <w:r>
        <w:rPr>
          <w:lang w:val="fr-FR" w:eastAsia="fr-FR"/>
        </w:rPr>
        <w:t>L’équation du jeu minimax devient pour le CGAN :</w:t>
      </w:r>
    </w:p>
    <w:p w:rsidR="00985561" w:rsidRDefault="00FF757B" w:rsidP="00985561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G</m:t>
                  </m:r>
                </m:lim>
              </m:limLow>
              <m:r>
                <w:rPr>
                  <w:rFonts w:ascii="Cambria Math" w:hAnsi="Cambria Math"/>
                </w:rPr>
                <m:t xml:space="preserve"> 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D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,G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x~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at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x)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ogD(x|y)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z~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z)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⁡</m:t>
                  </m:r>
                  <m:r>
                    <w:rPr>
                      <w:rFonts w:ascii="Cambria Math" w:hAnsi="Cambria Math"/>
                    </w:rPr>
                    <m:t>(1-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z|y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)</m:t>
                  </m:r>
                </m:e>
              </m:d>
            </m:e>
          </m:func>
        </m:oMath>
      </m:oMathPara>
    </w:p>
    <w:p w:rsidR="00E42649" w:rsidRDefault="00E42649">
      <w:pPr>
        <w:rPr>
          <w:rFonts w:eastAsia="SimSun" w:cs="Times New Roman"/>
          <w:color w:val="2E74B5"/>
          <w:sz w:val="28"/>
          <w:szCs w:val="28"/>
        </w:rPr>
      </w:pPr>
      <w:r>
        <w:br w:type="page"/>
      </w:r>
    </w:p>
    <w:p w:rsidR="009F0F48" w:rsidRDefault="009F0F48" w:rsidP="00E42649">
      <w:pPr>
        <w:pStyle w:val="Titre3"/>
      </w:pPr>
      <w:bookmarkStart w:id="26" w:name="_Toc17027740"/>
      <w:proofErr w:type="spellStart"/>
      <w:r>
        <w:lastRenderedPageBreak/>
        <w:t>R</w:t>
      </w:r>
      <w:r w:rsidR="006B0863" w:rsidRPr="009F0F48">
        <w:t>andom</w:t>
      </w:r>
      <w:proofErr w:type="spellEnd"/>
      <w:r w:rsidR="006B0863" w:rsidRPr="009F0F48">
        <w:t xml:space="preserve"> </w:t>
      </w:r>
      <w:proofErr w:type="spellStart"/>
      <w:r w:rsidR="006B0863" w:rsidRPr="009F0F48">
        <w:t>noize</w:t>
      </w:r>
      <w:proofErr w:type="spellEnd"/>
      <w:r w:rsidR="006B0863" w:rsidRPr="009F0F48">
        <w:t xml:space="preserve"> z</w:t>
      </w:r>
      <w:bookmarkEnd w:id="26"/>
    </w:p>
    <w:p w:rsidR="006B0863" w:rsidRDefault="009F0F48" w:rsidP="006B0863">
      <w:r>
        <w:t xml:space="preserve">Ce bruit a </w:t>
      </w:r>
      <w:r w:rsidR="006B0863">
        <w:t xml:space="preserve">une distribution gaussienne </w:t>
      </w:r>
      <w:r w:rsidR="00E42649">
        <w:t>(</w:t>
      </w:r>
      <w:r w:rsidR="00E42649">
        <w:fldChar w:fldCharType="begin"/>
      </w:r>
      <w:r w:rsidR="00E42649">
        <w:instrText xml:space="preserve"> REF _Ref16727041 \h </w:instrText>
      </w:r>
      <w:r w:rsidR="00E42649">
        <w:fldChar w:fldCharType="separate"/>
      </w:r>
      <w:r w:rsidR="009060C8">
        <w:t xml:space="preserve">Figure </w:t>
      </w:r>
      <w:r w:rsidR="009060C8">
        <w:rPr>
          <w:noProof/>
        </w:rPr>
        <w:t>5</w:t>
      </w:r>
      <w:r w:rsidR="00E42649">
        <w:fldChar w:fldCharType="end"/>
      </w:r>
      <w:r w:rsidR="00E42649">
        <w:t>)</w:t>
      </w:r>
      <w:r w:rsidR="006B0863">
        <w:t>.</w:t>
      </w:r>
    </w:p>
    <w:p w:rsidR="006B0863" w:rsidRDefault="006B0863" w:rsidP="006B0863">
      <w:pPr>
        <w:keepNext/>
      </w:pPr>
      <w:r>
        <w:rPr>
          <w:noProof/>
        </w:rPr>
        <w:drawing>
          <wp:inline distT="0" distB="0" distL="0" distR="0" wp14:anchorId="304B30DD" wp14:editId="4F9E5C6F">
            <wp:extent cx="2393343" cy="1879165"/>
            <wp:effectExtent l="0" t="0" r="6985" b="6985"/>
            <wp:docPr id="535" name="Image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410492" cy="189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2649">
        <w:rPr>
          <w:noProof/>
        </w:rPr>
        <w:drawing>
          <wp:inline distT="0" distB="0" distL="0" distR="0">
            <wp:extent cx="2552700" cy="1791970"/>
            <wp:effectExtent l="0" t="0" r="0" b="0"/>
            <wp:docPr id="314" name="Image 314" descr="C:\Users\Mic\AppData\Local\Microsoft\Windows\INetCache\Content.MSO\E25EF74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ic\AppData\Local\Microsoft\Windows\INetCache\Content.MSO\E25EF747.tmp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863" w:rsidRDefault="006B0863" w:rsidP="00763495">
      <w:pPr>
        <w:pStyle w:val="Lgende"/>
        <w:jc w:val="both"/>
      </w:pPr>
      <w:bookmarkStart w:id="27" w:name="_Ref16727041"/>
      <w:r>
        <w:t xml:space="preserve">Figure </w:t>
      </w:r>
      <w:r w:rsidR="00FF757B">
        <w:fldChar w:fldCharType="begin"/>
      </w:r>
      <w:r w:rsidR="00FF757B">
        <w:instrText xml:space="preserve"> SEQ Figure \* ARABIC </w:instrText>
      </w:r>
      <w:r w:rsidR="00FF757B">
        <w:fldChar w:fldCharType="separate"/>
      </w:r>
      <w:r w:rsidR="009060C8">
        <w:rPr>
          <w:noProof/>
        </w:rPr>
        <w:t>5</w:t>
      </w:r>
      <w:r w:rsidR="00FF757B">
        <w:rPr>
          <w:noProof/>
        </w:rPr>
        <w:fldChar w:fldCharType="end"/>
      </w:r>
      <w:r>
        <w:t xml:space="preserve"> - Bruit blanc Gaussien</w:t>
      </w:r>
      <w:bookmarkEnd w:id="27"/>
    </w:p>
    <w:p w:rsidR="006B0863" w:rsidRDefault="006B0863" w:rsidP="00763495">
      <w:pPr>
        <w:jc w:val="both"/>
      </w:pPr>
      <w:r>
        <w:t xml:space="preserve">Ce bruit </w:t>
      </w:r>
      <w:r w:rsidR="00BF0F6B">
        <w:t xml:space="preserve">aléatoire </w:t>
      </w:r>
      <w:r>
        <w:t xml:space="preserve">est nécessaire car il est bénéfique aux réseaux. Il permet de </w:t>
      </w:r>
      <w:r w:rsidR="002E0B8C">
        <w:t>ne pas biais</w:t>
      </w:r>
      <w:r w:rsidR="00E42649">
        <w:t>er</w:t>
      </w:r>
      <w:r w:rsidR="002E0B8C">
        <w:t xml:space="preserve"> </w:t>
      </w:r>
      <w:r w:rsidR="001E1188">
        <w:t>le réseau d’entrée afin que</w:t>
      </w:r>
      <w:r>
        <w:t xml:space="preserve"> le réseau </w:t>
      </w:r>
      <w:r w:rsidR="009F0F48">
        <w:t>apprenne</w:t>
      </w:r>
      <w:r>
        <w:t xml:space="preserve"> plus efficacement </w:t>
      </w:r>
    </w:p>
    <w:p w:rsidR="00FF757B" w:rsidRDefault="00FF757B" w:rsidP="00763495">
      <w:pPr>
        <w:jc w:val="both"/>
      </w:pPr>
      <w:r>
        <w:t>Ce bruit permet d'avoir une entrée aléatoire structurée. Grâce à sa structure imposée, on peut prendre un point dans l'espace de la distribution et on est sûr d'avoir un</w:t>
      </w:r>
      <w:r w:rsidR="00544CB2">
        <w:t xml:space="preserve"> résultat </w:t>
      </w:r>
      <w:r>
        <w:t xml:space="preserve">qui ressemble à quelque chose. Ça permet aussi d'avoir un générateur non déterministe, vu que les points dans la distribution sont quasi infinis on est </w:t>
      </w:r>
      <w:r w:rsidR="00544CB2">
        <w:t>certain</w:t>
      </w:r>
      <w:r>
        <w:t xml:space="preserve"> que G aura toujours un input différent et donc une sortie tjrs différente.</w:t>
      </w:r>
    </w:p>
    <w:p w:rsidR="00FF757B" w:rsidRDefault="00FF757B" w:rsidP="00763495">
      <w:pPr>
        <w:jc w:val="both"/>
      </w:pPr>
    </w:p>
    <w:p w:rsidR="006B0863" w:rsidRPr="006B0863" w:rsidRDefault="006B0863" w:rsidP="00763495">
      <w:pPr>
        <w:jc w:val="both"/>
        <w:rPr>
          <w:lang w:val="fr-FR" w:eastAsia="fr-FR"/>
        </w:rPr>
        <w:sectPr w:rsidR="006B0863" w:rsidRPr="006B0863" w:rsidSect="00517C00">
          <w:footerReference w:type="default" r:id="rId13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365E2" w:rsidRDefault="003031F0" w:rsidP="00B51FAF">
      <w:pPr>
        <w:pStyle w:val="Titre2"/>
      </w:pPr>
      <w:bookmarkStart w:id="28" w:name="_Toc17027741"/>
      <w:r>
        <w:rPr>
          <w:noProof/>
        </w:rPr>
        <w:lastRenderedPageBreak/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4020820</wp:posOffset>
            </wp:positionH>
            <wp:positionV relativeFrom="paragraph">
              <wp:posOffset>260350</wp:posOffset>
            </wp:positionV>
            <wp:extent cx="752475" cy="722630"/>
            <wp:effectExtent l="0" t="0" r="9525" b="1270"/>
            <wp:wrapTight wrapText="bothSides">
              <wp:wrapPolygon edited="0">
                <wp:start x="0" y="0"/>
                <wp:lineTo x="0" y="21069"/>
                <wp:lineTo x="21327" y="21069"/>
                <wp:lineTo x="21327" y="0"/>
                <wp:lineTo x="0" y="0"/>
              </wp:wrapPolygon>
            </wp:wrapTight>
            <wp:docPr id="3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5E2" w:rsidRPr="000365E2">
        <w:t>Représentation</w:t>
      </w:r>
      <w:r w:rsidR="000D01E6">
        <w:t xml:space="preserve"> </w:t>
      </w:r>
      <w:r w:rsidR="00F817C4">
        <w:t xml:space="preserve">schématique </w:t>
      </w:r>
      <w:r w:rsidR="000D01E6">
        <w:t>d</w:t>
      </w:r>
      <w:r w:rsidR="009463EB">
        <w:t>es</w:t>
      </w:r>
      <w:r w:rsidR="000D01E6">
        <w:t xml:space="preserve"> GAN</w:t>
      </w:r>
      <w:bookmarkEnd w:id="28"/>
    </w:p>
    <w:p w:rsidR="00DB53C0" w:rsidRDefault="00DB53C0" w:rsidP="00DB53C0"/>
    <w:p w:rsidR="00DB53C0" w:rsidRDefault="003031F0" w:rsidP="00DB53C0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5791200</wp:posOffset>
                </wp:positionH>
                <wp:positionV relativeFrom="paragraph">
                  <wp:posOffset>248285</wp:posOffset>
                </wp:positionV>
                <wp:extent cx="1552575" cy="1501140"/>
                <wp:effectExtent l="5080" t="6350" r="13970" b="6985"/>
                <wp:wrapNone/>
                <wp:docPr id="2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1501140"/>
                        </a:xfrm>
                        <a:prstGeom prst="flowChartMulti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57B" w:rsidRDefault="00FF757B" w:rsidP="000D01E6"/>
                          <w:p w:rsidR="00FF757B" w:rsidRPr="00F96307" w:rsidRDefault="00FF757B" w:rsidP="000D01E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scrimina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AutoShape 15" o:spid="_x0000_s1108" type="#_x0000_t115" style="position:absolute;margin-left:456pt;margin-top:19.55pt;width:122.25pt;height:118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">
                <v:textbox>
                  <w:txbxContent>
                    <w:p w:rsidR="00FF757B" w:rsidRDefault="00FF757B" w:rsidP="000D01E6"/>
                    <w:p w:rsidR="00FF757B" w:rsidRPr="00F96307" w:rsidRDefault="00FF757B" w:rsidP="000D01E6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iscriminateur</w:t>
                      </w:r>
                    </w:p>
                  </w:txbxContent>
                </v:textbox>
              </v:shape>
            </w:pict>
          </mc:Fallback>
        </mc:AlternateContent>
      </w:r>
    </w:p>
    <w:p w:rsidR="00DB53C0" w:rsidRDefault="003031F0" w:rsidP="000D01E6">
      <w:pPr>
        <w:ind w:left="566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8122920</wp:posOffset>
                </wp:positionH>
                <wp:positionV relativeFrom="paragraph">
                  <wp:posOffset>152400</wp:posOffset>
                </wp:positionV>
                <wp:extent cx="1000760" cy="1198880"/>
                <wp:effectExtent l="12700" t="5080" r="5715" b="5715"/>
                <wp:wrapNone/>
                <wp:docPr id="2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760" cy="1198880"/>
                        </a:xfrm>
                        <a:prstGeom prst="flowChartPredefined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57B" w:rsidRPr="000D01E6" w:rsidRDefault="00FF757B" w:rsidP="000D01E6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FF757B" w:rsidRDefault="00FF757B" w:rsidP="000D01E6">
                            <w:pPr>
                              <w:jc w:val="center"/>
                            </w:pPr>
                            <w:r>
                              <w:t>VRAIE</w:t>
                            </w:r>
                          </w:p>
                          <w:p w:rsidR="00FF757B" w:rsidRDefault="00FF757B" w:rsidP="000D01E6">
                            <w:pPr>
                              <w:jc w:val="center"/>
                            </w:pPr>
                            <w:proofErr w:type="gramStart"/>
                            <w:r>
                              <w:t>OU</w:t>
                            </w:r>
                            <w:proofErr w:type="gramEnd"/>
                          </w:p>
                          <w:p w:rsidR="00FF757B" w:rsidRDefault="00FF757B" w:rsidP="000D01E6">
                            <w:pPr>
                              <w:jc w:val="center"/>
                            </w:pPr>
                            <w:r>
                              <w:t>FAU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AutoShape 21" o:spid="_x0000_s1109" type="#_x0000_t112" style="position:absolute;left:0;text-align:left;margin-left:639.6pt;margin-top:12pt;width:78.8pt;height:9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">
                <v:textbox>
                  <w:txbxContent>
                    <w:p w:rsidR="00FF757B" w:rsidRPr="000D01E6" w:rsidRDefault="00FF757B" w:rsidP="000D01E6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:rsidR="00FF757B" w:rsidRDefault="00FF757B" w:rsidP="000D01E6">
                      <w:pPr>
                        <w:jc w:val="center"/>
                      </w:pPr>
                      <w:r>
                        <w:t>VRAIE</w:t>
                      </w:r>
                    </w:p>
                    <w:p w:rsidR="00FF757B" w:rsidRDefault="00FF757B" w:rsidP="000D01E6">
                      <w:pPr>
                        <w:jc w:val="center"/>
                      </w:pPr>
                      <w:proofErr w:type="gramStart"/>
                      <w:r>
                        <w:t>OU</w:t>
                      </w:r>
                      <w:proofErr w:type="gramEnd"/>
                    </w:p>
                    <w:p w:rsidR="00FF757B" w:rsidRDefault="00FF757B" w:rsidP="000D01E6">
                      <w:pPr>
                        <w:jc w:val="center"/>
                      </w:pPr>
                      <w:r>
                        <w:t>FAUS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944745</wp:posOffset>
                </wp:positionH>
                <wp:positionV relativeFrom="paragraph">
                  <wp:posOffset>-64770</wp:posOffset>
                </wp:positionV>
                <wp:extent cx="474345" cy="1032510"/>
                <wp:effectExtent l="13335" t="9525" r="30480" b="11430"/>
                <wp:wrapNone/>
                <wp:docPr id="2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4345" cy="1032510"/>
                        </a:xfrm>
                        <a:custGeom>
                          <a:avLst/>
                          <a:gdLst>
                            <a:gd name="G0" fmla="+- 9257 0 0"/>
                            <a:gd name="G1" fmla="+- 16904 0 0"/>
                            <a:gd name="G2" fmla="+- 9257 0 0"/>
                            <a:gd name="G3" fmla="*/ 9257 1 2"/>
                            <a:gd name="G4" fmla="+- G3 10800 0"/>
                            <a:gd name="G5" fmla="+- 21600 9257 16904"/>
                            <a:gd name="G6" fmla="+- 16904 9257 0"/>
                            <a:gd name="G7" fmla="*/ G6 1 2"/>
                            <a:gd name="G8" fmla="*/ 16904 2 1"/>
                            <a:gd name="G9" fmla="+- G8 0 21600"/>
                            <a:gd name="G10" fmla="*/ 21600 G0 G1"/>
                            <a:gd name="G11" fmla="*/ 21600 G4 G1"/>
                            <a:gd name="G12" fmla="*/ 21600 G5 G1"/>
                            <a:gd name="G13" fmla="*/ 21600 G7 G1"/>
                            <a:gd name="G14" fmla="*/ 16904 1 2"/>
                            <a:gd name="G15" fmla="+- G5 0 G4"/>
                            <a:gd name="G16" fmla="+- G0 0 G4"/>
                            <a:gd name="G17" fmla="*/ G2 G15 G16"/>
                            <a:gd name="T0" fmla="*/ 15429 w 21600"/>
                            <a:gd name="T1" fmla="*/ 0 h 21600"/>
                            <a:gd name="T2" fmla="*/ 9257 w 21600"/>
                            <a:gd name="T3" fmla="*/ 9257 h 21600"/>
                            <a:gd name="T4" fmla="*/ 0 w 21600"/>
                            <a:gd name="T5" fmla="*/ 19715 h 21600"/>
                            <a:gd name="T6" fmla="*/ 8452 w 21600"/>
                            <a:gd name="T7" fmla="*/ 21600 h 21600"/>
                            <a:gd name="T8" fmla="*/ 16904 w 21600"/>
                            <a:gd name="T9" fmla="*/ 16715 h 21600"/>
                            <a:gd name="T10" fmla="*/ 21600 w 21600"/>
                            <a:gd name="T11" fmla="*/ 9257 h 21600"/>
                            <a:gd name="T12" fmla="*/ 17694720 60000 65536"/>
                            <a:gd name="T13" fmla="*/ 11796480 60000 65536"/>
                            <a:gd name="T14" fmla="*/ 11796480 60000 65536"/>
                            <a:gd name="T15" fmla="*/ 5898240 60000 65536"/>
                            <a:gd name="T16" fmla="*/ 0 60000 65536"/>
                            <a:gd name="T17" fmla="*/ 0 60000 65536"/>
                            <a:gd name="T18" fmla="*/ 0 w 21600"/>
                            <a:gd name="T19" fmla="*/ G12 h 21600"/>
                            <a:gd name="T20" fmla="*/ G1 w 21600"/>
                            <a:gd name="T21" fmla="*/ 216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5429" y="0"/>
                              </a:moveTo>
                              <a:lnTo>
                                <a:pt x="9257" y="9257"/>
                              </a:lnTo>
                              <a:lnTo>
                                <a:pt x="13953" y="9257"/>
                              </a:lnTo>
                              <a:lnTo>
                                <a:pt x="13953" y="17829"/>
                              </a:lnTo>
                              <a:lnTo>
                                <a:pt x="0" y="17829"/>
                              </a:lnTo>
                              <a:lnTo>
                                <a:pt x="0" y="21600"/>
                              </a:lnTo>
                              <a:lnTo>
                                <a:pt x="16904" y="21600"/>
                              </a:lnTo>
                              <a:lnTo>
                                <a:pt x="16904" y="9257"/>
                              </a:lnTo>
                              <a:lnTo>
                                <a:pt x="21600" y="92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12DDB" id="AutoShape 17" o:spid="_x0000_s1026" style="position:absolute;margin-left:389.35pt;margin-top:-5.1pt;width:37.35pt;height:81.3pt;rotation:9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" path="m15429,l9257,9257r4696,l13953,17829,,17829r,3771l16904,21600r,-12343l21600,9257,15429,xe">
                <v:stroke joinstyle="miter"/>
                <v:path o:connecttype="custom" o:connectlocs="338827,0;203288,442497;0,942404;185609,1032510;371219,799000;474345,442497" o:connectangles="270,180,180,90,0,0" textboxrect="0,17829,16904,21600"/>
              </v:shape>
            </w:pict>
          </mc:Fallback>
        </mc:AlternateContent>
      </w:r>
      <w:r w:rsidR="000D01E6">
        <w:t xml:space="preserve">        Image Réelle</w:t>
      </w:r>
    </w:p>
    <w:p w:rsidR="00DB53C0" w:rsidRPr="00E65E72" w:rsidRDefault="000D01E6" w:rsidP="00DB53C0">
      <w:pPr>
        <w:rPr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E65E72"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x</m:t>
        </m:r>
      </m:oMath>
    </w:p>
    <w:p w:rsidR="00DB53C0" w:rsidRDefault="003031F0" w:rsidP="00DB53C0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7406640</wp:posOffset>
                </wp:positionH>
                <wp:positionV relativeFrom="paragraph">
                  <wp:posOffset>6350</wp:posOffset>
                </wp:positionV>
                <wp:extent cx="664210" cy="294005"/>
                <wp:effectExtent l="10795" t="19050" r="20320" b="10795"/>
                <wp:wrapNone/>
                <wp:docPr id="2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210" cy="294005"/>
                        </a:xfrm>
                        <a:prstGeom prst="stripedRightArrow">
                          <a:avLst>
                            <a:gd name="adj1" fmla="val 50000"/>
                            <a:gd name="adj2" fmla="val 5647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A48A7A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20" o:spid="_x0000_s1026" type="#_x0000_t93" style="position:absolute;margin-left:583.2pt;margin-top:.5pt;width:52.3pt;height:23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973955</wp:posOffset>
                </wp:positionH>
                <wp:positionV relativeFrom="paragraph">
                  <wp:posOffset>-120015</wp:posOffset>
                </wp:positionV>
                <wp:extent cx="416560" cy="1032510"/>
                <wp:effectExtent l="13335" t="19685" r="30480" b="11430"/>
                <wp:wrapNone/>
                <wp:docPr id="2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V="1">
                          <a:off x="0" y="0"/>
                          <a:ext cx="416560" cy="1032510"/>
                        </a:xfrm>
                        <a:custGeom>
                          <a:avLst/>
                          <a:gdLst>
                            <a:gd name="G0" fmla="+- 9257 0 0"/>
                            <a:gd name="G1" fmla="+- 16904 0 0"/>
                            <a:gd name="G2" fmla="+- 9257 0 0"/>
                            <a:gd name="G3" fmla="*/ 9257 1 2"/>
                            <a:gd name="G4" fmla="+- G3 10800 0"/>
                            <a:gd name="G5" fmla="+- 21600 9257 16904"/>
                            <a:gd name="G6" fmla="+- 16904 9257 0"/>
                            <a:gd name="G7" fmla="*/ G6 1 2"/>
                            <a:gd name="G8" fmla="*/ 16904 2 1"/>
                            <a:gd name="G9" fmla="+- G8 0 21600"/>
                            <a:gd name="G10" fmla="*/ 21600 G0 G1"/>
                            <a:gd name="G11" fmla="*/ 21600 G4 G1"/>
                            <a:gd name="G12" fmla="*/ 21600 G5 G1"/>
                            <a:gd name="G13" fmla="*/ 21600 G7 G1"/>
                            <a:gd name="G14" fmla="*/ 16904 1 2"/>
                            <a:gd name="G15" fmla="+- G5 0 G4"/>
                            <a:gd name="G16" fmla="+- G0 0 G4"/>
                            <a:gd name="G17" fmla="*/ G2 G15 G16"/>
                            <a:gd name="T0" fmla="*/ 15429 w 21600"/>
                            <a:gd name="T1" fmla="*/ 0 h 21600"/>
                            <a:gd name="T2" fmla="*/ 9257 w 21600"/>
                            <a:gd name="T3" fmla="*/ 9257 h 21600"/>
                            <a:gd name="T4" fmla="*/ 0 w 21600"/>
                            <a:gd name="T5" fmla="*/ 19715 h 21600"/>
                            <a:gd name="T6" fmla="*/ 8452 w 21600"/>
                            <a:gd name="T7" fmla="*/ 21600 h 21600"/>
                            <a:gd name="T8" fmla="*/ 16904 w 21600"/>
                            <a:gd name="T9" fmla="*/ 16715 h 21600"/>
                            <a:gd name="T10" fmla="*/ 21600 w 21600"/>
                            <a:gd name="T11" fmla="*/ 9257 h 21600"/>
                            <a:gd name="T12" fmla="*/ 17694720 60000 65536"/>
                            <a:gd name="T13" fmla="*/ 11796480 60000 65536"/>
                            <a:gd name="T14" fmla="*/ 11796480 60000 65536"/>
                            <a:gd name="T15" fmla="*/ 5898240 60000 65536"/>
                            <a:gd name="T16" fmla="*/ 0 60000 65536"/>
                            <a:gd name="T17" fmla="*/ 0 60000 65536"/>
                            <a:gd name="T18" fmla="*/ 0 w 21600"/>
                            <a:gd name="T19" fmla="*/ G12 h 21600"/>
                            <a:gd name="T20" fmla="*/ G1 w 21600"/>
                            <a:gd name="T21" fmla="*/ 216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5429" y="0"/>
                              </a:moveTo>
                              <a:lnTo>
                                <a:pt x="9257" y="9257"/>
                              </a:lnTo>
                              <a:lnTo>
                                <a:pt x="13953" y="9257"/>
                              </a:lnTo>
                              <a:lnTo>
                                <a:pt x="13953" y="17829"/>
                              </a:lnTo>
                              <a:lnTo>
                                <a:pt x="0" y="17829"/>
                              </a:lnTo>
                              <a:lnTo>
                                <a:pt x="0" y="21600"/>
                              </a:lnTo>
                              <a:lnTo>
                                <a:pt x="16904" y="21600"/>
                              </a:lnTo>
                              <a:lnTo>
                                <a:pt x="16904" y="9257"/>
                              </a:lnTo>
                              <a:lnTo>
                                <a:pt x="21600" y="92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225A4" id="AutoShape 18" o:spid="_x0000_s1026" style="position:absolute;margin-left:391.65pt;margin-top:-9.45pt;width:32.8pt;height:81.3pt;rotation:90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" path="m15429,l9257,9257r4696,l13953,17829,,17829r,3771l16904,21600r,-12343l21600,9257,15429,xe">
                <v:stroke joinstyle="miter"/>
                <v:path o:connecttype="custom" o:connectlocs="297551,0;178523,442497;0,942404;162998,1032510;325997,799000;416560,442497" o:connectangles="270,180,180,90,0,0" textboxrect="0,17829,16904,2160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256540</wp:posOffset>
                </wp:positionV>
                <wp:extent cx="1552575" cy="1501140"/>
                <wp:effectExtent l="6985" t="12065" r="12065" b="10795"/>
                <wp:wrapNone/>
                <wp:docPr id="2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1501140"/>
                        </a:xfrm>
                        <a:prstGeom prst="flowChartMulti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57B" w:rsidRDefault="00FF757B"/>
                          <w:p w:rsidR="00FF757B" w:rsidRPr="00F96307" w:rsidRDefault="00FF757B">
                            <w:pPr>
                              <w:rPr>
                                <w:sz w:val="20"/>
                              </w:rPr>
                            </w:pPr>
                            <w:r w:rsidRPr="00F96307">
                              <w:rPr>
                                <w:sz w:val="20"/>
                              </w:rPr>
                              <w:t>Généra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110" type="#_x0000_t115" style="position:absolute;margin-left:161.4pt;margin-top:20.2pt;width:122.25pt;height:118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">
                <v:textbox>
                  <w:txbxContent>
                    <w:p w:rsidR="00FF757B" w:rsidRDefault="00FF757B"/>
                    <w:p w:rsidR="00FF757B" w:rsidRPr="00F96307" w:rsidRDefault="00FF757B">
                      <w:pPr>
                        <w:rPr>
                          <w:sz w:val="20"/>
                        </w:rPr>
                      </w:pPr>
                      <w:r w:rsidRPr="00F96307">
                        <w:rPr>
                          <w:sz w:val="20"/>
                        </w:rPr>
                        <w:t>Générateur</w:t>
                      </w:r>
                    </w:p>
                  </w:txbxContent>
                </v:textbox>
              </v:shape>
            </w:pict>
          </mc:Fallback>
        </mc:AlternateContent>
      </w:r>
    </w:p>
    <w:p w:rsidR="00DB53C0" w:rsidRDefault="00F96307" w:rsidP="00DB53C0">
      <w:r>
        <w:t xml:space="preserve">INPUT – </w:t>
      </w:r>
      <w:proofErr w:type="spellStart"/>
      <w:r>
        <w:t>Random</w:t>
      </w:r>
      <w:proofErr w:type="spellEnd"/>
      <w:r>
        <w:t xml:space="preserve"> Noise</w:t>
      </w:r>
    </w:p>
    <w:p w:rsidR="00DB53C0" w:rsidRDefault="003031F0" w:rsidP="00DB53C0">
      <w:r>
        <w:rPr>
          <w:noProof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4020820</wp:posOffset>
            </wp:positionH>
            <wp:positionV relativeFrom="paragraph">
              <wp:posOffset>254000</wp:posOffset>
            </wp:positionV>
            <wp:extent cx="692150" cy="677545"/>
            <wp:effectExtent l="0" t="0" r="0" b="8255"/>
            <wp:wrapTight wrapText="bothSides">
              <wp:wrapPolygon edited="0">
                <wp:start x="0" y="0"/>
                <wp:lineTo x="0" y="21256"/>
                <wp:lineTo x="20807" y="21256"/>
                <wp:lineTo x="20807" y="0"/>
                <wp:lineTo x="0" y="0"/>
              </wp:wrapPolygon>
            </wp:wrapTight>
            <wp:docPr id="19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125730</wp:posOffset>
            </wp:positionH>
            <wp:positionV relativeFrom="paragraph">
              <wp:posOffset>78105</wp:posOffset>
            </wp:positionV>
            <wp:extent cx="901065" cy="851535"/>
            <wp:effectExtent l="19050" t="19050" r="0" b="5715"/>
            <wp:wrapSquare wrapText="bothSides"/>
            <wp:docPr id="1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lum brigh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85153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53C0" w:rsidRDefault="00E65E72" w:rsidP="00DB53C0"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673BE28" wp14:editId="2152A5F4">
                <wp:simplePos x="0" y="0"/>
                <wp:positionH relativeFrom="column">
                  <wp:posOffset>349857</wp:posOffset>
                </wp:positionH>
                <wp:positionV relativeFrom="paragraph">
                  <wp:posOffset>3920</wp:posOffset>
                </wp:positionV>
                <wp:extent cx="485030" cy="369017"/>
                <wp:effectExtent l="0" t="0" r="0" b="0"/>
                <wp:wrapNone/>
                <wp:docPr id="84" name="Zone de text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030" cy="3690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F757B" w:rsidRPr="00E65E72" w:rsidRDefault="00FF757B" w:rsidP="00E65E7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</w:rPr>
                                  <m:t>z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73BE28" id="Zone de texte 84" o:spid="_x0000_s1111" type="#_x0000_t202" style="position:absolute;margin-left:27.55pt;margin-top:.3pt;width:38.2pt;height:29.0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" filled="f" stroked="f" strokeweight=".5pt">
                <v:textbox>
                  <w:txbxContent>
                    <w:p w:rsidR="00FF757B" w:rsidRPr="00E65E72" w:rsidRDefault="00FF757B" w:rsidP="00E65E72">
                      <w:pPr>
                        <w:rPr>
                          <w:sz w:val="40"/>
                          <w:szCs w:val="4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z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031F0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025406</wp:posOffset>
                </wp:positionH>
                <wp:positionV relativeFrom="paragraph">
                  <wp:posOffset>118158</wp:posOffset>
                </wp:positionV>
                <wp:extent cx="1022985" cy="189865"/>
                <wp:effectExtent l="3175" t="8890" r="2540" b="1270"/>
                <wp:wrapNone/>
                <wp:docPr id="17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985" cy="189865"/>
                        </a:xfrm>
                        <a:prstGeom prst="rightArrow">
                          <a:avLst>
                            <a:gd name="adj1" fmla="val 50000"/>
                            <a:gd name="adj2" fmla="val 134699"/>
                          </a:avLst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6276B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44" o:spid="_x0000_s1026" type="#_x0000_t13" style="position:absolute;margin-left:80.75pt;margin-top:9.3pt;width:80.55pt;height:14.9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" fillcolor="#5b9bd5" stroked="f"/>
            </w:pict>
          </mc:Fallback>
        </mc:AlternateContent>
      </w:r>
    </w:p>
    <w:p w:rsidR="00DB53C0" w:rsidRDefault="00DB53C0" w:rsidP="00DB53C0"/>
    <w:p w:rsidR="00DB53C0" w:rsidRDefault="00DB53C0" w:rsidP="00DB53C0"/>
    <w:p w:rsidR="00DB53C0" w:rsidRDefault="000D01E6" w:rsidP="00DB53C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ausse image</w:t>
      </w:r>
    </w:p>
    <w:p w:rsidR="00DB53C0" w:rsidRPr="00E65E72" w:rsidRDefault="000D01E6" w:rsidP="00DB53C0">
      <w:pPr>
        <w:rPr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m:oMath>
        <m:r>
          <w:rPr>
            <w:rFonts w:ascii="Cambria Math" w:hAnsi="Cambria Math"/>
            <w:sz w:val="32"/>
            <w:szCs w:val="32"/>
          </w:rPr>
          <m:t>G(z)</m:t>
        </m:r>
      </m:oMath>
    </w:p>
    <w:p w:rsidR="00DB53C0" w:rsidRPr="00DB53C0" w:rsidRDefault="00DB53C0" w:rsidP="00DB53C0"/>
    <w:p w:rsidR="000365E2" w:rsidRDefault="000365E2" w:rsidP="000365E2">
      <w:pPr>
        <w:spacing w:after="0" w:line="240" w:lineRule="auto"/>
        <w:rPr>
          <w:sz w:val="20"/>
          <w:szCs w:val="20"/>
          <w:lang w:val="fr-FR" w:eastAsia="fr-FR"/>
        </w:rPr>
      </w:pPr>
    </w:p>
    <w:p w:rsidR="00DB53C0" w:rsidRDefault="00DB53C0" w:rsidP="000365E2">
      <w:pPr>
        <w:spacing w:after="0" w:line="240" w:lineRule="auto"/>
        <w:rPr>
          <w:sz w:val="20"/>
          <w:szCs w:val="20"/>
          <w:lang w:val="fr-FR" w:eastAsia="fr-FR"/>
        </w:rPr>
        <w:sectPr w:rsidR="00DB53C0" w:rsidSect="00517C0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0D01E6" w:rsidRDefault="00E749E1" w:rsidP="00B51FAF">
      <w:pPr>
        <w:pStyle w:val="Titre2"/>
      </w:pPr>
      <w:bookmarkStart w:id="29" w:name="_Toc17027742"/>
      <w:r>
        <w:rPr>
          <w:noProof/>
        </w:rPr>
        <w:lastRenderedPageBreak/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4671263</wp:posOffset>
            </wp:positionH>
            <wp:positionV relativeFrom="paragraph">
              <wp:posOffset>483391</wp:posOffset>
            </wp:positionV>
            <wp:extent cx="810895" cy="778510"/>
            <wp:effectExtent l="0" t="0" r="8255" b="2540"/>
            <wp:wrapNone/>
            <wp:docPr id="3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492176</wp:posOffset>
                </wp:positionH>
                <wp:positionV relativeFrom="paragraph">
                  <wp:posOffset>481857</wp:posOffset>
                </wp:positionV>
                <wp:extent cx="848995" cy="718185"/>
                <wp:effectExtent l="5715" t="12700" r="12065" b="12065"/>
                <wp:wrapNone/>
                <wp:docPr id="1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718185"/>
                        </a:xfrm>
                        <a:prstGeom prst="flowChartInternalStora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57B" w:rsidRDefault="00FF757B" w:rsidP="00985561">
                            <w:pPr>
                              <w:jc w:val="center"/>
                            </w:pPr>
                            <w:r>
                              <w:t>Label</w:t>
                            </w:r>
                          </w:p>
                          <w:p w:rsidR="00FF757B" w:rsidRDefault="00FF757B" w:rsidP="00985561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  <w:p w:rsidR="00FF757B" w:rsidRDefault="00FF75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3" coordsize="21600,21600" o:spt="113" path="m,l,21600r21600,l21600,xem4236,nfl4236,21600em,4236nfl21600,4236e">
                <v:stroke joinstyle="miter"/>
                <v:path o:extrusionok="f" gradientshapeok="t" o:connecttype="rect" textboxrect="4236,4236,21600,21600"/>
              </v:shapetype>
              <v:shape id="AutoShape 34" o:spid="_x0000_s1112" type="#_x0000_t113" style="position:absolute;left:0;text-align:left;margin-left:274.95pt;margin-top:37.95pt;width:66.85pt;height:56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">
                <v:textbox>
                  <w:txbxContent>
                    <w:p w:rsidR="00FF757B" w:rsidRDefault="00FF757B" w:rsidP="00985561">
                      <w:pPr>
                        <w:jc w:val="center"/>
                      </w:pPr>
                      <w:r>
                        <w:t>Label</w:t>
                      </w:r>
                    </w:p>
                    <w:p w:rsidR="00FF757B" w:rsidRDefault="00FF757B" w:rsidP="00985561">
                      <w:pPr>
                        <w:jc w:val="center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oMath>
                      </m:oMathPara>
                    </w:p>
                    <w:p w:rsidR="00FF757B" w:rsidRDefault="00FF757B"/>
                  </w:txbxContent>
                </v:textbox>
              </v:shape>
            </w:pict>
          </mc:Fallback>
        </mc:AlternateContent>
      </w:r>
      <w:r w:rsidR="000D01E6" w:rsidRPr="000365E2">
        <w:t>Représentation</w:t>
      </w:r>
      <w:r w:rsidR="000D01E6">
        <w:t xml:space="preserve"> </w:t>
      </w:r>
      <w:r w:rsidR="00F817C4">
        <w:t xml:space="preserve">schématique </w:t>
      </w:r>
      <w:r w:rsidR="000D01E6">
        <w:t>d</w:t>
      </w:r>
      <w:r w:rsidR="009463EB">
        <w:t>es</w:t>
      </w:r>
      <w:r w:rsidR="000D01E6">
        <w:t xml:space="preserve"> CGAN</w:t>
      </w:r>
      <w:bookmarkEnd w:id="29"/>
    </w:p>
    <w:p w:rsidR="00E749E1" w:rsidRDefault="00E749E1" w:rsidP="00E749E1"/>
    <w:p w:rsidR="00E749E1" w:rsidRDefault="00E749E1" w:rsidP="00E749E1"/>
    <w:p w:rsidR="00E749E1" w:rsidRPr="00E749E1" w:rsidRDefault="00E749E1" w:rsidP="00E749E1"/>
    <w:p w:rsidR="000D01E6" w:rsidRDefault="0022334E" w:rsidP="00193230">
      <w:pPr>
        <w:ind w:left="4248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6FB17F5" wp14:editId="59D2E7CC">
                <wp:simplePos x="0" y="0"/>
                <wp:positionH relativeFrom="column">
                  <wp:posOffset>4940466</wp:posOffset>
                </wp:positionH>
                <wp:positionV relativeFrom="paragraph">
                  <wp:posOffset>113582</wp:posOffset>
                </wp:positionV>
                <wp:extent cx="485030" cy="369017"/>
                <wp:effectExtent l="0" t="0" r="0" b="0"/>
                <wp:wrapNone/>
                <wp:docPr id="86" name="Zone de text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030" cy="3690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F757B" w:rsidRPr="00E65E72" w:rsidRDefault="00FF757B" w:rsidP="0022334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FB17F5" id="Zone de texte 86" o:spid="_x0000_s1113" type="#_x0000_t202" style="position:absolute;left:0;text-align:left;margin-left:389pt;margin-top:8.95pt;width:38.2pt;height:29.0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" filled="f" stroked="f" strokeweight=".5pt">
                <v:textbox>
                  <w:txbxContent>
                    <w:p w:rsidR="00FF757B" w:rsidRPr="00E65E72" w:rsidRDefault="00FF757B" w:rsidP="0022334E">
                      <w:pPr>
                        <w:rPr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031F0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264025</wp:posOffset>
                </wp:positionH>
                <wp:positionV relativeFrom="paragraph">
                  <wp:posOffset>-141605</wp:posOffset>
                </wp:positionV>
                <wp:extent cx="314325" cy="1133475"/>
                <wp:effectExtent l="11430" t="8255" r="7620" b="10795"/>
                <wp:wrapNone/>
                <wp:docPr id="15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314325" cy="1133475"/>
                        </a:xfrm>
                        <a:prstGeom prst="leftBrace">
                          <a:avLst>
                            <a:gd name="adj1" fmla="val 3005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72A5ED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35" o:spid="_x0000_s1026" type="#_x0000_t87" style="position:absolute;margin-left:335.75pt;margin-top:-11.15pt;width:24.75pt;height:89.25pt;rotation:-9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"/>
            </w:pict>
          </mc:Fallback>
        </mc:AlternateContent>
      </w:r>
      <w:r w:rsidR="00193230">
        <w:t xml:space="preserve">    </w:t>
      </w:r>
      <w:r w:rsidR="009521A4">
        <w:t xml:space="preserve"> </w:t>
      </w:r>
      <w:r w:rsidR="00193230">
        <w:t xml:space="preserve">  </w:t>
      </w:r>
      <w:r w:rsidR="009521A4">
        <w:t xml:space="preserve">Label </w:t>
      </w:r>
      <w:r w:rsidR="00193230">
        <w:t xml:space="preserve">Réelle     </w:t>
      </w:r>
      <w:r w:rsidR="009521A4">
        <w:t xml:space="preserve"> </w:t>
      </w:r>
      <w:r w:rsidR="00193230">
        <w:t xml:space="preserve">  </w:t>
      </w:r>
      <w:r w:rsidR="009521A4">
        <w:t xml:space="preserve">Image </w:t>
      </w:r>
      <w:r w:rsidR="00193230">
        <w:t>Réel</w:t>
      </w:r>
      <w:r w:rsidR="00B04C30">
        <w:t>le</w:t>
      </w:r>
    </w:p>
    <w:p w:rsidR="000D01E6" w:rsidRDefault="00193230" w:rsidP="000D01E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3031F0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791200</wp:posOffset>
                </wp:positionH>
                <wp:positionV relativeFrom="paragraph">
                  <wp:posOffset>248285</wp:posOffset>
                </wp:positionV>
                <wp:extent cx="1552575" cy="1501140"/>
                <wp:effectExtent l="5080" t="6350" r="13970" b="6985"/>
                <wp:wrapNone/>
                <wp:docPr id="1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1501140"/>
                        </a:xfrm>
                        <a:prstGeom prst="flowChartMulti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57B" w:rsidRDefault="00FF757B" w:rsidP="000D01E6"/>
                          <w:p w:rsidR="00FF757B" w:rsidRPr="00F96307" w:rsidRDefault="00FF757B" w:rsidP="000D01E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scrimina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114" type="#_x0000_t115" style="position:absolute;margin-left:456pt;margin-top:19.55pt;width:122.25pt;height:118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">
                <v:textbox>
                  <w:txbxContent>
                    <w:p w:rsidR="00FF757B" w:rsidRDefault="00FF757B" w:rsidP="000D01E6"/>
                    <w:p w:rsidR="00FF757B" w:rsidRPr="00F96307" w:rsidRDefault="00FF757B" w:rsidP="000D01E6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iscriminateur</w:t>
                      </w:r>
                    </w:p>
                  </w:txbxContent>
                </v:textbox>
              </v:shape>
            </w:pict>
          </mc:Fallback>
        </mc:AlternateContent>
      </w:r>
    </w:p>
    <w:p w:rsidR="000D01E6" w:rsidRDefault="003031F0" w:rsidP="00193230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715510</wp:posOffset>
                </wp:positionH>
                <wp:positionV relativeFrom="paragraph">
                  <wp:posOffset>-295275</wp:posOffset>
                </wp:positionV>
                <wp:extent cx="535940" cy="1430655"/>
                <wp:effectExtent l="5715" t="5080" r="30480" b="11430"/>
                <wp:wrapNone/>
                <wp:docPr id="1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35940" cy="1430655"/>
                        </a:xfrm>
                        <a:custGeom>
                          <a:avLst/>
                          <a:gdLst>
                            <a:gd name="G0" fmla="+- 9257 0 0"/>
                            <a:gd name="G1" fmla="+- 16904 0 0"/>
                            <a:gd name="G2" fmla="+- 9257 0 0"/>
                            <a:gd name="G3" fmla="*/ 9257 1 2"/>
                            <a:gd name="G4" fmla="+- G3 10800 0"/>
                            <a:gd name="G5" fmla="+- 21600 9257 16904"/>
                            <a:gd name="G6" fmla="+- 16904 9257 0"/>
                            <a:gd name="G7" fmla="*/ G6 1 2"/>
                            <a:gd name="G8" fmla="*/ 16904 2 1"/>
                            <a:gd name="G9" fmla="+- G8 0 21600"/>
                            <a:gd name="G10" fmla="*/ 21600 G0 G1"/>
                            <a:gd name="G11" fmla="*/ 21600 G4 G1"/>
                            <a:gd name="G12" fmla="*/ 21600 G5 G1"/>
                            <a:gd name="G13" fmla="*/ 21600 G7 G1"/>
                            <a:gd name="G14" fmla="*/ 16904 1 2"/>
                            <a:gd name="G15" fmla="+- G5 0 G4"/>
                            <a:gd name="G16" fmla="+- G0 0 G4"/>
                            <a:gd name="G17" fmla="*/ G2 G15 G16"/>
                            <a:gd name="T0" fmla="*/ 15429 w 21600"/>
                            <a:gd name="T1" fmla="*/ 0 h 21600"/>
                            <a:gd name="T2" fmla="*/ 9257 w 21600"/>
                            <a:gd name="T3" fmla="*/ 9257 h 21600"/>
                            <a:gd name="T4" fmla="*/ 0 w 21600"/>
                            <a:gd name="T5" fmla="*/ 19715 h 21600"/>
                            <a:gd name="T6" fmla="*/ 8452 w 21600"/>
                            <a:gd name="T7" fmla="*/ 21600 h 21600"/>
                            <a:gd name="T8" fmla="*/ 16904 w 21600"/>
                            <a:gd name="T9" fmla="*/ 16715 h 21600"/>
                            <a:gd name="T10" fmla="*/ 21600 w 21600"/>
                            <a:gd name="T11" fmla="*/ 9257 h 21600"/>
                            <a:gd name="T12" fmla="*/ 17694720 60000 65536"/>
                            <a:gd name="T13" fmla="*/ 11796480 60000 65536"/>
                            <a:gd name="T14" fmla="*/ 11796480 60000 65536"/>
                            <a:gd name="T15" fmla="*/ 5898240 60000 65536"/>
                            <a:gd name="T16" fmla="*/ 0 60000 65536"/>
                            <a:gd name="T17" fmla="*/ 0 60000 65536"/>
                            <a:gd name="T18" fmla="*/ 0 w 21600"/>
                            <a:gd name="T19" fmla="*/ G12 h 21600"/>
                            <a:gd name="T20" fmla="*/ G1 w 21600"/>
                            <a:gd name="T21" fmla="*/ 216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5429" y="0"/>
                              </a:moveTo>
                              <a:lnTo>
                                <a:pt x="9257" y="9257"/>
                              </a:lnTo>
                              <a:lnTo>
                                <a:pt x="13953" y="9257"/>
                              </a:lnTo>
                              <a:lnTo>
                                <a:pt x="13953" y="17829"/>
                              </a:lnTo>
                              <a:lnTo>
                                <a:pt x="0" y="17829"/>
                              </a:lnTo>
                              <a:lnTo>
                                <a:pt x="0" y="21600"/>
                              </a:lnTo>
                              <a:lnTo>
                                <a:pt x="16904" y="21600"/>
                              </a:lnTo>
                              <a:lnTo>
                                <a:pt x="16904" y="9257"/>
                              </a:lnTo>
                              <a:lnTo>
                                <a:pt x="21600" y="92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AA6C0" id="AutoShape 28" o:spid="_x0000_s1026" style="position:absolute;margin-left:371.3pt;margin-top:-23.25pt;width:42.2pt;height:112.65pt;rotation:9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" path="m15429,l9257,9257r4696,l13953,17829,,17829r,3771l16904,21600r,-12343l21600,9257,15429,xe">
                <v:stroke joinstyle="miter"/>
                <v:path o:connecttype="custom" o:connectlocs="382825,0;229685,613128;0,1305804;209711,1430655;419423,1107102;535940,613128" o:connectangles="270,180,180,90,0,0" textboxrect="0,17829,16904,2160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8122920</wp:posOffset>
                </wp:positionH>
                <wp:positionV relativeFrom="paragraph">
                  <wp:posOffset>152400</wp:posOffset>
                </wp:positionV>
                <wp:extent cx="1000760" cy="1198880"/>
                <wp:effectExtent l="12700" t="5080" r="5715" b="5715"/>
                <wp:wrapNone/>
                <wp:docPr id="1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760" cy="1198880"/>
                        </a:xfrm>
                        <a:prstGeom prst="flowChartPredefined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57B" w:rsidRPr="000D01E6" w:rsidRDefault="00FF757B" w:rsidP="000D01E6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FF757B" w:rsidRDefault="00FF757B" w:rsidP="000D01E6">
                            <w:pPr>
                              <w:jc w:val="center"/>
                            </w:pPr>
                            <w:r>
                              <w:t>VRAIE</w:t>
                            </w:r>
                          </w:p>
                          <w:p w:rsidR="00FF757B" w:rsidRDefault="00FF757B" w:rsidP="000D01E6">
                            <w:pPr>
                              <w:jc w:val="center"/>
                            </w:pPr>
                            <w:proofErr w:type="gramStart"/>
                            <w:r>
                              <w:t>OU</w:t>
                            </w:r>
                            <w:proofErr w:type="gramEnd"/>
                          </w:p>
                          <w:p w:rsidR="00FF757B" w:rsidRDefault="00FF757B" w:rsidP="000D01E6">
                            <w:pPr>
                              <w:jc w:val="center"/>
                            </w:pPr>
                            <w:r>
                              <w:t>FAU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115" type="#_x0000_t112" style="position:absolute;margin-left:639.6pt;margin-top:12pt;width:78.8pt;height:94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">
                <v:textbox>
                  <w:txbxContent>
                    <w:p w:rsidR="00FF757B" w:rsidRPr="000D01E6" w:rsidRDefault="00FF757B" w:rsidP="000D01E6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:rsidR="00FF757B" w:rsidRDefault="00FF757B" w:rsidP="000D01E6">
                      <w:pPr>
                        <w:jc w:val="center"/>
                      </w:pPr>
                      <w:r>
                        <w:t>VRAIE</w:t>
                      </w:r>
                    </w:p>
                    <w:p w:rsidR="00FF757B" w:rsidRDefault="00FF757B" w:rsidP="000D01E6">
                      <w:pPr>
                        <w:jc w:val="center"/>
                      </w:pPr>
                      <w:proofErr w:type="gramStart"/>
                      <w:r>
                        <w:t>OU</w:t>
                      </w:r>
                      <w:proofErr w:type="gramEnd"/>
                    </w:p>
                    <w:p w:rsidR="00FF757B" w:rsidRDefault="00FF757B" w:rsidP="000D01E6">
                      <w:pPr>
                        <w:jc w:val="center"/>
                      </w:pPr>
                      <w:r>
                        <w:t>FAUSSE</w:t>
                      </w:r>
                    </w:p>
                  </w:txbxContent>
                </v:textbox>
              </v:shape>
            </w:pict>
          </mc:Fallback>
        </mc:AlternateContent>
      </w:r>
    </w:p>
    <w:p w:rsidR="000D01E6" w:rsidRDefault="0022334E" w:rsidP="000D01E6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775587</wp:posOffset>
                </wp:positionH>
                <wp:positionV relativeFrom="paragraph">
                  <wp:posOffset>37906</wp:posOffset>
                </wp:positionV>
                <wp:extent cx="416560" cy="1430655"/>
                <wp:effectExtent l="5715" t="19685" r="30480" b="11430"/>
                <wp:wrapNone/>
                <wp:docPr id="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V="1">
                          <a:off x="0" y="0"/>
                          <a:ext cx="416560" cy="1430655"/>
                        </a:xfrm>
                        <a:custGeom>
                          <a:avLst/>
                          <a:gdLst>
                            <a:gd name="G0" fmla="+- 9257 0 0"/>
                            <a:gd name="G1" fmla="+- 16904 0 0"/>
                            <a:gd name="G2" fmla="+- 9257 0 0"/>
                            <a:gd name="G3" fmla="*/ 9257 1 2"/>
                            <a:gd name="G4" fmla="+- G3 10800 0"/>
                            <a:gd name="G5" fmla="+- 21600 9257 16904"/>
                            <a:gd name="G6" fmla="+- 16904 9257 0"/>
                            <a:gd name="G7" fmla="*/ G6 1 2"/>
                            <a:gd name="G8" fmla="*/ 16904 2 1"/>
                            <a:gd name="G9" fmla="+- G8 0 21600"/>
                            <a:gd name="G10" fmla="*/ 21600 G0 G1"/>
                            <a:gd name="G11" fmla="*/ 21600 G4 G1"/>
                            <a:gd name="G12" fmla="*/ 21600 G5 G1"/>
                            <a:gd name="G13" fmla="*/ 21600 G7 G1"/>
                            <a:gd name="G14" fmla="*/ 16904 1 2"/>
                            <a:gd name="G15" fmla="+- G5 0 G4"/>
                            <a:gd name="G16" fmla="+- G0 0 G4"/>
                            <a:gd name="G17" fmla="*/ G2 G15 G16"/>
                            <a:gd name="T0" fmla="*/ 15429 w 21600"/>
                            <a:gd name="T1" fmla="*/ 0 h 21600"/>
                            <a:gd name="T2" fmla="*/ 9257 w 21600"/>
                            <a:gd name="T3" fmla="*/ 9257 h 21600"/>
                            <a:gd name="T4" fmla="*/ 0 w 21600"/>
                            <a:gd name="T5" fmla="*/ 19715 h 21600"/>
                            <a:gd name="T6" fmla="*/ 8452 w 21600"/>
                            <a:gd name="T7" fmla="*/ 21600 h 21600"/>
                            <a:gd name="T8" fmla="*/ 16904 w 21600"/>
                            <a:gd name="T9" fmla="*/ 16715 h 21600"/>
                            <a:gd name="T10" fmla="*/ 21600 w 21600"/>
                            <a:gd name="T11" fmla="*/ 9257 h 21600"/>
                            <a:gd name="T12" fmla="*/ 17694720 60000 65536"/>
                            <a:gd name="T13" fmla="*/ 11796480 60000 65536"/>
                            <a:gd name="T14" fmla="*/ 11796480 60000 65536"/>
                            <a:gd name="T15" fmla="*/ 5898240 60000 65536"/>
                            <a:gd name="T16" fmla="*/ 0 60000 65536"/>
                            <a:gd name="T17" fmla="*/ 0 60000 65536"/>
                            <a:gd name="T18" fmla="*/ 0 w 21600"/>
                            <a:gd name="T19" fmla="*/ G12 h 21600"/>
                            <a:gd name="T20" fmla="*/ G1 w 21600"/>
                            <a:gd name="T21" fmla="*/ 216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5429" y="0"/>
                              </a:moveTo>
                              <a:lnTo>
                                <a:pt x="9257" y="9257"/>
                              </a:lnTo>
                              <a:lnTo>
                                <a:pt x="13953" y="9257"/>
                              </a:lnTo>
                              <a:lnTo>
                                <a:pt x="13953" y="17829"/>
                              </a:lnTo>
                              <a:lnTo>
                                <a:pt x="0" y="17829"/>
                              </a:lnTo>
                              <a:lnTo>
                                <a:pt x="0" y="21600"/>
                              </a:lnTo>
                              <a:lnTo>
                                <a:pt x="16904" y="21600"/>
                              </a:lnTo>
                              <a:lnTo>
                                <a:pt x="16904" y="9257"/>
                              </a:lnTo>
                              <a:lnTo>
                                <a:pt x="21600" y="92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97B8A" id="AutoShape 37" o:spid="_x0000_s1026" style="position:absolute;margin-left:376.05pt;margin-top:3pt;width:32.8pt;height:112.65pt;rotation:90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" path="m15429,l9257,9257r4696,l13953,17829,,17829r,3771l16904,21600r,-12343l21600,9257,15429,xe">
                <v:stroke joinstyle="miter"/>
                <v:path o:connecttype="custom" o:connectlocs="297551,0;178523,613128;0,1305804;162998,1430655;325997,1107102;416560,613128" o:connectangles="270,180,180,90,0,0" textboxrect="0,17829,16904,21600"/>
              </v:shape>
            </w:pict>
          </mc:Fallback>
        </mc:AlternateContent>
      </w:r>
      <w:r w:rsidR="000D01E6">
        <w:tab/>
      </w:r>
    </w:p>
    <w:p w:rsidR="000D01E6" w:rsidRDefault="00BB046F" w:rsidP="000D01E6"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E6033F0" wp14:editId="1BB53989">
                <wp:simplePos x="0" y="0"/>
                <wp:positionH relativeFrom="column">
                  <wp:posOffset>4275773</wp:posOffset>
                </wp:positionH>
                <wp:positionV relativeFrom="paragraph">
                  <wp:posOffset>269130</wp:posOffset>
                </wp:positionV>
                <wp:extent cx="314325" cy="1133475"/>
                <wp:effectExtent l="9525" t="0" r="19050" b="19050"/>
                <wp:wrapNone/>
                <wp:docPr id="89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314325" cy="1133475"/>
                        </a:xfrm>
                        <a:prstGeom prst="leftBrace">
                          <a:avLst>
                            <a:gd name="adj1" fmla="val 3005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E48F5" id="AutoShape 35" o:spid="_x0000_s1026" type="#_x0000_t87" style="position:absolute;margin-left:336.7pt;margin-top:21.2pt;width:24.75pt;height:89.25pt;rotation:90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"/>
            </w:pict>
          </mc:Fallback>
        </mc:AlternateContent>
      </w:r>
      <w:r w:rsidR="003031F0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7406640</wp:posOffset>
                </wp:positionH>
                <wp:positionV relativeFrom="paragraph">
                  <wp:posOffset>6350</wp:posOffset>
                </wp:positionV>
                <wp:extent cx="664210" cy="294005"/>
                <wp:effectExtent l="10795" t="19050" r="20320" b="10795"/>
                <wp:wrapNone/>
                <wp:docPr id="1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210" cy="294005"/>
                        </a:xfrm>
                        <a:prstGeom prst="stripedRightArrow">
                          <a:avLst>
                            <a:gd name="adj1" fmla="val 50000"/>
                            <a:gd name="adj2" fmla="val 5647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CF834" id="AutoShape 30" o:spid="_x0000_s1026" type="#_x0000_t93" style="position:absolute;margin-left:583.2pt;margin-top:.5pt;width:52.3pt;height:23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"/>
            </w:pict>
          </mc:Fallback>
        </mc:AlternateContent>
      </w:r>
      <w:r w:rsidR="003031F0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256540</wp:posOffset>
                </wp:positionV>
                <wp:extent cx="1552575" cy="1501140"/>
                <wp:effectExtent l="6985" t="12065" r="12065" b="10795"/>
                <wp:wrapNone/>
                <wp:docPr id="1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1501140"/>
                        </a:xfrm>
                        <a:prstGeom prst="flowChartMulti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57B" w:rsidRDefault="00FF757B" w:rsidP="000D01E6"/>
                          <w:p w:rsidR="00FF757B" w:rsidRPr="00F96307" w:rsidRDefault="00FF757B" w:rsidP="000D01E6">
                            <w:pPr>
                              <w:rPr>
                                <w:sz w:val="20"/>
                              </w:rPr>
                            </w:pPr>
                            <w:r w:rsidRPr="00F96307">
                              <w:rPr>
                                <w:sz w:val="20"/>
                              </w:rPr>
                              <w:t>Généra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116" type="#_x0000_t115" style="position:absolute;margin-left:161.4pt;margin-top:20.2pt;width:122.25pt;height:118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">
                <v:textbox>
                  <w:txbxContent>
                    <w:p w:rsidR="00FF757B" w:rsidRDefault="00FF757B" w:rsidP="000D01E6"/>
                    <w:p w:rsidR="00FF757B" w:rsidRPr="00F96307" w:rsidRDefault="00FF757B" w:rsidP="000D01E6">
                      <w:pPr>
                        <w:rPr>
                          <w:sz w:val="20"/>
                        </w:rPr>
                      </w:pPr>
                      <w:r w:rsidRPr="00F96307">
                        <w:rPr>
                          <w:sz w:val="20"/>
                        </w:rPr>
                        <w:t>Générateur</w:t>
                      </w:r>
                    </w:p>
                  </w:txbxContent>
                </v:textbox>
              </v:shape>
            </w:pict>
          </mc:Fallback>
        </mc:AlternateContent>
      </w:r>
    </w:p>
    <w:p w:rsidR="000D01E6" w:rsidRDefault="000D01E6" w:rsidP="000D01E6">
      <w:r>
        <w:t xml:space="preserve">INPUT – </w:t>
      </w:r>
      <w:proofErr w:type="spellStart"/>
      <w:r>
        <w:t>Random</w:t>
      </w:r>
      <w:proofErr w:type="spellEnd"/>
      <w:r>
        <w:t xml:space="preserve"> Noise</w:t>
      </w:r>
      <w:r w:rsidR="00985561">
        <w:t xml:space="preserve"> </w:t>
      </w:r>
    </w:p>
    <w:p w:rsidR="000D01E6" w:rsidRDefault="003031F0" w:rsidP="000D01E6"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25730</wp:posOffset>
            </wp:positionH>
            <wp:positionV relativeFrom="paragraph">
              <wp:posOffset>78105</wp:posOffset>
            </wp:positionV>
            <wp:extent cx="901065" cy="851535"/>
            <wp:effectExtent l="19050" t="19050" r="0" b="5715"/>
            <wp:wrapSquare wrapText="bothSides"/>
            <wp:docPr id="2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lum brigh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85153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1E6" w:rsidRDefault="0022334E" w:rsidP="000D01E6"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829478</wp:posOffset>
            </wp:positionH>
            <wp:positionV relativeFrom="paragraph">
              <wp:posOffset>160214</wp:posOffset>
            </wp:positionV>
            <wp:extent cx="810895" cy="793750"/>
            <wp:effectExtent l="0" t="0" r="0" b="0"/>
            <wp:wrapTight wrapText="bothSides">
              <wp:wrapPolygon edited="0">
                <wp:start x="0" y="0"/>
                <wp:lineTo x="0" y="21254"/>
                <wp:lineTo x="21312" y="21254"/>
                <wp:lineTo x="21312" y="0"/>
                <wp:lineTo x="0" y="0"/>
              </wp:wrapPolygon>
            </wp:wrapTight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B0556A8" wp14:editId="36DA222E">
                <wp:simplePos x="0" y="0"/>
                <wp:positionH relativeFrom="column">
                  <wp:posOffset>3401226</wp:posOffset>
                </wp:positionH>
                <wp:positionV relativeFrom="paragraph">
                  <wp:posOffset>158087</wp:posOffset>
                </wp:positionV>
                <wp:extent cx="460982" cy="192681"/>
                <wp:effectExtent l="0" t="0" r="0" b="0"/>
                <wp:wrapNone/>
                <wp:docPr id="8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982" cy="192681"/>
                        </a:xfrm>
                        <a:prstGeom prst="rightArrow">
                          <a:avLst>
                            <a:gd name="adj1" fmla="val 50000"/>
                            <a:gd name="adj2" fmla="val 134699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15399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4" o:spid="_x0000_s1026" type="#_x0000_t13" style="position:absolute;margin-left:267.8pt;margin-top:12.45pt;width:36.3pt;height:15.1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" adj="9439" fillcolor="#5b9bd5 [3208]" stroked="f"/>
            </w:pict>
          </mc:Fallback>
        </mc:AlternateContent>
      </w:r>
      <w:r w:rsidR="00E65E72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332022</wp:posOffset>
                </wp:positionH>
                <wp:positionV relativeFrom="paragraph">
                  <wp:posOffset>45830</wp:posOffset>
                </wp:positionV>
                <wp:extent cx="485030" cy="369017"/>
                <wp:effectExtent l="0" t="0" r="0" b="0"/>
                <wp:wrapNone/>
                <wp:docPr id="255" name="Zone de text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030" cy="3690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F757B" w:rsidRPr="00E65E72" w:rsidRDefault="00FF75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z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55" o:spid="_x0000_s1117" type="#_x0000_t202" style="position:absolute;margin-left:26.15pt;margin-top:3.6pt;width:38.2pt;height:29.0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" filled="f" stroked="f" strokeweight=".5pt">
                <v:textbox>
                  <w:txbxContent>
                    <w:p w:rsidR="00FF757B" w:rsidRPr="00E65E72" w:rsidRDefault="00FF757B">
                      <w:pPr>
                        <w:rPr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z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749E1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503501</wp:posOffset>
                </wp:positionH>
                <wp:positionV relativeFrom="paragraph">
                  <wp:posOffset>216139</wp:posOffset>
                </wp:positionV>
                <wp:extent cx="124460" cy="1216025"/>
                <wp:effectExtent l="0" t="1905" r="635" b="1270"/>
                <wp:wrapNone/>
                <wp:docPr id="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2160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D7666" id="Rectangle 42" o:spid="_x0000_s1026" style="position:absolute;margin-left:118.4pt;margin-top:17pt;width:9.8pt;height:95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" fillcolor="#5b9bd5 [3208]" stroked="f"/>
            </w:pict>
          </mc:Fallback>
        </mc:AlternateContent>
      </w:r>
      <w:r w:rsidR="00E749E1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29204</wp:posOffset>
                </wp:positionH>
                <wp:positionV relativeFrom="paragraph">
                  <wp:posOffset>93837</wp:posOffset>
                </wp:positionV>
                <wp:extent cx="1022985" cy="189865"/>
                <wp:effectExtent l="2540" t="8890" r="3175" b="1270"/>
                <wp:wrapNone/>
                <wp:docPr id="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985" cy="189865"/>
                        </a:xfrm>
                        <a:prstGeom prst="rightArrow">
                          <a:avLst>
                            <a:gd name="adj1" fmla="val 50000"/>
                            <a:gd name="adj2" fmla="val 134699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4EABB" id="AutoShape 24" o:spid="_x0000_s1026" type="#_x0000_t13" style="position:absolute;margin-left:81.05pt;margin-top:7.4pt;width:80.55pt;height:1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" fillcolor="#5b9bd5 [3208]" stroked="f"/>
            </w:pict>
          </mc:Fallback>
        </mc:AlternateContent>
      </w:r>
    </w:p>
    <w:p w:rsidR="000D01E6" w:rsidRDefault="000D01E6" w:rsidP="000D01E6"/>
    <w:p w:rsidR="000D01E6" w:rsidRDefault="00BB046F" w:rsidP="000D01E6"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4350392</wp:posOffset>
                </wp:positionH>
                <wp:positionV relativeFrom="paragraph">
                  <wp:posOffset>136407</wp:posOffset>
                </wp:positionV>
                <wp:extent cx="1275922" cy="276861"/>
                <wp:effectExtent l="4128" t="0" r="4762" b="4763"/>
                <wp:wrapNone/>
                <wp:docPr id="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75922" cy="276861"/>
                        </a:xfrm>
                        <a:prstGeom prst="rightArrow">
                          <a:avLst>
                            <a:gd name="adj1" fmla="val 50000"/>
                            <a:gd name="adj2" fmla="val 159950"/>
                          </a:avLst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380A6" id="AutoShape 46" o:spid="_x0000_s1026" type="#_x0000_t13" style="position:absolute;margin-left:342.55pt;margin-top:10.75pt;width:100.45pt;height:21.8pt;rotation:-9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" adj="14103" fillcolor="#5b9bd5" stroked="f"/>
            </w:pict>
          </mc:Fallback>
        </mc:AlternateContent>
      </w:r>
    </w:p>
    <w:p w:rsidR="00193230" w:rsidRDefault="00BB046F" w:rsidP="000D01E6"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3679356</wp:posOffset>
                </wp:positionH>
                <wp:positionV relativeFrom="paragraph">
                  <wp:posOffset>52235</wp:posOffset>
                </wp:positionV>
                <wp:extent cx="1542332" cy="928370"/>
                <wp:effectExtent l="0" t="0" r="0" b="5080"/>
                <wp:wrapNone/>
                <wp:docPr id="87" name="Zone de text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332" cy="928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F757B" w:rsidRPr="0022334E" w:rsidRDefault="00FF757B" w:rsidP="0022334E">
                            <w:r w:rsidRPr="0022334E">
                              <w:t xml:space="preserve">Fausse imag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G(z|y)</m:t>
                              </m:r>
                            </m:oMath>
                          </w:p>
                          <w:p w:rsidR="00FF757B" w:rsidRPr="0022334E" w:rsidRDefault="00FF757B" w:rsidP="0022334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fr-FR" w:eastAsia="fr-FR"/>
                              </w:rPr>
                            </w:pPr>
                          </w:p>
                          <w:p w:rsidR="00FF757B" w:rsidRPr="0022334E" w:rsidRDefault="00FF75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7" o:spid="_x0000_s1118" type="#_x0000_t202" style="position:absolute;margin-left:289.7pt;margin-top:4.1pt;width:121.45pt;height:73.1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" filled="f" stroked="f" strokeweight=".5pt">
                <v:textbox>
                  <w:txbxContent>
                    <w:p w:rsidR="00FF757B" w:rsidRPr="0022334E" w:rsidRDefault="00FF757B" w:rsidP="0022334E">
                      <w:r w:rsidRPr="0022334E">
                        <w:t xml:space="preserve">Fausse image </w:t>
                      </w:r>
                      <m:oMath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G(z|y)</m:t>
                        </m:r>
                      </m:oMath>
                    </w:p>
                    <w:p w:rsidR="00FF757B" w:rsidRPr="0022334E" w:rsidRDefault="00FF757B" w:rsidP="0022334E">
                      <w:pPr>
                        <w:spacing w:after="0" w:line="240" w:lineRule="auto"/>
                        <w:rPr>
                          <w:sz w:val="20"/>
                          <w:szCs w:val="20"/>
                          <w:lang w:val="fr-FR" w:eastAsia="fr-FR"/>
                        </w:rPr>
                      </w:pPr>
                    </w:p>
                    <w:p w:rsidR="00FF757B" w:rsidRPr="0022334E" w:rsidRDefault="00FF757B"/>
                  </w:txbxContent>
                </v:textbox>
              </v:shape>
            </w:pict>
          </mc:Fallback>
        </mc:AlternateContent>
      </w:r>
      <w:r w:rsidR="003031F0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227965</wp:posOffset>
                </wp:positionV>
                <wp:extent cx="1000125" cy="718185"/>
                <wp:effectExtent l="6985" t="6350" r="12065" b="8890"/>
                <wp:wrapNone/>
                <wp:docPr id="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718185"/>
                        </a:xfrm>
                        <a:prstGeom prst="flowChartInternalStora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57B" w:rsidRDefault="00FF757B" w:rsidP="00985561">
                            <w:pPr>
                              <w:jc w:val="center"/>
                            </w:pPr>
                            <w:r>
                              <w:t>Label</w:t>
                            </w:r>
                          </w:p>
                          <w:p w:rsidR="00FF757B" w:rsidRPr="00E65E72" w:rsidRDefault="00FF757B" w:rsidP="0098556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119" type="#_x0000_t113" style="position:absolute;margin-left:9.9pt;margin-top:17.95pt;width:78.75pt;height:56.5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">
                <v:textbox>
                  <w:txbxContent>
                    <w:p w:rsidR="00FF757B" w:rsidRDefault="00FF757B" w:rsidP="00985561">
                      <w:pPr>
                        <w:jc w:val="center"/>
                      </w:pPr>
                      <w:r>
                        <w:t>Label</w:t>
                      </w:r>
                    </w:p>
                    <w:p w:rsidR="00FF757B" w:rsidRPr="00E65E72" w:rsidRDefault="00FF757B" w:rsidP="0098556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0D01E6" w:rsidRDefault="00193230" w:rsidP="000D01E6">
      <w:r>
        <w:tab/>
      </w:r>
      <w:r>
        <w:tab/>
      </w:r>
      <w:r>
        <w:tab/>
      </w:r>
      <w:r w:rsidR="000D01E6">
        <w:tab/>
      </w:r>
      <w:r w:rsidR="000D01E6">
        <w:tab/>
      </w:r>
      <w:r w:rsidR="000D01E6">
        <w:tab/>
      </w:r>
      <w:r w:rsidR="000D01E6">
        <w:tab/>
      </w:r>
      <w:r w:rsidR="000D01E6">
        <w:tab/>
      </w:r>
    </w:p>
    <w:p w:rsidR="000D01E6" w:rsidRDefault="003031F0" w:rsidP="000D01E6"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127153</wp:posOffset>
                </wp:positionH>
                <wp:positionV relativeFrom="paragraph">
                  <wp:posOffset>13004</wp:posOffset>
                </wp:positionV>
                <wp:extent cx="3927944" cy="45719"/>
                <wp:effectExtent l="0" t="0" r="0" b="0"/>
                <wp:wrapNone/>
                <wp:docPr id="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7944" cy="4571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1ACB9" id="Rectangle 43" o:spid="_x0000_s1026" style="position:absolute;margin-left:88.75pt;margin-top:1pt;width:309.3pt;height:3.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" fillcolor="#5b9bd5 [3208]" stroked="f"/>
            </w:pict>
          </mc:Fallback>
        </mc:AlternateContent>
      </w:r>
    </w:p>
    <w:p w:rsidR="000D01E6" w:rsidRDefault="00193230" w:rsidP="0022334E">
      <w:pPr>
        <w:rPr>
          <w:sz w:val="20"/>
          <w:szCs w:val="20"/>
          <w:lang w:val="fr-FR" w:eastAsia="fr-FR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521A4">
        <w:t xml:space="preserve">  </w:t>
      </w:r>
    </w:p>
    <w:p w:rsidR="000D01E6" w:rsidRDefault="000D01E6" w:rsidP="000D01E6">
      <w:pPr>
        <w:spacing w:after="0" w:line="240" w:lineRule="auto"/>
        <w:rPr>
          <w:sz w:val="20"/>
          <w:szCs w:val="20"/>
          <w:lang w:val="fr-FR" w:eastAsia="fr-FR"/>
        </w:rPr>
        <w:sectPr w:rsidR="000D01E6" w:rsidSect="00517C0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79175E" w:rsidRDefault="0079175E" w:rsidP="00381DC5">
      <w:pPr>
        <w:pStyle w:val="Titre1"/>
      </w:pPr>
      <w:bookmarkStart w:id="30" w:name="_Toc17027743"/>
      <w:r>
        <w:lastRenderedPageBreak/>
        <w:t xml:space="preserve">Les </w:t>
      </w:r>
      <w:r w:rsidR="004C055E">
        <w:t xml:space="preserve">différents </w:t>
      </w:r>
      <w:r>
        <w:t>algorithmes</w:t>
      </w:r>
      <w:r w:rsidR="004C055E">
        <w:t xml:space="preserve"> produits</w:t>
      </w:r>
      <w:bookmarkEnd w:id="30"/>
    </w:p>
    <w:p w:rsidR="0079175E" w:rsidRDefault="0079175E" w:rsidP="00B51FAF">
      <w:pPr>
        <w:pStyle w:val="Titre2"/>
      </w:pPr>
      <w:bookmarkStart w:id="31" w:name="_Toc17027744"/>
      <w:r>
        <w:t>L’apprentissage (cgan_train.py)</w:t>
      </w:r>
      <w:bookmarkEnd w:id="31"/>
    </w:p>
    <w:p w:rsidR="0079175E" w:rsidRDefault="0079175E" w:rsidP="004C055E">
      <w:pPr>
        <w:jc w:val="both"/>
      </w:pPr>
      <w:r>
        <w:t xml:space="preserve">Le code </w:t>
      </w:r>
      <w:r w:rsidR="004C055E">
        <w:t xml:space="preserve">peut </w:t>
      </w:r>
      <w:r>
        <w:t>prend</w:t>
      </w:r>
      <w:r w:rsidR="004C055E">
        <w:t>re</w:t>
      </w:r>
      <w:r>
        <w:t xml:space="preserve"> plusieurs paramètres pour configurer l’entrainement</w:t>
      </w:r>
      <w:r w:rsidR="004C055E">
        <w:t xml:space="preserve"> </w:t>
      </w:r>
      <w:r>
        <w:t>en une seul</w:t>
      </w:r>
      <w:r w:rsidR="00B04C30">
        <w:t>e</w:t>
      </w:r>
      <w:r>
        <w:t xml:space="preserve"> commande</w:t>
      </w:r>
      <w:r w:rsidR="00F817C4">
        <w:t xml:space="preserve">. La version Google </w:t>
      </w:r>
      <w:proofErr w:type="spellStart"/>
      <w:r w:rsidR="00F817C4">
        <w:t>Colab</w:t>
      </w:r>
      <w:proofErr w:type="spellEnd"/>
      <w:r w:rsidR="00F817C4">
        <w:t xml:space="preserve"> propose un menu pour la configuration.</w:t>
      </w:r>
    </w:p>
    <w:p w:rsidR="00FF143C" w:rsidRDefault="00FF143C" w:rsidP="00552DB8">
      <w:pPr>
        <w:pStyle w:val="Titre3"/>
      </w:pPr>
      <w:bookmarkStart w:id="32" w:name="_Toc17027745"/>
      <w:r>
        <w:t>La mise en place</w:t>
      </w:r>
      <w:bookmarkEnd w:id="32"/>
      <w:r>
        <w:t xml:space="preserve"> </w:t>
      </w:r>
    </w:p>
    <w:p w:rsidR="00F817C4" w:rsidRDefault="00F817C4" w:rsidP="00552DB8">
      <w:pPr>
        <w:pStyle w:val="Titre3"/>
      </w:pPr>
      <w:bookmarkStart w:id="33" w:name="_Toc17027746"/>
      <w:r>
        <w:t>L</w:t>
      </w:r>
      <w:r w:rsidR="00FF143C">
        <w:t>’installation</w:t>
      </w:r>
      <w:bookmarkEnd w:id="33"/>
    </w:p>
    <w:p w:rsidR="00552DB8" w:rsidRDefault="00552DB8" w:rsidP="00552DB8">
      <w:r>
        <w:t>Il faut premièrement sélectionner le dataset</w:t>
      </w:r>
    </w:p>
    <w:p w:rsidR="00552DB8" w:rsidRPr="00552DB8" w:rsidRDefault="00552DB8" w:rsidP="00552DB8"/>
    <w:p w:rsidR="00560B9C" w:rsidRDefault="00560B9C" w:rsidP="004C055E">
      <w:pPr>
        <w:jc w:val="both"/>
      </w:pPr>
      <w:r>
        <w:t xml:space="preserve">L’utilisation d’un </w:t>
      </w:r>
      <w:proofErr w:type="spellStart"/>
      <w:r>
        <w:t>parser</w:t>
      </w:r>
      <w:proofErr w:type="spellEnd"/>
      <w:r>
        <w:t xml:space="preserve"> permet cette action. </w:t>
      </w:r>
    </w:p>
    <w:p w:rsidR="00560B9C" w:rsidRDefault="00560B9C" w:rsidP="004C055E">
      <w:pPr>
        <w:jc w:val="both"/>
      </w:pPr>
      <w:r>
        <w:t>Les différents choix sont :</w:t>
      </w:r>
    </w:p>
    <w:p w:rsidR="00560B9C" w:rsidRDefault="00560B9C" w:rsidP="004C055E">
      <w:pPr>
        <w:pStyle w:val="Paragraphedeliste"/>
        <w:numPr>
          <w:ilvl w:val="0"/>
          <w:numId w:val="1"/>
        </w:numPr>
        <w:spacing w:before="120" w:after="120" w:line="360" w:lineRule="auto"/>
        <w:ind w:left="714" w:hanging="357"/>
        <w:jc w:val="both"/>
      </w:pPr>
      <w:r>
        <w:t>Le nombre d’Epochs</w:t>
      </w:r>
      <w:r w:rsidR="009B5AAF">
        <w:t> ;</w:t>
      </w:r>
    </w:p>
    <w:p w:rsidR="00560B9C" w:rsidRDefault="00560B9C" w:rsidP="004C055E">
      <w:pPr>
        <w:pStyle w:val="Paragraphedeliste"/>
        <w:numPr>
          <w:ilvl w:val="0"/>
          <w:numId w:val="1"/>
        </w:numPr>
        <w:spacing w:before="120" w:after="120" w:line="360" w:lineRule="auto"/>
        <w:ind w:left="714" w:hanging="357"/>
        <w:jc w:val="both"/>
      </w:pPr>
      <w:r>
        <w:t>La Batch size</w:t>
      </w:r>
      <w:r w:rsidR="009B5AAF">
        <w:t> ;</w:t>
      </w:r>
    </w:p>
    <w:p w:rsidR="006923B3" w:rsidRDefault="006923B3" w:rsidP="004C055E">
      <w:pPr>
        <w:pStyle w:val="Paragraphedeliste"/>
        <w:numPr>
          <w:ilvl w:val="0"/>
          <w:numId w:val="1"/>
        </w:numPr>
        <w:spacing w:before="120" w:after="120" w:line="360" w:lineRule="auto"/>
        <w:ind w:left="714" w:hanging="357"/>
        <w:jc w:val="both"/>
      </w:pPr>
      <w:r>
        <w:t>Le nombre de classes</w:t>
      </w:r>
      <w:r w:rsidR="009B5AAF">
        <w:t> ;</w:t>
      </w:r>
    </w:p>
    <w:p w:rsidR="006923B3" w:rsidRDefault="006923B3" w:rsidP="004C055E">
      <w:pPr>
        <w:pStyle w:val="Paragraphedeliste"/>
        <w:numPr>
          <w:ilvl w:val="0"/>
          <w:numId w:val="1"/>
        </w:numPr>
        <w:spacing w:before="120" w:after="120" w:line="360" w:lineRule="auto"/>
        <w:ind w:left="714" w:hanging="357"/>
        <w:jc w:val="both"/>
      </w:pPr>
      <w:r>
        <w:t>La taille de l’image à traiter</w:t>
      </w:r>
      <w:r w:rsidR="009B5AAF">
        <w:t> ;</w:t>
      </w:r>
    </w:p>
    <w:p w:rsidR="006923B3" w:rsidRDefault="006923B3" w:rsidP="004C055E">
      <w:pPr>
        <w:pStyle w:val="Paragraphedeliste"/>
        <w:numPr>
          <w:ilvl w:val="0"/>
          <w:numId w:val="1"/>
        </w:numPr>
        <w:spacing w:before="120" w:after="120" w:line="360" w:lineRule="auto"/>
        <w:ind w:left="714" w:hanging="357"/>
        <w:jc w:val="both"/>
      </w:pPr>
      <w:r>
        <w:t>La période de sauvegarde des images générées</w:t>
      </w:r>
      <w:r w:rsidR="009B5AAF">
        <w:t> ;</w:t>
      </w:r>
    </w:p>
    <w:p w:rsidR="006923B3" w:rsidRDefault="006923B3" w:rsidP="004C055E">
      <w:pPr>
        <w:pStyle w:val="Paragraphedeliste"/>
        <w:numPr>
          <w:ilvl w:val="0"/>
          <w:numId w:val="1"/>
        </w:numPr>
        <w:spacing w:before="120" w:after="120" w:line="360" w:lineRule="auto"/>
        <w:ind w:left="714" w:hanging="357"/>
        <w:jc w:val="both"/>
      </w:pPr>
      <w:r>
        <w:t>Le choix du dataset</w:t>
      </w:r>
      <w:r w:rsidR="009B5AAF">
        <w:t> ;</w:t>
      </w:r>
    </w:p>
    <w:p w:rsidR="00D75D2C" w:rsidRDefault="00D75D2C" w:rsidP="004C055E">
      <w:pPr>
        <w:pStyle w:val="Paragraphedeliste"/>
        <w:numPr>
          <w:ilvl w:val="0"/>
          <w:numId w:val="1"/>
        </w:numPr>
        <w:spacing w:before="120" w:after="120" w:line="360" w:lineRule="auto"/>
        <w:ind w:left="714" w:hanging="357"/>
        <w:jc w:val="both"/>
      </w:pPr>
      <w:r>
        <w:t>L’espace latent</w:t>
      </w:r>
      <w:r w:rsidR="009B5AAF">
        <w:t> ;</w:t>
      </w:r>
    </w:p>
    <w:p w:rsidR="004C055E" w:rsidRDefault="004C055E" w:rsidP="004C055E">
      <w:pPr>
        <w:pStyle w:val="Paragraphedeliste"/>
        <w:numPr>
          <w:ilvl w:val="0"/>
          <w:numId w:val="1"/>
        </w:numPr>
        <w:spacing w:before="120" w:after="120" w:line="360" w:lineRule="auto"/>
        <w:ind w:left="714" w:hanging="357"/>
        <w:jc w:val="both"/>
      </w:pPr>
      <w:r>
        <w:t>Le nombre canaux (RGB, N/B, Niveau de gris)</w:t>
      </w:r>
      <w:r w:rsidR="009B5AAF">
        <w:t> ;</w:t>
      </w:r>
    </w:p>
    <w:p w:rsidR="009B5AAF" w:rsidRDefault="009B5AAF" w:rsidP="004C055E">
      <w:pPr>
        <w:pStyle w:val="Paragraphedeliste"/>
        <w:numPr>
          <w:ilvl w:val="0"/>
          <w:numId w:val="1"/>
        </w:numPr>
        <w:spacing w:before="120" w:after="120" w:line="360" w:lineRule="auto"/>
        <w:ind w:left="714" w:hanging="357"/>
        <w:jc w:val="both"/>
      </w:pPr>
      <w:r>
        <w:t>Paramètre de l’optimisateur ADAM (</w:t>
      </w:r>
      <w:proofErr w:type="spellStart"/>
      <w:r>
        <w:t>learning</w:t>
      </w:r>
      <w:proofErr w:type="spellEnd"/>
      <w:r>
        <w:t xml:space="preserve"> rate, </w:t>
      </w:r>
      <m:oMath>
        <m:r>
          <w:rPr>
            <w:rFonts w:ascii="Cambria Math" w:hAnsi="Cambria Math"/>
          </w:rPr>
          <m:t>β1 et β2</m:t>
        </m:r>
      </m:oMath>
      <w:r>
        <w:t xml:space="preserve"> )</w:t>
      </w:r>
    </w:p>
    <w:p w:rsidR="0079175E" w:rsidRDefault="006923B3" w:rsidP="00A6428B">
      <w:pPr>
        <w:jc w:val="both"/>
      </w:pPr>
      <w:r>
        <w:t>Les images (</w:t>
      </w:r>
      <w:proofErr w:type="spellStart"/>
      <w:r>
        <w:t>img_shape</w:t>
      </w:r>
      <w:proofErr w:type="spellEnd"/>
      <w:r>
        <w:t>) sont représentées comme une matrice en 3 dimensions</w:t>
      </w:r>
      <w:r w:rsidR="009B5AAF">
        <w:t> : (C x H x W)</w:t>
      </w:r>
    </w:p>
    <w:p w:rsidR="006923B3" w:rsidRDefault="006923B3" w:rsidP="00A6428B">
      <w:pPr>
        <w:jc w:val="both"/>
      </w:pPr>
      <w:r>
        <w:t>La première dimension est ici, le nombre de canaux. La 2</w:t>
      </w:r>
      <w:r w:rsidRPr="006923B3">
        <w:rPr>
          <w:vertAlign w:val="superscript"/>
        </w:rPr>
        <w:t>ème</w:t>
      </w:r>
      <w:r>
        <w:t xml:space="preserve"> et 3</w:t>
      </w:r>
      <w:r w:rsidRPr="006923B3">
        <w:rPr>
          <w:vertAlign w:val="superscript"/>
        </w:rPr>
        <w:t>ème</w:t>
      </w:r>
      <w:r>
        <w:t xml:space="preserve"> reprennent les coordonnées en </w:t>
      </w:r>
      <w:proofErr w:type="spellStart"/>
      <w:proofErr w:type="gramStart"/>
      <w:r>
        <w:t>x</w:t>
      </w:r>
      <w:r w:rsidR="009B5AAF">
        <w:t>,</w:t>
      </w:r>
      <w:r>
        <w:t>y</w:t>
      </w:r>
      <w:proofErr w:type="spellEnd"/>
      <w:r>
        <w:t>.</w:t>
      </w:r>
      <w:proofErr w:type="gramEnd"/>
    </w:p>
    <w:p w:rsidR="00F700B4" w:rsidRDefault="009264DD" w:rsidP="00A6428B">
      <w:pPr>
        <w:jc w:val="both"/>
      </w:pPr>
      <w:proofErr w:type="spellStart"/>
      <w:r>
        <w:t>Cuda</w:t>
      </w:r>
      <w:proofErr w:type="spellEnd"/>
      <w:r>
        <w:t xml:space="preserve"> (</w:t>
      </w:r>
      <w:proofErr w:type="spellStart"/>
      <w:r w:rsidRPr="009264DD">
        <w:t>Compute</w:t>
      </w:r>
      <w:proofErr w:type="spellEnd"/>
      <w:r w:rsidRPr="009264DD">
        <w:t xml:space="preserve"> </w:t>
      </w:r>
      <w:proofErr w:type="spellStart"/>
      <w:r w:rsidRPr="009264DD">
        <w:t>Unified</w:t>
      </w:r>
      <w:proofErr w:type="spellEnd"/>
      <w:r w:rsidRPr="009264DD">
        <w:t xml:space="preserve"> </w:t>
      </w:r>
      <w:proofErr w:type="spellStart"/>
      <w:r w:rsidRPr="009264DD">
        <w:t>Device</w:t>
      </w:r>
      <w:proofErr w:type="spellEnd"/>
      <w:r w:rsidRPr="009264DD">
        <w:t xml:space="preserve"> Architecture</w:t>
      </w:r>
      <w:r w:rsidR="00D01B52">
        <w:t xml:space="preserve"> – développé par NVIDIA</w:t>
      </w:r>
      <w:r>
        <w:t xml:space="preserve">) est un utilitaire qui permet d’exécuter le code sur le GPU et non pas sur le CPU. Les GPU permettent, grâce à </w:t>
      </w:r>
      <w:r w:rsidR="00D01B52">
        <w:t xml:space="preserve">leur </w:t>
      </w:r>
      <w:r>
        <w:t>architecture, d’effectuer un plus grand nombre de calcul</w:t>
      </w:r>
      <w:r w:rsidR="00B04C30">
        <w:t>s</w:t>
      </w:r>
      <w:r>
        <w:t xml:space="preserve"> que les processeurs traditionnels et surtout sur des </w:t>
      </w:r>
      <w:proofErr w:type="spellStart"/>
      <w:proofErr w:type="gramStart"/>
      <w:r w:rsidR="00D01B52">
        <w:t>vecteurs</w:t>
      </w:r>
      <w:r>
        <w:t>.Le</w:t>
      </w:r>
      <w:proofErr w:type="spellEnd"/>
      <w:proofErr w:type="gramEnd"/>
      <w:r>
        <w:t xml:space="preserve"> GPU Tesla K80 </w:t>
      </w:r>
      <w:r w:rsidR="00D01B52">
        <w:t xml:space="preserve">de Google </w:t>
      </w:r>
      <w:proofErr w:type="spellStart"/>
      <w:r w:rsidR="00D01B52">
        <w:t>Colab</w:t>
      </w:r>
      <w:proofErr w:type="spellEnd"/>
      <w:r w:rsidR="00D01B52">
        <w:t xml:space="preserve"> </w:t>
      </w:r>
      <w:r>
        <w:t xml:space="preserve">permet jusqu’à 8.73 </w:t>
      </w:r>
      <w:proofErr w:type="spellStart"/>
      <w:r>
        <w:t>TFlops</w:t>
      </w:r>
      <w:proofErr w:type="spellEnd"/>
      <w:r>
        <w:t xml:space="preserve"> (</w:t>
      </w:r>
      <w:proofErr w:type="spellStart"/>
      <w:r w:rsidRPr="009264DD">
        <w:t>floating</w:t>
      </w:r>
      <w:proofErr w:type="spellEnd"/>
      <w:r w:rsidRPr="009264DD">
        <w:t xml:space="preserve">-point </w:t>
      </w:r>
      <w:proofErr w:type="spellStart"/>
      <w:r w:rsidRPr="009264DD">
        <w:t>operations</w:t>
      </w:r>
      <w:proofErr w:type="spellEnd"/>
      <w:r w:rsidRPr="009264DD">
        <w:t xml:space="preserve"> per second</w:t>
      </w:r>
      <w:r>
        <w:t>)</w:t>
      </w:r>
      <w:r w:rsidR="00D911AB">
        <w:t>.</w:t>
      </w:r>
    </w:p>
    <w:p w:rsidR="0079175E" w:rsidRDefault="009264DD" w:rsidP="00A6428B">
      <w:pPr>
        <w:jc w:val="both"/>
      </w:pPr>
      <w:r>
        <w:t xml:space="preserve">L’outil </w:t>
      </w:r>
      <w:proofErr w:type="spellStart"/>
      <w:r>
        <w:t>Torch</w:t>
      </w:r>
      <w:proofErr w:type="spellEnd"/>
      <w:r w:rsidR="00D911AB">
        <w:t xml:space="preserve"> est utilisé. C’est </w:t>
      </w:r>
      <w:r w:rsidR="00B04C30">
        <w:t xml:space="preserve">un </w:t>
      </w:r>
      <w:r w:rsidR="00D911AB">
        <w:t xml:space="preserve">logiciel Open-source spécialisé pour le calcul scientifique. Il est </w:t>
      </w:r>
      <w:r>
        <w:t xml:space="preserve">compatible avec </w:t>
      </w:r>
      <w:proofErr w:type="spellStart"/>
      <w:r>
        <w:t>Cud</w:t>
      </w:r>
      <w:r w:rsidR="00D911AB">
        <w:t>a</w:t>
      </w:r>
      <w:proofErr w:type="spellEnd"/>
      <w:r w:rsidR="00D911AB">
        <w:t xml:space="preserve"> et offre un large panel de packages comme le traitement d’image, vidéo, vision par ordinateur et surtout l’apprentissage automatique.</w:t>
      </w:r>
    </w:p>
    <w:p w:rsidR="00D911AB" w:rsidRDefault="00D911AB" w:rsidP="00A6428B">
      <w:pPr>
        <w:jc w:val="both"/>
      </w:pPr>
      <w:r>
        <w:t>Il intègre des réseaux de neurones</w:t>
      </w:r>
      <w:r w:rsidR="00A94FA0">
        <w:t xml:space="preserve"> et</w:t>
      </w:r>
      <w:r>
        <w:t xml:space="preserve"> des bibliothèques d’optimisation.</w:t>
      </w:r>
    </w:p>
    <w:p w:rsidR="00D911AB" w:rsidRDefault="00D911AB" w:rsidP="00A6428B">
      <w:pPr>
        <w:jc w:val="both"/>
      </w:pPr>
      <w:r>
        <w:lastRenderedPageBreak/>
        <w:t>L’algorithme</w:t>
      </w:r>
      <w:r w:rsidR="00A94FA0">
        <w:t xml:space="preserve"> de ce présent travail</w:t>
      </w:r>
      <w:r>
        <w:t xml:space="preserve"> </w:t>
      </w:r>
      <w:r w:rsidR="00A94FA0">
        <w:t>engendre</w:t>
      </w:r>
      <w:r>
        <w:t xml:space="preserve"> 3 grandes familles de données</w:t>
      </w:r>
      <w:r w:rsidR="00F312AE">
        <w:t xml:space="preserve"> tout au long de l’apprentissage</w:t>
      </w:r>
      <w:r>
        <w:t> :</w:t>
      </w:r>
    </w:p>
    <w:p w:rsidR="00F312AE" w:rsidRDefault="00F312AE" w:rsidP="00A6428B">
      <w:pPr>
        <w:pStyle w:val="Paragraphedeliste"/>
        <w:numPr>
          <w:ilvl w:val="0"/>
          <w:numId w:val="6"/>
        </w:numPr>
        <w:spacing w:before="120" w:after="120" w:line="360" w:lineRule="auto"/>
        <w:jc w:val="both"/>
      </w:pPr>
      <w:r>
        <w:t>Les modèles</w:t>
      </w:r>
      <w:r w:rsidR="00A94FA0">
        <w:t> ;</w:t>
      </w:r>
    </w:p>
    <w:p w:rsidR="00F312AE" w:rsidRDefault="00F312AE" w:rsidP="00A6428B">
      <w:pPr>
        <w:pStyle w:val="Paragraphedeliste"/>
        <w:numPr>
          <w:ilvl w:val="0"/>
          <w:numId w:val="6"/>
        </w:numPr>
        <w:spacing w:before="120" w:after="120" w:line="360" w:lineRule="auto"/>
        <w:jc w:val="both"/>
      </w:pPr>
      <w:r>
        <w:t>Les images générées</w:t>
      </w:r>
      <w:r w:rsidR="00A94FA0">
        <w:t> ;</w:t>
      </w:r>
    </w:p>
    <w:p w:rsidR="00F312AE" w:rsidRDefault="00F312AE" w:rsidP="00A6428B">
      <w:pPr>
        <w:pStyle w:val="Paragraphedeliste"/>
        <w:numPr>
          <w:ilvl w:val="0"/>
          <w:numId w:val="6"/>
        </w:numPr>
        <w:spacing w:before="120" w:after="120" w:line="360" w:lineRule="auto"/>
        <w:jc w:val="both"/>
      </w:pPr>
      <w:r>
        <w:t>Le</w:t>
      </w:r>
      <w:r w:rsidR="00A94FA0">
        <w:t>s données</w:t>
      </w:r>
      <w:r>
        <w:t xml:space="preserve"> </w:t>
      </w:r>
      <w:r w:rsidR="00A94FA0">
        <w:t>des « </w:t>
      </w:r>
      <w:proofErr w:type="spellStart"/>
      <w:r w:rsidR="00A94FA0">
        <w:t>l</w:t>
      </w:r>
      <w:r>
        <w:t>oss</w:t>
      </w:r>
      <w:proofErr w:type="spellEnd"/>
      <w:r w:rsidR="00A94FA0">
        <w:t> » ;</w:t>
      </w:r>
    </w:p>
    <w:p w:rsidR="00F312AE" w:rsidRDefault="00F312AE" w:rsidP="00A6428B">
      <w:pPr>
        <w:spacing w:before="120" w:after="120" w:line="360" w:lineRule="auto"/>
        <w:jc w:val="both"/>
      </w:pPr>
      <w:r>
        <w:t xml:space="preserve">Un fichier de configuration est </w:t>
      </w:r>
      <w:r w:rsidR="00A94FA0">
        <w:t xml:space="preserve">aussi </w:t>
      </w:r>
      <w:r>
        <w:t>généré afin de connaitre les paramètres utilisés lors du « training »</w:t>
      </w:r>
    </w:p>
    <w:p w:rsidR="00F312AE" w:rsidRPr="00F312AE" w:rsidRDefault="00F312AE" w:rsidP="00F312AE">
      <w:pPr>
        <w:pStyle w:val="Sous-titre"/>
        <w:rPr>
          <w:rFonts w:ascii="Verdana" w:hAnsi="Verdana"/>
          <w:u w:val="single"/>
        </w:rPr>
      </w:pPr>
      <w:r w:rsidRPr="00F312AE">
        <w:rPr>
          <w:rFonts w:ascii="Verdana" w:hAnsi="Verdana"/>
          <w:u w:val="single"/>
        </w:rPr>
        <w:t>Exemple du fichier config.txt</w:t>
      </w:r>
    </w:p>
    <w:p w:rsidR="00F312AE" w:rsidRPr="00F312AE" w:rsidRDefault="00F312AE" w:rsidP="00F31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F312AE">
        <w:rPr>
          <w:rFonts w:ascii="Courier New" w:eastAsia="Times New Roman" w:hAnsi="Courier New" w:cs="Courier New"/>
          <w:sz w:val="20"/>
          <w:szCs w:val="20"/>
        </w:rPr>
        <w:t>Namespace</w:t>
      </w:r>
      <w:proofErr w:type="spellEnd"/>
      <w:r w:rsidRPr="00F312AE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F312AE">
        <w:rPr>
          <w:rFonts w:ascii="Courier New" w:eastAsia="Times New Roman" w:hAnsi="Courier New" w:cs="Courier New"/>
          <w:sz w:val="20"/>
          <w:szCs w:val="20"/>
        </w:rPr>
        <w:t xml:space="preserve">b1=0.9, b2=0.999, </w:t>
      </w:r>
      <w:proofErr w:type="spellStart"/>
      <w:r w:rsidRPr="00F312AE">
        <w:rPr>
          <w:rFonts w:ascii="Courier New" w:eastAsia="Times New Roman" w:hAnsi="Courier New" w:cs="Courier New"/>
          <w:sz w:val="20"/>
          <w:szCs w:val="20"/>
        </w:rPr>
        <w:t>batch_size</w:t>
      </w:r>
      <w:proofErr w:type="spellEnd"/>
      <w:r w:rsidRPr="00F312AE">
        <w:rPr>
          <w:rFonts w:ascii="Courier New" w:eastAsia="Times New Roman" w:hAnsi="Courier New" w:cs="Courier New"/>
          <w:sz w:val="20"/>
          <w:szCs w:val="20"/>
        </w:rPr>
        <w:t xml:space="preserve">=64, channels=1, dataset=0, </w:t>
      </w:r>
      <w:proofErr w:type="spellStart"/>
      <w:r w:rsidRPr="00F312AE">
        <w:rPr>
          <w:rFonts w:ascii="Courier New" w:eastAsia="Times New Roman" w:hAnsi="Courier New" w:cs="Courier New"/>
          <w:sz w:val="20"/>
          <w:szCs w:val="20"/>
        </w:rPr>
        <w:t>img_size</w:t>
      </w:r>
      <w:proofErr w:type="spellEnd"/>
      <w:r w:rsidRPr="00F312AE">
        <w:rPr>
          <w:rFonts w:ascii="Courier New" w:eastAsia="Times New Roman" w:hAnsi="Courier New" w:cs="Courier New"/>
          <w:sz w:val="20"/>
          <w:szCs w:val="20"/>
        </w:rPr>
        <w:t xml:space="preserve">=32, </w:t>
      </w:r>
      <w:proofErr w:type="spellStart"/>
      <w:r w:rsidRPr="00F312AE">
        <w:rPr>
          <w:rFonts w:ascii="Courier New" w:eastAsia="Times New Roman" w:hAnsi="Courier New" w:cs="Courier New"/>
          <w:sz w:val="20"/>
          <w:szCs w:val="20"/>
        </w:rPr>
        <w:t>latent_dim</w:t>
      </w:r>
      <w:proofErr w:type="spellEnd"/>
      <w:r w:rsidRPr="00F312AE">
        <w:rPr>
          <w:rFonts w:ascii="Courier New" w:eastAsia="Times New Roman" w:hAnsi="Courier New" w:cs="Courier New"/>
          <w:sz w:val="20"/>
          <w:szCs w:val="20"/>
        </w:rPr>
        <w:t xml:space="preserve">=100, </w:t>
      </w:r>
      <w:proofErr w:type="spellStart"/>
      <w:r w:rsidRPr="00F312AE">
        <w:rPr>
          <w:rFonts w:ascii="Courier New" w:eastAsia="Times New Roman" w:hAnsi="Courier New" w:cs="Courier New"/>
          <w:sz w:val="20"/>
          <w:szCs w:val="20"/>
        </w:rPr>
        <w:t>lr</w:t>
      </w:r>
      <w:proofErr w:type="spellEnd"/>
      <w:r w:rsidRPr="00F312AE">
        <w:rPr>
          <w:rFonts w:ascii="Courier New" w:eastAsia="Times New Roman" w:hAnsi="Courier New" w:cs="Courier New"/>
          <w:sz w:val="20"/>
          <w:szCs w:val="20"/>
        </w:rPr>
        <w:t xml:space="preserve">=0.0004, </w:t>
      </w:r>
      <w:proofErr w:type="spellStart"/>
      <w:r w:rsidRPr="00F312AE">
        <w:rPr>
          <w:rFonts w:ascii="Courier New" w:eastAsia="Times New Roman" w:hAnsi="Courier New" w:cs="Courier New"/>
          <w:sz w:val="20"/>
          <w:szCs w:val="20"/>
        </w:rPr>
        <w:t>n_classes</w:t>
      </w:r>
      <w:proofErr w:type="spellEnd"/>
      <w:r w:rsidRPr="00F312AE">
        <w:rPr>
          <w:rFonts w:ascii="Courier New" w:eastAsia="Times New Roman" w:hAnsi="Courier New" w:cs="Courier New"/>
          <w:sz w:val="20"/>
          <w:szCs w:val="20"/>
        </w:rPr>
        <w:t xml:space="preserve">=10, </w:t>
      </w:r>
      <w:proofErr w:type="spellStart"/>
      <w:r w:rsidRPr="00F312AE">
        <w:rPr>
          <w:rFonts w:ascii="Courier New" w:eastAsia="Times New Roman" w:hAnsi="Courier New" w:cs="Courier New"/>
          <w:sz w:val="20"/>
          <w:szCs w:val="20"/>
        </w:rPr>
        <w:t>n_cpu</w:t>
      </w:r>
      <w:proofErr w:type="spellEnd"/>
      <w:r w:rsidRPr="00F312AE">
        <w:rPr>
          <w:rFonts w:ascii="Courier New" w:eastAsia="Times New Roman" w:hAnsi="Courier New" w:cs="Courier New"/>
          <w:sz w:val="20"/>
          <w:szCs w:val="20"/>
        </w:rPr>
        <w:t xml:space="preserve">=8, </w:t>
      </w:r>
      <w:proofErr w:type="spellStart"/>
      <w:r w:rsidRPr="00F312AE">
        <w:rPr>
          <w:rFonts w:ascii="Courier New" w:eastAsia="Times New Roman" w:hAnsi="Courier New" w:cs="Courier New"/>
          <w:sz w:val="20"/>
          <w:szCs w:val="20"/>
        </w:rPr>
        <w:t>n_epochs</w:t>
      </w:r>
      <w:proofErr w:type="spellEnd"/>
      <w:r w:rsidRPr="00F312AE">
        <w:rPr>
          <w:rFonts w:ascii="Courier New" w:eastAsia="Times New Roman" w:hAnsi="Courier New" w:cs="Courier New"/>
          <w:sz w:val="20"/>
          <w:szCs w:val="20"/>
        </w:rPr>
        <w:t xml:space="preserve">=100, </w:t>
      </w:r>
      <w:proofErr w:type="spellStart"/>
      <w:r w:rsidRPr="00F312AE">
        <w:rPr>
          <w:rFonts w:ascii="Courier New" w:eastAsia="Times New Roman" w:hAnsi="Courier New" w:cs="Courier New"/>
          <w:sz w:val="20"/>
          <w:szCs w:val="20"/>
        </w:rPr>
        <w:t>sample_interval</w:t>
      </w:r>
      <w:proofErr w:type="spellEnd"/>
      <w:r w:rsidRPr="00F312AE">
        <w:rPr>
          <w:rFonts w:ascii="Courier New" w:eastAsia="Times New Roman" w:hAnsi="Courier New" w:cs="Courier New"/>
          <w:sz w:val="20"/>
          <w:szCs w:val="20"/>
        </w:rPr>
        <w:t>=938)</w:t>
      </w:r>
    </w:p>
    <w:p w:rsidR="00F312AE" w:rsidRDefault="00F312AE" w:rsidP="00F312AE">
      <w:pPr>
        <w:spacing w:before="120" w:after="120" w:line="360" w:lineRule="auto"/>
      </w:pPr>
      <w:r>
        <w:t xml:space="preserve">On </w:t>
      </w:r>
      <w:proofErr w:type="spellStart"/>
      <w:r w:rsidR="00A94FA0">
        <w:t>concerve</w:t>
      </w:r>
      <w:proofErr w:type="spellEnd"/>
      <w:r>
        <w:t xml:space="preserve"> ici les différents paramètres de</w:t>
      </w:r>
      <w:r w:rsidR="00A94FA0">
        <w:t>s apprentissages</w:t>
      </w:r>
      <w:r>
        <w:t>.</w:t>
      </w:r>
    </w:p>
    <w:p w:rsidR="00F312AE" w:rsidRPr="00F312AE" w:rsidRDefault="00F312AE" w:rsidP="00F312AE">
      <w:pPr>
        <w:pStyle w:val="Sous-titre"/>
        <w:rPr>
          <w:rFonts w:ascii="Verdana" w:hAnsi="Verdana"/>
          <w:u w:val="single"/>
        </w:rPr>
      </w:pPr>
      <w:r w:rsidRPr="00F312AE">
        <w:rPr>
          <w:rFonts w:ascii="Verdana" w:hAnsi="Verdana"/>
          <w:u w:val="single"/>
        </w:rPr>
        <w:t>Représentation de l’arborescence</w:t>
      </w:r>
      <w:r>
        <w:rPr>
          <w:rFonts w:ascii="Verdana" w:hAnsi="Verdana"/>
          <w:u w:val="single"/>
        </w:rPr>
        <w:t xml:space="preserve"> de travaux</w:t>
      </w:r>
    </w:p>
    <w:p w:rsidR="00F312AE" w:rsidRDefault="00326A53" w:rsidP="00A6428B">
      <w:pPr>
        <w:spacing w:before="120" w:after="120" w:line="360" w:lineRule="auto"/>
        <w:jc w:val="both"/>
      </w:pPr>
      <w:r>
        <w:t xml:space="preserve">Le code crée </w:t>
      </w:r>
      <w:r w:rsidR="00CF4B55">
        <w:t xml:space="preserve">automatiquement </w:t>
      </w:r>
      <w:r>
        <w:t xml:space="preserve">différents dossiers pour son espace de travail dans le </w:t>
      </w:r>
      <w:proofErr w:type="spellStart"/>
      <w:r>
        <w:t>gdrive</w:t>
      </w:r>
      <w:proofErr w:type="spellEnd"/>
      <w:r>
        <w:t xml:space="preserve">. </w:t>
      </w:r>
      <w:r w:rsidR="00F312AE">
        <w:t xml:space="preserve">Elle présente comme ci-dessous </w:t>
      </w:r>
      <w:r w:rsidR="00E616A9">
        <w:t>par date de création sur le drive.</w:t>
      </w:r>
    </w:p>
    <w:p w:rsidR="00F312AE" w:rsidRDefault="00F312AE" w:rsidP="00F312AE">
      <w:pPr>
        <w:spacing w:before="120" w:after="120" w:line="360" w:lineRule="auto"/>
      </w:pPr>
      <w:r>
        <w:rPr>
          <w:noProof/>
        </w:rPr>
        <w:drawing>
          <wp:inline distT="0" distB="0" distL="0" distR="0" wp14:anchorId="50F6A8A7" wp14:editId="21B0F938">
            <wp:extent cx="1860606" cy="4262479"/>
            <wp:effectExtent l="0" t="0" r="6350" b="5080"/>
            <wp:docPr id="333" name="Imag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882762" cy="431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D2C" w:rsidRDefault="00D75D2C" w:rsidP="00F60EF6">
      <w:pPr>
        <w:pStyle w:val="Titre3"/>
      </w:pPr>
      <w:bookmarkStart w:id="34" w:name="_Toc17027747"/>
      <w:r>
        <w:lastRenderedPageBreak/>
        <w:t>L’espace latent.</w:t>
      </w:r>
      <w:bookmarkEnd w:id="34"/>
    </w:p>
    <w:p w:rsidR="00D75D2C" w:rsidRDefault="00E41D30" w:rsidP="00A6428B">
      <w:pPr>
        <w:jc w:val="both"/>
      </w:pPr>
      <w:r>
        <w:t xml:space="preserve">Il représente l’espace des </w:t>
      </w:r>
      <w:r w:rsidR="00F8150A">
        <w:t>caractéristiques (</w:t>
      </w:r>
      <w:r>
        <w:t>features</w:t>
      </w:r>
      <w:r w:rsidR="00F8150A">
        <w:t>)</w:t>
      </w:r>
      <w:r>
        <w:t xml:space="preserve"> que le </w:t>
      </w:r>
      <w:r w:rsidR="00F8150A">
        <w:t>modèle</w:t>
      </w:r>
      <w:r>
        <w:t xml:space="preserve"> peut extraire. </w:t>
      </w:r>
    </w:p>
    <w:p w:rsidR="00D75D2C" w:rsidRDefault="00F8150A" w:rsidP="00A6428B">
      <w:pPr>
        <w:jc w:val="both"/>
      </w:pPr>
      <w:r>
        <w:t xml:space="preserve">Les </w:t>
      </w:r>
      <w:r w:rsidR="003C40ED">
        <w:t>features</w:t>
      </w:r>
      <w:r>
        <w:t xml:space="preserve"> sont des zones d’</w:t>
      </w:r>
      <w:r w:rsidR="003C40ED">
        <w:t>intérêt</w:t>
      </w:r>
      <w:r>
        <w:t xml:space="preserve"> d’une image</w:t>
      </w:r>
      <w:r w:rsidR="003C40ED">
        <w:t>. Elles peuvent représenter un contour, des points, lignes, …</w:t>
      </w:r>
    </w:p>
    <w:p w:rsidR="00E616A9" w:rsidRDefault="00E616A9" w:rsidP="00F60EF6">
      <w:pPr>
        <w:pStyle w:val="Titre3"/>
      </w:pPr>
      <w:bookmarkStart w:id="35" w:name="_Toc17027748"/>
      <w:r>
        <w:t>La « </w:t>
      </w:r>
      <w:r w:rsidRPr="00E616A9">
        <w:t xml:space="preserve">class </w:t>
      </w:r>
      <w:proofErr w:type="spellStart"/>
      <w:r w:rsidRPr="00E616A9">
        <w:t>Generator</w:t>
      </w:r>
      <w:proofErr w:type="spellEnd"/>
      <w:r w:rsidRPr="00E616A9">
        <w:t>(</w:t>
      </w:r>
      <w:proofErr w:type="spellStart"/>
      <w:proofErr w:type="gramStart"/>
      <w:r w:rsidRPr="00E616A9">
        <w:t>nn.Module</w:t>
      </w:r>
      <w:proofErr w:type="spellEnd"/>
      <w:proofErr w:type="gramEnd"/>
      <w:r w:rsidRPr="00E616A9">
        <w:t>)</w:t>
      </w:r>
      <w:r>
        <w:t> »</w:t>
      </w:r>
      <w:bookmarkEnd w:id="35"/>
    </w:p>
    <w:p w:rsidR="00E616A9" w:rsidRPr="00E616A9" w:rsidRDefault="00E616A9" w:rsidP="00E616A9">
      <w:r>
        <w:t>Voici la définition de la classe.</w:t>
      </w:r>
    </w:p>
    <w:p w:rsidR="00E616A9" w:rsidRPr="00E616A9" w:rsidRDefault="00E616A9" w:rsidP="00E616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616A9">
        <w:rPr>
          <w:rFonts w:ascii="Consolas" w:eastAsia="Times New Roman" w:hAnsi="Consolas" w:cs="Consolas"/>
          <w:color w:val="569CD6"/>
          <w:sz w:val="21"/>
          <w:szCs w:val="21"/>
        </w:rPr>
        <w:t>class</w:t>
      </w:r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E616A9">
        <w:rPr>
          <w:rFonts w:ascii="Consolas" w:eastAsia="Times New Roman" w:hAnsi="Consolas" w:cs="Consolas"/>
          <w:color w:val="4EC9B0"/>
          <w:sz w:val="21"/>
          <w:szCs w:val="21"/>
        </w:rPr>
        <w:t>Generator</w:t>
      </w:r>
      <w:proofErr w:type="spellEnd"/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proofErr w:type="gramStart"/>
      <w:r w:rsidRPr="00E616A9">
        <w:rPr>
          <w:rFonts w:ascii="Consolas" w:eastAsia="Times New Roman" w:hAnsi="Consolas" w:cs="Consolas"/>
          <w:color w:val="4EC9B0"/>
          <w:sz w:val="21"/>
          <w:szCs w:val="21"/>
        </w:rPr>
        <w:t>nn</w:t>
      </w:r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E616A9">
        <w:rPr>
          <w:rFonts w:ascii="Consolas" w:eastAsia="Times New Roman" w:hAnsi="Consolas" w:cs="Consolas"/>
          <w:color w:val="4EC9B0"/>
          <w:sz w:val="21"/>
          <w:szCs w:val="21"/>
        </w:rPr>
        <w:t>Module</w:t>
      </w:r>
      <w:proofErr w:type="spellEnd"/>
      <w:proofErr w:type="gramEnd"/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>):</w:t>
      </w:r>
    </w:p>
    <w:p w:rsidR="00E616A9" w:rsidRPr="00E616A9" w:rsidRDefault="00E616A9" w:rsidP="00E616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proofErr w:type="spellStart"/>
      <w:r w:rsidRPr="00E616A9">
        <w:rPr>
          <w:rFonts w:ascii="Consolas" w:eastAsia="Times New Roman" w:hAnsi="Consolas" w:cs="Consolas"/>
          <w:color w:val="569CD6"/>
          <w:sz w:val="21"/>
          <w:szCs w:val="21"/>
        </w:rPr>
        <w:t>def</w:t>
      </w:r>
      <w:proofErr w:type="spellEnd"/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E616A9">
        <w:rPr>
          <w:rFonts w:ascii="Consolas" w:eastAsia="Times New Roman" w:hAnsi="Consolas" w:cs="Consolas"/>
          <w:color w:val="DCDCAA"/>
          <w:sz w:val="21"/>
          <w:szCs w:val="21"/>
        </w:rPr>
        <w:t>__init__</w:t>
      </w:r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E616A9">
        <w:rPr>
          <w:rFonts w:ascii="Consolas" w:eastAsia="Times New Roman" w:hAnsi="Consolas" w:cs="Consolas"/>
          <w:color w:val="9CDCFE"/>
          <w:sz w:val="21"/>
          <w:szCs w:val="21"/>
        </w:rPr>
        <w:t>self</w:t>
      </w:r>
      <w:proofErr w:type="gramStart"/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>):</w:t>
      </w:r>
      <w:proofErr w:type="gramEnd"/>
    </w:p>
    <w:p w:rsidR="00E616A9" w:rsidRPr="00E616A9" w:rsidRDefault="00E616A9" w:rsidP="00E616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proofErr w:type="gramStart"/>
      <w:r w:rsidRPr="00E616A9">
        <w:rPr>
          <w:rFonts w:ascii="Consolas" w:eastAsia="Times New Roman" w:hAnsi="Consolas" w:cs="Consolas"/>
          <w:color w:val="4EC9B0"/>
          <w:sz w:val="21"/>
          <w:szCs w:val="21"/>
        </w:rPr>
        <w:t>super</w:t>
      </w:r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proofErr w:type="gramEnd"/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>Generator</w:t>
      </w:r>
      <w:proofErr w:type="spellEnd"/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E616A9">
        <w:rPr>
          <w:rFonts w:ascii="Consolas" w:eastAsia="Times New Roman" w:hAnsi="Consolas" w:cs="Consolas"/>
          <w:color w:val="569CD6"/>
          <w:sz w:val="21"/>
          <w:szCs w:val="21"/>
        </w:rPr>
        <w:t>self</w:t>
      </w:r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E616A9">
        <w:rPr>
          <w:rFonts w:ascii="Consolas" w:eastAsia="Times New Roman" w:hAnsi="Consolas" w:cs="Consolas"/>
          <w:color w:val="DCDCAA"/>
          <w:sz w:val="21"/>
          <w:szCs w:val="21"/>
        </w:rPr>
        <w:t>__init__</w:t>
      </w:r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>()</w:t>
      </w:r>
    </w:p>
    <w:p w:rsidR="00E616A9" w:rsidRPr="00E616A9" w:rsidRDefault="00E616A9" w:rsidP="00E616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616A9" w:rsidRPr="00E616A9" w:rsidRDefault="00E616A9" w:rsidP="00E616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proofErr w:type="spellStart"/>
      <w:proofErr w:type="gramStart"/>
      <w:r w:rsidRPr="00E616A9">
        <w:rPr>
          <w:rFonts w:ascii="Consolas" w:eastAsia="Times New Roman" w:hAnsi="Consolas" w:cs="Consolas"/>
          <w:color w:val="569CD6"/>
          <w:sz w:val="21"/>
          <w:szCs w:val="21"/>
        </w:rPr>
        <w:t>self</w:t>
      </w:r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>.label</w:t>
      </w:r>
      <w:proofErr w:type="gramEnd"/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>_emb</w:t>
      </w:r>
      <w:proofErr w:type="spellEnd"/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proofErr w:type="spellStart"/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>nn.Embedding</w:t>
      </w:r>
      <w:proofErr w:type="spellEnd"/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>opt.n_classes</w:t>
      </w:r>
      <w:proofErr w:type="spellEnd"/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proofErr w:type="spellStart"/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>opt.n_classes</w:t>
      </w:r>
      <w:proofErr w:type="spellEnd"/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E616A9" w:rsidRPr="00E616A9" w:rsidRDefault="00E616A9" w:rsidP="00E616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616A9" w:rsidRPr="00E616A9" w:rsidRDefault="00E616A9" w:rsidP="00E616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proofErr w:type="spellStart"/>
      <w:r w:rsidRPr="00E616A9">
        <w:rPr>
          <w:rFonts w:ascii="Consolas" w:eastAsia="Times New Roman" w:hAnsi="Consolas" w:cs="Consolas"/>
          <w:color w:val="569CD6"/>
          <w:sz w:val="21"/>
          <w:szCs w:val="21"/>
        </w:rPr>
        <w:t>def</w:t>
      </w:r>
      <w:proofErr w:type="spellEnd"/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gramStart"/>
      <w:r w:rsidRPr="00E616A9">
        <w:rPr>
          <w:rFonts w:ascii="Consolas" w:eastAsia="Times New Roman" w:hAnsi="Consolas" w:cs="Consolas"/>
          <w:color w:val="DCDCAA"/>
          <w:sz w:val="21"/>
          <w:szCs w:val="21"/>
        </w:rPr>
        <w:t>block</w:t>
      </w:r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proofErr w:type="gramEnd"/>
      <w:r w:rsidRPr="00E616A9">
        <w:rPr>
          <w:rFonts w:ascii="Consolas" w:eastAsia="Times New Roman" w:hAnsi="Consolas" w:cs="Consolas"/>
          <w:color w:val="9CDCFE"/>
          <w:sz w:val="21"/>
          <w:szCs w:val="21"/>
        </w:rPr>
        <w:t>in_feat</w:t>
      </w:r>
      <w:proofErr w:type="spellEnd"/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proofErr w:type="spellStart"/>
      <w:r w:rsidRPr="00E616A9">
        <w:rPr>
          <w:rFonts w:ascii="Consolas" w:eastAsia="Times New Roman" w:hAnsi="Consolas" w:cs="Consolas"/>
          <w:color w:val="9CDCFE"/>
          <w:sz w:val="21"/>
          <w:szCs w:val="21"/>
        </w:rPr>
        <w:t>out_feat</w:t>
      </w:r>
      <w:proofErr w:type="spellEnd"/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proofErr w:type="spellStart"/>
      <w:r w:rsidRPr="00E616A9">
        <w:rPr>
          <w:rFonts w:ascii="Consolas" w:eastAsia="Times New Roman" w:hAnsi="Consolas" w:cs="Consolas"/>
          <w:color w:val="9CDCFE"/>
          <w:sz w:val="21"/>
          <w:szCs w:val="21"/>
        </w:rPr>
        <w:t>normalize</w:t>
      </w:r>
      <w:proofErr w:type="spellEnd"/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proofErr w:type="spellStart"/>
      <w:r w:rsidRPr="00E616A9">
        <w:rPr>
          <w:rFonts w:ascii="Consolas" w:eastAsia="Times New Roman" w:hAnsi="Consolas" w:cs="Consolas"/>
          <w:color w:val="569CD6"/>
          <w:sz w:val="21"/>
          <w:szCs w:val="21"/>
        </w:rPr>
        <w:t>True</w:t>
      </w:r>
      <w:proofErr w:type="spellEnd"/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>):</w:t>
      </w:r>
    </w:p>
    <w:p w:rsidR="00E616A9" w:rsidRPr="00E616A9" w:rsidRDefault="00E616A9" w:rsidP="00E616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proofErr w:type="spellStart"/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>layers</w:t>
      </w:r>
      <w:proofErr w:type="spellEnd"/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 xml:space="preserve"> = [</w:t>
      </w:r>
      <w:proofErr w:type="spellStart"/>
      <w:proofErr w:type="gramStart"/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>nn.Linear</w:t>
      </w:r>
      <w:proofErr w:type="spellEnd"/>
      <w:proofErr w:type="gramEnd"/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>in_feat</w:t>
      </w:r>
      <w:proofErr w:type="spellEnd"/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proofErr w:type="spellStart"/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>out_feat</w:t>
      </w:r>
      <w:proofErr w:type="spellEnd"/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>)]</w:t>
      </w:r>
    </w:p>
    <w:p w:rsidR="00E616A9" w:rsidRPr="00E616A9" w:rsidRDefault="00E616A9" w:rsidP="00E616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E616A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>normalize</w:t>
      </w:r>
      <w:proofErr w:type="spellEnd"/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proofErr w:type="gramEnd"/>
    </w:p>
    <w:p w:rsidR="00E616A9" w:rsidRPr="00E616A9" w:rsidRDefault="00E616A9" w:rsidP="00E616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proofErr w:type="spellStart"/>
      <w:proofErr w:type="gramStart"/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>layers.append</w:t>
      </w:r>
      <w:proofErr w:type="spellEnd"/>
      <w:proofErr w:type="gramEnd"/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>(nn.BatchNorm1d(</w:t>
      </w:r>
      <w:proofErr w:type="spellStart"/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>out_feat</w:t>
      </w:r>
      <w:proofErr w:type="spellEnd"/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E616A9">
        <w:rPr>
          <w:rFonts w:ascii="Consolas" w:eastAsia="Times New Roman" w:hAnsi="Consolas" w:cs="Consolas"/>
          <w:color w:val="B5CEA8"/>
          <w:sz w:val="21"/>
          <w:szCs w:val="21"/>
        </w:rPr>
        <w:t>0.8</w:t>
      </w:r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>))</w:t>
      </w:r>
    </w:p>
    <w:p w:rsidR="00E616A9" w:rsidRPr="00E616A9" w:rsidRDefault="00E616A9" w:rsidP="00E616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proofErr w:type="spellStart"/>
      <w:proofErr w:type="gramStart"/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>layers.append</w:t>
      </w:r>
      <w:proofErr w:type="spellEnd"/>
      <w:proofErr w:type="gramEnd"/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>nn.LeakyReLU</w:t>
      </w:r>
      <w:proofErr w:type="spellEnd"/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E616A9">
        <w:rPr>
          <w:rFonts w:ascii="Consolas" w:eastAsia="Times New Roman" w:hAnsi="Consolas" w:cs="Consolas"/>
          <w:color w:val="B5CEA8"/>
          <w:sz w:val="21"/>
          <w:szCs w:val="21"/>
        </w:rPr>
        <w:t>0.2</w:t>
      </w:r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proofErr w:type="spellStart"/>
      <w:r w:rsidRPr="00E616A9">
        <w:rPr>
          <w:rFonts w:ascii="Consolas" w:eastAsia="Times New Roman" w:hAnsi="Consolas" w:cs="Consolas"/>
          <w:color w:val="9CDCFE"/>
          <w:sz w:val="21"/>
          <w:szCs w:val="21"/>
        </w:rPr>
        <w:t>inplace</w:t>
      </w:r>
      <w:proofErr w:type="spellEnd"/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proofErr w:type="spellStart"/>
      <w:r w:rsidRPr="00E616A9">
        <w:rPr>
          <w:rFonts w:ascii="Consolas" w:eastAsia="Times New Roman" w:hAnsi="Consolas" w:cs="Consolas"/>
          <w:color w:val="569CD6"/>
          <w:sz w:val="21"/>
          <w:szCs w:val="21"/>
        </w:rPr>
        <w:t>True</w:t>
      </w:r>
      <w:proofErr w:type="spellEnd"/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>))</w:t>
      </w:r>
    </w:p>
    <w:p w:rsidR="00E616A9" w:rsidRPr="00E616A9" w:rsidRDefault="00E616A9" w:rsidP="00E616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E616A9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>layers</w:t>
      </w:r>
      <w:proofErr w:type="spellEnd"/>
    </w:p>
    <w:p w:rsidR="00E616A9" w:rsidRPr="00E616A9" w:rsidRDefault="00E616A9" w:rsidP="00E616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616A9" w:rsidRPr="00E616A9" w:rsidRDefault="00E616A9" w:rsidP="00E616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proofErr w:type="spellStart"/>
      <w:proofErr w:type="gramStart"/>
      <w:r w:rsidRPr="00E616A9">
        <w:rPr>
          <w:rFonts w:ascii="Consolas" w:eastAsia="Times New Roman" w:hAnsi="Consolas" w:cs="Consolas"/>
          <w:color w:val="569CD6"/>
          <w:sz w:val="21"/>
          <w:szCs w:val="21"/>
        </w:rPr>
        <w:t>self</w:t>
      </w:r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>.model</w:t>
      </w:r>
      <w:proofErr w:type="spellEnd"/>
      <w:proofErr w:type="gramEnd"/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proofErr w:type="spellStart"/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>nn.Sequential</w:t>
      </w:r>
      <w:proofErr w:type="spellEnd"/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>(</w:t>
      </w:r>
    </w:p>
    <w:p w:rsidR="00E616A9" w:rsidRPr="00E616A9" w:rsidRDefault="00E616A9" w:rsidP="00E616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*</w:t>
      </w:r>
      <w:proofErr w:type="gramStart"/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>block(</w:t>
      </w:r>
      <w:proofErr w:type="spellStart"/>
      <w:proofErr w:type="gramEnd"/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>opt.latent_dim</w:t>
      </w:r>
      <w:proofErr w:type="spellEnd"/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 xml:space="preserve"> + </w:t>
      </w:r>
      <w:proofErr w:type="spellStart"/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>opt.n_classes</w:t>
      </w:r>
      <w:proofErr w:type="spellEnd"/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E616A9">
        <w:rPr>
          <w:rFonts w:ascii="Consolas" w:eastAsia="Times New Roman" w:hAnsi="Consolas" w:cs="Consolas"/>
          <w:color w:val="B5CEA8"/>
          <w:sz w:val="21"/>
          <w:szCs w:val="21"/>
        </w:rPr>
        <w:t>128</w:t>
      </w:r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proofErr w:type="spellStart"/>
      <w:r w:rsidRPr="00E616A9">
        <w:rPr>
          <w:rFonts w:ascii="Consolas" w:eastAsia="Times New Roman" w:hAnsi="Consolas" w:cs="Consolas"/>
          <w:color w:val="9CDCFE"/>
          <w:sz w:val="21"/>
          <w:szCs w:val="21"/>
        </w:rPr>
        <w:t>normalize</w:t>
      </w:r>
      <w:proofErr w:type="spellEnd"/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E616A9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:rsidR="00E616A9" w:rsidRPr="00E616A9" w:rsidRDefault="00E616A9" w:rsidP="00E616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*</w:t>
      </w:r>
      <w:proofErr w:type="gramStart"/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>block(</w:t>
      </w:r>
      <w:proofErr w:type="gramEnd"/>
      <w:r w:rsidRPr="00E616A9">
        <w:rPr>
          <w:rFonts w:ascii="Consolas" w:eastAsia="Times New Roman" w:hAnsi="Consolas" w:cs="Consolas"/>
          <w:color w:val="B5CEA8"/>
          <w:sz w:val="21"/>
          <w:szCs w:val="21"/>
        </w:rPr>
        <w:t>128</w:t>
      </w:r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E616A9">
        <w:rPr>
          <w:rFonts w:ascii="Consolas" w:eastAsia="Times New Roman" w:hAnsi="Consolas" w:cs="Consolas"/>
          <w:color w:val="B5CEA8"/>
          <w:sz w:val="21"/>
          <w:szCs w:val="21"/>
        </w:rPr>
        <w:t>256</w:t>
      </w:r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:rsidR="00E616A9" w:rsidRPr="00E616A9" w:rsidRDefault="00E616A9" w:rsidP="00E616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*</w:t>
      </w:r>
      <w:proofErr w:type="gramStart"/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>block(</w:t>
      </w:r>
      <w:proofErr w:type="gramEnd"/>
      <w:r w:rsidRPr="00E616A9">
        <w:rPr>
          <w:rFonts w:ascii="Consolas" w:eastAsia="Times New Roman" w:hAnsi="Consolas" w:cs="Consolas"/>
          <w:color w:val="B5CEA8"/>
          <w:sz w:val="21"/>
          <w:szCs w:val="21"/>
        </w:rPr>
        <w:t>256</w:t>
      </w:r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E616A9">
        <w:rPr>
          <w:rFonts w:ascii="Consolas" w:eastAsia="Times New Roman" w:hAnsi="Consolas" w:cs="Consolas"/>
          <w:color w:val="B5CEA8"/>
          <w:sz w:val="21"/>
          <w:szCs w:val="21"/>
        </w:rPr>
        <w:t>512</w:t>
      </w:r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:rsidR="00E616A9" w:rsidRPr="00E616A9" w:rsidRDefault="00E616A9" w:rsidP="00E616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*</w:t>
      </w:r>
      <w:proofErr w:type="gramStart"/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>block(</w:t>
      </w:r>
      <w:proofErr w:type="gramEnd"/>
      <w:r w:rsidRPr="00E616A9">
        <w:rPr>
          <w:rFonts w:ascii="Consolas" w:eastAsia="Times New Roman" w:hAnsi="Consolas" w:cs="Consolas"/>
          <w:color w:val="B5CEA8"/>
          <w:sz w:val="21"/>
          <w:szCs w:val="21"/>
        </w:rPr>
        <w:t>512</w:t>
      </w:r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E616A9">
        <w:rPr>
          <w:rFonts w:ascii="Consolas" w:eastAsia="Times New Roman" w:hAnsi="Consolas" w:cs="Consolas"/>
          <w:color w:val="B5CEA8"/>
          <w:sz w:val="21"/>
          <w:szCs w:val="21"/>
        </w:rPr>
        <w:t>1024</w:t>
      </w:r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:rsidR="00E616A9" w:rsidRPr="00E616A9" w:rsidRDefault="00E616A9" w:rsidP="00E616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proofErr w:type="spellStart"/>
      <w:proofErr w:type="gramStart"/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>nn.Linear</w:t>
      </w:r>
      <w:proofErr w:type="spellEnd"/>
      <w:proofErr w:type="gramEnd"/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E616A9">
        <w:rPr>
          <w:rFonts w:ascii="Consolas" w:eastAsia="Times New Roman" w:hAnsi="Consolas" w:cs="Consolas"/>
          <w:color w:val="B5CEA8"/>
          <w:sz w:val="21"/>
          <w:szCs w:val="21"/>
        </w:rPr>
        <w:t>1024</w:t>
      </w:r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proofErr w:type="spellStart"/>
      <w:r w:rsidRPr="00E616A9">
        <w:rPr>
          <w:rFonts w:ascii="Consolas" w:eastAsia="Times New Roman" w:hAnsi="Consolas" w:cs="Consolas"/>
          <w:color w:val="4EC9B0"/>
          <w:sz w:val="21"/>
          <w:szCs w:val="21"/>
        </w:rPr>
        <w:t>int</w:t>
      </w:r>
      <w:proofErr w:type="spellEnd"/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>np.prod</w:t>
      </w:r>
      <w:proofErr w:type="spellEnd"/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>img_shape</w:t>
      </w:r>
      <w:proofErr w:type="spellEnd"/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>))),</w:t>
      </w:r>
    </w:p>
    <w:p w:rsidR="00E616A9" w:rsidRPr="00E616A9" w:rsidRDefault="00E616A9" w:rsidP="00E616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proofErr w:type="spellStart"/>
      <w:proofErr w:type="gramStart"/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>nn.Tanh</w:t>
      </w:r>
      <w:proofErr w:type="spellEnd"/>
      <w:proofErr w:type="gramEnd"/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>()</w:t>
      </w:r>
    </w:p>
    <w:p w:rsidR="00E616A9" w:rsidRPr="00E616A9" w:rsidRDefault="00E616A9" w:rsidP="00E616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)</w:t>
      </w:r>
    </w:p>
    <w:p w:rsidR="00E616A9" w:rsidRPr="00E616A9" w:rsidRDefault="00100772" w:rsidP="00A6428B">
      <w:pPr>
        <w:pStyle w:val="Lgende"/>
        <w:jc w:val="both"/>
      </w:pPr>
      <w:r>
        <w:t xml:space="preserve">Figure </w:t>
      </w:r>
      <w:r w:rsidR="00FF757B">
        <w:fldChar w:fldCharType="begin"/>
      </w:r>
      <w:r w:rsidR="00FF757B">
        <w:instrText xml:space="preserve"> SEQ Figure \* ARABIC </w:instrText>
      </w:r>
      <w:r w:rsidR="00FF757B">
        <w:fldChar w:fldCharType="separate"/>
      </w:r>
      <w:r w:rsidR="009060C8">
        <w:rPr>
          <w:noProof/>
        </w:rPr>
        <w:t>6</w:t>
      </w:r>
      <w:r w:rsidR="00FF757B">
        <w:rPr>
          <w:noProof/>
        </w:rPr>
        <w:fldChar w:fldCharType="end"/>
      </w:r>
      <w:r>
        <w:t xml:space="preserve"> - Class </w:t>
      </w:r>
      <w:proofErr w:type="spellStart"/>
      <w:r>
        <w:t>Generateur</w:t>
      </w:r>
      <w:proofErr w:type="spellEnd"/>
    </w:p>
    <w:p w:rsidR="00E616A9" w:rsidRDefault="00E616A9" w:rsidP="00A6428B">
      <w:pPr>
        <w:jc w:val="both"/>
      </w:pPr>
      <w:r>
        <w:t xml:space="preserve">Dans cette classe, </w:t>
      </w:r>
      <w:r w:rsidR="005E200C">
        <w:t>les différentes couches</w:t>
      </w:r>
      <w:r>
        <w:t xml:space="preserve"> formant le réseau sont </w:t>
      </w:r>
      <w:r w:rsidR="00466899">
        <w:t>définies</w:t>
      </w:r>
      <w:r>
        <w:t>.</w:t>
      </w:r>
    </w:p>
    <w:p w:rsidR="00135FEE" w:rsidRDefault="005E200C" w:rsidP="00A6428B">
      <w:pPr>
        <w:jc w:val="both"/>
      </w:pPr>
      <w:r>
        <w:t xml:space="preserve">Les </w:t>
      </w:r>
      <w:r w:rsidR="009B3F30">
        <w:t>couches</w:t>
      </w:r>
      <w:r>
        <w:t xml:space="preserve"> </w:t>
      </w:r>
      <w:r w:rsidR="009B3F30">
        <w:t xml:space="preserve">créées </w:t>
      </w:r>
      <w:r w:rsidR="007549FD">
        <w:t>se compose</w:t>
      </w:r>
      <w:r w:rsidR="009B3F30">
        <w:t>nt</w:t>
      </w:r>
      <w:r w:rsidR="007549FD">
        <w:t xml:space="preserve"> de</w:t>
      </w:r>
      <w:r w:rsidR="00135FEE">
        <w:t xml:space="preserve"> bloc</w:t>
      </w:r>
      <w:r w:rsidR="00B04C30">
        <w:t>s</w:t>
      </w:r>
      <w:r w:rsidR="00135FEE">
        <w:t> :</w:t>
      </w:r>
    </w:p>
    <w:p w:rsidR="00135FEE" w:rsidRDefault="00135FEE" w:rsidP="00A6428B">
      <w:pPr>
        <w:jc w:val="both"/>
      </w:pPr>
      <w:r>
        <w:t>-</w:t>
      </w:r>
      <w:r w:rsidR="007549FD">
        <w:t xml:space="preserve"> linéaire appli</w:t>
      </w:r>
      <w:r w:rsidR="00B04C30">
        <w:t>qu</w:t>
      </w:r>
      <w:r>
        <w:t>ant</w:t>
      </w:r>
      <w:r w:rsidR="007549FD">
        <w:t xml:space="preserve"> une transformation linéaire</w:t>
      </w:r>
      <w:r w:rsidR="009B3F30">
        <w:t xml:space="preserve"> </w:t>
      </w:r>
      <w:r w:rsidR="00466899">
        <w:t>aux données</w:t>
      </w:r>
      <w:r w:rsidR="009B3F30">
        <w:t xml:space="preserve"> </w:t>
      </w:r>
      <w:r>
        <w:t>input</w:t>
      </w:r>
      <w:r w:rsidR="007549FD">
        <w:t> :</w:t>
      </w:r>
      <w:r>
        <w:t xml:space="preserve"> </w:t>
      </w:r>
      <m:oMath>
        <m:r>
          <w:rPr>
            <w:rFonts w:ascii="Cambria Math" w:hAnsi="Cambria Math"/>
          </w:rPr>
          <m:t>y=x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+b</m:t>
        </m:r>
      </m:oMath>
    </w:p>
    <w:p w:rsidR="00E616A9" w:rsidRDefault="00135FEE" w:rsidP="00A6428B">
      <w:pPr>
        <w:jc w:val="both"/>
      </w:pPr>
      <w:r>
        <w:t xml:space="preserve">- </w:t>
      </w:r>
      <w:r w:rsidR="00466899">
        <w:t>un bloc de normalisation peut être ajouté. Il permet d’initier le réseau grâce à une distribution gaussienne</w:t>
      </w:r>
      <w:r w:rsidR="00A314DB">
        <w:t xml:space="preserve"> forçant les activations</w:t>
      </w:r>
      <w:r w:rsidR="00466899">
        <w:t>.</w:t>
      </w:r>
    </w:p>
    <w:p w:rsidR="008968F8" w:rsidRDefault="00A314DB" w:rsidP="00A6428B">
      <w:pPr>
        <w:jc w:val="both"/>
      </w:pPr>
      <w:r>
        <w:t>Ensuite le bloc re</w:t>
      </w:r>
      <w:r w:rsidR="00EE0511">
        <w:t>ç</w:t>
      </w:r>
      <w:r>
        <w:t xml:space="preserve">oit une fonction d’activation </w:t>
      </w:r>
      <w:proofErr w:type="spellStart"/>
      <w:r w:rsidR="00135FEE">
        <w:t>Leaky</w:t>
      </w:r>
      <w:r>
        <w:t>R</w:t>
      </w:r>
      <w:r w:rsidR="0001617E">
        <w:t>eLU</w:t>
      </w:r>
      <w:proofErr w:type="spellEnd"/>
      <w:r w:rsidR="0001617E">
        <w:t xml:space="preserve"> : </w:t>
      </w:r>
    </w:p>
    <w:p w:rsidR="00A314DB" w:rsidRPr="00E91E9E" w:rsidRDefault="008968F8" w:rsidP="00A6428B">
      <w:pPr>
        <w:jc w:val="both"/>
      </w:pPr>
      <m:oMathPara>
        <m:oMath>
          <m:r>
            <w:rPr>
              <w:rFonts w:ascii="Cambria Math" w:hAnsi="Cambria Math"/>
            </w:rPr>
            <m:t>LeakyReL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x</m:t>
                  </m:r>
                </m:e>
              </m:d>
            </m:e>
          </m:func>
          <m:r>
            <w:rPr>
              <w:rFonts w:ascii="Cambria Math" w:hAnsi="Cambria Math"/>
            </w:rPr>
            <m:t>+pente négative*</m:t>
          </m:r>
          <m:r>
            <m:rPr>
              <m:sty m:val="p"/>
            </m:rPr>
            <w:rPr>
              <w:rFonts w:ascii="Cambria Math" w:hAnsi="Cambria Math"/>
            </w:rPr>
            <m:t>min⁡</m:t>
          </m:r>
          <m:r>
            <w:rPr>
              <w:rFonts w:ascii="Cambria Math" w:hAnsi="Cambria Math"/>
            </w:rPr>
            <m:t>(0,x)</m:t>
          </m:r>
        </m:oMath>
      </m:oMathPara>
    </w:p>
    <w:p w:rsidR="00E91E9E" w:rsidRDefault="00E91E9E" w:rsidP="00A6428B">
      <w:pPr>
        <w:jc w:val="both"/>
      </w:pPr>
      <w:r>
        <w:t xml:space="preserve">Ou </w:t>
      </w:r>
      <m:oMath>
        <m:r>
          <w:rPr>
            <w:rFonts w:ascii="Cambria Math" w:hAnsi="Cambria Math"/>
          </w:rPr>
          <m:t>LeakyReL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pente*x</m:t>
                </m:r>
              </m:e>
            </m:eqArr>
            <m:r>
              <w:rPr>
                <w:rFonts w:ascii="Cambria Math" w:hAnsi="Cambria Math"/>
              </w:rPr>
              <m:t xml:space="preserve">   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si x≥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si x&lt;0 </m:t>
                  </m:r>
                </m:e>
              </m:mr>
            </m:m>
          </m:e>
        </m:d>
      </m:oMath>
    </w:p>
    <w:p w:rsidR="00BD0280" w:rsidRDefault="00EE0511" w:rsidP="00135FEE">
      <w:pPr>
        <w:jc w:val="both"/>
      </w:pPr>
      <w:r>
        <w:t xml:space="preserve">Le modèle se compose de ces 4 blocs suivi d’un autre bloc de transformation linéaire. La fonction d’activation </w:t>
      </w:r>
      <w:r w:rsidR="00135FEE">
        <w:t xml:space="preserve">finale </w:t>
      </w:r>
      <w:r>
        <w:t xml:space="preserve">est </w:t>
      </w:r>
      <w:r w:rsidR="00BD0280">
        <w:t>la tangente hyperbolique.</w:t>
      </w:r>
      <w:r w:rsidR="00BD0280">
        <w:br w:type="page"/>
      </w:r>
    </w:p>
    <w:p w:rsidR="00DE107E" w:rsidRDefault="00DE107E">
      <w:pPr>
        <w:sectPr w:rsidR="00DE107E" w:rsidSect="00517C00"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:rsidR="00DE107E" w:rsidRDefault="00224CE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2733316</wp:posOffset>
                </wp:positionH>
                <wp:positionV relativeFrom="paragraph">
                  <wp:posOffset>-391547</wp:posOffset>
                </wp:positionV>
                <wp:extent cx="3183580" cy="850790"/>
                <wp:effectExtent l="0" t="0" r="17145" b="26035"/>
                <wp:wrapNone/>
                <wp:docPr id="270" name="Zone de text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3580" cy="850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F757B" w:rsidRPr="00224CE5" w:rsidRDefault="00FF757B" w:rsidP="002F5C00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224CE5">
                              <w:rPr>
                                <w:sz w:val="36"/>
                              </w:rPr>
                              <w:t>Bloc initi</w:t>
                            </w:r>
                            <w:r>
                              <w:rPr>
                                <w:sz w:val="36"/>
                              </w:rPr>
                              <w:t>al du génér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70" o:spid="_x0000_s1120" type="#_x0000_t202" style="position:absolute;margin-left:215.2pt;margin-top:-30.85pt;width:250.7pt;height:67pt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" fillcolor="white [3201]" strokeweight=".5pt">
                <v:textbox>
                  <w:txbxContent>
                    <w:p w:rsidR="00FF757B" w:rsidRPr="00224CE5" w:rsidRDefault="00FF757B" w:rsidP="002F5C00">
                      <w:pPr>
                        <w:jc w:val="center"/>
                        <w:rPr>
                          <w:sz w:val="36"/>
                        </w:rPr>
                      </w:pPr>
                      <w:r w:rsidRPr="00224CE5">
                        <w:rPr>
                          <w:sz w:val="36"/>
                        </w:rPr>
                        <w:t>Bloc initi</w:t>
                      </w:r>
                      <w:r>
                        <w:rPr>
                          <w:sz w:val="36"/>
                        </w:rPr>
                        <w:t>al du générateur</w:t>
                      </w:r>
                    </w:p>
                  </w:txbxContent>
                </v:textbox>
              </v:shape>
            </w:pict>
          </mc:Fallback>
        </mc:AlternateContent>
      </w:r>
      <w:r w:rsidR="00DE107E">
        <w:rPr>
          <w:noProof/>
        </w:rPr>
        <mc:AlternateContent>
          <mc:Choice Requires="wpc">
            <w:drawing>
              <wp:inline distT="0" distB="0" distL="0" distR="0" wp14:anchorId="3D89E379" wp14:editId="6DE8751E">
                <wp:extent cx="9303026" cy="5255260"/>
                <wp:effectExtent l="0" t="0" r="0" b="0"/>
                <wp:docPr id="230" name="Zone de dessin 2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7" name="Ellipse 77"/>
                        <wps:cNvSpPr/>
                        <wps:spPr>
                          <a:xfrm>
                            <a:off x="3644866" y="831163"/>
                            <a:ext cx="1993653" cy="2568271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Rectangle 235"/>
                        <wps:cNvSpPr/>
                        <wps:spPr>
                          <a:xfrm>
                            <a:off x="2115047" y="1407404"/>
                            <a:ext cx="914400" cy="86669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Rectangle 236"/>
                        <wps:cNvSpPr/>
                        <wps:spPr>
                          <a:xfrm>
                            <a:off x="2271193" y="1563319"/>
                            <a:ext cx="913765" cy="86614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Rectangle 237"/>
                        <wps:cNvSpPr/>
                        <wps:spPr>
                          <a:xfrm>
                            <a:off x="2422267" y="1770282"/>
                            <a:ext cx="913130" cy="8655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Rectangle 238"/>
                        <wps:cNvSpPr/>
                        <wps:spPr>
                          <a:xfrm>
                            <a:off x="2573342" y="2000870"/>
                            <a:ext cx="912495" cy="86487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Rectangle 239"/>
                        <wps:cNvSpPr/>
                        <wps:spPr>
                          <a:xfrm>
                            <a:off x="2732368" y="2207604"/>
                            <a:ext cx="912495" cy="8648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Zone de texte 240"/>
                        <wps:cNvSpPr txBox="1"/>
                        <wps:spPr>
                          <a:xfrm>
                            <a:off x="580446" y="3403159"/>
                            <a:ext cx="1311965" cy="6202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F757B" w:rsidRDefault="00FF757B">
                              <w:r>
                                <w:t>IN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Rectangle 242"/>
                        <wps:cNvSpPr/>
                        <wps:spPr>
                          <a:xfrm>
                            <a:off x="5777719" y="1433550"/>
                            <a:ext cx="913765" cy="8661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Rectangle 243"/>
                        <wps:cNvSpPr/>
                        <wps:spPr>
                          <a:xfrm>
                            <a:off x="5933929" y="1589125"/>
                            <a:ext cx="913130" cy="86550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Rectangle 244"/>
                        <wps:cNvSpPr/>
                        <wps:spPr>
                          <a:xfrm>
                            <a:off x="6085059" y="1796135"/>
                            <a:ext cx="912495" cy="8648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Rectangle 245"/>
                        <wps:cNvSpPr/>
                        <wps:spPr>
                          <a:xfrm>
                            <a:off x="6236189" y="2026640"/>
                            <a:ext cx="911860" cy="86423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Rectangle 247"/>
                        <wps:cNvSpPr/>
                        <wps:spPr>
                          <a:xfrm>
                            <a:off x="6394939" y="2233650"/>
                            <a:ext cx="911860" cy="8642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Rectangle 271"/>
                        <wps:cNvSpPr/>
                        <wps:spPr>
                          <a:xfrm>
                            <a:off x="253989" y="1637165"/>
                            <a:ext cx="1304468" cy="1302938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Zone de texte 240"/>
                        <wps:cNvSpPr txBox="1"/>
                        <wps:spPr>
                          <a:xfrm>
                            <a:off x="2557976" y="3399856"/>
                            <a:ext cx="1311275" cy="6197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F757B" w:rsidRDefault="00FF757B" w:rsidP="00647B3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Times New Roman"/>
                                </w:rPr>
                                <w:t>Linear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</w:rPr>
                                <w:t xml:space="preserve"> Transform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Zone de texte 240"/>
                        <wps:cNvSpPr txBox="1"/>
                        <wps:spPr>
                          <a:xfrm>
                            <a:off x="4491778" y="3399434"/>
                            <a:ext cx="1311275" cy="619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F757B" w:rsidRDefault="00FF757B" w:rsidP="00647B3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Times New Roman"/>
                                </w:rPr>
                                <w:t>Normalizati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Zone de texte 240"/>
                        <wps:cNvSpPr txBox="1"/>
                        <wps:spPr>
                          <a:xfrm>
                            <a:off x="6261924" y="3403600"/>
                            <a:ext cx="1311275" cy="6197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F757B" w:rsidRDefault="00FF757B" w:rsidP="00647B3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Times New Roman"/>
                                </w:rPr>
                                <w:t>LeakyReLU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Rectangle 276"/>
                        <wps:cNvSpPr/>
                        <wps:spPr>
                          <a:xfrm>
                            <a:off x="3906554" y="1408010"/>
                            <a:ext cx="913765" cy="8661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Rectangle 277"/>
                        <wps:cNvSpPr/>
                        <wps:spPr>
                          <a:xfrm>
                            <a:off x="4062764" y="1563585"/>
                            <a:ext cx="913130" cy="86550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Rectangle 278"/>
                        <wps:cNvSpPr/>
                        <wps:spPr>
                          <a:xfrm>
                            <a:off x="4213894" y="1770595"/>
                            <a:ext cx="912495" cy="8648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Rectangle 279"/>
                        <wps:cNvSpPr/>
                        <wps:spPr>
                          <a:xfrm>
                            <a:off x="4365024" y="2001100"/>
                            <a:ext cx="911860" cy="86423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Rectangle 280"/>
                        <wps:cNvSpPr/>
                        <wps:spPr>
                          <a:xfrm>
                            <a:off x="4523774" y="2208110"/>
                            <a:ext cx="911860" cy="8642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Rectangle 281"/>
                        <wps:cNvSpPr/>
                        <wps:spPr>
                          <a:xfrm>
                            <a:off x="1089200" y="2454813"/>
                            <a:ext cx="349922" cy="342347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7030A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Rectangle 282"/>
                        <wps:cNvSpPr/>
                        <wps:spPr>
                          <a:xfrm>
                            <a:off x="3184558" y="2289839"/>
                            <a:ext cx="210649" cy="20687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7030A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Rectangle 283"/>
                        <wps:cNvSpPr/>
                        <wps:spPr>
                          <a:xfrm>
                            <a:off x="4688085" y="2727298"/>
                            <a:ext cx="252105" cy="21224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7030A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Connecteur droit 285"/>
                        <wps:cNvCnPr/>
                        <wps:spPr>
                          <a:xfrm>
                            <a:off x="1391479" y="2796866"/>
                            <a:ext cx="152665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7030A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Connecteur droit 286"/>
                        <wps:cNvCnPr/>
                        <wps:spPr>
                          <a:xfrm>
                            <a:off x="1438935" y="2454297"/>
                            <a:ext cx="1479005" cy="34256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7030A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Connecteur droit 288"/>
                        <wps:cNvCnPr/>
                        <wps:spPr>
                          <a:xfrm>
                            <a:off x="4961828" y="2940123"/>
                            <a:ext cx="152654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7030A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Connecteur droit 289"/>
                        <wps:cNvCnPr/>
                        <wps:spPr>
                          <a:xfrm>
                            <a:off x="3413551" y="2496794"/>
                            <a:ext cx="152654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7030A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Connecteur droit 290"/>
                        <wps:cNvCnPr>
                          <a:stCxn id="282" idx="0"/>
                        </wps:cNvCnPr>
                        <wps:spPr>
                          <a:xfrm>
                            <a:off x="3289670" y="2289599"/>
                            <a:ext cx="1649781" cy="20658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7030A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Connecteur droit 291"/>
                        <wps:cNvCnPr/>
                        <wps:spPr>
                          <a:xfrm>
                            <a:off x="4939691" y="2727103"/>
                            <a:ext cx="1588330" cy="21271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7030A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Rectangle 292"/>
                        <wps:cNvSpPr/>
                        <wps:spPr>
                          <a:xfrm>
                            <a:off x="7709384" y="1563010"/>
                            <a:ext cx="1299411" cy="1327561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Connecteur droit 287"/>
                        <wps:cNvCnPr/>
                        <wps:spPr>
                          <a:xfrm flipV="1">
                            <a:off x="7036449" y="2660725"/>
                            <a:ext cx="1065931" cy="27878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7030A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Zone de texte 240"/>
                        <wps:cNvSpPr txBox="1"/>
                        <wps:spPr>
                          <a:xfrm>
                            <a:off x="7974965" y="3403600"/>
                            <a:ext cx="1311910" cy="6197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F757B" w:rsidRDefault="00FF757B" w:rsidP="00634879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OUTPU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Zone de texte 240"/>
                        <wps:cNvSpPr txBox="1"/>
                        <wps:spPr>
                          <a:xfrm>
                            <a:off x="4213902" y="831163"/>
                            <a:ext cx="1310640" cy="619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F757B" w:rsidRDefault="00FF757B" w:rsidP="00DC0E46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Existe si 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</w:rPr>
                                <w:t>Normalize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</w:rPr>
                                <w:t xml:space="preserve"> est « 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</w:rPr>
                                <w:t>True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</w:rPr>
                                <w:t> »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D89E379" id="Zone de dessin 230" o:spid="_x0000_s1121" editas="canvas" style="width:732.5pt;height:413.8pt;mso-position-horizontal-relative:char;mso-position-vertical-relative:line" coordsize="93027,52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">
                <v:shape id="_x0000_s1122" type="#_x0000_t75" style="position:absolute;width:93027;height:52552;visibility:visible;mso-wrap-style:square">
                  <v:fill o:detectmouseclick="t"/>
                  <v:path o:connecttype="none"/>
                </v:shape>
                <v:oval id="Ellipse 77" o:spid="_x0000_s1123" style="position:absolute;left:36448;top:8311;width:19937;height:25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" fillcolor="#fff2cc [663]" strokecolor="#1f3763 [1604]" strokeweight="1pt">
                  <v:stroke joinstyle="miter"/>
                </v:oval>
                <v:rect id="Rectangle 235" o:spid="_x0000_s1124" style="position:absolute;left:21150;top:14074;width:9144;height:8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" fillcolor="#4472c4 [3204]" strokecolor="#1f3763 [1604]" strokeweight="1pt"/>
                <v:rect id="Rectangle 236" o:spid="_x0000_s1125" style="position:absolute;left:22711;top:15633;width:9138;height:8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" fillcolor="#8eaadb [1940]" strokecolor="#1f3763 [1604]" strokeweight="1pt"/>
                <v:rect id="Rectangle 237" o:spid="_x0000_s1126" style="position:absolute;left:24222;top:17702;width:9131;height:8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" fillcolor="#4472c4 [3204]" strokecolor="#1f3763 [1604]" strokeweight="1pt"/>
                <v:rect id="Rectangle 238" o:spid="_x0000_s1127" style="position:absolute;left:25733;top:20008;width:9125;height:86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" fillcolor="#8eaadb [1940]" strokecolor="#1f3763 [1604]" strokeweight="1pt"/>
                <v:rect id="Rectangle 239" o:spid="_x0000_s1128" style="position:absolute;left:27323;top:22076;width:9125;height:8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" fillcolor="#4472c4 [3204]" strokecolor="#1f3763 [1604]" strokeweight="1pt"/>
                <v:shape id="Zone de texte 240" o:spid="_x0000_s1129" type="#_x0000_t202" style="position:absolute;left:5804;top:34031;width:13120;height:6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" fillcolor="white [3201]" stroked="f" strokeweight=".5pt">
                  <v:textbox>
                    <w:txbxContent>
                      <w:p w:rsidR="00FF757B" w:rsidRDefault="00FF757B">
                        <w:r>
                          <w:t>INPUT</w:t>
                        </w:r>
                      </w:p>
                    </w:txbxContent>
                  </v:textbox>
                </v:shape>
                <v:rect id="Rectangle 242" o:spid="_x0000_s1130" style="position:absolute;left:57777;top:14335;width:9137;height:8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" fillcolor="#70ad47 [3209]" strokecolor="#375623 [1609]" strokeweight="1pt"/>
                <v:rect id="Rectangle 243" o:spid="_x0000_s1131" style="position:absolute;left:59339;top:15891;width:9131;height:8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" fillcolor="#a8d08d [1945]" strokecolor="#1f3763 [1604]" strokeweight="1pt"/>
                <v:rect id="Rectangle 244" o:spid="_x0000_s1132" style="position:absolute;left:60850;top:17961;width:9125;height:86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" fillcolor="#70ad47 [3209]" strokecolor="#375623 [1609]" strokeweight="1pt"/>
                <v:rect id="Rectangle 245" o:spid="_x0000_s1133" style="position:absolute;left:62361;top:20266;width:9119;height:8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" fillcolor="#a8d08d [1945]" strokecolor="#1f3763 [1604]" strokeweight="1pt"/>
                <v:rect id="Rectangle 247" o:spid="_x0000_s1134" style="position:absolute;left:63949;top:22336;width:9118;height:8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" fillcolor="#70ad47 [3209]" strokecolor="#375623 [1609]" strokeweight="1pt"/>
                <v:rect id="Rectangle 271" o:spid="_x0000_s1135" style="position:absolute;left:2539;top:16371;width:13045;height:130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" fillcolor="#aeaaaa [2414]" strokecolor="#1f3763 [1604]" strokeweight="1pt"/>
                <v:shape id="Zone de texte 240" o:spid="_x0000_s1136" type="#_x0000_t202" style="position:absolute;left:25579;top:33998;width:13113;height: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" fillcolor="white [3201]" stroked="f" strokeweight=".5pt">
                  <v:textbox>
                    <w:txbxContent>
                      <w:p w:rsidR="00FF757B" w:rsidRDefault="00FF757B" w:rsidP="00647B3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eastAsia="Times New Roman"/>
                          </w:rPr>
                          <w:t>Linear</w:t>
                        </w:r>
                        <w:proofErr w:type="spellEnd"/>
                        <w:r>
                          <w:rPr>
                            <w:rFonts w:eastAsia="Times New Roman"/>
                          </w:rPr>
                          <w:t xml:space="preserve"> Transformation</w:t>
                        </w:r>
                      </w:p>
                    </w:txbxContent>
                  </v:textbox>
                </v:shape>
                <v:shape id="Zone de texte 240" o:spid="_x0000_s1137" type="#_x0000_t202" style="position:absolute;left:44917;top:33994;width:13113;height:6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YZ1xwAAANw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XE4ze4nQlHQM6uAAAA//8DAFBLAQItABQABgAIAAAAIQDb4fbL7gAAAIUBAAATAAAAAAAA&#10;AAAAAAAAAAAAAABbQ29udGVudF9UeXBlc10ueG1sUEsBAi0AFAAGAAgAAAAhAFr0LFu/AAAAFQEA&#10;AAsAAAAAAAAAAAAAAAAAHwEAAF9yZWxzLy5yZWxzUEsBAi0AFAAGAAgAAAAhABplhnXHAAAA3AAA&#10;AA8AAAAAAAAAAAAAAAAABwIAAGRycy9kb3ducmV2LnhtbFBLBQYAAAAAAwADALcAAAD7AgAAAAA=&#10;" filled="f" stroked="f" strokeweight=".5pt">
                  <v:textbox>
                    <w:txbxContent>
                      <w:p w:rsidR="00FF757B" w:rsidRDefault="00FF757B" w:rsidP="00647B3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eastAsia="Times New Roman"/>
                          </w:rPr>
                          <w:t>Normalization</w:t>
                        </w:r>
                        <w:proofErr w:type="spellEnd"/>
                      </w:p>
                    </w:txbxContent>
                  </v:textbox>
                </v:shape>
                <v:shape id="Zone de texte 240" o:spid="_x0000_s1138" type="#_x0000_t202" style="position:absolute;left:62619;top:34036;width:13112;height:6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" fillcolor="white [3201]" stroked="f" strokeweight=".5pt">
                  <v:textbox>
                    <w:txbxContent>
                      <w:p w:rsidR="00FF757B" w:rsidRDefault="00FF757B" w:rsidP="00647B3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eastAsia="Times New Roman"/>
                          </w:rPr>
                          <w:t>LeakyReLU</w:t>
                        </w:r>
                        <w:proofErr w:type="spellEnd"/>
                      </w:p>
                    </w:txbxContent>
                  </v:textbox>
                </v:shape>
                <v:rect id="Rectangle 276" o:spid="_x0000_s1139" style="position:absolute;left:39065;top:14080;width:9138;height:8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" fillcolor="#ffc000 [3207]" strokecolor="#7f5f00 [1607]" strokeweight="1pt"/>
                <v:rect id="Rectangle 277" o:spid="_x0000_s1140" style="position:absolute;left:40627;top:15635;width:9131;height:8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" fillcolor="#ffe599 [1303]" strokecolor="#1f3763 [1604]" strokeweight="1pt"/>
                <v:rect id="Rectangle 278" o:spid="_x0000_s1141" style="position:absolute;left:42138;top:17705;width:9125;height:86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" fillcolor="#ffc000 [3207]" strokecolor="#7f5f00 [1607]" strokeweight="1pt"/>
                <v:rect id="Rectangle 279" o:spid="_x0000_s1142" style="position:absolute;left:43650;top:20011;width:9118;height:8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" fillcolor="#ffd966 [1943]" strokecolor="#1f3763 [1604]" strokeweight="1pt"/>
                <v:rect id="Rectangle 280" o:spid="_x0000_s1143" style="position:absolute;left:45237;top:22081;width:9119;height:8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" fillcolor="#ffc000 [3207]" strokecolor="#7f5f00 [1607]" strokeweight="1pt"/>
                <v:rect id="Rectangle 281" o:spid="_x0000_s1144" style="position:absolute;left:10892;top:24548;width:3499;height:3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" filled="f" strokecolor="#7030a0" strokeweight="3pt">
                  <v:stroke dashstyle="1 1"/>
                </v:rect>
                <v:rect id="Rectangle 282" o:spid="_x0000_s1145" style="position:absolute;left:31845;top:22898;width:2107;height:2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" filled="f" strokecolor="#7030a0" strokeweight="3pt">
                  <v:stroke dashstyle="1 1"/>
                </v:rect>
                <v:rect id="Rectangle 283" o:spid="_x0000_s1146" style="position:absolute;left:46880;top:27272;width:2521;height:2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" filled="f" strokecolor="#7030a0" strokeweight="3pt">
                  <v:stroke dashstyle="1 1"/>
                </v:rect>
                <v:line id="Connecteur droit 285" o:spid="_x0000_s1147" style="position:absolute;visibility:visible;mso-wrap-style:square" from="13914,27968" to="29181,27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" strokecolor="#7030a0" strokeweight="3pt">
                  <v:stroke dashstyle="1 1" joinstyle="miter"/>
                </v:line>
                <v:line id="Connecteur droit 286" o:spid="_x0000_s1148" style="position:absolute;visibility:visible;mso-wrap-style:square" from="14389,24542" to="29179,27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" strokecolor="#7030a0" strokeweight="3pt">
                  <v:stroke dashstyle="1 1" joinstyle="miter"/>
                </v:line>
                <v:line id="Connecteur droit 288" o:spid="_x0000_s1149" style="position:absolute;visibility:visible;mso-wrap-style:square" from="49618,29401" to="64883,29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" strokecolor="#7030a0" strokeweight="3pt">
                  <v:stroke dashstyle="1 1" joinstyle="miter"/>
                </v:line>
                <v:line id="Connecteur droit 289" o:spid="_x0000_s1150" style="position:absolute;visibility:visible;mso-wrap-style:square" from="34135,24967" to="49400,24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" strokecolor="#7030a0" strokeweight="3pt">
                  <v:stroke dashstyle="1 1" joinstyle="miter"/>
                </v:line>
                <v:line id="Connecteur droit 290" o:spid="_x0000_s1151" style="position:absolute;visibility:visible;mso-wrap-style:square" from="32896,22895" to="49394,24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" strokecolor="#7030a0" strokeweight="3pt">
                  <v:stroke dashstyle="1 1" joinstyle="miter"/>
                </v:line>
                <v:line id="Connecteur droit 291" o:spid="_x0000_s1152" style="position:absolute;visibility:visible;mso-wrap-style:square" from="49396,27271" to="65280,29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" strokecolor="#7030a0" strokeweight="3pt">
                  <v:stroke dashstyle="1 1" joinstyle="miter"/>
                </v:line>
                <v:rect id="Rectangle 292" o:spid="_x0000_s1153" style="position:absolute;left:77093;top:15630;width:12994;height:13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" fillcolor="red" strokecolor="#375623 [1609]" strokeweight="1pt"/>
                <v:line id="Connecteur droit 287" o:spid="_x0000_s1154" style="position:absolute;flip:y;visibility:visible;mso-wrap-style:square" from="70364,26607" to="81023,29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" strokecolor="#7030a0" strokeweight="3pt">
                  <v:stroke dashstyle="1 1" joinstyle="miter"/>
                </v:line>
                <v:shape id="Zone de texte 240" o:spid="_x0000_s1155" type="#_x0000_t202" style="position:absolute;left:79749;top:34036;width:13119;height:6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" fillcolor="white [3201]" stroked="f" strokeweight=".5pt">
                  <v:textbox>
                    <w:txbxContent>
                      <w:p w:rsidR="00FF757B" w:rsidRDefault="00FF757B" w:rsidP="00634879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OUTPUT</w:t>
                        </w:r>
                      </w:p>
                    </w:txbxContent>
                  </v:textbox>
                </v:shape>
                <v:shape id="Zone de texte 240" o:spid="_x0000_s1156" type="#_x0000_t202" style="position:absolute;left:42139;top:8311;width:13106;height: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Pj7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Xx7AV+z4QjIBc/AAAA//8DAFBLAQItABQABgAIAAAAIQDb4fbL7gAAAIUBAAATAAAAAAAA&#10;AAAAAAAAAAAAAABbQ29udGVudF9UeXBlc10ueG1sUEsBAi0AFAAGAAgAAAAhAFr0LFu/AAAAFQEA&#10;AAsAAAAAAAAAAAAAAAAAHwEAAF9yZWxzLy5yZWxzUEsBAi0AFAAGAAgAAAAhACWA+PvHAAAA3AAA&#10;AA8AAAAAAAAAAAAAAAAABwIAAGRycy9kb3ducmV2LnhtbFBLBQYAAAAAAwADALcAAAD7AgAAAAA=&#10;" filled="f" stroked="f" strokeweight=".5pt">
                  <v:textbox>
                    <w:txbxContent>
                      <w:p w:rsidR="00FF757B" w:rsidRDefault="00FF757B" w:rsidP="00DC0E46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Existe si </w:t>
                        </w:r>
                        <w:proofErr w:type="spellStart"/>
                        <w:r>
                          <w:rPr>
                            <w:rFonts w:eastAsia="Times New Roman"/>
                          </w:rPr>
                          <w:t>Normalize</w:t>
                        </w:r>
                        <w:proofErr w:type="spellEnd"/>
                        <w:r>
                          <w:rPr>
                            <w:rFonts w:eastAsia="Times New Roman"/>
                          </w:rPr>
                          <w:t xml:space="preserve"> est « </w:t>
                        </w:r>
                        <w:proofErr w:type="spellStart"/>
                        <w:r>
                          <w:rPr>
                            <w:rFonts w:eastAsia="Times New Roman"/>
                          </w:rPr>
                          <w:t>True</w:t>
                        </w:r>
                        <w:proofErr w:type="spellEnd"/>
                        <w:r>
                          <w:rPr>
                            <w:rFonts w:eastAsia="Times New Roman"/>
                          </w:rPr>
                          <w:t> »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E107E" w:rsidRDefault="00DE107E"/>
    <w:p w:rsidR="00100772" w:rsidRDefault="00224CE5" w:rsidP="00100772">
      <w:pPr>
        <w:keepNext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5639481B" wp14:editId="6E9011D7">
                <wp:extent cx="9267825" cy="4993421"/>
                <wp:effectExtent l="0" t="0" r="9525" b="0"/>
                <wp:docPr id="269" name="Zone de dessin 2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05" name="Rectangle 305"/>
                        <wps:cNvSpPr/>
                        <wps:spPr>
                          <a:xfrm>
                            <a:off x="7071313" y="1239034"/>
                            <a:ext cx="1323229" cy="1833988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757B" w:rsidRPr="00677542" w:rsidRDefault="00FF757B" w:rsidP="006422EF">
                              <w:pPr>
                                <w:spacing w:line="252" w:lineRule="auto"/>
                                <w:jc w:val="center"/>
                                <w:rPr>
                                  <w:rFonts w:eastAsia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677542">
                                <w:rPr>
                                  <w:rFonts w:eastAsia="Times New Roman"/>
                                  <w:color w:val="000000"/>
                                  <w:sz w:val="20"/>
                                  <w:szCs w:val="20"/>
                                </w:rPr>
                                <w:t>Tanh</w:t>
                              </w:r>
                              <w:proofErr w:type="spellEnd"/>
                            </w:p>
                            <w:p w:rsidR="00FF757B" w:rsidRPr="00677542" w:rsidRDefault="00FF757B">
                              <w:pPr>
                                <w:spacing w:line="252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77542">
                                <w:rPr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5B704FE9" wp14:editId="7EB68BC9">
                                    <wp:extent cx="1113183" cy="1064651"/>
                                    <wp:effectExtent l="0" t="0" r="0" b="2540"/>
                                    <wp:docPr id="309" name="Image 309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06" name="Image 306"/>
                                            <pic:cNvPicPr/>
                                          </pic:nvPicPr>
                                          <pic:blipFill>
                                            <a:blip r:embed="rId126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29973" cy="10807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8" name="Image 248"/>
                          <pic:cNvPicPr/>
                        </pic:nvPicPr>
                        <pic:blipFill>
                          <a:blip r:embed="rId137" cstate="print">
                            <a:lum brigh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81" y="1851831"/>
                            <a:ext cx="618543" cy="62020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249" name="Rectangle 249"/>
                        <wps:cNvSpPr/>
                        <wps:spPr>
                          <a:xfrm>
                            <a:off x="739435" y="1534603"/>
                            <a:ext cx="882352" cy="1367382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757B" w:rsidRPr="00677542" w:rsidRDefault="00FF757B" w:rsidP="00624066">
                              <w:pPr>
                                <w:spacing w:line="256" w:lineRule="auto"/>
                                <w:jc w:val="center"/>
                                <w:rPr>
                                  <w:rFonts w:eastAsia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77542">
                                <w:rPr>
                                  <w:rFonts w:eastAsia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Dimension :</w:t>
                              </w:r>
                            </w:p>
                            <w:p w:rsidR="00FF757B" w:rsidRPr="00677542" w:rsidRDefault="00FF757B" w:rsidP="00624066">
                              <w:pPr>
                                <w:spacing w:line="256" w:lineRule="auto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77542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Features + classes</w:t>
                              </w:r>
                            </w:p>
                            <w:p w:rsidR="00FF757B" w:rsidRPr="00677542" w:rsidRDefault="00FF757B" w:rsidP="00624066">
                              <w:pPr>
                                <w:spacing w:line="256" w:lineRule="auto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77542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X</w:t>
                              </w:r>
                            </w:p>
                            <w:p w:rsidR="00FF757B" w:rsidRPr="00677542" w:rsidRDefault="00FF757B" w:rsidP="00624066">
                              <w:pPr>
                                <w:spacing w:line="256" w:lineRule="auto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77542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128</w:t>
                              </w:r>
                            </w:p>
                            <w:p w:rsidR="00FF757B" w:rsidRPr="00677542" w:rsidRDefault="00FF757B" w:rsidP="00624066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Zone de texte 262"/>
                        <wps:cNvSpPr txBox="1"/>
                        <wps:spPr>
                          <a:xfrm>
                            <a:off x="9985" y="2257348"/>
                            <a:ext cx="915266" cy="4454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F757B" w:rsidRPr="006422EF" w:rsidRDefault="00FF757B" w:rsidP="00224CE5">
                              <w:pPr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6422EF"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  <w:t>INPUT</w:t>
                              </w:r>
                            </w:p>
                            <w:p w:rsidR="00FF757B" w:rsidRPr="006422EF" w:rsidRDefault="00FF757B" w:rsidP="00224CE5">
                              <w:pPr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6422EF"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  <w:t>Radom Noi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Rectangle 298"/>
                        <wps:cNvSpPr/>
                        <wps:spPr>
                          <a:xfrm>
                            <a:off x="1907137" y="1803211"/>
                            <a:ext cx="546548" cy="899159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757B" w:rsidRPr="00677542" w:rsidRDefault="00FF757B" w:rsidP="00012D38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77542">
                                <w:rPr>
                                  <w:rFonts w:eastAsia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128</w:t>
                              </w:r>
                            </w:p>
                            <w:p w:rsidR="00FF757B" w:rsidRPr="00677542" w:rsidRDefault="00FF757B" w:rsidP="00012D38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77542">
                                <w:rPr>
                                  <w:rFonts w:eastAsia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X</w:t>
                              </w:r>
                            </w:p>
                            <w:p w:rsidR="00FF757B" w:rsidRPr="00677542" w:rsidRDefault="00FF757B" w:rsidP="00C05C33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77542">
                                <w:rPr>
                                  <w:rFonts w:eastAsia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25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Rectangle 300"/>
                        <wps:cNvSpPr/>
                        <wps:spPr>
                          <a:xfrm>
                            <a:off x="2747734" y="1661803"/>
                            <a:ext cx="701187" cy="1104428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757B" w:rsidRPr="00677542" w:rsidRDefault="00FF757B" w:rsidP="00012D38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77542">
                                <w:rPr>
                                  <w:rFonts w:eastAsia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256</w:t>
                              </w:r>
                            </w:p>
                            <w:p w:rsidR="00FF757B" w:rsidRPr="00677542" w:rsidRDefault="00FF757B" w:rsidP="00012D38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77542">
                                <w:rPr>
                                  <w:rFonts w:eastAsia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X</w:t>
                              </w:r>
                            </w:p>
                            <w:p w:rsidR="00FF757B" w:rsidRPr="00677542" w:rsidRDefault="00FF757B" w:rsidP="00C05C33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77542">
                                <w:rPr>
                                  <w:rFonts w:eastAsia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51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Rectangle 303"/>
                        <wps:cNvSpPr/>
                        <wps:spPr>
                          <a:xfrm>
                            <a:off x="3814405" y="982098"/>
                            <a:ext cx="1599252" cy="2547469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757B" w:rsidRPr="00677542" w:rsidRDefault="00FF757B" w:rsidP="00C05C33">
                              <w:pPr>
                                <w:spacing w:line="252" w:lineRule="auto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77542">
                                <w:rPr>
                                  <w:rFonts w:eastAsia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512</w:t>
                              </w:r>
                            </w:p>
                            <w:p w:rsidR="00FF757B" w:rsidRPr="00677542" w:rsidRDefault="00FF757B" w:rsidP="00C05C33">
                              <w:pPr>
                                <w:spacing w:line="252" w:lineRule="auto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77542">
                                <w:rPr>
                                  <w:rFonts w:eastAsia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X</w:t>
                              </w:r>
                            </w:p>
                            <w:p w:rsidR="00FF757B" w:rsidRPr="00677542" w:rsidRDefault="00FF757B" w:rsidP="00C05C33">
                              <w:pPr>
                                <w:spacing w:line="252" w:lineRule="auto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77542">
                                <w:rPr>
                                  <w:rFonts w:eastAsia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102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Rectangle 304"/>
                        <wps:cNvSpPr/>
                        <wps:spPr>
                          <a:xfrm>
                            <a:off x="5636153" y="782532"/>
                            <a:ext cx="1216035" cy="2937778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757B" w:rsidRPr="00677542" w:rsidRDefault="00FF757B" w:rsidP="00C05C33">
                              <w:pPr>
                                <w:spacing w:line="252" w:lineRule="auto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77542">
                                <w:rPr>
                                  <w:rFonts w:eastAsia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1024</w:t>
                              </w:r>
                            </w:p>
                            <w:p w:rsidR="00FF757B" w:rsidRPr="00677542" w:rsidRDefault="00FF757B" w:rsidP="00C05C33">
                              <w:pPr>
                                <w:spacing w:line="252" w:lineRule="auto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77542">
                                <w:rPr>
                                  <w:rFonts w:eastAsia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X</w:t>
                              </w:r>
                            </w:p>
                            <w:p w:rsidR="00FF757B" w:rsidRPr="00677542" w:rsidRDefault="00FF757B" w:rsidP="00C05C33">
                              <w:pPr>
                                <w:spacing w:line="252" w:lineRule="auto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proofErr w:type="gramStart"/>
                              <w:r w:rsidRPr="00677542">
                                <w:rPr>
                                  <w:rFonts w:eastAsia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Np.prod</w:t>
                              </w:r>
                              <w:proofErr w:type="spellEnd"/>
                              <w:proofErr w:type="gramEnd"/>
                              <w:r w:rsidRPr="00677542">
                                <w:rPr>
                                  <w:rFonts w:eastAsia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(image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Rectangle 307"/>
                        <wps:cNvSpPr/>
                        <wps:spPr>
                          <a:xfrm>
                            <a:off x="8570638" y="1803361"/>
                            <a:ext cx="695850" cy="589982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757B" w:rsidRDefault="00FF757B" w:rsidP="00ED5E2A">
                              <w:pPr>
                                <w:spacing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14"/>
                                  <w:szCs w:val="14"/>
                                </w:rPr>
                                <w:t>OUTPU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Flèche : droite 83"/>
                        <wps:cNvSpPr/>
                        <wps:spPr>
                          <a:xfrm>
                            <a:off x="628525" y="2117332"/>
                            <a:ext cx="7942515" cy="140016"/>
                          </a:xfrm>
                          <a:prstGeom prst="rightArrow">
                            <a:avLst/>
                          </a:prstGeom>
                          <a:solidFill>
                            <a:schemeClr val="accent1">
                              <a:alpha val="2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Zone de texte 270"/>
                        <wps:cNvSpPr txBox="1"/>
                        <wps:spPr>
                          <a:xfrm>
                            <a:off x="2814325" y="0"/>
                            <a:ext cx="3183255" cy="5406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F757B" w:rsidRDefault="00FF757B" w:rsidP="002F5C00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36"/>
                                  <w:szCs w:val="36"/>
                                </w:rPr>
                                <w:t xml:space="preserve">Couches </w:t>
                              </w:r>
                              <w:r>
                                <w:rPr>
                                  <w:sz w:val="36"/>
                                </w:rPr>
                                <w:t>du générateu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Zone de texte 85"/>
                        <wps:cNvSpPr txBox="1"/>
                        <wps:spPr>
                          <a:xfrm rot="16200000">
                            <a:off x="671864" y="2897670"/>
                            <a:ext cx="1168895" cy="4763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F757B" w:rsidRPr="00677542" w:rsidRDefault="00FF757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77542">
                                <w:rPr>
                                  <w:sz w:val="20"/>
                                  <w:szCs w:val="20"/>
                                </w:rPr>
                                <w:t>Bloc n°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Zone de texte 85"/>
                        <wps:cNvSpPr txBox="1"/>
                        <wps:spPr>
                          <a:xfrm rot="16200000">
                            <a:off x="1694416" y="2905428"/>
                            <a:ext cx="1168227" cy="4757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F757B" w:rsidRPr="00677542" w:rsidRDefault="00FF757B" w:rsidP="002F5C00">
                              <w:pPr>
                                <w:spacing w:line="25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77542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Bloc n°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Zone de texte 85"/>
                        <wps:cNvSpPr txBox="1"/>
                        <wps:spPr>
                          <a:xfrm rot="16200000">
                            <a:off x="2626841" y="2969723"/>
                            <a:ext cx="1168227" cy="4757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F757B" w:rsidRPr="00677542" w:rsidRDefault="00FF757B" w:rsidP="002F5C00">
                              <w:pPr>
                                <w:spacing w:line="25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77542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Bloc n°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Zone de texte 85"/>
                        <wps:cNvSpPr txBox="1"/>
                        <wps:spPr>
                          <a:xfrm rot="16200000">
                            <a:off x="4040128" y="3935384"/>
                            <a:ext cx="906209" cy="3257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F757B" w:rsidRDefault="00FF757B" w:rsidP="002F5C00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Bloc n°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Zone de texte 85"/>
                        <wps:cNvSpPr txBox="1"/>
                        <wps:spPr>
                          <a:xfrm rot="16200000">
                            <a:off x="5892687" y="4054653"/>
                            <a:ext cx="906209" cy="3257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F757B" w:rsidRDefault="00FF757B" w:rsidP="002F5C00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Bloc n°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Zone de texte 85"/>
                        <wps:cNvSpPr txBox="1"/>
                        <wps:spPr>
                          <a:xfrm rot="16200000">
                            <a:off x="7114094" y="3674424"/>
                            <a:ext cx="1506719" cy="485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F757B" w:rsidRDefault="00FF757B" w:rsidP="002F5C00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Fonction d</w:t>
                              </w:r>
                              <w:proofErr w:type="gramStart"/>
                              <w:r>
                                <w:rPr>
                                  <w:rFonts w:eastAsia="Times New Roman"/>
                                </w:rPr>
                                <w:t>’(</w:t>
                              </w:r>
                              <w:proofErr w:type="gramEnd"/>
                              <w:r>
                                <w:rPr>
                                  <w:rFonts w:eastAsia="Times New Roman"/>
                                </w:rPr>
                                <w:t>activ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639481B" id="Zone de dessin 269" o:spid="_x0000_s1157" editas="canvas" style="width:729.75pt;height:393.2pt;mso-position-horizontal-relative:char;mso-position-vertical-relative:line" coordsize="92678,499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">
                <v:shape id="_x0000_s1158" type="#_x0000_t75" style="position:absolute;width:92678;height:49930;visibility:visible;mso-wrap-style:square">
                  <v:fill o:detectmouseclick="t"/>
                  <v:path o:connecttype="none"/>
                </v:shape>
                <v:rect id="Rectangle 305" o:spid="_x0000_s1159" style="position:absolute;left:70713;top:12390;width:13232;height:18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" fillcolor="#2e74b5 [2408]" strokecolor="#1f3763 [1604]" strokeweight="1pt">
                  <v:textbox>
                    <w:txbxContent>
                      <w:p w:rsidR="00FF757B" w:rsidRPr="00677542" w:rsidRDefault="00FF757B" w:rsidP="006422EF">
                        <w:pPr>
                          <w:spacing w:line="252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677542"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</w:rPr>
                          <w:t>Tanh</w:t>
                        </w:r>
                        <w:proofErr w:type="spellEnd"/>
                      </w:p>
                      <w:p w:rsidR="00FF757B" w:rsidRPr="00677542" w:rsidRDefault="00FF757B">
                        <w:pPr>
                          <w:spacing w:line="252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77542"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5B704FE9" wp14:editId="7EB68BC9">
                              <wp:extent cx="1113183" cy="1064651"/>
                              <wp:effectExtent l="0" t="0" r="0" b="2540"/>
                              <wp:docPr id="309" name="Image 309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06" name="Image 306"/>
                                      <pic:cNvPicPr/>
                                    </pic:nvPicPr>
                                    <pic:blipFill>
                                      <a:blip r:embed="rId12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29973" cy="108070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shape id="Image 248" o:spid="_x0000_s1160" type="#_x0000_t75" style="position:absolute;left:99;top:18518;width:6186;height:6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" stroked="t" strokeweight=".5pt">
                  <v:imagedata r:id="rId138" o:title="" blacklevel="11796f"/>
                </v:shape>
                <v:rect id="Rectangle 249" o:spid="_x0000_s1161" style="position:absolute;left:7394;top:15346;width:8823;height:13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" fillcolor="#2e74b5 [2408]" strokecolor="#1f3763 [1604]" strokeweight="1pt">
                  <v:textbox>
                    <w:txbxContent>
                      <w:p w:rsidR="00FF757B" w:rsidRPr="00677542" w:rsidRDefault="00FF757B" w:rsidP="00624066">
                        <w:pPr>
                          <w:spacing w:line="256" w:lineRule="auto"/>
                          <w:jc w:val="center"/>
                          <w:rPr>
                            <w:rFonts w:eastAsia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77542">
                          <w:rPr>
                            <w:rFonts w:eastAsia="Times New Roman"/>
                            <w:color w:val="000000" w:themeColor="text1"/>
                            <w:sz w:val="20"/>
                            <w:szCs w:val="20"/>
                          </w:rPr>
                          <w:t>Dimension :</w:t>
                        </w:r>
                      </w:p>
                      <w:p w:rsidR="00FF757B" w:rsidRPr="00677542" w:rsidRDefault="00FF757B" w:rsidP="00624066">
                        <w:pPr>
                          <w:spacing w:line="256" w:lineRule="auto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77542">
                          <w:rPr>
                            <w:color w:val="000000" w:themeColor="text1"/>
                            <w:sz w:val="20"/>
                            <w:szCs w:val="20"/>
                          </w:rPr>
                          <w:t>Features + classes</w:t>
                        </w:r>
                      </w:p>
                      <w:p w:rsidR="00FF757B" w:rsidRPr="00677542" w:rsidRDefault="00FF757B" w:rsidP="00624066">
                        <w:pPr>
                          <w:spacing w:line="256" w:lineRule="auto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77542">
                          <w:rPr>
                            <w:color w:val="000000" w:themeColor="text1"/>
                            <w:sz w:val="20"/>
                            <w:szCs w:val="20"/>
                          </w:rPr>
                          <w:t>X</w:t>
                        </w:r>
                      </w:p>
                      <w:p w:rsidR="00FF757B" w:rsidRPr="00677542" w:rsidRDefault="00FF757B" w:rsidP="00624066">
                        <w:pPr>
                          <w:spacing w:line="256" w:lineRule="auto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77542">
                          <w:rPr>
                            <w:color w:val="000000" w:themeColor="text1"/>
                            <w:sz w:val="20"/>
                            <w:szCs w:val="20"/>
                          </w:rPr>
                          <w:t>128</w:t>
                        </w:r>
                      </w:p>
                      <w:p w:rsidR="00FF757B" w:rsidRPr="00677542" w:rsidRDefault="00FF757B" w:rsidP="00624066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shape id="Zone de texte 262" o:spid="_x0000_s1162" type="#_x0000_t202" style="position:absolute;left:99;top:22573;width:9153;height:4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LUz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kmsDfmXAE5OIXAAD//wMAUEsBAi0AFAAGAAgAAAAhANvh9svuAAAAhQEAABMAAAAAAAAA&#10;AAAAAAAAAAAAAFtDb250ZW50X1R5cGVzXS54bWxQSwECLQAUAAYACAAAACEAWvQsW78AAAAVAQAA&#10;CwAAAAAAAAAAAAAAAAAfAQAAX3JlbHMvLnJlbHNQSwECLQAUAAYACAAAACEA8PC1M8YAAADcAAAA&#10;DwAAAAAAAAAAAAAAAAAHAgAAZHJzL2Rvd25yZXYueG1sUEsFBgAAAAADAAMAtwAAAPoCAAAAAA==&#10;" filled="f" stroked="f" strokeweight=".5pt">
                  <v:textbox>
                    <w:txbxContent>
                      <w:p w:rsidR="00FF757B" w:rsidRPr="006422EF" w:rsidRDefault="00FF757B" w:rsidP="00224CE5">
                        <w:pPr>
                          <w:rPr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6422EF">
                          <w:rPr>
                            <w:color w:val="000000" w:themeColor="text1"/>
                            <w:sz w:val="14"/>
                            <w:szCs w:val="14"/>
                          </w:rPr>
                          <w:t>INPUT</w:t>
                        </w:r>
                      </w:p>
                      <w:p w:rsidR="00FF757B" w:rsidRPr="006422EF" w:rsidRDefault="00FF757B" w:rsidP="00224CE5">
                        <w:pPr>
                          <w:rPr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6422EF">
                          <w:rPr>
                            <w:color w:val="000000" w:themeColor="text1"/>
                            <w:sz w:val="14"/>
                            <w:szCs w:val="14"/>
                          </w:rPr>
                          <w:t>Radom Noise</w:t>
                        </w:r>
                      </w:p>
                    </w:txbxContent>
                  </v:textbox>
                </v:shape>
                <v:rect id="Rectangle 298" o:spid="_x0000_s1163" style="position:absolute;left:19071;top:18032;width:5465;height:8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" fillcolor="#2e74b5 [2408]" strokecolor="#1f3763 [1604]" strokeweight="1pt">
                  <v:textbox>
                    <w:txbxContent>
                      <w:p w:rsidR="00FF757B" w:rsidRPr="00677542" w:rsidRDefault="00FF757B" w:rsidP="00012D38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77542">
                          <w:rPr>
                            <w:rFonts w:eastAsia="Times New Roman"/>
                            <w:color w:val="000000" w:themeColor="text1"/>
                            <w:sz w:val="20"/>
                            <w:szCs w:val="20"/>
                          </w:rPr>
                          <w:t>128</w:t>
                        </w:r>
                      </w:p>
                      <w:p w:rsidR="00FF757B" w:rsidRPr="00677542" w:rsidRDefault="00FF757B" w:rsidP="00012D38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77542">
                          <w:rPr>
                            <w:rFonts w:eastAsia="Times New Roman"/>
                            <w:color w:val="000000" w:themeColor="text1"/>
                            <w:sz w:val="20"/>
                            <w:szCs w:val="20"/>
                          </w:rPr>
                          <w:t>X</w:t>
                        </w:r>
                      </w:p>
                      <w:p w:rsidR="00FF757B" w:rsidRPr="00677542" w:rsidRDefault="00FF757B" w:rsidP="00C05C33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77542">
                          <w:rPr>
                            <w:rFonts w:eastAsia="Times New Roman"/>
                            <w:color w:val="000000" w:themeColor="text1"/>
                            <w:sz w:val="20"/>
                            <w:szCs w:val="20"/>
                          </w:rPr>
                          <w:t>256</w:t>
                        </w:r>
                      </w:p>
                    </w:txbxContent>
                  </v:textbox>
                </v:rect>
                <v:rect id="Rectangle 300" o:spid="_x0000_s1164" style="position:absolute;left:27477;top:16618;width:7012;height:11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" fillcolor="#2e74b5 [2408]" strokecolor="#1f3763 [1604]" strokeweight="1pt">
                  <v:textbox>
                    <w:txbxContent>
                      <w:p w:rsidR="00FF757B" w:rsidRPr="00677542" w:rsidRDefault="00FF757B" w:rsidP="00012D38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77542">
                          <w:rPr>
                            <w:rFonts w:eastAsia="Times New Roman"/>
                            <w:color w:val="000000" w:themeColor="text1"/>
                            <w:sz w:val="20"/>
                            <w:szCs w:val="20"/>
                          </w:rPr>
                          <w:t>256</w:t>
                        </w:r>
                      </w:p>
                      <w:p w:rsidR="00FF757B" w:rsidRPr="00677542" w:rsidRDefault="00FF757B" w:rsidP="00012D38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77542">
                          <w:rPr>
                            <w:rFonts w:eastAsia="Times New Roman"/>
                            <w:color w:val="000000" w:themeColor="text1"/>
                            <w:sz w:val="20"/>
                            <w:szCs w:val="20"/>
                          </w:rPr>
                          <w:t>X</w:t>
                        </w:r>
                      </w:p>
                      <w:p w:rsidR="00FF757B" w:rsidRPr="00677542" w:rsidRDefault="00FF757B" w:rsidP="00C05C33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77542">
                          <w:rPr>
                            <w:rFonts w:eastAsia="Times New Roman"/>
                            <w:color w:val="000000" w:themeColor="text1"/>
                            <w:sz w:val="20"/>
                            <w:szCs w:val="20"/>
                          </w:rPr>
                          <w:t>512</w:t>
                        </w:r>
                      </w:p>
                    </w:txbxContent>
                  </v:textbox>
                </v:rect>
                <v:rect id="Rectangle 303" o:spid="_x0000_s1165" style="position:absolute;left:38144;top:9820;width:15992;height:25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" fillcolor="#2e74b5 [2408]" strokecolor="#1f3763 [1604]" strokeweight="1pt">
                  <v:textbox>
                    <w:txbxContent>
                      <w:p w:rsidR="00FF757B" w:rsidRPr="00677542" w:rsidRDefault="00FF757B" w:rsidP="00C05C33">
                        <w:pPr>
                          <w:spacing w:line="252" w:lineRule="auto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77542">
                          <w:rPr>
                            <w:rFonts w:eastAsia="Times New Roman"/>
                            <w:color w:val="000000" w:themeColor="text1"/>
                            <w:sz w:val="20"/>
                            <w:szCs w:val="20"/>
                          </w:rPr>
                          <w:t>512</w:t>
                        </w:r>
                      </w:p>
                      <w:p w:rsidR="00FF757B" w:rsidRPr="00677542" w:rsidRDefault="00FF757B" w:rsidP="00C05C33">
                        <w:pPr>
                          <w:spacing w:line="252" w:lineRule="auto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77542">
                          <w:rPr>
                            <w:rFonts w:eastAsia="Times New Roman"/>
                            <w:color w:val="000000" w:themeColor="text1"/>
                            <w:sz w:val="20"/>
                            <w:szCs w:val="20"/>
                          </w:rPr>
                          <w:t>X</w:t>
                        </w:r>
                      </w:p>
                      <w:p w:rsidR="00FF757B" w:rsidRPr="00677542" w:rsidRDefault="00FF757B" w:rsidP="00C05C33">
                        <w:pPr>
                          <w:spacing w:line="252" w:lineRule="auto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77542">
                          <w:rPr>
                            <w:rFonts w:eastAsia="Times New Roman"/>
                            <w:color w:val="000000" w:themeColor="text1"/>
                            <w:sz w:val="20"/>
                            <w:szCs w:val="20"/>
                          </w:rPr>
                          <w:t>1024</w:t>
                        </w:r>
                      </w:p>
                    </w:txbxContent>
                  </v:textbox>
                </v:rect>
                <v:rect id="Rectangle 304" o:spid="_x0000_s1166" style="position:absolute;left:56361;top:7825;width:12160;height:29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" fillcolor="#2e74b5 [2408]" strokecolor="#1f3763 [1604]" strokeweight="1pt">
                  <v:textbox>
                    <w:txbxContent>
                      <w:p w:rsidR="00FF757B" w:rsidRPr="00677542" w:rsidRDefault="00FF757B" w:rsidP="00C05C33">
                        <w:pPr>
                          <w:spacing w:line="252" w:lineRule="auto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77542">
                          <w:rPr>
                            <w:rFonts w:eastAsia="Times New Roman"/>
                            <w:color w:val="000000" w:themeColor="text1"/>
                            <w:sz w:val="20"/>
                            <w:szCs w:val="20"/>
                          </w:rPr>
                          <w:t>1024</w:t>
                        </w:r>
                      </w:p>
                      <w:p w:rsidR="00FF757B" w:rsidRPr="00677542" w:rsidRDefault="00FF757B" w:rsidP="00C05C33">
                        <w:pPr>
                          <w:spacing w:line="252" w:lineRule="auto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77542">
                          <w:rPr>
                            <w:rFonts w:eastAsia="Times New Roman"/>
                            <w:color w:val="000000" w:themeColor="text1"/>
                            <w:sz w:val="20"/>
                            <w:szCs w:val="20"/>
                          </w:rPr>
                          <w:t>X</w:t>
                        </w:r>
                      </w:p>
                      <w:p w:rsidR="00FF757B" w:rsidRPr="00677542" w:rsidRDefault="00FF757B" w:rsidP="00C05C33">
                        <w:pPr>
                          <w:spacing w:line="252" w:lineRule="auto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 w:rsidRPr="00677542">
                          <w:rPr>
                            <w:rFonts w:eastAsia="Times New Roman"/>
                            <w:color w:val="000000" w:themeColor="text1"/>
                            <w:sz w:val="20"/>
                            <w:szCs w:val="20"/>
                          </w:rPr>
                          <w:t>Np.prod</w:t>
                        </w:r>
                        <w:proofErr w:type="spellEnd"/>
                        <w:proofErr w:type="gramEnd"/>
                        <w:r w:rsidRPr="00677542">
                          <w:rPr>
                            <w:rFonts w:eastAsia="Times New Roman"/>
                            <w:color w:val="000000" w:themeColor="text1"/>
                            <w:sz w:val="20"/>
                            <w:szCs w:val="20"/>
                          </w:rPr>
                          <w:t>(image)</w:t>
                        </w:r>
                      </w:p>
                    </w:txbxContent>
                  </v:textbox>
                </v:rect>
                <v:rect id="Rectangle 307" o:spid="_x0000_s1167" style="position:absolute;left:85706;top:18033;width:6958;height:5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" fillcolor="#2e74b5 [2408]" strokecolor="#1f3763 [1604]" strokeweight="1pt">
                  <v:textbox>
                    <w:txbxContent>
                      <w:p w:rsidR="00FF757B" w:rsidRDefault="00FF757B" w:rsidP="00ED5E2A">
                        <w:pPr>
                          <w:spacing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  <w:sz w:val="14"/>
                            <w:szCs w:val="14"/>
                          </w:rPr>
                          <w:t>OUTPUT</w:t>
                        </w:r>
                      </w:p>
                    </w:txbxContent>
                  </v:textbox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 : droite 83" o:spid="_x0000_s1168" type="#_x0000_t13" style="position:absolute;left:6285;top:21173;width:79425;height:1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" adj="21410" fillcolor="#4472c4 [3204]" strokecolor="#1f3763 [1604]" strokeweight="1pt">
                  <v:fill opacity="16448f"/>
                </v:shape>
                <v:shape id="_x0000_s1169" type="#_x0000_t202" style="position:absolute;left:28143;width:31832;height:5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" fillcolor="white [3201]" strokeweight=".5pt">
                  <v:textbox>
                    <w:txbxContent>
                      <w:p w:rsidR="00FF757B" w:rsidRDefault="00FF757B" w:rsidP="002F5C00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36"/>
                            <w:szCs w:val="36"/>
                          </w:rPr>
                          <w:t xml:space="preserve">Couches </w:t>
                        </w:r>
                        <w:r>
                          <w:rPr>
                            <w:sz w:val="36"/>
                          </w:rPr>
                          <w:t>du générateur</w:t>
                        </w:r>
                      </w:p>
                    </w:txbxContent>
                  </v:textbox>
                </v:shape>
                <v:shape id="Zone de texte 85" o:spid="_x0000_s1170" type="#_x0000_t202" style="position:absolute;left:6718;top:28977;width:11689;height:476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" filled="f" stroked="f" strokeweight=".5pt">
                  <v:textbox>
                    <w:txbxContent>
                      <w:p w:rsidR="00FF757B" w:rsidRPr="00677542" w:rsidRDefault="00FF757B">
                        <w:pPr>
                          <w:rPr>
                            <w:sz w:val="20"/>
                            <w:szCs w:val="20"/>
                          </w:rPr>
                        </w:pPr>
                        <w:r w:rsidRPr="00677542">
                          <w:rPr>
                            <w:sz w:val="20"/>
                            <w:szCs w:val="20"/>
                          </w:rPr>
                          <w:t>Bloc n°1</w:t>
                        </w:r>
                      </w:p>
                    </w:txbxContent>
                  </v:textbox>
                </v:shape>
                <v:shape id="Zone de texte 85" o:spid="_x0000_s1171" type="#_x0000_t202" style="position:absolute;left:16944;top:29054;width:11682;height:475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" filled="f" stroked="f" strokeweight=".5pt">
                  <v:textbox>
                    <w:txbxContent>
                      <w:p w:rsidR="00FF757B" w:rsidRPr="00677542" w:rsidRDefault="00FF757B" w:rsidP="002F5C00">
                        <w:pPr>
                          <w:spacing w:line="256" w:lineRule="auto"/>
                          <w:rPr>
                            <w:sz w:val="20"/>
                            <w:szCs w:val="20"/>
                          </w:rPr>
                        </w:pPr>
                        <w:r w:rsidRPr="00677542">
                          <w:rPr>
                            <w:rFonts w:eastAsia="Times New Roman"/>
                            <w:sz w:val="20"/>
                            <w:szCs w:val="20"/>
                          </w:rPr>
                          <w:t>Bloc n°2</w:t>
                        </w:r>
                      </w:p>
                    </w:txbxContent>
                  </v:textbox>
                </v:shape>
                <v:shape id="Zone de texte 85" o:spid="_x0000_s1172" type="#_x0000_t202" style="position:absolute;left:26268;top:29697;width:11682;height:475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" filled="f" stroked="f" strokeweight=".5pt">
                  <v:textbox>
                    <w:txbxContent>
                      <w:p w:rsidR="00FF757B" w:rsidRPr="00677542" w:rsidRDefault="00FF757B" w:rsidP="002F5C00">
                        <w:pPr>
                          <w:spacing w:line="256" w:lineRule="auto"/>
                          <w:rPr>
                            <w:sz w:val="20"/>
                            <w:szCs w:val="20"/>
                          </w:rPr>
                        </w:pPr>
                        <w:r w:rsidRPr="00677542">
                          <w:rPr>
                            <w:rFonts w:eastAsia="Times New Roman"/>
                            <w:sz w:val="20"/>
                            <w:szCs w:val="20"/>
                          </w:rPr>
                          <w:t>Bloc n°3</w:t>
                        </w:r>
                      </w:p>
                    </w:txbxContent>
                  </v:textbox>
                </v:shape>
                <v:shape id="Zone de texte 85" o:spid="_x0000_s1173" type="#_x0000_t202" style="position:absolute;left:40401;top:39353;width:9062;height:325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" filled="f" stroked="f" strokeweight=".5pt">
                  <v:textbox>
                    <w:txbxContent>
                      <w:p w:rsidR="00FF757B" w:rsidRDefault="00FF757B" w:rsidP="002F5C00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Bloc n°4</w:t>
                        </w:r>
                      </w:p>
                    </w:txbxContent>
                  </v:textbox>
                </v:shape>
                <v:shape id="Zone de texte 85" o:spid="_x0000_s1174" type="#_x0000_t202" style="position:absolute;left:58927;top:40546;width:9062;height:325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" filled="f" stroked="f" strokeweight=".5pt">
                  <v:textbox>
                    <w:txbxContent>
                      <w:p w:rsidR="00FF757B" w:rsidRDefault="00FF757B" w:rsidP="002F5C00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Bloc n°5</w:t>
                        </w:r>
                      </w:p>
                    </w:txbxContent>
                  </v:textbox>
                </v:shape>
                <v:shape id="Zone de texte 85" o:spid="_x0000_s1175" type="#_x0000_t202" style="position:absolute;left:71141;top:36744;width:15067;height:485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" filled="f" stroked="f" strokeweight=".5pt">
                  <v:textbox>
                    <w:txbxContent>
                      <w:p w:rsidR="00FF757B" w:rsidRDefault="00FF757B" w:rsidP="002F5C00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Fonction d</w:t>
                        </w:r>
                        <w:proofErr w:type="gramStart"/>
                        <w:r>
                          <w:rPr>
                            <w:rFonts w:eastAsia="Times New Roman"/>
                          </w:rPr>
                          <w:t>’(</w:t>
                        </w:r>
                        <w:proofErr w:type="gramEnd"/>
                        <w:r>
                          <w:rPr>
                            <w:rFonts w:eastAsia="Times New Roman"/>
                          </w:rPr>
                          <w:t>activat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E107E" w:rsidRDefault="00100772" w:rsidP="00100772">
      <w:pPr>
        <w:pStyle w:val="Lgende"/>
      </w:pPr>
      <w:bookmarkStart w:id="36" w:name="_Ref16729985"/>
      <w:r>
        <w:t xml:space="preserve">Figure </w:t>
      </w:r>
      <w:r w:rsidR="00FF757B">
        <w:fldChar w:fldCharType="begin"/>
      </w:r>
      <w:r w:rsidR="00FF757B">
        <w:instrText xml:space="preserve"> SEQ Figure \* ARABIC </w:instrText>
      </w:r>
      <w:r w:rsidR="00FF757B">
        <w:fldChar w:fldCharType="separate"/>
      </w:r>
      <w:r w:rsidR="009060C8">
        <w:rPr>
          <w:noProof/>
        </w:rPr>
        <w:t>7</w:t>
      </w:r>
      <w:r w:rsidR="00FF757B">
        <w:rPr>
          <w:noProof/>
        </w:rPr>
        <w:fldChar w:fldCharType="end"/>
      </w:r>
      <w:r>
        <w:t xml:space="preserve"> - schéma réseau générateur</w:t>
      </w:r>
      <w:bookmarkEnd w:id="36"/>
    </w:p>
    <w:p w:rsidR="00100772" w:rsidRDefault="00100772" w:rsidP="00E616A9"/>
    <w:p w:rsidR="00224CE5" w:rsidRDefault="008F4792" w:rsidP="00E616A9">
      <w:pPr>
        <w:sectPr w:rsidR="00224CE5" w:rsidSect="00DE107E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66F68342" wp14:editId="1A165C89">
                <wp:extent cx="8891270" cy="5239727"/>
                <wp:effectExtent l="0" t="0" r="5080" b="0"/>
                <wp:docPr id="329" name="Zone de dessin 3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22" name="Zone de texte 270"/>
                        <wps:cNvSpPr txBox="1"/>
                        <wps:spPr>
                          <a:xfrm>
                            <a:off x="2814325" y="0"/>
                            <a:ext cx="3183255" cy="90644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F757B" w:rsidRDefault="00FF757B" w:rsidP="008F4792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36"/>
                                  <w:szCs w:val="36"/>
                                </w:rPr>
                                <w:t xml:space="preserve">Couches </w:t>
                              </w:r>
                              <w:r>
                                <w:rPr>
                                  <w:sz w:val="36"/>
                                </w:rPr>
                                <w:t>du discriminateu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Rectangle 374"/>
                        <wps:cNvSpPr/>
                        <wps:spPr>
                          <a:xfrm>
                            <a:off x="845498" y="2312675"/>
                            <a:ext cx="477669" cy="4695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Rectangle 375"/>
                        <wps:cNvSpPr/>
                        <wps:spPr>
                          <a:xfrm>
                            <a:off x="898037" y="2457785"/>
                            <a:ext cx="477337" cy="46956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Rectangle 376"/>
                        <wps:cNvSpPr/>
                        <wps:spPr>
                          <a:xfrm>
                            <a:off x="984803" y="2618715"/>
                            <a:ext cx="477005" cy="46922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Rectangle 377"/>
                        <wps:cNvSpPr/>
                        <wps:spPr>
                          <a:xfrm>
                            <a:off x="1069683" y="2790165"/>
                            <a:ext cx="476673" cy="46888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Rectangle 378"/>
                        <wps:cNvSpPr/>
                        <wps:spPr>
                          <a:xfrm>
                            <a:off x="1184453" y="2930401"/>
                            <a:ext cx="476673" cy="4688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Zone de texte 240"/>
                        <wps:cNvSpPr txBox="1"/>
                        <wps:spPr>
                          <a:xfrm>
                            <a:off x="0" y="2339835"/>
                            <a:ext cx="685798" cy="33599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F757B" w:rsidRDefault="00FF757B" w:rsidP="008F4792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INPU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" name="Rectangle 380"/>
                        <wps:cNvSpPr/>
                        <wps:spPr>
                          <a:xfrm>
                            <a:off x="1647356" y="2311367"/>
                            <a:ext cx="477337" cy="4695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Rectangle 381"/>
                        <wps:cNvSpPr/>
                        <wps:spPr>
                          <a:xfrm>
                            <a:off x="1723751" y="2436560"/>
                            <a:ext cx="477005" cy="469224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Rectangle 382"/>
                        <wps:cNvSpPr/>
                        <wps:spPr>
                          <a:xfrm>
                            <a:off x="1786995" y="2611584"/>
                            <a:ext cx="476673" cy="4688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Rectangle 383"/>
                        <wps:cNvSpPr/>
                        <wps:spPr>
                          <a:xfrm>
                            <a:off x="1846658" y="2790515"/>
                            <a:ext cx="476341" cy="468536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Rectangle 384"/>
                        <wps:cNvSpPr/>
                        <wps:spPr>
                          <a:xfrm>
                            <a:off x="1937665" y="2916493"/>
                            <a:ext cx="476341" cy="46853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Rectangle 385"/>
                        <wps:cNvSpPr/>
                        <wps:spPr>
                          <a:xfrm>
                            <a:off x="0" y="2684818"/>
                            <a:ext cx="681815" cy="706074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Zone de texte 240"/>
                        <wps:cNvSpPr txBox="1"/>
                        <wps:spPr>
                          <a:xfrm>
                            <a:off x="1011217" y="3532810"/>
                            <a:ext cx="613557" cy="27191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F757B" w:rsidRPr="00583682" w:rsidRDefault="00FF757B" w:rsidP="008F4792">
                              <w:pPr>
                                <w:spacing w:line="254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583682"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Linear</w:t>
                              </w:r>
                              <w:proofErr w:type="spellEnd"/>
                              <w:r w:rsidRPr="00583682"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Zone de texte 240"/>
                        <wps:cNvSpPr txBox="1"/>
                        <wps:spPr>
                          <a:xfrm>
                            <a:off x="1748594" y="3541429"/>
                            <a:ext cx="953014" cy="620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F757B" w:rsidRPr="00583682" w:rsidRDefault="00FF757B" w:rsidP="008F4792">
                              <w:pPr>
                                <w:spacing w:line="254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583682"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LeakyReLU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Rectangle 389"/>
                        <wps:cNvSpPr/>
                        <wps:spPr>
                          <a:xfrm>
                            <a:off x="3315018" y="2317434"/>
                            <a:ext cx="477337" cy="4695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Rectangle 390"/>
                        <wps:cNvSpPr/>
                        <wps:spPr>
                          <a:xfrm>
                            <a:off x="3399116" y="2461230"/>
                            <a:ext cx="477005" cy="469224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Rectangle 391"/>
                        <wps:cNvSpPr/>
                        <wps:spPr>
                          <a:xfrm>
                            <a:off x="3454657" y="2623649"/>
                            <a:ext cx="476673" cy="4688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Rectangle 392"/>
                        <wps:cNvSpPr/>
                        <wps:spPr>
                          <a:xfrm>
                            <a:off x="3518138" y="2807493"/>
                            <a:ext cx="476341" cy="468536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Rectangle 393"/>
                        <wps:cNvSpPr/>
                        <wps:spPr>
                          <a:xfrm>
                            <a:off x="3613278" y="2925797"/>
                            <a:ext cx="476341" cy="46853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" name="Rectangle 394"/>
                        <wps:cNvSpPr/>
                        <wps:spPr>
                          <a:xfrm>
                            <a:off x="380169" y="3062471"/>
                            <a:ext cx="182902" cy="18555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7030A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Rectangle 395"/>
                        <wps:cNvSpPr/>
                        <wps:spPr>
                          <a:xfrm>
                            <a:off x="1265500" y="3159551"/>
                            <a:ext cx="109874" cy="11188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7030A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Connecteur droit 397"/>
                        <wps:cNvCnPr>
                          <a:endCxn id="395" idx="2"/>
                        </wps:cNvCnPr>
                        <wps:spPr>
                          <a:xfrm>
                            <a:off x="563071" y="3247602"/>
                            <a:ext cx="757366" cy="2362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7030A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8" name="Connecteur droit 398"/>
                        <wps:cNvCnPr>
                          <a:endCxn id="395" idx="2"/>
                        </wps:cNvCnPr>
                        <wps:spPr>
                          <a:xfrm>
                            <a:off x="563071" y="3061872"/>
                            <a:ext cx="757366" cy="20935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7030A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3" name="Rectangle 403"/>
                        <wps:cNvSpPr/>
                        <wps:spPr>
                          <a:xfrm>
                            <a:off x="8340919" y="2654383"/>
                            <a:ext cx="545069" cy="47008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Rectangle 408"/>
                        <wps:cNvSpPr/>
                        <wps:spPr>
                          <a:xfrm>
                            <a:off x="2449153" y="2315814"/>
                            <a:ext cx="477520" cy="4692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Rectangle 409"/>
                        <wps:cNvSpPr/>
                        <wps:spPr>
                          <a:xfrm>
                            <a:off x="2501858" y="2461229"/>
                            <a:ext cx="476885" cy="46926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Rectangle 410"/>
                        <wps:cNvSpPr/>
                        <wps:spPr>
                          <a:xfrm>
                            <a:off x="2588218" y="2621884"/>
                            <a:ext cx="476885" cy="4686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" name="Rectangle 411"/>
                        <wps:cNvSpPr/>
                        <wps:spPr>
                          <a:xfrm>
                            <a:off x="2673308" y="2793334"/>
                            <a:ext cx="476250" cy="46863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" name="Rectangle 412"/>
                        <wps:cNvSpPr/>
                        <wps:spPr>
                          <a:xfrm>
                            <a:off x="2788243" y="2933669"/>
                            <a:ext cx="476250" cy="4686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Zone de texte 240"/>
                        <wps:cNvSpPr txBox="1"/>
                        <wps:spPr>
                          <a:xfrm>
                            <a:off x="2673308" y="3541428"/>
                            <a:ext cx="613410" cy="36067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F757B" w:rsidRDefault="00FF757B" w:rsidP="002133DC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583682"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Linear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" name="Zone de texte 240"/>
                        <wps:cNvSpPr txBox="1"/>
                        <wps:spPr>
                          <a:xfrm>
                            <a:off x="3454656" y="3532812"/>
                            <a:ext cx="780861" cy="3246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F757B" w:rsidRPr="00583682" w:rsidRDefault="00FF757B" w:rsidP="002133DC">
                              <w:pPr>
                                <w:spacing w:line="252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583682"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Droupou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Rectangle 416"/>
                        <wps:cNvSpPr/>
                        <wps:spPr>
                          <a:xfrm>
                            <a:off x="4158683" y="2330577"/>
                            <a:ext cx="476885" cy="4692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" name="Rectangle 417"/>
                        <wps:cNvSpPr/>
                        <wps:spPr>
                          <a:xfrm>
                            <a:off x="4235518" y="2455672"/>
                            <a:ext cx="476885" cy="46863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" name="Rectangle 418"/>
                        <wps:cNvSpPr/>
                        <wps:spPr>
                          <a:xfrm>
                            <a:off x="4298383" y="2630932"/>
                            <a:ext cx="476250" cy="4686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" name="Rectangle 419"/>
                        <wps:cNvSpPr/>
                        <wps:spPr>
                          <a:xfrm>
                            <a:off x="4358073" y="2810002"/>
                            <a:ext cx="476250" cy="46799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" name="Rectangle 420"/>
                        <wps:cNvSpPr/>
                        <wps:spPr>
                          <a:xfrm>
                            <a:off x="4449513" y="2935732"/>
                            <a:ext cx="476250" cy="4679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Rectangle 421"/>
                        <wps:cNvSpPr/>
                        <wps:spPr>
                          <a:xfrm>
                            <a:off x="5828862" y="2332482"/>
                            <a:ext cx="476885" cy="4692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Rectangle 422"/>
                        <wps:cNvSpPr/>
                        <wps:spPr>
                          <a:xfrm>
                            <a:off x="5913317" y="2475992"/>
                            <a:ext cx="476885" cy="46863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Rectangle 423"/>
                        <wps:cNvSpPr/>
                        <wps:spPr>
                          <a:xfrm>
                            <a:off x="5968562" y="2638552"/>
                            <a:ext cx="476250" cy="4686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" name="Rectangle 424"/>
                        <wps:cNvSpPr/>
                        <wps:spPr>
                          <a:xfrm>
                            <a:off x="6032062" y="2822067"/>
                            <a:ext cx="476250" cy="46799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Rectangle 425"/>
                        <wps:cNvSpPr/>
                        <wps:spPr>
                          <a:xfrm>
                            <a:off x="6127312" y="2940812"/>
                            <a:ext cx="476250" cy="4679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" name="Rectangle 427"/>
                        <wps:cNvSpPr/>
                        <wps:spPr>
                          <a:xfrm>
                            <a:off x="4963357" y="2330577"/>
                            <a:ext cx="477520" cy="4686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Rectangle 428"/>
                        <wps:cNvSpPr/>
                        <wps:spPr>
                          <a:xfrm>
                            <a:off x="5016062" y="2475992"/>
                            <a:ext cx="476885" cy="46863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Rectangle 429"/>
                        <wps:cNvSpPr/>
                        <wps:spPr>
                          <a:xfrm>
                            <a:off x="5102422" y="2636647"/>
                            <a:ext cx="476885" cy="4679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" name="Rectangle 430"/>
                        <wps:cNvSpPr/>
                        <wps:spPr>
                          <a:xfrm>
                            <a:off x="5187512" y="2808097"/>
                            <a:ext cx="476250" cy="46799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" name="Rectangle 431"/>
                        <wps:cNvSpPr/>
                        <wps:spPr>
                          <a:xfrm>
                            <a:off x="5302447" y="2948432"/>
                            <a:ext cx="476250" cy="4679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" name="Zone de texte 240"/>
                        <wps:cNvSpPr txBox="1"/>
                        <wps:spPr>
                          <a:xfrm>
                            <a:off x="5188018" y="3532812"/>
                            <a:ext cx="939801" cy="3600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F757B" w:rsidRPr="00583682" w:rsidRDefault="00FF757B" w:rsidP="002133DC">
                              <w:pPr>
                                <w:spacing w:line="252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583682">
                                <w:rPr>
                                  <w:sz w:val="16"/>
                                  <w:szCs w:val="16"/>
                                </w:rPr>
                                <w:t>Linea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" name="Zone de texte 240"/>
                        <wps:cNvSpPr txBox="1"/>
                        <wps:spPr>
                          <a:xfrm>
                            <a:off x="5913317" y="3532813"/>
                            <a:ext cx="822058" cy="3244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F757B" w:rsidRPr="00583682" w:rsidRDefault="00FF757B" w:rsidP="002133DC">
                              <w:pPr>
                                <w:spacing w:line="252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583682"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Droupou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" name="Zone de texte 240"/>
                        <wps:cNvSpPr txBox="1"/>
                        <wps:spPr>
                          <a:xfrm>
                            <a:off x="4235518" y="3541431"/>
                            <a:ext cx="952500" cy="619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F757B" w:rsidRPr="00583682" w:rsidRDefault="00FF757B" w:rsidP="002133DC">
                              <w:pPr>
                                <w:spacing w:line="252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583682"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LeakyReLU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" name="Rectangle 437"/>
                        <wps:cNvSpPr/>
                        <wps:spPr>
                          <a:xfrm>
                            <a:off x="6640245" y="2339326"/>
                            <a:ext cx="476885" cy="4686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" name="Rectangle 438"/>
                        <wps:cNvSpPr/>
                        <wps:spPr>
                          <a:xfrm>
                            <a:off x="6717080" y="2464421"/>
                            <a:ext cx="476885" cy="46799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" name="Rectangle 439"/>
                        <wps:cNvSpPr/>
                        <wps:spPr>
                          <a:xfrm>
                            <a:off x="6779945" y="2639681"/>
                            <a:ext cx="476250" cy="4679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" name="Rectangle 440"/>
                        <wps:cNvSpPr/>
                        <wps:spPr>
                          <a:xfrm>
                            <a:off x="6839635" y="2818751"/>
                            <a:ext cx="476250" cy="4673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" name="Rectangle 441"/>
                        <wps:cNvSpPr/>
                        <wps:spPr>
                          <a:xfrm>
                            <a:off x="6931075" y="2944481"/>
                            <a:ext cx="476250" cy="4673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" name="Zone de texte 240"/>
                        <wps:cNvSpPr txBox="1"/>
                        <wps:spPr>
                          <a:xfrm>
                            <a:off x="6780958" y="3541431"/>
                            <a:ext cx="952500" cy="619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F757B" w:rsidRPr="00583682" w:rsidRDefault="00FF757B" w:rsidP="00583682">
                              <w:pPr>
                                <w:spacing w:line="252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583682"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LeakyReLU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" name="Rectangle 443"/>
                        <wps:cNvSpPr/>
                        <wps:spPr>
                          <a:xfrm>
                            <a:off x="7439541" y="2326626"/>
                            <a:ext cx="477520" cy="4679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" name="Rectangle 444"/>
                        <wps:cNvSpPr/>
                        <wps:spPr>
                          <a:xfrm>
                            <a:off x="7492246" y="2472041"/>
                            <a:ext cx="476885" cy="46799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" name="Rectangle 445"/>
                        <wps:cNvSpPr/>
                        <wps:spPr>
                          <a:xfrm>
                            <a:off x="7578606" y="2632696"/>
                            <a:ext cx="476885" cy="4673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" name="Rectangle 446"/>
                        <wps:cNvSpPr/>
                        <wps:spPr>
                          <a:xfrm>
                            <a:off x="7663696" y="2804146"/>
                            <a:ext cx="476250" cy="46736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" name="Rectangle 447"/>
                        <wps:cNvSpPr/>
                        <wps:spPr>
                          <a:xfrm>
                            <a:off x="7778631" y="2944481"/>
                            <a:ext cx="476250" cy="4673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Zone de texte 240"/>
                        <wps:cNvSpPr txBox="1"/>
                        <wps:spPr>
                          <a:xfrm>
                            <a:off x="7647333" y="3542476"/>
                            <a:ext cx="939800" cy="3594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F757B" w:rsidRDefault="00FF757B" w:rsidP="00583682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Linea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Zone de texte 240"/>
                        <wps:cNvSpPr txBox="1"/>
                        <wps:spPr>
                          <a:xfrm>
                            <a:off x="8050208" y="2275671"/>
                            <a:ext cx="835780" cy="3359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F757B" w:rsidRPr="00583682" w:rsidRDefault="00FF757B" w:rsidP="00583682">
                              <w:pPr>
                                <w:spacing w:line="254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83682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OUTPU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Connecteur droit 455"/>
                        <wps:cNvCnPr/>
                        <wps:spPr>
                          <a:xfrm flipV="1">
                            <a:off x="8050208" y="2932340"/>
                            <a:ext cx="626360" cy="147923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7030A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Rectangle 456"/>
                        <wps:cNvSpPr/>
                        <wps:spPr>
                          <a:xfrm>
                            <a:off x="1342819" y="2961999"/>
                            <a:ext cx="142875" cy="13271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7030A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" name="Rectangle 457"/>
                        <wps:cNvSpPr/>
                        <wps:spPr>
                          <a:xfrm>
                            <a:off x="2236899" y="2961999"/>
                            <a:ext cx="144780" cy="15811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7030A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Connecteur droit 458"/>
                        <wps:cNvCnPr/>
                        <wps:spPr>
                          <a:xfrm>
                            <a:off x="1485059" y="3094714"/>
                            <a:ext cx="749300" cy="63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7030A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9" name="Connecteur droit 459"/>
                        <wps:cNvCnPr/>
                        <wps:spPr>
                          <a:xfrm>
                            <a:off x="1414574" y="2961999"/>
                            <a:ext cx="828040" cy="15684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7030A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0" name="Rectangle 460"/>
                        <wps:cNvSpPr/>
                        <wps:spPr>
                          <a:xfrm>
                            <a:off x="2110698" y="3161950"/>
                            <a:ext cx="142875" cy="13271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7030A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Rectangle 461"/>
                        <wps:cNvSpPr/>
                        <wps:spPr>
                          <a:xfrm>
                            <a:off x="3004778" y="3161950"/>
                            <a:ext cx="144780" cy="15811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7030A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Connecteur droit 462"/>
                        <wps:cNvCnPr/>
                        <wps:spPr>
                          <a:xfrm>
                            <a:off x="2252938" y="3294665"/>
                            <a:ext cx="749300" cy="63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7030A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Connecteur droit 463"/>
                        <wps:cNvCnPr/>
                        <wps:spPr>
                          <a:xfrm>
                            <a:off x="2182453" y="3161950"/>
                            <a:ext cx="828040" cy="15684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7030A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4" name="Rectangle 464"/>
                        <wps:cNvSpPr/>
                        <wps:spPr>
                          <a:xfrm>
                            <a:off x="2926844" y="2967440"/>
                            <a:ext cx="142875" cy="13271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7030A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Rectangle 465"/>
                        <wps:cNvSpPr/>
                        <wps:spPr>
                          <a:xfrm>
                            <a:off x="3820924" y="2967440"/>
                            <a:ext cx="144780" cy="15811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7030A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Connecteur droit 466"/>
                        <wps:cNvCnPr/>
                        <wps:spPr>
                          <a:xfrm>
                            <a:off x="3069084" y="3100155"/>
                            <a:ext cx="749300" cy="63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7030A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7" name="Connecteur droit 467"/>
                        <wps:cNvCnPr/>
                        <wps:spPr>
                          <a:xfrm>
                            <a:off x="2998599" y="2967440"/>
                            <a:ext cx="828040" cy="15684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7030A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8" name="Rectangle 468"/>
                        <wps:cNvSpPr/>
                        <wps:spPr>
                          <a:xfrm>
                            <a:off x="3744028" y="3185884"/>
                            <a:ext cx="142875" cy="13271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7030A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Rectangle 469"/>
                        <wps:cNvSpPr/>
                        <wps:spPr>
                          <a:xfrm>
                            <a:off x="4638108" y="3185884"/>
                            <a:ext cx="144780" cy="15811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7030A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Connecteur droit 470"/>
                        <wps:cNvCnPr/>
                        <wps:spPr>
                          <a:xfrm>
                            <a:off x="3886268" y="3318599"/>
                            <a:ext cx="749300" cy="63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7030A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Connecteur droit 471"/>
                        <wps:cNvCnPr/>
                        <wps:spPr>
                          <a:xfrm>
                            <a:off x="3815783" y="3185884"/>
                            <a:ext cx="828040" cy="15684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7030A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Rectangle 472"/>
                        <wps:cNvSpPr/>
                        <wps:spPr>
                          <a:xfrm>
                            <a:off x="4624902" y="2974778"/>
                            <a:ext cx="142875" cy="13271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7030A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" name="Rectangle 473"/>
                        <wps:cNvSpPr/>
                        <wps:spPr>
                          <a:xfrm>
                            <a:off x="5518982" y="2974778"/>
                            <a:ext cx="144780" cy="15811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7030A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" name="Connecteur droit 474"/>
                        <wps:cNvCnPr/>
                        <wps:spPr>
                          <a:xfrm>
                            <a:off x="4767142" y="3107493"/>
                            <a:ext cx="749300" cy="63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7030A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Connecteur droit 475"/>
                        <wps:cNvCnPr/>
                        <wps:spPr>
                          <a:xfrm>
                            <a:off x="4696657" y="2974778"/>
                            <a:ext cx="828040" cy="15684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7030A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Rectangle 476"/>
                        <wps:cNvSpPr/>
                        <wps:spPr>
                          <a:xfrm>
                            <a:off x="5350707" y="3187154"/>
                            <a:ext cx="142875" cy="13271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7030A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" name="Rectangle 477"/>
                        <wps:cNvSpPr/>
                        <wps:spPr>
                          <a:xfrm>
                            <a:off x="6244787" y="3187154"/>
                            <a:ext cx="144780" cy="15811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7030A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" name="Connecteur droit 478"/>
                        <wps:cNvCnPr/>
                        <wps:spPr>
                          <a:xfrm>
                            <a:off x="5492947" y="3319869"/>
                            <a:ext cx="749300" cy="63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7030A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Connecteur droit 479"/>
                        <wps:cNvCnPr/>
                        <wps:spPr>
                          <a:xfrm>
                            <a:off x="5422462" y="3187154"/>
                            <a:ext cx="828040" cy="15684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7030A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" name="Rectangle 480"/>
                        <wps:cNvSpPr/>
                        <wps:spPr>
                          <a:xfrm>
                            <a:off x="6364655" y="2986581"/>
                            <a:ext cx="142875" cy="13271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7030A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Rectangle 481"/>
                        <wps:cNvSpPr/>
                        <wps:spPr>
                          <a:xfrm>
                            <a:off x="7258735" y="2986581"/>
                            <a:ext cx="144780" cy="15811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7030A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Connecteur droit 482"/>
                        <wps:cNvCnPr/>
                        <wps:spPr>
                          <a:xfrm>
                            <a:off x="6506895" y="3119296"/>
                            <a:ext cx="749300" cy="63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7030A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3" name="Connecteur droit 483"/>
                        <wps:cNvCnPr/>
                        <wps:spPr>
                          <a:xfrm>
                            <a:off x="6436410" y="2986581"/>
                            <a:ext cx="828040" cy="15684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7030A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4" name="Rectangle 484"/>
                        <wps:cNvSpPr/>
                        <wps:spPr>
                          <a:xfrm>
                            <a:off x="7069336" y="3188228"/>
                            <a:ext cx="142875" cy="13271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7030A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Rectangle 485"/>
                        <wps:cNvSpPr/>
                        <wps:spPr>
                          <a:xfrm>
                            <a:off x="7963416" y="3188228"/>
                            <a:ext cx="144780" cy="15811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7030A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Connecteur droit 486"/>
                        <wps:cNvCnPr/>
                        <wps:spPr>
                          <a:xfrm>
                            <a:off x="7211576" y="3320943"/>
                            <a:ext cx="749300" cy="63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7030A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7" name="Connecteur droit 487"/>
                        <wps:cNvCnPr/>
                        <wps:spPr>
                          <a:xfrm>
                            <a:off x="7141091" y="3188228"/>
                            <a:ext cx="828040" cy="15684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7030A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6F68342" id="Zone de dessin 329" o:spid="_x0000_s1176" editas="canvas" style="width:700.1pt;height:412.6pt;mso-position-horizontal-relative:char;mso-position-vertical-relative:line" coordsize="88912,52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">
                <v:shape id="_x0000_s1177" type="#_x0000_t75" style="position:absolute;width:88912;height:52393;visibility:visible;mso-wrap-style:square">
                  <v:fill o:detectmouseclick="t"/>
                  <v:path o:connecttype="none"/>
                </v:shape>
                <v:shape id="_x0000_s1178" type="#_x0000_t202" style="position:absolute;left:28143;width:31832;height:9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" fillcolor="white [3201]" strokeweight=".5pt">
                  <v:textbox>
                    <w:txbxContent>
                      <w:p w:rsidR="00FF757B" w:rsidRDefault="00FF757B" w:rsidP="008F4792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36"/>
                            <w:szCs w:val="36"/>
                          </w:rPr>
                          <w:t xml:space="preserve">Couches </w:t>
                        </w:r>
                        <w:r>
                          <w:rPr>
                            <w:sz w:val="36"/>
                          </w:rPr>
                          <w:t>du discriminateur</w:t>
                        </w:r>
                      </w:p>
                    </w:txbxContent>
                  </v:textbox>
                </v:shape>
                <v:rect id="Rectangle 374" o:spid="_x0000_s1179" style="position:absolute;left:8454;top:23126;width:4777;height:4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" fillcolor="#4472c4 [3204]" strokecolor="#1f3763 [1604]" strokeweight="1pt"/>
                <v:rect id="Rectangle 375" o:spid="_x0000_s1180" style="position:absolute;left:8980;top:24577;width:4773;height:4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" fillcolor="#8eaadb [1940]" strokecolor="#1f3763 [1604]" strokeweight="1pt"/>
                <v:rect id="Rectangle 376" o:spid="_x0000_s1181" style="position:absolute;left:9848;top:26187;width:4770;height:4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" fillcolor="#4472c4 [3204]" strokecolor="#1f3763 [1604]" strokeweight="1pt"/>
                <v:rect id="Rectangle 377" o:spid="_x0000_s1182" style="position:absolute;left:10696;top:27901;width:4767;height:4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" fillcolor="#8eaadb [1940]" strokecolor="#1f3763 [1604]" strokeweight="1pt"/>
                <v:rect id="Rectangle 378" o:spid="_x0000_s1183" style="position:absolute;left:11844;top:29304;width:4767;height:4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" fillcolor="#4472c4 [3204]" strokecolor="#1f3763 [1604]" strokeweight="1pt"/>
                <v:shape id="Zone de texte 240" o:spid="_x0000_s1184" type="#_x0000_t202" style="position:absolute;top:23398;width:6857;height:3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" fillcolor="white [3201]" stroked="f" strokeweight=".5pt">
                  <v:textbox>
                    <w:txbxContent>
                      <w:p w:rsidR="00FF757B" w:rsidRDefault="00FF757B" w:rsidP="008F4792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INPUT</w:t>
                        </w:r>
                      </w:p>
                    </w:txbxContent>
                  </v:textbox>
                </v:shape>
                <v:rect id="Rectangle 380" o:spid="_x0000_s1185" style="position:absolute;left:16473;top:23113;width:4773;height:4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" fillcolor="#70ad47 [3209]" strokecolor="#375623 [1609]" strokeweight="1pt"/>
                <v:rect id="Rectangle 381" o:spid="_x0000_s1186" style="position:absolute;left:17237;top:24365;width:4770;height:4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" fillcolor="#a8d08d [1945]" strokecolor="#1f3763 [1604]" strokeweight="1pt"/>
                <v:rect id="Rectangle 382" o:spid="_x0000_s1187" style="position:absolute;left:17869;top:26115;width:4767;height:4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" fillcolor="#70ad47 [3209]" strokecolor="#375623 [1609]" strokeweight="1pt"/>
                <v:rect id="Rectangle 383" o:spid="_x0000_s1188" style="position:absolute;left:18466;top:27905;width:4763;height:4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" fillcolor="#a8d08d [1945]" strokecolor="#1f3763 [1604]" strokeweight="1pt"/>
                <v:rect id="Rectangle 384" o:spid="_x0000_s1189" style="position:absolute;left:19376;top:29164;width:4764;height:4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" fillcolor="#70ad47 [3209]" strokecolor="#375623 [1609]" strokeweight="1pt"/>
                <v:rect id="Rectangle 385" o:spid="_x0000_s1190" style="position:absolute;top:26848;width:6818;height:7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" fillcolor="#aeaaaa [2414]" strokecolor="#1f3763 [1604]" strokeweight="1pt"/>
                <v:shape id="Zone de texte 240" o:spid="_x0000_s1191" type="#_x0000_t202" style="position:absolute;left:10112;top:35328;width:6135;height:2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" fillcolor="white [3201]" stroked="f" strokeweight=".5pt">
                  <v:textbox>
                    <w:txbxContent>
                      <w:p w:rsidR="00FF757B" w:rsidRPr="00583682" w:rsidRDefault="00FF757B" w:rsidP="008F4792">
                        <w:pPr>
                          <w:spacing w:line="254" w:lineRule="auto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583682">
                          <w:rPr>
                            <w:rFonts w:eastAsia="Times New Roman"/>
                            <w:sz w:val="16"/>
                            <w:szCs w:val="16"/>
                          </w:rPr>
                          <w:t>Linear</w:t>
                        </w:r>
                        <w:proofErr w:type="spellEnd"/>
                        <w:r w:rsidRPr="00583682">
                          <w:rPr>
                            <w:rFonts w:eastAsia="Times New Roman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Zone de texte 240" o:spid="_x0000_s1192" type="#_x0000_t202" style="position:absolute;left:17485;top:35414;width:9531;height:6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" fillcolor="white [3201]" stroked="f" strokeweight=".5pt">
                  <v:textbox>
                    <w:txbxContent>
                      <w:p w:rsidR="00FF757B" w:rsidRPr="00583682" w:rsidRDefault="00FF757B" w:rsidP="008F4792">
                        <w:pPr>
                          <w:spacing w:line="254" w:lineRule="auto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583682">
                          <w:rPr>
                            <w:rFonts w:eastAsia="Times New Roman"/>
                            <w:sz w:val="16"/>
                            <w:szCs w:val="16"/>
                          </w:rPr>
                          <w:t>LeakyReLU</w:t>
                        </w:r>
                        <w:proofErr w:type="spellEnd"/>
                      </w:p>
                    </w:txbxContent>
                  </v:textbox>
                </v:shape>
                <v:rect id="Rectangle 389" o:spid="_x0000_s1193" style="position:absolute;left:33150;top:23174;width:4773;height:4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" fillcolor="#ffc000 [3207]" strokecolor="#7f5f00 [1607]" strokeweight="1pt"/>
                <v:rect id="Rectangle 390" o:spid="_x0000_s1194" style="position:absolute;left:33991;top:24612;width:4770;height:4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" fillcolor="#ffe599 [1303]" strokecolor="#1f3763 [1604]" strokeweight="1pt"/>
                <v:rect id="Rectangle 391" o:spid="_x0000_s1195" style="position:absolute;left:34546;top:26236;width:4767;height:4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" fillcolor="#ffc000 [3207]" strokecolor="#7f5f00 [1607]" strokeweight="1pt"/>
                <v:rect id="Rectangle 392" o:spid="_x0000_s1196" style="position:absolute;left:35181;top:28074;width:4763;height:4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" fillcolor="#ffd966 [1943]" strokecolor="#1f3763 [1604]" strokeweight="1pt"/>
                <v:rect id="Rectangle 393" o:spid="_x0000_s1197" style="position:absolute;left:36132;top:29257;width:4764;height:4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" fillcolor="#ffc000 [3207]" strokecolor="#7f5f00 [1607]" strokeweight="1pt"/>
                <v:rect id="Rectangle 394" o:spid="_x0000_s1198" style="position:absolute;left:3801;top:30624;width:1829;height:18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" filled="f" strokecolor="#7030a0" strokeweight="2.25pt">
                  <v:stroke dashstyle="1 1"/>
                </v:rect>
                <v:rect id="Rectangle 395" o:spid="_x0000_s1199" style="position:absolute;left:12655;top:31595;width:1098;height:1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" filled="f" strokecolor="#7030a0" strokeweight="2pt">
                  <v:stroke dashstyle="1 1"/>
                </v:rect>
                <v:line id="Connecteur droit 397" o:spid="_x0000_s1200" style="position:absolute;visibility:visible;mso-wrap-style:square" from="5630,32476" to="13204,32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" strokecolor="#7030a0" strokeweight="2pt">
                  <v:stroke dashstyle="1 1" joinstyle="miter"/>
                </v:line>
                <v:line id="Connecteur droit 398" o:spid="_x0000_s1201" style="position:absolute;visibility:visible;mso-wrap-style:square" from="5630,30618" to="13204,32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" strokecolor="#7030a0" strokeweight="2pt">
                  <v:stroke dashstyle="1 1" joinstyle="miter"/>
                </v:line>
                <v:rect id="Rectangle 403" o:spid="_x0000_s1202" style="position:absolute;left:83409;top:26543;width:5450;height:4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" fillcolor="red" strokecolor="#375623 [1609]" strokeweight="1pt"/>
                <v:rect id="Rectangle 408" o:spid="_x0000_s1203" style="position:absolute;left:24491;top:23158;width:4775;height:4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" fillcolor="#4472c4 [3204]" strokecolor="#1f3763 [1604]" strokeweight="1pt"/>
                <v:rect id="Rectangle 409" o:spid="_x0000_s1204" style="position:absolute;left:25018;top:24612;width:4769;height:4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" fillcolor="#8eaadb [1940]" strokecolor="#1f3763 [1604]" strokeweight="1pt"/>
                <v:rect id="Rectangle 410" o:spid="_x0000_s1205" style="position:absolute;left:25882;top:26218;width:4769;height:4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" fillcolor="#4472c4 [3204]" strokecolor="#1f3763 [1604]" strokeweight="1pt"/>
                <v:rect id="Rectangle 411" o:spid="_x0000_s1206" style="position:absolute;left:26733;top:27933;width:4762;height:4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" fillcolor="#8eaadb [1940]" strokecolor="#1f3763 [1604]" strokeweight="1pt"/>
                <v:rect id="Rectangle 412" o:spid="_x0000_s1207" style="position:absolute;left:27882;top:29336;width:4762;height:4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" fillcolor="#4472c4 [3204]" strokecolor="#1f3763 [1604]" strokeweight="1pt"/>
                <v:shape id="Zone de texte 240" o:spid="_x0000_s1208" type="#_x0000_t202" style="position:absolute;left:26733;top:35414;width:6134;height:3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" fillcolor="white [3201]" stroked="f" strokeweight=".5pt">
                  <v:textbox>
                    <w:txbxContent>
                      <w:p w:rsidR="00FF757B" w:rsidRDefault="00FF757B" w:rsidP="002133DC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583682">
                          <w:rPr>
                            <w:rFonts w:eastAsia="Times New Roman"/>
                            <w:sz w:val="16"/>
                            <w:szCs w:val="16"/>
                          </w:rPr>
                          <w:t>Linear</w:t>
                        </w:r>
                        <w:proofErr w:type="spellEnd"/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Zone de texte 240" o:spid="_x0000_s1209" type="#_x0000_t202" style="position:absolute;left:34546;top:35328;width:7809;height:3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" fillcolor="white [3201]" stroked="f" strokeweight=".5pt">
                  <v:textbox>
                    <w:txbxContent>
                      <w:p w:rsidR="00FF757B" w:rsidRPr="00583682" w:rsidRDefault="00FF757B" w:rsidP="002133DC">
                        <w:pPr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583682">
                          <w:rPr>
                            <w:rFonts w:eastAsia="Times New Roman"/>
                            <w:sz w:val="16"/>
                            <w:szCs w:val="16"/>
                          </w:rPr>
                          <w:t>Droupout</w:t>
                        </w:r>
                        <w:proofErr w:type="spellEnd"/>
                      </w:p>
                    </w:txbxContent>
                  </v:textbox>
                </v:shape>
                <v:rect id="Rectangle 416" o:spid="_x0000_s1210" style="position:absolute;left:41586;top:23305;width:4769;height:46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" fillcolor="#70ad47 [3209]" strokecolor="#375623 [1609]" strokeweight="1pt"/>
                <v:rect id="Rectangle 417" o:spid="_x0000_s1211" style="position:absolute;left:42355;top:24556;width:4769;height:4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" fillcolor="#a8d08d [1945]" strokecolor="#1f3763 [1604]" strokeweight="1pt"/>
                <v:rect id="Rectangle 418" o:spid="_x0000_s1212" style="position:absolute;left:42983;top:26309;width:4763;height:4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" fillcolor="#70ad47 [3209]" strokecolor="#375623 [1609]" strokeweight="1pt"/>
                <v:rect id="Rectangle 419" o:spid="_x0000_s1213" style="position:absolute;left:43580;top:28100;width:4763;height:4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" fillcolor="#a8d08d [1945]" strokecolor="#1f3763 [1604]" strokeweight="1pt"/>
                <v:rect id="Rectangle 420" o:spid="_x0000_s1214" style="position:absolute;left:44495;top:29357;width:4762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" fillcolor="#70ad47 [3209]" strokecolor="#375623 [1609]" strokeweight="1pt"/>
                <v:rect id="Rectangle 421" o:spid="_x0000_s1215" style="position:absolute;left:58288;top:23324;width:4769;height:46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" fillcolor="#ffc000 [3207]" strokecolor="#7f5f00 [1607]" strokeweight="1pt"/>
                <v:rect id="Rectangle 422" o:spid="_x0000_s1216" style="position:absolute;left:59133;top:24759;width:4769;height:4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" fillcolor="#ffe599 [1303]" strokecolor="#1f3763 [1604]" strokeweight="1pt"/>
                <v:rect id="Rectangle 423" o:spid="_x0000_s1217" style="position:absolute;left:59685;top:26385;width:4763;height:4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" fillcolor="#ffc000 [3207]" strokecolor="#7f5f00 [1607]" strokeweight="1pt"/>
                <v:rect id="Rectangle 424" o:spid="_x0000_s1218" style="position:absolute;left:60320;top:28220;width:4763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" fillcolor="#ffd966 [1943]" strokecolor="#1f3763 [1604]" strokeweight="1pt"/>
                <v:rect id="Rectangle 425" o:spid="_x0000_s1219" style="position:absolute;left:61273;top:29408;width:4762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" fillcolor="#ffc000 [3207]" strokecolor="#7f5f00 [1607]" strokeweight="1pt"/>
                <v:rect id="Rectangle 427" o:spid="_x0000_s1220" style="position:absolute;left:49633;top:23305;width:4775;height:4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" fillcolor="#4472c4 [3204]" strokecolor="#1f3763 [1604]" strokeweight="1pt"/>
                <v:rect id="Rectangle 428" o:spid="_x0000_s1221" style="position:absolute;left:50160;top:24759;width:4769;height:4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" fillcolor="#8eaadb [1940]" strokecolor="#1f3763 [1604]" strokeweight="1pt"/>
                <v:rect id="Rectangle 429" o:spid="_x0000_s1222" style="position:absolute;left:51024;top:26366;width:4769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" fillcolor="#4472c4 [3204]" strokecolor="#1f3763 [1604]" strokeweight="1pt"/>
                <v:rect id="Rectangle 430" o:spid="_x0000_s1223" style="position:absolute;left:51875;top:28080;width:4762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" fillcolor="#8eaadb [1940]" strokecolor="#1f3763 [1604]" strokeweight="1pt"/>
                <v:rect id="Rectangle 431" o:spid="_x0000_s1224" style="position:absolute;left:53024;top:29484;width:4762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" fillcolor="#4472c4 [3204]" strokecolor="#1f3763 [1604]" strokeweight="1pt"/>
                <v:shape id="Zone de texte 240" o:spid="_x0000_s1225" type="#_x0000_t202" style="position:absolute;left:51880;top:35328;width:9398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" fillcolor="white [3201]" stroked="f" strokeweight=".5pt">
                  <v:textbox>
                    <w:txbxContent>
                      <w:p w:rsidR="00FF757B" w:rsidRPr="00583682" w:rsidRDefault="00FF757B" w:rsidP="002133DC">
                        <w:pPr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583682">
                          <w:rPr>
                            <w:sz w:val="16"/>
                            <w:szCs w:val="16"/>
                          </w:rPr>
                          <w:t>Linear</w:t>
                        </w:r>
                        <w:proofErr w:type="spellEnd"/>
                      </w:p>
                    </w:txbxContent>
                  </v:textbox>
                </v:shape>
                <v:shape id="Zone de texte 240" o:spid="_x0000_s1226" type="#_x0000_t202" style="position:absolute;left:59133;top:35328;width:8220;height:3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" fillcolor="white [3201]" stroked="f" strokeweight=".5pt">
                  <v:textbox>
                    <w:txbxContent>
                      <w:p w:rsidR="00FF757B" w:rsidRPr="00583682" w:rsidRDefault="00FF757B" w:rsidP="002133DC">
                        <w:pPr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583682">
                          <w:rPr>
                            <w:rFonts w:eastAsia="Times New Roman"/>
                            <w:sz w:val="16"/>
                            <w:szCs w:val="16"/>
                          </w:rPr>
                          <w:t>Droupout</w:t>
                        </w:r>
                        <w:proofErr w:type="spellEnd"/>
                      </w:p>
                    </w:txbxContent>
                  </v:textbox>
                </v:shape>
                <v:shape id="Zone de texte 240" o:spid="_x0000_s1227" type="#_x0000_t202" style="position:absolute;left:42355;top:35414;width:9525;height:6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17V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" filled="f" stroked="f" strokeweight=".5pt">
                  <v:textbox>
                    <w:txbxContent>
                      <w:p w:rsidR="00FF757B" w:rsidRPr="00583682" w:rsidRDefault="00FF757B" w:rsidP="002133DC">
                        <w:pPr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583682">
                          <w:rPr>
                            <w:rFonts w:eastAsia="Times New Roman"/>
                            <w:sz w:val="16"/>
                            <w:szCs w:val="16"/>
                          </w:rPr>
                          <w:t>LeakyReLU</w:t>
                        </w:r>
                        <w:proofErr w:type="spellEnd"/>
                      </w:p>
                    </w:txbxContent>
                  </v:textbox>
                </v:shape>
                <v:rect id="Rectangle 437" o:spid="_x0000_s1228" style="position:absolute;left:66402;top:23393;width:4769;height:4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" fillcolor="#70ad47 [3209]" strokecolor="#375623 [1609]" strokeweight="1pt"/>
                <v:rect id="Rectangle 438" o:spid="_x0000_s1229" style="position:absolute;left:67170;top:24644;width:4769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" fillcolor="#a8d08d [1945]" strokecolor="#1f3763 [1604]" strokeweight="1pt"/>
                <v:rect id="Rectangle 439" o:spid="_x0000_s1230" style="position:absolute;left:67799;top:26396;width:4762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" fillcolor="#70ad47 [3209]" strokecolor="#375623 [1609]" strokeweight="1pt"/>
                <v:rect id="Rectangle 440" o:spid="_x0000_s1231" style="position:absolute;left:68396;top:28187;width:4762;height:4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" fillcolor="#a8d08d [1945]" strokecolor="#1f3763 [1604]" strokeweight="1pt"/>
                <v:rect id="Rectangle 441" o:spid="_x0000_s1232" style="position:absolute;left:69310;top:29444;width:4763;height:4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" fillcolor="#70ad47 [3209]" strokecolor="#375623 [1609]" strokeweight="1pt"/>
                <v:shape id="Zone de texte 240" o:spid="_x0000_s1233" type="#_x0000_t202" style="position:absolute;left:67809;top:35414;width:9525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" filled="f" stroked="f" strokeweight=".5pt">
                  <v:textbox>
                    <w:txbxContent>
                      <w:p w:rsidR="00FF757B" w:rsidRPr="00583682" w:rsidRDefault="00FF757B" w:rsidP="00583682">
                        <w:pPr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583682">
                          <w:rPr>
                            <w:rFonts w:eastAsia="Times New Roman"/>
                            <w:sz w:val="16"/>
                            <w:szCs w:val="16"/>
                          </w:rPr>
                          <w:t>LeakyReLU</w:t>
                        </w:r>
                        <w:proofErr w:type="spellEnd"/>
                      </w:p>
                    </w:txbxContent>
                  </v:textbox>
                </v:shape>
                <v:rect id="Rectangle 443" o:spid="_x0000_s1234" style="position:absolute;left:74395;top:23266;width:4775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" fillcolor="#4472c4 [3204]" strokecolor="#1f3763 [1604]" strokeweight="1pt"/>
                <v:rect id="Rectangle 444" o:spid="_x0000_s1235" style="position:absolute;left:74922;top:24720;width:4769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" fillcolor="#8eaadb [1940]" strokecolor="#1f3763 [1604]" strokeweight="1pt"/>
                <v:rect id="Rectangle 445" o:spid="_x0000_s1236" style="position:absolute;left:75786;top:26326;width:4768;height:4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" fillcolor="#4472c4 [3204]" strokecolor="#1f3763 [1604]" strokeweight="1pt"/>
                <v:rect id="Rectangle 446" o:spid="_x0000_s1237" style="position:absolute;left:76636;top:28041;width:4763;height:4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" fillcolor="#8eaadb [1940]" strokecolor="#1f3763 [1604]" strokeweight="1pt"/>
                <v:rect id="Rectangle 447" o:spid="_x0000_s1238" style="position:absolute;left:77786;top:29444;width:4762;height:4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" fillcolor="#4472c4 [3204]" strokecolor="#1f3763 [1604]" strokeweight="1pt"/>
                <v:shape id="Zone de texte 240" o:spid="_x0000_s1239" type="#_x0000_t202" style="position:absolute;left:76473;top:35424;width:9398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" fillcolor="white [3201]" stroked="f" strokeweight=".5pt">
                  <v:textbox>
                    <w:txbxContent>
                      <w:p w:rsidR="00FF757B" w:rsidRDefault="00FF757B" w:rsidP="00583682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Linear</w:t>
                        </w:r>
                        <w:proofErr w:type="spellEnd"/>
                      </w:p>
                    </w:txbxContent>
                  </v:textbox>
                </v:shape>
                <v:shape id="Zone de texte 240" o:spid="_x0000_s1240" type="#_x0000_t202" style="position:absolute;left:80502;top:22756;width:8357;height:3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" fillcolor="white [3201]" stroked="f" strokeweight=".5pt">
                  <v:textbox>
                    <w:txbxContent>
                      <w:p w:rsidR="00FF757B" w:rsidRPr="00583682" w:rsidRDefault="00FF757B" w:rsidP="00583682">
                        <w:pPr>
                          <w:spacing w:line="254" w:lineRule="auto"/>
                          <w:rPr>
                            <w:sz w:val="20"/>
                            <w:szCs w:val="20"/>
                          </w:rPr>
                        </w:pPr>
                        <w:r w:rsidRPr="00583682">
                          <w:rPr>
                            <w:rFonts w:eastAsia="Times New Roman"/>
                            <w:sz w:val="20"/>
                            <w:szCs w:val="20"/>
                          </w:rPr>
                          <w:t>OUTPUT</w:t>
                        </w:r>
                      </w:p>
                    </w:txbxContent>
                  </v:textbox>
                </v:shape>
                <v:line id="Connecteur droit 455" o:spid="_x0000_s1241" style="position:absolute;flip:y;visibility:visible;mso-wrap-style:square" from="80502,29323" to="86765,30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" strokecolor="#7030a0" strokeweight="2pt">
                  <v:stroke dashstyle="1 1" joinstyle="miter"/>
                </v:line>
                <v:rect id="Rectangle 456" o:spid="_x0000_s1242" style="position:absolute;left:13428;top:29619;width:1428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" filled="f" strokecolor="#7030a0" strokeweight="2.25pt">
                  <v:stroke dashstyle="1 1"/>
                </v:rect>
                <v:rect id="Rectangle 457" o:spid="_x0000_s1243" style="position:absolute;left:22368;top:29619;width:1448;height:1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" filled="f" strokecolor="#7030a0" strokeweight="2pt">
                  <v:stroke dashstyle="1 1"/>
                </v:rect>
                <v:line id="Connecteur droit 458" o:spid="_x0000_s1244" style="position:absolute;visibility:visible;mso-wrap-style:square" from="14850,30947" to="22343,30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" strokecolor="#7030a0" strokeweight="2pt">
                  <v:stroke dashstyle="1 1" joinstyle="miter"/>
                </v:line>
                <v:line id="Connecteur droit 459" o:spid="_x0000_s1245" style="position:absolute;visibility:visible;mso-wrap-style:square" from="14145,29619" to="22426,3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" strokecolor="#7030a0" strokeweight="2pt">
                  <v:stroke dashstyle="1 1" joinstyle="miter"/>
                </v:line>
                <v:rect id="Rectangle 460" o:spid="_x0000_s1246" style="position:absolute;left:21106;top:31619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" filled="f" strokecolor="#7030a0" strokeweight="2.25pt">
                  <v:stroke dashstyle="1 1"/>
                </v:rect>
                <v:rect id="Rectangle 461" o:spid="_x0000_s1247" style="position:absolute;left:30047;top:31619;width:1448;height:1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" filled="f" strokecolor="#7030a0" strokeweight="2pt">
                  <v:stroke dashstyle="1 1"/>
                </v:rect>
                <v:line id="Connecteur droit 462" o:spid="_x0000_s1248" style="position:absolute;visibility:visible;mso-wrap-style:square" from="22529,32946" to="30022,32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" strokecolor="#7030a0" strokeweight="2pt">
                  <v:stroke dashstyle="1 1" joinstyle="miter"/>
                </v:line>
                <v:line id="Connecteur droit 463" o:spid="_x0000_s1249" style="position:absolute;visibility:visible;mso-wrap-style:square" from="21824,31619" to="30104,33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" strokecolor="#7030a0" strokeweight="2pt">
                  <v:stroke dashstyle="1 1" joinstyle="miter"/>
                </v:line>
                <v:rect id="Rectangle 464" o:spid="_x0000_s1250" style="position:absolute;left:29268;top:29674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" filled="f" strokecolor="#7030a0" strokeweight="2.25pt">
                  <v:stroke dashstyle="1 1"/>
                </v:rect>
                <v:rect id="Rectangle 465" o:spid="_x0000_s1251" style="position:absolute;left:38209;top:29674;width:1448;height:1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" filled="f" strokecolor="#7030a0" strokeweight="2pt">
                  <v:stroke dashstyle="1 1"/>
                </v:rect>
                <v:line id="Connecteur droit 466" o:spid="_x0000_s1252" style="position:absolute;visibility:visible;mso-wrap-style:square" from="30690,31001" to="38183,31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" strokecolor="#7030a0" strokeweight="2pt">
                  <v:stroke dashstyle="1 1" joinstyle="miter"/>
                </v:line>
                <v:line id="Connecteur droit 467" o:spid="_x0000_s1253" style="position:absolute;visibility:visible;mso-wrap-style:square" from="29985,29674" to="38266,31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" strokecolor="#7030a0" strokeweight="2pt">
                  <v:stroke dashstyle="1 1" joinstyle="miter"/>
                </v:line>
                <v:rect id="Rectangle 468" o:spid="_x0000_s1254" style="position:absolute;left:37440;top:31858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" filled="f" strokecolor="#7030a0" strokeweight="2.25pt">
                  <v:stroke dashstyle="1 1"/>
                </v:rect>
                <v:rect id="Rectangle 469" o:spid="_x0000_s1255" style="position:absolute;left:46381;top:31858;width:1447;height:1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" filled="f" strokecolor="#7030a0" strokeweight="2pt">
                  <v:stroke dashstyle="1 1"/>
                </v:rect>
                <v:line id="Connecteur droit 470" o:spid="_x0000_s1256" style="position:absolute;visibility:visible;mso-wrap-style:square" from="38862,33185" to="46355,33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" strokecolor="#7030a0" strokeweight="2pt">
                  <v:stroke dashstyle="1 1" joinstyle="miter"/>
                </v:line>
                <v:line id="Connecteur droit 471" o:spid="_x0000_s1257" style="position:absolute;visibility:visible;mso-wrap-style:square" from="38157,31858" to="46438,33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" strokecolor="#7030a0" strokeweight="2pt">
                  <v:stroke dashstyle="1 1" joinstyle="miter"/>
                </v:line>
                <v:rect id="Rectangle 472" o:spid="_x0000_s1258" style="position:absolute;left:46249;top:29747;width:1428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" filled="f" strokecolor="#7030a0" strokeweight="2.25pt">
                  <v:stroke dashstyle="1 1"/>
                </v:rect>
                <v:rect id="Rectangle 473" o:spid="_x0000_s1259" style="position:absolute;left:55189;top:29747;width:1448;height:1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" filled="f" strokecolor="#7030a0" strokeweight="2pt">
                  <v:stroke dashstyle="1 1"/>
                </v:rect>
                <v:line id="Connecteur droit 474" o:spid="_x0000_s1260" style="position:absolute;visibility:visible;mso-wrap-style:square" from="47671,31074" to="55164,31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" strokecolor="#7030a0" strokeweight="2pt">
                  <v:stroke dashstyle="1 1" joinstyle="miter"/>
                </v:line>
                <v:line id="Connecteur droit 475" o:spid="_x0000_s1261" style="position:absolute;visibility:visible;mso-wrap-style:square" from="46966,29747" to="55246,31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" strokecolor="#7030a0" strokeweight="2pt">
                  <v:stroke dashstyle="1 1" joinstyle="miter"/>
                </v:line>
                <v:rect id="Rectangle 476" o:spid="_x0000_s1262" style="position:absolute;left:53507;top:31871;width:1428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" filled="f" strokecolor="#7030a0" strokeweight="2.25pt">
                  <v:stroke dashstyle="1 1"/>
                </v:rect>
                <v:rect id="Rectangle 477" o:spid="_x0000_s1263" style="position:absolute;left:62447;top:31871;width:1448;height:1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" filled="f" strokecolor="#7030a0" strokeweight="2pt">
                  <v:stroke dashstyle="1 1"/>
                </v:rect>
                <v:line id="Connecteur droit 478" o:spid="_x0000_s1264" style="position:absolute;visibility:visible;mso-wrap-style:square" from="54929,33198" to="62422,33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" strokecolor="#7030a0" strokeweight="2pt">
                  <v:stroke dashstyle="1 1" joinstyle="miter"/>
                </v:line>
                <v:line id="Connecteur droit 479" o:spid="_x0000_s1265" style="position:absolute;visibility:visible;mso-wrap-style:square" from="54224,31871" to="62505,33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" strokecolor="#7030a0" strokeweight="2pt">
                  <v:stroke dashstyle="1 1" joinstyle="miter"/>
                </v:line>
                <v:rect id="Rectangle 480" o:spid="_x0000_s1266" style="position:absolute;left:63646;top:29865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" filled="f" strokecolor="#7030a0" strokeweight="2.25pt">
                  <v:stroke dashstyle="1 1"/>
                </v:rect>
                <v:rect id="Rectangle 481" o:spid="_x0000_s1267" style="position:absolute;left:72587;top:29865;width:1448;height:1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" filled="f" strokecolor="#7030a0" strokeweight="2pt">
                  <v:stroke dashstyle="1 1"/>
                </v:rect>
                <v:line id="Connecteur droit 482" o:spid="_x0000_s1268" style="position:absolute;visibility:visible;mso-wrap-style:square" from="65068,31192" to="72561,3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" strokecolor="#7030a0" strokeweight="2pt">
                  <v:stroke dashstyle="1 1" joinstyle="miter"/>
                </v:line>
                <v:line id="Connecteur droit 483" o:spid="_x0000_s1269" style="position:absolute;visibility:visible;mso-wrap-style:square" from="64364,29865" to="72644,31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" strokecolor="#7030a0" strokeweight="2pt">
                  <v:stroke dashstyle="1 1" joinstyle="miter"/>
                </v:line>
                <v:rect id="Rectangle 484" o:spid="_x0000_s1270" style="position:absolute;left:70693;top:31882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" filled="f" strokecolor="#7030a0" strokeweight="2.25pt">
                  <v:stroke dashstyle="1 1"/>
                </v:rect>
                <v:rect id="Rectangle 485" o:spid="_x0000_s1271" style="position:absolute;left:79634;top:31882;width:1447;height:1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" filled="f" strokecolor="#7030a0" strokeweight="2pt">
                  <v:stroke dashstyle="1 1"/>
                </v:rect>
                <v:line id="Connecteur droit 486" o:spid="_x0000_s1272" style="position:absolute;visibility:visible;mso-wrap-style:square" from="72115,33209" to="79608,33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" strokecolor="#7030a0" strokeweight="2pt">
                  <v:stroke dashstyle="1 1" joinstyle="miter"/>
                </v:line>
                <v:line id="Connecteur droit 487" o:spid="_x0000_s1273" style="position:absolute;visibility:visible;mso-wrap-style:square" from="71410,31882" to="79691,33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" strokecolor="#7030a0" strokeweight="2pt">
                  <v:stroke dashstyle="1 1" joinstyle="miter"/>
                </v:line>
                <w10:anchorlock/>
              </v:group>
            </w:pict>
          </mc:Fallback>
        </mc:AlternateContent>
      </w:r>
    </w:p>
    <w:p w:rsidR="00DA54E5" w:rsidRDefault="00DA54E5" w:rsidP="00DA54E5">
      <w:pPr>
        <w:pStyle w:val="Titre3"/>
      </w:pPr>
      <w:bookmarkStart w:id="37" w:name="_Toc17027749"/>
      <w:r>
        <w:lastRenderedPageBreak/>
        <w:t>Les datasets</w:t>
      </w:r>
      <w:bookmarkEnd w:id="37"/>
    </w:p>
    <w:p w:rsidR="003C40ED" w:rsidRDefault="009A1AFF" w:rsidP="00A6428B">
      <w:pPr>
        <w:jc w:val="both"/>
      </w:pPr>
      <w:r>
        <w:t xml:space="preserve">L’utilitaire </w:t>
      </w:r>
      <w:proofErr w:type="spellStart"/>
      <w:r>
        <w:t>Torch</w:t>
      </w:r>
      <w:proofErr w:type="spellEnd"/>
      <w:r>
        <w:t xml:space="preserve"> propose </w:t>
      </w:r>
      <w:r w:rsidR="00DA54E5">
        <w:t>des</w:t>
      </w:r>
      <w:r>
        <w:t xml:space="preserve"> méthode</w:t>
      </w:r>
      <w:r w:rsidR="00DA54E5">
        <w:t>s</w:t>
      </w:r>
      <w:r w:rsidR="00337B6B">
        <w:t xml:space="preserve"> qui permet de télécharger automatiquement le dataset et d’effectuer </w:t>
      </w:r>
      <w:r w:rsidR="000A1FE1">
        <w:t>des compositions</w:t>
      </w:r>
      <w:r w:rsidR="00CC5213">
        <w:t xml:space="preserve"> de </w:t>
      </w:r>
      <w:r w:rsidR="00337B6B">
        <w:t>transformations.</w:t>
      </w:r>
    </w:p>
    <w:p w:rsidR="00337B6B" w:rsidRDefault="00337B6B" w:rsidP="00A6428B">
      <w:pPr>
        <w:jc w:val="both"/>
      </w:pPr>
      <w:r>
        <w:t>Parmi ces transformations, il est possible de :</w:t>
      </w:r>
    </w:p>
    <w:p w:rsidR="00337B6B" w:rsidRDefault="00337B6B" w:rsidP="00A6428B">
      <w:pPr>
        <w:pStyle w:val="Paragraphedeliste"/>
        <w:numPr>
          <w:ilvl w:val="0"/>
          <w:numId w:val="1"/>
        </w:numPr>
        <w:jc w:val="both"/>
      </w:pPr>
      <w:r>
        <w:t>Redimensionner l’image</w:t>
      </w:r>
    </w:p>
    <w:p w:rsidR="00337B6B" w:rsidRDefault="00337B6B" w:rsidP="00A6428B">
      <w:pPr>
        <w:pStyle w:val="Paragraphedeliste"/>
        <w:numPr>
          <w:ilvl w:val="0"/>
          <w:numId w:val="1"/>
        </w:numPr>
        <w:jc w:val="both"/>
      </w:pPr>
      <w:r>
        <w:t>Transformer les images en tenseurs</w:t>
      </w:r>
      <w:r w:rsidR="00CC5213">
        <w:t xml:space="preserve"> (</w:t>
      </w:r>
      <w:r w:rsidR="000A1FE1">
        <w:t>C x H x W)</w:t>
      </w:r>
    </w:p>
    <w:p w:rsidR="00DA54E5" w:rsidRDefault="000A1FE1" w:rsidP="00A6428B">
      <w:pPr>
        <w:pStyle w:val="Paragraphedeliste"/>
        <w:numPr>
          <w:ilvl w:val="0"/>
          <w:numId w:val="1"/>
        </w:numPr>
        <w:jc w:val="both"/>
      </w:pPr>
      <w:r>
        <w:t>Normaliser</w:t>
      </w:r>
      <w:r w:rsidR="00DA54E5">
        <w:t xml:space="preserve"> les tenseurs</w:t>
      </w:r>
    </w:p>
    <w:p w:rsidR="00CC5213" w:rsidRDefault="00DA54E5" w:rsidP="00DA54E5">
      <w:pPr>
        <w:jc w:val="both"/>
      </w:pPr>
      <w:r>
        <w:t>Cette méthode normalise un tenseur représentant l’image</w:t>
      </w:r>
      <w:r w:rsidR="00CC5213">
        <w:t xml:space="preserve"> avec deux paramètres et ce </w:t>
      </w:r>
      <w:r w:rsidR="000A1FE1">
        <w:t>indépendamment</w:t>
      </w:r>
      <w:r w:rsidR="00CC5213">
        <w:t xml:space="preserve"> pour chaque cana</w:t>
      </w:r>
      <w:r w:rsidR="00B04C30">
        <w:t>l</w:t>
      </w:r>
      <w:r w:rsidR="00CC5213">
        <w:t xml:space="preserve"> (RGB) :</w:t>
      </w:r>
    </w:p>
    <w:p w:rsidR="00CC5213" w:rsidRDefault="00CC5213" w:rsidP="00CC5213">
      <w:pPr>
        <w:pStyle w:val="Paragraphedeliste"/>
        <w:numPr>
          <w:ilvl w:val="1"/>
          <w:numId w:val="14"/>
        </w:numPr>
        <w:jc w:val="both"/>
      </w:pPr>
      <w:r>
        <w:t xml:space="preserve">Moyenne </w:t>
      </w:r>
    </w:p>
    <w:p w:rsidR="00DA54E5" w:rsidRDefault="00CC5213" w:rsidP="00CC5213">
      <w:pPr>
        <w:pStyle w:val="Paragraphedeliste"/>
        <w:numPr>
          <w:ilvl w:val="1"/>
          <w:numId w:val="14"/>
        </w:numPr>
        <w:jc w:val="both"/>
      </w:pPr>
      <w:r>
        <w:t>Ecart type</w:t>
      </w:r>
      <w:r w:rsidR="00DA54E5">
        <w:t xml:space="preserve"> </w:t>
      </w:r>
    </w:p>
    <w:p w:rsidR="00F60EF6" w:rsidRDefault="00F60EF6" w:rsidP="00F60EF6">
      <w:pPr>
        <w:pStyle w:val="Titre3"/>
      </w:pPr>
      <w:bookmarkStart w:id="38" w:name="_Toc17027750"/>
      <w:r>
        <w:t>Les tenseurs</w:t>
      </w:r>
      <w:bookmarkEnd w:id="38"/>
    </w:p>
    <w:p w:rsidR="00337B6B" w:rsidRDefault="00DC3805" w:rsidP="00A6428B">
      <w:r>
        <w:t>Un tenseur est un</w:t>
      </w:r>
      <w:r w:rsidR="00F60EF6">
        <w:t>e</w:t>
      </w:r>
      <w:r>
        <w:t xml:space="preserve"> table de données multi-dimensionnel</w:t>
      </w:r>
      <w:r w:rsidR="009F57B2">
        <w:t>le</w:t>
      </w:r>
      <w:r>
        <w:t>s</w:t>
      </w:r>
      <w:r w:rsidR="00F60EF6">
        <w:t xml:space="preserve">. </w:t>
      </w:r>
      <w:r w:rsidR="005D60EC">
        <w:t xml:space="preserve">On pourrait </w:t>
      </w:r>
      <w:r w:rsidR="0068312C">
        <w:t>penser</w:t>
      </w:r>
      <w:r w:rsidR="005D60EC">
        <w:t xml:space="preserve"> qu’u</w:t>
      </w:r>
      <w:r w:rsidR="00F60EF6">
        <w:t xml:space="preserve">n tenseur à 2 dimensions </w:t>
      </w:r>
      <w:r w:rsidR="005B4714">
        <w:t>peut être</w:t>
      </w:r>
      <w:r w:rsidR="00F60EF6">
        <w:t xml:space="preserve"> </w:t>
      </w:r>
      <w:r w:rsidR="005B4714">
        <w:t xml:space="preserve">représenté comme </w:t>
      </w:r>
      <w:r w:rsidR="00F60EF6">
        <w:t>une matrice</w:t>
      </w:r>
      <w:r w:rsidR="005B4714">
        <w:t xml:space="preserve"> et un tenseur à 1 dimension serait un vecteur</w:t>
      </w:r>
      <w:r w:rsidR="001C5BB7">
        <w:t>.</w:t>
      </w:r>
      <w:r w:rsidR="005D60EC">
        <w:t xml:space="preserve"> Ce n’est pas tout à fait le cas.</w:t>
      </w:r>
    </w:p>
    <w:p w:rsidR="003C40ED" w:rsidRDefault="005D60EC" w:rsidP="00A6428B">
      <w:r>
        <w:t>Pour des matrices, o</w:t>
      </w:r>
      <w:r w:rsidR="001C5BB7">
        <w:t>n sait que l’on peut effectuer des opérations mathématiques comme l’addition, la soustraction ou la multiplication mais il faut que leur taille soit compatible.</w:t>
      </w:r>
      <w:r w:rsidR="00565487">
        <w:t xml:space="preserve"> </w:t>
      </w:r>
      <w:r w:rsidR="00163DDF">
        <w:t>Une matrice représente un simple tableau de nombre</w:t>
      </w:r>
      <w:r w:rsidR="009F57B2">
        <w:t>s</w:t>
      </w:r>
      <w:r w:rsidR="00163DDF">
        <w:t>.</w:t>
      </w:r>
    </w:p>
    <w:p w:rsidR="003C40ED" w:rsidRDefault="00565487" w:rsidP="00A6428B">
      <w:r>
        <w:t>En revanche,</w:t>
      </w:r>
      <w:r w:rsidR="0068312C">
        <w:t xml:space="preserve"> u</w:t>
      </w:r>
      <w:r w:rsidR="00070390">
        <w:t xml:space="preserve">n </w:t>
      </w:r>
      <w:r w:rsidR="005D60EC">
        <w:t>tenseur</w:t>
      </w:r>
      <w:r w:rsidR="0068312C">
        <w:t xml:space="preserve"> s’exprime dans un espace vectoriel.</w:t>
      </w:r>
      <w:r w:rsidR="00163DDF">
        <w:t xml:space="preserve"> </w:t>
      </w:r>
      <w:r w:rsidR="00F64A42">
        <w:t>Un tenseur</w:t>
      </w:r>
      <w:r w:rsidR="00163DDF">
        <w:t xml:space="preserve"> peut être représenté par un tableau multidimensionnel organisé de valeurs numériques par rapport à une base spécifique</w:t>
      </w:r>
      <w:r w:rsidR="00F64A42">
        <w:t xml:space="preserve">. Le changement de base transforme </w:t>
      </w:r>
      <w:r w:rsidR="00F64A42" w:rsidRPr="00F64A42">
        <w:t xml:space="preserve">les valeurs du tableau en une caractéristique qui permet de définir </w:t>
      </w:r>
      <w:r w:rsidR="006939C3">
        <w:t>l</w:t>
      </w:r>
      <w:r w:rsidR="00F64A42" w:rsidRPr="00F64A42">
        <w:t>es tenseurs en tant qu'objets adhérant à ce comportement transformationnel</w:t>
      </w:r>
      <w:r w:rsidR="00F64A42">
        <w:t>.</w:t>
      </w:r>
    </w:p>
    <w:p w:rsidR="003C40ED" w:rsidRDefault="00CE223B" w:rsidP="00A6428B">
      <w:r>
        <w:t xml:space="preserve">Ils </w:t>
      </w:r>
      <w:r w:rsidR="007C5CA6">
        <w:t xml:space="preserve">sont </w:t>
      </w:r>
      <w:r>
        <w:t>utilis</w:t>
      </w:r>
      <w:r w:rsidR="007C5CA6">
        <w:t>é</w:t>
      </w:r>
      <w:r w:rsidR="00105091">
        <w:t>s</w:t>
      </w:r>
      <w:r w:rsidR="007C5CA6">
        <w:t xml:space="preserve"> pour représenter une image car notre réseau de neurones ne peut pas prendre d’image au format png, </w:t>
      </w:r>
      <w:proofErr w:type="spellStart"/>
      <w:r w:rsidR="007C5CA6">
        <w:t>bmp</w:t>
      </w:r>
      <w:proofErr w:type="spellEnd"/>
      <w:r w:rsidR="007C5CA6">
        <w:t xml:space="preserve"> ou autre.</w:t>
      </w:r>
    </w:p>
    <w:p w:rsidR="00B7437C" w:rsidRDefault="00B7437C" w:rsidP="003C40ED">
      <w:r>
        <w:rPr>
          <w:noProof/>
        </w:rPr>
        <w:drawing>
          <wp:inline distT="0" distB="0" distL="0" distR="0">
            <wp:extent cx="4850130" cy="2305685"/>
            <wp:effectExtent l="0" t="0" r="7620" b="0"/>
            <wp:docPr id="534" name="Image 534" descr="image tenseur cannaux rgb matr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tenseur cannaux rgb matrice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37C" w:rsidRPr="00B7437C" w:rsidRDefault="00B7437C" w:rsidP="003C40ED">
      <w:pPr>
        <w:rPr>
          <w:sz w:val="16"/>
          <w:szCs w:val="16"/>
        </w:rPr>
      </w:pPr>
      <w:r w:rsidRPr="00B7437C">
        <w:rPr>
          <w:sz w:val="16"/>
          <w:szCs w:val="16"/>
        </w:rPr>
        <w:t>Source : https://deeplylearning.fr/cours-pratiques-deep-learning/composition-et-conversion-dune-image/</w:t>
      </w:r>
    </w:p>
    <w:p w:rsidR="00795D83" w:rsidRDefault="00795D83" w:rsidP="00A6428B">
      <w:pPr>
        <w:jc w:val="both"/>
      </w:pPr>
      <w:r>
        <w:lastRenderedPageBreak/>
        <w:t xml:space="preserve">Une image est composée de 3 </w:t>
      </w:r>
      <w:r w:rsidR="00B7437C">
        <w:t>composants</w:t>
      </w:r>
      <w:r>
        <w:t xml:space="preserve"> RGB</w:t>
      </w:r>
      <w:r w:rsidR="00B7437C">
        <w:t xml:space="preserve"> qui représente les canaux. Un tenseur est donc la </w:t>
      </w:r>
      <w:r w:rsidR="000708D8">
        <w:t>représentation</w:t>
      </w:r>
      <w:r w:rsidR="00B7437C">
        <w:t xml:space="preserve"> de l’image dans l’espace vectoriel.</w:t>
      </w:r>
    </w:p>
    <w:p w:rsidR="00B7437C" w:rsidRDefault="00B7437C" w:rsidP="00A6428B">
      <w:pPr>
        <w:jc w:val="both"/>
      </w:pPr>
      <w:r>
        <w:t>Les couleurs d’une image PIL (</w:t>
      </w:r>
      <w:r w:rsidRPr="00B7437C">
        <w:t>Python Imaging Library</w:t>
      </w:r>
      <w:r>
        <w:t xml:space="preserve">) </w:t>
      </w:r>
      <w:r w:rsidR="00B343DA">
        <w:t>se distingue par des valeurs allant de 0 à 255. Le tenseur normalise ses valeurs entre 0 et 1</w:t>
      </w:r>
      <w:r w:rsidR="00414F88">
        <w:t>.</w:t>
      </w:r>
    </w:p>
    <w:p w:rsidR="000708D8" w:rsidRDefault="000708D8" w:rsidP="00A6428B">
      <w:pPr>
        <w:pStyle w:val="Titre3"/>
        <w:jc w:val="both"/>
      </w:pPr>
      <w:bookmarkStart w:id="39" w:name="_Toc17027751"/>
      <w:r>
        <w:t>Les données</w:t>
      </w:r>
      <w:r w:rsidR="007A7CED">
        <w:t xml:space="preserve"> et les blocs</w:t>
      </w:r>
      <w:bookmarkEnd w:id="39"/>
    </w:p>
    <w:p w:rsidR="000708D8" w:rsidRDefault="000708D8" w:rsidP="00A6428B">
      <w:pPr>
        <w:jc w:val="both"/>
      </w:pPr>
      <w:r>
        <w:t>Les différent</w:t>
      </w:r>
      <w:r w:rsidR="00C43CF6">
        <w:t>e</w:t>
      </w:r>
      <w:r>
        <w:t>s données (dataset) ne doivent pa</w:t>
      </w:r>
      <w:r w:rsidR="006939C3">
        <w:t>s</w:t>
      </w:r>
      <w:r>
        <w:t xml:space="preserve"> </w:t>
      </w:r>
      <w:r w:rsidR="00955465">
        <w:t>être redimensionné</w:t>
      </w:r>
      <w:r w:rsidR="006939C3">
        <w:t>es ou normalisées</w:t>
      </w:r>
      <w:r w:rsidR="00C43CF6">
        <w:t>. L</w:t>
      </w:r>
      <w:r w:rsidR="00955465">
        <w:t xml:space="preserve">e réseau </w:t>
      </w:r>
      <w:r w:rsidR="005623F7">
        <w:t>accepte</w:t>
      </w:r>
      <w:r w:rsidR="00955465">
        <w:t xml:space="preserve"> des tailles différentes mais </w:t>
      </w:r>
      <w:r w:rsidR="00F70453">
        <w:t>elles doivent</w:t>
      </w:r>
      <w:r w:rsidR="00955465">
        <w:t xml:space="preserve"> être passée</w:t>
      </w:r>
      <w:r w:rsidR="006939C3">
        <w:t>s</w:t>
      </w:r>
      <w:r w:rsidR="00955465">
        <w:t xml:space="preserve"> en paramètre à l’algorithme afin qu’il crée ses couches.</w:t>
      </w:r>
      <w:r w:rsidR="00F70453">
        <w:t xml:space="preserve"> Voir </w:t>
      </w:r>
      <w:r w:rsidR="009F6592">
        <w:t>les blocs 1 et 5 de l’</w:t>
      </w:r>
      <w:r w:rsidR="00F70453">
        <w:t xml:space="preserve">image </w:t>
      </w:r>
      <w:r w:rsidR="009F6592">
        <w:t>(</w:t>
      </w:r>
      <w:r w:rsidR="009F6592">
        <w:fldChar w:fldCharType="begin"/>
      </w:r>
      <w:r w:rsidR="009F6592">
        <w:instrText xml:space="preserve"> REF _Ref16729985 \h </w:instrText>
      </w:r>
      <w:r w:rsidR="009F6592">
        <w:fldChar w:fldCharType="separate"/>
      </w:r>
      <w:r w:rsidR="009060C8">
        <w:t xml:space="preserve">Figure </w:t>
      </w:r>
      <w:r w:rsidR="009060C8">
        <w:rPr>
          <w:noProof/>
        </w:rPr>
        <w:t>7</w:t>
      </w:r>
      <w:r w:rsidR="009060C8">
        <w:t xml:space="preserve"> - schéma réseau générateur</w:t>
      </w:r>
      <w:r w:rsidR="009F6592">
        <w:fldChar w:fldCharType="end"/>
      </w:r>
      <w:r w:rsidR="009F6592">
        <w:t>) que prennent les dimensions de paramètres.</w:t>
      </w:r>
    </w:p>
    <w:p w:rsidR="009F6592" w:rsidRPr="009F6592" w:rsidRDefault="009F6592" w:rsidP="00A6428B">
      <w:pPr>
        <w:jc w:val="both"/>
        <w:rPr>
          <w:color w:val="4472C4" w:themeColor="accent1"/>
          <w:u w:val="single"/>
        </w:rPr>
      </w:pPr>
      <w:r w:rsidRPr="009F6592">
        <w:rPr>
          <w:color w:val="4472C4" w:themeColor="accent1"/>
          <w:u w:val="single"/>
        </w:rPr>
        <w:t>Exemple :</w:t>
      </w:r>
    </w:p>
    <w:p w:rsidR="00955465" w:rsidRDefault="00DF42BE" w:rsidP="00C96ACD">
      <w:pPr>
        <w:pStyle w:val="Paragraphedeliste"/>
        <w:numPr>
          <w:ilvl w:val="0"/>
          <w:numId w:val="7"/>
        </w:numPr>
      </w:pPr>
      <w:r>
        <w:rPr>
          <w:noProof/>
        </w:rPr>
        <w:drawing>
          <wp:anchor distT="0" distB="0" distL="114300" distR="114300" simplePos="0" relativeHeight="251682304" behindDoc="0" locked="0" layoutInCell="1" allowOverlap="1" wp14:anchorId="2AC4AF82">
            <wp:simplePos x="0" y="0"/>
            <wp:positionH relativeFrom="column">
              <wp:posOffset>4720949</wp:posOffset>
            </wp:positionH>
            <wp:positionV relativeFrom="paragraph">
              <wp:posOffset>215900</wp:posOffset>
            </wp:positionV>
            <wp:extent cx="580445" cy="1092057"/>
            <wp:effectExtent l="0" t="0" r="0" b="0"/>
            <wp:wrapNone/>
            <wp:docPr id="537" name="Image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445" cy="1092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CED">
        <w:t>Pour un jeu de données de 28 x 28 pixels</w:t>
      </w:r>
      <w:r w:rsidR="00F70453">
        <w:t xml:space="preserve">, </w:t>
      </w:r>
      <w:r w:rsidR="007A7CED">
        <w:t>un canal</w:t>
      </w:r>
      <w:r w:rsidR="00F70453">
        <w:t xml:space="preserve"> et 62 classes</w:t>
      </w:r>
      <w:r w:rsidR="007A7CED">
        <w:t xml:space="preserve">, </w:t>
      </w:r>
    </w:p>
    <w:p w:rsidR="005623F7" w:rsidRPr="005623F7" w:rsidRDefault="00DF42BE" w:rsidP="000708D8">
      <w:pPr>
        <w:rPr>
          <w:i/>
          <w:u w:val="single"/>
        </w:rPr>
      </w:pPr>
      <w:r w:rsidRPr="00DF42BE">
        <w:rPr>
          <w:noProof/>
        </w:rPr>
        <w:drawing>
          <wp:anchor distT="0" distB="0" distL="114300" distR="114300" simplePos="0" relativeHeight="251683328" behindDoc="0" locked="0" layoutInCell="1" allowOverlap="1" wp14:anchorId="5F8A16D5">
            <wp:simplePos x="0" y="0"/>
            <wp:positionH relativeFrom="column">
              <wp:posOffset>5372735</wp:posOffset>
            </wp:positionH>
            <wp:positionV relativeFrom="paragraph">
              <wp:posOffset>262062</wp:posOffset>
            </wp:positionV>
            <wp:extent cx="515344" cy="1441837"/>
            <wp:effectExtent l="0" t="0" r="0" b="6350"/>
            <wp:wrapNone/>
            <wp:docPr id="538" name="Image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44" cy="1441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608">
        <w:rPr>
          <w:i/>
          <w:u w:val="single"/>
        </w:rPr>
        <w:t>Impression du p</w:t>
      </w:r>
      <w:r w:rsidR="005623F7" w:rsidRPr="005623F7">
        <w:rPr>
          <w:i/>
          <w:u w:val="single"/>
        </w:rPr>
        <w:t xml:space="preserve">remier bloc </w:t>
      </w:r>
      <w:r w:rsidR="00F70453">
        <w:rPr>
          <w:i/>
          <w:u w:val="single"/>
        </w:rPr>
        <w:t>généré par l’algorithme</w:t>
      </w:r>
    </w:p>
    <w:p w:rsidR="005623F7" w:rsidRPr="005623F7" w:rsidRDefault="005623F7" w:rsidP="00562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623F7">
        <w:rPr>
          <w:rFonts w:ascii="Courier New" w:eastAsia="Times New Roman" w:hAnsi="Courier New" w:cs="Courier New"/>
          <w:sz w:val="20"/>
          <w:szCs w:val="20"/>
        </w:rPr>
        <w:t>0.</w:t>
      </w:r>
      <w:proofErr w:type="gramStart"/>
      <w:r w:rsidRPr="005623F7">
        <w:rPr>
          <w:rFonts w:ascii="Courier New" w:eastAsia="Times New Roman" w:hAnsi="Courier New" w:cs="Courier New"/>
          <w:sz w:val="20"/>
          <w:szCs w:val="20"/>
        </w:rPr>
        <w:t xml:space="preserve">weight  </w:t>
      </w:r>
      <w:r w:rsidRPr="005623F7">
        <w:rPr>
          <w:rFonts w:ascii="Courier New" w:eastAsia="Times New Roman" w:hAnsi="Courier New" w:cs="Courier New"/>
          <w:sz w:val="20"/>
          <w:szCs w:val="20"/>
        </w:rPr>
        <w:tab/>
      </w:r>
      <w:proofErr w:type="gramEnd"/>
      <w:r w:rsidRPr="005623F7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5623F7">
        <w:rPr>
          <w:rFonts w:ascii="Courier New" w:eastAsia="Times New Roman" w:hAnsi="Courier New" w:cs="Courier New"/>
          <w:sz w:val="20"/>
          <w:szCs w:val="20"/>
        </w:rPr>
        <w:t>torch.Size</w:t>
      </w:r>
      <w:proofErr w:type="spellEnd"/>
      <w:r w:rsidRPr="005623F7">
        <w:rPr>
          <w:rFonts w:ascii="Courier New" w:eastAsia="Times New Roman" w:hAnsi="Courier New" w:cs="Courier New"/>
          <w:sz w:val="20"/>
          <w:szCs w:val="20"/>
        </w:rPr>
        <w:t>([</w:t>
      </w:r>
      <w:r w:rsidRPr="009F6592">
        <w:rPr>
          <w:rFonts w:ascii="Courier New" w:eastAsia="Times New Roman" w:hAnsi="Courier New" w:cs="Courier New"/>
          <w:sz w:val="20"/>
          <w:szCs w:val="20"/>
          <w:highlight w:val="green"/>
        </w:rPr>
        <w:t>128</w:t>
      </w:r>
      <w:r w:rsidRPr="005623F7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Pr="009F6592">
        <w:rPr>
          <w:rFonts w:ascii="Courier New" w:eastAsia="Times New Roman" w:hAnsi="Courier New" w:cs="Courier New"/>
          <w:sz w:val="20"/>
          <w:szCs w:val="20"/>
          <w:highlight w:val="cyan"/>
        </w:rPr>
        <w:t>162</w:t>
      </w:r>
      <w:r w:rsidRPr="005623F7">
        <w:rPr>
          <w:rFonts w:ascii="Courier New" w:eastAsia="Times New Roman" w:hAnsi="Courier New" w:cs="Courier New"/>
          <w:sz w:val="20"/>
          <w:szCs w:val="20"/>
        </w:rPr>
        <w:t>])</w:t>
      </w:r>
    </w:p>
    <w:p w:rsidR="005623F7" w:rsidRPr="005623F7" w:rsidRDefault="005623F7" w:rsidP="00562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623F7">
        <w:rPr>
          <w:rFonts w:ascii="Courier New" w:eastAsia="Times New Roman" w:hAnsi="Courier New" w:cs="Courier New"/>
          <w:sz w:val="20"/>
          <w:szCs w:val="20"/>
        </w:rPr>
        <w:t>0.</w:t>
      </w:r>
      <w:proofErr w:type="gramStart"/>
      <w:r w:rsidRPr="005623F7">
        <w:rPr>
          <w:rFonts w:ascii="Courier New" w:eastAsia="Times New Roman" w:hAnsi="Courier New" w:cs="Courier New"/>
          <w:sz w:val="20"/>
          <w:szCs w:val="20"/>
        </w:rPr>
        <w:t xml:space="preserve">bias  </w:t>
      </w:r>
      <w:r w:rsidRPr="005623F7">
        <w:rPr>
          <w:rFonts w:ascii="Courier New" w:eastAsia="Times New Roman" w:hAnsi="Courier New" w:cs="Courier New"/>
          <w:sz w:val="20"/>
          <w:szCs w:val="20"/>
        </w:rPr>
        <w:tab/>
      </w:r>
      <w:proofErr w:type="gramEnd"/>
      <w:r w:rsidRPr="005623F7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5623F7">
        <w:rPr>
          <w:rFonts w:ascii="Courier New" w:eastAsia="Times New Roman" w:hAnsi="Courier New" w:cs="Courier New"/>
          <w:sz w:val="20"/>
          <w:szCs w:val="20"/>
        </w:rPr>
        <w:t>torch.Size</w:t>
      </w:r>
      <w:proofErr w:type="spellEnd"/>
      <w:r w:rsidRPr="005623F7">
        <w:rPr>
          <w:rFonts w:ascii="Courier New" w:eastAsia="Times New Roman" w:hAnsi="Courier New" w:cs="Courier New"/>
          <w:sz w:val="20"/>
          <w:szCs w:val="20"/>
        </w:rPr>
        <w:t>([</w:t>
      </w:r>
      <w:r w:rsidRPr="009F6592">
        <w:rPr>
          <w:rFonts w:ascii="Courier New" w:eastAsia="Times New Roman" w:hAnsi="Courier New" w:cs="Courier New"/>
          <w:sz w:val="20"/>
          <w:szCs w:val="20"/>
          <w:highlight w:val="green"/>
        </w:rPr>
        <w:t>128</w:t>
      </w:r>
      <w:r w:rsidRPr="005623F7">
        <w:rPr>
          <w:rFonts w:ascii="Courier New" w:eastAsia="Times New Roman" w:hAnsi="Courier New" w:cs="Courier New"/>
          <w:sz w:val="20"/>
          <w:szCs w:val="20"/>
        </w:rPr>
        <w:t>])</w:t>
      </w:r>
    </w:p>
    <w:p w:rsidR="005623F7" w:rsidRPr="005623F7" w:rsidRDefault="00F70453" w:rsidP="000708D8">
      <w:r>
        <w:t xml:space="preserve">=&gt; </w:t>
      </w:r>
      <w:r w:rsidR="005623F7" w:rsidRPr="005623F7">
        <w:t>Nous avons</w:t>
      </w:r>
      <w:r w:rsidR="005623F7">
        <w:t xml:space="preserve"> </w:t>
      </w:r>
      <w:r>
        <w:t xml:space="preserve">bien </w:t>
      </w:r>
      <w:r w:rsidRPr="009F6592">
        <w:rPr>
          <w:highlight w:val="green"/>
        </w:rPr>
        <w:t>128</w:t>
      </w:r>
      <w:r>
        <w:t xml:space="preserve"> (fixé) et (100 + #classes) soit </w:t>
      </w:r>
      <w:r w:rsidRPr="009F6592">
        <w:rPr>
          <w:highlight w:val="cyan"/>
        </w:rPr>
        <w:t>162</w:t>
      </w:r>
      <w:r>
        <w:t>.</w:t>
      </w:r>
      <w:r w:rsidR="00DF42BE" w:rsidRPr="00DF42BE">
        <w:rPr>
          <w:noProof/>
        </w:rPr>
        <w:t xml:space="preserve"> </w:t>
      </w:r>
    </w:p>
    <w:p w:rsidR="005623F7" w:rsidRPr="005623F7" w:rsidRDefault="00BA4608" w:rsidP="000708D8">
      <w:pPr>
        <w:rPr>
          <w:i/>
          <w:u w:val="single"/>
        </w:rPr>
      </w:pPr>
      <w:r>
        <w:rPr>
          <w:i/>
          <w:u w:val="single"/>
        </w:rPr>
        <w:t>Impression du d</w:t>
      </w:r>
      <w:r w:rsidR="005623F7" w:rsidRPr="005623F7">
        <w:rPr>
          <w:i/>
          <w:u w:val="single"/>
        </w:rPr>
        <w:t>ernier bloc</w:t>
      </w:r>
      <w:r w:rsidR="005623F7">
        <w:rPr>
          <w:i/>
          <w:u w:val="single"/>
        </w:rPr>
        <w:t xml:space="preserve"> (</w:t>
      </w:r>
      <w:proofErr w:type="spellStart"/>
      <w:r w:rsidR="005623F7">
        <w:rPr>
          <w:i/>
          <w:u w:val="single"/>
        </w:rPr>
        <w:t>Linear</w:t>
      </w:r>
      <w:proofErr w:type="spellEnd"/>
      <w:r w:rsidR="005623F7">
        <w:rPr>
          <w:i/>
          <w:u w:val="single"/>
        </w:rPr>
        <w:t>)</w:t>
      </w:r>
    </w:p>
    <w:p w:rsidR="007A7CED" w:rsidRPr="007A7CED" w:rsidRDefault="007A7CED" w:rsidP="007A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7CED">
        <w:rPr>
          <w:rFonts w:ascii="Courier New" w:eastAsia="Times New Roman" w:hAnsi="Courier New" w:cs="Courier New"/>
          <w:sz w:val="20"/>
          <w:szCs w:val="20"/>
        </w:rPr>
        <w:t>11.</w:t>
      </w:r>
      <w:proofErr w:type="gramStart"/>
      <w:r w:rsidRPr="007A7CED">
        <w:rPr>
          <w:rFonts w:ascii="Courier New" w:eastAsia="Times New Roman" w:hAnsi="Courier New" w:cs="Courier New"/>
          <w:sz w:val="20"/>
          <w:szCs w:val="20"/>
        </w:rPr>
        <w:t xml:space="preserve">weight  </w:t>
      </w:r>
      <w:r w:rsidRPr="007A7CED">
        <w:rPr>
          <w:rFonts w:ascii="Courier New" w:eastAsia="Times New Roman" w:hAnsi="Courier New" w:cs="Courier New"/>
          <w:sz w:val="20"/>
          <w:szCs w:val="20"/>
        </w:rPr>
        <w:tab/>
      </w:r>
      <w:proofErr w:type="gramEnd"/>
      <w:r w:rsidRPr="007A7CED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7A7CED">
        <w:rPr>
          <w:rFonts w:ascii="Courier New" w:eastAsia="Times New Roman" w:hAnsi="Courier New" w:cs="Courier New"/>
          <w:sz w:val="20"/>
          <w:szCs w:val="20"/>
        </w:rPr>
        <w:t>torch.Size</w:t>
      </w:r>
      <w:proofErr w:type="spellEnd"/>
      <w:r w:rsidRPr="007A7CED">
        <w:rPr>
          <w:rFonts w:ascii="Courier New" w:eastAsia="Times New Roman" w:hAnsi="Courier New" w:cs="Courier New"/>
          <w:sz w:val="20"/>
          <w:szCs w:val="20"/>
        </w:rPr>
        <w:t>([</w:t>
      </w:r>
      <w:r w:rsidRPr="009F6592">
        <w:rPr>
          <w:rFonts w:ascii="Courier New" w:eastAsia="Times New Roman" w:hAnsi="Courier New" w:cs="Courier New"/>
          <w:sz w:val="20"/>
          <w:szCs w:val="20"/>
          <w:highlight w:val="green"/>
        </w:rPr>
        <w:t>784</w:t>
      </w:r>
      <w:r w:rsidRPr="007A7CED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Pr="009F6592">
        <w:rPr>
          <w:rFonts w:ascii="Courier New" w:eastAsia="Times New Roman" w:hAnsi="Courier New" w:cs="Courier New"/>
          <w:sz w:val="20"/>
          <w:szCs w:val="20"/>
          <w:highlight w:val="cyan"/>
        </w:rPr>
        <w:t>1024</w:t>
      </w:r>
      <w:r w:rsidRPr="007A7CED">
        <w:rPr>
          <w:rFonts w:ascii="Courier New" w:eastAsia="Times New Roman" w:hAnsi="Courier New" w:cs="Courier New"/>
          <w:sz w:val="20"/>
          <w:szCs w:val="20"/>
        </w:rPr>
        <w:t>])</w:t>
      </w:r>
    </w:p>
    <w:p w:rsidR="007A7CED" w:rsidRPr="007A7CED" w:rsidRDefault="007A7CED" w:rsidP="007A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7CED">
        <w:rPr>
          <w:rFonts w:ascii="Courier New" w:eastAsia="Times New Roman" w:hAnsi="Courier New" w:cs="Courier New"/>
          <w:sz w:val="20"/>
          <w:szCs w:val="20"/>
        </w:rPr>
        <w:t>11.</w:t>
      </w:r>
      <w:proofErr w:type="gramStart"/>
      <w:r w:rsidRPr="007A7CED">
        <w:rPr>
          <w:rFonts w:ascii="Courier New" w:eastAsia="Times New Roman" w:hAnsi="Courier New" w:cs="Courier New"/>
          <w:sz w:val="20"/>
          <w:szCs w:val="20"/>
        </w:rPr>
        <w:t xml:space="preserve">bias  </w:t>
      </w:r>
      <w:r w:rsidRPr="007A7CED">
        <w:rPr>
          <w:rFonts w:ascii="Courier New" w:eastAsia="Times New Roman" w:hAnsi="Courier New" w:cs="Courier New"/>
          <w:sz w:val="20"/>
          <w:szCs w:val="20"/>
        </w:rPr>
        <w:tab/>
      </w:r>
      <w:proofErr w:type="gramEnd"/>
      <w:r w:rsidRPr="007A7CED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7A7CED">
        <w:rPr>
          <w:rFonts w:ascii="Courier New" w:eastAsia="Times New Roman" w:hAnsi="Courier New" w:cs="Courier New"/>
          <w:sz w:val="20"/>
          <w:szCs w:val="20"/>
        </w:rPr>
        <w:t>torch.Size</w:t>
      </w:r>
      <w:proofErr w:type="spellEnd"/>
      <w:r w:rsidRPr="007A7CED">
        <w:rPr>
          <w:rFonts w:ascii="Courier New" w:eastAsia="Times New Roman" w:hAnsi="Courier New" w:cs="Courier New"/>
          <w:sz w:val="20"/>
          <w:szCs w:val="20"/>
        </w:rPr>
        <w:t>([</w:t>
      </w:r>
      <w:r w:rsidRPr="009F6592">
        <w:rPr>
          <w:rFonts w:ascii="Courier New" w:eastAsia="Times New Roman" w:hAnsi="Courier New" w:cs="Courier New"/>
          <w:sz w:val="20"/>
          <w:szCs w:val="20"/>
          <w:highlight w:val="green"/>
        </w:rPr>
        <w:t>784</w:t>
      </w:r>
      <w:r w:rsidRPr="007A7CED">
        <w:rPr>
          <w:rFonts w:ascii="Courier New" w:eastAsia="Times New Roman" w:hAnsi="Courier New" w:cs="Courier New"/>
          <w:sz w:val="20"/>
          <w:szCs w:val="20"/>
        </w:rPr>
        <w:t>])</w:t>
      </w:r>
    </w:p>
    <w:p w:rsidR="00F70453" w:rsidRDefault="00DF42BE" w:rsidP="000708D8">
      <w:r>
        <w:t>L</w:t>
      </w:r>
      <w:r w:rsidR="00F70453">
        <w:t xml:space="preserve">e bloc </w:t>
      </w:r>
      <w:r>
        <w:t xml:space="preserve">5 </w:t>
      </w:r>
      <w:r w:rsidR="00F70453">
        <w:t>« </w:t>
      </w:r>
      <w:proofErr w:type="spellStart"/>
      <w:r w:rsidR="00F70453">
        <w:t>Linear</w:t>
      </w:r>
      <w:proofErr w:type="spellEnd"/>
      <w:r w:rsidR="00F70453">
        <w:t xml:space="preserve"> » s’adaptent : 28 x 28 = </w:t>
      </w:r>
      <w:r w:rsidR="00F70453" w:rsidRPr="009F6592">
        <w:rPr>
          <w:highlight w:val="green"/>
        </w:rPr>
        <w:t xml:space="preserve">784 </w:t>
      </w:r>
      <w:r w:rsidR="00F70453">
        <w:t xml:space="preserve">points </w:t>
      </w:r>
      <w:r w:rsidR="00F70453" w:rsidRPr="009F6592">
        <w:t>sur 1024 (fixé</w:t>
      </w:r>
      <w:r w:rsidR="00F70453">
        <w:t>)</w:t>
      </w:r>
    </w:p>
    <w:p w:rsidR="007A7CED" w:rsidRDefault="007A7CED" w:rsidP="000708D8">
      <w:r>
        <w:t>Pour une image (3, 32, 32)</w:t>
      </w:r>
      <w:r w:rsidR="00DF42BE">
        <w:t xml:space="preserve"> et 100 classes.</w:t>
      </w:r>
    </w:p>
    <w:p w:rsidR="00DF42BE" w:rsidRPr="00DF42BE" w:rsidRDefault="00DF42BE" w:rsidP="00DF4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F42BE">
        <w:rPr>
          <w:rFonts w:ascii="Courier New" w:eastAsia="Times New Roman" w:hAnsi="Courier New" w:cs="Courier New"/>
          <w:sz w:val="20"/>
          <w:szCs w:val="20"/>
        </w:rPr>
        <w:t>0.</w:t>
      </w:r>
      <w:proofErr w:type="gramStart"/>
      <w:r w:rsidRPr="00DF42BE">
        <w:rPr>
          <w:rFonts w:ascii="Courier New" w:eastAsia="Times New Roman" w:hAnsi="Courier New" w:cs="Courier New"/>
          <w:sz w:val="20"/>
          <w:szCs w:val="20"/>
        </w:rPr>
        <w:t xml:space="preserve">weight  </w:t>
      </w:r>
      <w:r w:rsidRPr="00DF42BE">
        <w:rPr>
          <w:rFonts w:ascii="Courier New" w:eastAsia="Times New Roman" w:hAnsi="Courier New" w:cs="Courier New"/>
          <w:sz w:val="20"/>
          <w:szCs w:val="20"/>
        </w:rPr>
        <w:tab/>
      </w:r>
      <w:proofErr w:type="gramEnd"/>
      <w:r w:rsidRPr="00DF42BE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DF42BE">
        <w:rPr>
          <w:rFonts w:ascii="Courier New" w:eastAsia="Times New Roman" w:hAnsi="Courier New" w:cs="Courier New"/>
          <w:sz w:val="20"/>
          <w:szCs w:val="20"/>
        </w:rPr>
        <w:t>torch.Size</w:t>
      </w:r>
      <w:proofErr w:type="spellEnd"/>
      <w:r w:rsidRPr="00DF42BE">
        <w:rPr>
          <w:rFonts w:ascii="Courier New" w:eastAsia="Times New Roman" w:hAnsi="Courier New" w:cs="Courier New"/>
          <w:sz w:val="20"/>
          <w:szCs w:val="20"/>
        </w:rPr>
        <w:t>([</w:t>
      </w:r>
      <w:r w:rsidRPr="009F6592">
        <w:rPr>
          <w:rFonts w:ascii="Courier New" w:eastAsia="Times New Roman" w:hAnsi="Courier New" w:cs="Courier New"/>
          <w:sz w:val="20"/>
          <w:szCs w:val="20"/>
          <w:highlight w:val="green"/>
        </w:rPr>
        <w:t>128</w:t>
      </w:r>
      <w:r w:rsidRPr="00DF42BE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Pr="009F6592">
        <w:rPr>
          <w:rFonts w:ascii="Courier New" w:eastAsia="Times New Roman" w:hAnsi="Courier New" w:cs="Courier New"/>
          <w:sz w:val="20"/>
          <w:szCs w:val="20"/>
          <w:highlight w:val="cyan"/>
        </w:rPr>
        <w:t>200</w:t>
      </w:r>
      <w:r w:rsidRPr="00DF42BE">
        <w:rPr>
          <w:rFonts w:ascii="Courier New" w:eastAsia="Times New Roman" w:hAnsi="Courier New" w:cs="Courier New"/>
          <w:sz w:val="20"/>
          <w:szCs w:val="20"/>
        </w:rPr>
        <w:t>])</w:t>
      </w:r>
    </w:p>
    <w:p w:rsidR="00DF42BE" w:rsidRPr="00DF42BE" w:rsidRDefault="00DF42BE" w:rsidP="00DF4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F42BE">
        <w:rPr>
          <w:rFonts w:ascii="Courier New" w:eastAsia="Times New Roman" w:hAnsi="Courier New" w:cs="Courier New"/>
          <w:sz w:val="20"/>
          <w:szCs w:val="20"/>
        </w:rPr>
        <w:t>0.</w:t>
      </w:r>
      <w:proofErr w:type="gramStart"/>
      <w:r w:rsidRPr="00DF42BE">
        <w:rPr>
          <w:rFonts w:ascii="Courier New" w:eastAsia="Times New Roman" w:hAnsi="Courier New" w:cs="Courier New"/>
          <w:sz w:val="20"/>
          <w:szCs w:val="20"/>
        </w:rPr>
        <w:t xml:space="preserve">bias  </w:t>
      </w:r>
      <w:r w:rsidRPr="00DF42BE">
        <w:rPr>
          <w:rFonts w:ascii="Courier New" w:eastAsia="Times New Roman" w:hAnsi="Courier New" w:cs="Courier New"/>
          <w:sz w:val="20"/>
          <w:szCs w:val="20"/>
        </w:rPr>
        <w:tab/>
      </w:r>
      <w:proofErr w:type="gramEnd"/>
      <w:r w:rsidRPr="00DF42BE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DF42BE">
        <w:rPr>
          <w:rFonts w:ascii="Courier New" w:eastAsia="Times New Roman" w:hAnsi="Courier New" w:cs="Courier New"/>
          <w:sz w:val="20"/>
          <w:szCs w:val="20"/>
        </w:rPr>
        <w:t>torch.Size</w:t>
      </w:r>
      <w:proofErr w:type="spellEnd"/>
      <w:r w:rsidRPr="00DF42BE">
        <w:rPr>
          <w:rFonts w:ascii="Courier New" w:eastAsia="Times New Roman" w:hAnsi="Courier New" w:cs="Courier New"/>
          <w:sz w:val="20"/>
          <w:szCs w:val="20"/>
        </w:rPr>
        <w:t>([</w:t>
      </w:r>
      <w:r w:rsidRPr="009F6592">
        <w:rPr>
          <w:rFonts w:ascii="Courier New" w:eastAsia="Times New Roman" w:hAnsi="Courier New" w:cs="Courier New"/>
          <w:sz w:val="20"/>
          <w:szCs w:val="20"/>
          <w:highlight w:val="green"/>
        </w:rPr>
        <w:t>128</w:t>
      </w:r>
      <w:r w:rsidRPr="00DF42BE">
        <w:rPr>
          <w:rFonts w:ascii="Courier New" w:eastAsia="Times New Roman" w:hAnsi="Courier New" w:cs="Courier New"/>
          <w:sz w:val="20"/>
          <w:szCs w:val="20"/>
        </w:rPr>
        <w:t>])</w:t>
      </w:r>
    </w:p>
    <w:p w:rsidR="00105091" w:rsidRPr="005623F7" w:rsidRDefault="00105091" w:rsidP="00105091">
      <w:r>
        <w:t xml:space="preserve">=&gt; </w:t>
      </w:r>
      <w:r w:rsidRPr="005623F7">
        <w:t>Nous avons</w:t>
      </w:r>
      <w:r>
        <w:t xml:space="preserve"> bien </w:t>
      </w:r>
      <w:r w:rsidRPr="009F6592">
        <w:rPr>
          <w:highlight w:val="green"/>
        </w:rPr>
        <w:t xml:space="preserve">128 </w:t>
      </w:r>
      <w:r>
        <w:t xml:space="preserve">(fixé) et (100 + #classes) soit </w:t>
      </w:r>
      <w:r w:rsidRPr="009F6592">
        <w:rPr>
          <w:highlight w:val="cyan"/>
        </w:rPr>
        <w:t>200</w:t>
      </w:r>
      <w:r>
        <w:t>.</w:t>
      </w:r>
      <w:r w:rsidRPr="00DF42BE">
        <w:rPr>
          <w:noProof/>
        </w:rPr>
        <w:t xml:space="preserve"> </w:t>
      </w:r>
    </w:p>
    <w:p w:rsidR="007A7CED" w:rsidRPr="007A7CED" w:rsidRDefault="007A7CED" w:rsidP="007A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7CED">
        <w:rPr>
          <w:rFonts w:ascii="Courier New" w:eastAsia="Times New Roman" w:hAnsi="Courier New" w:cs="Courier New"/>
          <w:sz w:val="20"/>
          <w:szCs w:val="20"/>
        </w:rPr>
        <w:t>11.</w:t>
      </w:r>
      <w:proofErr w:type="gramStart"/>
      <w:r w:rsidRPr="007A7CED">
        <w:rPr>
          <w:rFonts w:ascii="Courier New" w:eastAsia="Times New Roman" w:hAnsi="Courier New" w:cs="Courier New"/>
          <w:sz w:val="20"/>
          <w:szCs w:val="20"/>
        </w:rPr>
        <w:t xml:space="preserve">weight  </w:t>
      </w:r>
      <w:r w:rsidRPr="007A7CED">
        <w:rPr>
          <w:rFonts w:ascii="Courier New" w:eastAsia="Times New Roman" w:hAnsi="Courier New" w:cs="Courier New"/>
          <w:sz w:val="20"/>
          <w:szCs w:val="20"/>
        </w:rPr>
        <w:tab/>
      </w:r>
      <w:proofErr w:type="gramEnd"/>
      <w:r w:rsidRPr="007A7CED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7A7CED">
        <w:rPr>
          <w:rFonts w:ascii="Courier New" w:eastAsia="Times New Roman" w:hAnsi="Courier New" w:cs="Courier New"/>
          <w:sz w:val="20"/>
          <w:szCs w:val="20"/>
        </w:rPr>
        <w:t>torch.Size</w:t>
      </w:r>
      <w:proofErr w:type="spellEnd"/>
      <w:r w:rsidRPr="007A7CED">
        <w:rPr>
          <w:rFonts w:ascii="Courier New" w:eastAsia="Times New Roman" w:hAnsi="Courier New" w:cs="Courier New"/>
          <w:sz w:val="20"/>
          <w:szCs w:val="20"/>
        </w:rPr>
        <w:t>([</w:t>
      </w:r>
      <w:r w:rsidRPr="009F6592">
        <w:rPr>
          <w:rFonts w:ascii="Courier New" w:eastAsia="Times New Roman" w:hAnsi="Courier New" w:cs="Courier New"/>
          <w:sz w:val="20"/>
          <w:szCs w:val="20"/>
          <w:highlight w:val="green"/>
        </w:rPr>
        <w:t>3072</w:t>
      </w:r>
      <w:r w:rsidRPr="007A7CED">
        <w:rPr>
          <w:rFonts w:ascii="Courier New" w:eastAsia="Times New Roman" w:hAnsi="Courier New" w:cs="Courier New"/>
          <w:sz w:val="20"/>
          <w:szCs w:val="20"/>
        </w:rPr>
        <w:t>, 1024])</w:t>
      </w:r>
    </w:p>
    <w:p w:rsidR="007A7CED" w:rsidRPr="007A7CED" w:rsidRDefault="007A7CED" w:rsidP="007A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7CED">
        <w:rPr>
          <w:rFonts w:ascii="Courier New" w:eastAsia="Times New Roman" w:hAnsi="Courier New" w:cs="Courier New"/>
          <w:sz w:val="20"/>
          <w:szCs w:val="20"/>
        </w:rPr>
        <w:t>11.</w:t>
      </w:r>
      <w:proofErr w:type="gramStart"/>
      <w:r w:rsidRPr="007A7CED">
        <w:rPr>
          <w:rFonts w:ascii="Courier New" w:eastAsia="Times New Roman" w:hAnsi="Courier New" w:cs="Courier New"/>
          <w:sz w:val="20"/>
          <w:szCs w:val="20"/>
        </w:rPr>
        <w:t xml:space="preserve">bias  </w:t>
      </w:r>
      <w:r w:rsidRPr="007A7CED">
        <w:rPr>
          <w:rFonts w:ascii="Courier New" w:eastAsia="Times New Roman" w:hAnsi="Courier New" w:cs="Courier New"/>
          <w:sz w:val="20"/>
          <w:szCs w:val="20"/>
        </w:rPr>
        <w:tab/>
      </w:r>
      <w:proofErr w:type="gramEnd"/>
      <w:r w:rsidRPr="007A7CED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7A7CED">
        <w:rPr>
          <w:rFonts w:ascii="Courier New" w:eastAsia="Times New Roman" w:hAnsi="Courier New" w:cs="Courier New"/>
          <w:sz w:val="20"/>
          <w:szCs w:val="20"/>
        </w:rPr>
        <w:t>torch.Size</w:t>
      </w:r>
      <w:proofErr w:type="spellEnd"/>
      <w:r w:rsidRPr="007A7CED">
        <w:rPr>
          <w:rFonts w:ascii="Courier New" w:eastAsia="Times New Roman" w:hAnsi="Courier New" w:cs="Courier New"/>
          <w:sz w:val="20"/>
          <w:szCs w:val="20"/>
        </w:rPr>
        <w:t>([</w:t>
      </w:r>
      <w:r w:rsidRPr="009F6592">
        <w:rPr>
          <w:rFonts w:ascii="Courier New" w:eastAsia="Times New Roman" w:hAnsi="Courier New" w:cs="Courier New"/>
          <w:sz w:val="20"/>
          <w:szCs w:val="20"/>
          <w:highlight w:val="green"/>
        </w:rPr>
        <w:t>3072</w:t>
      </w:r>
      <w:r w:rsidRPr="007A7CED">
        <w:rPr>
          <w:rFonts w:ascii="Courier New" w:eastAsia="Times New Roman" w:hAnsi="Courier New" w:cs="Courier New"/>
          <w:sz w:val="20"/>
          <w:szCs w:val="20"/>
        </w:rPr>
        <w:t>])</w:t>
      </w:r>
    </w:p>
    <w:p w:rsidR="007A7CED" w:rsidRDefault="00105091" w:rsidP="000708D8">
      <w:r>
        <w:t xml:space="preserve">=&gt;Nous avons bien 32x32x3 soit </w:t>
      </w:r>
      <w:r w:rsidRPr="009F6592">
        <w:rPr>
          <w:highlight w:val="green"/>
        </w:rPr>
        <w:t>3072</w:t>
      </w:r>
    </w:p>
    <w:p w:rsidR="00105091" w:rsidRDefault="00105091" w:rsidP="00A6428B">
      <w:pPr>
        <w:jc w:val="both"/>
      </w:pPr>
      <w:r>
        <w:t xml:space="preserve">Les </w:t>
      </w:r>
      <w:r w:rsidR="00E846FD">
        <w:t>paramètres</w:t>
      </w:r>
      <w:r>
        <w:t xml:space="preserve"> n’interviennent que sur ces 2 couches.</w:t>
      </w:r>
      <w:r w:rsidR="00E846FD">
        <w:t xml:space="preserve"> Cela est logique car il s’agit des couches d’entrée et de sortie. Le reste du réseau est invariable.</w:t>
      </w:r>
    </w:p>
    <w:p w:rsidR="00EC735B" w:rsidRDefault="00B94870" w:rsidP="00A6428B">
      <w:pPr>
        <w:jc w:val="both"/>
      </w:pPr>
      <w:r>
        <w:t xml:space="preserve">Les </w:t>
      </w:r>
      <w:r w:rsidR="00EC735B">
        <w:t>différentes</w:t>
      </w:r>
      <w:r>
        <w:t xml:space="preserve"> données </w:t>
      </w:r>
      <w:r w:rsidR="00EC735B">
        <w:t>passent</w:t>
      </w:r>
      <w:r>
        <w:t xml:space="preserve"> par un optimisateur Adam</w:t>
      </w:r>
      <w:r w:rsidR="00EC735B">
        <w:t xml:space="preserve">. </w:t>
      </w:r>
      <w:r w:rsidR="0096397C">
        <w:t xml:space="preserve">Il est l’un des plus efficace pour l’optimisation par descente de gradient. Il adapte automatiquement le taux d’apprentissage pour chaque paramètre. </w:t>
      </w:r>
    </w:p>
    <w:p w:rsidR="00C754E3" w:rsidRDefault="00C754E3" w:rsidP="00A6428B">
      <w:pPr>
        <w:jc w:val="both"/>
      </w:pPr>
      <w:r>
        <w:t>Il calcule des estimations adaptatives des premier et second moment.</w:t>
      </w:r>
    </w:p>
    <w:p w:rsidR="00C754E3" w:rsidRPr="002853F9" w:rsidRDefault="002853F9" w:rsidP="00A6428B">
      <w:pPr>
        <w:jc w:val="both"/>
      </w:pPr>
      <m:oMathPara>
        <m:oMath>
          <m:r>
            <w:rPr>
              <w:rFonts w:ascii="Cambria Math" w:hAnsi="Cambria Math"/>
            </w:rPr>
            <m:t xml:space="preserve">∀i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←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J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))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:rsidR="002853F9" w:rsidRPr="00313C9C" w:rsidRDefault="002853F9" w:rsidP="00A6428B">
      <w:pPr>
        <w:jc w:val="both"/>
      </w:pPr>
      <m:oMathPara>
        <m:oMath>
          <m:r>
            <w:rPr>
              <w:rFonts w:ascii="Cambria Math" w:hAnsi="Cambria Math"/>
            </w:rPr>
            <m:t xml:space="preserve">∀i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←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(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J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))²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:rsidR="00313C9C" w:rsidRPr="00313C9C" w:rsidRDefault="00313C9C" w:rsidP="00A6428B">
      <w:pPr>
        <w:jc w:val="both"/>
      </w:pPr>
      <m:oMathPara>
        <m:oMath>
          <m:r>
            <w:rPr>
              <w:rFonts w:ascii="Cambria Math" w:hAnsi="Cambria Math"/>
            </w:rPr>
            <m:t xml:space="preserve">∀i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←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θ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α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rad>
            </m:num>
            <m:den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.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ϵ</m:t>
                  </m:r>
                </m:e>
              </m:rad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313C9C" w:rsidRPr="002853F9" w:rsidRDefault="00B552DB" w:rsidP="00A6428B">
      <w:pPr>
        <w:jc w:val="both"/>
      </w:pPr>
      <m:oMathPara>
        <m:oMath>
          <m:r>
            <w:rPr>
              <w:rFonts w:ascii="Cambria Math" w:hAnsi="Cambria Math"/>
            </w:rPr>
            <w:lastRenderedPageBreak/>
            <m:t xml:space="preserve">α,ϵ &gt;0 et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∈</m:t>
          </m:r>
          <m:d>
            <m:dPr>
              <m:begChr m:val="]"/>
              <m:endChr m:val="[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7839F9" w:rsidRDefault="00FF757B" w:rsidP="00A6428B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7839F9">
        <w:t xml:space="preserve"> est le premier moment du gradient (la moyenne)</w:t>
      </w:r>
    </w:p>
    <w:p w:rsidR="002853F9" w:rsidRDefault="00FF757B" w:rsidP="00A6428B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7839F9">
        <w:t xml:space="preserve"> est le second (variance non-centrée)</w:t>
      </w:r>
    </w:p>
    <w:p w:rsidR="002F0FFF" w:rsidRDefault="007839F9" w:rsidP="00A6428B">
      <w:pPr>
        <w:jc w:val="both"/>
      </w:pPr>
      <m:oMath>
        <m:r>
          <w:rPr>
            <w:rFonts w:ascii="Cambria Math" w:hAnsi="Cambria Math"/>
          </w:rPr>
          <m:t>ϵ</m:t>
        </m:r>
      </m:oMath>
      <w:r>
        <w:t xml:space="preserve"> est un paramètre de précision</w:t>
      </w:r>
    </w:p>
    <w:p w:rsidR="002853F9" w:rsidRDefault="00FF757B" w:rsidP="00A6428B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et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F0FFF">
        <w:t xml:space="preserve"> sont </w:t>
      </w:r>
      <w:r w:rsidR="00E846FD">
        <w:t>des paramètres</w:t>
      </w:r>
      <w:r w:rsidR="002F0FFF">
        <w:t xml:space="preserve"> pour réaliser des moyennes d’exécution sur les mome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F0FFF"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F0FFF">
        <w:t xml:space="preserve"> respectivement. Dans l’algorithme, ils sont </w:t>
      </w:r>
      <w:r w:rsidR="00126A87">
        <w:t>notés</w:t>
      </w:r>
      <w:r w:rsidR="002F0FFF">
        <w:t xml:space="preserve"> b</w:t>
      </w:r>
      <w:r w:rsidR="00126A87">
        <w:t>1 et b2</w:t>
      </w:r>
    </w:p>
    <w:p w:rsidR="00205043" w:rsidRDefault="00E846FD" w:rsidP="00A6428B">
      <w:pPr>
        <w:pStyle w:val="Titre3"/>
        <w:jc w:val="both"/>
      </w:pPr>
      <w:bookmarkStart w:id="40" w:name="_Toc17027752"/>
      <w:r>
        <w:t>Extraction et</w:t>
      </w:r>
      <w:r w:rsidR="00205043">
        <w:t xml:space="preserve"> sauvegarde des mod</w:t>
      </w:r>
      <w:r>
        <w:t>è</w:t>
      </w:r>
      <w:r w:rsidR="00205043">
        <w:t>l</w:t>
      </w:r>
      <w:r>
        <w:t>e</w:t>
      </w:r>
      <w:r w:rsidR="00205043">
        <w:t>s en fichier *.</w:t>
      </w:r>
      <w:proofErr w:type="spellStart"/>
      <w:r w:rsidR="00205043">
        <w:t>pth</w:t>
      </w:r>
      <w:bookmarkEnd w:id="40"/>
      <w:proofErr w:type="spellEnd"/>
    </w:p>
    <w:p w:rsidR="00205043" w:rsidRPr="00205043" w:rsidRDefault="00205043" w:rsidP="00A6428B">
      <w:pPr>
        <w:jc w:val="both"/>
      </w:pPr>
      <w:r>
        <w:t xml:space="preserve">A la fin de chaque </w:t>
      </w:r>
      <w:proofErr w:type="spellStart"/>
      <w:r>
        <w:t>Epoch</w:t>
      </w:r>
      <w:proofErr w:type="spellEnd"/>
      <w:r>
        <w:t xml:space="preserve">, </w:t>
      </w:r>
      <w:r w:rsidR="00E846FD">
        <w:t xml:space="preserve">une procédure a été mise en place pour que </w:t>
      </w:r>
      <w:r>
        <w:t xml:space="preserve">le modèle </w:t>
      </w:r>
      <w:r w:rsidR="00E846FD">
        <w:t>soit</w:t>
      </w:r>
      <w:r>
        <w:t xml:space="preserve"> </w:t>
      </w:r>
      <w:r w:rsidR="00CE4A50">
        <w:t>sauvegardé</w:t>
      </w:r>
      <w:r w:rsidR="00E846FD">
        <w:t>. Cela se fait via la</w:t>
      </w:r>
      <w:r>
        <w:t xml:space="preserve"> méthode </w:t>
      </w:r>
      <w:proofErr w:type="spellStart"/>
      <w:proofErr w:type="gramStart"/>
      <w:r w:rsidRPr="00205043">
        <w:t>torch.save</w:t>
      </w:r>
      <w:proofErr w:type="spellEnd"/>
      <w:proofErr w:type="gramEnd"/>
      <w:r w:rsidRPr="00205043">
        <w:t>(</w:t>
      </w:r>
      <w:r>
        <w:t>).</w:t>
      </w:r>
    </w:p>
    <w:p w:rsidR="00205043" w:rsidRDefault="00CE4A50" w:rsidP="00205043">
      <w:r>
        <w:t xml:space="preserve">Il </w:t>
      </w:r>
      <w:r w:rsidR="00FD2AC1">
        <w:t>reprend</w:t>
      </w:r>
      <w:r>
        <w:t xml:space="preserve"> l’ensemble des poids et biais du réseau</w:t>
      </w:r>
      <w:r w:rsidR="00C43CF6">
        <w:t>. Il</w:t>
      </w:r>
      <w:r w:rsidR="008C48D7">
        <w:t xml:space="preserve"> se représente comme ci-dessous.</w:t>
      </w:r>
    </w:p>
    <w:p w:rsidR="00CE4A50" w:rsidRPr="00CE4A50" w:rsidRDefault="00CE4A50" w:rsidP="00CE4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CE4A50">
        <w:rPr>
          <w:rFonts w:ascii="Courier New" w:eastAsia="Times New Roman" w:hAnsi="Courier New" w:cs="Courier New"/>
          <w:sz w:val="20"/>
          <w:szCs w:val="20"/>
        </w:rPr>
        <w:t>Model's</w:t>
      </w:r>
      <w:proofErr w:type="spellEnd"/>
      <w:r w:rsidRPr="00CE4A50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E4A50">
        <w:rPr>
          <w:rFonts w:ascii="Courier New" w:eastAsia="Times New Roman" w:hAnsi="Courier New" w:cs="Courier New"/>
          <w:sz w:val="20"/>
          <w:szCs w:val="20"/>
        </w:rPr>
        <w:t>state_dict</w:t>
      </w:r>
      <w:proofErr w:type="spellEnd"/>
      <w:r w:rsidRPr="00CE4A50">
        <w:rPr>
          <w:rFonts w:ascii="Courier New" w:eastAsia="Times New Roman" w:hAnsi="Courier New" w:cs="Courier New"/>
          <w:sz w:val="20"/>
          <w:szCs w:val="20"/>
        </w:rPr>
        <w:t xml:space="preserve"> : </w:t>
      </w:r>
    </w:p>
    <w:p w:rsidR="00CE4A50" w:rsidRPr="00CE4A50" w:rsidRDefault="00CE4A50" w:rsidP="00CE4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E4A50">
        <w:rPr>
          <w:rFonts w:ascii="Courier New" w:eastAsia="Times New Roman" w:hAnsi="Courier New" w:cs="Courier New"/>
          <w:sz w:val="20"/>
          <w:szCs w:val="20"/>
        </w:rPr>
        <w:t>0.</w:t>
      </w:r>
      <w:proofErr w:type="gramStart"/>
      <w:r w:rsidRPr="00CE4A50">
        <w:rPr>
          <w:rFonts w:ascii="Courier New" w:eastAsia="Times New Roman" w:hAnsi="Courier New" w:cs="Courier New"/>
          <w:sz w:val="20"/>
          <w:szCs w:val="20"/>
        </w:rPr>
        <w:t xml:space="preserve">weight  </w:t>
      </w:r>
      <w:r w:rsidRPr="00CE4A50">
        <w:rPr>
          <w:rFonts w:ascii="Courier New" w:eastAsia="Times New Roman" w:hAnsi="Courier New" w:cs="Courier New"/>
          <w:sz w:val="20"/>
          <w:szCs w:val="20"/>
        </w:rPr>
        <w:tab/>
      </w:r>
      <w:proofErr w:type="gramEnd"/>
      <w:r w:rsidRPr="00CE4A50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CE4A50">
        <w:rPr>
          <w:rFonts w:ascii="Courier New" w:eastAsia="Times New Roman" w:hAnsi="Courier New" w:cs="Courier New"/>
          <w:sz w:val="20"/>
          <w:szCs w:val="20"/>
        </w:rPr>
        <w:t>torch.Size</w:t>
      </w:r>
      <w:proofErr w:type="spellEnd"/>
      <w:r w:rsidRPr="00CE4A50">
        <w:rPr>
          <w:rFonts w:ascii="Courier New" w:eastAsia="Times New Roman" w:hAnsi="Courier New" w:cs="Courier New"/>
          <w:sz w:val="20"/>
          <w:szCs w:val="20"/>
        </w:rPr>
        <w:t>([128, 162])</w:t>
      </w:r>
    </w:p>
    <w:p w:rsidR="00CE4A50" w:rsidRPr="00CE4A50" w:rsidRDefault="00CE4A50" w:rsidP="00CE4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E4A50">
        <w:rPr>
          <w:rFonts w:ascii="Courier New" w:eastAsia="Times New Roman" w:hAnsi="Courier New" w:cs="Courier New"/>
          <w:sz w:val="20"/>
          <w:szCs w:val="20"/>
        </w:rPr>
        <w:t>0.</w:t>
      </w:r>
      <w:proofErr w:type="gramStart"/>
      <w:r w:rsidRPr="00CE4A50">
        <w:rPr>
          <w:rFonts w:ascii="Courier New" w:eastAsia="Times New Roman" w:hAnsi="Courier New" w:cs="Courier New"/>
          <w:sz w:val="20"/>
          <w:szCs w:val="20"/>
        </w:rPr>
        <w:t xml:space="preserve">bias  </w:t>
      </w:r>
      <w:r w:rsidRPr="00CE4A50">
        <w:rPr>
          <w:rFonts w:ascii="Courier New" w:eastAsia="Times New Roman" w:hAnsi="Courier New" w:cs="Courier New"/>
          <w:sz w:val="20"/>
          <w:szCs w:val="20"/>
        </w:rPr>
        <w:tab/>
      </w:r>
      <w:proofErr w:type="gramEnd"/>
      <w:r w:rsidRPr="00CE4A50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CE4A50">
        <w:rPr>
          <w:rFonts w:ascii="Courier New" w:eastAsia="Times New Roman" w:hAnsi="Courier New" w:cs="Courier New"/>
          <w:sz w:val="20"/>
          <w:szCs w:val="20"/>
        </w:rPr>
        <w:t>torch.Size</w:t>
      </w:r>
      <w:proofErr w:type="spellEnd"/>
      <w:r w:rsidRPr="00CE4A50">
        <w:rPr>
          <w:rFonts w:ascii="Courier New" w:eastAsia="Times New Roman" w:hAnsi="Courier New" w:cs="Courier New"/>
          <w:sz w:val="20"/>
          <w:szCs w:val="20"/>
        </w:rPr>
        <w:t>([128])</w:t>
      </w:r>
    </w:p>
    <w:p w:rsidR="00CE4A50" w:rsidRPr="00CE4A50" w:rsidRDefault="00CE4A50" w:rsidP="00CE4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E4A50">
        <w:rPr>
          <w:rFonts w:ascii="Courier New" w:eastAsia="Times New Roman" w:hAnsi="Courier New" w:cs="Courier New"/>
          <w:sz w:val="20"/>
          <w:szCs w:val="20"/>
        </w:rPr>
        <w:t>2.</w:t>
      </w:r>
      <w:proofErr w:type="gramStart"/>
      <w:r w:rsidRPr="00CE4A50">
        <w:rPr>
          <w:rFonts w:ascii="Courier New" w:eastAsia="Times New Roman" w:hAnsi="Courier New" w:cs="Courier New"/>
          <w:sz w:val="20"/>
          <w:szCs w:val="20"/>
        </w:rPr>
        <w:t xml:space="preserve">weight  </w:t>
      </w:r>
      <w:r w:rsidRPr="00CE4A50">
        <w:rPr>
          <w:rFonts w:ascii="Courier New" w:eastAsia="Times New Roman" w:hAnsi="Courier New" w:cs="Courier New"/>
          <w:sz w:val="20"/>
          <w:szCs w:val="20"/>
        </w:rPr>
        <w:tab/>
      </w:r>
      <w:proofErr w:type="gramEnd"/>
      <w:r w:rsidRPr="00CE4A50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CE4A50">
        <w:rPr>
          <w:rFonts w:ascii="Courier New" w:eastAsia="Times New Roman" w:hAnsi="Courier New" w:cs="Courier New"/>
          <w:sz w:val="20"/>
          <w:szCs w:val="20"/>
        </w:rPr>
        <w:t>torch.Size</w:t>
      </w:r>
      <w:proofErr w:type="spellEnd"/>
      <w:r w:rsidRPr="00CE4A50">
        <w:rPr>
          <w:rFonts w:ascii="Courier New" w:eastAsia="Times New Roman" w:hAnsi="Courier New" w:cs="Courier New"/>
          <w:sz w:val="20"/>
          <w:szCs w:val="20"/>
        </w:rPr>
        <w:t>([256, 128])</w:t>
      </w:r>
    </w:p>
    <w:p w:rsidR="00CE4A50" w:rsidRPr="00CE4A50" w:rsidRDefault="00CE4A50" w:rsidP="00CE4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E4A50">
        <w:rPr>
          <w:rFonts w:ascii="Courier New" w:eastAsia="Times New Roman" w:hAnsi="Courier New" w:cs="Courier New"/>
          <w:sz w:val="20"/>
          <w:szCs w:val="20"/>
        </w:rPr>
        <w:t>2.</w:t>
      </w:r>
      <w:proofErr w:type="gramStart"/>
      <w:r w:rsidRPr="00CE4A50">
        <w:rPr>
          <w:rFonts w:ascii="Courier New" w:eastAsia="Times New Roman" w:hAnsi="Courier New" w:cs="Courier New"/>
          <w:sz w:val="20"/>
          <w:szCs w:val="20"/>
        </w:rPr>
        <w:t xml:space="preserve">bias  </w:t>
      </w:r>
      <w:r w:rsidRPr="00CE4A50">
        <w:rPr>
          <w:rFonts w:ascii="Courier New" w:eastAsia="Times New Roman" w:hAnsi="Courier New" w:cs="Courier New"/>
          <w:sz w:val="20"/>
          <w:szCs w:val="20"/>
        </w:rPr>
        <w:tab/>
      </w:r>
      <w:proofErr w:type="gramEnd"/>
      <w:r w:rsidRPr="00CE4A50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CE4A50">
        <w:rPr>
          <w:rFonts w:ascii="Courier New" w:eastAsia="Times New Roman" w:hAnsi="Courier New" w:cs="Courier New"/>
          <w:sz w:val="20"/>
          <w:szCs w:val="20"/>
        </w:rPr>
        <w:t>torch.Size</w:t>
      </w:r>
      <w:proofErr w:type="spellEnd"/>
      <w:r w:rsidRPr="00CE4A50">
        <w:rPr>
          <w:rFonts w:ascii="Courier New" w:eastAsia="Times New Roman" w:hAnsi="Courier New" w:cs="Courier New"/>
          <w:sz w:val="20"/>
          <w:szCs w:val="20"/>
        </w:rPr>
        <w:t>([256])</w:t>
      </w:r>
    </w:p>
    <w:p w:rsidR="00CE4A50" w:rsidRPr="00CE4A50" w:rsidRDefault="00CE4A50" w:rsidP="00CE4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E4A50">
        <w:rPr>
          <w:rFonts w:ascii="Courier New" w:eastAsia="Times New Roman" w:hAnsi="Courier New" w:cs="Courier New"/>
          <w:sz w:val="20"/>
          <w:szCs w:val="20"/>
        </w:rPr>
        <w:t>3.</w:t>
      </w:r>
      <w:proofErr w:type="gramStart"/>
      <w:r w:rsidRPr="00CE4A50">
        <w:rPr>
          <w:rFonts w:ascii="Courier New" w:eastAsia="Times New Roman" w:hAnsi="Courier New" w:cs="Courier New"/>
          <w:sz w:val="20"/>
          <w:szCs w:val="20"/>
        </w:rPr>
        <w:t xml:space="preserve">weight  </w:t>
      </w:r>
      <w:r w:rsidRPr="00CE4A50">
        <w:rPr>
          <w:rFonts w:ascii="Courier New" w:eastAsia="Times New Roman" w:hAnsi="Courier New" w:cs="Courier New"/>
          <w:sz w:val="20"/>
          <w:szCs w:val="20"/>
        </w:rPr>
        <w:tab/>
      </w:r>
      <w:proofErr w:type="gramEnd"/>
      <w:r w:rsidRPr="00CE4A50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CE4A50">
        <w:rPr>
          <w:rFonts w:ascii="Courier New" w:eastAsia="Times New Roman" w:hAnsi="Courier New" w:cs="Courier New"/>
          <w:sz w:val="20"/>
          <w:szCs w:val="20"/>
        </w:rPr>
        <w:t>torch.Size</w:t>
      </w:r>
      <w:proofErr w:type="spellEnd"/>
      <w:r w:rsidRPr="00CE4A50">
        <w:rPr>
          <w:rFonts w:ascii="Courier New" w:eastAsia="Times New Roman" w:hAnsi="Courier New" w:cs="Courier New"/>
          <w:sz w:val="20"/>
          <w:szCs w:val="20"/>
        </w:rPr>
        <w:t>([256])</w:t>
      </w:r>
    </w:p>
    <w:p w:rsidR="00CE4A50" w:rsidRPr="00CE4A50" w:rsidRDefault="00CE4A50" w:rsidP="00CE4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E4A50">
        <w:rPr>
          <w:rFonts w:ascii="Courier New" w:eastAsia="Times New Roman" w:hAnsi="Courier New" w:cs="Courier New"/>
          <w:sz w:val="20"/>
          <w:szCs w:val="20"/>
        </w:rPr>
        <w:t>3.</w:t>
      </w:r>
      <w:proofErr w:type="gramStart"/>
      <w:r w:rsidRPr="00CE4A50">
        <w:rPr>
          <w:rFonts w:ascii="Courier New" w:eastAsia="Times New Roman" w:hAnsi="Courier New" w:cs="Courier New"/>
          <w:sz w:val="20"/>
          <w:szCs w:val="20"/>
        </w:rPr>
        <w:t xml:space="preserve">bias  </w:t>
      </w:r>
      <w:r w:rsidRPr="00CE4A50">
        <w:rPr>
          <w:rFonts w:ascii="Courier New" w:eastAsia="Times New Roman" w:hAnsi="Courier New" w:cs="Courier New"/>
          <w:sz w:val="20"/>
          <w:szCs w:val="20"/>
        </w:rPr>
        <w:tab/>
      </w:r>
      <w:proofErr w:type="gramEnd"/>
      <w:r w:rsidRPr="00CE4A50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CE4A50">
        <w:rPr>
          <w:rFonts w:ascii="Courier New" w:eastAsia="Times New Roman" w:hAnsi="Courier New" w:cs="Courier New"/>
          <w:sz w:val="20"/>
          <w:szCs w:val="20"/>
        </w:rPr>
        <w:t>torch.Size</w:t>
      </w:r>
      <w:proofErr w:type="spellEnd"/>
      <w:r w:rsidRPr="00CE4A50">
        <w:rPr>
          <w:rFonts w:ascii="Courier New" w:eastAsia="Times New Roman" w:hAnsi="Courier New" w:cs="Courier New"/>
          <w:sz w:val="20"/>
          <w:szCs w:val="20"/>
        </w:rPr>
        <w:t>([256])</w:t>
      </w:r>
    </w:p>
    <w:p w:rsidR="00CE4A50" w:rsidRPr="00CE4A50" w:rsidRDefault="00CE4A50" w:rsidP="00CE4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E4A50">
        <w:rPr>
          <w:rFonts w:ascii="Courier New" w:eastAsia="Times New Roman" w:hAnsi="Courier New" w:cs="Courier New"/>
          <w:sz w:val="20"/>
          <w:szCs w:val="20"/>
        </w:rPr>
        <w:t>3.running_</w:t>
      </w:r>
      <w:proofErr w:type="gramStart"/>
      <w:r w:rsidRPr="00CE4A50">
        <w:rPr>
          <w:rFonts w:ascii="Courier New" w:eastAsia="Times New Roman" w:hAnsi="Courier New" w:cs="Courier New"/>
          <w:sz w:val="20"/>
          <w:szCs w:val="20"/>
        </w:rPr>
        <w:t xml:space="preserve">mean  </w:t>
      </w:r>
      <w:r w:rsidRPr="00CE4A50">
        <w:rPr>
          <w:rFonts w:ascii="Courier New" w:eastAsia="Times New Roman" w:hAnsi="Courier New" w:cs="Courier New"/>
          <w:sz w:val="20"/>
          <w:szCs w:val="20"/>
        </w:rPr>
        <w:tab/>
      </w:r>
      <w:proofErr w:type="gramEnd"/>
      <w:r w:rsidRPr="00CE4A50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CE4A50">
        <w:rPr>
          <w:rFonts w:ascii="Courier New" w:eastAsia="Times New Roman" w:hAnsi="Courier New" w:cs="Courier New"/>
          <w:sz w:val="20"/>
          <w:szCs w:val="20"/>
        </w:rPr>
        <w:t>torch.Size</w:t>
      </w:r>
      <w:proofErr w:type="spellEnd"/>
      <w:r w:rsidRPr="00CE4A50">
        <w:rPr>
          <w:rFonts w:ascii="Courier New" w:eastAsia="Times New Roman" w:hAnsi="Courier New" w:cs="Courier New"/>
          <w:sz w:val="20"/>
          <w:szCs w:val="20"/>
        </w:rPr>
        <w:t>([256])</w:t>
      </w:r>
    </w:p>
    <w:p w:rsidR="00CE4A50" w:rsidRPr="00CE4A50" w:rsidRDefault="00CE4A50" w:rsidP="00CE4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E4A50">
        <w:rPr>
          <w:rFonts w:ascii="Courier New" w:eastAsia="Times New Roman" w:hAnsi="Courier New" w:cs="Courier New"/>
          <w:sz w:val="20"/>
          <w:szCs w:val="20"/>
        </w:rPr>
        <w:t>3.running_</w:t>
      </w:r>
      <w:proofErr w:type="gramStart"/>
      <w:r w:rsidRPr="00CE4A50">
        <w:rPr>
          <w:rFonts w:ascii="Courier New" w:eastAsia="Times New Roman" w:hAnsi="Courier New" w:cs="Courier New"/>
          <w:sz w:val="20"/>
          <w:szCs w:val="20"/>
        </w:rPr>
        <w:t xml:space="preserve">var  </w:t>
      </w:r>
      <w:r w:rsidRPr="00CE4A50">
        <w:rPr>
          <w:rFonts w:ascii="Courier New" w:eastAsia="Times New Roman" w:hAnsi="Courier New" w:cs="Courier New"/>
          <w:sz w:val="20"/>
          <w:szCs w:val="20"/>
        </w:rPr>
        <w:tab/>
      </w:r>
      <w:proofErr w:type="gramEnd"/>
      <w:r w:rsidRPr="00CE4A50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CE4A50">
        <w:rPr>
          <w:rFonts w:ascii="Courier New" w:eastAsia="Times New Roman" w:hAnsi="Courier New" w:cs="Courier New"/>
          <w:sz w:val="20"/>
          <w:szCs w:val="20"/>
        </w:rPr>
        <w:t>torch.Size</w:t>
      </w:r>
      <w:proofErr w:type="spellEnd"/>
      <w:r w:rsidRPr="00CE4A50">
        <w:rPr>
          <w:rFonts w:ascii="Courier New" w:eastAsia="Times New Roman" w:hAnsi="Courier New" w:cs="Courier New"/>
          <w:sz w:val="20"/>
          <w:szCs w:val="20"/>
        </w:rPr>
        <w:t>([256])</w:t>
      </w:r>
    </w:p>
    <w:p w:rsidR="00CE4A50" w:rsidRPr="00CE4A50" w:rsidRDefault="00CE4A50" w:rsidP="00CE4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E4A50">
        <w:rPr>
          <w:rFonts w:ascii="Courier New" w:eastAsia="Times New Roman" w:hAnsi="Courier New" w:cs="Courier New"/>
          <w:sz w:val="20"/>
          <w:szCs w:val="20"/>
        </w:rPr>
        <w:t>3.num_batches_</w:t>
      </w:r>
      <w:proofErr w:type="gramStart"/>
      <w:r w:rsidRPr="00CE4A50">
        <w:rPr>
          <w:rFonts w:ascii="Courier New" w:eastAsia="Times New Roman" w:hAnsi="Courier New" w:cs="Courier New"/>
          <w:sz w:val="20"/>
          <w:szCs w:val="20"/>
        </w:rPr>
        <w:t xml:space="preserve">tracked  </w:t>
      </w:r>
      <w:r w:rsidRPr="00CE4A50">
        <w:rPr>
          <w:rFonts w:ascii="Courier New" w:eastAsia="Times New Roman" w:hAnsi="Courier New" w:cs="Courier New"/>
          <w:sz w:val="20"/>
          <w:szCs w:val="20"/>
        </w:rPr>
        <w:tab/>
      </w:r>
      <w:proofErr w:type="gramEnd"/>
      <w:r w:rsidRPr="00CE4A50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CE4A50">
        <w:rPr>
          <w:rFonts w:ascii="Courier New" w:eastAsia="Times New Roman" w:hAnsi="Courier New" w:cs="Courier New"/>
          <w:sz w:val="20"/>
          <w:szCs w:val="20"/>
        </w:rPr>
        <w:t>torch.Size</w:t>
      </w:r>
      <w:proofErr w:type="spellEnd"/>
      <w:r w:rsidRPr="00CE4A50">
        <w:rPr>
          <w:rFonts w:ascii="Courier New" w:eastAsia="Times New Roman" w:hAnsi="Courier New" w:cs="Courier New"/>
          <w:sz w:val="20"/>
          <w:szCs w:val="20"/>
        </w:rPr>
        <w:t>([])</w:t>
      </w:r>
    </w:p>
    <w:p w:rsidR="00CE4A50" w:rsidRPr="00CE4A50" w:rsidRDefault="00CE4A50" w:rsidP="00CE4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E4A50">
        <w:rPr>
          <w:rFonts w:ascii="Courier New" w:eastAsia="Times New Roman" w:hAnsi="Courier New" w:cs="Courier New"/>
          <w:sz w:val="20"/>
          <w:szCs w:val="20"/>
        </w:rPr>
        <w:t>5.</w:t>
      </w:r>
      <w:proofErr w:type="gramStart"/>
      <w:r w:rsidRPr="00CE4A50">
        <w:rPr>
          <w:rFonts w:ascii="Courier New" w:eastAsia="Times New Roman" w:hAnsi="Courier New" w:cs="Courier New"/>
          <w:sz w:val="20"/>
          <w:szCs w:val="20"/>
        </w:rPr>
        <w:t xml:space="preserve">weight  </w:t>
      </w:r>
      <w:r w:rsidRPr="00CE4A50">
        <w:rPr>
          <w:rFonts w:ascii="Courier New" w:eastAsia="Times New Roman" w:hAnsi="Courier New" w:cs="Courier New"/>
          <w:sz w:val="20"/>
          <w:szCs w:val="20"/>
        </w:rPr>
        <w:tab/>
      </w:r>
      <w:proofErr w:type="gramEnd"/>
      <w:r w:rsidRPr="00CE4A50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CE4A50">
        <w:rPr>
          <w:rFonts w:ascii="Courier New" w:eastAsia="Times New Roman" w:hAnsi="Courier New" w:cs="Courier New"/>
          <w:sz w:val="20"/>
          <w:szCs w:val="20"/>
        </w:rPr>
        <w:t>torch.Size</w:t>
      </w:r>
      <w:proofErr w:type="spellEnd"/>
      <w:r w:rsidRPr="00CE4A50">
        <w:rPr>
          <w:rFonts w:ascii="Courier New" w:eastAsia="Times New Roman" w:hAnsi="Courier New" w:cs="Courier New"/>
          <w:sz w:val="20"/>
          <w:szCs w:val="20"/>
        </w:rPr>
        <w:t>([512, 256])</w:t>
      </w:r>
    </w:p>
    <w:p w:rsidR="00CE4A50" w:rsidRPr="00CE4A50" w:rsidRDefault="00CE4A50" w:rsidP="00CE4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E4A50">
        <w:rPr>
          <w:rFonts w:ascii="Courier New" w:eastAsia="Times New Roman" w:hAnsi="Courier New" w:cs="Courier New"/>
          <w:sz w:val="20"/>
          <w:szCs w:val="20"/>
        </w:rPr>
        <w:t>5.</w:t>
      </w:r>
      <w:proofErr w:type="gramStart"/>
      <w:r w:rsidRPr="00CE4A50">
        <w:rPr>
          <w:rFonts w:ascii="Courier New" w:eastAsia="Times New Roman" w:hAnsi="Courier New" w:cs="Courier New"/>
          <w:sz w:val="20"/>
          <w:szCs w:val="20"/>
        </w:rPr>
        <w:t xml:space="preserve">bias  </w:t>
      </w:r>
      <w:r w:rsidRPr="00CE4A50">
        <w:rPr>
          <w:rFonts w:ascii="Courier New" w:eastAsia="Times New Roman" w:hAnsi="Courier New" w:cs="Courier New"/>
          <w:sz w:val="20"/>
          <w:szCs w:val="20"/>
        </w:rPr>
        <w:tab/>
      </w:r>
      <w:proofErr w:type="gramEnd"/>
      <w:r w:rsidRPr="00CE4A50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CE4A50">
        <w:rPr>
          <w:rFonts w:ascii="Courier New" w:eastAsia="Times New Roman" w:hAnsi="Courier New" w:cs="Courier New"/>
          <w:sz w:val="20"/>
          <w:szCs w:val="20"/>
        </w:rPr>
        <w:t>torch.Size</w:t>
      </w:r>
      <w:proofErr w:type="spellEnd"/>
      <w:r w:rsidRPr="00CE4A50">
        <w:rPr>
          <w:rFonts w:ascii="Courier New" w:eastAsia="Times New Roman" w:hAnsi="Courier New" w:cs="Courier New"/>
          <w:sz w:val="20"/>
          <w:szCs w:val="20"/>
        </w:rPr>
        <w:t>([512])</w:t>
      </w:r>
    </w:p>
    <w:p w:rsidR="00CE4A50" w:rsidRPr="00CE4A50" w:rsidRDefault="00CE4A50" w:rsidP="00CE4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E4A50">
        <w:rPr>
          <w:rFonts w:ascii="Courier New" w:eastAsia="Times New Roman" w:hAnsi="Courier New" w:cs="Courier New"/>
          <w:sz w:val="20"/>
          <w:szCs w:val="20"/>
        </w:rPr>
        <w:t>6.</w:t>
      </w:r>
      <w:proofErr w:type="gramStart"/>
      <w:r w:rsidRPr="00CE4A50">
        <w:rPr>
          <w:rFonts w:ascii="Courier New" w:eastAsia="Times New Roman" w:hAnsi="Courier New" w:cs="Courier New"/>
          <w:sz w:val="20"/>
          <w:szCs w:val="20"/>
        </w:rPr>
        <w:t xml:space="preserve">weight  </w:t>
      </w:r>
      <w:r w:rsidRPr="00CE4A50">
        <w:rPr>
          <w:rFonts w:ascii="Courier New" w:eastAsia="Times New Roman" w:hAnsi="Courier New" w:cs="Courier New"/>
          <w:sz w:val="20"/>
          <w:szCs w:val="20"/>
        </w:rPr>
        <w:tab/>
      </w:r>
      <w:proofErr w:type="gramEnd"/>
      <w:r w:rsidRPr="00CE4A50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CE4A50">
        <w:rPr>
          <w:rFonts w:ascii="Courier New" w:eastAsia="Times New Roman" w:hAnsi="Courier New" w:cs="Courier New"/>
          <w:sz w:val="20"/>
          <w:szCs w:val="20"/>
        </w:rPr>
        <w:t>torch.Size</w:t>
      </w:r>
      <w:proofErr w:type="spellEnd"/>
      <w:r w:rsidRPr="00CE4A50">
        <w:rPr>
          <w:rFonts w:ascii="Courier New" w:eastAsia="Times New Roman" w:hAnsi="Courier New" w:cs="Courier New"/>
          <w:sz w:val="20"/>
          <w:szCs w:val="20"/>
        </w:rPr>
        <w:t>([512])</w:t>
      </w:r>
    </w:p>
    <w:p w:rsidR="00CE4A50" w:rsidRPr="00CE4A50" w:rsidRDefault="00CE4A50" w:rsidP="00CE4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E4A50">
        <w:rPr>
          <w:rFonts w:ascii="Courier New" w:eastAsia="Times New Roman" w:hAnsi="Courier New" w:cs="Courier New"/>
          <w:sz w:val="20"/>
          <w:szCs w:val="20"/>
        </w:rPr>
        <w:t>6.</w:t>
      </w:r>
      <w:proofErr w:type="gramStart"/>
      <w:r w:rsidRPr="00CE4A50">
        <w:rPr>
          <w:rFonts w:ascii="Courier New" w:eastAsia="Times New Roman" w:hAnsi="Courier New" w:cs="Courier New"/>
          <w:sz w:val="20"/>
          <w:szCs w:val="20"/>
        </w:rPr>
        <w:t xml:space="preserve">bias  </w:t>
      </w:r>
      <w:r w:rsidRPr="00CE4A50">
        <w:rPr>
          <w:rFonts w:ascii="Courier New" w:eastAsia="Times New Roman" w:hAnsi="Courier New" w:cs="Courier New"/>
          <w:sz w:val="20"/>
          <w:szCs w:val="20"/>
        </w:rPr>
        <w:tab/>
      </w:r>
      <w:proofErr w:type="gramEnd"/>
      <w:r w:rsidRPr="00CE4A50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CE4A50">
        <w:rPr>
          <w:rFonts w:ascii="Courier New" w:eastAsia="Times New Roman" w:hAnsi="Courier New" w:cs="Courier New"/>
          <w:sz w:val="20"/>
          <w:szCs w:val="20"/>
        </w:rPr>
        <w:t>torch.Size</w:t>
      </w:r>
      <w:proofErr w:type="spellEnd"/>
      <w:r w:rsidRPr="00CE4A50">
        <w:rPr>
          <w:rFonts w:ascii="Courier New" w:eastAsia="Times New Roman" w:hAnsi="Courier New" w:cs="Courier New"/>
          <w:sz w:val="20"/>
          <w:szCs w:val="20"/>
        </w:rPr>
        <w:t>([512])</w:t>
      </w:r>
    </w:p>
    <w:p w:rsidR="00CE4A50" w:rsidRPr="00CE4A50" w:rsidRDefault="00CE4A50" w:rsidP="00CE4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E4A50">
        <w:rPr>
          <w:rFonts w:ascii="Courier New" w:eastAsia="Times New Roman" w:hAnsi="Courier New" w:cs="Courier New"/>
          <w:sz w:val="20"/>
          <w:szCs w:val="20"/>
        </w:rPr>
        <w:t>6.running_</w:t>
      </w:r>
      <w:proofErr w:type="gramStart"/>
      <w:r w:rsidRPr="00CE4A50">
        <w:rPr>
          <w:rFonts w:ascii="Courier New" w:eastAsia="Times New Roman" w:hAnsi="Courier New" w:cs="Courier New"/>
          <w:sz w:val="20"/>
          <w:szCs w:val="20"/>
        </w:rPr>
        <w:t xml:space="preserve">mean  </w:t>
      </w:r>
      <w:r w:rsidRPr="00CE4A50">
        <w:rPr>
          <w:rFonts w:ascii="Courier New" w:eastAsia="Times New Roman" w:hAnsi="Courier New" w:cs="Courier New"/>
          <w:sz w:val="20"/>
          <w:szCs w:val="20"/>
        </w:rPr>
        <w:tab/>
      </w:r>
      <w:proofErr w:type="gramEnd"/>
      <w:r w:rsidRPr="00CE4A50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CE4A50">
        <w:rPr>
          <w:rFonts w:ascii="Courier New" w:eastAsia="Times New Roman" w:hAnsi="Courier New" w:cs="Courier New"/>
          <w:sz w:val="20"/>
          <w:szCs w:val="20"/>
        </w:rPr>
        <w:t>torch.Size</w:t>
      </w:r>
      <w:proofErr w:type="spellEnd"/>
      <w:r w:rsidRPr="00CE4A50">
        <w:rPr>
          <w:rFonts w:ascii="Courier New" w:eastAsia="Times New Roman" w:hAnsi="Courier New" w:cs="Courier New"/>
          <w:sz w:val="20"/>
          <w:szCs w:val="20"/>
        </w:rPr>
        <w:t>([512])</w:t>
      </w:r>
    </w:p>
    <w:p w:rsidR="00CE4A50" w:rsidRPr="00CE4A50" w:rsidRDefault="00CE4A50" w:rsidP="00CE4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E4A50">
        <w:rPr>
          <w:rFonts w:ascii="Courier New" w:eastAsia="Times New Roman" w:hAnsi="Courier New" w:cs="Courier New"/>
          <w:sz w:val="20"/>
          <w:szCs w:val="20"/>
        </w:rPr>
        <w:t>6.running_</w:t>
      </w:r>
      <w:proofErr w:type="gramStart"/>
      <w:r w:rsidRPr="00CE4A50">
        <w:rPr>
          <w:rFonts w:ascii="Courier New" w:eastAsia="Times New Roman" w:hAnsi="Courier New" w:cs="Courier New"/>
          <w:sz w:val="20"/>
          <w:szCs w:val="20"/>
        </w:rPr>
        <w:t xml:space="preserve">var  </w:t>
      </w:r>
      <w:r w:rsidRPr="00CE4A50">
        <w:rPr>
          <w:rFonts w:ascii="Courier New" w:eastAsia="Times New Roman" w:hAnsi="Courier New" w:cs="Courier New"/>
          <w:sz w:val="20"/>
          <w:szCs w:val="20"/>
        </w:rPr>
        <w:tab/>
      </w:r>
      <w:proofErr w:type="gramEnd"/>
      <w:r w:rsidRPr="00CE4A50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CE4A50">
        <w:rPr>
          <w:rFonts w:ascii="Courier New" w:eastAsia="Times New Roman" w:hAnsi="Courier New" w:cs="Courier New"/>
          <w:sz w:val="20"/>
          <w:szCs w:val="20"/>
        </w:rPr>
        <w:t>torch.Size</w:t>
      </w:r>
      <w:proofErr w:type="spellEnd"/>
      <w:r w:rsidRPr="00CE4A50">
        <w:rPr>
          <w:rFonts w:ascii="Courier New" w:eastAsia="Times New Roman" w:hAnsi="Courier New" w:cs="Courier New"/>
          <w:sz w:val="20"/>
          <w:szCs w:val="20"/>
        </w:rPr>
        <w:t>([512])</w:t>
      </w:r>
    </w:p>
    <w:p w:rsidR="00CE4A50" w:rsidRPr="00CE4A50" w:rsidRDefault="00CE4A50" w:rsidP="00CE4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E4A50">
        <w:rPr>
          <w:rFonts w:ascii="Courier New" w:eastAsia="Times New Roman" w:hAnsi="Courier New" w:cs="Courier New"/>
          <w:sz w:val="20"/>
          <w:szCs w:val="20"/>
        </w:rPr>
        <w:t>6.num_batches_</w:t>
      </w:r>
      <w:proofErr w:type="gramStart"/>
      <w:r w:rsidRPr="00CE4A50">
        <w:rPr>
          <w:rFonts w:ascii="Courier New" w:eastAsia="Times New Roman" w:hAnsi="Courier New" w:cs="Courier New"/>
          <w:sz w:val="20"/>
          <w:szCs w:val="20"/>
        </w:rPr>
        <w:t xml:space="preserve">tracked  </w:t>
      </w:r>
      <w:r w:rsidRPr="00CE4A50">
        <w:rPr>
          <w:rFonts w:ascii="Courier New" w:eastAsia="Times New Roman" w:hAnsi="Courier New" w:cs="Courier New"/>
          <w:sz w:val="20"/>
          <w:szCs w:val="20"/>
        </w:rPr>
        <w:tab/>
      </w:r>
      <w:proofErr w:type="gramEnd"/>
      <w:r w:rsidRPr="00CE4A50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CE4A50">
        <w:rPr>
          <w:rFonts w:ascii="Courier New" w:eastAsia="Times New Roman" w:hAnsi="Courier New" w:cs="Courier New"/>
          <w:sz w:val="20"/>
          <w:szCs w:val="20"/>
        </w:rPr>
        <w:t>torch.Size</w:t>
      </w:r>
      <w:proofErr w:type="spellEnd"/>
      <w:r w:rsidRPr="00CE4A50">
        <w:rPr>
          <w:rFonts w:ascii="Courier New" w:eastAsia="Times New Roman" w:hAnsi="Courier New" w:cs="Courier New"/>
          <w:sz w:val="20"/>
          <w:szCs w:val="20"/>
        </w:rPr>
        <w:t>([])</w:t>
      </w:r>
    </w:p>
    <w:p w:rsidR="00CE4A50" w:rsidRPr="00CE4A50" w:rsidRDefault="00CE4A50" w:rsidP="00CE4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E4A50">
        <w:rPr>
          <w:rFonts w:ascii="Courier New" w:eastAsia="Times New Roman" w:hAnsi="Courier New" w:cs="Courier New"/>
          <w:sz w:val="20"/>
          <w:szCs w:val="20"/>
        </w:rPr>
        <w:t>8.</w:t>
      </w:r>
      <w:proofErr w:type="gramStart"/>
      <w:r w:rsidRPr="00CE4A50">
        <w:rPr>
          <w:rFonts w:ascii="Courier New" w:eastAsia="Times New Roman" w:hAnsi="Courier New" w:cs="Courier New"/>
          <w:sz w:val="20"/>
          <w:szCs w:val="20"/>
        </w:rPr>
        <w:t xml:space="preserve">weight  </w:t>
      </w:r>
      <w:r w:rsidRPr="00CE4A50">
        <w:rPr>
          <w:rFonts w:ascii="Courier New" w:eastAsia="Times New Roman" w:hAnsi="Courier New" w:cs="Courier New"/>
          <w:sz w:val="20"/>
          <w:szCs w:val="20"/>
        </w:rPr>
        <w:tab/>
      </w:r>
      <w:proofErr w:type="gramEnd"/>
      <w:r w:rsidRPr="00CE4A50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CE4A50">
        <w:rPr>
          <w:rFonts w:ascii="Courier New" w:eastAsia="Times New Roman" w:hAnsi="Courier New" w:cs="Courier New"/>
          <w:sz w:val="20"/>
          <w:szCs w:val="20"/>
        </w:rPr>
        <w:t>torch.Size</w:t>
      </w:r>
      <w:proofErr w:type="spellEnd"/>
      <w:r w:rsidRPr="00CE4A50">
        <w:rPr>
          <w:rFonts w:ascii="Courier New" w:eastAsia="Times New Roman" w:hAnsi="Courier New" w:cs="Courier New"/>
          <w:sz w:val="20"/>
          <w:szCs w:val="20"/>
        </w:rPr>
        <w:t>([1024, 512])</w:t>
      </w:r>
    </w:p>
    <w:p w:rsidR="00CE4A50" w:rsidRPr="00CE4A50" w:rsidRDefault="00CE4A50" w:rsidP="00CE4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E4A50">
        <w:rPr>
          <w:rFonts w:ascii="Courier New" w:eastAsia="Times New Roman" w:hAnsi="Courier New" w:cs="Courier New"/>
          <w:sz w:val="20"/>
          <w:szCs w:val="20"/>
        </w:rPr>
        <w:t>8.</w:t>
      </w:r>
      <w:proofErr w:type="gramStart"/>
      <w:r w:rsidRPr="00CE4A50">
        <w:rPr>
          <w:rFonts w:ascii="Courier New" w:eastAsia="Times New Roman" w:hAnsi="Courier New" w:cs="Courier New"/>
          <w:sz w:val="20"/>
          <w:szCs w:val="20"/>
        </w:rPr>
        <w:t xml:space="preserve">bias  </w:t>
      </w:r>
      <w:r w:rsidRPr="00CE4A50">
        <w:rPr>
          <w:rFonts w:ascii="Courier New" w:eastAsia="Times New Roman" w:hAnsi="Courier New" w:cs="Courier New"/>
          <w:sz w:val="20"/>
          <w:szCs w:val="20"/>
        </w:rPr>
        <w:tab/>
      </w:r>
      <w:proofErr w:type="gramEnd"/>
      <w:r w:rsidRPr="00CE4A50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CE4A50">
        <w:rPr>
          <w:rFonts w:ascii="Courier New" w:eastAsia="Times New Roman" w:hAnsi="Courier New" w:cs="Courier New"/>
          <w:sz w:val="20"/>
          <w:szCs w:val="20"/>
        </w:rPr>
        <w:t>torch.Size</w:t>
      </w:r>
      <w:proofErr w:type="spellEnd"/>
      <w:r w:rsidRPr="00CE4A50">
        <w:rPr>
          <w:rFonts w:ascii="Courier New" w:eastAsia="Times New Roman" w:hAnsi="Courier New" w:cs="Courier New"/>
          <w:sz w:val="20"/>
          <w:szCs w:val="20"/>
        </w:rPr>
        <w:t>([1024])</w:t>
      </w:r>
    </w:p>
    <w:p w:rsidR="00CE4A50" w:rsidRPr="00CE4A50" w:rsidRDefault="00CE4A50" w:rsidP="00CE4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E4A50">
        <w:rPr>
          <w:rFonts w:ascii="Courier New" w:eastAsia="Times New Roman" w:hAnsi="Courier New" w:cs="Courier New"/>
          <w:sz w:val="20"/>
          <w:szCs w:val="20"/>
        </w:rPr>
        <w:t>9.</w:t>
      </w:r>
      <w:proofErr w:type="gramStart"/>
      <w:r w:rsidRPr="00CE4A50">
        <w:rPr>
          <w:rFonts w:ascii="Courier New" w:eastAsia="Times New Roman" w:hAnsi="Courier New" w:cs="Courier New"/>
          <w:sz w:val="20"/>
          <w:szCs w:val="20"/>
        </w:rPr>
        <w:t xml:space="preserve">weight  </w:t>
      </w:r>
      <w:r w:rsidRPr="00CE4A50">
        <w:rPr>
          <w:rFonts w:ascii="Courier New" w:eastAsia="Times New Roman" w:hAnsi="Courier New" w:cs="Courier New"/>
          <w:sz w:val="20"/>
          <w:szCs w:val="20"/>
        </w:rPr>
        <w:tab/>
      </w:r>
      <w:proofErr w:type="gramEnd"/>
      <w:r w:rsidRPr="00CE4A50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CE4A50">
        <w:rPr>
          <w:rFonts w:ascii="Courier New" w:eastAsia="Times New Roman" w:hAnsi="Courier New" w:cs="Courier New"/>
          <w:sz w:val="20"/>
          <w:szCs w:val="20"/>
        </w:rPr>
        <w:t>torch.Size</w:t>
      </w:r>
      <w:proofErr w:type="spellEnd"/>
      <w:r w:rsidRPr="00CE4A50">
        <w:rPr>
          <w:rFonts w:ascii="Courier New" w:eastAsia="Times New Roman" w:hAnsi="Courier New" w:cs="Courier New"/>
          <w:sz w:val="20"/>
          <w:szCs w:val="20"/>
        </w:rPr>
        <w:t>([1024])</w:t>
      </w:r>
    </w:p>
    <w:p w:rsidR="00CE4A50" w:rsidRPr="00CE4A50" w:rsidRDefault="00CE4A50" w:rsidP="00CE4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E4A50">
        <w:rPr>
          <w:rFonts w:ascii="Courier New" w:eastAsia="Times New Roman" w:hAnsi="Courier New" w:cs="Courier New"/>
          <w:sz w:val="20"/>
          <w:szCs w:val="20"/>
        </w:rPr>
        <w:t>9.</w:t>
      </w:r>
      <w:proofErr w:type="gramStart"/>
      <w:r w:rsidRPr="00CE4A50">
        <w:rPr>
          <w:rFonts w:ascii="Courier New" w:eastAsia="Times New Roman" w:hAnsi="Courier New" w:cs="Courier New"/>
          <w:sz w:val="20"/>
          <w:szCs w:val="20"/>
        </w:rPr>
        <w:t xml:space="preserve">bias  </w:t>
      </w:r>
      <w:r w:rsidRPr="00CE4A50">
        <w:rPr>
          <w:rFonts w:ascii="Courier New" w:eastAsia="Times New Roman" w:hAnsi="Courier New" w:cs="Courier New"/>
          <w:sz w:val="20"/>
          <w:szCs w:val="20"/>
        </w:rPr>
        <w:tab/>
      </w:r>
      <w:proofErr w:type="gramEnd"/>
      <w:r w:rsidRPr="00CE4A50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CE4A50">
        <w:rPr>
          <w:rFonts w:ascii="Courier New" w:eastAsia="Times New Roman" w:hAnsi="Courier New" w:cs="Courier New"/>
          <w:sz w:val="20"/>
          <w:szCs w:val="20"/>
        </w:rPr>
        <w:t>torch.Size</w:t>
      </w:r>
      <w:proofErr w:type="spellEnd"/>
      <w:r w:rsidRPr="00CE4A50">
        <w:rPr>
          <w:rFonts w:ascii="Courier New" w:eastAsia="Times New Roman" w:hAnsi="Courier New" w:cs="Courier New"/>
          <w:sz w:val="20"/>
          <w:szCs w:val="20"/>
        </w:rPr>
        <w:t>([1024])</w:t>
      </w:r>
    </w:p>
    <w:p w:rsidR="00CE4A50" w:rsidRPr="00CE4A50" w:rsidRDefault="00CE4A50" w:rsidP="00CE4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E4A50">
        <w:rPr>
          <w:rFonts w:ascii="Courier New" w:eastAsia="Times New Roman" w:hAnsi="Courier New" w:cs="Courier New"/>
          <w:sz w:val="20"/>
          <w:szCs w:val="20"/>
        </w:rPr>
        <w:t>9.running_</w:t>
      </w:r>
      <w:proofErr w:type="gramStart"/>
      <w:r w:rsidRPr="00CE4A50">
        <w:rPr>
          <w:rFonts w:ascii="Courier New" w:eastAsia="Times New Roman" w:hAnsi="Courier New" w:cs="Courier New"/>
          <w:sz w:val="20"/>
          <w:szCs w:val="20"/>
        </w:rPr>
        <w:t xml:space="preserve">mean  </w:t>
      </w:r>
      <w:r w:rsidRPr="00CE4A50">
        <w:rPr>
          <w:rFonts w:ascii="Courier New" w:eastAsia="Times New Roman" w:hAnsi="Courier New" w:cs="Courier New"/>
          <w:sz w:val="20"/>
          <w:szCs w:val="20"/>
        </w:rPr>
        <w:tab/>
      </w:r>
      <w:proofErr w:type="gramEnd"/>
      <w:r w:rsidRPr="00CE4A50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CE4A50">
        <w:rPr>
          <w:rFonts w:ascii="Courier New" w:eastAsia="Times New Roman" w:hAnsi="Courier New" w:cs="Courier New"/>
          <w:sz w:val="20"/>
          <w:szCs w:val="20"/>
        </w:rPr>
        <w:t>torch.Size</w:t>
      </w:r>
      <w:proofErr w:type="spellEnd"/>
      <w:r w:rsidRPr="00CE4A50">
        <w:rPr>
          <w:rFonts w:ascii="Courier New" w:eastAsia="Times New Roman" w:hAnsi="Courier New" w:cs="Courier New"/>
          <w:sz w:val="20"/>
          <w:szCs w:val="20"/>
        </w:rPr>
        <w:t>([1024])</w:t>
      </w:r>
    </w:p>
    <w:p w:rsidR="00CE4A50" w:rsidRPr="00CE4A50" w:rsidRDefault="00CE4A50" w:rsidP="00CE4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E4A50">
        <w:rPr>
          <w:rFonts w:ascii="Courier New" w:eastAsia="Times New Roman" w:hAnsi="Courier New" w:cs="Courier New"/>
          <w:sz w:val="20"/>
          <w:szCs w:val="20"/>
        </w:rPr>
        <w:t>9.running_</w:t>
      </w:r>
      <w:proofErr w:type="gramStart"/>
      <w:r w:rsidRPr="00CE4A50">
        <w:rPr>
          <w:rFonts w:ascii="Courier New" w:eastAsia="Times New Roman" w:hAnsi="Courier New" w:cs="Courier New"/>
          <w:sz w:val="20"/>
          <w:szCs w:val="20"/>
        </w:rPr>
        <w:t xml:space="preserve">var  </w:t>
      </w:r>
      <w:r w:rsidRPr="00CE4A50">
        <w:rPr>
          <w:rFonts w:ascii="Courier New" w:eastAsia="Times New Roman" w:hAnsi="Courier New" w:cs="Courier New"/>
          <w:sz w:val="20"/>
          <w:szCs w:val="20"/>
        </w:rPr>
        <w:tab/>
      </w:r>
      <w:proofErr w:type="gramEnd"/>
      <w:r w:rsidRPr="00CE4A50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CE4A50">
        <w:rPr>
          <w:rFonts w:ascii="Courier New" w:eastAsia="Times New Roman" w:hAnsi="Courier New" w:cs="Courier New"/>
          <w:sz w:val="20"/>
          <w:szCs w:val="20"/>
        </w:rPr>
        <w:t>torch.Size</w:t>
      </w:r>
      <w:proofErr w:type="spellEnd"/>
      <w:r w:rsidRPr="00CE4A50">
        <w:rPr>
          <w:rFonts w:ascii="Courier New" w:eastAsia="Times New Roman" w:hAnsi="Courier New" w:cs="Courier New"/>
          <w:sz w:val="20"/>
          <w:szCs w:val="20"/>
        </w:rPr>
        <w:t>([1024])</w:t>
      </w:r>
    </w:p>
    <w:p w:rsidR="00CE4A50" w:rsidRPr="00CE4A50" w:rsidRDefault="00CE4A50" w:rsidP="00CE4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E4A50">
        <w:rPr>
          <w:rFonts w:ascii="Courier New" w:eastAsia="Times New Roman" w:hAnsi="Courier New" w:cs="Courier New"/>
          <w:sz w:val="20"/>
          <w:szCs w:val="20"/>
        </w:rPr>
        <w:t>9.num_batches_</w:t>
      </w:r>
      <w:proofErr w:type="gramStart"/>
      <w:r w:rsidRPr="00CE4A50">
        <w:rPr>
          <w:rFonts w:ascii="Courier New" w:eastAsia="Times New Roman" w:hAnsi="Courier New" w:cs="Courier New"/>
          <w:sz w:val="20"/>
          <w:szCs w:val="20"/>
        </w:rPr>
        <w:t xml:space="preserve">tracked  </w:t>
      </w:r>
      <w:r w:rsidRPr="00CE4A50">
        <w:rPr>
          <w:rFonts w:ascii="Courier New" w:eastAsia="Times New Roman" w:hAnsi="Courier New" w:cs="Courier New"/>
          <w:sz w:val="20"/>
          <w:szCs w:val="20"/>
        </w:rPr>
        <w:tab/>
      </w:r>
      <w:proofErr w:type="gramEnd"/>
      <w:r w:rsidRPr="00CE4A50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CE4A50">
        <w:rPr>
          <w:rFonts w:ascii="Courier New" w:eastAsia="Times New Roman" w:hAnsi="Courier New" w:cs="Courier New"/>
          <w:sz w:val="20"/>
          <w:szCs w:val="20"/>
        </w:rPr>
        <w:t>torch.Size</w:t>
      </w:r>
      <w:proofErr w:type="spellEnd"/>
      <w:r w:rsidRPr="00CE4A50">
        <w:rPr>
          <w:rFonts w:ascii="Courier New" w:eastAsia="Times New Roman" w:hAnsi="Courier New" w:cs="Courier New"/>
          <w:sz w:val="20"/>
          <w:szCs w:val="20"/>
        </w:rPr>
        <w:t>([])</w:t>
      </w:r>
    </w:p>
    <w:p w:rsidR="00CE4A50" w:rsidRPr="00CE4A50" w:rsidRDefault="00CE4A50" w:rsidP="00CE4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E4A50">
        <w:rPr>
          <w:rFonts w:ascii="Courier New" w:eastAsia="Times New Roman" w:hAnsi="Courier New" w:cs="Courier New"/>
          <w:sz w:val="20"/>
          <w:szCs w:val="20"/>
        </w:rPr>
        <w:t>11.</w:t>
      </w:r>
      <w:proofErr w:type="gramStart"/>
      <w:r w:rsidRPr="00CE4A50">
        <w:rPr>
          <w:rFonts w:ascii="Courier New" w:eastAsia="Times New Roman" w:hAnsi="Courier New" w:cs="Courier New"/>
          <w:sz w:val="20"/>
          <w:szCs w:val="20"/>
        </w:rPr>
        <w:t xml:space="preserve">weight  </w:t>
      </w:r>
      <w:r w:rsidRPr="00CE4A50">
        <w:rPr>
          <w:rFonts w:ascii="Courier New" w:eastAsia="Times New Roman" w:hAnsi="Courier New" w:cs="Courier New"/>
          <w:sz w:val="20"/>
          <w:szCs w:val="20"/>
        </w:rPr>
        <w:tab/>
      </w:r>
      <w:proofErr w:type="gramEnd"/>
      <w:r w:rsidRPr="00CE4A50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CE4A50">
        <w:rPr>
          <w:rFonts w:ascii="Courier New" w:eastAsia="Times New Roman" w:hAnsi="Courier New" w:cs="Courier New"/>
          <w:sz w:val="20"/>
          <w:szCs w:val="20"/>
        </w:rPr>
        <w:t>torch.Size</w:t>
      </w:r>
      <w:proofErr w:type="spellEnd"/>
      <w:r w:rsidRPr="00CE4A50">
        <w:rPr>
          <w:rFonts w:ascii="Courier New" w:eastAsia="Times New Roman" w:hAnsi="Courier New" w:cs="Courier New"/>
          <w:sz w:val="20"/>
          <w:szCs w:val="20"/>
        </w:rPr>
        <w:t>([784, 1024])</w:t>
      </w:r>
    </w:p>
    <w:p w:rsidR="00CE4A50" w:rsidRPr="00CE4A50" w:rsidRDefault="00CE4A50" w:rsidP="00CE4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E4A50">
        <w:rPr>
          <w:rFonts w:ascii="Courier New" w:eastAsia="Times New Roman" w:hAnsi="Courier New" w:cs="Courier New"/>
          <w:sz w:val="20"/>
          <w:szCs w:val="20"/>
        </w:rPr>
        <w:t>11.</w:t>
      </w:r>
      <w:proofErr w:type="gramStart"/>
      <w:r w:rsidRPr="00CE4A50">
        <w:rPr>
          <w:rFonts w:ascii="Courier New" w:eastAsia="Times New Roman" w:hAnsi="Courier New" w:cs="Courier New"/>
          <w:sz w:val="20"/>
          <w:szCs w:val="20"/>
        </w:rPr>
        <w:t xml:space="preserve">bias  </w:t>
      </w:r>
      <w:r w:rsidRPr="00CE4A50">
        <w:rPr>
          <w:rFonts w:ascii="Courier New" w:eastAsia="Times New Roman" w:hAnsi="Courier New" w:cs="Courier New"/>
          <w:sz w:val="20"/>
          <w:szCs w:val="20"/>
        </w:rPr>
        <w:tab/>
      </w:r>
      <w:proofErr w:type="gramEnd"/>
      <w:r w:rsidRPr="00CE4A50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CE4A50">
        <w:rPr>
          <w:rFonts w:ascii="Courier New" w:eastAsia="Times New Roman" w:hAnsi="Courier New" w:cs="Courier New"/>
          <w:sz w:val="20"/>
          <w:szCs w:val="20"/>
        </w:rPr>
        <w:t>torch.Size</w:t>
      </w:r>
      <w:proofErr w:type="spellEnd"/>
      <w:r w:rsidRPr="00CE4A50">
        <w:rPr>
          <w:rFonts w:ascii="Courier New" w:eastAsia="Times New Roman" w:hAnsi="Courier New" w:cs="Courier New"/>
          <w:sz w:val="20"/>
          <w:szCs w:val="20"/>
        </w:rPr>
        <w:t>([784])</w:t>
      </w:r>
    </w:p>
    <w:p w:rsidR="00BD16A9" w:rsidRDefault="00CE4A50" w:rsidP="00BD16A9">
      <w:pPr>
        <w:jc w:val="both"/>
      </w:pPr>
      <w:r>
        <w:t xml:space="preserve">Voici un extrait du contenu </w:t>
      </w:r>
      <w:r w:rsidR="00FD2AC1">
        <w:t>des</w:t>
      </w:r>
      <w:r>
        <w:t xml:space="preserve"> tenseurs </w:t>
      </w:r>
      <w:r w:rsidR="00FD2AC1">
        <w:t>à un moment de l’apprentissage.</w:t>
      </w:r>
      <w:r w:rsidR="008C48D7">
        <w:t xml:space="preserve"> Il </w:t>
      </w:r>
      <w:r w:rsidR="00BD16A9">
        <w:t>représente</w:t>
      </w:r>
      <w:r w:rsidR="008C48D7">
        <w:t xml:space="preserve"> les 128 biais du premier bloc. </w:t>
      </w:r>
      <w:r w:rsidR="00BD16A9">
        <w:t>Tous l</w:t>
      </w:r>
      <w:r w:rsidR="008C48D7">
        <w:t xml:space="preserve">es autres blocs </w:t>
      </w:r>
      <w:r w:rsidR="00BD16A9">
        <w:t xml:space="preserve">ont été </w:t>
      </w:r>
      <w:r w:rsidR="008C48D7">
        <w:t>extrait</w:t>
      </w:r>
      <w:r w:rsidR="00BD16A9">
        <w:t>s.</w:t>
      </w:r>
    </w:p>
    <w:p w:rsidR="00FD2AC1" w:rsidRPr="00FD2AC1" w:rsidRDefault="00FD2AC1" w:rsidP="00FD2AC1">
      <w:pPr>
        <w:rPr>
          <w:sz w:val="16"/>
          <w:szCs w:val="16"/>
        </w:rPr>
      </w:pPr>
      <w:r w:rsidRPr="00FD2AC1">
        <w:rPr>
          <w:sz w:val="16"/>
          <w:szCs w:val="16"/>
        </w:rPr>
        <w:t>'model.</w:t>
      </w:r>
      <w:proofErr w:type="gramStart"/>
      <w:r w:rsidRPr="00FD2AC1">
        <w:rPr>
          <w:sz w:val="16"/>
          <w:szCs w:val="16"/>
        </w:rPr>
        <w:t>0.bias</w:t>
      </w:r>
      <w:proofErr w:type="gramEnd"/>
      <w:r w:rsidRPr="00FD2AC1">
        <w:rPr>
          <w:sz w:val="16"/>
          <w:szCs w:val="16"/>
        </w:rPr>
        <w:t xml:space="preserve">', </w:t>
      </w:r>
      <w:proofErr w:type="spellStart"/>
      <w:r w:rsidRPr="00FD2AC1">
        <w:rPr>
          <w:sz w:val="16"/>
          <w:szCs w:val="16"/>
        </w:rPr>
        <w:t>Parameter</w:t>
      </w:r>
      <w:proofErr w:type="spellEnd"/>
      <w:r w:rsidRPr="00FD2AC1">
        <w:rPr>
          <w:sz w:val="16"/>
          <w:szCs w:val="16"/>
        </w:rPr>
        <w:t xml:space="preserve"> </w:t>
      </w:r>
      <w:proofErr w:type="spellStart"/>
      <w:r w:rsidRPr="00FD2AC1">
        <w:rPr>
          <w:sz w:val="16"/>
          <w:szCs w:val="16"/>
        </w:rPr>
        <w:t>containing</w:t>
      </w:r>
      <w:proofErr w:type="spellEnd"/>
      <w:r w:rsidRPr="00FD2AC1">
        <w:rPr>
          <w:sz w:val="16"/>
          <w:szCs w:val="16"/>
        </w:rPr>
        <w:t>:</w:t>
      </w:r>
    </w:p>
    <w:p w:rsidR="00FD2AC1" w:rsidRPr="00FD2AC1" w:rsidRDefault="00FD2AC1" w:rsidP="00FD2AC1">
      <w:pPr>
        <w:rPr>
          <w:sz w:val="16"/>
          <w:szCs w:val="16"/>
        </w:rPr>
      </w:pPr>
      <w:proofErr w:type="spellStart"/>
      <w:proofErr w:type="gramStart"/>
      <w:r w:rsidRPr="00FD2AC1">
        <w:rPr>
          <w:sz w:val="16"/>
          <w:szCs w:val="16"/>
        </w:rPr>
        <w:t>tensor</w:t>
      </w:r>
      <w:proofErr w:type="spellEnd"/>
      <w:r w:rsidRPr="00FD2AC1">
        <w:rPr>
          <w:sz w:val="16"/>
          <w:szCs w:val="16"/>
        </w:rPr>
        <w:t>(</w:t>
      </w:r>
      <w:proofErr w:type="gramEnd"/>
      <w:r w:rsidRPr="00FD2AC1">
        <w:rPr>
          <w:sz w:val="16"/>
          <w:szCs w:val="16"/>
        </w:rPr>
        <w:t>[-0.0062, -0.0464,  0.0088, -0.0794, -0.0873, -0.0786,  0.0639, -0.0402,</w:t>
      </w:r>
    </w:p>
    <w:p w:rsidR="00FD2AC1" w:rsidRPr="00FD2AC1" w:rsidRDefault="00FD2AC1" w:rsidP="00FD2AC1">
      <w:pPr>
        <w:rPr>
          <w:sz w:val="16"/>
          <w:szCs w:val="16"/>
        </w:rPr>
      </w:pPr>
      <w:r w:rsidRPr="00FD2AC1">
        <w:rPr>
          <w:sz w:val="16"/>
          <w:szCs w:val="16"/>
        </w:rPr>
        <w:t xml:space="preserve">         0.0199</w:t>
      </w:r>
      <w:proofErr w:type="gramStart"/>
      <w:r w:rsidRPr="00FD2AC1">
        <w:rPr>
          <w:sz w:val="16"/>
          <w:szCs w:val="16"/>
        </w:rPr>
        <w:t>,  0.0685</w:t>
      </w:r>
      <w:proofErr w:type="gramEnd"/>
      <w:r w:rsidRPr="00FD2AC1">
        <w:rPr>
          <w:sz w:val="16"/>
          <w:szCs w:val="16"/>
        </w:rPr>
        <w:t>, -0.0082, -0.0011,  0.0623, -0.0828, -0.0412, -0.0196,</w:t>
      </w:r>
    </w:p>
    <w:p w:rsidR="00FD2AC1" w:rsidRPr="00FD2AC1" w:rsidRDefault="00FD2AC1" w:rsidP="00FD2AC1">
      <w:pPr>
        <w:rPr>
          <w:sz w:val="16"/>
          <w:szCs w:val="16"/>
        </w:rPr>
      </w:pPr>
      <w:r w:rsidRPr="00FD2AC1">
        <w:rPr>
          <w:sz w:val="16"/>
          <w:szCs w:val="16"/>
        </w:rPr>
        <w:t xml:space="preserve">         0.0759, -0.</w:t>
      </w:r>
      <w:proofErr w:type="gramStart"/>
      <w:r w:rsidRPr="00FD2AC1">
        <w:rPr>
          <w:sz w:val="16"/>
          <w:szCs w:val="16"/>
        </w:rPr>
        <w:t>0928,  0.0717</w:t>
      </w:r>
      <w:proofErr w:type="gramEnd"/>
      <w:r w:rsidRPr="00FD2AC1">
        <w:rPr>
          <w:sz w:val="16"/>
          <w:szCs w:val="16"/>
        </w:rPr>
        <w:t>, -0.0305, -0.0370,  0.0769,  0.0591,  0.0793,</w:t>
      </w:r>
    </w:p>
    <w:p w:rsidR="00FD2AC1" w:rsidRPr="00FD2AC1" w:rsidRDefault="00FD2AC1" w:rsidP="00FD2AC1">
      <w:pPr>
        <w:rPr>
          <w:sz w:val="16"/>
          <w:szCs w:val="16"/>
        </w:rPr>
      </w:pPr>
      <w:r w:rsidRPr="00FD2AC1">
        <w:rPr>
          <w:sz w:val="16"/>
          <w:szCs w:val="16"/>
        </w:rPr>
        <w:t xml:space="preserve">        -0.</w:t>
      </w:r>
      <w:proofErr w:type="gramStart"/>
      <w:r w:rsidRPr="00FD2AC1">
        <w:rPr>
          <w:sz w:val="16"/>
          <w:szCs w:val="16"/>
        </w:rPr>
        <w:t>0153,  0.0136</w:t>
      </w:r>
      <w:proofErr w:type="gramEnd"/>
      <w:r w:rsidRPr="00FD2AC1">
        <w:rPr>
          <w:sz w:val="16"/>
          <w:szCs w:val="16"/>
        </w:rPr>
        <w:t>, -0.0166,  0.0176, -0.0279, -0.0502,  0.0817, -0.0445,</w:t>
      </w:r>
    </w:p>
    <w:p w:rsidR="00FD2AC1" w:rsidRPr="00FD2AC1" w:rsidRDefault="00FD2AC1" w:rsidP="00FD2AC1">
      <w:pPr>
        <w:rPr>
          <w:sz w:val="16"/>
          <w:szCs w:val="16"/>
        </w:rPr>
      </w:pPr>
      <w:r w:rsidRPr="00FD2AC1">
        <w:rPr>
          <w:sz w:val="16"/>
          <w:szCs w:val="16"/>
        </w:rPr>
        <w:t xml:space="preserve">        -0.0085, -0.0839, -0.</w:t>
      </w:r>
      <w:proofErr w:type="gramStart"/>
      <w:r w:rsidRPr="00FD2AC1">
        <w:rPr>
          <w:sz w:val="16"/>
          <w:szCs w:val="16"/>
        </w:rPr>
        <w:t>0419,  0.0135</w:t>
      </w:r>
      <w:proofErr w:type="gramEnd"/>
      <w:r w:rsidRPr="00FD2AC1">
        <w:rPr>
          <w:sz w:val="16"/>
          <w:szCs w:val="16"/>
        </w:rPr>
        <w:t>,  0.0909, -0.0423,  0.0028,  0.0446,</w:t>
      </w:r>
    </w:p>
    <w:p w:rsidR="00FD2AC1" w:rsidRPr="00FD2AC1" w:rsidRDefault="00FD2AC1" w:rsidP="00FD2AC1">
      <w:pPr>
        <w:rPr>
          <w:sz w:val="16"/>
          <w:szCs w:val="16"/>
        </w:rPr>
      </w:pPr>
      <w:r w:rsidRPr="00FD2AC1">
        <w:rPr>
          <w:sz w:val="16"/>
          <w:szCs w:val="16"/>
        </w:rPr>
        <w:t xml:space="preserve">         0.0792</w:t>
      </w:r>
      <w:proofErr w:type="gramStart"/>
      <w:r w:rsidRPr="00FD2AC1">
        <w:rPr>
          <w:sz w:val="16"/>
          <w:szCs w:val="16"/>
        </w:rPr>
        <w:t>,  0.0748</w:t>
      </w:r>
      <w:proofErr w:type="gramEnd"/>
      <w:r w:rsidRPr="00FD2AC1">
        <w:rPr>
          <w:sz w:val="16"/>
          <w:szCs w:val="16"/>
        </w:rPr>
        <w:t>, -0.0629,  0.0425,  0.0650,  0.0940,  0.0652, -0.0574,</w:t>
      </w:r>
    </w:p>
    <w:p w:rsidR="00FD2AC1" w:rsidRPr="00FD2AC1" w:rsidRDefault="00FD2AC1" w:rsidP="00FD2AC1">
      <w:pPr>
        <w:rPr>
          <w:sz w:val="16"/>
          <w:szCs w:val="16"/>
        </w:rPr>
      </w:pPr>
      <w:r w:rsidRPr="00FD2AC1">
        <w:rPr>
          <w:sz w:val="16"/>
          <w:szCs w:val="16"/>
        </w:rPr>
        <w:lastRenderedPageBreak/>
        <w:t xml:space="preserve">         0.0748</w:t>
      </w:r>
      <w:proofErr w:type="gramStart"/>
      <w:r w:rsidRPr="00FD2AC1">
        <w:rPr>
          <w:sz w:val="16"/>
          <w:szCs w:val="16"/>
        </w:rPr>
        <w:t>,  0.0146</w:t>
      </w:r>
      <w:proofErr w:type="gramEnd"/>
      <w:r w:rsidRPr="00FD2AC1">
        <w:rPr>
          <w:sz w:val="16"/>
          <w:szCs w:val="16"/>
        </w:rPr>
        <w:t>,  0.0755,  0.0821,  0.0668, -0.0235, -0.0560,  0.0075,</w:t>
      </w:r>
    </w:p>
    <w:p w:rsidR="00FD2AC1" w:rsidRPr="00FD2AC1" w:rsidRDefault="00FD2AC1" w:rsidP="00FD2AC1">
      <w:pPr>
        <w:rPr>
          <w:sz w:val="16"/>
          <w:szCs w:val="16"/>
        </w:rPr>
      </w:pPr>
      <w:r w:rsidRPr="00FD2AC1">
        <w:rPr>
          <w:sz w:val="16"/>
          <w:szCs w:val="16"/>
        </w:rPr>
        <w:t xml:space="preserve">         0.0744, -0.</w:t>
      </w:r>
      <w:proofErr w:type="gramStart"/>
      <w:r w:rsidRPr="00FD2AC1">
        <w:rPr>
          <w:sz w:val="16"/>
          <w:szCs w:val="16"/>
        </w:rPr>
        <w:t>0799,  0.0615</w:t>
      </w:r>
      <w:proofErr w:type="gramEnd"/>
      <w:r w:rsidRPr="00FD2AC1">
        <w:rPr>
          <w:sz w:val="16"/>
          <w:szCs w:val="16"/>
        </w:rPr>
        <w:t>,  0.0195, -0.0627,  0.0095, -0.0328, -0.0526,</w:t>
      </w:r>
    </w:p>
    <w:p w:rsidR="00FD2AC1" w:rsidRPr="00FD2AC1" w:rsidRDefault="00FD2AC1" w:rsidP="00FD2AC1">
      <w:pPr>
        <w:rPr>
          <w:sz w:val="16"/>
          <w:szCs w:val="16"/>
        </w:rPr>
      </w:pPr>
      <w:r w:rsidRPr="00FD2AC1">
        <w:rPr>
          <w:sz w:val="16"/>
          <w:szCs w:val="16"/>
        </w:rPr>
        <w:t xml:space="preserve">         0.0099, -0.0333, -0.</w:t>
      </w:r>
      <w:proofErr w:type="gramStart"/>
      <w:r w:rsidRPr="00FD2AC1">
        <w:rPr>
          <w:sz w:val="16"/>
          <w:szCs w:val="16"/>
        </w:rPr>
        <w:t>0425,  0.0616</w:t>
      </w:r>
      <w:proofErr w:type="gramEnd"/>
      <w:r w:rsidRPr="00FD2AC1">
        <w:rPr>
          <w:sz w:val="16"/>
          <w:szCs w:val="16"/>
        </w:rPr>
        <w:t>, -0.0479,  0.0218, -0.0127, -0.0537,</w:t>
      </w:r>
    </w:p>
    <w:p w:rsidR="00FD2AC1" w:rsidRPr="00FD2AC1" w:rsidRDefault="00FD2AC1" w:rsidP="00FD2AC1">
      <w:pPr>
        <w:rPr>
          <w:sz w:val="16"/>
          <w:szCs w:val="16"/>
        </w:rPr>
      </w:pPr>
      <w:r w:rsidRPr="00FD2AC1">
        <w:rPr>
          <w:sz w:val="16"/>
          <w:szCs w:val="16"/>
        </w:rPr>
        <w:t xml:space="preserve">         0.0288, -0.</w:t>
      </w:r>
      <w:proofErr w:type="gramStart"/>
      <w:r w:rsidRPr="00FD2AC1">
        <w:rPr>
          <w:sz w:val="16"/>
          <w:szCs w:val="16"/>
        </w:rPr>
        <w:t>0131,  0.0234</w:t>
      </w:r>
      <w:proofErr w:type="gramEnd"/>
      <w:r w:rsidRPr="00FD2AC1">
        <w:rPr>
          <w:sz w:val="16"/>
          <w:szCs w:val="16"/>
        </w:rPr>
        <w:t>, -0.0844,  0.0759,  0.0450, -0.0327,  0.0148,</w:t>
      </w:r>
    </w:p>
    <w:p w:rsidR="00FD2AC1" w:rsidRPr="00FD2AC1" w:rsidRDefault="00FD2AC1" w:rsidP="00FD2AC1">
      <w:pPr>
        <w:rPr>
          <w:sz w:val="16"/>
          <w:szCs w:val="16"/>
        </w:rPr>
      </w:pPr>
      <w:r w:rsidRPr="00FD2AC1">
        <w:rPr>
          <w:sz w:val="16"/>
          <w:szCs w:val="16"/>
        </w:rPr>
        <w:t xml:space="preserve">        -0.0724, -0.0526, -0.0103, -0.</w:t>
      </w:r>
      <w:proofErr w:type="gramStart"/>
      <w:r w:rsidRPr="00FD2AC1">
        <w:rPr>
          <w:sz w:val="16"/>
          <w:szCs w:val="16"/>
        </w:rPr>
        <w:t>0337,  0.0131</w:t>
      </w:r>
      <w:proofErr w:type="gramEnd"/>
      <w:r w:rsidRPr="00FD2AC1">
        <w:rPr>
          <w:sz w:val="16"/>
          <w:szCs w:val="16"/>
        </w:rPr>
        <w:t>,  0.0606, -0.0687,  0.0259,</w:t>
      </w:r>
    </w:p>
    <w:p w:rsidR="00FD2AC1" w:rsidRPr="00FD2AC1" w:rsidRDefault="00FD2AC1" w:rsidP="00FD2AC1">
      <w:pPr>
        <w:rPr>
          <w:sz w:val="16"/>
          <w:szCs w:val="16"/>
        </w:rPr>
      </w:pPr>
      <w:r w:rsidRPr="00FD2AC1">
        <w:rPr>
          <w:sz w:val="16"/>
          <w:szCs w:val="16"/>
        </w:rPr>
        <w:t xml:space="preserve">        -0.</w:t>
      </w:r>
      <w:proofErr w:type="gramStart"/>
      <w:r w:rsidRPr="00FD2AC1">
        <w:rPr>
          <w:sz w:val="16"/>
          <w:szCs w:val="16"/>
        </w:rPr>
        <w:t>0314,  0.0808</w:t>
      </w:r>
      <w:proofErr w:type="gramEnd"/>
      <w:r w:rsidRPr="00FD2AC1">
        <w:rPr>
          <w:sz w:val="16"/>
          <w:szCs w:val="16"/>
        </w:rPr>
        <w:t>,  0.0530, -0.0523,  0.0266, -0.0487,  0.0161,  0.0070,</w:t>
      </w:r>
    </w:p>
    <w:p w:rsidR="00FD2AC1" w:rsidRPr="00FD2AC1" w:rsidRDefault="00FD2AC1" w:rsidP="00FD2AC1">
      <w:pPr>
        <w:rPr>
          <w:sz w:val="16"/>
          <w:szCs w:val="16"/>
        </w:rPr>
      </w:pPr>
      <w:r w:rsidRPr="00FD2AC1">
        <w:rPr>
          <w:sz w:val="16"/>
          <w:szCs w:val="16"/>
        </w:rPr>
        <w:t xml:space="preserve">         0.0391, -0.</w:t>
      </w:r>
      <w:proofErr w:type="gramStart"/>
      <w:r w:rsidRPr="00FD2AC1">
        <w:rPr>
          <w:sz w:val="16"/>
          <w:szCs w:val="16"/>
        </w:rPr>
        <w:t>0876,  0.0045</w:t>
      </w:r>
      <w:proofErr w:type="gramEnd"/>
      <w:r w:rsidRPr="00FD2AC1">
        <w:rPr>
          <w:sz w:val="16"/>
          <w:szCs w:val="16"/>
        </w:rPr>
        <w:t>, -0.0102, -0.0006, -0.0877, -0.0208,  0.0750,</w:t>
      </w:r>
    </w:p>
    <w:p w:rsidR="00FD2AC1" w:rsidRPr="00FD2AC1" w:rsidRDefault="00FD2AC1" w:rsidP="00FD2AC1">
      <w:pPr>
        <w:rPr>
          <w:sz w:val="16"/>
          <w:szCs w:val="16"/>
        </w:rPr>
      </w:pPr>
      <w:r w:rsidRPr="00FD2AC1">
        <w:rPr>
          <w:sz w:val="16"/>
          <w:szCs w:val="16"/>
        </w:rPr>
        <w:t xml:space="preserve">        -0.0321, -0.0663, -0.0442, -0.</w:t>
      </w:r>
      <w:proofErr w:type="gramStart"/>
      <w:r w:rsidRPr="00FD2AC1">
        <w:rPr>
          <w:sz w:val="16"/>
          <w:szCs w:val="16"/>
        </w:rPr>
        <w:t>0390,  0.0657</w:t>
      </w:r>
      <w:proofErr w:type="gramEnd"/>
      <w:r w:rsidRPr="00FD2AC1">
        <w:rPr>
          <w:sz w:val="16"/>
          <w:szCs w:val="16"/>
        </w:rPr>
        <w:t>, -0.0357,  0.0565,  0.0284,</w:t>
      </w:r>
    </w:p>
    <w:p w:rsidR="00FD2AC1" w:rsidRPr="00FD2AC1" w:rsidRDefault="00FD2AC1" w:rsidP="00FD2AC1">
      <w:pPr>
        <w:rPr>
          <w:sz w:val="16"/>
          <w:szCs w:val="16"/>
        </w:rPr>
      </w:pPr>
      <w:r w:rsidRPr="00FD2AC1">
        <w:rPr>
          <w:sz w:val="16"/>
          <w:szCs w:val="16"/>
        </w:rPr>
        <w:t xml:space="preserve">         0.0162</w:t>
      </w:r>
      <w:proofErr w:type="gramStart"/>
      <w:r w:rsidRPr="00FD2AC1">
        <w:rPr>
          <w:sz w:val="16"/>
          <w:szCs w:val="16"/>
        </w:rPr>
        <w:t>,  0.0096</w:t>
      </w:r>
      <w:proofErr w:type="gramEnd"/>
      <w:r w:rsidRPr="00FD2AC1">
        <w:rPr>
          <w:sz w:val="16"/>
          <w:szCs w:val="16"/>
        </w:rPr>
        <w:t>,  0.0416,  0.0831, -0.0558, -0.0861,  0.0384, -0.0407,</w:t>
      </w:r>
    </w:p>
    <w:p w:rsidR="00FD2AC1" w:rsidRPr="00FD2AC1" w:rsidRDefault="00FD2AC1" w:rsidP="00FD2AC1">
      <w:pPr>
        <w:rPr>
          <w:sz w:val="16"/>
          <w:szCs w:val="16"/>
        </w:rPr>
      </w:pPr>
      <w:r w:rsidRPr="00FD2AC1">
        <w:rPr>
          <w:sz w:val="16"/>
          <w:szCs w:val="16"/>
        </w:rPr>
        <w:t xml:space="preserve">        -0.</w:t>
      </w:r>
      <w:proofErr w:type="gramStart"/>
      <w:r w:rsidRPr="00FD2AC1">
        <w:rPr>
          <w:sz w:val="16"/>
          <w:szCs w:val="16"/>
        </w:rPr>
        <w:t>0594,  0.0626</w:t>
      </w:r>
      <w:proofErr w:type="gramEnd"/>
      <w:r w:rsidRPr="00FD2AC1">
        <w:rPr>
          <w:sz w:val="16"/>
          <w:szCs w:val="16"/>
        </w:rPr>
        <w:t>,  0.0900,  0.0688,  0.0947, -0.0891, -0.0786, -0.0773],</w:t>
      </w:r>
    </w:p>
    <w:p w:rsidR="00FD2AC1" w:rsidRDefault="00FD2AC1" w:rsidP="00FD2AC1">
      <w:pPr>
        <w:rPr>
          <w:sz w:val="16"/>
          <w:szCs w:val="16"/>
        </w:rPr>
      </w:pPr>
      <w:r w:rsidRPr="00FD2AC1">
        <w:rPr>
          <w:sz w:val="16"/>
          <w:szCs w:val="16"/>
        </w:rPr>
        <w:t xml:space="preserve">       </w:t>
      </w:r>
      <w:proofErr w:type="spellStart"/>
      <w:r w:rsidRPr="00FD2AC1">
        <w:rPr>
          <w:sz w:val="16"/>
          <w:szCs w:val="16"/>
        </w:rPr>
        <w:t>requires_grad</w:t>
      </w:r>
      <w:proofErr w:type="spellEnd"/>
      <w:r w:rsidRPr="00FD2AC1">
        <w:rPr>
          <w:sz w:val="16"/>
          <w:szCs w:val="16"/>
        </w:rPr>
        <w:t>=</w:t>
      </w:r>
      <w:proofErr w:type="spellStart"/>
      <w:r w:rsidRPr="00FD2AC1">
        <w:rPr>
          <w:sz w:val="16"/>
          <w:szCs w:val="16"/>
        </w:rPr>
        <w:t>True</w:t>
      </w:r>
      <w:proofErr w:type="spellEnd"/>
      <w:r w:rsidRPr="00FD2AC1">
        <w:rPr>
          <w:sz w:val="16"/>
          <w:szCs w:val="16"/>
        </w:rPr>
        <w:t>)),</w:t>
      </w:r>
    </w:p>
    <w:p w:rsidR="00FD2AC1" w:rsidRDefault="00FD2AC1" w:rsidP="00A6428B">
      <w:pPr>
        <w:jc w:val="both"/>
      </w:pPr>
      <w:r>
        <w:t>L’ensemble d</w:t>
      </w:r>
      <w:r w:rsidR="002B079F">
        <w:t>e l’extraction d</w:t>
      </w:r>
      <w:r>
        <w:t>u modèle</w:t>
      </w:r>
      <w:r w:rsidR="002B079F">
        <w:t xml:space="preserve"> est disponible sur le github </w:t>
      </w:r>
      <w:hyperlink r:id="rId142" w:history="1">
        <w:r w:rsidR="002B079F" w:rsidRPr="006F1EFA">
          <w:rPr>
            <w:rStyle w:val="Lienhypertexte"/>
          </w:rPr>
          <w:t>https://github.com/rombaux/PyTorch-GAN\assets\model.txt</w:t>
        </w:r>
      </w:hyperlink>
    </w:p>
    <w:p w:rsidR="002B079F" w:rsidRDefault="002B079F" w:rsidP="00A6428B">
      <w:pPr>
        <w:jc w:val="both"/>
      </w:pPr>
      <w:r>
        <w:t xml:space="preserve">Ces </w:t>
      </w:r>
      <w:r w:rsidR="00277073">
        <w:t>valeurs</w:t>
      </w:r>
      <w:r>
        <w:t xml:space="preserve"> </w:t>
      </w:r>
      <w:r w:rsidR="00277073">
        <w:t>sont</w:t>
      </w:r>
      <w:r>
        <w:t xml:space="preserve"> ensuite </w:t>
      </w:r>
      <w:r w:rsidR="00277073">
        <w:t>utilisées</w:t>
      </w:r>
      <w:r>
        <w:t xml:space="preserve"> lors de la génération du label défini.</w:t>
      </w:r>
      <w:r w:rsidR="00277073">
        <w:t xml:space="preserve"> </w:t>
      </w:r>
      <w:r>
        <w:t>A ce moment, il ne faut que quelques second</w:t>
      </w:r>
      <w:r w:rsidR="00C43CF6">
        <w:t>es</w:t>
      </w:r>
      <w:r>
        <w:t xml:space="preserve"> pour générer une image pré-entrainée.</w:t>
      </w:r>
    </w:p>
    <w:p w:rsidR="00277073" w:rsidRDefault="00277073" w:rsidP="00277073">
      <w:pPr>
        <w:jc w:val="both"/>
      </w:pPr>
      <w:r>
        <w:t xml:space="preserve">Elle représente l’ensemble des poids et biais que le réseau </w:t>
      </w:r>
      <w:r w:rsidR="00C43CF6">
        <w:t>a</w:t>
      </w:r>
      <w:r>
        <w:t xml:space="preserve"> calcul</w:t>
      </w:r>
      <w:r w:rsidR="00C43CF6">
        <w:t>és</w:t>
      </w:r>
      <w:r>
        <w:t>.</w:t>
      </w:r>
    </w:p>
    <w:p w:rsidR="0079175E" w:rsidRPr="0079175E" w:rsidRDefault="0079175E" w:rsidP="00A6428B">
      <w:pPr>
        <w:pStyle w:val="Titre2"/>
        <w:jc w:val="both"/>
      </w:pPr>
      <w:bookmarkStart w:id="41" w:name="_Toc17027753"/>
      <w:r>
        <w:t>Le Générateur (cgan_generate.py)</w:t>
      </w:r>
      <w:bookmarkEnd w:id="41"/>
    </w:p>
    <w:p w:rsidR="0079175E" w:rsidRDefault="00C943BC" w:rsidP="00A6428B">
      <w:pPr>
        <w:jc w:val="both"/>
      </w:pPr>
      <w:r>
        <w:t>L’algorithme du générateur d’image utilise la même class</w:t>
      </w:r>
      <w:r w:rsidR="00C43CF6">
        <w:t>e</w:t>
      </w:r>
      <w:r>
        <w:t xml:space="preserve"> « </w:t>
      </w:r>
      <w:proofErr w:type="spellStart"/>
      <w:r>
        <w:t>Generator</w:t>
      </w:r>
      <w:proofErr w:type="spellEnd"/>
      <w:r>
        <w:t> » reprenant l</w:t>
      </w:r>
      <w:r w:rsidR="00277073">
        <w:t xml:space="preserve">a construction </w:t>
      </w:r>
      <w:r w:rsidR="00BE2F3F">
        <w:t>des différentes couches</w:t>
      </w:r>
      <w:r w:rsidR="00277073">
        <w:t xml:space="preserve"> </w:t>
      </w:r>
      <w:r>
        <w:t>du réseau.</w:t>
      </w:r>
    </w:p>
    <w:p w:rsidR="00467752" w:rsidRDefault="00467752" w:rsidP="00A6428B">
      <w:pPr>
        <w:jc w:val="both"/>
      </w:pPr>
      <w:r>
        <w:t>Contrairement à l’apprentissage, l</w:t>
      </w:r>
      <w:r w:rsidR="00763495">
        <w:t>e</w:t>
      </w:r>
      <w:r>
        <w:t xml:space="preserve"> générateur d’image peut se faire sur CPU, une version CPU est disponible</w:t>
      </w:r>
      <w:r w:rsidR="00BE2F3F">
        <w:t> :</w:t>
      </w:r>
      <w:r w:rsidR="00277073">
        <w:t xml:space="preserve"> </w:t>
      </w:r>
      <w:r w:rsidR="00277073" w:rsidRPr="00277073">
        <w:t>cgan_generate_on_cpu.py</w:t>
      </w:r>
    </w:p>
    <w:p w:rsidR="0079175E" w:rsidRDefault="00C943BC" w:rsidP="00A6428B">
      <w:pPr>
        <w:jc w:val="both"/>
      </w:pPr>
      <w:r>
        <w:t>Il utilise donc la même méthode pour générer les images, on i</w:t>
      </w:r>
      <w:r w:rsidR="006B3E5A">
        <w:t xml:space="preserve">ntroduit toujours un </w:t>
      </w:r>
      <w:proofErr w:type="spellStart"/>
      <w:r w:rsidR="006B3E5A">
        <w:t>random</w:t>
      </w:r>
      <w:proofErr w:type="spellEnd"/>
      <w:r w:rsidR="006B3E5A">
        <w:t xml:space="preserve"> noise en entrée </w:t>
      </w:r>
      <w:r w:rsidR="00BE2F3F">
        <w:t xml:space="preserve">mais on </w:t>
      </w:r>
      <w:r w:rsidR="006B3E5A">
        <w:t xml:space="preserve">charge le modèle </w:t>
      </w:r>
      <w:r w:rsidR="00BE2F3F">
        <w:t xml:space="preserve">optimal qui a donné des bons résultats. Cela se fait </w:t>
      </w:r>
      <w:r w:rsidR="006B3E5A">
        <w:t xml:space="preserve">avec la méthode </w:t>
      </w:r>
      <w:proofErr w:type="spellStart"/>
      <w:proofErr w:type="gramStart"/>
      <w:r w:rsidR="006B3E5A">
        <w:t>torch.load</w:t>
      </w:r>
      <w:proofErr w:type="spellEnd"/>
      <w:proofErr w:type="gramEnd"/>
      <w:r w:rsidR="006B3E5A">
        <w:t>()</w:t>
      </w:r>
      <w:r w:rsidR="00BE2F3F">
        <w:t>.</w:t>
      </w:r>
    </w:p>
    <w:p w:rsidR="00024061" w:rsidRDefault="00024061" w:rsidP="00A6428B">
      <w:pPr>
        <w:jc w:val="both"/>
      </w:pPr>
      <w:r>
        <w:t>On peut remarquer que le bruit intervient dans la création</w:t>
      </w:r>
      <w:r w:rsidR="00C43CF6">
        <w:t>. Ici</w:t>
      </w:r>
      <w:r>
        <w:t xml:space="preserve"> deux im</w:t>
      </w:r>
      <w:r w:rsidR="006576D4">
        <w:t>a</w:t>
      </w:r>
      <w:r>
        <w:t>ges</w:t>
      </w:r>
      <w:r w:rsidR="006576D4">
        <w:t xml:space="preserve"> </w:t>
      </w:r>
      <w:r w:rsidR="00A14BBA">
        <w:t>produites</w:t>
      </w:r>
      <w:r w:rsidR="006576D4">
        <w:t xml:space="preserve"> dont une avec un bruit fixe </w:t>
      </w:r>
      <w:r w:rsidR="00BE2F3F">
        <w:t xml:space="preserve">(non renouvelé dans l’algorithme) </w:t>
      </w:r>
      <w:r w:rsidR="006576D4">
        <w:t xml:space="preserve">et un autre avec un bruit actualisé. On remarque qu’avec le bruit </w:t>
      </w:r>
      <w:r w:rsidR="00A14BBA">
        <w:t>actualisé</w:t>
      </w:r>
      <w:r w:rsidR="006576D4">
        <w:t xml:space="preserve"> la sortie donne </w:t>
      </w:r>
      <w:r w:rsidR="00FB5F6C">
        <w:rPr>
          <w:noProof/>
        </w:rPr>
        <w:drawing>
          <wp:inline distT="0" distB="0" distL="0" distR="0" wp14:anchorId="00EC8C95" wp14:editId="07CD1CC1">
            <wp:extent cx="5922366" cy="318053"/>
            <wp:effectExtent l="0" t="0" r="0" b="6350"/>
            <wp:docPr id="542" name="Image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589178" cy="35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6D4" w:rsidRDefault="006576D4" w:rsidP="0079175E">
      <w:r>
        <w:t>Et pour le bruit unique :</w:t>
      </w:r>
    </w:p>
    <w:p w:rsidR="006576D4" w:rsidRDefault="006576D4" w:rsidP="0079175E">
      <w:r>
        <w:rPr>
          <w:noProof/>
        </w:rPr>
        <w:drawing>
          <wp:inline distT="0" distB="0" distL="0" distR="0" wp14:anchorId="6D0F7CE1" wp14:editId="2F5B0FDA">
            <wp:extent cx="5996671" cy="342983"/>
            <wp:effectExtent l="0" t="0" r="4445" b="0"/>
            <wp:docPr id="541" name="Image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624302" cy="37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E5A" w:rsidRDefault="006576D4" w:rsidP="00A6428B">
      <w:pPr>
        <w:jc w:val="both"/>
      </w:pPr>
      <w:r>
        <w:t xml:space="preserve">Pour ce dernier, on voit que </w:t>
      </w:r>
      <w:r w:rsidR="00A14BBA">
        <w:t xml:space="preserve">les mêmes </w:t>
      </w:r>
      <w:r w:rsidR="00BE2F3F">
        <w:t>images (</w:t>
      </w:r>
      <w:r w:rsidR="00A14BBA">
        <w:t>lettres</w:t>
      </w:r>
      <w:r w:rsidR="00BE2F3F">
        <w:t>)</w:t>
      </w:r>
      <w:r>
        <w:t xml:space="preserve"> sont identiques tan</w:t>
      </w:r>
      <w:r w:rsidR="00BE2F3F">
        <w:t>dis</w:t>
      </w:r>
      <w:r>
        <w:t xml:space="preserve"> que pour l’autre, elle</w:t>
      </w:r>
      <w:r w:rsidR="00BE2F3F">
        <w:t>s</w:t>
      </w:r>
      <w:r>
        <w:t xml:space="preserve"> diff</w:t>
      </w:r>
      <w:r w:rsidR="00C929B7">
        <w:t>è</w:t>
      </w:r>
      <w:r>
        <w:t xml:space="preserve">rent </w:t>
      </w:r>
      <w:r w:rsidR="00A14BBA">
        <w:t>légèrement.</w:t>
      </w:r>
    </w:p>
    <w:p w:rsidR="00283346" w:rsidRDefault="00A14BBA" w:rsidP="00C929B7">
      <w:pPr>
        <w:jc w:val="both"/>
        <w:rPr>
          <w:rFonts w:eastAsia="SimSun" w:cs="Times New Roman"/>
          <w:color w:val="1F4E79"/>
          <w:sz w:val="36"/>
          <w:szCs w:val="36"/>
        </w:rPr>
      </w:pPr>
      <w:r>
        <w:t xml:space="preserve">L’écriture d’un robot avec un bruit actualisé ressemble plus au comportement humain où chaque « frappe » </w:t>
      </w:r>
      <w:r w:rsidR="00283346">
        <w:t>diffère</w:t>
      </w:r>
      <w:r>
        <w:t xml:space="preserve"> légèrement. On </w:t>
      </w:r>
      <w:r w:rsidR="00283346">
        <w:t>sait</w:t>
      </w:r>
      <w:r>
        <w:t xml:space="preserve"> écrire un </w:t>
      </w:r>
      <w:r w:rsidR="00283346">
        <w:t>‘</w:t>
      </w:r>
      <w:r>
        <w:t>A</w:t>
      </w:r>
      <w:r w:rsidR="00283346">
        <w:t>’</w:t>
      </w:r>
      <w:r>
        <w:t xml:space="preserve"> mais on ne le fera jamais deux </w:t>
      </w:r>
      <w:r w:rsidR="00283346">
        <w:t>fois identiquement a</w:t>
      </w:r>
      <w:r>
        <w:t xml:space="preserve">u </w:t>
      </w:r>
      <w:r w:rsidR="00283346">
        <w:t>‘</w:t>
      </w:r>
      <w:r>
        <w:t>pixel</w:t>
      </w:r>
      <w:r w:rsidR="00283346">
        <w:t>’</w:t>
      </w:r>
      <w:r>
        <w:t xml:space="preserve"> près.</w:t>
      </w:r>
    </w:p>
    <w:p w:rsidR="001B2721" w:rsidRDefault="001B2721" w:rsidP="00A6428B">
      <w:pPr>
        <w:pStyle w:val="Titre1"/>
        <w:jc w:val="both"/>
      </w:pPr>
      <w:bookmarkStart w:id="42" w:name="_Toc17027754"/>
      <w:r>
        <w:lastRenderedPageBreak/>
        <w:t>L’exécution du code</w:t>
      </w:r>
      <w:bookmarkEnd w:id="42"/>
    </w:p>
    <w:p w:rsidR="00FC7FF8" w:rsidRDefault="00FC7FF8" w:rsidP="00A6428B">
      <w:pPr>
        <w:jc w:val="both"/>
      </w:pPr>
      <w:r>
        <w:t>L’exécution se fait en p</w:t>
      </w:r>
      <w:r w:rsidR="00940A5D">
        <w:t>lusieurs étapes</w:t>
      </w:r>
      <w:r>
        <w:t> :</w:t>
      </w:r>
    </w:p>
    <w:p w:rsidR="001B2721" w:rsidRDefault="00FC7FF8" w:rsidP="00A6428B">
      <w:pPr>
        <w:pStyle w:val="Paragraphedeliste"/>
        <w:numPr>
          <w:ilvl w:val="0"/>
          <w:numId w:val="8"/>
        </w:numPr>
        <w:jc w:val="both"/>
      </w:pPr>
      <w:r>
        <w:t xml:space="preserve">Montage du </w:t>
      </w:r>
      <w:proofErr w:type="spellStart"/>
      <w:r>
        <w:t>gdrive</w:t>
      </w:r>
      <w:proofErr w:type="spellEnd"/>
    </w:p>
    <w:p w:rsidR="00FC7FF8" w:rsidRDefault="00FC7FF8" w:rsidP="00A6428B">
      <w:pPr>
        <w:pStyle w:val="Paragraphedeliste"/>
        <w:numPr>
          <w:ilvl w:val="0"/>
          <w:numId w:val="8"/>
        </w:numPr>
        <w:jc w:val="both"/>
      </w:pPr>
      <w:r>
        <w:t xml:space="preserve">Git </w:t>
      </w:r>
      <w:proofErr w:type="spellStart"/>
      <w:r>
        <w:t>Donwload</w:t>
      </w:r>
      <w:proofErr w:type="spellEnd"/>
    </w:p>
    <w:p w:rsidR="00FC7FF8" w:rsidRDefault="00FC7FF8" w:rsidP="00A6428B">
      <w:pPr>
        <w:pStyle w:val="Paragraphedeliste"/>
        <w:numPr>
          <w:ilvl w:val="0"/>
          <w:numId w:val="8"/>
        </w:numPr>
        <w:jc w:val="both"/>
      </w:pPr>
      <w:r>
        <w:t>Installation des dépendances comme par exemple (</w:t>
      </w:r>
      <w:proofErr w:type="spellStart"/>
      <w:r>
        <w:t>torch</w:t>
      </w:r>
      <w:proofErr w:type="spellEnd"/>
      <w:r>
        <w:t xml:space="preserve">, </w:t>
      </w:r>
      <w:proofErr w:type="spellStart"/>
      <w:r>
        <w:t>matplot</w:t>
      </w:r>
      <w:proofErr w:type="spellEnd"/>
      <w:r>
        <w:t xml:space="preserve">, </w:t>
      </w:r>
      <w:proofErr w:type="spellStart"/>
      <w:proofErr w:type="gramStart"/>
      <w:r>
        <w:t>numpy</w:t>
      </w:r>
      <w:proofErr w:type="spellEnd"/>
      <w:r>
        <w:t>,…</w:t>
      </w:r>
      <w:proofErr w:type="gramEnd"/>
      <w:r>
        <w:t>)</w:t>
      </w:r>
    </w:p>
    <w:p w:rsidR="00FC7FF8" w:rsidRDefault="00FC7FF8" w:rsidP="00A6428B">
      <w:pPr>
        <w:pStyle w:val="Paragraphedeliste"/>
        <w:numPr>
          <w:ilvl w:val="0"/>
          <w:numId w:val="8"/>
        </w:numPr>
        <w:jc w:val="both"/>
      </w:pPr>
      <w:r>
        <w:t>La mise à jour du Git e</w:t>
      </w:r>
      <w:r w:rsidR="005F492A">
        <w:t>s</w:t>
      </w:r>
      <w:r>
        <w:t>t disponible, cela évite de charger le git complet en cas de modification</w:t>
      </w:r>
      <w:r w:rsidR="00283346">
        <w:t xml:space="preserve"> et</w:t>
      </w:r>
      <w:r>
        <w:t xml:space="preserve"> en cours de </w:t>
      </w:r>
      <w:r w:rsidR="005F492A">
        <w:t>développement</w:t>
      </w:r>
    </w:p>
    <w:p w:rsidR="005F492A" w:rsidRDefault="005F492A" w:rsidP="00A6428B">
      <w:pPr>
        <w:pStyle w:val="Paragraphedeliste"/>
        <w:numPr>
          <w:ilvl w:val="0"/>
          <w:numId w:val="8"/>
        </w:numPr>
        <w:jc w:val="both"/>
      </w:pPr>
      <w:r>
        <w:t>Le bloc « GENERATEUR »</w:t>
      </w:r>
    </w:p>
    <w:p w:rsidR="00FC7FF8" w:rsidRDefault="005F492A" w:rsidP="00A6428B">
      <w:pPr>
        <w:pStyle w:val="Paragraphedeliste"/>
        <w:numPr>
          <w:ilvl w:val="1"/>
          <w:numId w:val="8"/>
        </w:numPr>
        <w:jc w:val="both"/>
      </w:pPr>
      <w:r>
        <w:t xml:space="preserve">Procédure d’apprentissage avec son menu et le </w:t>
      </w:r>
      <w:proofErr w:type="spellStart"/>
      <w:r>
        <w:t>print</w:t>
      </w:r>
      <w:proofErr w:type="spellEnd"/>
      <w:r>
        <w:t xml:space="preserve"> des </w:t>
      </w:r>
      <w:proofErr w:type="spellStart"/>
      <w:r>
        <w:t>Loss</w:t>
      </w:r>
      <w:proofErr w:type="spellEnd"/>
    </w:p>
    <w:p w:rsidR="005F492A" w:rsidRDefault="005F492A" w:rsidP="00A6428B">
      <w:pPr>
        <w:pStyle w:val="Paragraphedeliste"/>
        <w:numPr>
          <w:ilvl w:val="1"/>
          <w:numId w:val="8"/>
        </w:numPr>
        <w:jc w:val="both"/>
      </w:pPr>
      <w:r>
        <w:t>Le test du modèle, le menu et l’affichage des images</w:t>
      </w:r>
    </w:p>
    <w:p w:rsidR="005F492A" w:rsidRDefault="005F492A" w:rsidP="00A6428B">
      <w:pPr>
        <w:jc w:val="both"/>
      </w:pPr>
      <w:r>
        <w:t xml:space="preserve">L’installation sera </w:t>
      </w:r>
      <w:r w:rsidR="00C56DA0">
        <w:t>détaillée</w:t>
      </w:r>
      <w:r>
        <w:t xml:space="preserve"> dans le Github, ici nous verrons uniquement le code « </w:t>
      </w:r>
      <w:r w:rsidRPr="00283346">
        <w:rPr>
          <w:i/>
        </w:rPr>
        <w:t>Procédure d'apprentissage du CGAN</w:t>
      </w:r>
      <w:r>
        <w:t> »</w:t>
      </w:r>
    </w:p>
    <w:p w:rsidR="00675A64" w:rsidRDefault="00675A64" w:rsidP="00675A64">
      <w:pPr>
        <w:pStyle w:val="Titre2"/>
      </w:pPr>
      <w:bookmarkStart w:id="43" w:name="_Toc17027755"/>
      <w:r>
        <w:t>L’apprentissage</w:t>
      </w:r>
      <w:bookmarkEnd w:id="43"/>
    </w:p>
    <w:p w:rsidR="00283346" w:rsidRPr="00283346" w:rsidRDefault="00283346" w:rsidP="00283346">
      <w:r>
        <w:t>La méthode est simple, il faut suivre les instructions à l’écran</w:t>
      </w:r>
      <w:r w:rsidR="00073DAC">
        <w:t>.</w:t>
      </w:r>
    </w:p>
    <w:p w:rsidR="005F492A" w:rsidRDefault="00C56DA0" w:rsidP="001336F8">
      <w:pPr>
        <w:pStyle w:val="Paragraphedeliste"/>
        <w:numPr>
          <w:ilvl w:val="0"/>
          <w:numId w:val="10"/>
        </w:numPr>
      </w:pPr>
      <w:r>
        <w:t>Le menu apparait et propose donc le dataset à utiliser.</w:t>
      </w:r>
    </w:p>
    <w:p w:rsidR="00C56DA0" w:rsidRPr="00C56DA0" w:rsidRDefault="00C56DA0" w:rsidP="00C56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6DA0">
        <w:rPr>
          <w:rFonts w:ascii="Courier New" w:eastAsia="Times New Roman" w:hAnsi="Courier New" w:cs="Courier New"/>
          <w:sz w:val="20"/>
          <w:szCs w:val="20"/>
        </w:rPr>
        <w:t>[0] Dataset 0 - MNIST</w:t>
      </w:r>
    </w:p>
    <w:p w:rsidR="00C56DA0" w:rsidRPr="00C56DA0" w:rsidRDefault="00C56DA0" w:rsidP="00C56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6DA0">
        <w:rPr>
          <w:rFonts w:ascii="Courier New" w:eastAsia="Times New Roman" w:hAnsi="Courier New" w:cs="Courier New"/>
          <w:sz w:val="20"/>
          <w:szCs w:val="20"/>
        </w:rPr>
        <w:t>[1] Dataset 1 - CIFAR 10</w:t>
      </w:r>
    </w:p>
    <w:p w:rsidR="00C56DA0" w:rsidRPr="00C56DA0" w:rsidRDefault="00C56DA0" w:rsidP="00C56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6DA0">
        <w:rPr>
          <w:rFonts w:ascii="Courier New" w:eastAsia="Times New Roman" w:hAnsi="Courier New" w:cs="Courier New"/>
          <w:sz w:val="20"/>
          <w:szCs w:val="20"/>
        </w:rPr>
        <w:t>[2] Dataset 2 - CIFAR 100</w:t>
      </w:r>
    </w:p>
    <w:p w:rsidR="00C56DA0" w:rsidRPr="00C56DA0" w:rsidRDefault="00C56DA0" w:rsidP="00C56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6DA0">
        <w:rPr>
          <w:rFonts w:ascii="Courier New" w:eastAsia="Times New Roman" w:hAnsi="Courier New" w:cs="Courier New"/>
          <w:sz w:val="20"/>
          <w:szCs w:val="20"/>
        </w:rPr>
        <w:t>[3] Dataset 3 - STL 10</w:t>
      </w:r>
    </w:p>
    <w:p w:rsidR="00C56DA0" w:rsidRPr="00C56DA0" w:rsidRDefault="00C56DA0" w:rsidP="00C56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6DA0">
        <w:rPr>
          <w:rFonts w:ascii="Courier New" w:eastAsia="Times New Roman" w:hAnsi="Courier New" w:cs="Courier New"/>
          <w:sz w:val="20"/>
          <w:szCs w:val="20"/>
        </w:rPr>
        <w:t>[4] Dataset 4 - Fashion MNIST</w:t>
      </w:r>
    </w:p>
    <w:p w:rsidR="00C56DA0" w:rsidRDefault="00C56DA0" w:rsidP="00C56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6DA0">
        <w:rPr>
          <w:rFonts w:ascii="Courier New" w:eastAsia="Times New Roman" w:hAnsi="Courier New" w:cs="Courier New"/>
          <w:sz w:val="20"/>
          <w:szCs w:val="20"/>
        </w:rPr>
        <w:t xml:space="preserve">[5] Dataset 5 </w:t>
      </w:r>
      <w:r w:rsidR="00DE2351">
        <w:rPr>
          <w:rFonts w:ascii="Courier New" w:eastAsia="Times New Roman" w:hAnsi="Courier New" w:cs="Courier New"/>
          <w:sz w:val="20"/>
          <w:szCs w:val="20"/>
        </w:rPr>
        <w:t>–</w:t>
      </w:r>
      <w:r w:rsidRPr="00C56DA0">
        <w:rPr>
          <w:rFonts w:ascii="Courier New" w:eastAsia="Times New Roman" w:hAnsi="Courier New" w:cs="Courier New"/>
          <w:sz w:val="20"/>
          <w:szCs w:val="20"/>
        </w:rPr>
        <w:t xml:space="preserve"> EMNIST</w:t>
      </w:r>
    </w:p>
    <w:p w:rsidR="00DE2351" w:rsidRDefault="00DE2351" w:rsidP="00DE2351">
      <w:pPr>
        <w:pStyle w:val="PrformatHTML"/>
      </w:pPr>
      <w:r>
        <w:t>Choisissez le dataset à entrainer [0-5</w:t>
      </w:r>
      <w:proofErr w:type="gramStart"/>
      <w:r>
        <w:t>]:</w:t>
      </w:r>
      <w:proofErr w:type="gramEnd"/>
    </w:p>
    <w:p w:rsidR="00DE2351" w:rsidRPr="00C56DA0" w:rsidRDefault="00DE2351" w:rsidP="00A64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56DA0" w:rsidRDefault="001336F8" w:rsidP="00A6428B">
      <w:pPr>
        <w:pStyle w:val="Paragraphedeliste"/>
        <w:numPr>
          <w:ilvl w:val="0"/>
          <w:numId w:val="10"/>
        </w:numPr>
        <w:jc w:val="both"/>
      </w:pPr>
      <w:r>
        <w:t xml:space="preserve">Ensuite, il </w:t>
      </w:r>
      <w:r w:rsidR="00DE2351">
        <w:t>faut choisir</w:t>
      </w:r>
      <w:r>
        <w:t xml:space="preserve"> la taille sur laquelle le réseau va apprendre. Il propose la taille par défaut du dataset.</w:t>
      </w:r>
    </w:p>
    <w:p w:rsidR="001336F8" w:rsidRDefault="001336F8" w:rsidP="001336F8">
      <w:pPr>
        <w:pStyle w:val="PrformatHTML"/>
      </w:pPr>
      <w:r>
        <w:t xml:space="preserve">Entrer la taille de l'image (Défaut : 32px x 32px) : </w:t>
      </w:r>
    </w:p>
    <w:p w:rsidR="00D20FE2" w:rsidRDefault="00D20FE2" w:rsidP="001336F8">
      <w:pPr>
        <w:pStyle w:val="PrformatHTML"/>
      </w:pPr>
    </w:p>
    <w:p w:rsidR="00C56DA0" w:rsidRDefault="001336F8" w:rsidP="00A6428B">
      <w:pPr>
        <w:pStyle w:val="Paragraphedeliste"/>
        <w:numPr>
          <w:ilvl w:val="0"/>
          <w:numId w:val="10"/>
        </w:numPr>
        <w:jc w:val="both"/>
      </w:pPr>
      <w:r>
        <w:t xml:space="preserve">Il propose </w:t>
      </w:r>
      <w:r w:rsidR="00073DAC">
        <w:t xml:space="preserve">ensuite </w:t>
      </w:r>
      <w:r>
        <w:t xml:space="preserve">différents batch size et </w:t>
      </w:r>
      <w:r w:rsidR="00D20FE2">
        <w:t xml:space="preserve">il informe aussi du nombre de </w:t>
      </w:r>
      <w:proofErr w:type="spellStart"/>
      <w:r w:rsidR="00D20FE2">
        <w:t>batch</w:t>
      </w:r>
      <w:r w:rsidR="00073DAC">
        <w:t>es</w:t>
      </w:r>
      <w:proofErr w:type="spellEnd"/>
      <w:r w:rsidR="00D20FE2">
        <w:t xml:space="preserve"> qu’il y aura par </w:t>
      </w:r>
      <w:proofErr w:type="spellStart"/>
      <w:r w:rsidR="00D20FE2">
        <w:t>Epoch</w:t>
      </w:r>
      <w:proofErr w:type="spellEnd"/>
      <w:r w:rsidR="00D20FE2">
        <w:t>.</w:t>
      </w:r>
    </w:p>
    <w:p w:rsidR="00D20FE2" w:rsidRDefault="00D20FE2" w:rsidP="00D20FE2">
      <w:pPr>
        <w:pStyle w:val="PrformatHTML"/>
      </w:pPr>
      <w:r>
        <w:t>[0]</w:t>
      </w:r>
      <w:r>
        <w:tab/>
        <w:t xml:space="preserve"> 2</w:t>
      </w:r>
      <w:r>
        <w:tab/>
      </w:r>
      <w:r>
        <w:tab/>
        <w:t xml:space="preserve"> soit 30000 </w:t>
      </w:r>
      <w:proofErr w:type="spellStart"/>
      <w:r>
        <w:t>Batches</w:t>
      </w:r>
      <w:proofErr w:type="spellEnd"/>
      <w:r>
        <w:t xml:space="preserve"> par </w:t>
      </w:r>
      <w:proofErr w:type="spellStart"/>
      <w:r>
        <w:t>Epoch</w:t>
      </w:r>
      <w:proofErr w:type="spellEnd"/>
    </w:p>
    <w:p w:rsidR="00D20FE2" w:rsidRDefault="00D20FE2" w:rsidP="00D20FE2">
      <w:pPr>
        <w:pStyle w:val="PrformatHTML"/>
      </w:pPr>
      <w:r>
        <w:t>[1]</w:t>
      </w:r>
      <w:r>
        <w:tab/>
        <w:t xml:space="preserve"> 4</w:t>
      </w:r>
      <w:r>
        <w:tab/>
      </w:r>
      <w:r>
        <w:tab/>
        <w:t xml:space="preserve"> soit 15000 </w:t>
      </w:r>
      <w:proofErr w:type="spellStart"/>
      <w:r>
        <w:t>Batches</w:t>
      </w:r>
      <w:proofErr w:type="spellEnd"/>
      <w:r>
        <w:t xml:space="preserve"> par </w:t>
      </w:r>
      <w:proofErr w:type="spellStart"/>
      <w:r>
        <w:t>Epoch</w:t>
      </w:r>
      <w:proofErr w:type="spellEnd"/>
    </w:p>
    <w:p w:rsidR="00D20FE2" w:rsidRDefault="00D20FE2" w:rsidP="00D20FE2">
      <w:pPr>
        <w:pStyle w:val="PrformatHTML"/>
      </w:pPr>
      <w:r>
        <w:t>[2]</w:t>
      </w:r>
      <w:r>
        <w:tab/>
        <w:t xml:space="preserve"> 8</w:t>
      </w:r>
      <w:r>
        <w:tab/>
      </w:r>
      <w:r>
        <w:tab/>
        <w:t xml:space="preserve"> soit 7500 </w:t>
      </w:r>
      <w:proofErr w:type="spellStart"/>
      <w:r>
        <w:t>Batches</w:t>
      </w:r>
      <w:proofErr w:type="spellEnd"/>
      <w:r>
        <w:t xml:space="preserve"> par </w:t>
      </w:r>
      <w:proofErr w:type="spellStart"/>
      <w:r>
        <w:t>Epoch</w:t>
      </w:r>
      <w:proofErr w:type="spellEnd"/>
    </w:p>
    <w:p w:rsidR="00D20FE2" w:rsidRDefault="00D20FE2" w:rsidP="00D20FE2">
      <w:pPr>
        <w:pStyle w:val="PrformatHTML"/>
      </w:pPr>
      <w:r>
        <w:t>[3]</w:t>
      </w:r>
      <w:r>
        <w:tab/>
        <w:t xml:space="preserve"> 16</w:t>
      </w:r>
      <w:r>
        <w:tab/>
      </w:r>
      <w:r>
        <w:tab/>
        <w:t xml:space="preserve"> soit 3750 </w:t>
      </w:r>
      <w:proofErr w:type="spellStart"/>
      <w:r>
        <w:t>Batches</w:t>
      </w:r>
      <w:proofErr w:type="spellEnd"/>
      <w:r>
        <w:t xml:space="preserve"> par </w:t>
      </w:r>
      <w:proofErr w:type="spellStart"/>
      <w:r>
        <w:t>Epoch</w:t>
      </w:r>
      <w:proofErr w:type="spellEnd"/>
    </w:p>
    <w:p w:rsidR="00D20FE2" w:rsidRDefault="00D20FE2" w:rsidP="00D20FE2">
      <w:pPr>
        <w:pStyle w:val="PrformatHTML"/>
      </w:pPr>
      <w:r>
        <w:t>[4]</w:t>
      </w:r>
      <w:r>
        <w:tab/>
        <w:t xml:space="preserve"> 32</w:t>
      </w:r>
      <w:r>
        <w:tab/>
      </w:r>
      <w:r>
        <w:tab/>
        <w:t xml:space="preserve"> soit 1875 </w:t>
      </w:r>
      <w:proofErr w:type="spellStart"/>
      <w:r>
        <w:t>Batches</w:t>
      </w:r>
      <w:proofErr w:type="spellEnd"/>
      <w:r>
        <w:t xml:space="preserve"> par </w:t>
      </w:r>
      <w:proofErr w:type="spellStart"/>
      <w:r>
        <w:t>Epoch</w:t>
      </w:r>
      <w:proofErr w:type="spellEnd"/>
    </w:p>
    <w:p w:rsidR="00D20FE2" w:rsidRDefault="00D20FE2" w:rsidP="00D20FE2">
      <w:pPr>
        <w:pStyle w:val="PrformatHTML"/>
      </w:pPr>
      <w:r>
        <w:t>[5]</w:t>
      </w:r>
      <w:r>
        <w:tab/>
        <w:t xml:space="preserve"> 64</w:t>
      </w:r>
      <w:r>
        <w:tab/>
      </w:r>
      <w:r>
        <w:tab/>
        <w:t xml:space="preserve"> soit 938 </w:t>
      </w:r>
      <w:proofErr w:type="spellStart"/>
      <w:r>
        <w:t>Batches</w:t>
      </w:r>
      <w:proofErr w:type="spellEnd"/>
      <w:r>
        <w:t xml:space="preserve"> par </w:t>
      </w:r>
      <w:proofErr w:type="spellStart"/>
      <w:r>
        <w:t>Epoch</w:t>
      </w:r>
      <w:proofErr w:type="spellEnd"/>
    </w:p>
    <w:p w:rsidR="00D20FE2" w:rsidRDefault="00D20FE2" w:rsidP="00D20FE2">
      <w:pPr>
        <w:pStyle w:val="PrformatHTML"/>
      </w:pPr>
      <w:r>
        <w:t>[6]</w:t>
      </w:r>
      <w:r>
        <w:tab/>
        <w:t xml:space="preserve"> 128</w:t>
      </w:r>
      <w:r>
        <w:tab/>
      </w:r>
      <w:r>
        <w:tab/>
        <w:t xml:space="preserve"> soit 469 </w:t>
      </w:r>
      <w:proofErr w:type="spellStart"/>
      <w:r>
        <w:t>Batches</w:t>
      </w:r>
      <w:proofErr w:type="spellEnd"/>
      <w:r>
        <w:t xml:space="preserve"> par </w:t>
      </w:r>
      <w:proofErr w:type="spellStart"/>
      <w:r>
        <w:t>Epoch</w:t>
      </w:r>
      <w:proofErr w:type="spellEnd"/>
    </w:p>
    <w:p w:rsidR="00D20FE2" w:rsidRDefault="00D20FE2" w:rsidP="00D20FE2">
      <w:pPr>
        <w:pStyle w:val="PrformatHTML"/>
      </w:pPr>
      <w:r>
        <w:t>[7]</w:t>
      </w:r>
      <w:r>
        <w:tab/>
        <w:t xml:space="preserve"> 256</w:t>
      </w:r>
      <w:r>
        <w:tab/>
      </w:r>
      <w:r>
        <w:tab/>
        <w:t xml:space="preserve"> soit 234 </w:t>
      </w:r>
      <w:proofErr w:type="spellStart"/>
      <w:r>
        <w:t>Batches</w:t>
      </w:r>
      <w:proofErr w:type="spellEnd"/>
      <w:r>
        <w:t xml:space="preserve"> par </w:t>
      </w:r>
      <w:proofErr w:type="spellStart"/>
      <w:r>
        <w:t>Epoch</w:t>
      </w:r>
      <w:proofErr w:type="spellEnd"/>
    </w:p>
    <w:p w:rsidR="00D20FE2" w:rsidRDefault="00D20FE2" w:rsidP="00D20FE2">
      <w:pPr>
        <w:pStyle w:val="PrformatHTML"/>
      </w:pPr>
      <w:r>
        <w:t>[8]</w:t>
      </w:r>
      <w:r>
        <w:tab/>
        <w:t xml:space="preserve"> 512</w:t>
      </w:r>
      <w:r>
        <w:tab/>
      </w:r>
      <w:r>
        <w:tab/>
        <w:t xml:space="preserve"> soit 117 </w:t>
      </w:r>
      <w:proofErr w:type="spellStart"/>
      <w:r>
        <w:t>Batches</w:t>
      </w:r>
      <w:proofErr w:type="spellEnd"/>
      <w:r>
        <w:t xml:space="preserve"> par </w:t>
      </w:r>
      <w:proofErr w:type="spellStart"/>
      <w:r>
        <w:t>Epoch</w:t>
      </w:r>
      <w:proofErr w:type="spellEnd"/>
    </w:p>
    <w:p w:rsidR="00D20FE2" w:rsidRDefault="00D20FE2" w:rsidP="00D20FE2">
      <w:pPr>
        <w:pStyle w:val="PrformatHTML"/>
      </w:pPr>
      <w:r>
        <w:t>[9]</w:t>
      </w:r>
      <w:r>
        <w:tab/>
        <w:t xml:space="preserve"> 1024</w:t>
      </w:r>
      <w:r>
        <w:tab/>
      </w:r>
      <w:r>
        <w:tab/>
        <w:t xml:space="preserve"> soit 59 </w:t>
      </w:r>
      <w:proofErr w:type="spellStart"/>
      <w:r>
        <w:t>Batches</w:t>
      </w:r>
      <w:proofErr w:type="spellEnd"/>
      <w:r>
        <w:t xml:space="preserve"> par </w:t>
      </w:r>
      <w:proofErr w:type="spellStart"/>
      <w:r>
        <w:t>Epoch</w:t>
      </w:r>
      <w:proofErr w:type="spellEnd"/>
    </w:p>
    <w:p w:rsidR="00D20FE2" w:rsidRDefault="00D20FE2" w:rsidP="00D20FE2">
      <w:pPr>
        <w:pStyle w:val="PrformatHTML"/>
      </w:pPr>
      <w:r>
        <w:t>[10]</w:t>
      </w:r>
      <w:r>
        <w:tab/>
        <w:t xml:space="preserve"> 2048</w:t>
      </w:r>
      <w:r>
        <w:tab/>
      </w:r>
      <w:r>
        <w:tab/>
        <w:t xml:space="preserve"> soit 29 </w:t>
      </w:r>
      <w:proofErr w:type="spellStart"/>
      <w:r>
        <w:t>Batches</w:t>
      </w:r>
      <w:proofErr w:type="spellEnd"/>
      <w:r>
        <w:t xml:space="preserve"> par </w:t>
      </w:r>
      <w:proofErr w:type="spellStart"/>
      <w:r>
        <w:t>Epoch</w:t>
      </w:r>
      <w:proofErr w:type="spellEnd"/>
    </w:p>
    <w:p w:rsidR="00073DAC" w:rsidRDefault="00073DAC" w:rsidP="00D20FE2">
      <w:pPr>
        <w:pStyle w:val="PrformatHTML"/>
      </w:pPr>
    </w:p>
    <w:p w:rsidR="00D20FE2" w:rsidRDefault="00D20FE2" w:rsidP="00D20FE2">
      <w:pPr>
        <w:pStyle w:val="PrformatHTML"/>
      </w:pPr>
      <w:r>
        <w:t>Choisissez le batch size à tester [0-10] (Défaut = 64) :</w:t>
      </w:r>
    </w:p>
    <w:p w:rsidR="00073DAC" w:rsidRDefault="00073DAC">
      <w:pPr>
        <w:rPr>
          <w:rFonts w:ascii="Courier New" w:eastAsia="Times New Roman" w:hAnsi="Courier New" w:cs="Courier New"/>
          <w:sz w:val="20"/>
          <w:szCs w:val="20"/>
        </w:rPr>
      </w:pPr>
      <w:r>
        <w:br w:type="page"/>
      </w:r>
    </w:p>
    <w:p w:rsidR="001336F8" w:rsidRDefault="00D20FE2" w:rsidP="00D20FE2">
      <w:pPr>
        <w:pStyle w:val="Paragraphedeliste"/>
        <w:numPr>
          <w:ilvl w:val="0"/>
          <w:numId w:val="10"/>
        </w:numPr>
      </w:pPr>
      <w:r>
        <w:lastRenderedPageBreak/>
        <w:t>Il proposer</w:t>
      </w:r>
      <w:r w:rsidR="00C929B7">
        <w:t>a</w:t>
      </w:r>
      <w:r>
        <w:t xml:space="preserve"> ensuite l’intervalle de génération </w:t>
      </w:r>
      <w:r w:rsidR="00073DAC">
        <w:t xml:space="preserve">et de sauvegarde locale </w:t>
      </w:r>
      <w:r>
        <w:t xml:space="preserve">des images d’apprentissage. </w:t>
      </w:r>
    </w:p>
    <w:p w:rsidR="00D20FE2" w:rsidRDefault="00D20FE2" w:rsidP="00D20FE2">
      <w:pPr>
        <w:pStyle w:val="PrformatHTML"/>
      </w:pPr>
      <w:r>
        <w:t>Entrer l'intervalle de génération d'image (Défaut = 938) :</w:t>
      </w:r>
    </w:p>
    <w:p w:rsidR="00073DAC" w:rsidRDefault="00073DAC" w:rsidP="00D20FE2">
      <w:pPr>
        <w:pStyle w:val="PrformatHTML"/>
      </w:pPr>
    </w:p>
    <w:p w:rsidR="001336F8" w:rsidRDefault="00D20FE2" w:rsidP="005F492A">
      <w:r>
        <w:t xml:space="preserve">Dans le code, le modèle est, quant à lui, sauvegardé à chaque </w:t>
      </w:r>
      <w:proofErr w:type="spellStart"/>
      <w:r>
        <w:t>Epoch</w:t>
      </w:r>
      <w:proofErr w:type="spellEnd"/>
      <w:r>
        <w:t>.</w:t>
      </w:r>
    </w:p>
    <w:p w:rsidR="001336F8" w:rsidRDefault="00D20FE2" w:rsidP="00D20FE2">
      <w:pPr>
        <w:pStyle w:val="Paragraphedeliste"/>
        <w:numPr>
          <w:ilvl w:val="0"/>
          <w:numId w:val="10"/>
        </w:numPr>
      </w:pPr>
      <w:r>
        <w:t xml:space="preserve">Il </w:t>
      </w:r>
      <w:r w:rsidR="00CF4B55">
        <w:t>faut, enfin pour terminer, choisir le nombre d’</w:t>
      </w:r>
      <w:proofErr w:type="spellStart"/>
      <w:r w:rsidR="00CF4B55">
        <w:t>Epoch</w:t>
      </w:r>
      <w:proofErr w:type="spellEnd"/>
    </w:p>
    <w:p w:rsidR="00D20FE2" w:rsidRDefault="00D20FE2" w:rsidP="00D20FE2">
      <w:pPr>
        <w:pStyle w:val="PrformatHTML"/>
      </w:pPr>
      <w:r>
        <w:t>Choisissez le nombre d'</w:t>
      </w:r>
      <w:proofErr w:type="spellStart"/>
      <w:r>
        <w:t>EPoch</w:t>
      </w:r>
      <w:proofErr w:type="spellEnd"/>
      <w:r>
        <w:t xml:space="preserve"> (Défaut = 100) :</w:t>
      </w:r>
    </w:p>
    <w:p w:rsidR="00073DAC" w:rsidRDefault="00073DAC" w:rsidP="00D20FE2">
      <w:pPr>
        <w:pStyle w:val="PrformatHTML"/>
      </w:pPr>
    </w:p>
    <w:p w:rsidR="001336F8" w:rsidRDefault="00CF4B55" w:rsidP="00CF4B55">
      <w:pPr>
        <w:pStyle w:val="Paragraphedeliste"/>
        <w:numPr>
          <w:ilvl w:val="0"/>
          <w:numId w:val="10"/>
        </w:numPr>
      </w:pPr>
      <w:r>
        <w:t>Pour chaque dataset, il va télécharger automatiquement le dataset sur internet. Exemple pour le dataset n°0 :</w:t>
      </w:r>
    </w:p>
    <w:p w:rsidR="00073DAC" w:rsidRDefault="00073DAC" w:rsidP="00CF4B55">
      <w:pPr>
        <w:pStyle w:val="PrformatHTML"/>
      </w:pPr>
      <w:r>
        <w:t>. . . . . . .</w:t>
      </w:r>
    </w:p>
    <w:p w:rsidR="00CF4B55" w:rsidRDefault="00CF4B55" w:rsidP="00CF4B55">
      <w:pPr>
        <w:pStyle w:val="PrformatHTML"/>
      </w:pPr>
      <w:proofErr w:type="spellStart"/>
      <w:r>
        <w:t>Downloading</w:t>
      </w:r>
      <w:proofErr w:type="spellEnd"/>
      <w:r>
        <w:t xml:space="preserve"> </w:t>
      </w:r>
      <w:hyperlink r:id="rId145" w:history="1">
        <w:r w:rsidR="006525EE" w:rsidRPr="000C368A">
          <w:rPr>
            <w:rStyle w:val="Lienhypertexte"/>
          </w:rPr>
          <w:t>http://yann.lecun.com/exdb/mnist/train-images-idx3-ubyte.gz to ../../data/</w:t>
        </w:r>
        <w:proofErr w:type="spellStart"/>
        <w:r w:rsidR="006525EE" w:rsidRPr="000C368A">
          <w:rPr>
            <w:rStyle w:val="Lienhypertexte"/>
          </w:rPr>
          <w:t>mnist</w:t>
        </w:r>
        <w:proofErr w:type="spellEnd"/>
        <w:r w:rsidR="006525EE" w:rsidRPr="000C368A">
          <w:rPr>
            <w:rStyle w:val="Lienhypertexte"/>
          </w:rPr>
          <w:t>/MNIST/</w:t>
        </w:r>
        <w:proofErr w:type="spellStart"/>
        <w:r w:rsidR="006525EE" w:rsidRPr="000C368A">
          <w:rPr>
            <w:rStyle w:val="Lienhypertexte"/>
          </w:rPr>
          <w:t>raw</w:t>
        </w:r>
        <w:proofErr w:type="spellEnd"/>
        <w:r w:rsidR="006525EE" w:rsidRPr="000C368A">
          <w:rPr>
            <w:rStyle w:val="Lienhypertexte"/>
          </w:rPr>
          <w:t>/train-images-idx3-ubyte.gz</w:t>
        </w:r>
      </w:hyperlink>
    </w:p>
    <w:p w:rsidR="00073DAC" w:rsidRDefault="00073DAC" w:rsidP="00073DAC">
      <w:pPr>
        <w:pStyle w:val="PrformatHTML"/>
      </w:pPr>
      <w:r>
        <w:t>. . . . . . .</w:t>
      </w:r>
    </w:p>
    <w:p w:rsidR="00CF4B55" w:rsidRDefault="006525EE" w:rsidP="006525EE">
      <w:pPr>
        <w:pStyle w:val="Paragraphedeliste"/>
        <w:numPr>
          <w:ilvl w:val="0"/>
          <w:numId w:val="10"/>
        </w:numPr>
      </w:pPr>
      <w:r>
        <w:t>Voici un extrait du retour de l’apprentissage, on peut suivre en temps réel l’évolution</w:t>
      </w:r>
    </w:p>
    <w:p w:rsidR="006525EE" w:rsidRPr="00011629" w:rsidRDefault="006525EE" w:rsidP="006525EE">
      <w:pPr>
        <w:pStyle w:val="PrformatHTML"/>
        <w:ind w:left="360"/>
        <w:rPr>
          <w:sz w:val="18"/>
          <w:szCs w:val="18"/>
        </w:rPr>
      </w:pPr>
      <w:r w:rsidRPr="00011629">
        <w:rPr>
          <w:sz w:val="18"/>
          <w:szCs w:val="18"/>
        </w:rPr>
        <w:t>2019-08-16_18-29 [</w:t>
      </w:r>
      <w:proofErr w:type="spellStart"/>
      <w:r w:rsidRPr="00011629">
        <w:rPr>
          <w:sz w:val="18"/>
          <w:szCs w:val="18"/>
        </w:rPr>
        <w:t>Epoch</w:t>
      </w:r>
      <w:proofErr w:type="spellEnd"/>
      <w:r w:rsidRPr="00011629">
        <w:rPr>
          <w:sz w:val="18"/>
          <w:szCs w:val="18"/>
        </w:rPr>
        <w:t xml:space="preserve"> 5/100] [Batch 0/938] [D </w:t>
      </w:r>
      <w:proofErr w:type="spellStart"/>
      <w:proofErr w:type="gramStart"/>
      <w:r w:rsidRPr="00011629">
        <w:rPr>
          <w:sz w:val="18"/>
          <w:szCs w:val="18"/>
        </w:rPr>
        <w:t>loss</w:t>
      </w:r>
      <w:proofErr w:type="spellEnd"/>
      <w:r w:rsidRPr="00011629">
        <w:rPr>
          <w:sz w:val="18"/>
          <w:szCs w:val="18"/>
        </w:rPr>
        <w:t>:</w:t>
      </w:r>
      <w:proofErr w:type="gramEnd"/>
      <w:r w:rsidRPr="00011629">
        <w:rPr>
          <w:sz w:val="18"/>
          <w:szCs w:val="18"/>
        </w:rPr>
        <w:t xml:space="preserve"> 0.072978] [G </w:t>
      </w:r>
      <w:proofErr w:type="spellStart"/>
      <w:r w:rsidRPr="00011629">
        <w:rPr>
          <w:sz w:val="18"/>
          <w:szCs w:val="18"/>
        </w:rPr>
        <w:t>loss</w:t>
      </w:r>
      <w:proofErr w:type="spellEnd"/>
      <w:r w:rsidRPr="00011629">
        <w:rPr>
          <w:sz w:val="18"/>
          <w:szCs w:val="18"/>
        </w:rPr>
        <w:t>: 0.861564]</w:t>
      </w:r>
    </w:p>
    <w:p w:rsidR="006525EE" w:rsidRPr="00011629" w:rsidRDefault="006525EE" w:rsidP="006525EE">
      <w:pPr>
        <w:pStyle w:val="PrformatHTML"/>
        <w:ind w:left="360"/>
        <w:rPr>
          <w:sz w:val="18"/>
          <w:szCs w:val="18"/>
        </w:rPr>
      </w:pPr>
      <w:r w:rsidRPr="00011629">
        <w:rPr>
          <w:sz w:val="18"/>
          <w:szCs w:val="18"/>
        </w:rPr>
        <w:t>Les images pour l'</w:t>
      </w:r>
      <w:proofErr w:type="spellStart"/>
      <w:r w:rsidRPr="00011629">
        <w:rPr>
          <w:sz w:val="18"/>
          <w:szCs w:val="18"/>
        </w:rPr>
        <w:t>interval</w:t>
      </w:r>
      <w:proofErr w:type="spellEnd"/>
      <w:r w:rsidRPr="00011629">
        <w:rPr>
          <w:sz w:val="18"/>
          <w:szCs w:val="18"/>
        </w:rPr>
        <w:t xml:space="preserve"> n° : 0006 et </w:t>
      </w:r>
      <w:proofErr w:type="spellStart"/>
      <w:r w:rsidRPr="00011629">
        <w:rPr>
          <w:sz w:val="18"/>
          <w:szCs w:val="18"/>
        </w:rPr>
        <w:t>batches_done</w:t>
      </w:r>
      <w:proofErr w:type="spellEnd"/>
      <w:r w:rsidRPr="00011629">
        <w:rPr>
          <w:sz w:val="18"/>
          <w:szCs w:val="18"/>
        </w:rPr>
        <w:t xml:space="preserve"> = 4690</w:t>
      </w:r>
    </w:p>
    <w:p w:rsidR="006525EE" w:rsidRPr="00011629" w:rsidRDefault="006525EE" w:rsidP="006525EE">
      <w:pPr>
        <w:pStyle w:val="PrformatHTML"/>
        <w:ind w:left="360"/>
        <w:rPr>
          <w:sz w:val="18"/>
          <w:szCs w:val="18"/>
        </w:rPr>
      </w:pPr>
      <w:r w:rsidRPr="00011629">
        <w:rPr>
          <w:sz w:val="18"/>
          <w:szCs w:val="18"/>
        </w:rPr>
        <w:t>sauvée dans /content/</w:t>
      </w:r>
      <w:proofErr w:type="spellStart"/>
      <w:r w:rsidRPr="00011629">
        <w:rPr>
          <w:sz w:val="18"/>
          <w:szCs w:val="18"/>
        </w:rPr>
        <w:t>gdrive</w:t>
      </w:r>
      <w:proofErr w:type="spellEnd"/>
      <w:r w:rsidRPr="00011629">
        <w:rPr>
          <w:sz w:val="18"/>
          <w:szCs w:val="18"/>
        </w:rPr>
        <w:t>/</w:t>
      </w:r>
      <w:proofErr w:type="spellStart"/>
      <w:r w:rsidRPr="00011629">
        <w:rPr>
          <w:sz w:val="18"/>
          <w:szCs w:val="18"/>
        </w:rPr>
        <w:t>My</w:t>
      </w:r>
      <w:proofErr w:type="spellEnd"/>
      <w:r w:rsidRPr="00011629">
        <w:rPr>
          <w:sz w:val="18"/>
          <w:szCs w:val="18"/>
        </w:rPr>
        <w:t xml:space="preserve"> Drive/TFE/dataset/0/2019-08-16_18-27/</w:t>
      </w:r>
    </w:p>
    <w:p w:rsidR="006525EE" w:rsidRPr="00011629" w:rsidRDefault="006525EE" w:rsidP="006525EE">
      <w:pPr>
        <w:pStyle w:val="PrformatHTML"/>
        <w:ind w:left="360"/>
        <w:rPr>
          <w:sz w:val="18"/>
          <w:szCs w:val="18"/>
        </w:rPr>
      </w:pPr>
      <w:r w:rsidRPr="00011629">
        <w:rPr>
          <w:sz w:val="18"/>
          <w:szCs w:val="18"/>
        </w:rPr>
        <w:t xml:space="preserve">Model </w:t>
      </w:r>
      <w:proofErr w:type="spellStart"/>
      <w:r w:rsidRPr="00011629">
        <w:rPr>
          <w:sz w:val="18"/>
          <w:szCs w:val="18"/>
        </w:rPr>
        <w:t>saved</w:t>
      </w:r>
      <w:proofErr w:type="spellEnd"/>
      <w:r w:rsidRPr="00011629">
        <w:rPr>
          <w:sz w:val="18"/>
          <w:szCs w:val="18"/>
        </w:rPr>
        <w:t xml:space="preserve"> in /content/</w:t>
      </w:r>
      <w:proofErr w:type="spellStart"/>
      <w:r w:rsidRPr="00011629">
        <w:rPr>
          <w:sz w:val="18"/>
          <w:szCs w:val="18"/>
        </w:rPr>
        <w:t>gdrive</w:t>
      </w:r>
      <w:proofErr w:type="spellEnd"/>
      <w:r w:rsidRPr="00011629">
        <w:rPr>
          <w:sz w:val="18"/>
          <w:szCs w:val="18"/>
        </w:rPr>
        <w:t>/</w:t>
      </w:r>
      <w:proofErr w:type="spellStart"/>
      <w:r w:rsidRPr="00011629">
        <w:rPr>
          <w:sz w:val="18"/>
          <w:szCs w:val="18"/>
        </w:rPr>
        <w:t>My</w:t>
      </w:r>
      <w:proofErr w:type="spellEnd"/>
      <w:r w:rsidRPr="00011629">
        <w:rPr>
          <w:sz w:val="18"/>
          <w:szCs w:val="18"/>
        </w:rPr>
        <w:t xml:space="preserve"> Drive/TFE/dataset/0/2019-08-16_18-27/model/model_from_epoch_0005.pth</w:t>
      </w:r>
    </w:p>
    <w:p w:rsidR="006525EE" w:rsidRPr="00011629" w:rsidRDefault="006525EE" w:rsidP="006525EE">
      <w:pPr>
        <w:pStyle w:val="PrformatHTML"/>
        <w:ind w:left="360"/>
        <w:rPr>
          <w:sz w:val="18"/>
          <w:szCs w:val="18"/>
        </w:rPr>
      </w:pPr>
      <w:proofErr w:type="gramStart"/>
      <w:r w:rsidRPr="00011629">
        <w:rPr>
          <w:sz w:val="18"/>
          <w:szCs w:val="18"/>
        </w:rPr>
        <w:t>image redimensionné</w:t>
      </w:r>
      <w:proofErr w:type="gramEnd"/>
      <w:r w:rsidRPr="00011629">
        <w:rPr>
          <w:sz w:val="18"/>
          <w:szCs w:val="18"/>
        </w:rPr>
        <w:t xml:space="preserve"> à 32</w:t>
      </w:r>
    </w:p>
    <w:p w:rsidR="006525EE" w:rsidRPr="00011629" w:rsidRDefault="006525EE" w:rsidP="006525EE">
      <w:pPr>
        <w:pStyle w:val="PrformatHTML"/>
        <w:ind w:left="360"/>
        <w:rPr>
          <w:sz w:val="18"/>
          <w:szCs w:val="18"/>
        </w:rPr>
      </w:pPr>
      <w:r w:rsidRPr="00011629">
        <w:rPr>
          <w:sz w:val="18"/>
          <w:szCs w:val="18"/>
        </w:rPr>
        <w:t>2019-08-16_18-30 [</w:t>
      </w:r>
      <w:proofErr w:type="spellStart"/>
      <w:r w:rsidRPr="00011629">
        <w:rPr>
          <w:sz w:val="18"/>
          <w:szCs w:val="18"/>
        </w:rPr>
        <w:t>Epoch</w:t>
      </w:r>
      <w:proofErr w:type="spellEnd"/>
      <w:r w:rsidRPr="00011629">
        <w:rPr>
          <w:sz w:val="18"/>
          <w:szCs w:val="18"/>
        </w:rPr>
        <w:t xml:space="preserve"> 6/100] [Batch 0/938] [D </w:t>
      </w:r>
      <w:proofErr w:type="spellStart"/>
      <w:proofErr w:type="gramStart"/>
      <w:r w:rsidRPr="00011629">
        <w:rPr>
          <w:sz w:val="18"/>
          <w:szCs w:val="18"/>
        </w:rPr>
        <w:t>loss</w:t>
      </w:r>
      <w:proofErr w:type="spellEnd"/>
      <w:r w:rsidRPr="00011629">
        <w:rPr>
          <w:sz w:val="18"/>
          <w:szCs w:val="18"/>
        </w:rPr>
        <w:t>:</w:t>
      </w:r>
      <w:proofErr w:type="gramEnd"/>
      <w:r w:rsidRPr="00011629">
        <w:rPr>
          <w:sz w:val="18"/>
          <w:szCs w:val="18"/>
        </w:rPr>
        <w:t xml:space="preserve"> 0.138594] [G </w:t>
      </w:r>
      <w:proofErr w:type="spellStart"/>
      <w:r w:rsidRPr="00011629">
        <w:rPr>
          <w:sz w:val="18"/>
          <w:szCs w:val="18"/>
        </w:rPr>
        <w:t>loss</w:t>
      </w:r>
      <w:proofErr w:type="spellEnd"/>
      <w:r w:rsidRPr="00011629">
        <w:rPr>
          <w:sz w:val="18"/>
          <w:szCs w:val="18"/>
        </w:rPr>
        <w:t>: 1.213389]</w:t>
      </w:r>
    </w:p>
    <w:p w:rsidR="006525EE" w:rsidRPr="00011629" w:rsidRDefault="006525EE" w:rsidP="006525EE">
      <w:pPr>
        <w:pStyle w:val="PrformatHTML"/>
        <w:ind w:left="360"/>
        <w:rPr>
          <w:sz w:val="18"/>
          <w:szCs w:val="18"/>
        </w:rPr>
      </w:pPr>
      <w:r w:rsidRPr="00011629">
        <w:rPr>
          <w:sz w:val="18"/>
          <w:szCs w:val="18"/>
        </w:rPr>
        <w:t>Les images pour l'</w:t>
      </w:r>
      <w:proofErr w:type="spellStart"/>
      <w:r w:rsidRPr="00011629">
        <w:rPr>
          <w:sz w:val="18"/>
          <w:szCs w:val="18"/>
        </w:rPr>
        <w:t>interval</w:t>
      </w:r>
      <w:proofErr w:type="spellEnd"/>
      <w:r w:rsidRPr="00011629">
        <w:rPr>
          <w:sz w:val="18"/>
          <w:szCs w:val="18"/>
        </w:rPr>
        <w:t xml:space="preserve"> n° : 0007 et </w:t>
      </w:r>
      <w:proofErr w:type="spellStart"/>
      <w:r w:rsidRPr="00011629">
        <w:rPr>
          <w:sz w:val="18"/>
          <w:szCs w:val="18"/>
        </w:rPr>
        <w:t>batches_done</w:t>
      </w:r>
      <w:proofErr w:type="spellEnd"/>
      <w:r w:rsidRPr="00011629">
        <w:rPr>
          <w:sz w:val="18"/>
          <w:szCs w:val="18"/>
        </w:rPr>
        <w:t xml:space="preserve"> = 5628</w:t>
      </w:r>
    </w:p>
    <w:p w:rsidR="006525EE" w:rsidRPr="00011629" w:rsidRDefault="006525EE" w:rsidP="006525EE">
      <w:pPr>
        <w:pStyle w:val="PrformatHTML"/>
        <w:ind w:left="360"/>
        <w:rPr>
          <w:sz w:val="18"/>
          <w:szCs w:val="18"/>
        </w:rPr>
      </w:pPr>
      <w:r w:rsidRPr="00011629">
        <w:rPr>
          <w:sz w:val="18"/>
          <w:szCs w:val="18"/>
        </w:rPr>
        <w:t>sauvée dans /content/</w:t>
      </w:r>
      <w:proofErr w:type="spellStart"/>
      <w:r w:rsidRPr="00011629">
        <w:rPr>
          <w:sz w:val="18"/>
          <w:szCs w:val="18"/>
        </w:rPr>
        <w:t>gdrive</w:t>
      </w:r>
      <w:proofErr w:type="spellEnd"/>
      <w:r w:rsidRPr="00011629">
        <w:rPr>
          <w:sz w:val="18"/>
          <w:szCs w:val="18"/>
        </w:rPr>
        <w:t>/</w:t>
      </w:r>
      <w:proofErr w:type="spellStart"/>
      <w:r w:rsidRPr="00011629">
        <w:rPr>
          <w:sz w:val="18"/>
          <w:szCs w:val="18"/>
        </w:rPr>
        <w:t>My</w:t>
      </w:r>
      <w:proofErr w:type="spellEnd"/>
      <w:r w:rsidRPr="00011629">
        <w:rPr>
          <w:sz w:val="18"/>
          <w:szCs w:val="18"/>
        </w:rPr>
        <w:t xml:space="preserve"> Drive/TFE/dataset/0/2019-08-16_18-27/</w:t>
      </w:r>
    </w:p>
    <w:p w:rsidR="006525EE" w:rsidRPr="00011629" w:rsidRDefault="006525EE" w:rsidP="006525EE">
      <w:pPr>
        <w:pStyle w:val="PrformatHTML"/>
        <w:ind w:left="360"/>
        <w:rPr>
          <w:sz w:val="18"/>
          <w:szCs w:val="18"/>
        </w:rPr>
      </w:pPr>
      <w:r w:rsidRPr="00011629">
        <w:rPr>
          <w:sz w:val="18"/>
          <w:szCs w:val="18"/>
        </w:rPr>
        <w:t xml:space="preserve">Model </w:t>
      </w:r>
      <w:proofErr w:type="spellStart"/>
      <w:r w:rsidRPr="00011629">
        <w:rPr>
          <w:sz w:val="18"/>
          <w:szCs w:val="18"/>
        </w:rPr>
        <w:t>saved</w:t>
      </w:r>
      <w:proofErr w:type="spellEnd"/>
      <w:r w:rsidRPr="00011629">
        <w:rPr>
          <w:sz w:val="18"/>
          <w:szCs w:val="18"/>
        </w:rPr>
        <w:t xml:space="preserve"> in /content/</w:t>
      </w:r>
      <w:proofErr w:type="spellStart"/>
      <w:r w:rsidRPr="00011629">
        <w:rPr>
          <w:sz w:val="18"/>
          <w:szCs w:val="18"/>
        </w:rPr>
        <w:t>gdrive</w:t>
      </w:r>
      <w:proofErr w:type="spellEnd"/>
      <w:r w:rsidRPr="00011629">
        <w:rPr>
          <w:sz w:val="18"/>
          <w:szCs w:val="18"/>
        </w:rPr>
        <w:t>/</w:t>
      </w:r>
      <w:proofErr w:type="spellStart"/>
      <w:r w:rsidRPr="00011629">
        <w:rPr>
          <w:sz w:val="18"/>
          <w:szCs w:val="18"/>
        </w:rPr>
        <w:t>My</w:t>
      </w:r>
      <w:proofErr w:type="spellEnd"/>
      <w:r w:rsidRPr="00011629">
        <w:rPr>
          <w:sz w:val="18"/>
          <w:szCs w:val="18"/>
        </w:rPr>
        <w:t xml:space="preserve"> Drive/TFE/dataset/0/2019-08-16_18-27/model/model_from_epoch_0006.pth</w:t>
      </w:r>
    </w:p>
    <w:p w:rsidR="001336F8" w:rsidRDefault="00675A64" w:rsidP="00675A64">
      <w:pPr>
        <w:pStyle w:val="Titre2"/>
      </w:pPr>
      <w:bookmarkStart w:id="44" w:name="_Toc17027756"/>
      <w:r>
        <w:t>Le test des modèles</w:t>
      </w:r>
      <w:bookmarkEnd w:id="44"/>
    </w:p>
    <w:p w:rsidR="00073DAC" w:rsidRPr="00283346" w:rsidRDefault="00073DAC" w:rsidP="00073DAC">
      <w:r>
        <w:t xml:space="preserve">La méthode est assez ressemblante à l’apprentissage mais simplifié car </w:t>
      </w:r>
      <w:r w:rsidR="00B21594">
        <w:t>certains</w:t>
      </w:r>
      <w:r>
        <w:t xml:space="preserve"> </w:t>
      </w:r>
      <w:r w:rsidR="00B21594">
        <w:t>paramètres</w:t>
      </w:r>
      <w:r>
        <w:t xml:space="preserve"> ne sont </w:t>
      </w:r>
      <w:r w:rsidR="00B21594">
        <w:t>plus</w:t>
      </w:r>
      <w:r>
        <w:t xml:space="preserve"> n</w:t>
      </w:r>
      <w:r w:rsidR="00B21594">
        <w:t>é</w:t>
      </w:r>
      <w:r>
        <w:t>cessaire</w:t>
      </w:r>
      <w:r w:rsidR="00B21594">
        <w:t>s</w:t>
      </w:r>
      <w:r>
        <w:t>.</w:t>
      </w:r>
    </w:p>
    <w:p w:rsidR="00DE2351" w:rsidRDefault="00DE2351" w:rsidP="00DE2351">
      <w:pPr>
        <w:pStyle w:val="Paragraphedeliste"/>
        <w:numPr>
          <w:ilvl w:val="0"/>
          <w:numId w:val="12"/>
        </w:numPr>
      </w:pPr>
      <w:r>
        <w:t>Le menu apparait et propose donc le dataset à utiliser.</w:t>
      </w:r>
    </w:p>
    <w:p w:rsidR="00675A64" w:rsidRDefault="00675A64" w:rsidP="00DE2351">
      <w:pPr>
        <w:pStyle w:val="PrformatHTML"/>
      </w:pPr>
      <w:r>
        <w:t>[0] Dataset 0 - MNIST</w:t>
      </w:r>
    </w:p>
    <w:p w:rsidR="00675A64" w:rsidRDefault="00675A64" w:rsidP="00675A64">
      <w:pPr>
        <w:pStyle w:val="PrformatHTML"/>
      </w:pPr>
      <w:r>
        <w:t>[1] Dataset 1 - CIFAR 10</w:t>
      </w:r>
    </w:p>
    <w:p w:rsidR="00675A64" w:rsidRDefault="00675A64" w:rsidP="00675A64">
      <w:pPr>
        <w:pStyle w:val="PrformatHTML"/>
      </w:pPr>
      <w:r>
        <w:t>[2] Dataset 2 - CIFAR 100</w:t>
      </w:r>
    </w:p>
    <w:p w:rsidR="00675A64" w:rsidRDefault="00675A64" w:rsidP="00675A64">
      <w:pPr>
        <w:pStyle w:val="PrformatHTML"/>
      </w:pPr>
      <w:r>
        <w:t>[3] Dataset 3 - STL 10</w:t>
      </w:r>
    </w:p>
    <w:p w:rsidR="00675A64" w:rsidRDefault="00675A64" w:rsidP="00675A64">
      <w:pPr>
        <w:pStyle w:val="PrformatHTML"/>
      </w:pPr>
      <w:r>
        <w:t>[4] Dataset 4 - Fashion MNIST</w:t>
      </w:r>
    </w:p>
    <w:p w:rsidR="00675A64" w:rsidRDefault="00675A64" w:rsidP="00675A64">
      <w:pPr>
        <w:pStyle w:val="PrformatHTML"/>
      </w:pPr>
      <w:r>
        <w:t>[5] Dataset 5 - EMNIST</w:t>
      </w:r>
    </w:p>
    <w:p w:rsidR="00675A64" w:rsidRDefault="00675A64" w:rsidP="00675A64">
      <w:pPr>
        <w:pStyle w:val="PrformatHTML"/>
      </w:pPr>
      <w:r>
        <w:t>Choisissez le dataset à tester [0-5</w:t>
      </w:r>
      <w:proofErr w:type="gramStart"/>
      <w:r>
        <w:t>]:</w:t>
      </w:r>
      <w:proofErr w:type="gramEnd"/>
    </w:p>
    <w:p w:rsidR="00B21594" w:rsidRDefault="00B21594" w:rsidP="00B21594">
      <w:pPr>
        <w:pStyle w:val="Paragraphedeliste"/>
      </w:pPr>
    </w:p>
    <w:p w:rsidR="00B97996" w:rsidRDefault="00B97996" w:rsidP="00B97996">
      <w:pPr>
        <w:pStyle w:val="Paragraphedeliste"/>
        <w:numPr>
          <w:ilvl w:val="0"/>
          <w:numId w:val="12"/>
        </w:numPr>
      </w:pPr>
      <w:r>
        <w:t>Il faut ensuite entrer le mot que l’on veut générer</w:t>
      </w:r>
    </w:p>
    <w:p w:rsidR="00DE2351" w:rsidRDefault="00DE2351" w:rsidP="00DE2351">
      <w:pPr>
        <w:pStyle w:val="PrformatHTML"/>
      </w:pPr>
      <w:r>
        <w:t xml:space="preserve">Entrer un </w:t>
      </w:r>
      <w:r w:rsidR="00B97996">
        <w:t>mot</w:t>
      </w:r>
      <w:r>
        <w:t xml:space="preserve"> à générer : (Tapez "Entrer" pour </w:t>
      </w:r>
      <w:r w:rsidR="00B21594">
        <w:t>le mot</w:t>
      </w:r>
      <w:r>
        <w:t xml:space="preserve"> par défaut)</w:t>
      </w:r>
    </w:p>
    <w:p w:rsidR="00B21594" w:rsidRDefault="00B21594" w:rsidP="00DE2351">
      <w:pPr>
        <w:pStyle w:val="PrformatHTML"/>
      </w:pPr>
    </w:p>
    <w:p w:rsidR="00B21594" w:rsidRDefault="00B97996" w:rsidP="00763495">
      <w:pPr>
        <w:jc w:val="both"/>
      </w:pPr>
      <w:r>
        <w:t>Dan</w:t>
      </w:r>
      <w:r w:rsidR="00763495">
        <w:t>s</w:t>
      </w:r>
      <w:r>
        <w:t xml:space="preserve"> ce cas on tape « Enter pour la valeur par défaut »</w:t>
      </w:r>
      <w:r w:rsidR="00011629">
        <w:t xml:space="preserve"> ou ici 135792468</w:t>
      </w:r>
    </w:p>
    <w:p w:rsidR="00B21594" w:rsidRDefault="00B21594">
      <w:r>
        <w:br w:type="page"/>
      </w:r>
    </w:p>
    <w:p w:rsidR="00B97996" w:rsidRDefault="00B97996" w:rsidP="00763495">
      <w:pPr>
        <w:jc w:val="both"/>
      </w:pPr>
    </w:p>
    <w:p w:rsidR="00B97996" w:rsidRDefault="00B97996" w:rsidP="00B97996">
      <w:pPr>
        <w:pStyle w:val="Paragraphedeliste"/>
        <w:numPr>
          <w:ilvl w:val="0"/>
          <w:numId w:val="12"/>
        </w:numPr>
      </w:pPr>
      <w:r>
        <w:t>Il propose ensuite la liste des 10 derniers modèles de</w:t>
      </w:r>
      <w:r w:rsidR="00B21594">
        <w:t xml:space="preserve">s </w:t>
      </w:r>
      <w:r w:rsidR="00C929B7">
        <w:t>différents</w:t>
      </w:r>
      <w:r>
        <w:t xml:space="preserve"> apprentissages.</w:t>
      </w:r>
    </w:p>
    <w:p w:rsidR="00FC0A8B" w:rsidRPr="00B97996" w:rsidRDefault="00FC0A8B" w:rsidP="00FC0A8B">
      <w:pPr>
        <w:pStyle w:val="PrformatHTML"/>
        <w:rPr>
          <w:sz w:val="16"/>
          <w:szCs w:val="16"/>
        </w:rPr>
      </w:pPr>
      <w:r w:rsidRPr="00B97996">
        <w:rPr>
          <w:sz w:val="16"/>
          <w:szCs w:val="16"/>
        </w:rPr>
        <w:t xml:space="preserve">Dataset </w:t>
      </w:r>
      <w:proofErr w:type="gramStart"/>
      <w:r w:rsidRPr="00B97996">
        <w:rPr>
          <w:sz w:val="16"/>
          <w:szCs w:val="16"/>
        </w:rPr>
        <w:t>n:</w:t>
      </w:r>
      <w:proofErr w:type="gramEnd"/>
      <w:r w:rsidRPr="00B97996">
        <w:rPr>
          <w:sz w:val="16"/>
          <w:szCs w:val="16"/>
        </w:rPr>
        <w:t xml:space="preserve"> 0 </w:t>
      </w:r>
      <w:proofErr w:type="spellStart"/>
      <w:r w:rsidRPr="00B97996">
        <w:rPr>
          <w:sz w:val="16"/>
          <w:szCs w:val="16"/>
        </w:rPr>
        <w:t>selected</w:t>
      </w:r>
      <w:proofErr w:type="spellEnd"/>
      <w:r w:rsidRPr="00B97996">
        <w:rPr>
          <w:sz w:val="16"/>
          <w:szCs w:val="16"/>
        </w:rPr>
        <w:t xml:space="preserve"> and 10 classes </w:t>
      </w:r>
      <w:proofErr w:type="spellStart"/>
      <w:r w:rsidRPr="00B97996">
        <w:rPr>
          <w:sz w:val="16"/>
          <w:szCs w:val="16"/>
        </w:rPr>
        <w:t>used</w:t>
      </w:r>
      <w:proofErr w:type="spellEnd"/>
    </w:p>
    <w:p w:rsidR="00FC0A8B" w:rsidRPr="00B97996" w:rsidRDefault="00FC0A8B" w:rsidP="00FC0A8B">
      <w:pPr>
        <w:pStyle w:val="PrformatHTML"/>
        <w:rPr>
          <w:sz w:val="16"/>
          <w:szCs w:val="16"/>
        </w:rPr>
      </w:pPr>
      <w:r w:rsidRPr="00B97996">
        <w:rPr>
          <w:sz w:val="16"/>
          <w:szCs w:val="16"/>
        </w:rPr>
        <w:t>Recherche dans : /content/</w:t>
      </w:r>
      <w:proofErr w:type="spellStart"/>
      <w:r w:rsidRPr="00B97996">
        <w:rPr>
          <w:sz w:val="16"/>
          <w:szCs w:val="16"/>
        </w:rPr>
        <w:t>gdrive</w:t>
      </w:r>
      <w:proofErr w:type="spellEnd"/>
      <w:r w:rsidRPr="00B97996">
        <w:rPr>
          <w:sz w:val="16"/>
          <w:szCs w:val="16"/>
        </w:rPr>
        <w:t>/</w:t>
      </w:r>
      <w:proofErr w:type="spellStart"/>
      <w:r w:rsidRPr="00B97996">
        <w:rPr>
          <w:sz w:val="16"/>
          <w:szCs w:val="16"/>
        </w:rPr>
        <w:t>My</w:t>
      </w:r>
      <w:proofErr w:type="spellEnd"/>
      <w:r w:rsidRPr="00B97996">
        <w:rPr>
          <w:sz w:val="16"/>
          <w:szCs w:val="16"/>
        </w:rPr>
        <w:t xml:space="preserve"> Drive/TFE/dataset/0</w:t>
      </w:r>
    </w:p>
    <w:p w:rsidR="00FC0A8B" w:rsidRPr="00B97996" w:rsidRDefault="00FC0A8B" w:rsidP="00FC0A8B">
      <w:pPr>
        <w:pStyle w:val="PrformatHTML"/>
        <w:rPr>
          <w:sz w:val="16"/>
          <w:szCs w:val="16"/>
        </w:rPr>
      </w:pPr>
    </w:p>
    <w:p w:rsidR="00FC0A8B" w:rsidRPr="00B97996" w:rsidRDefault="00FC0A8B" w:rsidP="00FC0A8B">
      <w:pPr>
        <w:pStyle w:val="PrformatHTML"/>
        <w:rPr>
          <w:sz w:val="16"/>
          <w:szCs w:val="16"/>
        </w:rPr>
      </w:pPr>
      <w:r w:rsidRPr="00B97996">
        <w:rPr>
          <w:sz w:val="16"/>
          <w:szCs w:val="16"/>
        </w:rPr>
        <w:t>[0] /content/</w:t>
      </w:r>
      <w:proofErr w:type="spellStart"/>
      <w:r w:rsidRPr="00B97996">
        <w:rPr>
          <w:sz w:val="16"/>
          <w:szCs w:val="16"/>
        </w:rPr>
        <w:t>gdrive</w:t>
      </w:r>
      <w:proofErr w:type="spellEnd"/>
      <w:r w:rsidRPr="00B97996">
        <w:rPr>
          <w:sz w:val="16"/>
          <w:szCs w:val="16"/>
        </w:rPr>
        <w:t>/</w:t>
      </w:r>
      <w:proofErr w:type="spellStart"/>
      <w:r w:rsidRPr="00B97996">
        <w:rPr>
          <w:sz w:val="16"/>
          <w:szCs w:val="16"/>
        </w:rPr>
        <w:t>My</w:t>
      </w:r>
      <w:proofErr w:type="spellEnd"/>
      <w:r w:rsidRPr="00B97996">
        <w:rPr>
          <w:sz w:val="16"/>
          <w:szCs w:val="16"/>
        </w:rPr>
        <w:t xml:space="preserve"> Drive/TFE/dataset/0/2019-08-07_21-59/model/model_from_epoch_99.pth</w:t>
      </w:r>
    </w:p>
    <w:p w:rsidR="00FC0A8B" w:rsidRPr="00B97996" w:rsidRDefault="00FC0A8B" w:rsidP="00FC0A8B">
      <w:pPr>
        <w:pStyle w:val="PrformatHTML"/>
        <w:rPr>
          <w:sz w:val="16"/>
          <w:szCs w:val="16"/>
        </w:rPr>
      </w:pPr>
      <w:r w:rsidRPr="00B97996">
        <w:rPr>
          <w:sz w:val="16"/>
          <w:szCs w:val="16"/>
        </w:rPr>
        <w:t>[1] /content/</w:t>
      </w:r>
      <w:proofErr w:type="spellStart"/>
      <w:r w:rsidRPr="00B97996">
        <w:rPr>
          <w:sz w:val="16"/>
          <w:szCs w:val="16"/>
        </w:rPr>
        <w:t>gdrive</w:t>
      </w:r>
      <w:proofErr w:type="spellEnd"/>
      <w:r w:rsidRPr="00B97996">
        <w:rPr>
          <w:sz w:val="16"/>
          <w:szCs w:val="16"/>
        </w:rPr>
        <w:t>/</w:t>
      </w:r>
      <w:proofErr w:type="spellStart"/>
      <w:r w:rsidRPr="00B97996">
        <w:rPr>
          <w:sz w:val="16"/>
          <w:szCs w:val="16"/>
        </w:rPr>
        <w:t>My</w:t>
      </w:r>
      <w:proofErr w:type="spellEnd"/>
      <w:r w:rsidRPr="00B97996">
        <w:rPr>
          <w:sz w:val="16"/>
          <w:szCs w:val="16"/>
        </w:rPr>
        <w:t xml:space="preserve"> Drive/TFE/dataset/0/2019-08-07_21-59/model/model_from_epoch_98.pth</w:t>
      </w:r>
    </w:p>
    <w:p w:rsidR="00FC0A8B" w:rsidRPr="00B97996" w:rsidRDefault="00FC0A8B" w:rsidP="00FC0A8B">
      <w:pPr>
        <w:pStyle w:val="PrformatHTML"/>
        <w:rPr>
          <w:sz w:val="16"/>
          <w:szCs w:val="16"/>
        </w:rPr>
      </w:pPr>
      <w:r w:rsidRPr="00B97996">
        <w:rPr>
          <w:sz w:val="16"/>
          <w:szCs w:val="16"/>
        </w:rPr>
        <w:t>[2] /content/</w:t>
      </w:r>
      <w:proofErr w:type="spellStart"/>
      <w:r w:rsidRPr="00B97996">
        <w:rPr>
          <w:sz w:val="16"/>
          <w:szCs w:val="16"/>
        </w:rPr>
        <w:t>gdrive</w:t>
      </w:r>
      <w:proofErr w:type="spellEnd"/>
      <w:r w:rsidRPr="00B97996">
        <w:rPr>
          <w:sz w:val="16"/>
          <w:szCs w:val="16"/>
        </w:rPr>
        <w:t>/</w:t>
      </w:r>
      <w:proofErr w:type="spellStart"/>
      <w:r w:rsidRPr="00B97996">
        <w:rPr>
          <w:sz w:val="16"/>
          <w:szCs w:val="16"/>
        </w:rPr>
        <w:t>My</w:t>
      </w:r>
      <w:proofErr w:type="spellEnd"/>
      <w:r w:rsidRPr="00B97996">
        <w:rPr>
          <w:sz w:val="16"/>
          <w:szCs w:val="16"/>
        </w:rPr>
        <w:t xml:space="preserve"> Drive/TFE/dataset/0/2019-08-07_21-59/model/model_from_epoch_97.pth</w:t>
      </w:r>
    </w:p>
    <w:p w:rsidR="00FC0A8B" w:rsidRPr="00B97996" w:rsidRDefault="00FC0A8B" w:rsidP="00FC0A8B">
      <w:pPr>
        <w:pStyle w:val="PrformatHTML"/>
        <w:rPr>
          <w:sz w:val="16"/>
          <w:szCs w:val="16"/>
        </w:rPr>
      </w:pPr>
      <w:r w:rsidRPr="00B97996">
        <w:rPr>
          <w:sz w:val="16"/>
          <w:szCs w:val="16"/>
        </w:rPr>
        <w:t>[3] /content/</w:t>
      </w:r>
      <w:proofErr w:type="spellStart"/>
      <w:r w:rsidRPr="00B97996">
        <w:rPr>
          <w:sz w:val="16"/>
          <w:szCs w:val="16"/>
        </w:rPr>
        <w:t>gdrive</w:t>
      </w:r>
      <w:proofErr w:type="spellEnd"/>
      <w:r w:rsidRPr="00B97996">
        <w:rPr>
          <w:sz w:val="16"/>
          <w:szCs w:val="16"/>
        </w:rPr>
        <w:t>/</w:t>
      </w:r>
      <w:proofErr w:type="spellStart"/>
      <w:r w:rsidRPr="00B97996">
        <w:rPr>
          <w:sz w:val="16"/>
          <w:szCs w:val="16"/>
        </w:rPr>
        <w:t>My</w:t>
      </w:r>
      <w:proofErr w:type="spellEnd"/>
      <w:r w:rsidRPr="00B97996">
        <w:rPr>
          <w:sz w:val="16"/>
          <w:szCs w:val="16"/>
        </w:rPr>
        <w:t xml:space="preserve"> Drive/TFE/dataset/0/2019-08-07_21-59/model/model_from_epoch_96.pth</w:t>
      </w:r>
    </w:p>
    <w:p w:rsidR="00FC0A8B" w:rsidRPr="00B97996" w:rsidRDefault="00FC0A8B" w:rsidP="00FC0A8B">
      <w:pPr>
        <w:pStyle w:val="PrformatHTML"/>
        <w:rPr>
          <w:sz w:val="16"/>
          <w:szCs w:val="16"/>
        </w:rPr>
      </w:pPr>
      <w:r w:rsidRPr="00B97996">
        <w:rPr>
          <w:sz w:val="16"/>
          <w:szCs w:val="16"/>
        </w:rPr>
        <w:t>[4] /content/</w:t>
      </w:r>
      <w:proofErr w:type="spellStart"/>
      <w:r w:rsidRPr="00B97996">
        <w:rPr>
          <w:sz w:val="16"/>
          <w:szCs w:val="16"/>
        </w:rPr>
        <w:t>gdrive</w:t>
      </w:r>
      <w:proofErr w:type="spellEnd"/>
      <w:r w:rsidRPr="00B97996">
        <w:rPr>
          <w:sz w:val="16"/>
          <w:szCs w:val="16"/>
        </w:rPr>
        <w:t>/</w:t>
      </w:r>
      <w:proofErr w:type="spellStart"/>
      <w:r w:rsidRPr="00B97996">
        <w:rPr>
          <w:sz w:val="16"/>
          <w:szCs w:val="16"/>
        </w:rPr>
        <w:t>My</w:t>
      </w:r>
      <w:proofErr w:type="spellEnd"/>
      <w:r w:rsidRPr="00B97996">
        <w:rPr>
          <w:sz w:val="16"/>
          <w:szCs w:val="16"/>
        </w:rPr>
        <w:t xml:space="preserve"> Drive/TFE/dataset/0/2019-08-07_21-59/model/model_from_epoch_95.pth</w:t>
      </w:r>
    </w:p>
    <w:p w:rsidR="00FC0A8B" w:rsidRPr="00B97996" w:rsidRDefault="00FC0A8B" w:rsidP="00FC0A8B">
      <w:pPr>
        <w:pStyle w:val="PrformatHTML"/>
        <w:rPr>
          <w:sz w:val="16"/>
          <w:szCs w:val="16"/>
        </w:rPr>
      </w:pPr>
      <w:r w:rsidRPr="00B97996">
        <w:rPr>
          <w:sz w:val="16"/>
          <w:szCs w:val="16"/>
        </w:rPr>
        <w:t>[5] /content/</w:t>
      </w:r>
      <w:proofErr w:type="spellStart"/>
      <w:r w:rsidRPr="00B97996">
        <w:rPr>
          <w:sz w:val="16"/>
          <w:szCs w:val="16"/>
        </w:rPr>
        <w:t>gdrive</w:t>
      </w:r>
      <w:proofErr w:type="spellEnd"/>
      <w:r w:rsidRPr="00B97996">
        <w:rPr>
          <w:sz w:val="16"/>
          <w:szCs w:val="16"/>
        </w:rPr>
        <w:t>/</w:t>
      </w:r>
      <w:proofErr w:type="spellStart"/>
      <w:r w:rsidRPr="00B97996">
        <w:rPr>
          <w:sz w:val="16"/>
          <w:szCs w:val="16"/>
        </w:rPr>
        <w:t>My</w:t>
      </w:r>
      <w:proofErr w:type="spellEnd"/>
      <w:r w:rsidRPr="00B97996">
        <w:rPr>
          <w:sz w:val="16"/>
          <w:szCs w:val="16"/>
        </w:rPr>
        <w:t xml:space="preserve"> Drive/TFE/dataset/0/2019-08-07_21-59/model/model_from_epoch_94.pth</w:t>
      </w:r>
    </w:p>
    <w:p w:rsidR="00FC0A8B" w:rsidRPr="00B97996" w:rsidRDefault="00FC0A8B" w:rsidP="00FC0A8B">
      <w:pPr>
        <w:pStyle w:val="PrformatHTML"/>
        <w:rPr>
          <w:sz w:val="16"/>
          <w:szCs w:val="16"/>
        </w:rPr>
      </w:pPr>
      <w:r w:rsidRPr="00B97996">
        <w:rPr>
          <w:sz w:val="16"/>
          <w:szCs w:val="16"/>
        </w:rPr>
        <w:t>[6] /content/</w:t>
      </w:r>
      <w:proofErr w:type="spellStart"/>
      <w:r w:rsidRPr="00B97996">
        <w:rPr>
          <w:sz w:val="16"/>
          <w:szCs w:val="16"/>
        </w:rPr>
        <w:t>gdrive</w:t>
      </w:r>
      <w:proofErr w:type="spellEnd"/>
      <w:r w:rsidRPr="00B97996">
        <w:rPr>
          <w:sz w:val="16"/>
          <w:szCs w:val="16"/>
        </w:rPr>
        <w:t>/</w:t>
      </w:r>
      <w:proofErr w:type="spellStart"/>
      <w:r w:rsidRPr="00B97996">
        <w:rPr>
          <w:sz w:val="16"/>
          <w:szCs w:val="16"/>
        </w:rPr>
        <w:t>My</w:t>
      </w:r>
      <w:proofErr w:type="spellEnd"/>
      <w:r w:rsidRPr="00B97996">
        <w:rPr>
          <w:sz w:val="16"/>
          <w:szCs w:val="16"/>
        </w:rPr>
        <w:t xml:space="preserve"> Drive/TFE/dataset/0/2019-08-07_21-59/model/model_from_epoch_93.pth</w:t>
      </w:r>
    </w:p>
    <w:p w:rsidR="00FC0A8B" w:rsidRPr="00B97996" w:rsidRDefault="00FC0A8B" w:rsidP="00FC0A8B">
      <w:pPr>
        <w:pStyle w:val="PrformatHTML"/>
        <w:rPr>
          <w:sz w:val="16"/>
          <w:szCs w:val="16"/>
        </w:rPr>
      </w:pPr>
      <w:r w:rsidRPr="00B97996">
        <w:rPr>
          <w:sz w:val="16"/>
          <w:szCs w:val="16"/>
        </w:rPr>
        <w:t>[7] /content/</w:t>
      </w:r>
      <w:proofErr w:type="spellStart"/>
      <w:r w:rsidRPr="00B97996">
        <w:rPr>
          <w:sz w:val="16"/>
          <w:szCs w:val="16"/>
        </w:rPr>
        <w:t>gdrive</w:t>
      </w:r>
      <w:proofErr w:type="spellEnd"/>
      <w:r w:rsidRPr="00B97996">
        <w:rPr>
          <w:sz w:val="16"/>
          <w:szCs w:val="16"/>
        </w:rPr>
        <w:t>/</w:t>
      </w:r>
      <w:proofErr w:type="spellStart"/>
      <w:r w:rsidRPr="00B97996">
        <w:rPr>
          <w:sz w:val="16"/>
          <w:szCs w:val="16"/>
        </w:rPr>
        <w:t>My</w:t>
      </w:r>
      <w:proofErr w:type="spellEnd"/>
      <w:r w:rsidRPr="00B97996">
        <w:rPr>
          <w:sz w:val="16"/>
          <w:szCs w:val="16"/>
        </w:rPr>
        <w:t xml:space="preserve"> Drive/TFE/dataset/0/2019-08-07_21-59/model/model_from_epoch_92.pth</w:t>
      </w:r>
    </w:p>
    <w:p w:rsidR="00FC0A8B" w:rsidRPr="00B97996" w:rsidRDefault="00FC0A8B" w:rsidP="00FC0A8B">
      <w:pPr>
        <w:pStyle w:val="PrformatHTML"/>
        <w:rPr>
          <w:sz w:val="16"/>
          <w:szCs w:val="16"/>
        </w:rPr>
      </w:pPr>
      <w:r w:rsidRPr="00B97996">
        <w:rPr>
          <w:sz w:val="16"/>
          <w:szCs w:val="16"/>
        </w:rPr>
        <w:t>[8] /content/</w:t>
      </w:r>
      <w:proofErr w:type="spellStart"/>
      <w:r w:rsidRPr="00B97996">
        <w:rPr>
          <w:sz w:val="16"/>
          <w:szCs w:val="16"/>
        </w:rPr>
        <w:t>gdrive</w:t>
      </w:r>
      <w:proofErr w:type="spellEnd"/>
      <w:r w:rsidRPr="00B97996">
        <w:rPr>
          <w:sz w:val="16"/>
          <w:szCs w:val="16"/>
        </w:rPr>
        <w:t>/</w:t>
      </w:r>
      <w:proofErr w:type="spellStart"/>
      <w:r w:rsidRPr="00B97996">
        <w:rPr>
          <w:sz w:val="16"/>
          <w:szCs w:val="16"/>
        </w:rPr>
        <w:t>My</w:t>
      </w:r>
      <w:proofErr w:type="spellEnd"/>
      <w:r w:rsidRPr="00B97996">
        <w:rPr>
          <w:sz w:val="16"/>
          <w:szCs w:val="16"/>
        </w:rPr>
        <w:t xml:space="preserve"> Drive/TFE/dataset/0/2019-08-07_21-59/model/model_from_epoch_91.pth</w:t>
      </w:r>
    </w:p>
    <w:p w:rsidR="00FC0A8B" w:rsidRPr="00B97996" w:rsidRDefault="00FC0A8B" w:rsidP="00FC0A8B">
      <w:pPr>
        <w:pStyle w:val="PrformatHTML"/>
        <w:rPr>
          <w:sz w:val="16"/>
          <w:szCs w:val="16"/>
        </w:rPr>
      </w:pPr>
      <w:r w:rsidRPr="00B97996">
        <w:rPr>
          <w:sz w:val="16"/>
          <w:szCs w:val="16"/>
        </w:rPr>
        <w:t>[9] /content/</w:t>
      </w:r>
      <w:proofErr w:type="spellStart"/>
      <w:r w:rsidRPr="00B97996">
        <w:rPr>
          <w:sz w:val="16"/>
          <w:szCs w:val="16"/>
        </w:rPr>
        <w:t>gdrive</w:t>
      </w:r>
      <w:proofErr w:type="spellEnd"/>
      <w:r w:rsidRPr="00B97996">
        <w:rPr>
          <w:sz w:val="16"/>
          <w:szCs w:val="16"/>
        </w:rPr>
        <w:t>/</w:t>
      </w:r>
      <w:proofErr w:type="spellStart"/>
      <w:r w:rsidRPr="00B97996">
        <w:rPr>
          <w:sz w:val="16"/>
          <w:szCs w:val="16"/>
        </w:rPr>
        <w:t>My</w:t>
      </w:r>
      <w:proofErr w:type="spellEnd"/>
      <w:r w:rsidRPr="00B97996">
        <w:rPr>
          <w:sz w:val="16"/>
          <w:szCs w:val="16"/>
        </w:rPr>
        <w:t xml:space="preserve"> Drive/TFE/dataset/0/2019-08-08_10-56/model/</w:t>
      </w:r>
      <w:proofErr w:type="spellStart"/>
      <w:r w:rsidRPr="00B97996">
        <w:rPr>
          <w:sz w:val="16"/>
          <w:szCs w:val="16"/>
        </w:rPr>
        <w:t>modelg.pth</w:t>
      </w:r>
      <w:proofErr w:type="spellEnd"/>
    </w:p>
    <w:p w:rsidR="00FC0A8B" w:rsidRPr="00B97996" w:rsidRDefault="00FC0A8B" w:rsidP="00FC0A8B">
      <w:pPr>
        <w:pStyle w:val="PrformatHTML"/>
        <w:rPr>
          <w:sz w:val="16"/>
          <w:szCs w:val="16"/>
        </w:rPr>
      </w:pPr>
      <w:r w:rsidRPr="00B97996">
        <w:rPr>
          <w:sz w:val="16"/>
          <w:szCs w:val="16"/>
        </w:rPr>
        <w:t>[10] /content/</w:t>
      </w:r>
      <w:proofErr w:type="spellStart"/>
      <w:r w:rsidRPr="00B97996">
        <w:rPr>
          <w:sz w:val="16"/>
          <w:szCs w:val="16"/>
        </w:rPr>
        <w:t>gdrive</w:t>
      </w:r>
      <w:proofErr w:type="spellEnd"/>
      <w:r w:rsidRPr="00B97996">
        <w:rPr>
          <w:sz w:val="16"/>
          <w:szCs w:val="16"/>
        </w:rPr>
        <w:t>/</w:t>
      </w:r>
      <w:proofErr w:type="spellStart"/>
      <w:r w:rsidRPr="00B97996">
        <w:rPr>
          <w:sz w:val="16"/>
          <w:szCs w:val="16"/>
        </w:rPr>
        <w:t>My</w:t>
      </w:r>
      <w:proofErr w:type="spellEnd"/>
      <w:r w:rsidRPr="00B97996">
        <w:rPr>
          <w:sz w:val="16"/>
          <w:szCs w:val="16"/>
        </w:rPr>
        <w:t xml:space="preserve"> Drive/TFE/dataset/0/2019-08-08_10-56/model/model_from_epoch_0999.pth</w:t>
      </w:r>
    </w:p>
    <w:p w:rsidR="00FC0A8B" w:rsidRPr="00B97996" w:rsidRDefault="00FC0A8B" w:rsidP="00FC0A8B">
      <w:pPr>
        <w:pStyle w:val="PrformatHTML"/>
        <w:rPr>
          <w:sz w:val="16"/>
          <w:szCs w:val="16"/>
        </w:rPr>
      </w:pPr>
      <w:r w:rsidRPr="00B97996">
        <w:rPr>
          <w:sz w:val="16"/>
          <w:szCs w:val="16"/>
        </w:rPr>
        <w:t>[11] /content/</w:t>
      </w:r>
      <w:proofErr w:type="spellStart"/>
      <w:r w:rsidRPr="00B97996">
        <w:rPr>
          <w:sz w:val="16"/>
          <w:szCs w:val="16"/>
        </w:rPr>
        <w:t>gdrive</w:t>
      </w:r>
      <w:proofErr w:type="spellEnd"/>
      <w:r w:rsidRPr="00B97996">
        <w:rPr>
          <w:sz w:val="16"/>
          <w:szCs w:val="16"/>
        </w:rPr>
        <w:t>/</w:t>
      </w:r>
      <w:proofErr w:type="spellStart"/>
      <w:r w:rsidRPr="00B97996">
        <w:rPr>
          <w:sz w:val="16"/>
          <w:szCs w:val="16"/>
        </w:rPr>
        <w:t>My</w:t>
      </w:r>
      <w:proofErr w:type="spellEnd"/>
      <w:r w:rsidRPr="00B97996">
        <w:rPr>
          <w:sz w:val="16"/>
          <w:szCs w:val="16"/>
        </w:rPr>
        <w:t xml:space="preserve"> Drive/TFE/dataset/0/2019-08-08_10-56/model/model_from_epoch_0998.pth</w:t>
      </w:r>
    </w:p>
    <w:p w:rsidR="00FC0A8B" w:rsidRPr="00B97996" w:rsidRDefault="00FC0A8B" w:rsidP="00FC0A8B">
      <w:pPr>
        <w:pStyle w:val="PrformatHTML"/>
        <w:rPr>
          <w:sz w:val="16"/>
          <w:szCs w:val="16"/>
        </w:rPr>
      </w:pPr>
      <w:r w:rsidRPr="00B97996">
        <w:rPr>
          <w:sz w:val="16"/>
          <w:szCs w:val="16"/>
        </w:rPr>
        <w:t>[12] /content/</w:t>
      </w:r>
      <w:proofErr w:type="spellStart"/>
      <w:r w:rsidRPr="00B97996">
        <w:rPr>
          <w:sz w:val="16"/>
          <w:szCs w:val="16"/>
        </w:rPr>
        <w:t>gdrive</w:t>
      </w:r>
      <w:proofErr w:type="spellEnd"/>
      <w:r w:rsidRPr="00B97996">
        <w:rPr>
          <w:sz w:val="16"/>
          <w:szCs w:val="16"/>
        </w:rPr>
        <w:t>/</w:t>
      </w:r>
      <w:proofErr w:type="spellStart"/>
      <w:r w:rsidRPr="00B97996">
        <w:rPr>
          <w:sz w:val="16"/>
          <w:szCs w:val="16"/>
        </w:rPr>
        <w:t>My</w:t>
      </w:r>
      <w:proofErr w:type="spellEnd"/>
      <w:r w:rsidRPr="00B97996">
        <w:rPr>
          <w:sz w:val="16"/>
          <w:szCs w:val="16"/>
        </w:rPr>
        <w:t xml:space="preserve"> Drive/TFE/dataset/0/2019-08-08_10-56/model/model_from_epoch_0997.pth</w:t>
      </w:r>
    </w:p>
    <w:p w:rsidR="00FC0A8B" w:rsidRPr="00B97996" w:rsidRDefault="00FC0A8B" w:rsidP="00FC0A8B">
      <w:pPr>
        <w:pStyle w:val="PrformatHTML"/>
        <w:rPr>
          <w:sz w:val="16"/>
          <w:szCs w:val="16"/>
        </w:rPr>
      </w:pPr>
      <w:r w:rsidRPr="00B97996">
        <w:rPr>
          <w:sz w:val="16"/>
          <w:szCs w:val="16"/>
        </w:rPr>
        <w:t>[13] /content/</w:t>
      </w:r>
      <w:proofErr w:type="spellStart"/>
      <w:r w:rsidRPr="00B97996">
        <w:rPr>
          <w:sz w:val="16"/>
          <w:szCs w:val="16"/>
        </w:rPr>
        <w:t>gdrive</w:t>
      </w:r>
      <w:proofErr w:type="spellEnd"/>
      <w:r w:rsidRPr="00B97996">
        <w:rPr>
          <w:sz w:val="16"/>
          <w:szCs w:val="16"/>
        </w:rPr>
        <w:t>/</w:t>
      </w:r>
      <w:proofErr w:type="spellStart"/>
      <w:r w:rsidRPr="00B97996">
        <w:rPr>
          <w:sz w:val="16"/>
          <w:szCs w:val="16"/>
        </w:rPr>
        <w:t>My</w:t>
      </w:r>
      <w:proofErr w:type="spellEnd"/>
      <w:r w:rsidRPr="00B97996">
        <w:rPr>
          <w:sz w:val="16"/>
          <w:szCs w:val="16"/>
        </w:rPr>
        <w:t xml:space="preserve"> Drive/TFE/dataset/0/2019-08-08_10-56/model/model_from_epoch_0996.pth</w:t>
      </w:r>
    </w:p>
    <w:p w:rsidR="00FC0A8B" w:rsidRPr="00B97996" w:rsidRDefault="00FC0A8B" w:rsidP="00FC0A8B">
      <w:pPr>
        <w:pStyle w:val="PrformatHTML"/>
        <w:rPr>
          <w:sz w:val="16"/>
          <w:szCs w:val="16"/>
        </w:rPr>
      </w:pPr>
      <w:r w:rsidRPr="00B97996">
        <w:rPr>
          <w:sz w:val="16"/>
          <w:szCs w:val="16"/>
        </w:rPr>
        <w:t>[14] /content/</w:t>
      </w:r>
      <w:proofErr w:type="spellStart"/>
      <w:r w:rsidRPr="00B97996">
        <w:rPr>
          <w:sz w:val="16"/>
          <w:szCs w:val="16"/>
        </w:rPr>
        <w:t>gdrive</w:t>
      </w:r>
      <w:proofErr w:type="spellEnd"/>
      <w:r w:rsidRPr="00B97996">
        <w:rPr>
          <w:sz w:val="16"/>
          <w:szCs w:val="16"/>
        </w:rPr>
        <w:t>/</w:t>
      </w:r>
      <w:proofErr w:type="spellStart"/>
      <w:r w:rsidRPr="00B97996">
        <w:rPr>
          <w:sz w:val="16"/>
          <w:szCs w:val="16"/>
        </w:rPr>
        <w:t>My</w:t>
      </w:r>
      <w:proofErr w:type="spellEnd"/>
      <w:r w:rsidRPr="00B97996">
        <w:rPr>
          <w:sz w:val="16"/>
          <w:szCs w:val="16"/>
        </w:rPr>
        <w:t xml:space="preserve"> Drive/TFE/dataset/0/2019-08-08_10-56/model/model_from_epoch_0995.pth</w:t>
      </w:r>
    </w:p>
    <w:p w:rsidR="00FC0A8B" w:rsidRPr="00B97996" w:rsidRDefault="00FC0A8B" w:rsidP="00FC0A8B">
      <w:pPr>
        <w:pStyle w:val="PrformatHTML"/>
        <w:rPr>
          <w:sz w:val="16"/>
          <w:szCs w:val="16"/>
        </w:rPr>
      </w:pPr>
      <w:r w:rsidRPr="00B97996">
        <w:rPr>
          <w:sz w:val="16"/>
          <w:szCs w:val="16"/>
        </w:rPr>
        <w:t>[15] /content/</w:t>
      </w:r>
      <w:proofErr w:type="spellStart"/>
      <w:r w:rsidRPr="00B97996">
        <w:rPr>
          <w:sz w:val="16"/>
          <w:szCs w:val="16"/>
        </w:rPr>
        <w:t>gdrive</w:t>
      </w:r>
      <w:proofErr w:type="spellEnd"/>
      <w:r w:rsidRPr="00B97996">
        <w:rPr>
          <w:sz w:val="16"/>
          <w:szCs w:val="16"/>
        </w:rPr>
        <w:t>/</w:t>
      </w:r>
      <w:proofErr w:type="spellStart"/>
      <w:r w:rsidRPr="00B97996">
        <w:rPr>
          <w:sz w:val="16"/>
          <w:szCs w:val="16"/>
        </w:rPr>
        <w:t>My</w:t>
      </w:r>
      <w:proofErr w:type="spellEnd"/>
      <w:r w:rsidRPr="00B97996">
        <w:rPr>
          <w:sz w:val="16"/>
          <w:szCs w:val="16"/>
        </w:rPr>
        <w:t xml:space="preserve"> Drive/TFE/dataset/0/2019-08-08_10-56/model/model_from_epoch_0994.pth</w:t>
      </w:r>
    </w:p>
    <w:p w:rsidR="00FC0A8B" w:rsidRPr="00B97996" w:rsidRDefault="00FC0A8B" w:rsidP="00FC0A8B">
      <w:pPr>
        <w:pStyle w:val="PrformatHTML"/>
        <w:rPr>
          <w:sz w:val="16"/>
          <w:szCs w:val="16"/>
        </w:rPr>
      </w:pPr>
      <w:r w:rsidRPr="00B97996">
        <w:rPr>
          <w:sz w:val="16"/>
          <w:szCs w:val="16"/>
        </w:rPr>
        <w:t>[16] /content/</w:t>
      </w:r>
      <w:proofErr w:type="spellStart"/>
      <w:r w:rsidRPr="00B97996">
        <w:rPr>
          <w:sz w:val="16"/>
          <w:szCs w:val="16"/>
        </w:rPr>
        <w:t>gdrive</w:t>
      </w:r>
      <w:proofErr w:type="spellEnd"/>
      <w:r w:rsidRPr="00B97996">
        <w:rPr>
          <w:sz w:val="16"/>
          <w:szCs w:val="16"/>
        </w:rPr>
        <w:t>/</w:t>
      </w:r>
      <w:proofErr w:type="spellStart"/>
      <w:r w:rsidRPr="00B97996">
        <w:rPr>
          <w:sz w:val="16"/>
          <w:szCs w:val="16"/>
        </w:rPr>
        <w:t>My</w:t>
      </w:r>
      <w:proofErr w:type="spellEnd"/>
      <w:r w:rsidRPr="00B97996">
        <w:rPr>
          <w:sz w:val="16"/>
          <w:szCs w:val="16"/>
        </w:rPr>
        <w:t xml:space="preserve"> Drive/TFE/dataset/0/2019-08-08_10-56/model/model_from_epoch_0993.pth</w:t>
      </w:r>
    </w:p>
    <w:p w:rsidR="00FC0A8B" w:rsidRPr="00B97996" w:rsidRDefault="00FC0A8B" w:rsidP="00FC0A8B">
      <w:pPr>
        <w:pStyle w:val="PrformatHTML"/>
        <w:rPr>
          <w:sz w:val="16"/>
          <w:szCs w:val="16"/>
        </w:rPr>
      </w:pPr>
      <w:r w:rsidRPr="00B97996">
        <w:rPr>
          <w:sz w:val="16"/>
          <w:szCs w:val="16"/>
        </w:rPr>
        <w:t>[17] /content/</w:t>
      </w:r>
      <w:proofErr w:type="spellStart"/>
      <w:r w:rsidRPr="00B97996">
        <w:rPr>
          <w:sz w:val="16"/>
          <w:szCs w:val="16"/>
        </w:rPr>
        <w:t>gdrive</w:t>
      </w:r>
      <w:proofErr w:type="spellEnd"/>
      <w:r w:rsidRPr="00B97996">
        <w:rPr>
          <w:sz w:val="16"/>
          <w:szCs w:val="16"/>
        </w:rPr>
        <w:t>/</w:t>
      </w:r>
      <w:proofErr w:type="spellStart"/>
      <w:r w:rsidRPr="00B97996">
        <w:rPr>
          <w:sz w:val="16"/>
          <w:szCs w:val="16"/>
        </w:rPr>
        <w:t>My</w:t>
      </w:r>
      <w:proofErr w:type="spellEnd"/>
      <w:r w:rsidRPr="00B97996">
        <w:rPr>
          <w:sz w:val="16"/>
          <w:szCs w:val="16"/>
        </w:rPr>
        <w:t xml:space="preserve"> Drive/TFE/dataset/0/2019-08-08_10-56/model/model_from_epoch_0992.pth</w:t>
      </w:r>
    </w:p>
    <w:p w:rsidR="00B97996" w:rsidRDefault="00B97996" w:rsidP="00B97996">
      <w:pPr>
        <w:pStyle w:val="PrformatHTML"/>
      </w:pPr>
    </w:p>
    <w:p w:rsidR="00B97996" w:rsidRDefault="00B97996" w:rsidP="00B97996">
      <w:pPr>
        <w:pStyle w:val="PrformatHTML"/>
      </w:pPr>
      <w:r>
        <w:t>Choisissez le modèle à tester [0-143</w:t>
      </w:r>
      <w:proofErr w:type="gramStart"/>
      <w:r>
        <w:t>]:</w:t>
      </w:r>
      <w:proofErr w:type="gramEnd"/>
      <w:r>
        <w:t xml:space="preserve"> </w:t>
      </w:r>
    </w:p>
    <w:p w:rsidR="00B21594" w:rsidRDefault="00B21594" w:rsidP="00B97996">
      <w:pPr>
        <w:pStyle w:val="PrformatHTML"/>
      </w:pPr>
    </w:p>
    <w:p w:rsidR="00B97996" w:rsidRDefault="00B97996" w:rsidP="00B97996">
      <w:pPr>
        <w:pStyle w:val="Paragraphedeliste"/>
        <w:numPr>
          <w:ilvl w:val="0"/>
          <w:numId w:val="12"/>
        </w:numPr>
      </w:pPr>
      <w:r>
        <w:t>L’</w:t>
      </w:r>
      <w:r w:rsidR="00011629">
        <w:t>output</w:t>
      </w:r>
      <w:r>
        <w:t xml:space="preserve"> sort la grille de x labels </w:t>
      </w:r>
      <w:r w:rsidR="00011629">
        <w:t>(classe</w:t>
      </w:r>
      <w:r w:rsidR="00B21594">
        <w:t>s</w:t>
      </w:r>
      <w:r w:rsidR="00011629">
        <w:t xml:space="preserve">) </w:t>
      </w:r>
      <w:r>
        <w:t>et le mot demandé</w:t>
      </w:r>
      <w:r w:rsidR="00011629">
        <w:t xml:space="preserve"> 135792468</w:t>
      </w:r>
    </w:p>
    <w:p w:rsidR="00B21594" w:rsidRDefault="00B21594" w:rsidP="00011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11629" w:rsidRDefault="00011629" w:rsidP="00011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1629">
        <w:rPr>
          <w:rFonts w:ascii="Courier New" w:eastAsia="Times New Roman" w:hAnsi="Courier New" w:cs="Courier New"/>
          <w:sz w:val="20"/>
          <w:szCs w:val="20"/>
        </w:rPr>
        <w:t>Grille de tous les labels du dataset</w:t>
      </w:r>
    </w:p>
    <w:p w:rsidR="00011629" w:rsidRPr="00011629" w:rsidRDefault="00011629" w:rsidP="00011629">
      <w:pPr>
        <w:pStyle w:val="Paragraphedelist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1629">
        <w:rPr>
          <w:noProof/>
        </w:rPr>
        <w:drawing>
          <wp:inline distT="0" distB="0" distL="0" distR="0">
            <wp:extent cx="2043126" cy="2043126"/>
            <wp:effectExtent l="0" t="0" r="0" b="0"/>
            <wp:docPr id="319" name="Image 319" descr="C:\Users\Mic\AppData\Local\Microsoft\Windows\INetCache\Content.MSO\97BDB0C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c\AppData\Local\Microsoft\Windows\INetCache\Content.MSO\97BDB0CC.tmp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815" cy="204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594" w:rsidRDefault="00B21594" w:rsidP="00B21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11629" w:rsidRPr="00B21594" w:rsidRDefault="00011629" w:rsidP="00B21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1594">
        <w:rPr>
          <w:rFonts w:ascii="Courier New" w:eastAsia="Times New Roman" w:hAnsi="Courier New" w:cs="Courier New"/>
          <w:sz w:val="20"/>
          <w:szCs w:val="20"/>
        </w:rPr>
        <w:t xml:space="preserve">Mot Choisi : </w:t>
      </w:r>
    </w:p>
    <w:p w:rsidR="00011629" w:rsidRPr="00011629" w:rsidRDefault="00011629" w:rsidP="00011629">
      <w:pPr>
        <w:pStyle w:val="Paragraphedelist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1629">
        <w:rPr>
          <w:noProof/>
        </w:rPr>
        <w:drawing>
          <wp:inline distT="0" distB="0" distL="0" distR="0">
            <wp:extent cx="5395344" cy="628153"/>
            <wp:effectExtent l="0" t="0" r="0" b="635"/>
            <wp:docPr id="318" name="Image 318" descr="C:\Users\Mic\AppData\Local\Microsoft\Windows\INetCache\Content.MSO\587C6CB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c\AppData\Local\Microsoft\Windows\INetCache\Content.MSO\587C6CBA.tmp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79" cy="64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594" w:rsidRDefault="00B21594">
      <w:pPr>
        <w:rPr>
          <w:rFonts w:eastAsia="SimSun" w:cs="Times New Roman"/>
          <w:color w:val="1F4E79"/>
          <w:sz w:val="36"/>
          <w:szCs w:val="36"/>
        </w:rPr>
      </w:pPr>
      <w:r>
        <w:br w:type="page"/>
      </w:r>
    </w:p>
    <w:p w:rsidR="000365E2" w:rsidRPr="00381DC5" w:rsidRDefault="00381DC5" w:rsidP="00381DC5">
      <w:pPr>
        <w:pStyle w:val="Titre1"/>
      </w:pPr>
      <w:bookmarkStart w:id="45" w:name="_Toc17027757"/>
      <w:r w:rsidRPr="00381DC5">
        <w:lastRenderedPageBreak/>
        <w:t>Les résultats</w:t>
      </w:r>
      <w:r w:rsidR="003A37EB">
        <w:t xml:space="preserve"> d’images généré</w:t>
      </w:r>
      <w:r w:rsidR="00B21594">
        <w:t>e</w:t>
      </w:r>
      <w:r w:rsidR="003A37EB">
        <w:t>s</w:t>
      </w:r>
      <w:r w:rsidRPr="00381DC5">
        <w:t>.</w:t>
      </w:r>
      <w:bookmarkStart w:id="46" w:name="_GoBack"/>
      <w:bookmarkEnd w:id="45"/>
      <w:bookmarkEnd w:id="46"/>
    </w:p>
    <w:p w:rsidR="00381DC5" w:rsidRDefault="00381DC5" w:rsidP="00B51FAF">
      <w:pPr>
        <w:pStyle w:val="Titre2"/>
      </w:pPr>
      <w:bookmarkStart w:id="47" w:name="_Toc17027758"/>
      <w:r>
        <w:t>Dataset n°0 – MNIST</w:t>
      </w:r>
      <w:bookmarkEnd w:id="47"/>
    </w:p>
    <w:p w:rsidR="00381DC5" w:rsidRDefault="0079175E" w:rsidP="00381DC5">
      <w:r>
        <w:t>P</w:t>
      </w:r>
      <w:r w:rsidR="00381DC5">
        <w:t xml:space="preserve">aramètres </w:t>
      </w:r>
      <w:r>
        <w:t>de l’apprentissage (2019-08-08_10-56)</w:t>
      </w:r>
      <w:r w:rsidR="00381DC5">
        <w:t> :</w:t>
      </w:r>
    </w:p>
    <w:p w:rsidR="00381DC5" w:rsidRPr="00381DC5" w:rsidRDefault="00381DC5" w:rsidP="00381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1DC5">
        <w:rPr>
          <w:rFonts w:ascii="Courier New" w:eastAsia="Times New Roman" w:hAnsi="Courier New" w:cs="Courier New"/>
          <w:sz w:val="20"/>
          <w:szCs w:val="20"/>
        </w:rPr>
        <w:t xml:space="preserve">b1=0.5, b2=0.999, </w:t>
      </w:r>
      <w:proofErr w:type="spellStart"/>
      <w:r w:rsidRPr="00381DC5">
        <w:rPr>
          <w:rFonts w:ascii="Courier New" w:eastAsia="Times New Roman" w:hAnsi="Courier New" w:cs="Courier New"/>
          <w:sz w:val="20"/>
          <w:szCs w:val="20"/>
        </w:rPr>
        <w:t>batch_size</w:t>
      </w:r>
      <w:proofErr w:type="spellEnd"/>
      <w:r w:rsidRPr="00381DC5">
        <w:rPr>
          <w:rFonts w:ascii="Courier New" w:eastAsia="Times New Roman" w:hAnsi="Courier New" w:cs="Courier New"/>
          <w:sz w:val="20"/>
          <w:szCs w:val="20"/>
        </w:rPr>
        <w:t xml:space="preserve">=32, channels=1, dataset=0, </w:t>
      </w:r>
      <w:proofErr w:type="spellStart"/>
      <w:r w:rsidRPr="00381DC5">
        <w:rPr>
          <w:rFonts w:ascii="Courier New" w:eastAsia="Times New Roman" w:hAnsi="Courier New" w:cs="Courier New"/>
          <w:sz w:val="20"/>
          <w:szCs w:val="20"/>
        </w:rPr>
        <w:t>genidlabel</w:t>
      </w:r>
      <w:proofErr w:type="spellEnd"/>
      <w:r w:rsidRPr="00381DC5">
        <w:rPr>
          <w:rFonts w:ascii="Courier New" w:eastAsia="Times New Roman" w:hAnsi="Courier New" w:cs="Courier New"/>
          <w:sz w:val="20"/>
          <w:szCs w:val="20"/>
        </w:rPr>
        <w:t xml:space="preserve">=4, </w:t>
      </w:r>
      <w:proofErr w:type="spellStart"/>
      <w:r w:rsidRPr="00381DC5">
        <w:rPr>
          <w:rFonts w:ascii="Courier New" w:eastAsia="Times New Roman" w:hAnsi="Courier New" w:cs="Courier New"/>
          <w:sz w:val="20"/>
          <w:szCs w:val="20"/>
        </w:rPr>
        <w:t>gennumber</w:t>
      </w:r>
      <w:proofErr w:type="spellEnd"/>
      <w:r w:rsidRPr="00381DC5">
        <w:rPr>
          <w:rFonts w:ascii="Courier New" w:eastAsia="Times New Roman" w:hAnsi="Courier New" w:cs="Courier New"/>
          <w:sz w:val="20"/>
          <w:szCs w:val="20"/>
        </w:rPr>
        <w:t xml:space="preserve">=1234567890, </w:t>
      </w:r>
      <w:proofErr w:type="spellStart"/>
      <w:r w:rsidRPr="00381DC5">
        <w:rPr>
          <w:rFonts w:ascii="Courier New" w:eastAsia="Times New Roman" w:hAnsi="Courier New" w:cs="Courier New"/>
          <w:sz w:val="20"/>
          <w:szCs w:val="20"/>
        </w:rPr>
        <w:t>img_size</w:t>
      </w:r>
      <w:proofErr w:type="spellEnd"/>
      <w:r w:rsidRPr="00381DC5">
        <w:rPr>
          <w:rFonts w:ascii="Courier New" w:eastAsia="Times New Roman" w:hAnsi="Courier New" w:cs="Courier New"/>
          <w:sz w:val="20"/>
          <w:szCs w:val="20"/>
        </w:rPr>
        <w:t xml:space="preserve">=32, </w:t>
      </w:r>
      <w:proofErr w:type="spellStart"/>
      <w:r w:rsidRPr="00381DC5">
        <w:rPr>
          <w:rFonts w:ascii="Courier New" w:eastAsia="Times New Roman" w:hAnsi="Courier New" w:cs="Courier New"/>
          <w:sz w:val="20"/>
          <w:szCs w:val="20"/>
        </w:rPr>
        <w:t>latent_dim</w:t>
      </w:r>
      <w:proofErr w:type="spellEnd"/>
      <w:r w:rsidRPr="00381DC5">
        <w:rPr>
          <w:rFonts w:ascii="Courier New" w:eastAsia="Times New Roman" w:hAnsi="Courier New" w:cs="Courier New"/>
          <w:sz w:val="20"/>
          <w:szCs w:val="20"/>
        </w:rPr>
        <w:t xml:space="preserve">=100, </w:t>
      </w:r>
      <w:proofErr w:type="spellStart"/>
      <w:r w:rsidRPr="00381DC5">
        <w:rPr>
          <w:rFonts w:ascii="Courier New" w:eastAsia="Times New Roman" w:hAnsi="Courier New" w:cs="Courier New"/>
          <w:sz w:val="20"/>
          <w:szCs w:val="20"/>
        </w:rPr>
        <w:t>lr</w:t>
      </w:r>
      <w:proofErr w:type="spellEnd"/>
      <w:r w:rsidRPr="00381DC5">
        <w:rPr>
          <w:rFonts w:ascii="Courier New" w:eastAsia="Times New Roman" w:hAnsi="Courier New" w:cs="Courier New"/>
          <w:sz w:val="20"/>
          <w:szCs w:val="20"/>
        </w:rPr>
        <w:t xml:space="preserve">=0.0002, </w:t>
      </w:r>
      <w:proofErr w:type="spellStart"/>
      <w:r w:rsidRPr="00381DC5">
        <w:rPr>
          <w:rFonts w:ascii="Courier New" w:eastAsia="Times New Roman" w:hAnsi="Courier New" w:cs="Courier New"/>
          <w:sz w:val="20"/>
          <w:szCs w:val="20"/>
        </w:rPr>
        <w:t>n_classes</w:t>
      </w:r>
      <w:proofErr w:type="spellEnd"/>
      <w:r w:rsidRPr="00381DC5">
        <w:rPr>
          <w:rFonts w:ascii="Courier New" w:eastAsia="Times New Roman" w:hAnsi="Courier New" w:cs="Courier New"/>
          <w:sz w:val="20"/>
          <w:szCs w:val="20"/>
        </w:rPr>
        <w:t xml:space="preserve">=10, </w:t>
      </w:r>
      <w:proofErr w:type="spellStart"/>
      <w:r w:rsidRPr="00381DC5">
        <w:rPr>
          <w:rFonts w:ascii="Courier New" w:eastAsia="Times New Roman" w:hAnsi="Courier New" w:cs="Courier New"/>
          <w:sz w:val="20"/>
          <w:szCs w:val="20"/>
        </w:rPr>
        <w:t>n_cpu</w:t>
      </w:r>
      <w:proofErr w:type="spellEnd"/>
      <w:r w:rsidRPr="00381DC5">
        <w:rPr>
          <w:rFonts w:ascii="Courier New" w:eastAsia="Times New Roman" w:hAnsi="Courier New" w:cs="Courier New"/>
          <w:sz w:val="20"/>
          <w:szCs w:val="20"/>
        </w:rPr>
        <w:t xml:space="preserve">=8, </w:t>
      </w:r>
      <w:proofErr w:type="spellStart"/>
      <w:r w:rsidRPr="00381DC5">
        <w:rPr>
          <w:rFonts w:ascii="Courier New" w:eastAsia="Times New Roman" w:hAnsi="Courier New" w:cs="Courier New"/>
          <w:sz w:val="20"/>
          <w:szCs w:val="20"/>
        </w:rPr>
        <w:t>n_epochs</w:t>
      </w:r>
      <w:proofErr w:type="spellEnd"/>
      <w:r w:rsidRPr="00381DC5">
        <w:rPr>
          <w:rFonts w:ascii="Courier New" w:eastAsia="Times New Roman" w:hAnsi="Courier New" w:cs="Courier New"/>
          <w:sz w:val="20"/>
          <w:szCs w:val="20"/>
        </w:rPr>
        <w:t xml:space="preserve">=1000, </w:t>
      </w:r>
      <w:proofErr w:type="spellStart"/>
      <w:r w:rsidRPr="00381DC5">
        <w:rPr>
          <w:rFonts w:ascii="Courier New" w:eastAsia="Times New Roman" w:hAnsi="Courier New" w:cs="Courier New"/>
          <w:sz w:val="20"/>
          <w:szCs w:val="20"/>
        </w:rPr>
        <w:t>sample_interval</w:t>
      </w:r>
      <w:proofErr w:type="spellEnd"/>
      <w:r w:rsidRPr="00381DC5">
        <w:rPr>
          <w:rFonts w:ascii="Courier New" w:eastAsia="Times New Roman" w:hAnsi="Courier New" w:cs="Courier New"/>
          <w:sz w:val="20"/>
          <w:szCs w:val="20"/>
        </w:rPr>
        <w:t>=1875)</w:t>
      </w:r>
    </w:p>
    <w:p w:rsidR="00381DC5" w:rsidRPr="00381DC5" w:rsidRDefault="00381DC5" w:rsidP="00381DC5"/>
    <w:p w:rsidR="00381DC5" w:rsidRDefault="00381DC5" w:rsidP="00381DC5">
      <w:r>
        <w:rPr>
          <w:noProof/>
        </w:rPr>
        <w:drawing>
          <wp:inline distT="0" distB="0" distL="0" distR="0" wp14:anchorId="747AA27F" wp14:editId="127F78FA">
            <wp:extent cx="3733800" cy="3777727"/>
            <wp:effectExtent l="0" t="0" r="0" b="0"/>
            <wp:docPr id="331" name="Imag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734176" cy="377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594" w:rsidRDefault="00B21594" w:rsidP="00381DC5">
      <w:r>
        <w:t>On peut voir que la qualité de l’imitation est très bonne, c’est ce qui est recherché.</w:t>
      </w:r>
    </w:p>
    <w:p w:rsidR="00B21594" w:rsidRDefault="00B21594" w:rsidP="00381DC5">
      <w:r>
        <w:t>On remarque aussi que le bruit</w:t>
      </w:r>
      <w:r w:rsidR="009011FD">
        <w:t xml:space="preserve"> autour des caractères disparait</w:t>
      </w:r>
      <w:r w:rsidR="00D93BF2">
        <w:t xml:space="preserve"> pour avoir des images nettes </w:t>
      </w:r>
      <w:proofErr w:type="gramStart"/>
      <w:r w:rsidR="00D93BF2">
        <w:t>au final</w:t>
      </w:r>
      <w:proofErr w:type="gramEnd"/>
      <w:r w:rsidR="00D93BF2">
        <w:t>.</w:t>
      </w:r>
    </w:p>
    <w:p w:rsidR="00D93BF2" w:rsidRPr="00D93BF2" w:rsidRDefault="00D93BF2" w:rsidP="00381DC5">
      <w:pPr>
        <w:rPr>
          <w:i/>
        </w:rPr>
      </w:pPr>
      <w:r w:rsidRPr="00725B25">
        <w:rPr>
          <w:i/>
          <w:noProof/>
          <w:color w:val="4472C4" w:themeColor="accent1"/>
          <w:u w:val="single"/>
        </w:rPr>
        <w:drawing>
          <wp:anchor distT="0" distB="0" distL="114300" distR="114300" simplePos="0" relativeHeight="251700736" behindDoc="0" locked="0" layoutInCell="1" allowOverlap="1" wp14:anchorId="09DA133C">
            <wp:simplePos x="0" y="0"/>
            <wp:positionH relativeFrom="column">
              <wp:posOffset>-1933</wp:posOffset>
            </wp:positionH>
            <wp:positionV relativeFrom="paragraph">
              <wp:posOffset>278765</wp:posOffset>
            </wp:positionV>
            <wp:extent cx="2075180" cy="1454150"/>
            <wp:effectExtent l="0" t="0" r="1270" b="0"/>
            <wp:wrapTopAndBottom/>
            <wp:docPr id="323" name="Imag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18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25B25">
        <w:rPr>
          <w:i/>
          <w:color w:val="4472C4" w:themeColor="accent1"/>
          <w:u w:val="single"/>
        </w:rPr>
        <w:t>Images en début d’apprentissage</w:t>
      </w:r>
      <w:r>
        <w:rPr>
          <w:i/>
          <w:color w:val="4472C4" w:themeColor="accent1"/>
        </w:rPr>
        <w:t> :</w:t>
      </w:r>
    </w:p>
    <w:p w:rsidR="005269D4" w:rsidRDefault="005269D4">
      <w:pPr>
        <w:rPr>
          <w:rFonts w:eastAsia="SimSun" w:cs="Times New Roman"/>
          <w:color w:val="2F5496" w:themeColor="accent1" w:themeShade="BF"/>
          <w:sz w:val="32"/>
          <w:szCs w:val="32"/>
        </w:rPr>
      </w:pPr>
      <w:r>
        <w:br w:type="page"/>
      </w:r>
    </w:p>
    <w:p w:rsidR="00381DC5" w:rsidRDefault="00381DC5" w:rsidP="00B51FAF">
      <w:pPr>
        <w:pStyle w:val="Titre2"/>
      </w:pPr>
      <w:bookmarkStart w:id="48" w:name="_Toc17027759"/>
      <w:r>
        <w:lastRenderedPageBreak/>
        <w:t xml:space="preserve">Dataset n°1 – </w:t>
      </w:r>
      <w:proofErr w:type="spellStart"/>
      <w:r>
        <w:t>Cifar</w:t>
      </w:r>
      <w:proofErr w:type="spellEnd"/>
      <w:r>
        <w:t xml:space="preserve"> 10</w:t>
      </w:r>
      <w:r w:rsidR="00305C4C">
        <w:t xml:space="preserve"> (</w:t>
      </w:r>
      <w:r w:rsidR="00305C4C" w:rsidRPr="00305C4C">
        <w:t>2019-08-15_10-36</w:t>
      </w:r>
      <w:r w:rsidR="00305C4C">
        <w:t>)</w:t>
      </w:r>
      <w:bookmarkEnd w:id="48"/>
    </w:p>
    <w:p w:rsidR="00305C4C" w:rsidRDefault="00305C4C" w:rsidP="00305C4C">
      <w:pPr>
        <w:pStyle w:val="PrformatHTML"/>
      </w:pPr>
      <w:proofErr w:type="spellStart"/>
      <w:proofErr w:type="gramStart"/>
      <w:r>
        <w:t>Namespace</w:t>
      </w:r>
      <w:proofErr w:type="spellEnd"/>
      <w:r>
        <w:t>(</w:t>
      </w:r>
      <w:proofErr w:type="gramEnd"/>
      <w:r>
        <w:t xml:space="preserve">b1=0.5, b2=0.999, </w:t>
      </w:r>
      <w:proofErr w:type="spellStart"/>
      <w:r>
        <w:t>batch_size</w:t>
      </w:r>
      <w:proofErr w:type="spellEnd"/>
      <w:r>
        <w:t xml:space="preserve">=16, channels=3, dataset=1, </w:t>
      </w:r>
      <w:proofErr w:type="spellStart"/>
      <w:r>
        <w:t>img_size</w:t>
      </w:r>
      <w:proofErr w:type="spellEnd"/>
      <w:r>
        <w:t xml:space="preserve">=32, </w:t>
      </w:r>
      <w:proofErr w:type="spellStart"/>
      <w:r>
        <w:t>latent_dim</w:t>
      </w:r>
      <w:proofErr w:type="spellEnd"/>
      <w:r>
        <w:t xml:space="preserve">=200, </w:t>
      </w:r>
      <w:proofErr w:type="spellStart"/>
      <w:r>
        <w:t>lr</w:t>
      </w:r>
      <w:proofErr w:type="spellEnd"/>
      <w:r>
        <w:t xml:space="preserve">=0.0002, </w:t>
      </w:r>
      <w:proofErr w:type="spellStart"/>
      <w:r>
        <w:t>n_classes</w:t>
      </w:r>
      <w:proofErr w:type="spellEnd"/>
      <w:r>
        <w:t xml:space="preserve">=10, </w:t>
      </w:r>
      <w:proofErr w:type="spellStart"/>
      <w:r>
        <w:t>n_cpu</w:t>
      </w:r>
      <w:proofErr w:type="spellEnd"/>
      <w:r>
        <w:t xml:space="preserve">=8, </w:t>
      </w:r>
      <w:proofErr w:type="spellStart"/>
      <w:r>
        <w:t>n_epochs</w:t>
      </w:r>
      <w:proofErr w:type="spellEnd"/>
      <w:r>
        <w:t xml:space="preserve">=2000, </w:t>
      </w:r>
      <w:proofErr w:type="spellStart"/>
      <w:r>
        <w:t>sample_interval</w:t>
      </w:r>
      <w:proofErr w:type="spellEnd"/>
      <w:r>
        <w:t>=3125)</w:t>
      </w:r>
    </w:p>
    <w:p w:rsidR="00305C4C" w:rsidRPr="00305C4C" w:rsidRDefault="00F661DC" w:rsidP="00305C4C">
      <w:r>
        <w:rPr>
          <w:noProof/>
        </w:rPr>
        <w:drawing>
          <wp:anchor distT="0" distB="0" distL="114300" distR="114300" simplePos="0" relativeHeight="251702784" behindDoc="1" locked="0" layoutInCell="1" allowOverlap="1" wp14:anchorId="6C8D5F2F">
            <wp:simplePos x="0" y="0"/>
            <wp:positionH relativeFrom="column">
              <wp:posOffset>3146784</wp:posOffset>
            </wp:positionH>
            <wp:positionV relativeFrom="paragraph">
              <wp:posOffset>287986</wp:posOffset>
            </wp:positionV>
            <wp:extent cx="3124835" cy="3124835"/>
            <wp:effectExtent l="0" t="0" r="0" b="0"/>
            <wp:wrapNone/>
            <wp:docPr id="257" name="Imag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485" cy="313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1DC5" w:rsidRDefault="00305C4C" w:rsidP="00381DC5">
      <w:r>
        <w:rPr>
          <w:noProof/>
        </w:rPr>
        <w:drawing>
          <wp:inline distT="0" distB="0" distL="0" distR="0" wp14:anchorId="54121B11" wp14:editId="43F4450A">
            <wp:extent cx="3151956" cy="3124863"/>
            <wp:effectExtent l="0" t="0" r="0" b="0"/>
            <wp:docPr id="92" name="Imag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177619" cy="315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61DC" w:rsidRPr="00F661DC">
        <w:rPr>
          <w:noProof/>
        </w:rPr>
        <w:t xml:space="preserve"> </w:t>
      </w:r>
      <w:r w:rsidR="00F661DC">
        <w:rPr>
          <w:noProof/>
        </w:rPr>
        <w:t xml:space="preserve">  </w:t>
      </w:r>
    </w:p>
    <w:p w:rsidR="00D93BF2" w:rsidRDefault="00D93BF2" w:rsidP="00381DC5">
      <w:r>
        <w:t>Ce dataset imité donne de</w:t>
      </w:r>
      <w:r w:rsidR="00C929B7">
        <w:t>s</w:t>
      </w:r>
      <w:r>
        <w:t xml:space="preserve"> résultats intéressants. On voit que l’algorithme arrive à imiter les classes. </w:t>
      </w:r>
    </w:p>
    <w:p w:rsidR="009A1CF3" w:rsidRDefault="009A1CF3" w:rsidP="009A1CF3">
      <w:pPr>
        <w:pStyle w:val="Titre3"/>
      </w:pPr>
      <w:bookmarkStart w:id="49" w:name="_Toc17027760"/>
      <w:r>
        <w:t>Analyse par classe :</w:t>
      </w:r>
      <w:bookmarkEnd w:id="49"/>
    </w:p>
    <w:p w:rsidR="00CE789F" w:rsidRPr="00CE789F" w:rsidRDefault="00CE789F" w:rsidP="00CE789F">
      <w:r>
        <w:t>Avec beaucoup d’imagination, de réserve et des visionnages des différentes générations d’images, je vais tenter d’expliquer ce que je vois.</w:t>
      </w:r>
    </w:p>
    <w:p w:rsidR="009A1CF3" w:rsidRDefault="009A1CF3" w:rsidP="009A1CF3">
      <w:pPr>
        <w:pStyle w:val="Titre4"/>
      </w:pPr>
      <w:r>
        <w:t>La classe « </w:t>
      </w:r>
      <w:proofErr w:type="spellStart"/>
      <w:r>
        <w:t>airplane</w:t>
      </w:r>
      <w:proofErr w:type="spellEnd"/>
      <w:r>
        <w:t> ».</w:t>
      </w:r>
    </w:p>
    <w:p w:rsidR="009A1CF3" w:rsidRDefault="00B32F6C" w:rsidP="009A1CF3">
      <w:r>
        <w:t>On voit une dominance d’image</w:t>
      </w:r>
      <w:r w:rsidR="00C929B7">
        <w:t>s</w:t>
      </w:r>
      <w:r>
        <w:t xml:space="preserve"> sur fond bleu, cela fait penser au ciel. On observe aussi des images coup</w:t>
      </w:r>
      <w:r w:rsidR="00C929B7">
        <w:t>ées</w:t>
      </w:r>
      <w:r>
        <w:t xml:space="preserve"> en deux (fond vert/bleu) qui serai</w:t>
      </w:r>
      <w:r w:rsidR="00C929B7">
        <w:t>en</w:t>
      </w:r>
      <w:r>
        <w:t>t des images d’avion au sol.</w:t>
      </w:r>
    </w:p>
    <w:p w:rsidR="009A1CF3" w:rsidRDefault="009A1CF3" w:rsidP="00B32F6C">
      <w:pPr>
        <w:pStyle w:val="Titre4"/>
      </w:pPr>
      <w:r>
        <w:t>La classe</w:t>
      </w:r>
      <w:proofErr w:type="gramStart"/>
      <w:r>
        <w:t xml:space="preserve"> «Automobile</w:t>
      </w:r>
      <w:proofErr w:type="gramEnd"/>
      <w:r>
        <w:t> »</w:t>
      </w:r>
    </w:p>
    <w:p w:rsidR="00B32F6C" w:rsidRDefault="00B32F6C" w:rsidP="009A1CF3">
      <w:r>
        <w:rPr>
          <w:noProof/>
        </w:rPr>
        <w:drawing>
          <wp:anchor distT="0" distB="0" distL="114300" distR="114300" simplePos="0" relativeHeight="251701760" behindDoc="0" locked="0" layoutInCell="1" allowOverlap="1" wp14:anchorId="399A6155">
            <wp:simplePos x="0" y="0"/>
            <wp:positionH relativeFrom="column">
              <wp:posOffset>-2430</wp:posOffset>
            </wp:positionH>
            <wp:positionV relativeFrom="paragraph">
              <wp:posOffset>436687</wp:posOffset>
            </wp:positionV>
            <wp:extent cx="3495675" cy="342900"/>
            <wp:effectExtent l="0" t="0" r="9525" b="0"/>
            <wp:wrapTopAndBottom/>
            <wp:docPr id="324" name="Imag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On voit que dans cette classe, les images </w:t>
      </w:r>
      <w:r w:rsidR="00CE789F">
        <w:t>semblent</w:t>
      </w:r>
      <w:r>
        <w:t xml:space="preserve"> être présentées sous </w:t>
      </w:r>
      <w:r w:rsidR="008C67F1">
        <w:t>différents</w:t>
      </w:r>
      <w:r>
        <w:t xml:space="preserve"> angle</w:t>
      </w:r>
      <w:r w:rsidR="00C929B7">
        <w:t>s</w:t>
      </w:r>
      <w:r>
        <w:t>. Les images de voitu</w:t>
      </w:r>
      <w:r w:rsidR="00CE789F">
        <w:t>re</w:t>
      </w:r>
      <w:r>
        <w:t xml:space="preserve"> de </w:t>
      </w:r>
      <w:r w:rsidR="00CE789F">
        <w:t>c</w:t>
      </w:r>
      <w:r>
        <w:t xml:space="preserve">e dataset </w:t>
      </w:r>
      <w:r w:rsidR="00CE789F">
        <w:t>le confirme</w:t>
      </w:r>
      <w:r w:rsidR="00C929B7">
        <w:t>nt.</w:t>
      </w:r>
    </w:p>
    <w:p w:rsidR="009A1CF3" w:rsidRDefault="009A1CF3" w:rsidP="00B32F6C">
      <w:pPr>
        <w:pStyle w:val="Titre4"/>
      </w:pPr>
      <w:r>
        <w:t>La classe</w:t>
      </w:r>
      <w:proofErr w:type="gramStart"/>
      <w:r>
        <w:t xml:space="preserve"> «</w:t>
      </w:r>
      <w:proofErr w:type="spellStart"/>
      <w:r>
        <w:t>bird</w:t>
      </w:r>
      <w:proofErr w:type="spellEnd"/>
      <w:proofErr w:type="gramEnd"/>
      <w:r>
        <w:t> »</w:t>
      </w:r>
    </w:p>
    <w:p w:rsidR="00B32F6C" w:rsidRDefault="00CE789F" w:rsidP="009A1CF3">
      <w:r>
        <w:t xml:space="preserve">On remarque aussi une dominance </w:t>
      </w:r>
      <w:r w:rsidR="00C929B7">
        <w:t xml:space="preserve">de </w:t>
      </w:r>
      <w:r>
        <w:t xml:space="preserve">vert et </w:t>
      </w:r>
      <w:r w:rsidR="00C929B7">
        <w:t xml:space="preserve">de </w:t>
      </w:r>
      <w:r>
        <w:t xml:space="preserve">bleu </w:t>
      </w:r>
      <w:r w:rsidR="00C929B7">
        <w:t>ainsi que</w:t>
      </w:r>
      <w:r>
        <w:t xml:space="preserve"> des couleurs foncé</w:t>
      </w:r>
      <w:r w:rsidR="00C929B7">
        <w:t>e</w:t>
      </w:r>
      <w:r>
        <w:t>s ou brunâtres qui font penser à des oiseaux dans des arbres ou en vol</w:t>
      </w:r>
      <w:r w:rsidR="00DA2D6A">
        <w:t>.</w:t>
      </w:r>
    </w:p>
    <w:p w:rsidR="009A1CF3" w:rsidRDefault="009A1CF3" w:rsidP="00B32F6C">
      <w:pPr>
        <w:pStyle w:val="Titre4"/>
      </w:pPr>
      <w:r>
        <w:lastRenderedPageBreak/>
        <w:t>La classe «cat »</w:t>
      </w:r>
    </w:p>
    <w:p w:rsidR="00B32F6C" w:rsidRDefault="00D65C68" w:rsidP="009A1CF3">
      <w:r>
        <w:t>Pour ces images, je n’arrive pas à sortir des features.</w:t>
      </w:r>
    </w:p>
    <w:p w:rsidR="009A1CF3" w:rsidRDefault="009A1CF3" w:rsidP="00B32F6C">
      <w:pPr>
        <w:pStyle w:val="Titre4"/>
      </w:pPr>
      <w:r>
        <w:t>La classe</w:t>
      </w:r>
      <w:proofErr w:type="gramStart"/>
      <w:r>
        <w:t xml:space="preserve"> «</w:t>
      </w:r>
      <w:proofErr w:type="spellStart"/>
      <w:r>
        <w:t>deer</w:t>
      </w:r>
      <w:proofErr w:type="spellEnd"/>
      <w:proofErr w:type="gramEnd"/>
      <w:r>
        <w:t> »</w:t>
      </w:r>
    </w:p>
    <w:p w:rsidR="00B32F6C" w:rsidRDefault="00D65C68" w:rsidP="009A1CF3">
      <w:r>
        <w:t>On voit aussi pour cette classe, une colorisation vert</w:t>
      </w:r>
      <w:r w:rsidR="00C929B7">
        <w:t>e</w:t>
      </w:r>
      <w:r>
        <w:t xml:space="preserve"> et brune avec un objet au centre qui ferai</w:t>
      </w:r>
      <w:r w:rsidR="00C929B7">
        <w:t>t</w:t>
      </w:r>
      <w:r>
        <w:t xml:space="preserve"> penser à l’animal dans son milieu naturel</w:t>
      </w:r>
    </w:p>
    <w:p w:rsidR="009A1CF3" w:rsidRDefault="009A1CF3" w:rsidP="00B32F6C">
      <w:pPr>
        <w:pStyle w:val="Titre4"/>
      </w:pPr>
      <w:r>
        <w:t>La classe</w:t>
      </w:r>
      <w:proofErr w:type="gramStart"/>
      <w:r>
        <w:t xml:space="preserve"> «dog</w:t>
      </w:r>
      <w:proofErr w:type="gramEnd"/>
      <w:r>
        <w:t> »</w:t>
      </w:r>
    </w:p>
    <w:p w:rsidR="00B32F6C" w:rsidRDefault="00DA2D6A" w:rsidP="009A1CF3">
      <w:r>
        <w:t>Cette classe ne m’inspire pas non plus. (Les IA n’en ont-elles pas marre de voir des chats et des chiens ?)</w:t>
      </w:r>
    </w:p>
    <w:p w:rsidR="009A1CF3" w:rsidRDefault="009A1CF3" w:rsidP="00B32F6C">
      <w:pPr>
        <w:pStyle w:val="Titre4"/>
      </w:pPr>
      <w:r>
        <w:t>La classe</w:t>
      </w:r>
      <w:proofErr w:type="gramStart"/>
      <w:r>
        <w:t xml:space="preserve"> «</w:t>
      </w:r>
      <w:proofErr w:type="spellStart"/>
      <w:r>
        <w:t>frog</w:t>
      </w:r>
      <w:proofErr w:type="spellEnd"/>
      <w:proofErr w:type="gramEnd"/>
      <w:r>
        <w:t> »</w:t>
      </w:r>
    </w:p>
    <w:p w:rsidR="00B32F6C" w:rsidRDefault="00DA2D6A" w:rsidP="009A1CF3">
      <w:r>
        <w:t>Les images sont très vert</w:t>
      </w:r>
      <w:r w:rsidR="00935121">
        <w:t>es</w:t>
      </w:r>
      <w:r>
        <w:t xml:space="preserve"> avec des lignes qui font pense</w:t>
      </w:r>
      <w:r w:rsidR="00935121">
        <w:t>r</w:t>
      </w:r>
      <w:r>
        <w:t xml:space="preserve"> à la silhouette de la grenouille.</w:t>
      </w:r>
    </w:p>
    <w:p w:rsidR="009A1CF3" w:rsidRDefault="009A1CF3" w:rsidP="00B32F6C">
      <w:pPr>
        <w:pStyle w:val="Titre4"/>
      </w:pPr>
      <w:r>
        <w:t>La classe</w:t>
      </w:r>
      <w:proofErr w:type="gramStart"/>
      <w:r>
        <w:t xml:space="preserve"> «horse</w:t>
      </w:r>
      <w:proofErr w:type="gramEnd"/>
      <w:r>
        <w:t> »</w:t>
      </w:r>
    </w:p>
    <w:p w:rsidR="00B32F6C" w:rsidRDefault="00DA2D6A" w:rsidP="009A1CF3">
      <w:r>
        <w:t>Cette classe est pour moi la meilleur</w:t>
      </w:r>
      <w:r w:rsidR="00935121">
        <w:t>e</w:t>
      </w:r>
      <w:r>
        <w:t xml:space="preserve"> car dans de </w:t>
      </w:r>
      <w:r w:rsidR="00E352A0">
        <w:t>nombreuses images</w:t>
      </w:r>
      <w:r>
        <w:t xml:space="preserve"> sur différent ‘</w:t>
      </w:r>
      <w:proofErr w:type="spellStart"/>
      <w:r>
        <w:t>learning</w:t>
      </w:r>
      <w:proofErr w:type="spellEnd"/>
      <w:r>
        <w:t xml:space="preserve">’, </w:t>
      </w:r>
      <w:r w:rsidR="00B32F6C">
        <w:t xml:space="preserve">des </w:t>
      </w:r>
      <w:r>
        <w:t>silhouette</w:t>
      </w:r>
      <w:r w:rsidR="00935121">
        <w:t>s</w:t>
      </w:r>
      <w:r w:rsidR="00B32F6C">
        <w:t xml:space="preserve"> </w:t>
      </w:r>
      <w:r>
        <w:t>de cheval sont reconnaissables.</w:t>
      </w:r>
    </w:p>
    <w:p w:rsidR="009A1CF3" w:rsidRDefault="009A1CF3" w:rsidP="00B32F6C">
      <w:pPr>
        <w:pStyle w:val="Titre4"/>
      </w:pPr>
      <w:r>
        <w:t>La classe</w:t>
      </w:r>
      <w:proofErr w:type="gramStart"/>
      <w:r>
        <w:t xml:space="preserve"> «</w:t>
      </w:r>
      <w:proofErr w:type="spellStart"/>
      <w:r>
        <w:t>ship</w:t>
      </w:r>
      <w:proofErr w:type="spellEnd"/>
      <w:proofErr w:type="gramEnd"/>
      <w:r>
        <w:t> »</w:t>
      </w:r>
    </w:p>
    <w:p w:rsidR="00DA2D6A" w:rsidRPr="00DA2D6A" w:rsidRDefault="00E352A0" w:rsidP="00DA2D6A">
      <w:r>
        <w:t>Ces images sur fond bleu avec un objet au centre fait penser à un bateau.</w:t>
      </w:r>
    </w:p>
    <w:p w:rsidR="0008473B" w:rsidRDefault="009A1CF3" w:rsidP="00B32F6C">
      <w:pPr>
        <w:pStyle w:val="Titre4"/>
      </w:pPr>
      <w:r>
        <w:t>La classe</w:t>
      </w:r>
      <w:proofErr w:type="gramStart"/>
      <w:r>
        <w:t xml:space="preserve"> «truck</w:t>
      </w:r>
      <w:proofErr w:type="gramEnd"/>
      <w:r>
        <w:t> »</w:t>
      </w:r>
    </w:p>
    <w:p w:rsidR="00E352A0" w:rsidRDefault="00E352A0" w:rsidP="00E352A0">
      <w:r>
        <w:t>Cette classe génère des images assez semblables que la classe ‘car’ mais l’objet semble plus volumineux.</w:t>
      </w:r>
    </w:p>
    <w:p w:rsidR="00E352A0" w:rsidRPr="00E352A0" w:rsidRDefault="00E352A0" w:rsidP="00E352A0">
      <w:r>
        <w:t xml:space="preserve">Il aurait été intéressant de travailler avec des images en plus haute résolution mais les différents entrainements sont déjà longs </w:t>
      </w:r>
      <w:r w:rsidR="00F02238">
        <w:t>et gourmand</w:t>
      </w:r>
      <w:r w:rsidR="00935121">
        <w:t>s</w:t>
      </w:r>
      <w:r w:rsidR="00F02238">
        <w:t xml:space="preserve"> en stockage. Il</w:t>
      </w:r>
      <w:r>
        <w:t xml:space="preserve"> ralenti</w:t>
      </w:r>
      <w:r w:rsidR="00F02238">
        <w:t>t</w:t>
      </w:r>
      <w:r>
        <w:t xml:space="preserve"> </w:t>
      </w:r>
      <w:r w:rsidR="00F02238">
        <w:t xml:space="preserve">le déroulement de ce travail de fin d’études au contraire d’autres matières ne nécessitant pas de </w:t>
      </w:r>
      <w:proofErr w:type="spellStart"/>
      <w:r w:rsidR="00F02238">
        <w:t>deep</w:t>
      </w:r>
      <w:proofErr w:type="spellEnd"/>
      <w:r w:rsidR="00F02238">
        <w:t xml:space="preserve"> </w:t>
      </w:r>
      <w:proofErr w:type="spellStart"/>
      <w:r w:rsidR="00F02238">
        <w:t>learning</w:t>
      </w:r>
      <w:proofErr w:type="spellEnd"/>
      <w:r w:rsidR="00F02238">
        <w:t xml:space="preserve"> ou encore IA</w:t>
      </w:r>
      <w:r>
        <w:t>.</w:t>
      </w:r>
    </w:p>
    <w:p w:rsidR="00330E11" w:rsidRDefault="00330E11">
      <w:pPr>
        <w:rPr>
          <w:rFonts w:eastAsia="SimSun" w:cs="Times New Roman"/>
          <w:color w:val="2F5496" w:themeColor="accent1" w:themeShade="BF"/>
          <w:sz w:val="32"/>
          <w:szCs w:val="32"/>
        </w:rPr>
      </w:pPr>
      <w:r>
        <w:br w:type="page"/>
      </w:r>
    </w:p>
    <w:p w:rsidR="00381DC5" w:rsidRDefault="00381DC5" w:rsidP="00B51FAF">
      <w:pPr>
        <w:pStyle w:val="Titre2"/>
      </w:pPr>
      <w:bookmarkStart w:id="50" w:name="_Toc17027761"/>
      <w:r>
        <w:lastRenderedPageBreak/>
        <w:t xml:space="preserve">Dataset n°2 – </w:t>
      </w:r>
      <w:proofErr w:type="spellStart"/>
      <w:r>
        <w:t>Cifar</w:t>
      </w:r>
      <w:proofErr w:type="spellEnd"/>
      <w:r>
        <w:t xml:space="preserve"> 100</w:t>
      </w:r>
      <w:r w:rsidR="005269D4">
        <w:t xml:space="preserve"> (</w:t>
      </w:r>
      <w:r w:rsidR="005269D4" w:rsidRPr="005269D4">
        <w:t>2019-08-14_17-02</w:t>
      </w:r>
      <w:r w:rsidR="005269D4">
        <w:t>)</w:t>
      </w:r>
      <w:bookmarkEnd w:id="50"/>
    </w:p>
    <w:p w:rsidR="005269D4" w:rsidRDefault="005269D4" w:rsidP="005269D4">
      <w:pPr>
        <w:pStyle w:val="PrformatHTML"/>
      </w:pPr>
      <w:proofErr w:type="spellStart"/>
      <w:proofErr w:type="gramStart"/>
      <w:r>
        <w:t>Namespace</w:t>
      </w:r>
      <w:proofErr w:type="spellEnd"/>
      <w:r>
        <w:t>(</w:t>
      </w:r>
      <w:proofErr w:type="gramEnd"/>
      <w:r>
        <w:t xml:space="preserve">b1=0.5, b2=0.999, </w:t>
      </w:r>
      <w:proofErr w:type="spellStart"/>
      <w:r>
        <w:t>batch_size</w:t>
      </w:r>
      <w:proofErr w:type="spellEnd"/>
      <w:r>
        <w:t xml:space="preserve">=16, channels=3, dataset=2, </w:t>
      </w:r>
      <w:proofErr w:type="spellStart"/>
      <w:r>
        <w:t>img_size</w:t>
      </w:r>
      <w:proofErr w:type="spellEnd"/>
      <w:r>
        <w:t xml:space="preserve">=32, </w:t>
      </w:r>
      <w:proofErr w:type="spellStart"/>
      <w:r>
        <w:t>latent_dim</w:t>
      </w:r>
      <w:proofErr w:type="spellEnd"/>
      <w:r>
        <w:t xml:space="preserve">=100, </w:t>
      </w:r>
      <w:proofErr w:type="spellStart"/>
      <w:r>
        <w:t>lr</w:t>
      </w:r>
      <w:proofErr w:type="spellEnd"/>
      <w:r>
        <w:t xml:space="preserve">=0.0002, </w:t>
      </w:r>
      <w:proofErr w:type="spellStart"/>
      <w:r>
        <w:t>n_classes</w:t>
      </w:r>
      <w:proofErr w:type="spellEnd"/>
      <w:r>
        <w:t xml:space="preserve">=100, </w:t>
      </w:r>
      <w:proofErr w:type="spellStart"/>
      <w:r>
        <w:t>n_cpu</w:t>
      </w:r>
      <w:proofErr w:type="spellEnd"/>
      <w:r>
        <w:t xml:space="preserve">=8, </w:t>
      </w:r>
      <w:proofErr w:type="spellStart"/>
      <w:r>
        <w:t>n_epochs</w:t>
      </w:r>
      <w:proofErr w:type="spellEnd"/>
      <w:r>
        <w:t xml:space="preserve">=3000, </w:t>
      </w:r>
      <w:proofErr w:type="spellStart"/>
      <w:r>
        <w:t>sample_interval</w:t>
      </w:r>
      <w:proofErr w:type="spellEnd"/>
      <w:r>
        <w:t>=3125)</w:t>
      </w:r>
    </w:p>
    <w:p w:rsidR="005269D4" w:rsidRPr="005269D4" w:rsidRDefault="00330E11" w:rsidP="005269D4">
      <w:r>
        <w:t xml:space="preserve">Ce dataset comprend 100 classes, le tableau générique est presque </w:t>
      </w:r>
      <w:r w:rsidR="00846CAA">
        <w:t>illisible</w:t>
      </w:r>
      <w:r>
        <w:t xml:space="preserve"> en version papier. </w:t>
      </w:r>
    </w:p>
    <w:p w:rsidR="00381DC5" w:rsidRDefault="005269D4" w:rsidP="00381DC5">
      <w:r>
        <w:rPr>
          <w:noProof/>
        </w:rPr>
        <w:drawing>
          <wp:inline distT="0" distB="0" distL="0" distR="0" wp14:anchorId="39457E81" wp14:editId="4F1DC9F9">
            <wp:extent cx="5759450" cy="5745480"/>
            <wp:effectExtent l="0" t="0" r="0" b="7620"/>
            <wp:docPr id="93" name="Imag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4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238" w:rsidRDefault="00F02238">
      <w:r>
        <w:t>Comme le dataset préc</w:t>
      </w:r>
      <w:r w:rsidR="00935121">
        <w:t>é</w:t>
      </w:r>
      <w:r>
        <w:t>dent, on voit que le réseau génère des familles.</w:t>
      </w:r>
    </w:p>
    <w:p w:rsidR="00F02238" w:rsidRDefault="00F02238">
      <w:r>
        <w:t xml:space="preserve">Des poissons seraient dans les fonds bleus, des fleurs </w:t>
      </w:r>
      <w:proofErr w:type="spellStart"/>
      <w:proofErr w:type="gramStart"/>
      <w:r>
        <w:t>colorées,etc</w:t>
      </w:r>
      <w:proofErr w:type="spellEnd"/>
      <w:proofErr w:type="gramEnd"/>
      <w:r>
        <w:t xml:space="preserve">… </w:t>
      </w:r>
    </w:p>
    <w:p w:rsidR="004A26C2" w:rsidRDefault="004A26C2">
      <w:pPr>
        <w:rPr>
          <w:rFonts w:eastAsia="SimSun" w:cs="Times New Roman"/>
          <w:color w:val="2F5496" w:themeColor="accent1" w:themeShade="BF"/>
          <w:sz w:val="32"/>
          <w:szCs w:val="32"/>
        </w:rPr>
      </w:pPr>
      <w:r>
        <w:br w:type="page"/>
      </w:r>
    </w:p>
    <w:p w:rsidR="00381DC5" w:rsidRDefault="00381DC5" w:rsidP="00763495">
      <w:pPr>
        <w:pStyle w:val="Titre2"/>
        <w:jc w:val="both"/>
      </w:pPr>
      <w:bookmarkStart w:id="51" w:name="_Toc17027762"/>
      <w:r>
        <w:lastRenderedPageBreak/>
        <w:t>Dataset n°3 – STL 10</w:t>
      </w:r>
      <w:bookmarkEnd w:id="51"/>
    </w:p>
    <w:p w:rsidR="004A26C2" w:rsidRDefault="004A26C2" w:rsidP="00763495">
      <w:pPr>
        <w:jc w:val="both"/>
      </w:pPr>
      <w:r>
        <w:t>Ce dataset n’a pas été beaucoup exploité à cause de son faible volume de data.</w:t>
      </w:r>
    </w:p>
    <w:p w:rsidR="004A26C2" w:rsidRPr="004A26C2" w:rsidRDefault="004A26C2" w:rsidP="00763495">
      <w:pPr>
        <w:jc w:val="both"/>
      </w:pPr>
      <w:r>
        <w:t xml:space="preserve">De plus, pour ce dataset le modèle standard </w:t>
      </w:r>
      <w:r w:rsidR="00FD6FA8">
        <w:t>calculé</w:t>
      </w:r>
      <w:r>
        <w:t xml:space="preserve"> </w:t>
      </w:r>
      <w:r w:rsidR="00FD6FA8">
        <w:t xml:space="preserve">fait </w:t>
      </w:r>
      <w:r>
        <w:t>plus de 100Mb, l’entrainement génère trop de volume pour le peu d’</w:t>
      </w:r>
      <w:r w:rsidR="006B2D50">
        <w:t>intérêt</w:t>
      </w:r>
      <w:r>
        <w:t>.</w:t>
      </w:r>
      <w:r w:rsidR="006B2D50">
        <w:t xml:space="preserve"> Néanmoins, on peut </w:t>
      </w:r>
      <w:r w:rsidR="001B5078">
        <w:t xml:space="preserve">apercevoir </w:t>
      </w:r>
      <w:r w:rsidR="00763495">
        <w:t>des silhouettes</w:t>
      </w:r>
      <w:r w:rsidR="00FD6FA8">
        <w:t xml:space="preserve"> mais avec ici encore plus d’</w:t>
      </w:r>
      <w:r w:rsidR="00935121">
        <w:t>imagination</w:t>
      </w:r>
      <w:r w:rsidR="00FD6FA8">
        <w:t>.</w:t>
      </w:r>
    </w:p>
    <w:p w:rsidR="00381DC5" w:rsidRPr="00381DC5" w:rsidRDefault="005269D4" w:rsidP="00381DC5">
      <w:r>
        <w:rPr>
          <w:noProof/>
        </w:rPr>
        <w:drawing>
          <wp:inline distT="0" distB="0" distL="0" distR="0" wp14:anchorId="189F6925" wp14:editId="678A5F85">
            <wp:extent cx="2695493" cy="2699060"/>
            <wp:effectExtent l="0" t="0" r="0" b="6350"/>
            <wp:docPr id="94" name="Ima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713437" cy="271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759" w:rsidRPr="00A22759">
        <w:rPr>
          <w:noProof/>
        </w:rPr>
        <w:t xml:space="preserve"> </w:t>
      </w:r>
    </w:p>
    <w:p w:rsidR="00381DC5" w:rsidRDefault="00381DC5" w:rsidP="00B51FAF">
      <w:pPr>
        <w:pStyle w:val="Titre2"/>
      </w:pPr>
      <w:bookmarkStart w:id="52" w:name="_Toc17027763"/>
      <w:r>
        <w:t>Dataset n°4 – Fashion -MNIST</w:t>
      </w:r>
      <w:bookmarkEnd w:id="52"/>
    </w:p>
    <w:p w:rsidR="00381DC5" w:rsidRPr="00381DC5" w:rsidRDefault="00381DC5" w:rsidP="00381DC5">
      <w:r>
        <w:t>Voici les paramètre</w:t>
      </w:r>
      <w:r w:rsidR="0079175E">
        <w:t>s</w:t>
      </w:r>
      <w:r>
        <w:t xml:space="preserve"> utilisé</w:t>
      </w:r>
      <w:r w:rsidR="0079175E">
        <w:t>s</w:t>
      </w:r>
      <w:r>
        <w:t xml:space="preserve"> pour cet apprentissage</w:t>
      </w:r>
      <w:r w:rsidR="0079175E">
        <w:t xml:space="preserve"> (2019-08-08_10-55)</w:t>
      </w:r>
      <w:r>
        <w:t> :</w:t>
      </w:r>
    </w:p>
    <w:p w:rsidR="00381DC5" w:rsidRPr="00305C4C" w:rsidRDefault="00381DC5" w:rsidP="00305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05C4C">
        <w:rPr>
          <w:rFonts w:ascii="Courier New" w:eastAsia="Times New Roman" w:hAnsi="Courier New" w:cs="Courier New"/>
          <w:sz w:val="20"/>
          <w:szCs w:val="20"/>
        </w:rPr>
        <w:t xml:space="preserve">b1=0.5, b2=0.999, </w:t>
      </w:r>
      <w:proofErr w:type="spellStart"/>
      <w:r w:rsidRPr="00305C4C">
        <w:rPr>
          <w:rFonts w:ascii="Courier New" w:eastAsia="Times New Roman" w:hAnsi="Courier New" w:cs="Courier New"/>
          <w:sz w:val="20"/>
          <w:szCs w:val="20"/>
        </w:rPr>
        <w:t>batch_size</w:t>
      </w:r>
      <w:proofErr w:type="spellEnd"/>
      <w:r w:rsidRPr="00305C4C">
        <w:rPr>
          <w:rFonts w:ascii="Courier New" w:eastAsia="Times New Roman" w:hAnsi="Courier New" w:cs="Courier New"/>
          <w:sz w:val="20"/>
          <w:szCs w:val="20"/>
        </w:rPr>
        <w:t>=32, channels=1,</w:t>
      </w:r>
      <w:r w:rsidR="0079175E" w:rsidRPr="00305C4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05C4C">
        <w:rPr>
          <w:rFonts w:ascii="Courier New" w:eastAsia="Times New Roman" w:hAnsi="Courier New" w:cs="Courier New"/>
          <w:sz w:val="20"/>
          <w:szCs w:val="20"/>
        </w:rPr>
        <w:t>img_size</w:t>
      </w:r>
      <w:proofErr w:type="spellEnd"/>
      <w:r w:rsidRPr="00305C4C">
        <w:rPr>
          <w:rFonts w:ascii="Courier New" w:eastAsia="Times New Roman" w:hAnsi="Courier New" w:cs="Courier New"/>
          <w:sz w:val="20"/>
          <w:szCs w:val="20"/>
        </w:rPr>
        <w:t xml:space="preserve">=28, </w:t>
      </w:r>
      <w:proofErr w:type="spellStart"/>
      <w:r w:rsidRPr="00305C4C">
        <w:rPr>
          <w:rFonts w:ascii="Courier New" w:eastAsia="Times New Roman" w:hAnsi="Courier New" w:cs="Courier New"/>
          <w:sz w:val="20"/>
          <w:szCs w:val="20"/>
        </w:rPr>
        <w:t>latent_dim</w:t>
      </w:r>
      <w:proofErr w:type="spellEnd"/>
      <w:r w:rsidRPr="00305C4C">
        <w:rPr>
          <w:rFonts w:ascii="Courier New" w:eastAsia="Times New Roman" w:hAnsi="Courier New" w:cs="Courier New"/>
          <w:sz w:val="20"/>
          <w:szCs w:val="20"/>
        </w:rPr>
        <w:t xml:space="preserve">=100, </w:t>
      </w:r>
      <w:proofErr w:type="spellStart"/>
      <w:r w:rsidRPr="00305C4C">
        <w:rPr>
          <w:rFonts w:ascii="Courier New" w:eastAsia="Times New Roman" w:hAnsi="Courier New" w:cs="Courier New"/>
          <w:sz w:val="20"/>
          <w:szCs w:val="20"/>
        </w:rPr>
        <w:t>lr</w:t>
      </w:r>
      <w:proofErr w:type="spellEnd"/>
      <w:r w:rsidRPr="00305C4C">
        <w:rPr>
          <w:rFonts w:ascii="Courier New" w:eastAsia="Times New Roman" w:hAnsi="Courier New" w:cs="Courier New"/>
          <w:sz w:val="20"/>
          <w:szCs w:val="20"/>
        </w:rPr>
        <w:t>=0.</w:t>
      </w:r>
      <w:proofErr w:type="gramStart"/>
      <w:r w:rsidRPr="00305C4C">
        <w:rPr>
          <w:rFonts w:ascii="Courier New" w:eastAsia="Times New Roman" w:hAnsi="Courier New" w:cs="Courier New"/>
          <w:sz w:val="20"/>
          <w:szCs w:val="20"/>
        </w:rPr>
        <w:t>0002,_</w:t>
      </w:r>
      <w:proofErr w:type="gramEnd"/>
      <w:r w:rsidRPr="00305C4C">
        <w:rPr>
          <w:rFonts w:ascii="Courier New" w:eastAsia="Times New Roman" w:hAnsi="Courier New" w:cs="Courier New"/>
          <w:sz w:val="20"/>
          <w:szCs w:val="20"/>
        </w:rPr>
        <w:t xml:space="preserve">epochs=1000, </w:t>
      </w:r>
      <w:proofErr w:type="spellStart"/>
      <w:r w:rsidRPr="00305C4C">
        <w:rPr>
          <w:rFonts w:ascii="Courier New" w:eastAsia="Times New Roman" w:hAnsi="Courier New" w:cs="Courier New"/>
          <w:sz w:val="20"/>
          <w:szCs w:val="20"/>
        </w:rPr>
        <w:t>sample_interval</w:t>
      </w:r>
      <w:proofErr w:type="spellEnd"/>
      <w:r w:rsidRPr="00305C4C">
        <w:rPr>
          <w:rFonts w:ascii="Courier New" w:eastAsia="Times New Roman" w:hAnsi="Courier New" w:cs="Courier New"/>
          <w:sz w:val="20"/>
          <w:szCs w:val="20"/>
        </w:rPr>
        <w:t>=1875</w:t>
      </w:r>
    </w:p>
    <w:p w:rsidR="00381DC5" w:rsidRDefault="00381DC5" w:rsidP="00381DC5">
      <w:r>
        <w:rPr>
          <w:noProof/>
        </w:rPr>
        <w:drawing>
          <wp:inline distT="0" distB="0" distL="0" distR="0" wp14:anchorId="02E1A39F" wp14:editId="1CF5EC8D">
            <wp:extent cx="2962275" cy="2905125"/>
            <wp:effectExtent l="0" t="0" r="9525" b="9525"/>
            <wp:docPr id="332" name="Imag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078" w:rsidRPr="00381DC5" w:rsidRDefault="001B5078" w:rsidP="00763495">
      <w:pPr>
        <w:jc w:val="both"/>
      </w:pPr>
      <w:r>
        <w:t>Ce dataset donne de très bon</w:t>
      </w:r>
      <w:r w:rsidR="00935121">
        <w:t>s</w:t>
      </w:r>
      <w:r>
        <w:t xml:space="preserve"> résultat</w:t>
      </w:r>
      <w:r w:rsidR="00935121">
        <w:t>s</w:t>
      </w:r>
      <w:r>
        <w:t xml:space="preserve"> </w:t>
      </w:r>
      <w:r w:rsidR="00FD6FA8">
        <w:t>bien</w:t>
      </w:r>
      <w:r>
        <w:t xml:space="preserve"> que l’image </w:t>
      </w:r>
      <w:r w:rsidR="00FD6FA8">
        <w:t xml:space="preserve">soit </w:t>
      </w:r>
      <w:r>
        <w:t xml:space="preserve">en niveau de gris et </w:t>
      </w:r>
      <w:r w:rsidR="00AA5A27">
        <w:t>représente</w:t>
      </w:r>
      <w:r w:rsidR="00FD6FA8">
        <w:t xml:space="preserve"> donc</w:t>
      </w:r>
      <w:r>
        <w:t xml:space="preserve"> un</w:t>
      </w:r>
      <w:r w:rsidR="00AA5A27">
        <w:t>e</w:t>
      </w:r>
      <w:r>
        <w:t xml:space="preserve"> image</w:t>
      </w:r>
      <w:r w:rsidR="00AA5A27">
        <w:t xml:space="preserve"> plus complexe que MNIST</w:t>
      </w:r>
      <w:r w:rsidR="00FD6FA8">
        <w:t xml:space="preserve"> à entrainer.</w:t>
      </w:r>
    </w:p>
    <w:p w:rsidR="00381DC5" w:rsidRDefault="00381DC5" w:rsidP="00B51FAF">
      <w:pPr>
        <w:pStyle w:val="Titre2"/>
      </w:pPr>
      <w:bookmarkStart w:id="53" w:name="_Toc17027764"/>
      <w:r>
        <w:lastRenderedPageBreak/>
        <w:t>Dataset n°5 – EMNIST</w:t>
      </w:r>
      <w:bookmarkEnd w:id="53"/>
    </w:p>
    <w:p w:rsidR="00305C4C" w:rsidRPr="00305C4C" w:rsidRDefault="00305C4C" w:rsidP="00305C4C">
      <w:r>
        <w:t>Voici les paramètres utilisés pour cet apprentissage (</w:t>
      </w:r>
      <w:r w:rsidRPr="00305C4C">
        <w:t>2019-08-10_19-47</w:t>
      </w:r>
      <w:r>
        <w:t>)</w:t>
      </w:r>
    </w:p>
    <w:p w:rsidR="00305C4C" w:rsidRPr="00305C4C" w:rsidRDefault="00305C4C" w:rsidP="00305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305C4C">
        <w:rPr>
          <w:rFonts w:ascii="Courier New" w:eastAsia="Times New Roman" w:hAnsi="Courier New" w:cs="Courier New"/>
          <w:sz w:val="20"/>
          <w:szCs w:val="20"/>
        </w:rPr>
        <w:t>Namespace</w:t>
      </w:r>
      <w:proofErr w:type="spellEnd"/>
      <w:r w:rsidRPr="00305C4C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305C4C">
        <w:rPr>
          <w:rFonts w:ascii="Courier New" w:eastAsia="Times New Roman" w:hAnsi="Courier New" w:cs="Courier New"/>
          <w:sz w:val="20"/>
          <w:szCs w:val="20"/>
        </w:rPr>
        <w:t xml:space="preserve">b1=0.5, b2=0.999, </w:t>
      </w:r>
      <w:proofErr w:type="spellStart"/>
      <w:r w:rsidRPr="00305C4C">
        <w:rPr>
          <w:rFonts w:ascii="Courier New" w:eastAsia="Times New Roman" w:hAnsi="Courier New" w:cs="Courier New"/>
          <w:sz w:val="20"/>
          <w:szCs w:val="20"/>
        </w:rPr>
        <w:t>batch_size</w:t>
      </w:r>
      <w:proofErr w:type="spellEnd"/>
      <w:r w:rsidRPr="00305C4C">
        <w:rPr>
          <w:rFonts w:ascii="Courier New" w:eastAsia="Times New Roman" w:hAnsi="Courier New" w:cs="Courier New"/>
          <w:sz w:val="20"/>
          <w:szCs w:val="20"/>
        </w:rPr>
        <w:t xml:space="preserve">=8, channels=1, dataset=6, </w:t>
      </w:r>
      <w:proofErr w:type="spellStart"/>
      <w:r w:rsidRPr="00305C4C">
        <w:rPr>
          <w:rFonts w:ascii="Courier New" w:eastAsia="Times New Roman" w:hAnsi="Courier New" w:cs="Courier New"/>
          <w:sz w:val="20"/>
          <w:szCs w:val="20"/>
        </w:rPr>
        <w:t>genidlabel</w:t>
      </w:r>
      <w:proofErr w:type="spellEnd"/>
      <w:r w:rsidRPr="00305C4C">
        <w:rPr>
          <w:rFonts w:ascii="Courier New" w:eastAsia="Times New Roman" w:hAnsi="Courier New" w:cs="Courier New"/>
          <w:sz w:val="20"/>
          <w:szCs w:val="20"/>
        </w:rPr>
        <w:t xml:space="preserve">=45, </w:t>
      </w:r>
      <w:proofErr w:type="spellStart"/>
      <w:r w:rsidRPr="00305C4C">
        <w:rPr>
          <w:rFonts w:ascii="Courier New" w:eastAsia="Times New Roman" w:hAnsi="Courier New" w:cs="Courier New"/>
          <w:sz w:val="20"/>
          <w:szCs w:val="20"/>
        </w:rPr>
        <w:t>gennumber</w:t>
      </w:r>
      <w:proofErr w:type="spellEnd"/>
      <w:r w:rsidRPr="00305C4C">
        <w:rPr>
          <w:rFonts w:ascii="Courier New" w:eastAsia="Times New Roman" w:hAnsi="Courier New" w:cs="Courier New"/>
          <w:sz w:val="20"/>
          <w:szCs w:val="20"/>
        </w:rPr>
        <w:t xml:space="preserve">=1234567890, </w:t>
      </w:r>
      <w:proofErr w:type="spellStart"/>
      <w:r w:rsidRPr="00305C4C">
        <w:rPr>
          <w:rFonts w:ascii="Courier New" w:eastAsia="Times New Roman" w:hAnsi="Courier New" w:cs="Courier New"/>
          <w:sz w:val="20"/>
          <w:szCs w:val="20"/>
        </w:rPr>
        <w:t>img_size</w:t>
      </w:r>
      <w:proofErr w:type="spellEnd"/>
      <w:r w:rsidRPr="00305C4C">
        <w:rPr>
          <w:rFonts w:ascii="Courier New" w:eastAsia="Times New Roman" w:hAnsi="Courier New" w:cs="Courier New"/>
          <w:sz w:val="20"/>
          <w:szCs w:val="20"/>
        </w:rPr>
        <w:t xml:space="preserve">=28, </w:t>
      </w:r>
      <w:proofErr w:type="spellStart"/>
      <w:r w:rsidRPr="00305C4C">
        <w:rPr>
          <w:rFonts w:ascii="Courier New" w:eastAsia="Times New Roman" w:hAnsi="Courier New" w:cs="Courier New"/>
          <w:sz w:val="20"/>
          <w:szCs w:val="20"/>
        </w:rPr>
        <w:t>latent_dim</w:t>
      </w:r>
      <w:proofErr w:type="spellEnd"/>
      <w:r w:rsidRPr="00305C4C">
        <w:rPr>
          <w:rFonts w:ascii="Courier New" w:eastAsia="Times New Roman" w:hAnsi="Courier New" w:cs="Courier New"/>
          <w:sz w:val="20"/>
          <w:szCs w:val="20"/>
        </w:rPr>
        <w:t xml:space="preserve">=100, </w:t>
      </w:r>
      <w:proofErr w:type="spellStart"/>
      <w:r w:rsidRPr="00305C4C">
        <w:rPr>
          <w:rFonts w:ascii="Courier New" w:eastAsia="Times New Roman" w:hAnsi="Courier New" w:cs="Courier New"/>
          <w:sz w:val="20"/>
          <w:szCs w:val="20"/>
        </w:rPr>
        <w:t>lr</w:t>
      </w:r>
      <w:proofErr w:type="spellEnd"/>
      <w:r w:rsidRPr="00305C4C">
        <w:rPr>
          <w:rFonts w:ascii="Courier New" w:eastAsia="Times New Roman" w:hAnsi="Courier New" w:cs="Courier New"/>
          <w:sz w:val="20"/>
          <w:szCs w:val="20"/>
        </w:rPr>
        <w:t xml:space="preserve">=0.0002, </w:t>
      </w:r>
      <w:proofErr w:type="spellStart"/>
      <w:r w:rsidRPr="00305C4C">
        <w:rPr>
          <w:rFonts w:ascii="Courier New" w:eastAsia="Times New Roman" w:hAnsi="Courier New" w:cs="Courier New"/>
          <w:sz w:val="20"/>
          <w:szCs w:val="20"/>
        </w:rPr>
        <w:t>n_classes</w:t>
      </w:r>
      <w:proofErr w:type="spellEnd"/>
      <w:r w:rsidRPr="00305C4C">
        <w:rPr>
          <w:rFonts w:ascii="Courier New" w:eastAsia="Times New Roman" w:hAnsi="Courier New" w:cs="Courier New"/>
          <w:sz w:val="20"/>
          <w:szCs w:val="20"/>
        </w:rPr>
        <w:t xml:space="preserve">=62, </w:t>
      </w:r>
      <w:proofErr w:type="spellStart"/>
      <w:r w:rsidRPr="00305C4C">
        <w:rPr>
          <w:rFonts w:ascii="Courier New" w:eastAsia="Times New Roman" w:hAnsi="Courier New" w:cs="Courier New"/>
          <w:sz w:val="20"/>
          <w:szCs w:val="20"/>
        </w:rPr>
        <w:t>n_cpu</w:t>
      </w:r>
      <w:proofErr w:type="spellEnd"/>
      <w:r w:rsidRPr="00305C4C">
        <w:rPr>
          <w:rFonts w:ascii="Courier New" w:eastAsia="Times New Roman" w:hAnsi="Courier New" w:cs="Courier New"/>
          <w:sz w:val="20"/>
          <w:szCs w:val="20"/>
        </w:rPr>
        <w:t xml:space="preserve">=8, </w:t>
      </w:r>
      <w:proofErr w:type="spellStart"/>
      <w:r w:rsidRPr="00305C4C">
        <w:rPr>
          <w:rFonts w:ascii="Courier New" w:eastAsia="Times New Roman" w:hAnsi="Courier New" w:cs="Courier New"/>
          <w:sz w:val="20"/>
          <w:szCs w:val="20"/>
        </w:rPr>
        <w:t>n_epochs</w:t>
      </w:r>
      <w:proofErr w:type="spellEnd"/>
      <w:r w:rsidRPr="00305C4C">
        <w:rPr>
          <w:rFonts w:ascii="Courier New" w:eastAsia="Times New Roman" w:hAnsi="Courier New" w:cs="Courier New"/>
          <w:sz w:val="20"/>
          <w:szCs w:val="20"/>
        </w:rPr>
        <w:t xml:space="preserve">=2000, </w:t>
      </w:r>
      <w:proofErr w:type="spellStart"/>
      <w:r w:rsidRPr="00305C4C">
        <w:rPr>
          <w:rFonts w:ascii="Courier New" w:eastAsia="Times New Roman" w:hAnsi="Courier New" w:cs="Courier New"/>
          <w:sz w:val="20"/>
          <w:szCs w:val="20"/>
        </w:rPr>
        <w:t>sample_interval</w:t>
      </w:r>
      <w:proofErr w:type="spellEnd"/>
      <w:r w:rsidRPr="00305C4C">
        <w:rPr>
          <w:rFonts w:ascii="Courier New" w:eastAsia="Times New Roman" w:hAnsi="Courier New" w:cs="Courier New"/>
          <w:sz w:val="20"/>
          <w:szCs w:val="20"/>
        </w:rPr>
        <w:t>=43621)</w:t>
      </w:r>
    </w:p>
    <w:p w:rsidR="003A37EB" w:rsidRDefault="00305C4C" w:rsidP="003A37EB">
      <w:r>
        <w:rPr>
          <w:noProof/>
        </w:rPr>
        <w:drawing>
          <wp:inline distT="0" distB="0" distL="0" distR="0" wp14:anchorId="679BF8C5" wp14:editId="76C0DED3">
            <wp:extent cx="5759450" cy="1397635"/>
            <wp:effectExtent l="0" t="0" r="0" b="0"/>
            <wp:docPr id="91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A27" w:rsidRDefault="00D60207" w:rsidP="00763495">
      <w:pPr>
        <w:jc w:val="both"/>
      </w:pPr>
      <w:r>
        <w:t>Ce</w:t>
      </w:r>
      <w:r w:rsidR="00514614">
        <w:t>t</w:t>
      </w:r>
      <w:r>
        <w:t xml:space="preserve"> apprentissage a sorti un output de qualité moyenne. On remarque ici, que le modèle a du mal à apprendre des lettres </w:t>
      </w:r>
      <w:r w:rsidR="00514614">
        <w:t>présentant de caractéristiques similaires comme le m, M, w et M (et G)</w:t>
      </w:r>
    </w:p>
    <w:p w:rsidR="00FD6FA8" w:rsidRDefault="00FD6FA8" w:rsidP="00763495">
      <w:pPr>
        <w:jc w:val="both"/>
      </w:pPr>
      <w:r>
        <w:t>D’autres entrai</w:t>
      </w:r>
      <w:r w:rsidR="00935121">
        <w:t>ne</w:t>
      </w:r>
      <w:r>
        <w:t>ment</w:t>
      </w:r>
      <w:r w:rsidR="00935121">
        <w:t>s</w:t>
      </w:r>
      <w:r>
        <w:t xml:space="preserve"> ont pu quand même générer ces lettres.</w:t>
      </w:r>
    </w:p>
    <w:p w:rsidR="00381DC5" w:rsidRDefault="003A37EB" w:rsidP="00381DC5">
      <w:pPr>
        <w:pStyle w:val="Titre2"/>
      </w:pPr>
      <w:bookmarkStart w:id="54" w:name="_Toc17027765"/>
      <w:r>
        <w:t>L’exploitation de LOSS du générateur et discriminateur.</w:t>
      </w:r>
      <w:bookmarkEnd w:id="54"/>
    </w:p>
    <w:p w:rsidR="009A5289" w:rsidRDefault="009A5289" w:rsidP="00763495">
      <w:pPr>
        <w:jc w:val="both"/>
      </w:pPr>
      <w:r>
        <w:t xml:space="preserve">Le discriminateur calcule </w:t>
      </w:r>
      <w:r w:rsidR="00E13C08">
        <w:t>les pertes (</w:t>
      </w:r>
      <w:proofErr w:type="spellStart"/>
      <w:r>
        <w:t>loss</w:t>
      </w:r>
      <w:proofErr w:type="spellEnd"/>
      <w:r w:rsidR="00E13C08">
        <w:t>)</w:t>
      </w:r>
      <w:r w:rsidR="00987C59">
        <w:t xml:space="preserve"> par la méthode de l’erreur quadratique moyenne.</w:t>
      </w:r>
    </w:p>
    <w:p w:rsidR="00987C59" w:rsidRPr="00BC4F4B" w:rsidRDefault="00987C59" w:rsidP="00247028">
      <w:pPr>
        <w:rPr>
          <w:noProof/>
        </w:rPr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L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.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}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 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 xml:space="preserve">n </m:t>
              </m:r>
            </m:sub>
          </m:sSub>
          <m: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 xml:space="preserve">n 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)² </m:t>
          </m:r>
        </m:oMath>
      </m:oMathPara>
    </w:p>
    <w:p w:rsidR="00BC4F4B" w:rsidRDefault="00BC4F4B" w:rsidP="00763495">
      <w:pPr>
        <w:jc w:val="both"/>
        <w:rPr>
          <w:noProof/>
        </w:rPr>
      </w:pPr>
      <w:r>
        <w:rPr>
          <w:noProof/>
        </w:rPr>
        <w:t xml:space="preserve">Avec </w:t>
      </w:r>
      <w:r w:rsidRPr="00E13C08">
        <w:rPr>
          <w:i/>
          <w:noProof/>
        </w:rPr>
        <w:t>N</w:t>
      </w:r>
      <w:r>
        <w:rPr>
          <w:noProof/>
        </w:rPr>
        <w:t xml:space="preserve">  : le batch size et </w:t>
      </w:r>
      <m:oMath>
        <m:r>
          <w:rPr>
            <w:rFonts w:ascii="Cambria Math" w:hAnsi="Cambria Math"/>
          </w:rPr>
          <m:t>x,y</m:t>
        </m:r>
      </m:oMath>
      <w:r>
        <w:rPr>
          <w:noProof/>
        </w:rPr>
        <w:t xml:space="preserve"> </w:t>
      </w:r>
      <w:r w:rsidR="00D47B73">
        <w:rPr>
          <w:noProof/>
        </w:rPr>
        <w:t>,</w:t>
      </w:r>
      <w:r w:rsidR="00E13C08">
        <w:rPr>
          <w:noProof/>
        </w:rPr>
        <w:t xml:space="preserve"> des tenseurs.</w:t>
      </w:r>
    </w:p>
    <w:p w:rsidR="00247028" w:rsidRDefault="00D47B73" w:rsidP="00763495">
      <w:pPr>
        <w:jc w:val="both"/>
      </w:pPr>
      <w:r>
        <w:rPr>
          <w:noProof/>
        </w:rPr>
        <w:t xml:space="preserve">Deux valeurs de </w:t>
      </w:r>
      <w:r w:rsidR="00E13C08">
        <w:rPr>
          <w:noProof/>
        </w:rPr>
        <w:t>loss sont retourné</w:t>
      </w:r>
      <w:r>
        <w:rPr>
          <w:noProof/>
        </w:rPr>
        <w:t>es</w:t>
      </w:r>
      <w:r w:rsidR="00E13C08">
        <w:rPr>
          <w:noProof/>
        </w:rPr>
        <w:t xml:space="preserve"> par le discriminateur, le </w:t>
      </w:r>
      <w:proofErr w:type="spellStart"/>
      <w:r w:rsidR="005867CB">
        <w:t>d_</w:t>
      </w:r>
      <w:r w:rsidR="009A5289">
        <w:t>real</w:t>
      </w:r>
      <w:r w:rsidR="005867CB">
        <w:t>_</w:t>
      </w:r>
      <w:r w:rsidR="009A5289">
        <w:t>loss</w:t>
      </w:r>
      <w:proofErr w:type="spellEnd"/>
      <w:r w:rsidR="00E13C08">
        <w:t xml:space="preserve"> et </w:t>
      </w:r>
      <w:proofErr w:type="spellStart"/>
      <w:r w:rsidR="005867CB">
        <w:t>d_</w:t>
      </w:r>
      <w:r w:rsidR="009A5289">
        <w:t>fake</w:t>
      </w:r>
      <w:r w:rsidR="005867CB">
        <w:t>_</w:t>
      </w:r>
      <w:r w:rsidR="009A5289">
        <w:t>loss</w:t>
      </w:r>
      <w:proofErr w:type="spellEnd"/>
      <w:r w:rsidR="00E13C08">
        <w:t xml:space="preserve">. Il </w:t>
      </w:r>
      <w:r w:rsidR="00582E56">
        <w:t>représente</w:t>
      </w:r>
      <w:r w:rsidR="00E13C08">
        <w:t xml:space="preserve"> la perte pour la détection d’une vrai</w:t>
      </w:r>
      <w:r w:rsidR="00935121">
        <w:t>e</w:t>
      </w:r>
      <w:r w:rsidR="00E13C08">
        <w:t xml:space="preserve"> et </w:t>
      </w:r>
      <w:r w:rsidR="00582E56">
        <w:t>d’une fausse.</w:t>
      </w:r>
    </w:p>
    <w:p w:rsidR="00E13C08" w:rsidRDefault="00582E56" w:rsidP="00763495">
      <w:pPr>
        <w:jc w:val="both"/>
      </w:pPr>
      <w:r>
        <w:t>Les 2 pertes sont ensuite additionnées</w:t>
      </w:r>
      <w:r w:rsidR="00D47B73">
        <w:t xml:space="preserve"> pour faire la moyenne de la perte du D</w:t>
      </w:r>
      <w:r>
        <w:t xml:space="preserve"> : </w:t>
      </w:r>
    </w:p>
    <w:p w:rsidR="00582E56" w:rsidRDefault="00582E56" w:rsidP="00763495">
      <w:pPr>
        <w:jc w:val="both"/>
      </w:pPr>
      <w:proofErr w:type="spellStart"/>
      <w:r w:rsidRPr="00582E56">
        <w:t>d_loss</w:t>
      </w:r>
      <w:proofErr w:type="spellEnd"/>
      <w:r w:rsidRPr="00582E56">
        <w:t xml:space="preserve"> = (</w:t>
      </w:r>
      <w:proofErr w:type="spellStart"/>
      <w:r w:rsidRPr="00582E56">
        <w:t>d_real_loss</w:t>
      </w:r>
      <w:proofErr w:type="spellEnd"/>
      <w:r w:rsidRPr="00582E56">
        <w:t xml:space="preserve"> + </w:t>
      </w:r>
      <w:proofErr w:type="spellStart"/>
      <w:r w:rsidRPr="00582E56">
        <w:t>d_fake_loss</w:t>
      </w:r>
      <w:proofErr w:type="spellEnd"/>
      <w:r w:rsidRPr="00582E56">
        <w:t>) / 2</w:t>
      </w:r>
    </w:p>
    <w:p w:rsidR="005867CB" w:rsidRDefault="005867CB" w:rsidP="00763495">
      <w:pPr>
        <w:jc w:val="both"/>
      </w:pPr>
      <w:r>
        <w:t xml:space="preserve">Tandis que le générateur ne calcule qu’une perte </w:t>
      </w:r>
      <w:proofErr w:type="spellStart"/>
      <w:r>
        <w:t>g_loss</w:t>
      </w:r>
      <w:proofErr w:type="spellEnd"/>
      <w:r>
        <w:t xml:space="preserve"> par la même méthode.</w:t>
      </w:r>
    </w:p>
    <w:p w:rsidR="003B7E7D" w:rsidRDefault="003B7E7D" w:rsidP="00763495">
      <w:pPr>
        <w:jc w:val="both"/>
      </w:pPr>
      <w:r>
        <w:t>La suite du document va montrer le déroulement de plusieurs apprentissages et leur</w:t>
      </w:r>
      <w:r w:rsidR="008F6AA0">
        <w:t>s</w:t>
      </w:r>
      <w:r>
        <w:t xml:space="preserve"> paramètre</w:t>
      </w:r>
      <w:r w:rsidR="008F6AA0">
        <w:t>s</w:t>
      </w:r>
      <w:r>
        <w:t>.</w:t>
      </w:r>
    </w:p>
    <w:p w:rsidR="008F6AA0" w:rsidRDefault="008F6AA0">
      <w:pPr>
        <w:rPr>
          <w:rFonts w:eastAsia="SimSun" w:cs="Times New Roman"/>
          <w:color w:val="2E74B5"/>
          <w:sz w:val="28"/>
          <w:szCs w:val="28"/>
          <w:lang w:val="fr-FR" w:eastAsia="fr-FR"/>
        </w:rPr>
      </w:pPr>
      <w:r>
        <w:rPr>
          <w:lang w:val="fr-FR" w:eastAsia="fr-FR"/>
        </w:rPr>
        <w:br w:type="page"/>
      </w:r>
    </w:p>
    <w:p w:rsidR="000365E2" w:rsidRDefault="00381DC5" w:rsidP="00247028">
      <w:pPr>
        <w:pStyle w:val="Titre3"/>
        <w:rPr>
          <w:lang w:val="fr-FR" w:eastAsia="fr-FR"/>
        </w:rPr>
      </w:pPr>
      <w:bookmarkStart w:id="55" w:name="_Toc17027766"/>
      <w:r>
        <w:rPr>
          <w:lang w:val="fr-FR" w:eastAsia="fr-FR"/>
        </w:rPr>
        <w:lastRenderedPageBreak/>
        <w:t>Dataset n°1</w:t>
      </w:r>
      <w:bookmarkEnd w:id="55"/>
    </w:p>
    <w:p w:rsidR="007006B4" w:rsidRPr="007006B4" w:rsidRDefault="007006B4" w:rsidP="007006B4">
      <w:pPr>
        <w:pStyle w:val="Titre4"/>
        <w:rPr>
          <w:lang w:val="fr-FR" w:eastAsia="fr-FR"/>
        </w:rPr>
      </w:pPr>
      <w:r>
        <w:rPr>
          <w:lang w:val="fr-FR" w:eastAsia="fr-FR"/>
        </w:rPr>
        <w:t>Graphe 1</w:t>
      </w:r>
    </w:p>
    <w:p w:rsidR="003B7E7D" w:rsidRDefault="003B7E7D" w:rsidP="003B7E7D">
      <w:pPr>
        <w:rPr>
          <w:lang w:val="fr-FR" w:eastAsia="fr-FR"/>
        </w:rPr>
      </w:pPr>
      <w:r>
        <w:rPr>
          <w:lang w:val="fr-FR" w:eastAsia="fr-FR"/>
        </w:rPr>
        <w:t xml:space="preserve">Ce graphe </w:t>
      </w:r>
      <w:r w:rsidR="0079427F">
        <w:rPr>
          <w:lang w:val="fr-FR" w:eastAsia="fr-FR"/>
        </w:rPr>
        <w:t xml:space="preserve">des </w:t>
      </w:r>
      <w:proofErr w:type="spellStart"/>
      <w:r w:rsidR="0079427F">
        <w:rPr>
          <w:lang w:val="fr-FR" w:eastAsia="fr-FR"/>
        </w:rPr>
        <w:t>loss</w:t>
      </w:r>
      <w:proofErr w:type="spellEnd"/>
      <w:r w:rsidR="0079427F">
        <w:rPr>
          <w:lang w:val="fr-FR" w:eastAsia="fr-FR"/>
        </w:rPr>
        <w:t xml:space="preserve"> a été produit avec les paramètre</w:t>
      </w:r>
      <w:r w:rsidR="00935121">
        <w:rPr>
          <w:lang w:val="fr-FR" w:eastAsia="fr-FR"/>
        </w:rPr>
        <w:t>s</w:t>
      </w:r>
      <w:r w:rsidR="0079427F">
        <w:rPr>
          <w:lang w:val="fr-FR" w:eastAsia="fr-FR"/>
        </w:rPr>
        <w:t xml:space="preserve"> suivants :</w:t>
      </w:r>
    </w:p>
    <w:p w:rsidR="00E85D04" w:rsidRDefault="000602CF" w:rsidP="003B7E7D">
      <w:pPr>
        <w:rPr>
          <w:sz w:val="20"/>
          <w:szCs w:val="20"/>
          <w:lang w:val="fr-FR" w:eastAsia="fr-FR"/>
        </w:rPr>
      </w:pPr>
      <w:proofErr w:type="spellStart"/>
      <w:r w:rsidRPr="007006B4">
        <w:rPr>
          <w:sz w:val="20"/>
          <w:szCs w:val="20"/>
          <w:lang w:val="fr-FR" w:eastAsia="fr-FR"/>
        </w:rPr>
        <w:t>batch_size</w:t>
      </w:r>
      <w:proofErr w:type="spellEnd"/>
      <w:r w:rsidRPr="007006B4">
        <w:rPr>
          <w:sz w:val="20"/>
          <w:szCs w:val="20"/>
          <w:lang w:val="fr-FR" w:eastAsia="fr-FR"/>
        </w:rPr>
        <w:t>=64</w:t>
      </w:r>
      <w:r w:rsidR="00567DA2" w:rsidRPr="007006B4">
        <w:rPr>
          <w:sz w:val="20"/>
          <w:szCs w:val="20"/>
          <w:lang w:val="fr-FR" w:eastAsia="fr-FR"/>
        </w:rPr>
        <w:t xml:space="preserve"> | </w:t>
      </w:r>
      <w:proofErr w:type="spellStart"/>
      <w:r w:rsidRPr="007006B4">
        <w:rPr>
          <w:sz w:val="20"/>
          <w:szCs w:val="20"/>
          <w:lang w:val="fr-FR" w:eastAsia="fr-FR"/>
        </w:rPr>
        <w:t>latent_dim</w:t>
      </w:r>
      <w:proofErr w:type="spellEnd"/>
      <w:r w:rsidRPr="007006B4">
        <w:rPr>
          <w:sz w:val="20"/>
          <w:szCs w:val="20"/>
          <w:lang w:val="fr-FR" w:eastAsia="fr-FR"/>
        </w:rPr>
        <w:t>=100</w:t>
      </w:r>
      <w:r w:rsidR="00567DA2" w:rsidRPr="007006B4">
        <w:rPr>
          <w:sz w:val="20"/>
          <w:szCs w:val="20"/>
          <w:lang w:val="fr-FR" w:eastAsia="fr-FR"/>
        </w:rPr>
        <w:t xml:space="preserve"> | </w:t>
      </w:r>
      <w:proofErr w:type="spellStart"/>
      <w:r w:rsidR="00567DA2" w:rsidRPr="007006B4">
        <w:rPr>
          <w:sz w:val="20"/>
          <w:szCs w:val="20"/>
          <w:lang w:val="fr-FR" w:eastAsia="fr-FR"/>
        </w:rPr>
        <w:t>l</w:t>
      </w:r>
      <w:r w:rsidRPr="007006B4">
        <w:rPr>
          <w:sz w:val="20"/>
          <w:szCs w:val="20"/>
          <w:lang w:val="fr-FR" w:eastAsia="fr-FR"/>
        </w:rPr>
        <w:t>r</w:t>
      </w:r>
      <w:proofErr w:type="spellEnd"/>
      <w:r w:rsidRPr="007006B4">
        <w:rPr>
          <w:sz w:val="20"/>
          <w:szCs w:val="20"/>
          <w:lang w:val="fr-FR" w:eastAsia="fr-FR"/>
        </w:rPr>
        <w:t>=0.0002</w:t>
      </w:r>
      <w:r w:rsidR="00567DA2" w:rsidRPr="007006B4">
        <w:rPr>
          <w:sz w:val="20"/>
          <w:szCs w:val="20"/>
          <w:lang w:val="fr-FR" w:eastAsia="fr-FR"/>
        </w:rPr>
        <w:t xml:space="preserve"> | </w:t>
      </w:r>
      <w:proofErr w:type="spellStart"/>
      <w:r w:rsidR="00567DA2" w:rsidRPr="007006B4">
        <w:rPr>
          <w:sz w:val="20"/>
          <w:szCs w:val="20"/>
          <w:lang w:val="fr-FR" w:eastAsia="fr-FR"/>
        </w:rPr>
        <w:t>Epoch</w:t>
      </w:r>
      <w:proofErr w:type="spellEnd"/>
      <w:r w:rsidR="00567DA2" w:rsidRPr="007006B4">
        <w:rPr>
          <w:sz w:val="20"/>
          <w:szCs w:val="20"/>
          <w:lang w:val="fr-FR" w:eastAsia="fr-FR"/>
        </w:rPr>
        <w:t> : 100</w:t>
      </w:r>
      <w:r w:rsidR="00E85D04">
        <w:rPr>
          <w:sz w:val="20"/>
          <w:szCs w:val="20"/>
          <w:lang w:val="fr-FR" w:eastAsia="fr-FR"/>
        </w:rPr>
        <w:t xml:space="preserve"> | </w:t>
      </w:r>
      <w:proofErr w:type="spellStart"/>
      <w:r w:rsidR="00E85D04" w:rsidRPr="00E85D04">
        <w:rPr>
          <w:sz w:val="20"/>
          <w:szCs w:val="20"/>
          <w:lang w:val="fr-FR" w:eastAsia="fr-FR"/>
        </w:rPr>
        <w:t>img_size</w:t>
      </w:r>
      <w:proofErr w:type="spellEnd"/>
      <w:r w:rsidR="00E85D04" w:rsidRPr="00E85D04">
        <w:rPr>
          <w:sz w:val="20"/>
          <w:szCs w:val="20"/>
          <w:lang w:val="fr-FR" w:eastAsia="fr-FR"/>
        </w:rPr>
        <w:t>=96</w:t>
      </w:r>
    </w:p>
    <w:p w:rsidR="0079427F" w:rsidRPr="007006B4" w:rsidRDefault="00E85D04" w:rsidP="003B7E7D">
      <w:pPr>
        <w:rPr>
          <w:sz w:val="20"/>
          <w:szCs w:val="20"/>
          <w:lang w:val="fr-FR" w:eastAsia="fr-FR"/>
        </w:rPr>
      </w:pPr>
      <w:r>
        <w:rPr>
          <w:sz w:val="20"/>
          <w:szCs w:val="20"/>
          <w:lang w:val="fr-FR" w:eastAsia="fr-FR"/>
        </w:rPr>
        <w:t xml:space="preserve">du </w:t>
      </w:r>
      <w:r w:rsidR="007006B4" w:rsidRPr="007006B4">
        <w:rPr>
          <w:sz w:val="20"/>
          <w:szCs w:val="20"/>
          <w:lang w:val="fr-FR" w:eastAsia="fr-FR"/>
        </w:rPr>
        <w:t>2019_08_07-21_59</w:t>
      </w:r>
    </w:p>
    <w:p w:rsidR="00381DC5" w:rsidRDefault="003B7E7D" w:rsidP="00C830F6">
      <w:pPr>
        <w:spacing w:after="0" w:line="240" w:lineRule="auto"/>
        <w:rPr>
          <w:sz w:val="20"/>
          <w:szCs w:val="20"/>
          <w:lang w:val="fr-FR" w:eastAsia="fr-FR"/>
        </w:rPr>
      </w:pPr>
      <w:r>
        <w:rPr>
          <w:noProof/>
        </w:rPr>
        <w:drawing>
          <wp:inline distT="0" distB="0" distL="0" distR="0" wp14:anchorId="59118E6B" wp14:editId="751F4450">
            <wp:extent cx="6066846" cy="2048815"/>
            <wp:effectExtent l="0" t="0" r="0" b="8890"/>
            <wp:docPr id="128" name="Imag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069029" cy="204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AA0" w:rsidRDefault="008F6AA0" w:rsidP="00C830F6">
      <w:pPr>
        <w:spacing w:after="0" w:line="240" w:lineRule="auto"/>
        <w:rPr>
          <w:sz w:val="20"/>
          <w:szCs w:val="20"/>
          <w:lang w:val="fr-FR" w:eastAsia="fr-FR"/>
        </w:rPr>
      </w:pPr>
    </w:p>
    <w:p w:rsidR="000365E2" w:rsidRPr="00763495" w:rsidRDefault="00567DA2" w:rsidP="00C830F6">
      <w:pPr>
        <w:spacing w:after="0" w:line="240" w:lineRule="auto"/>
        <w:rPr>
          <w:lang w:val="fr-FR" w:eastAsia="fr-FR"/>
        </w:rPr>
      </w:pPr>
      <w:r w:rsidRPr="00763495">
        <w:rPr>
          <w:lang w:val="fr-FR" w:eastAsia="fr-FR"/>
        </w:rPr>
        <w:t>On peut remarqu</w:t>
      </w:r>
      <w:r w:rsidR="006F7BF2" w:rsidRPr="00763495">
        <w:rPr>
          <w:lang w:val="fr-FR" w:eastAsia="fr-FR"/>
        </w:rPr>
        <w:t>er</w:t>
      </w:r>
      <w:r w:rsidR="008F6AA0" w:rsidRPr="00763495">
        <w:rPr>
          <w:lang w:val="fr-FR" w:eastAsia="fr-FR"/>
        </w:rPr>
        <w:t xml:space="preserve"> qu’</w:t>
      </w:r>
      <w:r w:rsidRPr="00763495">
        <w:rPr>
          <w:lang w:val="fr-FR" w:eastAsia="fr-FR"/>
        </w:rPr>
        <w:t xml:space="preserve">au </w:t>
      </w:r>
      <w:r w:rsidR="006F7BF2" w:rsidRPr="00763495">
        <w:rPr>
          <w:lang w:val="fr-FR" w:eastAsia="fr-FR"/>
        </w:rPr>
        <w:t>début de l’</w:t>
      </w:r>
      <w:r w:rsidR="007006B4" w:rsidRPr="00763495">
        <w:rPr>
          <w:lang w:val="fr-FR" w:eastAsia="fr-FR"/>
        </w:rPr>
        <w:t>apprentissage</w:t>
      </w:r>
      <w:r w:rsidR="008F6AA0" w:rsidRPr="00763495">
        <w:rPr>
          <w:lang w:val="fr-FR" w:eastAsia="fr-FR"/>
        </w:rPr>
        <w:t xml:space="preserve">, </w:t>
      </w:r>
      <w:r w:rsidRPr="00763495">
        <w:rPr>
          <w:lang w:val="fr-FR" w:eastAsia="fr-FR"/>
        </w:rPr>
        <w:t>D apprend mieux que le G</w:t>
      </w:r>
      <w:r w:rsidR="008F6AA0" w:rsidRPr="00763495">
        <w:rPr>
          <w:lang w:val="fr-FR" w:eastAsia="fr-FR"/>
        </w:rPr>
        <w:t xml:space="preserve"> et qu’i</w:t>
      </w:r>
      <w:r w:rsidRPr="00763495">
        <w:rPr>
          <w:lang w:val="fr-FR" w:eastAsia="fr-FR"/>
        </w:rPr>
        <w:t xml:space="preserve">l </w:t>
      </w:r>
      <w:r w:rsidR="008F6AA0" w:rsidRPr="00763495">
        <w:rPr>
          <w:lang w:val="fr-FR" w:eastAsia="fr-FR"/>
        </w:rPr>
        <w:t xml:space="preserve">y a </w:t>
      </w:r>
      <w:r w:rsidR="006F7BF2" w:rsidRPr="00763495">
        <w:rPr>
          <w:lang w:val="fr-FR" w:eastAsia="fr-FR"/>
        </w:rPr>
        <w:t xml:space="preserve">un minima pour </w:t>
      </w:r>
      <w:r w:rsidR="008F6AA0" w:rsidRPr="00763495">
        <w:rPr>
          <w:lang w:val="fr-FR" w:eastAsia="fr-FR"/>
        </w:rPr>
        <w:t>D</w:t>
      </w:r>
      <w:r w:rsidR="006F7BF2" w:rsidRPr="00763495">
        <w:rPr>
          <w:lang w:val="fr-FR" w:eastAsia="fr-FR"/>
        </w:rPr>
        <w:t xml:space="preserve"> et un maxima pour G. On v</w:t>
      </w:r>
      <w:r w:rsidR="0066225D" w:rsidRPr="00763495">
        <w:rPr>
          <w:lang w:val="fr-FR" w:eastAsia="fr-FR"/>
        </w:rPr>
        <w:t>oi</w:t>
      </w:r>
      <w:r w:rsidR="006F7BF2" w:rsidRPr="00763495">
        <w:rPr>
          <w:lang w:val="fr-FR" w:eastAsia="fr-FR"/>
        </w:rPr>
        <w:t>t pa</w:t>
      </w:r>
      <w:r w:rsidR="0066225D" w:rsidRPr="00763495">
        <w:rPr>
          <w:lang w:val="fr-FR" w:eastAsia="fr-FR"/>
        </w:rPr>
        <w:t>r</w:t>
      </w:r>
      <w:r w:rsidR="006F7BF2" w:rsidRPr="00763495">
        <w:rPr>
          <w:lang w:val="fr-FR" w:eastAsia="fr-FR"/>
        </w:rPr>
        <w:t xml:space="preserve"> la suite </w:t>
      </w:r>
      <w:r w:rsidR="007006B4" w:rsidRPr="00763495">
        <w:rPr>
          <w:lang w:val="fr-FR" w:eastAsia="fr-FR"/>
        </w:rPr>
        <w:t xml:space="preserve">les g </w:t>
      </w:r>
      <w:proofErr w:type="spellStart"/>
      <w:r w:rsidR="007006B4" w:rsidRPr="00763495">
        <w:rPr>
          <w:lang w:val="fr-FR" w:eastAsia="fr-FR"/>
        </w:rPr>
        <w:t>loss</w:t>
      </w:r>
      <w:proofErr w:type="spellEnd"/>
      <w:r w:rsidR="007006B4" w:rsidRPr="00763495">
        <w:rPr>
          <w:lang w:val="fr-FR" w:eastAsia="fr-FR"/>
        </w:rPr>
        <w:t xml:space="preserve"> et d </w:t>
      </w:r>
      <w:proofErr w:type="spellStart"/>
      <w:r w:rsidR="007006B4" w:rsidRPr="00763495">
        <w:rPr>
          <w:lang w:val="fr-FR" w:eastAsia="fr-FR"/>
        </w:rPr>
        <w:t>loss</w:t>
      </w:r>
      <w:proofErr w:type="spellEnd"/>
      <w:r w:rsidR="007006B4" w:rsidRPr="00763495">
        <w:rPr>
          <w:lang w:val="fr-FR" w:eastAsia="fr-FR"/>
        </w:rPr>
        <w:t xml:space="preserve"> tend à se confondre. On peut </w:t>
      </w:r>
      <w:proofErr w:type="spellStart"/>
      <w:r w:rsidR="007006B4" w:rsidRPr="00763495">
        <w:rPr>
          <w:lang w:val="fr-FR" w:eastAsia="fr-FR"/>
        </w:rPr>
        <w:t>considère</w:t>
      </w:r>
      <w:r w:rsidR="00935121">
        <w:rPr>
          <w:lang w:val="fr-FR" w:eastAsia="fr-FR"/>
        </w:rPr>
        <w:t>r</w:t>
      </w:r>
      <w:proofErr w:type="spellEnd"/>
      <w:r w:rsidR="007006B4" w:rsidRPr="00763495">
        <w:rPr>
          <w:lang w:val="fr-FR" w:eastAsia="fr-FR"/>
        </w:rPr>
        <w:t xml:space="preserve"> que D e</w:t>
      </w:r>
      <w:r w:rsidR="00935121">
        <w:rPr>
          <w:lang w:val="fr-FR" w:eastAsia="fr-FR"/>
        </w:rPr>
        <w:t>s</w:t>
      </w:r>
      <w:r w:rsidR="007006B4" w:rsidRPr="00763495">
        <w:rPr>
          <w:lang w:val="fr-FR" w:eastAsia="fr-FR"/>
        </w:rPr>
        <w:t>t aussi bon que G</w:t>
      </w:r>
      <w:r w:rsidR="008F6AA0" w:rsidRPr="00763495">
        <w:rPr>
          <w:lang w:val="fr-FR" w:eastAsia="fr-FR"/>
        </w:rPr>
        <w:t>.</w:t>
      </w:r>
    </w:p>
    <w:p w:rsidR="00E85D04" w:rsidRDefault="00E85D04" w:rsidP="00E85D04">
      <w:pPr>
        <w:spacing w:after="0" w:line="240" w:lineRule="auto"/>
        <w:rPr>
          <w:sz w:val="20"/>
          <w:szCs w:val="20"/>
          <w:u w:val="single"/>
          <w:lang w:val="fr-FR" w:eastAsia="fr-FR"/>
        </w:rPr>
      </w:pPr>
    </w:p>
    <w:p w:rsidR="00E85D04" w:rsidRDefault="00E85D04" w:rsidP="00E85D04">
      <w:pPr>
        <w:spacing w:after="0" w:line="240" w:lineRule="auto"/>
        <w:rPr>
          <w:sz w:val="20"/>
          <w:szCs w:val="20"/>
          <w:u w:val="single"/>
          <w:lang w:val="fr-FR" w:eastAsia="fr-FR"/>
        </w:rPr>
      </w:pPr>
      <w:r w:rsidRPr="0066225D">
        <w:rPr>
          <w:sz w:val="20"/>
          <w:szCs w:val="20"/>
          <w:u w:val="single"/>
          <w:lang w:val="fr-FR" w:eastAsia="fr-FR"/>
        </w:rPr>
        <w:t xml:space="preserve">Résultat à 100 </w:t>
      </w:r>
      <w:proofErr w:type="spellStart"/>
      <w:r w:rsidRPr="0066225D">
        <w:rPr>
          <w:sz w:val="20"/>
          <w:szCs w:val="20"/>
          <w:u w:val="single"/>
          <w:lang w:val="fr-FR" w:eastAsia="fr-FR"/>
        </w:rPr>
        <w:t>Epoch</w:t>
      </w:r>
      <w:proofErr w:type="spellEnd"/>
      <w:r w:rsidRPr="0066225D">
        <w:rPr>
          <w:sz w:val="20"/>
          <w:szCs w:val="20"/>
          <w:u w:val="single"/>
          <w:lang w:val="fr-FR" w:eastAsia="fr-FR"/>
        </w:rPr>
        <w:t>.</w:t>
      </w:r>
    </w:p>
    <w:p w:rsidR="00E85D04" w:rsidRDefault="00E85D04" w:rsidP="00C830F6">
      <w:pPr>
        <w:spacing w:after="0" w:line="240" w:lineRule="auto"/>
        <w:rPr>
          <w:sz w:val="20"/>
          <w:szCs w:val="20"/>
          <w:lang w:val="fr-FR" w:eastAsia="fr-FR"/>
        </w:rPr>
      </w:pPr>
    </w:p>
    <w:p w:rsidR="00FC7B79" w:rsidRDefault="00E85D04" w:rsidP="00FC7B79">
      <w:pPr>
        <w:keepNext/>
        <w:spacing w:after="0" w:line="240" w:lineRule="auto"/>
      </w:pPr>
      <w:r>
        <w:rPr>
          <w:noProof/>
        </w:rPr>
        <w:drawing>
          <wp:inline distT="0" distB="0" distL="0" distR="0" wp14:anchorId="7DB7B305" wp14:editId="55B60A93">
            <wp:extent cx="2361537" cy="2361537"/>
            <wp:effectExtent l="0" t="0" r="1270" b="1270"/>
            <wp:docPr id="264" name="Imag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371674" cy="237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D04" w:rsidRDefault="00FC7B79" w:rsidP="00FC7B79">
      <w:pPr>
        <w:pStyle w:val="Lgende"/>
        <w:rPr>
          <w:sz w:val="20"/>
          <w:szCs w:val="20"/>
          <w:lang w:val="fr-FR" w:eastAsia="fr-FR"/>
        </w:rPr>
      </w:pPr>
      <w:bookmarkStart w:id="56" w:name="_Ref16806380"/>
      <w:r>
        <w:t xml:space="preserve">Figure </w:t>
      </w:r>
      <w:r w:rsidR="00FF757B">
        <w:fldChar w:fldCharType="begin"/>
      </w:r>
      <w:r w:rsidR="00FF757B">
        <w:instrText xml:space="preserve"> SEQ Figure \* ARABIC </w:instrText>
      </w:r>
      <w:r w:rsidR="00FF757B">
        <w:fldChar w:fldCharType="separate"/>
      </w:r>
      <w:r w:rsidR="009060C8">
        <w:rPr>
          <w:noProof/>
        </w:rPr>
        <w:t>8</w:t>
      </w:r>
      <w:r w:rsidR="00FF757B">
        <w:rPr>
          <w:noProof/>
        </w:rPr>
        <w:fldChar w:fldCharType="end"/>
      </w:r>
      <w:r>
        <w:t xml:space="preserve"> - 100 </w:t>
      </w:r>
      <w:proofErr w:type="spellStart"/>
      <w:r>
        <w:t>Epoch</w:t>
      </w:r>
      <w:proofErr w:type="spellEnd"/>
      <w:r>
        <w:t xml:space="preserve"> - B</w:t>
      </w:r>
      <w:r w:rsidR="00D13AE4">
        <w:t>s</w:t>
      </w:r>
      <w:r>
        <w:t xml:space="preserve"> 64</w:t>
      </w:r>
      <w:bookmarkEnd w:id="56"/>
    </w:p>
    <w:p w:rsidR="008F6AA0" w:rsidRDefault="008F6AA0">
      <w:pPr>
        <w:rPr>
          <w:rFonts w:eastAsia="SimSun" w:cs="Times New Roman"/>
          <w:color w:val="2E74B5"/>
          <w:sz w:val="24"/>
          <w:szCs w:val="24"/>
          <w:lang w:val="fr-FR" w:eastAsia="fr-FR"/>
        </w:rPr>
      </w:pPr>
      <w:r>
        <w:rPr>
          <w:lang w:val="fr-FR" w:eastAsia="fr-FR"/>
        </w:rPr>
        <w:br w:type="page"/>
      </w:r>
    </w:p>
    <w:p w:rsidR="007006B4" w:rsidRPr="007006B4" w:rsidRDefault="007006B4" w:rsidP="007006B4">
      <w:pPr>
        <w:pStyle w:val="Titre4"/>
        <w:rPr>
          <w:lang w:val="fr-FR" w:eastAsia="fr-FR"/>
        </w:rPr>
      </w:pPr>
      <w:r>
        <w:rPr>
          <w:lang w:val="fr-FR" w:eastAsia="fr-FR"/>
        </w:rPr>
        <w:lastRenderedPageBreak/>
        <w:t xml:space="preserve">Graphe </w:t>
      </w:r>
      <w:r w:rsidR="00E85D04">
        <w:rPr>
          <w:lang w:val="fr-FR" w:eastAsia="fr-FR"/>
        </w:rPr>
        <w:t>2</w:t>
      </w:r>
    </w:p>
    <w:p w:rsidR="000365E2" w:rsidRDefault="007006B4" w:rsidP="00C830F6">
      <w:pPr>
        <w:spacing w:after="0" w:line="240" w:lineRule="auto"/>
        <w:rPr>
          <w:sz w:val="20"/>
          <w:szCs w:val="20"/>
          <w:lang w:val="fr-FR" w:eastAsia="fr-FR"/>
        </w:rPr>
      </w:pPr>
      <w:proofErr w:type="spellStart"/>
      <w:r w:rsidRPr="007006B4">
        <w:rPr>
          <w:sz w:val="20"/>
          <w:szCs w:val="20"/>
          <w:lang w:val="fr-FR" w:eastAsia="fr-FR"/>
        </w:rPr>
        <w:t>batch_size</w:t>
      </w:r>
      <w:proofErr w:type="spellEnd"/>
      <w:r w:rsidRPr="007006B4">
        <w:rPr>
          <w:sz w:val="20"/>
          <w:szCs w:val="20"/>
          <w:lang w:val="fr-FR" w:eastAsia="fr-FR"/>
        </w:rPr>
        <w:t xml:space="preserve">=32 | </w:t>
      </w:r>
      <w:proofErr w:type="spellStart"/>
      <w:r w:rsidRPr="007006B4">
        <w:rPr>
          <w:sz w:val="20"/>
          <w:szCs w:val="20"/>
          <w:lang w:val="fr-FR" w:eastAsia="fr-FR"/>
        </w:rPr>
        <w:t>latent_dim</w:t>
      </w:r>
      <w:proofErr w:type="spellEnd"/>
      <w:r w:rsidRPr="007006B4">
        <w:rPr>
          <w:sz w:val="20"/>
          <w:szCs w:val="20"/>
          <w:lang w:val="fr-FR" w:eastAsia="fr-FR"/>
        </w:rPr>
        <w:t xml:space="preserve">=100 | </w:t>
      </w:r>
      <w:proofErr w:type="spellStart"/>
      <w:r w:rsidRPr="007006B4">
        <w:rPr>
          <w:sz w:val="20"/>
          <w:szCs w:val="20"/>
          <w:lang w:val="fr-FR" w:eastAsia="fr-FR"/>
        </w:rPr>
        <w:t>lr</w:t>
      </w:r>
      <w:proofErr w:type="spellEnd"/>
      <w:r w:rsidRPr="007006B4">
        <w:rPr>
          <w:sz w:val="20"/>
          <w:szCs w:val="20"/>
          <w:lang w:val="fr-FR" w:eastAsia="fr-FR"/>
        </w:rPr>
        <w:t xml:space="preserve">=0.0002 | </w:t>
      </w:r>
      <w:proofErr w:type="spellStart"/>
      <w:r w:rsidRPr="007006B4">
        <w:rPr>
          <w:sz w:val="20"/>
          <w:szCs w:val="20"/>
          <w:lang w:val="fr-FR" w:eastAsia="fr-FR"/>
        </w:rPr>
        <w:t>n_epochs</w:t>
      </w:r>
      <w:proofErr w:type="spellEnd"/>
      <w:r w:rsidRPr="007006B4">
        <w:rPr>
          <w:sz w:val="20"/>
          <w:szCs w:val="20"/>
          <w:lang w:val="fr-FR" w:eastAsia="fr-FR"/>
        </w:rPr>
        <w:t>=1000</w:t>
      </w:r>
      <w:r w:rsidR="002A2206">
        <w:rPr>
          <w:sz w:val="20"/>
          <w:szCs w:val="20"/>
          <w:lang w:val="fr-FR" w:eastAsia="fr-FR"/>
        </w:rPr>
        <w:t xml:space="preserve"> du</w:t>
      </w:r>
      <w:r>
        <w:rPr>
          <w:sz w:val="20"/>
          <w:szCs w:val="20"/>
          <w:lang w:val="fr-FR" w:eastAsia="fr-FR"/>
        </w:rPr>
        <w:t xml:space="preserve"> </w:t>
      </w:r>
      <w:r w:rsidRPr="007006B4">
        <w:rPr>
          <w:sz w:val="20"/>
          <w:szCs w:val="20"/>
          <w:lang w:val="fr-FR" w:eastAsia="fr-FR"/>
        </w:rPr>
        <w:t>2019-08-08_10-56</w:t>
      </w:r>
    </w:p>
    <w:p w:rsidR="0066225D" w:rsidRDefault="0066225D" w:rsidP="00C830F6">
      <w:pPr>
        <w:spacing w:after="0" w:line="240" w:lineRule="auto"/>
        <w:rPr>
          <w:sz w:val="20"/>
          <w:szCs w:val="20"/>
          <w:lang w:val="fr-FR" w:eastAsia="fr-FR"/>
        </w:rPr>
      </w:pPr>
      <w:r>
        <w:rPr>
          <w:noProof/>
        </w:rPr>
        <w:drawing>
          <wp:inline distT="0" distB="0" distL="0" distR="0" wp14:anchorId="5469657F" wp14:editId="51441BF0">
            <wp:extent cx="5759450" cy="1974215"/>
            <wp:effectExtent l="0" t="0" r="0" b="6985"/>
            <wp:docPr id="260" name="Imag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25D" w:rsidRPr="00763495" w:rsidRDefault="0066225D" w:rsidP="00C830F6">
      <w:pPr>
        <w:spacing w:after="0" w:line="240" w:lineRule="auto"/>
        <w:rPr>
          <w:lang w:val="fr-FR" w:eastAsia="fr-FR"/>
        </w:rPr>
      </w:pPr>
      <w:r w:rsidRPr="00763495">
        <w:rPr>
          <w:lang w:val="fr-FR" w:eastAsia="fr-FR"/>
        </w:rPr>
        <w:t>On voit ici un comportement inverse, on a changé la taille du batch en passant de 64 à 32</w:t>
      </w:r>
      <w:r w:rsidR="009B1983" w:rsidRPr="00763495">
        <w:rPr>
          <w:lang w:val="fr-FR" w:eastAsia="fr-FR"/>
        </w:rPr>
        <w:t xml:space="preserve"> et la taille de l’image de 96 à 32 pixels</w:t>
      </w:r>
      <w:r w:rsidR="003F679F" w:rsidRPr="00763495">
        <w:rPr>
          <w:lang w:val="fr-FR" w:eastAsia="fr-FR"/>
        </w:rPr>
        <w:t>.</w:t>
      </w:r>
    </w:p>
    <w:p w:rsidR="003F679F" w:rsidRPr="00763495" w:rsidRDefault="003F679F" w:rsidP="00C830F6">
      <w:pPr>
        <w:spacing w:after="0" w:line="240" w:lineRule="auto"/>
        <w:rPr>
          <w:lang w:val="fr-FR" w:eastAsia="fr-FR"/>
        </w:rPr>
      </w:pPr>
      <w:r w:rsidRPr="00763495">
        <w:rPr>
          <w:lang w:val="fr-FR" w:eastAsia="fr-FR"/>
        </w:rPr>
        <w:t>Le D est meilleur que le G.</w:t>
      </w:r>
    </w:p>
    <w:p w:rsidR="0066225D" w:rsidRDefault="0066225D" w:rsidP="00C830F6">
      <w:pPr>
        <w:spacing w:after="0" w:line="240" w:lineRule="auto"/>
        <w:rPr>
          <w:sz w:val="20"/>
          <w:szCs w:val="20"/>
          <w:lang w:val="fr-FR" w:eastAsia="fr-FR"/>
        </w:rPr>
      </w:pPr>
    </w:p>
    <w:p w:rsidR="0066225D" w:rsidRDefault="0066225D" w:rsidP="00C830F6">
      <w:pPr>
        <w:spacing w:after="0" w:line="240" w:lineRule="auto"/>
        <w:rPr>
          <w:sz w:val="20"/>
          <w:szCs w:val="20"/>
          <w:u w:val="single"/>
          <w:lang w:val="fr-FR" w:eastAsia="fr-FR"/>
        </w:rPr>
      </w:pPr>
      <w:r w:rsidRPr="0066225D">
        <w:rPr>
          <w:sz w:val="20"/>
          <w:szCs w:val="20"/>
          <w:u w:val="single"/>
          <w:lang w:val="fr-FR" w:eastAsia="fr-FR"/>
        </w:rPr>
        <w:t>Résultat à 100</w:t>
      </w:r>
      <w:r w:rsidR="009B1983">
        <w:rPr>
          <w:sz w:val="20"/>
          <w:szCs w:val="20"/>
          <w:u w:val="single"/>
          <w:lang w:val="fr-FR" w:eastAsia="fr-FR"/>
        </w:rPr>
        <w:t xml:space="preserve"> et 1.00</w:t>
      </w:r>
      <w:r w:rsidRPr="0066225D">
        <w:rPr>
          <w:sz w:val="20"/>
          <w:szCs w:val="20"/>
          <w:u w:val="single"/>
          <w:lang w:val="fr-FR" w:eastAsia="fr-FR"/>
        </w:rPr>
        <w:t xml:space="preserve">0 </w:t>
      </w:r>
      <w:proofErr w:type="spellStart"/>
      <w:r w:rsidRPr="0066225D">
        <w:rPr>
          <w:sz w:val="20"/>
          <w:szCs w:val="20"/>
          <w:u w:val="single"/>
          <w:lang w:val="fr-FR" w:eastAsia="fr-FR"/>
        </w:rPr>
        <w:t>Epoch</w:t>
      </w:r>
      <w:proofErr w:type="spellEnd"/>
      <w:r w:rsidRPr="0066225D">
        <w:rPr>
          <w:sz w:val="20"/>
          <w:szCs w:val="20"/>
          <w:u w:val="single"/>
          <w:lang w:val="fr-FR" w:eastAsia="fr-FR"/>
        </w:rPr>
        <w:t>.</w:t>
      </w:r>
    </w:p>
    <w:p w:rsidR="009B1983" w:rsidRDefault="009B1983" w:rsidP="00C830F6">
      <w:pPr>
        <w:spacing w:after="0" w:line="240" w:lineRule="auto"/>
        <w:rPr>
          <w:sz w:val="20"/>
          <w:szCs w:val="20"/>
          <w:u w:val="single"/>
          <w:lang w:val="fr-FR" w:eastAsia="fr-FR"/>
        </w:rPr>
      </w:pPr>
    </w:p>
    <w:p w:rsidR="003F679F" w:rsidRDefault="009B1983" w:rsidP="003F679F">
      <w:pPr>
        <w:keepNext/>
        <w:spacing w:after="0" w:line="240" w:lineRule="auto"/>
      </w:pPr>
      <w:r>
        <w:rPr>
          <w:noProof/>
        </w:rPr>
        <w:drawing>
          <wp:inline distT="0" distB="0" distL="0" distR="0" wp14:anchorId="4C94BC89" wp14:editId="0E96D1B7">
            <wp:extent cx="1113183" cy="1123034"/>
            <wp:effectExtent l="0" t="0" r="0" b="1270"/>
            <wp:docPr id="265" name="Imag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146508" cy="115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79F" w:rsidRDefault="003F679F" w:rsidP="003F679F">
      <w:pPr>
        <w:pStyle w:val="Lgende"/>
      </w:pPr>
      <w:bookmarkStart w:id="57" w:name="_Ref16806512"/>
      <w:r>
        <w:t xml:space="preserve">Figure </w:t>
      </w:r>
      <w:r w:rsidR="00FF757B">
        <w:fldChar w:fldCharType="begin"/>
      </w:r>
      <w:r w:rsidR="00FF757B">
        <w:instrText xml:space="preserve"> SEQ Figure \* ARABIC </w:instrText>
      </w:r>
      <w:r w:rsidR="00FF757B">
        <w:fldChar w:fldCharType="separate"/>
      </w:r>
      <w:r w:rsidR="009060C8">
        <w:rPr>
          <w:noProof/>
        </w:rPr>
        <w:t>9</w:t>
      </w:r>
      <w:r w:rsidR="00FF757B">
        <w:rPr>
          <w:noProof/>
        </w:rPr>
        <w:fldChar w:fldCharType="end"/>
      </w:r>
      <w:r>
        <w:t xml:space="preserve"> - Résultat à 100 </w:t>
      </w:r>
      <w:proofErr w:type="spellStart"/>
      <w:r>
        <w:t>Epoch</w:t>
      </w:r>
      <w:proofErr w:type="spellEnd"/>
      <w:r>
        <w:t xml:space="preserve"> - </w:t>
      </w:r>
      <w:proofErr w:type="spellStart"/>
      <w:r>
        <w:t>Batchsize</w:t>
      </w:r>
      <w:proofErr w:type="spellEnd"/>
      <w:r>
        <w:t xml:space="preserve"> 32</w:t>
      </w:r>
      <w:bookmarkEnd w:id="57"/>
    </w:p>
    <w:p w:rsidR="002A2206" w:rsidRDefault="009B1983" w:rsidP="002A2206">
      <w:pPr>
        <w:keepNext/>
        <w:spacing w:after="0" w:line="240" w:lineRule="auto"/>
      </w:pPr>
      <w:r>
        <w:rPr>
          <w:noProof/>
        </w:rPr>
        <w:drawing>
          <wp:inline distT="0" distB="0" distL="0" distR="0" wp14:anchorId="64A3FD32" wp14:editId="023561FA">
            <wp:extent cx="1415333" cy="1415333"/>
            <wp:effectExtent l="0" t="0" r="0" b="0"/>
            <wp:docPr id="263" name="Imag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443125" cy="14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25D" w:rsidRPr="0066225D" w:rsidRDefault="002A2206" w:rsidP="002A2206">
      <w:pPr>
        <w:pStyle w:val="Lgende"/>
        <w:rPr>
          <w:sz w:val="20"/>
          <w:szCs w:val="20"/>
          <w:u w:val="single"/>
          <w:lang w:val="fr-FR" w:eastAsia="fr-FR"/>
        </w:rPr>
      </w:pPr>
      <w:r>
        <w:t xml:space="preserve">Figure </w:t>
      </w:r>
      <w:r w:rsidR="00FF757B">
        <w:fldChar w:fldCharType="begin"/>
      </w:r>
      <w:r w:rsidR="00FF757B">
        <w:instrText xml:space="preserve"> SEQ Figure \* ARABIC </w:instrText>
      </w:r>
      <w:r w:rsidR="00FF757B">
        <w:fldChar w:fldCharType="separate"/>
      </w:r>
      <w:r w:rsidR="009060C8">
        <w:rPr>
          <w:noProof/>
        </w:rPr>
        <w:t>10</w:t>
      </w:r>
      <w:r w:rsidR="00FF757B">
        <w:rPr>
          <w:noProof/>
        </w:rPr>
        <w:fldChar w:fldCharType="end"/>
      </w:r>
      <w:r>
        <w:t xml:space="preserve"> - Résultat à 1.000 </w:t>
      </w:r>
      <w:proofErr w:type="spellStart"/>
      <w:r>
        <w:t>Epoch</w:t>
      </w:r>
      <w:proofErr w:type="spellEnd"/>
      <w:r>
        <w:t xml:space="preserve"> - BS 32</w:t>
      </w:r>
    </w:p>
    <w:p w:rsidR="0066225D" w:rsidRDefault="0066225D" w:rsidP="00C830F6">
      <w:pPr>
        <w:spacing w:after="0" w:line="240" w:lineRule="auto"/>
        <w:rPr>
          <w:sz w:val="20"/>
          <w:szCs w:val="20"/>
          <w:lang w:val="fr-FR" w:eastAsia="fr-FR"/>
        </w:rPr>
      </w:pPr>
    </w:p>
    <w:p w:rsidR="00FC7B79" w:rsidRPr="00763495" w:rsidRDefault="00FC7B79" w:rsidP="00763495">
      <w:pPr>
        <w:spacing w:after="0" w:line="240" w:lineRule="auto"/>
        <w:jc w:val="both"/>
        <w:rPr>
          <w:lang w:val="fr-FR" w:eastAsia="fr-FR"/>
        </w:rPr>
      </w:pPr>
      <w:r w:rsidRPr="00763495">
        <w:rPr>
          <w:lang w:val="fr-FR" w:eastAsia="fr-FR"/>
        </w:rPr>
        <w:t xml:space="preserve">Pour </w:t>
      </w:r>
      <w:r w:rsidR="00A6428B" w:rsidRPr="00763495">
        <w:rPr>
          <w:lang w:val="fr-FR" w:eastAsia="fr-FR"/>
        </w:rPr>
        <w:t>l</w:t>
      </w:r>
      <w:r w:rsidRPr="00763495">
        <w:rPr>
          <w:lang w:val="fr-FR" w:eastAsia="fr-FR"/>
        </w:rPr>
        <w:t xml:space="preserve">es images générées à 100 et 1.000 </w:t>
      </w:r>
      <w:proofErr w:type="spellStart"/>
      <w:r w:rsidRPr="00763495">
        <w:rPr>
          <w:lang w:val="fr-FR" w:eastAsia="fr-FR"/>
        </w:rPr>
        <w:t>Epoch</w:t>
      </w:r>
      <w:proofErr w:type="spellEnd"/>
      <w:r w:rsidRPr="00763495">
        <w:rPr>
          <w:lang w:val="fr-FR" w:eastAsia="fr-FR"/>
        </w:rPr>
        <w:t xml:space="preserve">, on constate que l’image est </w:t>
      </w:r>
      <w:r w:rsidR="003F679F" w:rsidRPr="00763495">
        <w:rPr>
          <w:lang w:val="fr-FR" w:eastAsia="fr-FR"/>
        </w:rPr>
        <w:t>meilleure</w:t>
      </w:r>
      <w:r w:rsidRPr="00763495">
        <w:rPr>
          <w:lang w:val="fr-FR" w:eastAsia="fr-FR"/>
        </w:rPr>
        <w:t xml:space="preserve"> que celle du graphe 1 </w:t>
      </w:r>
      <w:r w:rsidR="00A6428B" w:rsidRPr="00763495">
        <w:rPr>
          <w:lang w:val="fr-FR" w:eastAsia="fr-FR"/>
        </w:rPr>
        <w:t>(</w:t>
      </w:r>
      <w:r w:rsidR="00A6428B" w:rsidRPr="00763495">
        <w:rPr>
          <w:lang w:val="fr-FR" w:eastAsia="fr-FR"/>
        </w:rPr>
        <w:fldChar w:fldCharType="begin"/>
      </w:r>
      <w:r w:rsidR="00A6428B" w:rsidRPr="00763495">
        <w:rPr>
          <w:lang w:val="fr-FR" w:eastAsia="fr-FR"/>
        </w:rPr>
        <w:instrText xml:space="preserve"> REF _Ref16806380 \h </w:instrText>
      </w:r>
      <w:r w:rsidR="00763495">
        <w:rPr>
          <w:lang w:val="fr-FR" w:eastAsia="fr-FR"/>
        </w:rPr>
        <w:instrText xml:space="preserve"> \* MERGEFORMAT </w:instrText>
      </w:r>
      <w:r w:rsidR="00A6428B" w:rsidRPr="00763495">
        <w:rPr>
          <w:lang w:val="fr-FR" w:eastAsia="fr-FR"/>
        </w:rPr>
      </w:r>
      <w:r w:rsidR="00A6428B" w:rsidRPr="00763495">
        <w:rPr>
          <w:lang w:val="fr-FR" w:eastAsia="fr-FR"/>
        </w:rPr>
        <w:fldChar w:fldCharType="separate"/>
      </w:r>
      <w:r w:rsidR="009060C8">
        <w:t xml:space="preserve">Figure </w:t>
      </w:r>
      <w:r w:rsidR="009060C8">
        <w:rPr>
          <w:noProof/>
        </w:rPr>
        <w:t xml:space="preserve">8 </w:t>
      </w:r>
      <w:r w:rsidR="009060C8">
        <w:t xml:space="preserve">- 100 </w:t>
      </w:r>
      <w:proofErr w:type="spellStart"/>
      <w:r w:rsidR="009060C8">
        <w:t>Epoch</w:t>
      </w:r>
      <w:proofErr w:type="spellEnd"/>
      <w:r w:rsidR="009060C8">
        <w:t xml:space="preserve"> - Bs 64</w:t>
      </w:r>
      <w:r w:rsidR="00A6428B" w:rsidRPr="00763495">
        <w:rPr>
          <w:lang w:val="fr-FR" w:eastAsia="fr-FR"/>
        </w:rPr>
        <w:fldChar w:fldCharType="end"/>
      </w:r>
    </w:p>
    <w:p w:rsidR="00FC7B79" w:rsidRPr="00763495" w:rsidRDefault="00FC7B79" w:rsidP="00763495">
      <w:pPr>
        <w:jc w:val="both"/>
      </w:pPr>
    </w:p>
    <w:p w:rsidR="00FC7B79" w:rsidRPr="00763495" w:rsidRDefault="003F679F" w:rsidP="00763495">
      <w:pPr>
        <w:jc w:val="both"/>
      </w:pPr>
      <w:r w:rsidRPr="00763495">
        <w:t xml:space="preserve">On pourrait se demander pourquoi la </w:t>
      </w:r>
      <w:r w:rsidR="00D13AE4" w:rsidRPr="00763495">
        <w:fldChar w:fldCharType="begin"/>
      </w:r>
      <w:r w:rsidR="00D13AE4" w:rsidRPr="00763495">
        <w:instrText xml:space="preserve"> REF _Ref16806380 \h </w:instrText>
      </w:r>
      <w:r w:rsidR="00763495">
        <w:instrText xml:space="preserve"> \* MERGEFORMAT </w:instrText>
      </w:r>
      <w:r w:rsidR="00D13AE4" w:rsidRPr="00763495">
        <w:fldChar w:fldCharType="separate"/>
      </w:r>
      <w:r w:rsidR="009060C8">
        <w:t xml:space="preserve">Figure </w:t>
      </w:r>
      <w:r w:rsidR="009060C8">
        <w:rPr>
          <w:noProof/>
        </w:rPr>
        <w:t>8</w:t>
      </w:r>
      <w:r w:rsidR="009060C8">
        <w:t xml:space="preserve"> - 100 </w:t>
      </w:r>
      <w:proofErr w:type="spellStart"/>
      <w:r w:rsidR="009060C8">
        <w:t>Epoch</w:t>
      </w:r>
      <w:proofErr w:type="spellEnd"/>
      <w:r w:rsidR="009060C8">
        <w:t xml:space="preserve"> - Bs 64</w:t>
      </w:r>
      <w:r w:rsidR="00D13AE4" w:rsidRPr="00763495">
        <w:fldChar w:fldCharType="end"/>
      </w:r>
      <w:r w:rsidRPr="00763495">
        <w:t xml:space="preserve"> n’est pas meilleur</w:t>
      </w:r>
      <w:r w:rsidR="00E9564D">
        <w:t>e</w:t>
      </w:r>
      <w:r w:rsidRPr="00763495">
        <w:t xml:space="preserve"> que la </w:t>
      </w:r>
      <w:r w:rsidRPr="00763495">
        <w:fldChar w:fldCharType="begin"/>
      </w:r>
      <w:r w:rsidRPr="00763495">
        <w:instrText xml:space="preserve"> REF _Ref16806512 \h </w:instrText>
      </w:r>
      <w:r w:rsidR="00763495">
        <w:instrText xml:space="preserve"> \* MERGEFORMAT </w:instrText>
      </w:r>
      <w:r w:rsidRPr="00763495">
        <w:fldChar w:fldCharType="separate"/>
      </w:r>
      <w:r w:rsidR="009060C8">
        <w:t xml:space="preserve">Figure </w:t>
      </w:r>
      <w:r w:rsidR="009060C8">
        <w:rPr>
          <w:noProof/>
        </w:rPr>
        <w:t>9</w:t>
      </w:r>
      <w:r w:rsidR="009060C8">
        <w:t xml:space="preserve"> - Résultat à 100 </w:t>
      </w:r>
      <w:proofErr w:type="spellStart"/>
      <w:r w:rsidR="009060C8">
        <w:t>Epoch</w:t>
      </w:r>
      <w:proofErr w:type="spellEnd"/>
      <w:r w:rsidR="009060C8">
        <w:t xml:space="preserve"> - </w:t>
      </w:r>
      <w:proofErr w:type="spellStart"/>
      <w:r w:rsidR="009060C8">
        <w:t>Batchsize</w:t>
      </w:r>
      <w:proofErr w:type="spellEnd"/>
      <w:r w:rsidR="009060C8">
        <w:t xml:space="preserve"> 32</w:t>
      </w:r>
      <w:r w:rsidRPr="00763495">
        <w:fldChar w:fldCharType="end"/>
      </w:r>
      <w:r w:rsidRPr="00763495">
        <w:t xml:space="preserve"> vu </w:t>
      </w:r>
      <w:r w:rsidR="00D13AE4" w:rsidRPr="00763495">
        <w:t xml:space="preserve">que </w:t>
      </w:r>
      <w:r w:rsidRPr="00763495">
        <w:t>D et G sont très bon</w:t>
      </w:r>
      <w:r w:rsidR="00E9564D">
        <w:t>s</w:t>
      </w:r>
      <w:r w:rsidRPr="00763495">
        <w:t xml:space="preserve">. </w:t>
      </w:r>
    </w:p>
    <w:p w:rsidR="003F679F" w:rsidRPr="00763495" w:rsidRDefault="003F679F" w:rsidP="00763495">
      <w:pPr>
        <w:jc w:val="both"/>
        <w:rPr>
          <w:noProof/>
        </w:rPr>
      </w:pPr>
      <w:r w:rsidRPr="00763495">
        <w:t xml:space="preserve">Regardons de plus près </w:t>
      </w:r>
      <w:r w:rsidR="00D13AE4" w:rsidRPr="00763495">
        <w:t>aux valeurs</w:t>
      </w:r>
      <w:r w:rsidRPr="00763495">
        <w:t xml:space="preserve"> </w:t>
      </w:r>
      <w:r w:rsidR="00D13AE4" w:rsidRPr="00763495">
        <w:t>des 2 figures :</w:t>
      </w:r>
      <w:r w:rsidRPr="00763495">
        <w:t xml:space="preserve"> </w:t>
      </w:r>
      <w:r w:rsidR="00D13AE4" w:rsidRPr="00763495">
        <w:t xml:space="preserve">Pour la </w:t>
      </w:r>
      <w:r w:rsidRPr="00763495">
        <w:fldChar w:fldCharType="begin"/>
      </w:r>
      <w:r w:rsidRPr="00763495">
        <w:instrText xml:space="preserve"> REF _Ref16806380 \h </w:instrText>
      </w:r>
      <w:r w:rsidR="00763495">
        <w:instrText xml:space="preserve"> \* MERGEFORMAT </w:instrText>
      </w:r>
      <w:r w:rsidRPr="00763495">
        <w:fldChar w:fldCharType="separate"/>
      </w:r>
      <w:r w:rsidR="009060C8">
        <w:t xml:space="preserve">Figure 8 - 100 </w:t>
      </w:r>
      <w:proofErr w:type="spellStart"/>
      <w:r w:rsidR="009060C8">
        <w:t>Epoch</w:t>
      </w:r>
      <w:proofErr w:type="spellEnd"/>
      <w:r w:rsidR="009060C8">
        <w:t xml:space="preserve"> - Bs 64</w:t>
      </w:r>
      <w:r w:rsidRPr="00763495">
        <w:fldChar w:fldCharType="end"/>
      </w:r>
      <w:r w:rsidR="00A42541" w:rsidRPr="00763495">
        <w:t xml:space="preserve"> et </w:t>
      </w:r>
      <w:r w:rsidR="00A42541" w:rsidRPr="00763495">
        <w:fldChar w:fldCharType="begin"/>
      </w:r>
      <w:r w:rsidR="00A42541" w:rsidRPr="00763495">
        <w:instrText xml:space="preserve"> REF _Ref16806512 \h </w:instrText>
      </w:r>
      <w:r w:rsidR="00763495">
        <w:instrText xml:space="preserve"> \* MERGEFORMAT </w:instrText>
      </w:r>
      <w:r w:rsidR="00A42541" w:rsidRPr="00763495">
        <w:fldChar w:fldCharType="separate"/>
      </w:r>
      <w:r w:rsidR="009060C8">
        <w:t xml:space="preserve">Figure </w:t>
      </w:r>
      <w:r w:rsidR="009060C8">
        <w:rPr>
          <w:noProof/>
        </w:rPr>
        <w:t>9</w:t>
      </w:r>
      <w:r w:rsidR="009060C8">
        <w:t xml:space="preserve"> - Résultat à 100 </w:t>
      </w:r>
      <w:proofErr w:type="spellStart"/>
      <w:r w:rsidR="009060C8">
        <w:t>Epoch</w:t>
      </w:r>
      <w:proofErr w:type="spellEnd"/>
      <w:r w:rsidR="009060C8">
        <w:t xml:space="preserve"> - </w:t>
      </w:r>
      <w:proofErr w:type="spellStart"/>
      <w:r w:rsidR="009060C8">
        <w:t>Batchsize</w:t>
      </w:r>
      <w:proofErr w:type="spellEnd"/>
      <w:r w:rsidR="009060C8">
        <w:t xml:space="preserve"> 32</w:t>
      </w:r>
      <w:r w:rsidR="00A42541" w:rsidRPr="00763495">
        <w:fldChar w:fldCharType="end"/>
      </w:r>
      <w:r w:rsidR="00A42541" w:rsidRPr="00763495">
        <w:t>,</w:t>
      </w:r>
      <w:r w:rsidR="00D13AE4" w:rsidRPr="00763495">
        <w:t xml:space="preserve"> le</w:t>
      </w:r>
      <w:r w:rsidR="00A42541" w:rsidRPr="00763495">
        <w:t>s</w:t>
      </w:r>
      <w:r w:rsidR="00D13AE4" w:rsidRPr="00763495">
        <w:t xml:space="preserve"> </w:t>
      </w:r>
      <w:proofErr w:type="spellStart"/>
      <w:r w:rsidR="00D13AE4" w:rsidRPr="00763495">
        <w:t>loss</w:t>
      </w:r>
      <w:proofErr w:type="spellEnd"/>
      <w:r w:rsidR="00D13AE4" w:rsidRPr="00763495">
        <w:t xml:space="preserve"> va</w:t>
      </w:r>
      <w:r w:rsidR="00A42541" w:rsidRPr="00763495">
        <w:t xml:space="preserve">lent respectivement </w:t>
      </w:r>
      <w:r w:rsidR="007D135B" w:rsidRPr="00763495">
        <w:t>D loss</w:t>
      </w:r>
      <w:r w:rsidR="007D135B" w:rsidRPr="00763495">
        <w:rPr>
          <w:vertAlign w:val="subscript"/>
        </w:rPr>
        <w:t>1</w:t>
      </w:r>
      <w:r w:rsidR="007D135B" w:rsidRPr="00763495">
        <w:t xml:space="preserve"> = </w:t>
      </w:r>
      <w:r w:rsidR="00D13AE4" w:rsidRPr="00763495">
        <w:rPr>
          <w:noProof/>
        </w:rPr>
        <w:t>0.2366362</w:t>
      </w:r>
      <w:r w:rsidR="007D135B" w:rsidRPr="00763495">
        <w:rPr>
          <w:noProof/>
        </w:rPr>
        <w:t xml:space="preserve"> </w:t>
      </w:r>
      <w:r w:rsidR="00A42541" w:rsidRPr="00763495">
        <w:rPr>
          <w:noProof/>
        </w:rPr>
        <w:t xml:space="preserve">et </w:t>
      </w:r>
      <w:r w:rsidR="007D135B" w:rsidRPr="00763495">
        <w:t>G loss</w:t>
      </w:r>
      <w:r w:rsidR="007D135B" w:rsidRPr="00763495">
        <w:rPr>
          <w:vertAlign w:val="subscript"/>
        </w:rPr>
        <w:t xml:space="preserve">1 </w:t>
      </w:r>
      <w:r w:rsidR="007D135B" w:rsidRPr="00763495">
        <w:t xml:space="preserve">= </w:t>
      </w:r>
      <w:r w:rsidR="00D13AE4" w:rsidRPr="00763495">
        <w:rPr>
          <w:noProof/>
        </w:rPr>
        <w:t>0.2558707</w:t>
      </w:r>
      <w:r w:rsidR="00A42541" w:rsidRPr="00763495">
        <w:rPr>
          <w:noProof/>
        </w:rPr>
        <w:t>.</w:t>
      </w:r>
    </w:p>
    <w:p w:rsidR="007D135B" w:rsidRPr="00763495" w:rsidRDefault="00A42541" w:rsidP="00763495">
      <w:pPr>
        <w:jc w:val="both"/>
        <w:rPr>
          <w:noProof/>
        </w:rPr>
      </w:pPr>
      <w:r w:rsidRPr="00763495">
        <w:rPr>
          <w:noProof/>
        </w:rPr>
        <w:lastRenderedPageBreak/>
        <w:t xml:space="preserve">Et pour le batch de 32, on a </w:t>
      </w:r>
      <w:r w:rsidR="007D135B" w:rsidRPr="00763495">
        <w:t>D loss</w:t>
      </w:r>
      <w:r w:rsidR="007D135B" w:rsidRPr="00763495">
        <w:rPr>
          <w:vertAlign w:val="subscript"/>
        </w:rPr>
        <w:t xml:space="preserve">2 </w:t>
      </w:r>
      <w:r w:rsidR="007D135B" w:rsidRPr="00763495">
        <w:rPr>
          <w:noProof/>
        </w:rPr>
        <w:t>= 0</w:t>
      </w:r>
      <w:r w:rsidRPr="00763495">
        <w:rPr>
          <w:noProof/>
        </w:rPr>
        <w:t xml:space="preserve">.07406757772 et </w:t>
      </w:r>
      <w:r w:rsidR="007D135B" w:rsidRPr="00763495">
        <w:t>G loss</w:t>
      </w:r>
      <w:r w:rsidR="007D135B" w:rsidRPr="00763495">
        <w:rPr>
          <w:vertAlign w:val="subscript"/>
        </w:rPr>
        <w:t xml:space="preserve">2 </w:t>
      </w:r>
      <w:r w:rsidR="007D135B" w:rsidRPr="00763495">
        <w:rPr>
          <w:noProof/>
        </w:rPr>
        <w:t>= 0</w:t>
      </w:r>
      <w:r w:rsidRPr="00763495">
        <w:rPr>
          <w:noProof/>
        </w:rPr>
        <w:t>.585297644.</w:t>
      </w:r>
    </w:p>
    <w:p w:rsidR="00A42541" w:rsidRDefault="00A42541">
      <w:r>
        <w:rPr>
          <w:noProof/>
        </w:rPr>
        <w:t xml:space="preserve">On peut en conclure que pour cette configurateur </w:t>
      </w:r>
      <w:r w:rsidR="007D135B">
        <w:t>D loss</w:t>
      </w:r>
      <w:r w:rsidR="007D135B">
        <w:rPr>
          <w:vertAlign w:val="subscript"/>
        </w:rPr>
        <w:t>2</w:t>
      </w:r>
      <w:r w:rsidR="007D135B">
        <w:t xml:space="preserve"> est 3,2 x</w:t>
      </w:r>
      <w:r w:rsidR="004B53BE">
        <w:t xml:space="preserve"> meilleur que D loss</w:t>
      </w:r>
      <w:r w:rsidR="004B53BE">
        <w:rPr>
          <w:vertAlign w:val="subscript"/>
        </w:rPr>
        <w:t>2</w:t>
      </w:r>
      <w:r w:rsidR="004B53BE">
        <w:t>. Proportionnellement, on conclu</w:t>
      </w:r>
      <w:r w:rsidR="007D4A97">
        <w:t>t</w:t>
      </w:r>
      <w:r w:rsidR="004B53BE">
        <w:t xml:space="preserve"> que le G est meilleur pour un batch de 32.</w:t>
      </w:r>
    </w:p>
    <w:p w:rsidR="007D4A97" w:rsidRPr="007D135B" w:rsidRDefault="007D4A97">
      <w:r>
        <w:t>On remarque aussi que les courbes se stabilise</w:t>
      </w:r>
      <w:r w:rsidR="008E4E05">
        <w:t>nt</w:t>
      </w:r>
      <w:r>
        <w:t>.</w:t>
      </w:r>
    </w:p>
    <w:p w:rsidR="004B53BE" w:rsidRPr="007006B4" w:rsidRDefault="004B53BE" w:rsidP="004B53BE">
      <w:pPr>
        <w:pStyle w:val="Titre4"/>
        <w:rPr>
          <w:lang w:val="fr-FR" w:eastAsia="fr-FR"/>
        </w:rPr>
      </w:pPr>
      <w:r>
        <w:rPr>
          <w:lang w:val="fr-FR" w:eastAsia="fr-FR"/>
        </w:rPr>
        <w:t>Graphe 3</w:t>
      </w:r>
    </w:p>
    <w:p w:rsidR="004B53BE" w:rsidRDefault="004B53BE" w:rsidP="004B53BE">
      <w:proofErr w:type="spellStart"/>
      <w:r>
        <w:t>batch_size</w:t>
      </w:r>
      <w:proofErr w:type="spellEnd"/>
      <w:r>
        <w:t xml:space="preserve">=32 | </w:t>
      </w:r>
      <w:proofErr w:type="spellStart"/>
      <w:r>
        <w:t>img_size</w:t>
      </w:r>
      <w:proofErr w:type="spellEnd"/>
      <w:r>
        <w:t xml:space="preserve">=96 | </w:t>
      </w:r>
      <w:proofErr w:type="spellStart"/>
      <w:r>
        <w:t>latent_dim</w:t>
      </w:r>
      <w:proofErr w:type="spellEnd"/>
      <w:r>
        <w:t xml:space="preserve">=100 | </w:t>
      </w:r>
      <w:proofErr w:type="spellStart"/>
      <w:r>
        <w:t>n_epochs</w:t>
      </w:r>
      <w:proofErr w:type="spellEnd"/>
      <w:r>
        <w:t>=200</w:t>
      </w:r>
    </w:p>
    <w:p w:rsidR="004B53BE" w:rsidRPr="004B53BE" w:rsidRDefault="004B53BE" w:rsidP="004B53BE">
      <w:r>
        <w:t>du</w:t>
      </w:r>
      <w:r w:rsidR="006D03C3">
        <w:t xml:space="preserve"> 2019-08-08_15-53</w:t>
      </w:r>
    </w:p>
    <w:p w:rsidR="004B53BE" w:rsidRDefault="006D03C3">
      <w:r>
        <w:rPr>
          <w:noProof/>
        </w:rPr>
        <w:drawing>
          <wp:inline distT="0" distB="0" distL="0" distR="0" wp14:anchorId="0EF3C36F" wp14:editId="6620AEAF">
            <wp:extent cx="5759450" cy="2005965"/>
            <wp:effectExtent l="0" t="0" r="0" b="0"/>
            <wp:docPr id="266" name="Imag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3C3" w:rsidRDefault="006D03C3" w:rsidP="006D03C3">
      <w:pPr>
        <w:spacing w:after="0" w:line="240" w:lineRule="auto"/>
        <w:rPr>
          <w:sz w:val="20"/>
          <w:szCs w:val="20"/>
          <w:u w:val="single"/>
          <w:lang w:val="fr-FR" w:eastAsia="fr-FR"/>
        </w:rPr>
      </w:pPr>
      <w:r w:rsidRPr="0066225D">
        <w:rPr>
          <w:sz w:val="20"/>
          <w:szCs w:val="20"/>
          <w:u w:val="single"/>
          <w:lang w:val="fr-FR" w:eastAsia="fr-FR"/>
        </w:rPr>
        <w:t xml:space="preserve">Résultat à </w:t>
      </w:r>
      <w:r>
        <w:rPr>
          <w:sz w:val="20"/>
          <w:szCs w:val="20"/>
          <w:u w:val="single"/>
          <w:lang w:val="fr-FR" w:eastAsia="fr-FR"/>
        </w:rPr>
        <w:t>2</w:t>
      </w:r>
      <w:r w:rsidRPr="0066225D">
        <w:rPr>
          <w:sz w:val="20"/>
          <w:szCs w:val="20"/>
          <w:u w:val="single"/>
          <w:lang w:val="fr-FR" w:eastAsia="fr-FR"/>
        </w:rPr>
        <w:t>00</w:t>
      </w:r>
      <w:r>
        <w:rPr>
          <w:sz w:val="20"/>
          <w:szCs w:val="20"/>
          <w:u w:val="single"/>
          <w:lang w:val="fr-FR" w:eastAsia="fr-FR"/>
        </w:rPr>
        <w:t xml:space="preserve"> </w:t>
      </w:r>
      <w:proofErr w:type="spellStart"/>
      <w:r w:rsidRPr="0066225D">
        <w:rPr>
          <w:sz w:val="20"/>
          <w:szCs w:val="20"/>
          <w:u w:val="single"/>
          <w:lang w:val="fr-FR" w:eastAsia="fr-FR"/>
        </w:rPr>
        <w:t>Epoch</w:t>
      </w:r>
      <w:proofErr w:type="spellEnd"/>
      <w:r w:rsidRPr="0066225D">
        <w:rPr>
          <w:sz w:val="20"/>
          <w:szCs w:val="20"/>
          <w:u w:val="single"/>
          <w:lang w:val="fr-FR" w:eastAsia="fr-FR"/>
        </w:rPr>
        <w:t>.</w:t>
      </w:r>
    </w:p>
    <w:p w:rsidR="006D03C3" w:rsidRDefault="006D03C3">
      <w:r>
        <w:rPr>
          <w:noProof/>
        </w:rPr>
        <w:drawing>
          <wp:inline distT="0" distB="0" distL="0" distR="0" wp14:anchorId="07A5D1EA" wp14:editId="217EDC0F">
            <wp:extent cx="2082437" cy="2079911"/>
            <wp:effectExtent l="0" t="0" r="0" b="0"/>
            <wp:docPr id="267" name="Imag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103429" cy="210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3C3" w:rsidRDefault="006D03C3" w:rsidP="00763495">
      <w:pPr>
        <w:jc w:val="both"/>
      </w:pPr>
      <w:r>
        <w:t>On remarque ici que le batch size utilisé est le même que le préc</w:t>
      </w:r>
      <w:r w:rsidR="00E9564D">
        <w:t>é</w:t>
      </w:r>
      <w:r>
        <w:t>dent mais l’apprentissage s’est fait sur des images de 96 pixels.</w:t>
      </w:r>
    </w:p>
    <w:p w:rsidR="006D03C3" w:rsidRDefault="006D03C3" w:rsidP="00763495">
      <w:pPr>
        <w:jc w:val="both"/>
      </w:pPr>
      <w:r>
        <w:t>On remarque aussi qu</w:t>
      </w:r>
      <w:r w:rsidR="006E3D9B">
        <w:t xml:space="preserve">’après 150 </w:t>
      </w:r>
      <w:proofErr w:type="spellStart"/>
      <w:r w:rsidR="006E3D9B">
        <w:t>Epoch</w:t>
      </w:r>
      <w:proofErr w:type="spellEnd"/>
      <w:r w:rsidR="006E3D9B">
        <w:t xml:space="preserve">, D devient meilleur que G, ce qui diminue la performance de G. La moyenne des </w:t>
      </w:r>
      <w:proofErr w:type="spellStart"/>
      <w:r w:rsidR="006E3D9B">
        <w:t>loss</w:t>
      </w:r>
      <w:proofErr w:type="spellEnd"/>
      <w:r w:rsidR="006E3D9B">
        <w:t xml:space="preserve"> situe au</w:t>
      </w:r>
      <w:r w:rsidR="008E4E05">
        <w:t>x</w:t>
      </w:r>
      <w:r w:rsidR="006E3D9B">
        <w:t xml:space="preserve"> </w:t>
      </w:r>
      <w:r w:rsidR="009060C8">
        <w:t>alentours</w:t>
      </w:r>
      <w:r w:rsidR="006E3D9B">
        <w:t xml:space="preserve"> de 0,25 pour arriv</w:t>
      </w:r>
      <w:r w:rsidR="008E4E05">
        <w:t>er</w:t>
      </w:r>
      <w:r w:rsidR="006E3D9B">
        <w:t xml:space="preserve"> à D </w:t>
      </w:r>
      <w:proofErr w:type="spellStart"/>
      <w:r w:rsidR="006E3D9B">
        <w:t>loss</w:t>
      </w:r>
      <w:proofErr w:type="spellEnd"/>
      <w:r w:rsidR="006E3D9B">
        <w:t xml:space="preserve"> </w:t>
      </w:r>
      <w:r w:rsidR="006E3D9B" w:rsidRPr="006E3D9B">
        <w:t>0.1163332984</w:t>
      </w:r>
      <w:r w:rsidR="006E3D9B">
        <w:t xml:space="preserve"> et G </w:t>
      </w:r>
      <w:proofErr w:type="spellStart"/>
      <w:r w:rsidR="006E3D9B">
        <w:t>loss</w:t>
      </w:r>
      <w:proofErr w:type="spellEnd"/>
      <w:r w:rsidR="006E3D9B">
        <w:t xml:space="preserve"> = </w:t>
      </w:r>
      <w:r w:rsidR="006E3D9B" w:rsidRPr="006E3D9B">
        <w:t>0.5682783127</w:t>
      </w:r>
      <w:r w:rsidR="006E3D9B">
        <w:t xml:space="preserve"> vers 200 </w:t>
      </w:r>
      <w:proofErr w:type="spellStart"/>
      <w:r w:rsidR="006E3D9B">
        <w:t>Epoch</w:t>
      </w:r>
      <w:proofErr w:type="spellEnd"/>
      <w:r w:rsidR="006E3D9B">
        <w:t>.</w:t>
      </w:r>
    </w:p>
    <w:p w:rsidR="001E32E3" w:rsidRDefault="001E32E3" w:rsidP="00763495">
      <w:pPr>
        <w:pStyle w:val="Titre4"/>
        <w:jc w:val="both"/>
        <w:rPr>
          <w:lang w:val="fr-FR" w:eastAsia="fr-FR"/>
        </w:rPr>
      </w:pPr>
      <w:r>
        <w:rPr>
          <w:lang w:val="fr-FR" w:eastAsia="fr-FR"/>
        </w:rPr>
        <w:t>Graphe 4</w:t>
      </w:r>
    </w:p>
    <w:p w:rsidR="001E32E3" w:rsidRPr="001E32E3" w:rsidRDefault="001E32E3" w:rsidP="00763495">
      <w:pPr>
        <w:jc w:val="both"/>
        <w:rPr>
          <w:lang w:val="fr-FR" w:eastAsia="fr-FR"/>
        </w:rPr>
      </w:pPr>
      <w:r>
        <w:rPr>
          <w:lang w:val="fr-FR" w:eastAsia="fr-FR"/>
        </w:rPr>
        <w:t xml:space="preserve">Ici un </w:t>
      </w:r>
      <w:proofErr w:type="spellStart"/>
      <w:r w:rsidRPr="001E32E3">
        <w:rPr>
          <w:lang w:val="fr-FR" w:eastAsia="fr-FR"/>
        </w:rPr>
        <w:t>batch_size</w:t>
      </w:r>
      <w:proofErr w:type="spellEnd"/>
      <w:r>
        <w:rPr>
          <w:lang w:val="fr-FR" w:eastAsia="fr-FR"/>
        </w:rPr>
        <w:t xml:space="preserve"> de </w:t>
      </w:r>
      <w:r w:rsidRPr="001E32E3">
        <w:rPr>
          <w:lang w:val="fr-FR" w:eastAsia="fr-FR"/>
        </w:rPr>
        <w:t>4</w:t>
      </w:r>
      <w:r>
        <w:rPr>
          <w:lang w:val="fr-FR" w:eastAsia="fr-FR"/>
        </w:rPr>
        <w:t xml:space="preserve"> sur une </w:t>
      </w:r>
      <w:proofErr w:type="spellStart"/>
      <w:r w:rsidRPr="001E32E3">
        <w:rPr>
          <w:lang w:val="fr-FR" w:eastAsia="fr-FR"/>
        </w:rPr>
        <w:t>img_size</w:t>
      </w:r>
      <w:proofErr w:type="spellEnd"/>
      <w:r w:rsidRPr="001E32E3">
        <w:rPr>
          <w:lang w:val="fr-FR" w:eastAsia="fr-FR"/>
        </w:rPr>
        <w:t>=32</w:t>
      </w:r>
      <w:r w:rsidR="00B36F7D">
        <w:rPr>
          <w:lang w:val="fr-FR" w:eastAsia="fr-FR"/>
        </w:rPr>
        <w:t xml:space="preserve"> donne </w:t>
      </w:r>
      <w:r w:rsidR="006F2B0A">
        <w:rPr>
          <w:lang w:val="fr-FR" w:eastAsia="fr-FR"/>
        </w:rPr>
        <w:t>des résultats semblables</w:t>
      </w:r>
      <w:r w:rsidR="00B36F7D">
        <w:rPr>
          <w:lang w:val="fr-FR" w:eastAsia="fr-FR"/>
        </w:rPr>
        <w:t xml:space="preserve"> à un batch de 32. Les </w:t>
      </w:r>
      <w:proofErr w:type="spellStart"/>
      <w:r w:rsidR="00B36F7D">
        <w:rPr>
          <w:lang w:val="fr-FR" w:eastAsia="fr-FR"/>
        </w:rPr>
        <w:t>loss</w:t>
      </w:r>
      <w:proofErr w:type="spellEnd"/>
      <w:r w:rsidR="00B36F7D">
        <w:rPr>
          <w:lang w:val="fr-FR" w:eastAsia="fr-FR"/>
        </w:rPr>
        <w:t xml:space="preserve"> ont une plus grande amplitude</w:t>
      </w:r>
    </w:p>
    <w:p w:rsidR="001E32E3" w:rsidRPr="001E32E3" w:rsidRDefault="00B36F7D" w:rsidP="00763495">
      <w:pPr>
        <w:jc w:val="both"/>
        <w:rPr>
          <w:lang w:val="fr-FR" w:eastAsia="fr-FR"/>
        </w:rPr>
      </w:pPr>
      <w:r>
        <w:rPr>
          <w:lang w:val="fr-FR" w:eastAsia="fr-FR"/>
        </w:rPr>
        <w:lastRenderedPageBreak/>
        <w:t>d</w:t>
      </w:r>
      <w:r w:rsidR="001E32E3">
        <w:rPr>
          <w:lang w:val="fr-FR" w:eastAsia="fr-FR"/>
        </w:rPr>
        <w:t>u 2019-08-10_17-28</w:t>
      </w:r>
    </w:p>
    <w:p w:rsidR="001E32E3" w:rsidRDefault="001E32E3" w:rsidP="001E32E3">
      <w:pPr>
        <w:rPr>
          <w:lang w:val="fr-FR" w:eastAsia="fr-FR"/>
        </w:rPr>
      </w:pPr>
      <w:r>
        <w:rPr>
          <w:noProof/>
        </w:rPr>
        <w:drawing>
          <wp:inline distT="0" distB="0" distL="0" distR="0" wp14:anchorId="411930F7" wp14:editId="44CB63DA">
            <wp:extent cx="5759450" cy="1905635"/>
            <wp:effectExtent l="0" t="0" r="0" b="0"/>
            <wp:docPr id="268" name="Imag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F7D" w:rsidRDefault="00B36F7D" w:rsidP="00763495">
      <w:pPr>
        <w:jc w:val="both"/>
        <w:rPr>
          <w:lang w:val="fr-FR" w:eastAsia="fr-FR"/>
        </w:rPr>
      </w:pPr>
      <w:r>
        <w:rPr>
          <w:lang w:val="fr-FR" w:eastAsia="fr-FR"/>
        </w:rPr>
        <w:t>En fin d’apprentissage, on obtient les valeurs suivantes (</w:t>
      </w:r>
      <w:r w:rsidRPr="00B36F7D">
        <w:rPr>
          <w:lang w:val="fr-FR" w:eastAsia="fr-FR"/>
        </w:rPr>
        <w:t>0.04068</w:t>
      </w:r>
      <w:r>
        <w:rPr>
          <w:lang w:val="fr-FR" w:eastAsia="fr-FR"/>
        </w:rPr>
        <w:t xml:space="preserve"> ; </w:t>
      </w:r>
      <w:r w:rsidRPr="00B36F7D">
        <w:rPr>
          <w:lang w:val="fr-FR" w:eastAsia="fr-FR"/>
        </w:rPr>
        <w:t>0.728588</w:t>
      </w:r>
      <w:r>
        <w:rPr>
          <w:lang w:val="fr-FR" w:eastAsia="fr-FR"/>
        </w:rPr>
        <w:t xml:space="preserve">) </w:t>
      </w:r>
    </w:p>
    <w:p w:rsidR="00C311AE" w:rsidRPr="001E32E3" w:rsidRDefault="00370711" w:rsidP="00763495">
      <w:pPr>
        <w:jc w:val="both"/>
        <w:rPr>
          <w:lang w:val="fr-FR" w:eastAsia="fr-FR"/>
        </w:rPr>
      </w:pPr>
      <w:r>
        <w:rPr>
          <w:noProof/>
        </w:rPr>
        <w:drawing>
          <wp:anchor distT="0" distB="0" distL="114300" distR="114300" simplePos="0" relativeHeight="251698688" behindDoc="0" locked="0" layoutInCell="1" allowOverlap="1" wp14:anchorId="4E572004">
            <wp:simplePos x="0" y="0"/>
            <wp:positionH relativeFrom="column">
              <wp:posOffset>2566035</wp:posOffset>
            </wp:positionH>
            <wp:positionV relativeFrom="paragraph">
              <wp:posOffset>220345</wp:posOffset>
            </wp:positionV>
            <wp:extent cx="2079625" cy="2085340"/>
            <wp:effectExtent l="0" t="0" r="0" b="0"/>
            <wp:wrapTopAndBottom/>
            <wp:docPr id="284" name="Imag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9625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664" behindDoc="0" locked="0" layoutInCell="1" allowOverlap="1" wp14:anchorId="49766174">
            <wp:simplePos x="0" y="0"/>
            <wp:positionH relativeFrom="column">
              <wp:posOffset>-73660</wp:posOffset>
            </wp:positionH>
            <wp:positionV relativeFrom="paragraph">
              <wp:posOffset>220345</wp:posOffset>
            </wp:positionV>
            <wp:extent cx="2054860" cy="2066925"/>
            <wp:effectExtent l="0" t="0" r="2540" b="9525"/>
            <wp:wrapTopAndBottom/>
            <wp:docPr id="275" name="Imag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86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1AE">
        <w:rPr>
          <w:lang w:val="fr-FR" w:eastAsia="fr-FR"/>
        </w:rPr>
        <w:t xml:space="preserve">A 100 </w:t>
      </w:r>
      <w:r w:rsidR="002A2206">
        <w:rPr>
          <w:lang w:val="fr-FR" w:eastAsia="fr-FR"/>
        </w:rPr>
        <w:t xml:space="preserve">et 1000 </w:t>
      </w:r>
      <w:proofErr w:type="spellStart"/>
      <w:r w:rsidR="00C311AE">
        <w:rPr>
          <w:lang w:val="fr-FR" w:eastAsia="fr-FR"/>
        </w:rPr>
        <w:t>Epoch</w:t>
      </w:r>
      <w:proofErr w:type="spellEnd"/>
      <w:r w:rsidR="00C311AE">
        <w:rPr>
          <w:lang w:val="fr-FR" w:eastAsia="fr-FR"/>
        </w:rPr>
        <w:t xml:space="preserve">, </w:t>
      </w:r>
      <w:r w:rsidR="002A2206">
        <w:rPr>
          <w:lang w:val="fr-FR" w:eastAsia="fr-FR"/>
        </w:rPr>
        <w:t xml:space="preserve">on a </w:t>
      </w:r>
      <w:r w:rsidR="00C311AE">
        <w:rPr>
          <w:lang w:val="fr-FR" w:eastAsia="fr-FR"/>
        </w:rPr>
        <w:t xml:space="preserve">le résultat suivant : </w:t>
      </w:r>
    </w:p>
    <w:p w:rsidR="00A74179" w:rsidRDefault="002A2206" w:rsidP="00763495">
      <w:pPr>
        <w:jc w:val="both"/>
      </w:pPr>
      <w:r>
        <w:t xml:space="preserve">On remarque </w:t>
      </w:r>
      <w:r w:rsidR="006F2B0A">
        <w:t xml:space="preserve">que le modèle à moins bien appris avec un Batch size de 4 à 100 </w:t>
      </w:r>
      <w:proofErr w:type="spellStart"/>
      <w:r w:rsidR="006F2B0A">
        <w:t>Epoch</w:t>
      </w:r>
      <w:proofErr w:type="spellEnd"/>
      <w:r w:rsidR="006F2B0A">
        <w:t xml:space="preserve"> qu’avec un de 32 mais on remarque qu’en fin d’apprentissage, le modèle génère des images </w:t>
      </w:r>
      <w:r w:rsidR="00B13F79">
        <w:t>très semblables même avec le bruit aléatoire z</w:t>
      </w:r>
      <w:r w:rsidR="00A74179">
        <w:t xml:space="preserve">. </w:t>
      </w:r>
    </w:p>
    <w:p w:rsidR="00FE404C" w:rsidRDefault="00FE404C" w:rsidP="00FE404C">
      <w:pPr>
        <w:pStyle w:val="Titre4"/>
        <w:rPr>
          <w:lang w:val="fr-FR" w:eastAsia="fr-FR"/>
        </w:rPr>
      </w:pPr>
      <w:r>
        <w:rPr>
          <w:lang w:val="fr-FR" w:eastAsia="fr-FR"/>
        </w:rPr>
        <w:t>Graphe 5</w:t>
      </w:r>
    </w:p>
    <w:p w:rsidR="00FE404C" w:rsidRDefault="00FE404C" w:rsidP="00FE404C">
      <w:pPr>
        <w:pStyle w:val="PrformatHTML"/>
      </w:pPr>
      <w:proofErr w:type="spellStart"/>
      <w:proofErr w:type="gramStart"/>
      <w:r>
        <w:t>Namespace</w:t>
      </w:r>
      <w:proofErr w:type="spellEnd"/>
      <w:r>
        <w:t>(</w:t>
      </w:r>
      <w:proofErr w:type="gramEnd"/>
      <w:r>
        <w:t xml:space="preserve">b1=0.5, b2=0.999, </w:t>
      </w:r>
      <w:proofErr w:type="spellStart"/>
      <w:r>
        <w:t>batch_size</w:t>
      </w:r>
      <w:proofErr w:type="spellEnd"/>
      <w:r>
        <w:t xml:space="preserve">=16, channels=1, dataset=0, </w:t>
      </w:r>
      <w:proofErr w:type="spellStart"/>
      <w:r>
        <w:t>genidlabel</w:t>
      </w:r>
      <w:proofErr w:type="spellEnd"/>
      <w:r>
        <w:t xml:space="preserve">=5, </w:t>
      </w:r>
      <w:proofErr w:type="spellStart"/>
      <w:r>
        <w:t>gennumber</w:t>
      </w:r>
      <w:proofErr w:type="spellEnd"/>
      <w:r>
        <w:t xml:space="preserve">=1234567890, </w:t>
      </w:r>
      <w:proofErr w:type="spellStart"/>
      <w:r>
        <w:t>img_size</w:t>
      </w:r>
      <w:proofErr w:type="spellEnd"/>
      <w:r>
        <w:t xml:space="preserve">=128, </w:t>
      </w:r>
      <w:proofErr w:type="spellStart"/>
      <w:r>
        <w:t>latent_dim</w:t>
      </w:r>
      <w:proofErr w:type="spellEnd"/>
      <w:r>
        <w:t xml:space="preserve">=100, </w:t>
      </w:r>
      <w:proofErr w:type="spellStart"/>
      <w:r>
        <w:t>lr</w:t>
      </w:r>
      <w:proofErr w:type="spellEnd"/>
      <w:r>
        <w:t xml:space="preserve">=0.0002, </w:t>
      </w:r>
      <w:proofErr w:type="spellStart"/>
      <w:r>
        <w:t>n_classes</w:t>
      </w:r>
      <w:proofErr w:type="spellEnd"/>
      <w:r>
        <w:t xml:space="preserve">=10, </w:t>
      </w:r>
      <w:proofErr w:type="spellStart"/>
      <w:r>
        <w:t>n_cpu</w:t>
      </w:r>
      <w:proofErr w:type="spellEnd"/>
      <w:r>
        <w:t xml:space="preserve">=8, </w:t>
      </w:r>
      <w:proofErr w:type="spellStart"/>
      <w:r>
        <w:t>n_epochs</w:t>
      </w:r>
      <w:proofErr w:type="spellEnd"/>
      <w:r>
        <w:t xml:space="preserve">=1000, </w:t>
      </w:r>
      <w:proofErr w:type="spellStart"/>
      <w:r>
        <w:t>sample_interval</w:t>
      </w:r>
      <w:proofErr w:type="spellEnd"/>
      <w:r>
        <w:t>=3750)</w:t>
      </w:r>
    </w:p>
    <w:p w:rsidR="002A2206" w:rsidRDefault="00FE404C">
      <w:r>
        <w:t>du 2019-08-11_15-08</w:t>
      </w:r>
    </w:p>
    <w:p w:rsidR="002A2206" w:rsidRDefault="00FE404C">
      <w:r>
        <w:rPr>
          <w:noProof/>
        </w:rPr>
        <w:drawing>
          <wp:inline distT="0" distB="0" distL="0" distR="0" wp14:anchorId="0FA3E3A9" wp14:editId="589621B1">
            <wp:extent cx="5759450" cy="1919605"/>
            <wp:effectExtent l="0" t="0" r="0" b="4445"/>
            <wp:docPr id="295" name="Imag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711" w:rsidRDefault="00370711" w:rsidP="00763495">
      <w:pPr>
        <w:jc w:val="both"/>
      </w:pPr>
      <w:r>
        <w:lastRenderedPageBreak/>
        <w:t xml:space="preserve">On remarque pour les images générées au Epochs 130 et 300, l’apprentissage n’a pas évolué. On une tendance </w:t>
      </w:r>
      <w:r w:rsidR="006F756A">
        <w:t xml:space="preserve">qui augmente pour le </w:t>
      </w:r>
      <w:proofErr w:type="spellStart"/>
      <w:r w:rsidR="006F756A">
        <w:t>loss</w:t>
      </w:r>
      <w:proofErr w:type="spellEnd"/>
      <w:r w:rsidR="006F756A">
        <w:t xml:space="preserve"> du</w:t>
      </w:r>
      <w:r>
        <w:t xml:space="preserve"> G</w:t>
      </w:r>
    </w:p>
    <w:p w:rsidR="00C311AE" w:rsidRDefault="00FE404C">
      <w:pPr>
        <w:rPr>
          <w:noProof/>
        </w:rPr>
      </w:pPr>
      <w:r>
        <w:rPr>
          <w:noProof/>
        </w:rPr>
        <w:drawing>
          <wp:inline distT="0" distB="0" distL="0" distR="0" wp14:anchorId="7709B006" wp14:editId="2C81EE35">
            <wp:extent cx="2167252" cy="2146463"/>
            <wp:effectExtent l="0" t="0" r="5080" b="6350"/>
            <wp:docPr id="296" name="Imag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193637" cy="217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0711" w:rsidRPr="00370711">
        <w:rPr>
          <w:noProof/>
        </w:rPr>
        <w:t xml:space="preserve"> </w:t>
      </w:r>
      <w:r w:rsidR="00370711">
        <w:rPr>
          <w:noProof/>
        </w:rPr>
        <w:drawing>
          <wp:inline distT="0" distB="0" distL="0" distR="0" wp14:anchorId="45947667" wp14:editId="1DCA467E">
            <wp:extent cx="2154803" cy="2141736"/>
            <wp:effectExtent l="0" t="0" r="0" b="0"/>
            <wp:docPr id="297" name="Imag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183140" cy="216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711" w:rsidRDefault="00370711">
      <w:pPr>
        <w:rPr>
          <w:noProof/>
        </w:rPr>
      </w:pPr>
    </w:p>
    <w:p w:rsidR="00A32197" w:rsidRDefault="00A32197" w:rsidP="00A32197">
      <w:pPr>
        <w:pStyle w:val="Titre4"/>
        <w:rPr>
          <w:lang w:val="fr-FR" w:eastAsia="fr-FR"/>
        </w:rPr>
      </w:pPr>
      <w:r>
        <w:rPr>
          <w:lang w:val="fr-FR" w:eastAsia="fr-FR"/>
        </w:rPr>
        <w:t>Graphe 5</w:t>
      </w:r>
    </w:p>
    <w:p w:rsidR="00370711" w:rsidRDefault="00A32197">
      <w:r>
        <w:rPr>
          <w:noProof/>
        </w:rPr>
        <w:drawing>
          <wp:inline distT="0" distB="0" distL="0" distR="0" wp14:anchorId="36E56459" wp14:editId="4FE75A8F">
            <wp:extent cx="5759450" cy="2090420"/>
            <wp:effectExtent l="0" t="0" r="0" b="5080"/>
            <wp:docPr id="299" name="Imag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1AE" w:rsidRDefault="00317D45" w:rsidP="00763495">
      <w:pPr>
        <w:jc w:val="both"/>
      </w:pPr>
      <w:r>
        <w:t xml:space="preserve">Ce graphe reprend non seulement les D </w:t>
      </w:r>
      <w:proofErr w:type="spellStart"/>
      <w:r>
        <w:t>loss</w:t>
      </w:r>
      <w:proofErr w:type="spellEnd"/>
      <w:r>
        <w:t xml:space="preserve"> et G </w:t>
      </w:r>
      <w:proofErr w:type="spellStart"/>
      <w:r>
        <w:t>loss</w:t>
      </w:r>
      <w:proofErr w:type="spellEnd"/>
      <w:r>
        <w:t xml:space="preserve"> mais aussi les D Real </w:t>
      </w:r>
      <w:proofErr w:type="spellStart"/>
      <w:r>
        <w:t>loss</w:t>
      </w:r>
      <w:proofErr w:type="spellEnd"/>
      <w:r>
        <w:t xml:space="preserve"> et D fake </w:t>
      </w:r>
      <w:proofErr w:type="spellStart"/>
      <w:r>
        <w:t>loss</w:t>
      </w:r>
      <w:proofErr w:type="spellEnd"/>
      <w:r>
        <w:t>, on remarque que ces 2 derniers ne se distin</w:t>
      </w:r>
      <w:r w:rsidR="00E22F9E">
        <w:t>guent</w:t>
      </w:r>
      <w:r>
        <w:t xml:space="preserve"> pas vraiment. On peut dire que le D apprend autant à reconnaitre de vrai</w:t>
      </w:r>
      <w:r w:rsidR="00E22F9E">
        <w:t>e</w:t>
      </w:r>
      <w:r>
        <w:t>s que des fausses images.</w:t>
      </w:r>
    </w:p>
    <w:p w:rsidR="00DE5522" w:rsidRDefault="00DE5522" w:rsidP="00763495">
      <w:pPr>
        <w:jc w:val="both"/>
      </w:pPr>
      <w:r>
        <w:t xml:space="preserve">Pour ce graphe (2019-08-15_17-18), on a paramétré </w:t>
      </w:r>
      <w:proofErr w:type="spellStart"/>
      <w:r w:rsidRPr="00DE5522">
        <w:t>latent_dim</w:t>
      </w:r>
      <w:proofErr w:type="spellEnd"/>
      <w:r>
        <w:t xml:space="preserve"> </w:t>
      </w:r>
      <w:r w:rsidRPr="00DE5522">
        <w:t>=</w:t>
      </w:r>
      <w:r>
        <w:t xml:space="preserve"> </w:t>
      </w:r>
      <w:r w:rsidRPr="00DE5522">
        <w:t>200</w:t>
      </w:r>
      <w:r>
        <w:t xml:space="preserve"> pour un batch size de 16. On a encore </w:t>
      </w:r>
      <w:r w:rsidR="001A725F">
        <w:t>amélioré</w:t>
      </w:r>
      <w:r>
        <w:t xml:space="preserve"> le D </w:t>
      </w:r>
      <w:proofErr w:type="spellStart"/>
      <w:r>
        <w:t>loss</w:t>
      </w:r>
      <w:proofErr w:type="spellEnd"/>
      <w:r>
        <w:t xml:space="preserve"> à </w:t>
      </w:r>
      <w:r w:rsidR="001B47BF">
        <w:t>0,</w:t>
      </w:r>
      <w:r w:rsidRPr="00DE5522">
        <w:t>02053831331</w:t>
      </w:r>
    </w:p>
    <w:p w:rsidR="001A725F" w:rsidRDefault="001A725F" w:rsidP="00763495">
      <w:pPr>
        <w:jc w:val="both"/>
      </w:pPr>
    </w:p>
    <w:p w:rsidR="001B47BF" w:rsidRDefault="001B47BF">
      <w:r>
        <w:rPr>
          <w:noProof/>
        </w:rPr>
        <w:lastRenderedPageBreak/>
        <w:drawing>
          <wp:anchor distT="0" distB="0" distL="114300" distR="114300" simplePos="0" relativeHeight="251699712" behindDoc="0" locked="0" layoutInCell="1" allowOverlap="1" wp14:anchorId="2D25393D">
            <wp:simplePos x="0" y="0"/>
            <wp:positionH relativeFrom="column">
              <wp:posOffset>-635</wp:posOffset>
            </wp:positionH>
            <wp:positionV relativeFrom="paragraph">
              <wp:posOffset>310972</wp:posOffset>
            </wp:positionV>
            <wp:extent cx="2962275" cy="2962275"/>
            <wp:effectExtent l="0" t="0" r="9525" b="9525"/>
            <wp:wrapTopAndBottom/>
            <wp:docPr id="301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Image à 100 </w:t>
      </w:r>
      <w:proofErr w:type="spellStart"/>
      <w:r>
        <w:t>Epoch</w:t>
      </w:r>
      <w:proofErr w:type="spellEnd"/>
      <w:r>
        <w:t xml:space="preserve">, </w:t>
      </w:r>
    </w:p>
    <w:p w:rsidR="001B47BF" w:rsidRDefault="001B47BF"/>
    <w:p w:rsidR="001B47BF" w:rsidRDefault="005B6E38">
      <w:r>
        <w:t>Dataset 5 (2019-08-09</w:t>
      </w:r>
      <w:r w:rsidR="001E2093">
        <w:t>_09-57)</w:t>
      </w:r>
    </w:p>
    <w:p w:rsidR="001B47BF" w:rsidRDefault="001E2093">
      <w:r>
        <w:rPr>
          <w:noProof/>
        </w:rPr>
        <w:drawing>
          <wp:inline distT="0" distB="0" distL="0" distR="0" wp14:anchorId="25CC3BFF" wp14:editId="1F598F5B">
            <wp:extent cx="5759450" cy="2004695"/>
            <wp:effectExtent l="0" t="0" r="0" b="0"/>
            <wp:docPr id="302" name="Imag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7BF" w:rsidRDefault="001B47BF"/>
    <w:p w:rsidR="001B47BF" w:rsidRDefault="001B47BF"/>
    <w:p w:rsidR="001B47BF" w:rsidRDefault="001B47BF"/>
    <w:p w:rsidR="001B47BF" w:rsidRDefault="001B47BF"/>
    <w:p w:rsidR="00247028" w:rsidRDefault="00247028">
      <w:pPr>
        <w:rPr>
          <w:rFonts w:eastAsia="SimSun" w:cs="Times New Roman"/>
          <w:color w:val="1F4E79"/>
          <w:sz w:val="36"/>
          <w:szCs w:val="36"/>
        </w:rPr>
      </w:pPr>
      <w:r>
        <w:br w:type="page"/>
      </w:r>
    </w:p>
    <w:p w:rsidR="00304E43" w:rsidRDefault="00304E43" w:rsidP="00F7555F">
      <w:pPr>
        <w:pStyle w:val="Titre1"/>
      </w:pPr>
      <w:bookmarkStart w:id="58" w:name="_Toc17027767"/>
      <w:r>
        <w:lastRenderedPageBreak/>
        <w:t>Conclusion</w:t>
      </w:r>
      <w:bookmarkEnd w:id="58"/>
    </w:p>
    <w:p w:rsidR="00304E43" w:rsidRDefault="00232D8C" w:rsidP="00E22F9E">
      <w:pPr>
        <w:jc w:val="both"/>
      </w:pPr>
      <w:r>
        <w:t>Pour conclure, ce travail m’a passionné au tant au bas et moyen niveau que</w:t>
      </w:r>
      <w:r w:rsidR="00E22F9E">
        <w:t xml:space="preserve"> pour</w:t>
      </w:r>
      <w:r>
        <w:t xml:space="preserve"> le</w:t>
      </w:r>
      <w:r w:rsidR="00985CE7">
        <w:t xml:space="preserve"> (très) haut</w:t>
      </w:r>
      <w:r w:rsidR="00E22F9E">
        <w:t xml:space="preserve"> niveau</w:t>
      </w:r>
      <w:r w:rsidR="00985CE7">
        <w:t> : le</w:t>
      </w:r>
      <w:r>
        <w:t xml:space="preserve">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>.</w:t>
      </w:r>
      <w:r w:rsidR="00D719A6">
        <w:t xml:space="preserve"> Pour moi, ce </w:t>
      </w:r>
      <w:r w:rsidR="00985CE7">
        <w:t>projet</w:t>
      </w:r>
      <w:r w:rsidR="00D719A6">
        <w:t xml:space="preserve"> est un mix de programmation</w:t>
      </w:r>
      <w:r w:rsidR="00E22F9E">
        <w:t>s</w:t>
      </w:r>
      <w:r w:rsidR="00D719A6">
        <w:t xml:space="preserve"> et d’IA. Les réseaux de neurones étant une matière très vaste, il est très facile de s’égar</w:t>
      </w:r>
      <w:r w:rsidR="00E22F9E">
        <w:t>er</w:t>
      </w:r>
      <w:r w:rsidR="00D719A6">
        <w:t xml:space="preserve">, j’ai voulu ici faire un travail de premier contact avec les méthodes de </w:t>
      </w:r>
      <w:proofErr w:type="spellStart"/>
      <w:r w:rsidR="00D719A6">
        <w:t>deep</w:t>
      </w:r>
      <w:proofErr w:type="spellEnd"/>
      <w:r w:rsidR="00D719A6">
        <w:t xml:space="preserve"> </w:t>
      </w:r>
      <w:proofErr w:type="spellStart"/>
      <w:r w:rsidR="00D719A6">
        <w:t>learning</w:t>
      </w:r>
      <w:proofErr w:type="spellEnd"/>
      <w:r w:rsidR="00D719A6">
        <w:t>.</w:t>
      </w:r>
    </w:p>
    <w:p w:rsidR="00232D8C" w:rsidRDefault="00232D8C" w:rsidP="00E22F9E">
      <w:pPr>
        <w:jc w:val="both"/>
      </w:pPr>
      <w:r>
        <w:t xml:space="preserve">Je parle de bas et moyen niveau, la programmation en python qui pour moi </w:t>
      </w:r>
      <w:r w:rsidR="00E22F9E">
        <w:t>était une</w:t>
      </w:r>
      <w:r>
        <w:t xml:space="preserve"> nouvelle</w:t>
      </w:r>
      <w:r w:rsidR="00E22F9E">
        <w:t xml:space="preserve"> matière</w:t>
      </w:r>
      <w:r>
        <w:t>. J’appris à manipuler</w:t>
      </w:r>
      <w:r w:rsidR="003E1651">
        <w:t xml:space="preserve">, parcourir, créer, rechercher </w:t>
      </w:r>
      <w:r>
        <w:t xml:space="preserve">des fichiers </w:t>
      </w:r>
      <w:r w:rsidR="003E1651">
        <w:t xml:space="preserve">et dossiers </w:t>
      </w:r>
      <w:r>
        <w:t>comme avec des commandes (</w:t>
      </w:r>
      <w:proofErr w:type="spellStart"/>
      <w:proofErr w:type="gramStart"/>
      <w:r>
        <w:t>os.makedirsdir</w:t>
      </w:r>
      <w:proofErr w:type="spellEnd"/>
      <w:proofErr w:type="gramEnd"/>
      <w:r>
        <w:t xml:space="preserve">, </w:t>
      </w:r>
      <w:proofErr w:type="spellStart"/>
      <w:r>
        <w:t>os.walk</w:t>
      </w:r>
      <w:proofErr w:type="spellEnd"/>
      <w:r>
        <w:t xml:space="preserve">, les </w:t>
      </w:r>
      <w:proofErr w:type="spellStart"/>
      <w:r>
        <w:t>path</w:t>
      </w:r>
      <w:proofErr w:type="spellEnd"/>
      <w:r>
        <w:t>,..)</w:t>
      </w:r>
      <w:r w:rsidR="003E1651">
        <w:t xml:space="preserve"> </w:t>
      </w:r>
    </w:p>
    <w:p w:rsidR="003E1651" w:rsidRDefault="003E1651" w:rsidP="00E22F9E">
      <w:pPr>
        <w:jc w:val="both"/>
      </w:pPr>
      <w:r>
        <w:t>J’ai aussi appris à faire des conversions, transformation, affichage, générateur d’images, vidéos.</w:t>
      </w:r>
    </w:p>
    <w:p w:rsidR="003E1651" w:rsidRDefault="003E1651" w:rsidP="00E22F9E">
      <w:pPr>
        <w:jc w:val="both"/>
      </w:pPr>
      <w:r>
        <w:t xml:space="preserve">J’ai aussi fait l’utilisation simple de Github avec un </w:t>
      </w:r>
      <w:r w:rsidR="00EA7442">
        <w:t>travail</w:t>
      </w:r>
      <w:r>
        <w:t xml:space="preserve"> sur la </w:t>
      </w:r>
      <w:proofErr w:type="spellStart"/>
      <w:r>
        <w:t>branch</w:t>
      </w:r>
      <w:proofErr w:type="spellEnd"/>
      <w:r>
        <w:t xml:space="preserve"> ‘master’</w:t>
      </w:r>
    </w:p>
    <w:p w:rsidR="003E1651" w:rsidRDefault="00D719A6" w:rsidP="00E22F9E">
      <w:pPr>
        <w:jc w:val="both"/>
      </w:pPr>
      <w:r>
        <w:t xml:space="preserve">Au niveau IA, j’ai pu </w:t>
      </w:r>
      <w:r w:rsidR="007C35A6">
        <w:t>é</w:t>
      </w:r>
      <w:r>
        <w:t>tendre mes connaissances.</w:t>
      </w:r>
    </w:p>
    <w:p w:rsidR="003E1651" w:rsidRDefault="00EA7442" w:rsidP="00E22F9E">
      <w:pPr>
        <w:jc w:val="both"/>
      </w:pPr>
      <w:r>
        <w:t xml:space="preserve">Je pense avoir faire un bon compromis entre programmation et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>.</w:t>
      </w:r>
    </w:p>
    <w:p w:rsidR="004734BF" w:rsidRDefault="004734BF" w:rsidP="00E22F9E">
      <w:pPr>
        <w:jc w:val="both"/>
      </w:pPr>
      <w:r>
        <w:t>Les outils dans ce domaine sont très nombreux, avoir fait ce travail me permettra de faciliter mes futurs algorithmes avec d’autres outils ou réseaux.</w:t>
      </w:r>
    </w:p>
    <w:p w:rsidR="00985CE7" w:rsidRDefault="00985CE7" w:rsidP="00E22F9E">
      <w:pPr>
        <w:jc w:val="both"/>
      </w:pPr>
      <w:r>
        <w:t>En espérant que vous avez apprécié la lecture de ce document.</w:t>
      </w:r>
    </w:p>
    <w:p w:rsidR="00304E43" w:rsidRDefault="00304E43">
      <w:pPr>
        <w:rPr>
          <w:rFonts w:eastAsia="SimSun" w:cs="Times New Roman"/>
          <w:color w:val="1F4E79"/>
          <w:sz w:val="36"/>
          <w:szCs w:val="36"/>
        </w:rPr>
      </w:pPr>
      <w:r>
        <w:br w:type="page"/>
      </w:r>
    </w:p>
    <w:p w:rsidR="00E464D0" w:rsidRDefault="000365E2" w:rsidP="00F7555F">
      <w:pPr>
        <w:pStyle w:val="Titre1"/>
      </w:pPr>
      <w:bookmarkStart w:id="59" w:name="_Toc17027768"/>
      <w:r w:rsidRPr="000365E2">
        <w:lastRenderedPageBreak/>
        <w:t>Bibliographie</w:t>
      </w:r>
      <w:bookmarkEnd w:id="59"/>
    </w:p>
    <w:p w:rsidR="00DA6A27" w:rsidRDefault="00FF757B" w:rsidP="00DA6A27">
      <w:hyperlink r:id="rId173" w:history="1">
        <w:r w:rsidR="00792851" w:rsidRPr="00DF5F15">
          <w:rPr>
            <w:rStyle w:val="Lienhypertexte"/>
          </w:rPr>
          <w:t>https://www.solumaths.com/fr/graphique-logiciel-traceur-courbe/tracer</w:t>
        </w:r>
      </w:hyperlink>
    </w:p>
    <w:p w:rsidR="00792851" w:rsidRDefault="00FF757B" w:rsidP="00DA6A27">
      <w:pPr>
        <w:rPr>
          <w:rStyle w:val="Lienhypertexte"/>
        </w:rPr>
      </w:pPr>
      <w:hyperlink r:id="rId174" w:history="1">
        <w:r w:rsidR="00792851" w:rsidRPr="00DF5F15">
          <w:rPr>
            <w:rStyle w:val="Lienhypertexte"/>
          </w:rPr>
          <w:t>https://fr.wikipedia.org</w:t>
        </w:r>
      </w:hyperlink>
    </w:p>
    <w:p w:rsidR="009264DD" w:rsidRDefault="00FF757B" w:rsidP="00DA6A27">
      <w:hyperlink r:id="rId175" w:history="1">
        <w:r w:rsidR="009264DD" w:rsidRPr="009F6595">
          <w:rPr>
            <w:rStyle w:val="Lienhypertexte"/>
          </w:rPr>
          <w:t>https://fr.wikipedia.org/wiki/Compute_Unified_Device_Architecture</w:t>
        </w:r>
      </w:hyperlink>
    </w:p>
    <w:p w:rsidR="009264DD" w:rsidRDefault="00FF757B" w:rsidP="00DA6A27">
      <w:hyperlink r:id="rId176" w:history="1">
        <w:r w:rsidR="00D911AB" w:rsidRPr="009F6595">
          <w:rPr>
            <w:rStyle w:val="Lienhypertexte"/>
          </w:rPr>
          <w:t>http://torch.ch/</w:t>
        </w:r>
      </w:hyperlink>
    </w:p>
    <w:p w:rsidR="00D911AB" w:rsidRDefault="00FF757B" w:rsidP="00DA6A27">
      <w:hyperlink r:id="rId177" w:history="1">
        <w:r w:rsidR="00A87F5A" w:rsidRPr="00631A68">
          <w:rPr>
            <w:rStyle w:val="Lienhypertexte"/>
          </w:rPr>
          <w:t>https://medium.com/@jonathan_hui/gan-whats-generative-adversarial-networks-and-its-application-f39ed278ef09</w:t>
        </w:r>
      </w:hyperlink>
    </w:p>
    <w:p w:rsidR="00A87F5A" w:rsidRDefault="00FF757B" w:rsidP="00DA6A27">
      <w:hyperlink r:id="rId178" w:history="1">
        <w:r w:rsidR="00A87F5A" w:rsidRPr="00631A68">
          <w:rPr>
            <w:rStyle w:val="Lienhypertexte"/>
          </w:rPr>
          <w:t>http://webia.lip6.fr/~robert/cours/rdfia/tme10-11.pdf</w:t>
        </w:r>
      </w:hyperlink>
    </w:p>
    <w:p w:rsidR="00A87F5A" w:rsidRDefault="00A87F5A" w:rsidP="00DA6A27"/>
    <w:p w:rsidR="00792851" w:rsidRPr="00DA6A27" w:rsidRDefault="00792851" w:rsidP="00DA6A27"/>
    <w:sectPr w:rsidR="00792851" w:rsidRPr="00DA6A27" w:rsidSect="00DE107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112F" w:rsidRDefault="00E6112F" w:rsidP="0000039D">
      <w:pPr>
        <w:spacing w:after="0" w:line="240" w:lineRule="auto"/>
      </w:pPr>
      <w:r>
        <w:separator/>
      </w:r>
    </w:p>
  </w:endnote>
  <w:endnote w:type="continuationSeparator" w:id="0">
    <w:p w:rsidR="00E6112F" w:rsidRDefault="00E6112F" w:rsidP="00000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57B" w:rsidRDefault="00FF757B" w:rsidP="0000039D">
    <w:pPr>
      <w:pStyle w:val="Pieddepage"/>
      <w:jc w:val="center"/>
    </w:pPr>
    <w:r w:rsidRPr="00C71D2B">
      <w:rPr>
        <w:noProof/>
      </w:rPr>
      <w:drawing>
        <wp:inline distT="0" distB="0" distL="0" distR="0">
          <wp:extent cx="980440" cy="614680"/>
          <wp:effectExtent l="0" t="0" r="0" b="0"/>
          <wp:docPr id="313" name="Image 8" descr="https://portail.umons.ac.be/FR/universite/admin/cerp/intranet/normesgraph_docs/Documents%20téléchargeables/Logo_Pôle%20hainuyer/LOGO%20POLE%20HAINUYER%208%20OCT%202014_%20NB-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 descr="https://portail.umons.ac.be/FR/universite/admin/cerp/intranet/normesgraph_docs/Documents%20téléchargeables/Logo_Pôle%20hainuyer/LOGO%20POLE%20HAINUYER%208%20OCT%202014_%20NB-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112F" w:rsidRDefault="00E6112F" w:rsidP="0000039D">
      <w:pPr>
        <w:spacing w:after="0" w:line="240" w:lineRule="auto"/>
      </w:pPr>
      <w:r>
        <w:separator/>
      </w:r>
    </w:p>
  </w:footnote>
  <w:footnote w:type="continuationSeparator" w:id="0">
    <w:p w:rsidR="00E6112F" w:rsidRDefault="00E6112F" w:rsidP="00000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0BB5"/>
    <w:multiLevelType w:val="hybridMultilevel"/>
    <w:tmpl w:val="A8B838D0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F16EE"/>
    <w:multiLevelType w:val="hybridMultilevel"/>
    <w:tmpl w:val="3C0CE140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523C1"/>
    <w:multiLevelType w:val="multilevel"/>
    <w:tmpl w:val="B8B0F0C6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5AA4F83"/>
    <w:multiLevelType w:val="hybridMultilevel"/>
    <w:tmpl w:val="BA4EC0C4"/>
    <w:lvl w:ilvl="0" w:tplc="A5961AA6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D0C23"/>
    <w:multiLevelType w:val="hybridMultilevel"/>
    <w:tmpl w:val="236646D6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83B5D"/>
    <w:multiLevelType w:val="hybridMultilevel"/>
    <w:tmpl w:val="35DEE0DC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228D2"/>
    <w:multiLevelType w:val="hybridMultilevel"/>
    <w:tmpl w:val="0430EBD0"/>
    <w:lvl w:ilvl="0" w:tplc="177A24B8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677AB"/>
    <w:multiLevelType w:val="hybridMultilevel"/>
    <w:tmpl w:val="747C2A1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64DFB"/>
    <w:multiLevelType w:val="hybridMultilevel"/>
    <w:tmpl w:val="9DB80356"/>
    <w:lvl w:ilvl="0" w:tplc="A5961AA6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67CE9"/>
    <w:multiLevelType w:val="hybridMultilevel"/>
    <w:tmpl w:val="236646D6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FF3282"/>
    <w:multiLevelType w:val="hybridMultilevel"/>
    <w:tmpl w:val="898EA3F8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B1EE9"/>
    <w:multiLevelType w:val="hybridMultilevel"/>
    <w:tmpl w:val="AF62DCF0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147C4E"/>
    <w:multiLevelType w:val="hybridMultilevel"/>
    <w:tmpl w:val="2998029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A5203F"/>
    <w:multiLevelType w:val="hybridMultilevel"/>
    <w:tmpl w:val="DE203106"/>
    <w:lvl w:ilvl="0" w:tplc="AC467520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3"/>
  </w:num>
  <w:num w:numId="6">
    <w:abstractNumId w:val="5"/>
  </w:num>
  <w:num w:numId="7">
    <w:abstractNumId w:val="10"/>
  </w:num>
  <w:num w:numId="8">
    <w:abstractNumId w:val="1"/>
  </w:num>
  <w:num w:numId="9">
    <w:abstractNumId w:val="7"/>
  </w:num>
  <w:num w:numId="10">
    <w:abstractNumId w:val="9"/>
  </w:num>
  <w:num w:numId="11">
    <w:abstractNumId w:val="11"/>
  </w:num>
  <w:num w:numId="12">
    <w:abstractNumId w:val="4"/>
  </w:num>
  <w:num w:numId="13">
    <w:abstractNumId w:val="12"/>
  </w:num>
  <w:num w:numId="14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5C4"/>
    <w:rsid w:val="0000039D"/>
    <w:rsid w:val="00006614"/>
    <w:rsid w:val="00011629"/>
    <w:rsid w:val="00012D38"/>
    <w:rsid w:val="0001617E"/>
    <w:rsid w:val="00016F3D"/>
    <w:rsid w:val="00024061"/>
    <w:rsid w:val="00024C81"/>
    <w:rsid w:val="000269EA"/>
    <w:rsid w:val="00036089"/>
    <w:rsid w:val="000365E2"/>
    <w:rsid w:val="00046F72"/>
    <w:rsid w:val="000546E2"/>
    <w:rsid w:val="000602CF"/>
    <w:rsid w:val="00070390"/>
    <w:rsid w:val="000708D8"/>
    <w:rsid w:val="00073DAC"/>
    <w:rsid w:val="0008473B"/>
    <w:rsid w:val="000A1FE1"/>
    <w:rsid w:val="000A229E"/>
    <w:rsid w:val="000B6670"/>
    <w:rsid w:val="000B6E0E"/>
    <w:rsid w:val="000D01E6"/>
    <w:rsid w:val="000D7F84"/>
    <w:rsid w:val="000E5487"/>
    <w:rsid w:val="000E66B6"/>
    <w:rsid w:val="000F64AC"/>
    <w:rsid w:val="00100772"/>
    <w:rsid w:val="00105091"/>
    <w:rsid w:val="00126A87"/>
    <w:rsid w:val="001336F8"/>
    <w:rsid w:val="00135FEE"/>
    <w:rsid w:val="00144C54"/>
    <w:rsid w:val="00163DDF"/>
    <w:rsid w:val="00180ACE"/>
    <w:rsid w:val="00184295"/>
    <w:rsid w:val="001909E0"/>
    <w:rsid w:val="00193230"/>
    <w:rsid w:val="00197FEA"/>
    <w:rsid w:val="001A725F"/>
    <w:rsid w:val="001B2721"/>
    <w:rsid w:val="001B2971"/>
    <w:rsid w:val="001B47BF"/>
    <w:rsid w:val="001B5078"/>
    <w:rsid w:val="001C3961"/>
    <w:rsid w:val="001C5BB7"/>
    <w:rsid w:val="001E1188"/>
    <w:rsid w:val="001E2093"/>
    <w:rsid w:val="001E32E3"/>
    <w:rsid w:val="001F5912"/>
    <w:rsid w:val="00205043"/>
    <w:rsid w:val="002133DC"/>
    <w:rsid w:val="00216D11"/>
    <w:rsid w:val="00217BF7"/>
    <w:rsid w:val="0022334E"/>
    <w:rsid w:val="00224C43"/>
    <w:rsid w:val="00224CE5"/>
    <w:rsid w:val="00227367"/>
    <w:rsid w:val="00232D8C"/>
    <w:rsid w:val="00247028"/>
    <w:rsid w:val="0026074C"/>
    <w:rsid w:val="0027288B"/>
    <w:rsid w:val="00277073"/>
    <w:rsid w:val="00283346"/>
    <w:rsid w:val="002853F9"/>
    <w:rsid w:val="0029188C"/>
    <w:rsid w:val="002A2206"/>
    <w:rsid w:val="002B0601"/>
    <w:rsid w:val="002B079F"/>
    <w:rsid w:val="002C0627"/>
    <w:rsid w:val="002D741A"/>
    <w:rsid w:val="002E0B8C"/>
    <w:rsid w:val="002E3172"/>
    <w:rsid w:val="002E66CE"/>
    <w:rsid w:val="002F0A1B"/>
    <w:rsid w:val="002F0FFF"/>
    <w:rsid w:val="002F5C00"/>
    <w:rsid w:val="003031F0"/>
    <w:rsid w:val="00304E43"/>
    <w:rsid w:val="00305C4C"/>
    <w:rsid w:val="0030606F"/>
    <w:rsid w:val="003079D5"/>
    <w:rsid w:val="00307CEF"/>
    <w:rsid w:val="00313C9C"/>
    <w:rsid w:val="00317BC2"/>
    <w:rsid w:val="00317D45"/>
    <w:rsid w:val="00322DAE"/>
    <w:rsid w:val="00326A53"/>
    <w:rsid w:val="00330E11"/>
    <w:rsid w:val="0033769E"/>
    <w:rsid w:val="00337B6B"/>
    <w:rsid w:val="0034147F"/>
    <w:rsid w:val="00357317"/>
    <w:rsid w:val="00360417"/>
    <w:rsid w:val="00370711"/>
    <w:rsid w:val="00381DC5"/>
    <w:rsid w:val="00384B1C"/>
    <w:rsid w:val="003901B4"/>
    <w:rsid w:val="00393348"/>
    <w:rsid w:val="003A37EB"/>
    <w:rsid w:val="003B77D3"/>
    <w:rsid w:val="003B7E7D"/>
    <w:rsid w:val="003C1BF0"/>
    <w:rsid w:val="003C40ED"/>
    <w:rsid w:val="003E1651"/>
    <w:rsid w:val="003F531C"/>
    <w:rsid w:val="003F679F"/>
    <w:rsid w:val="003F7282"/>
    <w:rsid w:val="00401054"/>
    <w:rsid w:val="0040314B"/>
    <w:rsid w:val="004032AF"/>
    <w:rsid w:val="00414F88"/>
    <w:rsid w:val="00416AAB"/>
    <w:rsid w:val="00424225"/>
    <w:rsid w:val="004252E2"/>
    <w:rsid w:val="004267F1"/>
    <w:rsid w:val="004475BC"/>
    <w:rsid w:val="00457069"/>
    <w:rsid w:val="00466899"/>
    <w:rsid w:val="00467752"/>
    <w:rsid w:val="004734BF"/>
    <w:rsid w:val="00474861"/>
    <w:rsid w:val="00482B64"/>
    <w:rsid w:val="004919C3"/>
    <w:rsid w:val="004976C3"/>
    <w:rsid w:val="004979A7"/>
    <w:rsid w:val="004A16A5"/>
    <w:rsid w:val="004A26C2"/>
    <w:rsid w:val="004B53BE"/>
    <w:rsid w:val="004B735A"/>
    <w:rsid w:val="004C055E"/>
    <w:rsid w:val="004C4E8F"/>
    <w:rsid w:val="004D6A1B"/>
    <w:rsid w:val="004E356A"/>
    <w:rsid w:val="004E62F7"/>
    <w:rsid w:val="004F74AA"/>
    <w:rsid w:val="00514614"/>
    <w:rsid w:val="00517C00"/>
    <w:rsid w:val="005269D4"/>
    <w:rsid w:val="0053187D"/>
    <w:rsid w:val="00537FE1"/>
    <w:rsid w:val="00544CB2"/>
    <w:rsid w:val="00545083"/>
    <w:rsid w:val="00552919"/>
    <w:rsid w:val="00552DB8"/>
    <w:rsid w:val="00560B9C"/>
    <w:rsid w:val="005623F7"/>
    <w:rsid w:val="00565487"/>
    <w:rsid w:val="00567DA2"/>
    <w:rsid w:val="00570D97"/>
    <w:rsid w:val="005743A3"/>
    <w:rsid w:val="00582E56"/>
    <w:rsid w:val="005830C9"/>
    <w:rsid w:val="00583682"/>
    <w:rsid w:val="005867CB"/>
    <w:rsid w:val="005A4638"/>
    <w:rsid w:val="005B4714"/>
    <w:rsid w:val="005B5E7C"/>
    <w:rsid w:val="005B6E38"/>
    <w:rsid w:val="005B77EE"/>
    <w:rsid w:val="005C61D2"/>
    <w:rsid w:val="005D60EC"/>
    <w:rsid w:val="005D79A9"/>
    <w:rsid w:val="005E200C"/>
    <w:rsid w:val="005F492A"/>
    <w:rsid w:val="00614955"/>
    <w:rsid w:val="00624066"/>
    <w:rsid w:val="00634879"/>
    <w:rsid w:val="006403BC"/>
    <w:rsid w:val="006422EF"/>
    <w:rsid w:val="00647B31"/>
    <w:rsid w:val="00652202"/>
    <w:rsid w:val="006525EE"/>
    <w:rsid w:val="0065375C"/>
    <w:rsid w:val="006576D4"/>
    <w:rsid w:val="0066225D"/>
    <w:rsid w:val="00675A64"/>
    <w:rsid w:val="00677542"/>
    <w:rsid w:val="0068312C"/>
    <w:rsid w:val="006904BE"/>
    <w:rsid w:val="00692186"/>
    <w:rsid w:val="006923B3"/>
    <w:rsid w:val="006939C3"/>
    <w:rsid w:val="006B0863"/>
    <w:rsid w:val="006B2D50"/>
    <w:rsid w:val="006B3E5A"/>
    <w:rsid w:val="006D03C3"/>
    <w:rsid w:val="006D6843"/>
    <w:rsid w:val="006E3D9B"/>
    <w:rsid w:val="006E4D15"/>
    <w:rsid w:val="006F2501"/>
    <w:rsid w:val="006F2B0A"/>
    <w:rsid w:val="006F756A"/>
    <w:rsid w:val="006F7BF2"/>
    <w:rsid w:val="007006B4"/>
    <w:rsid w:val="007107BD"/>
    <w:rsid w:val="007159A8"/>
    <w:rsid w:val="007206BA"/>
    <w:rsid w:val="0072078A"/>
    <w:rsid w:val="00724366"/>
    <w:rsid w:val="00725B25"/>
    <w:rsid w:val="007300A5"/>
    <w:rsid w:val="007365C4"/>
    <w:rsid w:val="007445C3"/>
    <w:rsid w:val="007549FD"/>
    <w:rsid w:val="00763495"/>
    <w:rsid w:val="00763F85"/>
    <w:rsid w:val="00766185"/>
    <w:rsid w:val="007667C8"/>
    <w:rsid w:val="00781426"/>
    <w:rsid w:val="007839F9"/>
    <w:rsid w:val="00783FF0"/>
    <w:rsid w:val="00786BAE"/>
    <w:rsid w:val="0079175E"/>
    <w:rsid w:val="00792851"/>
    <w:rsid w:val="0079427F"/>
    <w:rsid w:val="00795D83"/>
    <w:rsid w:val="0079749E"/>
    <w:rsid w:val="007A05E4"/>
    <w:rsid w:val="007A7CA9"/>
    <w:rsid w:val="007A7CED"/>
    <w:rsid w:val="007B56FA"/>
    <w:rsid w:val="007C0796"/>
    <w:rsid w:val="007C35A6"/>
    <w:rsid w:val="007C5CA6"/>
    <w:rsid w:val="007C6688"/>
    <w:rsid w:val="007D135B"/>
    <w:rsid w:val="007D477B"/>
    <w:rsid w:val="007D4A97"/>
    <w:rsid w:val="007D5BC6"/>
    <w:rsid w:val="007F3EED"/>
    <w:rsid w:val="008007DB"/>
    <w:rsid w:val="0080416C"/>
    <w:rsid w:val="008240F3"/>
    <w:rsid w:val="00846CAA"/>
    <w:rsid w:val="00873D9D"/>
    <w:rsid w:val="008800E9"/>
    <w:rsid w:val="00890626"/>
    <w:rsid w:val="008968F8"/>
    <w:rsid w:val="00896ED4"/>
    <w:rsid w:val="008A1FA1"/>
    <w:rsid w:val="008A3B16"/>
    <w:rsid w:val="008A4043"/>
    <w:rsid w:val="008B400F"/>
    <w:rsid w:val="008C1B52"/>
    <w:rsid w:val="008C48D7"/>
    <w:rsid w:val="008C67F1"/>
    <w:rsid w:val="008D5FA1"/>
    <w:rsid w:val="008E26FC"/>
    <w:rsid w:val="008E4E05"/>
    <w:rsid w:val="008F4792"/>
    <w:rsid w:val="008F6252"/>
    <w:rsid w:val="008F6AA0"/>
    <w:rsid w:val="009011FD"/>
    <w:rsid w:val="009060C8"/>
    <w:rsid w:val="009264DD"/>
    <w:rsid w:val="00935121"/>
    <w:rsid w:val="009378B4"/>
    <w:rsid w:val="00940A5D"/>
    <w:rsid w:val="00941721"/>
    <w:rsid w:val="009463EB"/>
    <w:rsid w:val="009521A4"/>
    <w:rsid w:val="00955465"/>
    <w:rsid w:val="0096397C"/>
    <w:rsid w:val="009849CD"/>
    <w:rsid w:val="00985561"/>
    <w:rsid w:val="00985CE7"/>
    <w:rsid w:val="00987C59"/>
    <w:rsid w:val="009902D2"/>
    <w:rsid w:val="009926AF"/>
    <w:rsid w:val="009944A5"/>
    <w:rsid w:val="009A1AE4"/>
    <w:rsid w:val="009A1AFF"/>
    <w:rsid w:val="009A1CF3"/>
    <w:rsid w:val="009A5289"/>
    <w:rsid w:val="009B1983"/>
    <w:rsid w:val="009B39C8"/>
    <w:rsid w:val="009B3F30"/>
    <w:rsid w:val="009B5389"/>
    <w:rsid w:val="009B5AAF"/>
    <w:rsid w:val="009D6BCA"/>
    <w:rsid w:val="009F0F48"/>
    <w:rsid w:val="009F57B2"/>
    <w:rsid w:val="009F6592"/>
    <w:rsid w:val="00A022B1"/>
    <w:rsid w:val="00A14BBA"/>
    <w:rsid w:val="00A22759"/>
    <w:rsid w:val="00A26B01"/>
    <w:rsid w:val="00A314DB"/>
    <w:rsid w:val="00A32197"/>
    <w:rsid w:val="00A42541"/>
    <w:rsid w:val="00A55BC8"/>
    <w:rsid w:val="00A6428B"/>
    <w:rsid w:val="00A73EFA"/>
    <w:rsid w:val="00A74179"/>
    <w:rsid w:val="00A74BEA"/>
    <w:rsid w:val="00A805BB"/>
    <w:rsid w:val="00A84C01"/>
    <w:rsid w:val="00A87F5A"/>
    <w:rsid w:val="00A91337"/>
    <w:rsid w:val="00A94FA0"/>
    <w:rsid w:val="00AA5A27"/>
    <w:rsid w:val="00AC063E"/>
    <w:rsid w:val="00AC7ED1"/>
    <w:rsid w:val="00AE0E06"/>
    <w:rsid w:val="00AE23EE"/>
    <w:rsid w:val="00AE4947"/>
    <w:rsid w:val="00B04C30"/>
    <w:rsid w:val="00B13F79"/>
    <w:rsid w:val="00B209A1"/>
    <w:rsid w:val="00B21594"/>
    <w:rsid w:val="00B23394"/>
    <w:rsid w:val="00B32F6C"/>
    <w:rsid w:val="00B33487"/>
    <w:rsid w:val="00B343DA"/>
    <w:rsid w:val="00B36F7D"/>
    <w:rsid w:val="00B436FA"/>
    <w:rsid w:val="00B47864"/>
    <w:rsid w:val="00B51FAF"/>
    <w:rsid w:val="00B552DB"/>
    <w:rsid w:val="00B5552A"/>
    <w:rsid w:val="00B7437C"/>
    <w:rsid w:val="00B83245"/>
    <w:rsid w:val="00B841F8"/>
    <w:rsid w:val="00B94870"/>
    <w:rsid w:val="00B94AED"/>
    <w:rsid w:val="00B97996"/>
    <w:rsid w:val="00BA4608"/>
    <w:rsid w:val="00BA4645"/>
    <w:rsid w:val="00BA6E3A"/>
    <w:rsid w:val="00BB046F"/>
    <w:rsid w:val="00BB3F00"/>
    <w:rsid w:val="00BC4F4B"/>
    <w:rsid w:val="00BD0280"/>
    <w:rsid w:val="00BD16A9"/>
    <w:rsid w:val="00BE285D"/>
    <w:rsid w:val="00BE2F3F"/>
    <w:rsid w:val="00BE3693"/>
    <w:rsid w:val="00BF0F6B"/>
    <w:rsid w:val="00BF49EC"/>
    <w:rsid w:val="00C004ED"/>
    <w:rsid w:val="00C042A1"/>
    <w:rsid w:val="00C05C33"/>
    <w:rsid w:val="00C1133F"/>
    <w:rsid w:val="00C156EE"/>
    <w:rsid w:val="00C17110"/>
    <w:rsid w:val="00C27443"/>
    <w:rsid w:val="00C311AE"/>
    <w:rsid w:val="00C37FBE"/>
    <w:rsid w:val="00C43CF6"/>
    <w:rsid w:val="00C4731C"/>
    <w:rsid w:val="00C56DA0"/>
    <w:rsid w:val="00C754E3"/>
    <w:rsid w:val="00C830F6"/>
    <w:rsid w:val="00C929B7"/>
    <w:rsid w:val="00C943BC"/>
    <w:rsid w:val="00C95119"/>
    <w:rsid w:val="00C95D61"/>
    <w:rsid w:val="00C96654"/>
    <w:rsid w:val="00C96ACD"/>
    <w:rsid w:val="00CA5C3C"/>
    <w:rsid w:val="00CB77B8"/>
    <w:rsid w:val="00CC2ADF"/>
    <w:rsid w:val="00CC5213"/>
    <w:rsid w:val="00CD20FD"/>
    <w:rsid w:val="00CE223B"/>
    <w:rsid w:val="00CE4A50"/>
    <w:rsid w:val="00CE789F"/>
    <w:rsid w:val="00CF4B55"/>
    <w:rsid w:val="00D01B52"/>
    <w:rsid w:val="00D13AE4"/>
    <w:rsid w:val="00D20FE2"/>
    <w:rsid w:val="00D279A8"/>
    <w:rsid w:val="00D359B8"/>
    <w:rsid w:val="00D37722"/>
    <w:rsid w:val="00D47B73"/>
    <w:rsid w:val="00D53411"/>
    <w:rsid w:val="00D60207"/>
    <w:rsid w:val="00D62F1E"/>
    <w:rsid w:val="00D64F60"/>
    <w:rsid w:val="00D65C68"/>
    <w:rsid w:val="00D719A6"/>
    <w:rsid w:val="00D75D2C"/>
    <w:rsid w:val="00D77B12"/>
    <w:rsid w:val="00D9089B"/>
    <w:rsid w:val="00D911AB"/>
    <w:rsid w:val="00D93BF2"/>
    <w:rsid w:val="00DA2D6A"/>
    <w:rsid w:val="00DA54E5"/>
    <w:rsid w:val="00DA6A27"/>
    <w:rsid w:val="00DB53C0"/>
    <w:rsid w:val="00DC0E46"/>
    <w:rsid w:val="00DC13F3"/>
    <w:rsid w:val="00DC3805"/>
    <w:rsid w:val="00DD4B13"/>
    <w:rsid w:val="00DD7988"/>
    <w:rsid w:val="00DE028B"/>
    <w:rsid w:val="00DE107E"/>
    <w:rsid w:val="00DE2351"/>
    <w:rsid w:val="00DE5522"/>
    <w:rsid w:val="00DF42BE"/>
    <w:rsid w:val="00E0624D"/>
    <w:rsid w:val="00E077C3"/>
    <w:rsid w:val="00E13C08"/>
    <w:rsid w:val="00E16AEB"/>
    <w:rsid w:val="00E22F9E"/>
    <w:rsid w:val="00E236A1"/>
    <w:rsid w:val="00E33783"/>
    <w:rsid w:val="00E33D9B"/>
    <w:rsid w:val="00E352A0"/>
    <w:rsid w:val="00E3756D"/>
    <w:rsid w:val="00E41D30"/>
    <w:rsid w:val="00E42649"/>
    <w:rsid w:val="00E464D0"/>
    <w:rsid w:val="00E543AE"/>
    <w:rsid w:val="00E60A99"/>
    <w:rsid w:val="00E6112F"/>
    <w:rsid w:val="00E616A9"/>
    <w:rsid w:val="00E651FC"/>
    <w:rsid w:val="00E65E72"/>
    <w:rsid w:val="00E67255"/>
    <w:rsid w:val="00E749E1"/>
    <w:rsid w:val="00E77E87"/>
    <w:rsid w:val="00E8172C"/>
    <w:rsid w:val="00E846FD"/>
    <w:rsid w:val="00E85D04"/>
    <w:rsid w:val="00E91E9E"/>
    <w:rsid w:val="00E9545A"/>
    <w:rsid w:val="00E9564D"/>
    <w:rsid w:val="00EA7442"/>
    <w:rsid w:val="00EB343D"/>
    <w:rsid w:val="00EC368A"/>
    <w:rsid w:val="00EC735B"/>
    <w:rsid w:val="00ED5E2A"/>
    <w:rsid w:val="00EE0511"/>
    <w:rsid w:val="00EE4A52"/>
    <w:rsid w:val="00F02238"/>
    <w:rsid w:val="00F22B66"/>
    <w:rsid w:val="00F245AC"/>
    <w:rsid w:val="00F26946"/>
    <w:rsid w:val="00F27AFF"/>
    <w:rsid w:val="00F309EA"/>
    <w:rsid w:val="00F312AE"/>
    <w:rsid w:val="00F35A54"/>
    <w:rsid w:val="00F43DB2"/>
    <w:rsid w:val="00F52AC5"/>
    <w:rsid w:val="00F60EF6"/>
    <w:rsid w:val="00F64A42"/>
    <w:rsid w:val="00F64DC5"/>
    <w:rsid w:val="00F661DC"/>
    <w:rsid w:val="00F66D9B"/>
    <w:rsid w:val="00F700B4"/>
    <w:rsid w:val="00F70453"/>
    <w:rsid w:val="00F73810"/>
    <w:rsid w:val="00F7555F"/>
    <w:rsid w:val="00F8150A"/>
    <w:rsid w:val="00F817C4"/>
    <w:rsid w:val="00F96307"/>
    <w:rsid w:val="00FB244C"/>
    <w:rsid w:val="00FB5F6C"/>
    <w:rsid w:val="00FC0240"/>
    <w:rsid w:val="00FC0A8B"/>
    <w:rsid w:val="00FC4967"/>
    <w:rsid w:val="00FC7B79"/>
    <w:rsid w:val="00FC7FF8"/>
    <w:rsid w:val="00FD0523"/>
    <w:rsid w:val="00FD2AC1"/>
    <w:rsid w:val="00FD6FA8"/>
    <w:rsid w:val="00FE404C"/>
    <w:rsid w:val="00FF143C"/>
    <w:rsid w:val="00FF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5B91C1"/>
  <w15:docId w15:val="{850AC04C-90F5-4A13-95DE-6FECFC46B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7C00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F7555F"/>
    <w:pPr>
      <w:numPr>
        <w:numId w:val="2"/>
      </w:numPr>
      <w:spacing w:before="120" w:after="240" w:line="240" w:lineRule="auto"/>
      <w:outlineLvl w:val="0"/>
    </w:pPr>
    <w:rPr>
      <w:rFonts w:eastAsia="SimSun" w:cs="Times New Roman"/>
      <w:color w:val="1F4E79"/>
      <w:sz w:val="36"/>
      <w:szCs w:val="36"/>
    </w:rPr>
  </w:style>
  <w:style w:type="paragraph" w:styleId="Titre2">
    <w:name w:val="heading 2"/>
    <w:basedOn w:val="Titre1"/>
    <w:next w:val="Normal"/>
    <w:link w:val="Titre2Car"/>
    <w:autoRedefine/>
    <w:uiPriority w:val="9"/>
    <w:unhideWhenUsed/>
    <w:qFormat/>
    <w:rsid w:val="00B51FAF"/>
    <w:pPr>
      <w:numPr>
        <w:ilvl w:val="1"/>
      </w:numPr>
      <w:outlineLvl w:val="1"/>
    </w:pPr>
    <w:rPr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F60EF6"/>
    <w:pPr>
      <w:keepNext/>
      <w:keepLines/>
      <w:numPr>
        <w:ilvl w:val="2"/>
        <w:numId w:val="2"/>
      </w:numPr>
      <w:spacing w:before="120" w:after="240" w:line="240" w:lineRule="auto"/>
      <w:outlineLvl w:val="2"/>
    </w:pPr>
    <w:rPr>
      <w:rFonts w:eastAsia="SimSun" w:cs="Times New Roman"/>
      <w:color w:val="2E74B5"/>
      <w:sz w:val="28"/>
      <w:szCs w:val="28"/>
    </w:rPr>
  </w:style>
  <w:style w:type="paragraph" w:styleId="Titre4">
    <w:name w:val="heading 4"/>
    <w:basedOn w:val="Titre1"/>
    <w:next w:val="Normal"/>
    <w:link w:val="Titre4Car"/>
    <w:uiPriority w:val="9"/>
    <w:unhideWhenUsed/>
    <w:qFormat/>
    <w:rsid w:val="00725B25"/>
    <w:pPr>
      <w:keepNext/>
      <w:keepLines/>
      <w:numPr>
        <w:ilvl w:val="3"/>
      </w:numPr>
      <w:ind w:left="862" w:hanging="862"/>
      <w:outlineLvl w:val="3"/>
    </w:pPr>
    <w:rPr>
      <w:color w:val="2E74B5"/>
      <w:sz w:val="28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A6A27"/>
    <w:pPr>
      <w:keepNext/>
      <w:keepLines/>
      <w:numPr>
        <w:ilvl w:val="4"/>
        <w:numId w:val="2"/>
      </w:numPr>
      <w:spacing w:before="120" w:after="240"/>
      <w:outlineLvl w:val="4"/>
    </w:pPr>
    <w:rPr>
      <w:rFonts w:eastAsia="SimSun" w:cs="Times New Roman"/>
      <w:color w:val="2E74B5"/>
      <w:sz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365E2"/>
    <w:pPr>
      <w:keepNext/>
      <w:keepLines/>
      <w:numPr>
        <w:ilvl w:val="5"/>
        <w:numId w:val="2"/>
      </w:numPr>
      <w:spacing w:before="40" w:after="0"/>
      <w:outlineLvl w:val="5"/>
    </w:pPr>
    <w:rPr>
      <w:rFonts w:ascii="Calibri Light" w:eastAsia="SimSun" w:hAnsi="Calibri Light" w:cs="Times New Roman"/>
      <w:i/>
      <w:iCs/>
      <w:caps/>
      <w:color w:val="1F4E79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365E2"/>
    <w:pPr>
      <w:keepNext/>
      <w:keepLines/>
      <w:numPr>
        <w:ilvl w:val="6"/>
        <w:numId w:val="2"/>
      </w:numPr>
      <w:spacing w:before="40" w:after="0"/>
      <w:outlineLvl w:val="6"/>
    </w:pPr>
    <w:rPr>
      <w:rFonts w:ascii="Calibri Light" w:eastAsia="SimSun" w:hAnsi="Calibri Light" w:cs="Times New Roman"/>
      <w:b/>
      <w:bCs/>
      <w:color w:val="1F4E79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365E2"/>
    <w:pPr>
      <w:keepNext/>
      <w:keepLines/>
      <w:numPr>
        <w:ilvl w:val="7"/>
        <w:numId w:val="2"/>
      </w:numPr>
      <w:spacing w:before="40" w:after="0"/>
      <w:outlineLvl w:val="7"/>
    </w:pPr>
    <w:rPr>
      <w:rFonts w:ascii="Calibri Light" w:eastAsia="SimSun" w:hAnsi="Calibri Light" w:cs="Times New Roman"/>
      <w:b/>
      <w:bCs/>
      <w:i/>
      <w:iCs/>
      <w:color w:val="1F4E79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365E2"/>
    <w:pPr>
      <w:keepNext/>
      <w:keepLines/>
      <w:numPr>
        <w:ilvl w:val="8"/>
        <w:numId w:val="2"/>
      </w:numPr>
      <w:spacing w:before="40" w:after="0"/>
      <w:outlineLvl w:val="8"/>
    </w:pPr>
    <w:rPr>
      <w:rFonts w:ascii="Calibri Light" w:eastAsia="SimSun" w:hAnsi="Calibri Light" w:cs="Times New Roman"/>
      <w:i/>
      <w:iCs/>
      <w:color w:val="1F4E7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36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365C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00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039D"/>
  </w:style>
  <w:style w:type="paragraph" w:styleId="Pieddepage">
    <w:name w:val="footer"/>
    <w:basedOn w:val="Normal"/>
    <w:link w:val="PieddepageCar"/>
    <w:uiPriority w:val="99"/>
    <w:unhideWhenUsed/>
    <w:rsid w:val="00000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039D"/>
  </w:style>
  <w:style w:type="character" w:styleId="Lienhypertexte">
    <w:name w:val="Hyperlink"/>
    <w:uiPriority w:val="99"/>
    <w:unhideWhenUsed/>
    <w:rsid w:val="008D5FA1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8D5FA1"/>
    <w:rPr>
      <w:color w:val="605E5C"/>
      <w:shd w:val="clear" w:color="auto" w:fill="E1DFDD"/>
    </w:rPr>
  </w:style>
  <w:style w:type="character" w:customStyle="1" w:styleId="Titre1Car">
    <w:name w:val="Titre 1 Car"/>
    <w:link w:val="Titre1"/>
    <w:uiPriority w:val="9"/>
    <w:rsid w:val="00F7555F"/>
    <w:rPr>
      <w:rFonts w:ascii="Verdana" w:eastAsia="SimSun" w:hAnsi="Verdana" w:cs="Times New Roman"/>
      <w:color w:val="1F4E79"/>
      <w:sz w:val="36"/>
      <w:szCs w:val="36"/>
    </w:rPr>
  </w:style>
  <w:style w:type="character" w:customStyle="1" w:styleId="Titre2Car">
    <w:name w:val="Titre 2 Car"/>
    <w:link w:val="Titre2"/>
    <w:uiPriority w:val="9"/>
    <w:rsid w:val="00B51FAF"/>
    <w:rPr>
      <w:rFonts w:ascii="Verdana" w:eastAsia="SimSun" w:hAnsi="Verdana" w:cs="Times New Roman"/>
      <w:color w:val="2F5496" w:themeColor="accent1" w:themeShade="BF"/>
      <w:sz w:val="32"/>
      <w:szCs w:val="32"/>
    </w:rPr>
  </w:style>
  <w:style w:type="character" w:customStyle="1" w:styleId="Titre3Car">
    <w:name w:val="Titre 3 Car"/>
    <w:link w:val="Titre3"/>
    <w:uiPriority w:val="9"/>
    <w:rsid w:val="00F60EF6"/>
    <w:rPr>
      <w:rFonts w:ascii="Verdana" w:eastAsia="SimSun" w:hAnsi="Verdana" w:cs="Times New Roman"/>
      <w:color w:val="2E74B5"/>
      <w:sz w:val="28"/>
      <w:szCs w:val="28"/>
    </w:rPr>
  </w:style>
  <w:style w:type="character" w:customStyle="1" w:styleId="Titre4Car">
    <w:name w:val="Titre 4 Car"/>
    <w:link w:val="Titre4"/>
    <w:uiPriority w:val="9"/>
    <w:rsid w:val="00725B25"/>
    <w:rPr>
      <w:rFonts w:ascii="Verdana" w:eastAsia="SimSun" w:hAnsi="Verdana" w:cs="Times New Roman"/>
      <w:color w:val="2E74B5"/>
      <w:sz w:val="28"/>
      <w:szCs w:val="24"/>
    </w:rPr>
  </w:style>
  <w:style w:type="character" w:customStyle="1" w:styleId="Titre5Car">
    <w:name w:val="Titre 5 Car"/>
    <w:link w:val="Titre5"/>
    <w:uiPriority w:val="9"/>
    <w:rsid w:val="00DA6A27"/>
    <w:rPr>
      <w:rFonts w:ascii="Verdana" w:eastAsia="SimSun" w:hAnsi="Verdana" w:cs="Times New Roman"/>
      <w:color w:val="2E74B5"/>
      <w:sz w:val="24"/>
    </w:rPr>
  </w:style>
  <w:style w:type="character" w:customStyle="1" w:styleId="Titre6Car">
    <w:name w:val="Titre 6 Car"/>
    <w:link w:val="Titre6"/>
    <w:uiPriority w:val="9"/>
    <w:semiHidden/>
    <w:rsid w:val="000365E2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Titre7Car">
    <w:name w:val="Titre 7 Car"/>
    <w:link w:val="Titre7"/>
    <w:uiPriority w:val="9"/>
    <w:semiHidden/>
    <w:rsid w:val="000365E2"/>
    <w:rPr>
      <w:rFonts w:ascii="Calibri Light" w:eastAsia="SimSun" w:hAnsi="Calibri Light" w:cs="Times New Roman"/>
      <w:b/>
      <w:bCs/>
      <w:color w:val="1F4E79"/>
    </w:rPr>
  </w:style>
  <w:style w:type="character" w:customStyle="1" w:styleId="Titre8Car">
    <w:name w:val="Titre 8 Car"/>
    <w:link w:val="Titre8"/>
    <w:uiPriority w:val="9"/>
    <w:semiHidden/>
    <w:rsid w:val="000365E2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Titre9Car">
    <w:name w:val="Titre 9 Car"/>
    <w:link w:val="Titre9"/>
    <w:uiPriority w:val="9"/>
    <w:semiHidden/>
    <w:rsid w:val="000365E2"/>
    <w:rPr>
      <w:rFonts w:ascii="Calibri Light" w:eastAsia="SimSun" w:hAnsi="Calibri Light" w:cs="Times New Roman"/>
      <w:i/>
      <w:iCs/>
      <w:color w:val="1F4E79"/>
    </w:rPr>
  </w:style>
  <w:style w:type="paragraph" w:styleId="Lgende">
    <w:name w:val="caption"/>
    <w:basedOn w:val="Normal"/>
    <w:next w:val="Normal"/>
    <w:uiPriority w:val="35"/>
    <w:unhideWhenUsed/>
    <w:qFormat/>
    <w:rsid w:val="000365E2"/>
    <w:pPr>
      <w:spacing w:line="240" w:lineRule="auto"/>
    </w:pPr>
    <w:rPr>
      <w:b/>
      <w:bCs/>
      <w:smallCaps/>
      <w:color w:val="44546A"/>
    </w:rPr>
  </w:style>
  <w:style w:type="paragraph" w:styleId="Titre">
    <w:name w:val="Title"/>
    <w:basedOn w:val="Normal"/>
    <w:next w:val="Normal"/>
    <w:link w:val="TitreCar"/>
    <w:uiPriority w:val="10"/>
    <w:qFormat/>
    <w:rsid w:val="000365E2"/>
    <w:pPr>
      <w:spacing w:after="0" w:line="204" w:lineRule="auto"/>
      <w:contextualSpacing/>
    </w:pPr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character" w:customStyle="1" w:styleId="TitreCar">
    <w:name w:val="Titre Car"/>
    <w:link w:val="Titre"/>
    <w:uiPriority w:val="10"/>
    <w:rsid w:val="000365E2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365E2"/>
    <w:pPr>
      <w:numPr>
        <w:ilvl w:val="1"/>
      </w:numPr>
      <w:spacing w:after="240" w:line="240" w:lineRule="auto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Sous-titreCar">
    <w:name w:val="Sous-titre Car"/>
    <w:link w:val="Sous-titre"/>
    <w:uiPriority w:val="11"/>
    <w:rsid w:val="000365E2"/>
    <w:rPr>
      <w:rFonts w:ascii="Calibri Light" w:eastAsia="SimSun" w:hAnsi="Calibri Light" w:cs="Times New Roman"/>
      <w:color w:val="5B9BD5"/>
      <w:sz w:val="28"/>
      <w:szCs w:val="28"/>
    </w:rPr>
  </w:style>
  <w:style w:type="character" w:styleId="lev">
    <w:name w:val="Strong"/>
    <w:uiPriority w:val="22"/>
    <w:qFormat/>
    <w:rsid w:val="000365E2"/>
    <w:rPr>
      <w:b/>
      <w:bCs/>
    </w:rPr>
  </w:style>
  <w:style w:type="character" w:styleId="Accentuation">
    <w:name w:val="Emphasis"/>
    <w:uiPriority w:val="20"/>
    <w:qFormat/>
    <w:rsid w:val="000365E2"/>
    <w:rPr>
      <w:i/>
      <w:iCs/>
    </w:rPr>
  </w:style>
  <w:style w:type="paragraph" w:styleId="Sansinterligne">
    <w:name w:val="No Spacing"/>
    <w:uiPriority w:val="1"/>
    <w:qFormat/>
    <w:rsid w:val="000365E2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365E2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CitationCar">
    <w:name w:val="Citation Car"/>
    <w:link w:val="Citation"/>
    <w:uiPriority w:val="29"/>
    <w:rsid w:val="000365E2"/>
    <w:rPr>
      <w:color w:val="44546A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365E2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customStyle="1" w:styleId="CitationintenseCar">
    <w:name w:val="Citation intense Car"/>
    <w:link w:val="Citationintense"/>
    <w:uiPriority w:val="30"/>
    <w:rsid w:val="000365E2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styleId="Accentuationlgre">
    <w:name w:val="Subtle Emphasis"/>
    <w:uiPriority w:val="19"/>
    <w:qFormat/>
    <w:rsid w:val="000365E2"/>
    <w:rPr>
      <w:i/>
      <w:iCs/>
      <w:color w:val="595959"/>
    </w:rPr>
  </w:style>
  <w:style w:type="character" w:styleId="Accentuationintense">
    <w:name w:val="Intense Emphasis"/>
    <w:uiPriority w:val="21"/>
    <w:qFormat/>
    <w:rsid w:val="000365E2"/>
    <w:rPr>
      <w:b/>
      <w:bCs/>
      <w:i/>
      <w:iCs/>
    </w:rPr>
  </w:style>
  <w:style w:type="character" w:styleId="Rfrencelgre">
    <w:name w:val="Subtle Reference"/>
    <w:uiPriority w:val="31"/>
    <w:qFormat/>
    <w:rsid w:val="000365E2"/>
    <w:rPr>
      <w:smallCaps/>
      <w:color w:val="595959"/>
      <w:u w:val="none" w:color="7F7F7F"/>
      <w:bdr w:val="none" w:sz="0" w:space="0" w:color="auto"/>
    </w:rPr>
  </w:style>
  <w:style w:type="character" w:styleId="Rfrenceintense">
    <w:name w:val="Intense Reference"/>
    <w:uiPriority w:val="32"/>
    <w:qFormat/>
    <w:rsid w:val="000365E2"/>
    <w:rPr>
      <w:b/>
      <w:bCs/>
      <w:smallCaps/>
      <w:color w:val="44546A"/>
      <w:u w:val="single"/>
    </w:rPr>
  </w:style>
  <w:style w:type="character" w:styleId="Titredulivre">
    <w:name w:val="Book Title"/>
    <w:uiPriority w:val="33"/>
    <w:qFormat/>
    <w:rsid w:val="000365E2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365E2"/>
    <w:pPr>
      <w:outlineLvl w:val="9"/>
    </w:pPr>
    <w:rPr>
      <w:rFonts w:ascii="Calibri Light" w:hAnsi="Calibri Light"/>
    </w:rPr>
  </w:style>
  <w:style w:type="character" w:styleId="Marquedecommentaire">
    <w:name w:val="annotation reference"/>
    <w:basedOn w:val="Policepardfaut"/>
    <w:uiPriority w:val="99"/>
    <w:semiHidden/>
    <w:unhideWhenUsed/>
    <w:rsid w:val="00F9630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9630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96307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9630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96307"/>
    <w:rPr>
      <w:rFonts w:ascii="Verdana" w:hAnsi="Verdana"/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2B0601"/>
    <w:rPr>
      <w:color w:val="808080"/>
    </w:rPr>
  </w:style>
  <w:style w:type="paragraph" w:styleId="Paragraphedeliste">
    <w:name w:val="List Paragraph"/>
    <w:basedOn w:val="Normal"/>
    <w:uiPriority w:val="34"/>
    <w:qFormat/>
    <w:rsid w:val="00DA6A27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A55BC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55BC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55BC8"/>
    <w:pPr>
      <w:spacing w:after="100"/>
      <w:ind w:left="440"/>
    </w:pPr>
  </w:style>
  <w:style w:type="paragraph" w:styleId="PrformatHTML">
    <w:name w:val="HTML Preformatted"/>
    <w:basedOn w:val="Normal"/>
    <w:link w:val="PrformatHTMLCar"/>
    <w:uiPriority w:val="99"/>
    <w:unhideWhenUsed/>
    <w:rsid w:val="007207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72078A"/>
    <w:rPr>
      <w:rFonts w:ascii="Courier New" w:eastAsia="Times New Roman" w:hAnsi="Courier New" w:cs="Courier New"/>
      <w:sz w:val="20"/>
      <w:szCs w:val="20"/>
    </w:rPr>
  </w:style>
  <w:style w:type="character" w:styleId="CitationHTML">
    <w:name w:val="HTML Cite"/>
    <w:basedOn w:val="Policepardfaut"/>
    <w:uiPriority w:val="99"/>
    <w:semiHidden/>
    <w:unhideWhenUsed/>
    <w:rsid w:val="003B77D3"/>
    <w:rPr>
      <w:i/>
      <w:iCs/>
    </w:rPr>
  </w:style>
  <w:style w:type="table" w:styleId="Grilledutableau">
    <w:name w:val="Table Grid"/>
    <w:basedOn w:val="TableauNormal"/>
    <w:uiPriority w:val="59"/>
    <w:rsid w:val="00792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">
    <w:name w:val="Grid Table 1 Light"/>
    <w:basedOn w:val="TableauNormal"/>
    <w:uiPriority w:val="46"/>
    <w:rsid w:val="0079285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lid-translation">
    <w:name w:val="tlid-translation"/>
    <w:basedOn w:val="Policepardfaut"/>
    <w:rsid w:val="006923B3"/>
  </w:style>
  <w:style w:type="character" w:customStyle="1" w:styleId="lang-en">
    <w:name w:val="lang-en"/>
    <w:basedOn w:val="Policepardfaut"/>
    <w:rsid w:val="00926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7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8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4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15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4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21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2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1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2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63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1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9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6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7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4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3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43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3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8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6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4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8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04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8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2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84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33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1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50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8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4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7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8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28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18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2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1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65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66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423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4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7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0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28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83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43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8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6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14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5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8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33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7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0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1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39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3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8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57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3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28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61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5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0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9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7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2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0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72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25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19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85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4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0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92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74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16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3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3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9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1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8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3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0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3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3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7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0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117" Type="http://schemas.openxmlformats.org/officeDocument/2006/relationships/image" Target="media/image105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33" Type="http://schemas.openxmlformats.org/officeDocument/2006/relationships/image" Target="media/image119.png"/><Relationship Id="rId138" Type="http://schemas.openxmlformats.org/officeDocument/2006/relationships/image" Target="media/image124.jpeg"/><Relationship Id="rId154" Type="http://schemas.openxmlformats.org/officeDocument/2006/relationships/image" Target="media/image138.png"/><Relationship Id="rId159" Type="http://schemas.openxmlformats.org/officeDocument/2006/relationships/image" Target="media/image143.png"/><Relationship Id="rId175" Type="http://schemas.openxmlformats.org/officeDocument/2006/relationships/hyperlink" Target="https://fr.wikipedia.org/wiki/Compute_Unified_Device_Architecture" TargetMode="External"/><Relationship Id="rId170" Type="http://schemas.openxmlformats.org/officeDocument/2006/relationships/image" Target="media/image154.png"/><Relationship Id="rId16" Type="http://schemas.openxmlformats.org/officeDocument/2006/relationships/hyperlink" Target="http://yann.lecun.com/exdb/mnist/" TargetMode="External"/><Relationship Id="rId107" Type="http://schemas.openxmlformats.org/officeDocument/2006/relationships/image" Target="media/image95.png"/><Relationship Id="rId11" Type="http://schemas.openxmlformats.org/officeDocument/2006/relationships/hyperlink" Target="https://github.com/rombaux/PyTorch-GAN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123" Type="http://schemas.openxmlformats.org/officeDocument/2006/relationships/image" Target="media/image109.png"/><Relationship Id="rId128" Type="http://schemas.openxmlformats.org/officeDocument/2006/relationships/image" Target="media/image114.png"/><Relationship Id="rId144" Type="http://schemas.openxmlformats.org/officeDocument/2006/relationships/image" Target="media/image129.png"/><Relationship Id="rId149" Type="http://schemas.openxmlformats.org/officeDocument/2006/relationships/image" Target="media/image133.png"/><Relationship Id="rId5" Type="http://schemas.openxmlformats.org/officeDocument/2006/relationships/webSettings" Target="webSettings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160" Type="http://schemas.openxmlformats.org/officeDocument/2006/relationships/image" Target="media/image144.png"/><Relationship Id="rId165" Type="http://schemas.openxmlformats.org/officeDocument/2006/relationships/image" Target="media/image149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113" Type="http://schemas.openxmlformats.org/officeDocument/2006/relationships/image" Target="media/image101.png"/><Relationship Id="rId118" Type="http://schemas.openxmlformats.org/officeDocument/2006/relationships/hyperlink" Target="https://www.cs.toronto.edu/~kriz/cifar-10-python.tar.gz" TargetMode="External"/><Relationship Id="rId134" Type="http://schemas.openxmlformats.org/officeDocument/2006/relationships/image" Target="media/image120.png"/><Relationship Id="rId139" Type="http://schemas.openxmlformats.org/officeDocument/2006/relationships/image" Target="media/image125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50" Type="http://schemas.openxmlformats.org/officeDocument/2006/relationships/image" Target="media/image134.png"/><Relationship Id="rId155" Type="http://schemas.openxmlformats.org/officeDocument/2006/relationships/image" Target="media/image139.png"/><Relationship Id="rId171" Type="http://schemas.openxmlformats.org/officeDocument/2006/relationships/image" Target="media/image155.png"/><Relationship Id="rId176" Type="http://schemas.openxmlformats.org/officeDocument/2006/relationships/hyperlink" Target="http://torch.ch/" TargetMode="External"/><Relationship Id="rId12" Type="http://schemas.openxmlformats.org/officeDocument/2006/relationships/hyperlink" Target="https://code.visualstudio.com/" TargetMode="External"/><Relationship Id="rId17" Type="http://schemas.openxmlformats.org/officeDocument/2006/relationships/image" Target="media/image5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124" Type="http://schemas.openxmlformats.org/officeDocument/2006/relationships/image" Target="media/image110.png"/><Relationship Id="rId129" Type="http://schemas.openxmlformats.org/officeDocument/2006/relationships/image" Target="media/image115.png"/><Relationship Id="rId54" Type="http://schemas.openxmlformats.org/officeDocument/2006/relationships/image" Target="media/image42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40" Type="http://schemas.openxmlformats.org/officeDocument/2006/relationships/image" Target="media/image126.png"/><Relationship Id="rId145" Type="http://schemas.openxmlformats.org/officeDocument/2006/relationships/hyperlink" Target="http://yann.lecun.com/exdb/mnist/train-images-idx3-ubyte.gz%20to%20../../data/mnist/MNIST/raw/train-images-idx3-ubyte.gz" TargetMode="External"/><Relationship Id="rId161" Type="http://schemas.openxmlformats.org/officeDocument/2006/relationships/image" Target="media/image145.png"/><Relationship Id="rId166" Type="http://schemas.openxmlformats.org/officeDocument/2006/relationships/image" Target="media/image15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49" Type="http://schemas.openxmlformats.org/officeDocument/2006/relationships/image" Target="media/image37.png"/><Relationship Id="rId114" Type="http://schemas.openxmlformats.org/officeDocument/2006/relationships/image" Target="media/image102.png"/><Relationship Id="rId119" Type="http://schemas.openxmlformats.org/officeDocument/2006/relationships/image" Target="media/image106.png"/><Relationship Id="rId10" Type="http://schemas.openxmlformats.org/officeDocument/2006/relationships/image" Target="media/image3.wmf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hyperlink" Target="https://www.nist.gov/node/1298471/emnist-dataset" TargetMode="External"/><Relationship Id="rId130" Type="http://schemas.openxmlformats.org/officeDocument/2006/relationships/image" Target="media/image116.png"/><Relationship Id="rId135" Type="http://schemas.openxmlformats.org/officeDocument/2006/relationships/image" Target="media/image121.jpeg"/><Relationship Id="rId143" Type="http://schemas.openxmlformats.org/officeDocument/2006/relationships/image" Target="media/image128.png"/><Relationship Id="rId148" Type="http://schemas.openxmlformats.org/officeDocument/2006/relationships/image" Target="media/image132.png"/><Relationship Id="rId151" Type="http://schemas.openxmlformats.org/officeDocument/2006/relationships/image" Target="media/image135.png"/><Relationship Id="rId156" Type="http://schemas.openxmlformats.org/officeDocument/2006/relationships/image" Target="media/image140.png"/><Relationship Id="rId164" Type="http://schemas.openxmlformats.org/officeDocument/2006/relationships/image" Target="media/image148.png"/><Relationship Id="rId169" Type="http://schemas.openxmlformats.org/officeDocument/2006/relationships/image" Target="media/image153.png"/><Relationship Id="rId177" Type="http://schemas.openxmlformats.org/officeDocument/2006/relationships/hyperlink" Target="https://medium.com/@jonathan_hui/gan-whats-generative-adversarial-networks-and-its-application-f39ed278ef0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72" Type="http://schemas.openxmlformats.org/officeDocument/2006/relationships/image" Target="media/image156.png"/><Relationship Id="rId180" Type="http://schemas.openxmlformats.org/officeDocument/2006/relationships/theme" Target="theme/theme1.xml"/><Relationship Id="rId13" Type="http://schemas.openxmlformats.org/officeDocument/2006/relationships/hyperlink" Target="https://github.com/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109" Type="http://schemas.openxmlformats.org/officeDocument/2006/relationships/image" Target="media/image9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120" Type="http://schemas.openxmlformats.org/officeDocument/2006/relationships/image" Target="media/image107.jpeg"/><Relationship Id="rId125" Type="http://schemas.openxmlformats.org/officeDocument/2006/relationships/image" Target="media/image111.png"/><Relationship Id="rId141" Type="http://schemas.openxmlformats.org/officeDocument/2006/relationships/image" Target="media/image127.png"/><Relationship Id="rId146" Type="http://schemas.openxmlformats.org/officeDocument/2006/relationships/image" Target="media/image130.png"/><Relationship Id="rId167" Type="http://schemas.openxmlformats.org/officeDocument/2006/relationships/image" Target="media/image151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162" Type="http://schemas.openxmlformats.org/officeDocument/2006/relationships/image" Target="media/image146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131" Type="http://schemas.openxmlformats.org/officeDocument/2006/relationships/image" Target="media/image117.png"/><Relationship Id="rId136" Type="http://schemas.openxmlformats.org/officeDocument/2006/relationships/image" Target="media/image122.png"/><Relationship Id="rId157" Type="http://schemas.openxmlformats.org/officeDocument/2006/relationships/image" Target="media/image141.png"/><Relationship Id="rId178" Type="http://schemas.openxmlformats.org/officeDocument/2006/relationships/hyperlink" Target="http://webia.lip6.fr/~robert/cours/rdfia/tme10-11.pdf" TargetMode="External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52" Type="http://schemas.openxmlformats.org/officeDocument/2006/relationships/image" Target="media/image136.png"/><Relationship Id="rId173" Type="http://schemas.openxmlformats.org/officeDocument/2006/relationships/hyperlink" Target="https://www.solumaths.com/fr/graphique-logiciel-traceur-courbe/tracer" TargetMode="External"/><Relationship Id="rId19" Type="http://schemas.openxmlformats.org/officeDocument/2006/relationships/image" Target="media/image7.png"/><Relationship Id="rId14" Type="http://schemas.openxmlformats.org/officeDocument/2006/relationships/image" Target="media/image4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126" Type="http://schemas.openxmlformats.org/officeDocument/2006/relationships/image" Target="media/image112.png"/><Relationship Id="rId147" Type="http://schemas.openxmlformats.org/officeDocument/2006/relationships/image" Target="media/image131.png"/><Relationship Id="rId168" Type="http://schemas.openxmlformats.org/officeDocument/2006/relationships/image" Target="media/image152.png"/><Relationship Id="rId8" Type="http://schemas.openxmlformats.org/officeDocument/2006/relationships/image" Target="media/image1.jpeg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108.png"/><Relationship Id="rId142" Type="http://schemas.openxmlformats.org/officeDocument/2006/relationships/hyperlink" Target="https://github.com/rombaux/PyTorch-GAN\assets\model.txt" TargetMode="External"/><Relationship Id="rId163" Type="http://schemas.openxmlformats.org/officeDocument/2006/relationships/image" Target="media/image147.png"/><Relationship Id="rId3" Type="http://schemas.openxmlformats.org/officeDocument/2006/relationships/styles" Target="styles.xml"/><Relationship Id="rId25" Type="http://schemas.openxmlformats.org/officeDocument/2006/relationships/image" Target="media/image13.png"/><Relationship Id="rId46" Type="http://schemas.openxmlformats.org/officeDocument/2006/relationships/image" Target="media/image34.png"/><Relationship Id="rId67" Type="http://schemas.openxmlformats.org/officeDocument/2006/relationships/image" Target="media/image55.png"/><Relationship Id="rId116" Type="http://schemas.openxmlformats.org/officeDocument/2006/relationships/image" Target="media/image104.png"/><Relationship Id="rId137" Type="http://schemas.openxmlformats.org/officeDocument/2006/relationships/image" Target="media/image123.jpeg"/><Relationship Id="rId158" Type="http://schemas.openxmlformats.org/officeDocument/2006/relationships/image" Target="media/image142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62" Type="http://schemas.openxmlformats.org/officeDocument/2006/relationships/image" Target="media/image50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111" Type="http://schemas.openxmlformats.org/officeDocument/2006/relationships/image" Target="media/image99.png"/><Relationship Id="rId132" Type="http://schemas.openxmlformats.org/officeDocument/2006/relationships/footer" Target="footer1.xml"/><Relationship Id="rId153" Type="http://schemas.openxmlformats.org/officeDocument/2006/relationships/image" Target="media/image137.png"/><Relationship Id="rId174" Type="http://schemas.openxmlformats.org/officeDocument/2006/relationships/hyperlink" Target="https://fr.wikipedia.org" TargetMode="External"/><Relationship Id="rId179" Type="http://schemas.openxmlformats.org/officeDocument/2006/relationships/fontTable" Target="fontTable.xml"/><Relationship Id="rId15" Type="http://schemas.openxmlformats.org/officeDocument/2006/relationships/hyperlink" Target="https://www.nvidia.com/fr-fr/data-center/tesla-k80/" TargetMode="External"/><Relationship Id="rId36" Type="http://schemas.openxmlformats.org/officeDocument/2006/relationships/image" Target="media/image24.png"/><Relationship Id="rId57" Type="http://schemas.openxmlformats.org/officeDocument/2006/relationships/image" Target="media/image45.png"/><Relationship Id="rId106" Type="http://schemas.openxmlformats.org/officeDocument/2006/relationships/image" Target="media/image94.png"/><Relationship Id="rId127" Type="http://schemas.openxmlformats.org/officeDocument/2006/relationships/image" Target="media/image11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AE8B6-D0AA-4DF9-AE9F-CBBFC1079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50</Pages>
  <Words>8203</Words>
  <Characters>45118</Characters>
  <Application>Microsoft Office Word</Application>
  <DocSecurity>0</DocSecurity>
  <Lines>375</Lines>
  <Paragraphs>10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Fortemps</dc:creator>
  <cp:keywords/>
  <dc:description/>
  <cp:lastModifiedBy>Mic .</cp:lastModifiedBy>
  <cp:revision>26</cp:revision>
  <cp:lastPrinted>2019-08-16T22:19:00Z</cp:lastPrinted>
  <dcterms:created xsi:type="dcterms:W3CDTF">2019-08-16T16:07:00Z</dcterms:created>
  <dcterms:modified xsi:type="dcterms:W3CDTF">2019-08-19T18:07:00Z</dcterms:modified>
</cp:coreProperties>
</file>